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12" w:rsidRDefault="00E13912" w:rsidP="002C0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A95" w:rsidRPr="00BF62BC" w:rsidRDefault="00D01413" w:rsidP="002C0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C0A95" w:rsidRPr="00BF62BC">
        <w:rPr>
          <w:rFonts w:ascii="Times New Roman" w:hAnsi="Times New Roman" w:cs="Times New Roman"/>
          <w:sz w:val="24"/>
          <w:szCs w:val="24"/>
        </w:rPr>
        <w:t>epublika Hrvats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2BC">
        <w:rPr>
          <w:rFonts w:ascii="Times New Roman" w:hAnsi="Times New Roman" w:cs="Times New Roman"/>
          <w:sz w:val="24"/>
          <w:szCs w:val="24"/>
        </w:rPr>
        <w:t xml:space="preserve">Istarska županija – </w:t>
      </w:r>
      <w:proofErr w:type="spellStart"/>
      <w:r w:rsidRPr="00BF62BC">
        <w:rPr>
          <w:rFonts w:ascii="Times New Roman" w:hAnsi="Times New Roman" w:cs="Times New Roman"/>
          <w:sz w:val="24"/>
          <w:szCs w:val="24"/>
        </w:rPr>
        <w:t>Regione</w:t>
      </w:r>
      <w:proofErr w:type="spellEnd"/>
      <w:r w:rsidRPr="00BF6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2BC">
        <w:rPr>
          <w:rFonts w:ascii="Times New Roman" w:hAnsi="Times New Roman" w:cs="Times New Roman"/>
          <w:sz w:val="24"/>
          <w:szCs w:val="24"/>
        </w:rPr>
        <w:t>Istriana</w:t>
      </w:r>
      <w:proofErr w:type="spellEnd"/>
    </w:p>
    <w:p w:rsidR="002C0A95" w:rsidRPr="00BF62BC" w:rsidRDefault="002C0A95" w:rsidP="002C0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2BC">
        <w:rPr>
          <w:rFonts w:ascii="Times New Roman" w:hAnsi="Times New Roman" w:cs="Times New Roman"/>
          <w:sz w:val="24"/>
          <w:szCs w:val="24"/>
        </w:rPr>
        <w:t>Medicinska škola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2BC">
        <w:rPr>
          <w:rFonts w:ascii="Times New Roman" w:hAnsi="Times New Roman" w:cs="Times New Roman"/>
          <w:sz w:val="24"/>
          <w:szCs w:val="24"/>
        </w:rPr>
        <w:t>Zagrebačka 30,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BC">
        <w:rPr>
          <w:rFonts w:ascii="Times New Roman" w:hAnsi="Times New Roman" w:cs="Times New Roman"/>
          <w:b/>
          <w:sz w:val="28"/>
          <w:szCs w:val="28"/>
        </w:rPr>
        <w:t>Godišnji plan i program rada škole</w:t>
      </w:r>
    </w:p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školsku godinu 2018. / 2019</w:t>
      </w:r>
      <w:r w:rsidRPr="00BF62BC">
        <w:rPr>
          <w:rFonts w:ascii="Times New Roman" w:hAnsi="Times New Roman" w:cs="Times New Roman"/>
          <w:b/>
          <w:sz w:val="28"/>
          <w:szCs w:val="28"/>
        </w:rPr>
        <w:t>.</w:t>
      </w:r>
    </w:p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a, rujan 2018</w:t>
      </w:r>
      <w:r w:rsidRPr="00BF62BC">
        <w:rPr>
          <w:rFonts w:ascii="Times New Roman" w:hAnsi="Times New Roman" w:cs="Times New Roman"/>
        </w:rPr>
        <w:t xml:space="preserve">. godine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BF62BC">
        <w:rPr>
          <w:rFonts w:ascii="Times New Roman" w:hAnsi="Times New Roman" w:cs="Times New Roman"/>
        </w:rPr>
        <w:t>Ravnateljic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BF62BC">
        <w:rPr>
          <w:rFonts w:ascii="Times New Roman" w:hAnsi="Times New Roman" w:cs="Times New Roman"/>
        </w:rPr>
        <w:t>Gordana Ćoso, prof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385"/>
      </w:tblGrid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držaj</w:t>
            </w:r>
          </w:p>
        </w:tc>
        <w:tc>
          <w:tcPr>
            <w:tcW w:w="1385" w:type="dxa"/>
          </w:tcPr>
          <w:p w:rsidR="002C0A95" w:rsidRDefault="002C0A95" w:rsidP="002C0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nica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novni podaci</w:t>
            </w:r>
          </w:p>
          <w:p w:rsidR="002C0A95" w:rsidRPr="004D3808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Osnovni podaci o srednjoj školi</w:t>
            </w:r>
          </w:p>
          <w:p w:rsidR="002C0A95" w:rsidRPr="004D3808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Djelatnost škole</w:t>
            </w:r>
          </w:p>
          <w:p w:rsidR="002C0A95" w:rsidRPr="004D3808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Svrhovitost obrazovanja</w:t>
            </w:r>
          </w:p>
          <w:p w:rsidR="002C0A95" w:rsidRPr="004D3808" w:rsidRDefault="00E13912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 kurikuluma</w:t>
            </w:r>
          </w:p>
          <w:p w:rsidR="002C0A95" w:rsidRPr="007F6486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4D3808">
              <w:rPr>
                <w:rFonts w:ascii="Times New Roman" w:hAnsi="Times New Roman" w:cs="Times New Roman"/>
              </w:rPr>
              <w:t>Normativni akti škole</w:t>
            </w:r>
          </w:p>
        </w:tc>
        <w:tc>
          <w:tcPr>
            <w:tcW w:w="1385" w:type="dxa"/>
          </w:tcPr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torni uvjeti</w:t>
            </w:r>
          </w:p>
          <w:p w:rsidR="002C0A95" w:rsidRPr="004D3808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Korištenje prostora izvan škole</w:t>
            </w:r>
          </w:p>
          <w:p w:rsidR="002C0A95" w:rsidRPr="00270A96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4D3808">
              <w:rPr>
                <w:rFonts w:ascii="Times New Roman" w:hAnsi="Times New Roman" w:cs="Times New Roman"/>
              </w:rPr>
              <w:t>Materijalni uvjeti</w:t>
            </w:r>
          </w:p>
        </w:tc>
        <w:tc>
          <w:tcPr>
            <w:tcW w:w="1385" w:type="dxa"/>
          </w:tcPr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0A95" w:rsidTr="00E13912">
        <w:tc>
          <w:tcPr>
            <w:tcW w:w="7479" w:type="dxa"/>
          </w:tcPr>
          <w:p w:rsidR="002C0A95" w:rsidRPr="00270A96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270A96">
              <w:rPr>
                <w:rFonts w:ascii="Times New Roman" w:hAnsi="Times New Roman" w:cs="Times New Roman"/>
                <w:b/>
              </w:rPr>
              <w:t>Podaci o izvršiteljima poslova</w:t>
            </w:r>
          </w:p>
        </w:tc>
        <w:tc>
          <w:tcPr>
            <w:tcW w:w="1385" w:type="dxa"/>
          </w:tcPr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učenicima</w:t>
            </w:r>
          </w:p>
          <w:p w:rsidR="002C0A95" w:rsidRPr="003D5534" w:rsidRDefault="003D5534" w:rsidP="003D553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C0A95" w:rsidRPr="003D5534">
              <w:rPr>
                <w:rFonts w:ascii="Times New Roman" w:hAnsi="Times New Roman" w:cs="Times New Roman"/>
              </w:rPr>
              <w:t>Broj upisanih učenik</w:t>
            </w:r>
            <w:r w:rsidR="001A1F7C" w:rsidRPr="003D5534">
              <w:rPr>
                <w:rFonts w:ascii="Times New Roman" w:hAnsi="Times New Roman" w:cs="Times New Roman"/>
              </w:rPr>
              <w:t>a na početku školske godine 2018./2019</w:t>
            </w:r>
            <w:r w:rsidR="002C0A95" w:rsidRPr="003D5534">
              <w:rPr>
                <w:rFonts w:ascii="Times New Roman" w:hAnsi="Times New Roman" w:cs="Times New Roman"/>
              </w:rPr>
              <w:t>.</w:t>
            </w:r>
          </w:p>
          <w:p w:rsidR="002C0A95" w:rsidRPr="003D5534" w:rsidRDefault="002C0A95" w:rsidP="003D5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5" w:type="dxa"/>
          </w:tcPr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C0A95" w:rsidRPr="003D53CF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C0A95" w:rsidTr="00E13912">
        <w:tc>
          <w:tcPr>
            <w:tcW w:w="7479" w:type="dxa"/>
          </w:tcPr>
          <w:p w:rsidR="002C0A95" w:rsidRDefault="00E13912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2C0A95">
              <w:rPr>
                <w:rFonts w:ascii="Times New Roman" w:hAnsi="Times New Roman" w:cs="Times New Roman"/>
                <w:b/>
              </w:rPr>
              <w:t>odišnji kalendar rada</w:t>
            </w:r>
          </w:p>
          <w:p w:rsidR="002C0A95" w:rsidRPr="004D3808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Trajanje nastave</w:t>
            </w:r>
          </w:p>
          <w:p w:rsidR="002C0A95" w:rsidRPr="00270A96" w:rsidRDefault="002C0A95" w:rsidP="002C0A95">
            <w:pPr>
              <w:pStyle w:val="Odlomakpopisa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4D3808">
              <w:rPr>
                <w:rFonts w:ascii="Times New Roman" w:hAnsi="Times New Roman" w:cs="Times New Roman"/>
              </w:rPr>
              <w:t>Slobodne aktivnosti, dodatna, dopunska, izborna nastava i dopunski rad</w:t>
            </w:r>
          </w:p>
        </w:tc>
        <w:tc>
          <w:tcPr>
            <w:tcW w:w="1385" w:type="dxa"/>
          </w:tcPr>
          <w:p w:rsidR="002C0A95" w:rsidRPr="003D53CF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C0A95" w:rsidRPr="003D53CF" w:rsidRDefault="00E13912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C0A95" w:rsidRPr="003D53CF" w:rsidRDefault="00E13912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C0A95" w:rsidTr="00E13912">
        <w:tc>
          <w:tcPr>
            <w:tcW w:w="7479" w:type="dxa"/>
          </w:tcPr>
          <w:p w:rsidR="002C0A95" w:rsidRPr="00270A96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cija godišnje i tjedne satnice</w:t>
            </w:r>
          </w:p>
        </w:tc>
        <w:tc>
          <w:tcPr>
            <w:tcW w:w="1385" w:type="dxa"/>
          </w:tcPr>
          <w:p w:rsidR="002C0A95" w:rsidRPr="003D53CF" w:rsidRDefault="00E13912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šnji fond sati nastavnih predmeta po razrednim odjelima</w:t>
            </w:r>
          </w:p>
          <w:p w:rsidR="002C0A95" w:rsidRPr="004D3808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7.1 Nastavni planovi</w:t>
            </w:r>
          </w:p>
          <w:p w:rsidR="002C0A95" w:rsidRPr="004D3808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7.2 Godišnji izvedbeni nastavni plan</w:t>
            </w:r>
          </w:p>
          <w:p w:rsidR="002C0A95" w:rsidRPr="004D3808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>7.3 Nastavni planovi po predavačima</w:t>
            </w:r>
          </w:p>
          <w:p w:rsidR="002C0A95" w:rsidRPr="004D3808" w:rsidRDefault="002C0A95" w:rsidP="002C0A95">
            <w:p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 xml:space="preserve">             7.4  Podjela sati kliničke nastave po nastavnicima zdravstvene njege u  </w:t>
            </w:r>
          </w:p>
          <w:p w:rsidR="002C0A95" w:rsidRPr="004D3808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programu:  M</w:t>
            </w:r>
            <w:r w:rsidR="002C0A95" w:rsidRPr="004D3808">
              <w:rPr>
                <w:rFonts w:ascii="Times New Roman" w:hAnsi="Times New Roman" w:cs="Times New Roman"/>
              </w:rPr>
              <w:t xml:space="preserve">edicinska sestra opće njege/medicinski tehničar   </w:t>
            </w:r>
          </w:p>
          <w:p w:rsidR="002C0A95" w:rsidRPr="004D3808" w:rsidRDefault="002C0A95" w:rsidP="002C0A95">
            <w:p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 xml:space="preserve">                    opće njege </w:t>
            </w:r>
          </w:p>
          <w:p w:rsidR="002C0A95" w:rsidRPr="004D3808" w:rsidRDefault="00E21A30" w:rsidP="002C0A95">
            <w:pPr>
              <w:tabs>
                <w:tab w:val="left" w:pos="570"/>
                <w:tab w:val="left" w:pos="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.5 Podjela sati f</w:t>
            </w:r>
            <w:r w:rsidR="002C0A95" w:rsidRPr="004D3808">
              <w:rPr>
                <w:rFonts w:ascii="Times New Roman" w:hAnsi="Times New Roman" w:cs="Times New Roman"/>
              </w:rPr>
              <w:t xml:space="preserve">izioterapijske grupe predmeta u programu:  </w:t>
            </w:r>
          </w:p>
          <w:p w:rsidR="002C0A95" w:rsidRPr="004D3808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F</w:t>
            </w:r>
            <w:r w:rsidR="002C0A95" w:rsidRPr="004D3808">
              <w:rPr>
                <w:rFonts w:ascii="Times New Roman" w:hAnsi="Times New Roman" w:cs="Times New Roman"/>
              </w:rPr>
              <w:t xml:space="preserve">izioterapeutski tehničar/ fizioterapeutska tehničarka </w:t>
            </w:r>
          </w:p>
          <w:p w:rsidR="002C0A95" w:rsidRPr="004D3808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4D3808">
              <w:rPr>
                <w:rFonts w:ascii="Times New Roman" w:hAnsi="Times New Roman" w:cs="Times New Roman"/>
              </w:rPr>
              <w:t xml:space="preserve">  7.6 Podjela sati zdrav</w:t>
            </w:r>
            <w:r w:rsidR="00E21A30">
              <w:rPr>
                <w:rFonts w:ascii="Times New Roman" w:hAnsi="Times New Roman" w:cs="Times New Roman"/>
              </w:rPr>
              <w:t>stvene njege u programu: P</w:t>
            </w:r>
            <w:r w:rsidRPr="004D3808">
              <w:rPr>
                <w:rFonts w:ascii="Times New Roman" w:hAnsi="Times New Roman" w:cs="Times New Roman"/>
              </w:rPr>
              <w:t xml:space="preserve">rimalja  </w:t>
            </w:r>
          </w:p>
          <w:p w:rsidR="002C0A95" w:rsidRPr="004D3808" w:rsidRDefault="002C0A95" w:rsidP="002C0A95">
            <w:pPr>
              <w:rPr>
                <w:rFonts w:ascii="Times New Roman" w:hAnsi="Times New Roman" w:cs="Times New Roman"/>
              </w:rPr>
            </w:pPr>
            <w:r w:rsidRPr="004D3808">
              <w:rPr>
                <w:rFonts w:ascii="Times New Roman" w:hAnsi="Times New Roman" w:cs="Times New Roman"/>
              </w:rPr>
              <w:t xml:space="preserve">                    asistentica/asistent</w:t>
            </w:r>
          </w:p>
        </w:tc>
        <w:tc>
          <w:tcPr>
            <w:tcW w:w="1385" w:type="dxa"/>
          </w:tcPr>
          <w:p w:rsidR="002C0A95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21A30" w:rsidRPr="003D53CF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C0A95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</w:p>
          <w:p w:rsidR="00E21A30" w:rsidRPr="003D53CF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vi rada</w:t>
            </w:r>
          </w:p>
          <w:p w:rsidR="002C0A95" w:rsidRPr="007B26C2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>8.1 Plan i program rada ravnateljice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2 Izvedbeni program rada stručne suradnice-pedagoginje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3 Godišnji plan i program rad tajnice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4 Plan i program rada voditelja računovodstv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5 Plan i program rada tehničkog osoblj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</w:t>
            </w:r>
            <w:r w:rsidR="00E21A30">
              <w:rPr>
                <w:rFonts w:ascii="Times New Roman" w:hAnsi="Times New Roman" w:cs="Times New Roman"/>
              </w:rPr>
              <w:t xml:space="preserve">       8.6 Plan i program rada š</w:t>
            </w:r>
            <w:r w:rsidRPr="007B26C2">
              <w:rPr>
                <w:rFonts w:ascii="Times New Roman" w:hAnsi="Times New Roman" w:cs="Times New Roman"/>
              </w:rPr>
              <w:t>kolskog odbor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7</w:t>
            </w:r>
            <w:r w:rsidR="00057A58">
              <w:rPr>
                <w:rFonts w:ascii="Times New Roman" w:hAnsi="Times New Roman" w:cs="Times New Roman"/>
              </w:rPr>
              <w:t xml:space="preserve"> Plan i program v</w:t>
            </w:r>
            <w:r w:rsidRPr="007B26C2">
              <w:rPr>
                <w:rFonts w:ascii="Times New Roman" w:hAnsi="Times New Roman" w:cs="Times New Roman"/>
              </w:rPr>
              <w:t>ijeća roditelj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</w:t>
            </w:r>
            <w:r w:rsidR="00057A58">
              <w:rPr>
                <w:rFonts w:ascii="Times New Roman" w:hAnsi="Times New Roman" w:cs="Times New Roman"/>
              </w:rPr>
              <w:t xml:space="preserve">            8.8 Plan i program v</w:t>
            </w:r>
            <w:r w:rsidRPr="007B26C2">
              <w:rPr>
                <w:rFonts w:ascii="Times New Roman" w:hAnsi="Times New Roman" w:cs="Times New Roman"/>
              </w:rPr>
              <w:t>ijeća učenik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</w:t>
            </w:r>
            <w:r w:rsidR="00057A58">
              <w:rPr>
                <w:rFonts w:ascii="Times New Roman" w:hAnsi="Times New Roman" w:cs="Times New Roman"/>
              </w:rPr>
              <w:t xml:space="preserve">       8.9 Plan i program rada n</w:t>
            </w:r>
            <w:r w:rsidRPr="007B26C2">
              <w:rPr>
                <w:rFonts w:ascii="Times New Roman" w:hAnsi="Times New Roman" w:cs="Times New Roman"/>
              </w:rPr>
              <w:t>astavničkog vijeć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10 Plan i program rada razrednih vijeća</w:t>
            </w:r>
          </w:p>
          <w:p w:rsidR="002C0A95" w:rsidRPr="007B26C2" w:rsidRDefault="002C0A95" w:rsidP="002C0A95">
            <w:pPr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     8.11 Plan i program rada razrednika</w:t>
            </w:r>
          </w:p>
          <w:p w:rsidR="002C0A95" w:rsidRPr="0029141B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8.13 </w:t>
            </w:r>
            <w:r w:rsidRPr="0029141B">
              <w:rPr>
                <w:rFonts w:ascii="Times New Roman" w:hAnsi="Times New Roman" w:cs="Times New Roman"/>
              </w:rPr>
              <w:t xml:space="preserve">Poslovi i zadaci ispitnog koordinatora i ispitnog povjerenstva za  </w:t>
            </w:r>
          </w:p>
          <w:p w:rsidR="002C0A95" w:rsidRPr="007B26C2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organizaciju državne mature</w:t>
            </w:r>
          </w:p>
          <w:p w:rsidR="002C0A95" w:rsidRPr="007B26C2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  <w:r w:rsidR="004B7CC0">
              <w:rPr>
                <w:rFonts w:ascii="Times New Roman" w:hAnsi="Times New Roman" w:cs="Times New Roman"/>
              </w:rPr>
              <w:t xml:space="preserve"> Poslovi Školskog prosud</w:t>
            </w:r>
            <w:r w:rsidR="00950CD7">
              <w:rPr>
                <w:rFonts w:ascii="Times New Roman" w:hAnsi="Times New Roman" w:cs="Times New Roman"/>
              </w:rPr>
              <w:t>b</w:t>
            </w:r>
            <w:r w:rsidRPr="007B26C2">
              <w:rPr>
                <w:rFonts w:ascii="Times New Roman" w:hAnsi="Times New Roman" w:cs="Times New Roman"/>
              </w:rPr>
              <w:t xml:space="preserve">enog odbora i Povjerenstva za obranu  </w:t>
            </w:r>
          </w:p>
          <w:p w:rsidR="002C0A95" w:rsidRPr="007B26C2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završnog rada</w:t>
            </w:r>
          </w:p>
          <w:p w:rsidR="002C0A95" w:rsidRPr="007B26C2" w:rsidRDefault="0089042B" w:rsidP="002C0A95">
            <w:pPr>
              <w:pStyle w:val="Odlomakpopis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</w:t>
            </w:r>
            <w:r w:rsidR="002C0A95" w:rsidRPr="007B26C2">
              <w:rPr>
                <w:rFonts w:ascii="Times New Roman" w:hAnsi="Times New Roman" w:cs="Times New Roman"/>
              </w:rPr>
              <w:t xml:space="preserve"> Program Zdravstvenog odgoja</w:t>
            </w:r>
          </w:p>
          <w:p w:rsidR="002C0A95" w:rsidRPr="007B26C2" w:rsidRDefault="0089042B" w:rsidP="002C0A95">
            <w:pPr>
              <w:pStyle w:val="Odlomakpopis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</w:t>
            </w:r>
            <w:r w:rsidR="002C0A95" w:rsidRPr="007B26C2">
              <w:rPr>
                <w:rFonts w:ascii="Times New Roman" w:hAnsi="Times New Roman" w:cs="Times New Roman"/>
              </w:rPr>
              <w:t xml:space="preserve"> Program rada stručnih vijeća, organizatorica vježbi, </w:t>
            </w:r>
            <w:proofErr w:type="spellStart"/>
            <w:r w:rsidR="002C0A95" w:rsidRPr="007B26C2">
              <w:rPr>
                <w:rFonts w:ascii="Times New Roman" w:hAnsi="Times New Roman" w:cs="Times New Roman"/>
              </w:rPr>
              <w:t>satničarke</w:t>
            </w:r>
            <w:proofErr w:type="spellEnd"/>
            <w:r w:rsidR="002C0A95" w:rsidRPr="007B26C2">
              <w:rPr>
                <w:rFonts w:ascii="Times New Roman" w:hAnsi="Times New Roman" w:cs="Times New Roman"/>
              </w:rPr>
              <w:t>,</w:t>
            </w:r>
          </w:p>
          <w:p w:rsidR="002C0A95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  <w:r w:rsidRPr="007B26C2">
              <w:rPr>
                <w:rFonts w:ascii="Times New Roman" w:hAnsi="Times New Roman" w:cs="Times New Roman"/>
              </w:rPr>
              <w:t xml:space="preserve">        Školskog sportskog kluba „Medicinar“ i Mladeži Crvenog križa</w:t>
            </w:r>
          </w:p>
          <w:p w:rsidR="002C0A95" w:rsidRPr="007B26C2" w:rsidRDefault="0089042B" w:rsidP="002C0A95">
            <w:pPr>
              <w:pStyle w:val="Odlomakpopis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17</w:t>
            </w:r>
            <w:r w:rsidR="002C0A95">
              <w:rPr>
                <w:rFonts w:ascii="Times New Roman" w:hAnsi="Times New Roman" w:cs="Times New Roman"/>
              </w:rPr>
              <w:t>. Plan i program zaštite od požara</w:t>
            </w:r>
          </w:p>
        </w:tc>
        <w:tc>
          <w:tcPr>
            <w:tcW w:w="1385" w:type="dxa"/>
          </w:tcPr>
          <w:p w:rsidR="002C0A95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E21A30" w:rsidRDefault="00E21A30" w:rsidP="002C0A95">
            <w:pPr>
              <w:rPr>
                <w:rFonts w:ascii="Times New Roman" w:hAnsi="Times New Roman" w:cs="Times New Roman"/>
              </w:rPr>
            </w:pPr>
          </w:p>
          <w:p w:rsidR="00E21A30" w:rsidRPr="003D53CF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2C0A95" w:rsidTr="00E13912">
        <w:tc>
          <w:tcPr>
            <w:tcW w:w="7479" w:type="dxa"/>
          </w:tcPr>
          <w:p w:rsidR="002C0A95" w:rsidRPr="007B26C2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stvena zaštita učenika</w:t>
            </w:r>
          </w:p>
        </w:tc>
        <w:tc>
          <w:tcPr>
            <w:tcW w:w="1385" w:type="dxa"/>
          </w:tcPr>
          <w:p w:rsidR="002C0A95" w:rsidRPr="007B26C2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2C0A95" w:rsidTr="00E13912">
        <w:tc>
          <w:tcPr>
            <w:tcW w:w="7479" w:type="dxa"/>
          </w:tcPr>
          <w:p w:rsidR="002C0A95" w:rsidRPr="007B26C2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i preventivni program</w:t>
            </w:r>
          </w:p>
        </w:tc>
        <w:tc>
          <w:tcPr>
            <w:tcW w:w="1385" w:type="dxa"/>
          </w:tcPr>
          <w:p w:rsidR="002C0A95" w:rsidRPr="007B26C2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C0A95" w:rsidTr="00E13912">
        <w:tc>
          <w:tcPr>
            <w:tcW w:w="7479" w:type="dxa"/>
          </w:tcPr>
          <w:p w:rsidR="002C0A95" w:rsidRPr="007B26C2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vođenje preventivnih programa i mjera poduzetim u cilju zaštite </w:t>
            </w:r>
            <w:r>
              <w:rPr>
                <w:rFonts w:ascii="Times New Roman" w:hAnsi="Times New Roman" w:cs="Times New Roman"/>
                <w:b/>
              </w:rPr>
              <w:lastRenderedPageBreak/>
              <w:t>učenika i praćenja sigurnosti u školama</w:t>
            </w:r>
          </w:p>
        </w:tc>
        <w:tc>
          <w:tcPr>
            <w:tcW w:w="1385" w:type="dxa"/>
          </w:tcPr>
          <w:p w:rsidR="002C0A95" w:rsidRPr="007B26C2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</w:tr>
      <w:tr w:rsidR="002C0A95" w:rsidTr="00E13912">
        <w:tc>
          <w:tcPr>
            <w:tcW w:w="7479" w:type="dxa"/>
          </w:tcPr>
          <w:p w:rsidR="002C0A95" w:rsidRPr="007B26C2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lan i program rada stručnog usavršavanja djelatnika</w:t>
            </w:r>
          </w:p>
        </w:tc>
        <w:tc>
          <w:tcPr>
            <w:tcW w:w="1385" w:type="dxa"/>
          </w:tcPr>
          <w:p w:rsidR="002C0A95" w:rsidRPr="007B26C2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0A95" w:rsidTr="00E13912">
        <w:tc>
          <w:tcPr>
            <w:tcW w:w="7479" w:type="dxa"/>
          </w:tcPr>
          <w:p w:rsidR="002C0A95" w:rsidRPr="000819AA" w:rsidRDefault="002C0A95" w:rsidP="002C0A9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0819AA">
              <w:rPr>
                <w:rFonts w:ascii="Times New Roman" w:hAnsi="Times New Roman" w:cs="Times New Roman"/>
                <w:b/>
              </w:rPr>
              <w:t>Sastavni dijelovi Godišnjeg plana i programa rada škole</w:t>
            </w:r>
          </w:p>
        </w:tc>
        <w:tc>
          <w:tcPr>
            <w:tcW w:w="1385" w:type="dxa"/>
          </w:tcPr>
          <w:p w:rsidR="002C0A95" w:rsidRDefault="00E21A30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922497" w:rsidRDefault="00922497" w:rsidP="002C0A95">
      <w:pPr>
        <w:spacing w:after="0"/>
        <w:rPr>
          <w:rFonts w:ascii="Times New Roman" w:hAnsi="Times New Roman" w:cs="Times New Roman"/>
          <w:b/>
        </w:rPr>
      </w:pPr>
    </w:p>
    <w:p w:rsidR="00922497" w:rsidRDefault="00922497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BF62BC">
        <w:rPr>
          <w:rFonts w:ascii="Times New Roman" w:hAnsi="Times New Roman" w:cs="Times New Roman"/>
          <w:b/>
        </w:rPr>
        <w:lastRenderedPageBreak/>
        <w:t>OSNOVNI PODACI</w:t>
      </w:r>
      <w:r>
        <w:rPr>
          <w:rFonts w:ascii="Times New Roman" w:hAnsi="Times New Roman" w:cs="Times New Roman"/>
          <w:b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317D2">
        <w:rPr>
          <w:rFonts w:ascii="Times New Roman" w:hAnsi="Times New Roman" w:cs="Times New Roman"/>
          <w:b/>
        </w:rPr>
        <w:t>1.1OSNOVNI PODACI O SREDNJOJ ŠKOL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rednja škola: Medicinska škola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dresa:  Zagrebačka 30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roj i naziv pošte: 52100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Broj telefona: 052 543 144, 052 383 202        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roj telefaksa: 052 543 144, 052 383 202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e-mail: sluzbena_adresa@ss-medicinska-pu.skole.hr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snivačko pravo: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 temelju članka 37. Zakona o izmjenama i dopunama Zakona o srednjem školstvu (Narodne novine, broj 59/01) i točke I, Odluke Vlade Republike Hrvatske (Klasa: 602-03/01-02/</w:t>
      </w:r>
      <w:proofErr w:type="spellStart"/>
      <w:r w:rsidRPr="00BF62BC">
        <w:rPr>
          <w:rFonts w:ascii="Times New Roman" w:hAnsi="Times New Roman" w:cs="Times New Roman"/>
        </w:rPr>
        <w:t>02</w:t>
      </w:r>
      <w:proofErr w:type="spellEnd"/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Urbroj</w:t>
      </w:r>
      <w:proofErr w:type="spellEnd"/>
      <w:r w:rsidRPr="00BF62BC">
        <w:rPr>
          <w:rFonts w:ascii="Times New Roman" w:hAnsi="Times New Roman" w:cs="Times New Roman"/>
        </w:rPr>
        <w:t xml:space="preserve"> 5030104-01-1, od 10. srpnja 2001. godine), a na zahtjev Županijskog poglavarstva Istarske županije, Ministarstvo prosvjete i športa donijelo je sljedeću ODLUKU DA SE NA ISTARSKU ŽUPANIJU PRENOSE OSNIVAČKA PRAVA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lasa: 602-01/</w:t>
      </w:r>
      <w:proofErr w:type="spellStart"/>
      <w:r w:rsidRPr="00BF62BC">
        <w:rPr>
          <w:rFonts w:ascii="Times New Roman" w:hAnsi="Times New Roman" w:cs="Times New Roman"/>
        </w:rPr>
        <w:t>01</w:t>
      </w:r>
      <w:proofErr w:type="spellEnd"/>
      <w:r w:rsidRPr="00BF62BC">
        <w:rPr>
          <w:rFonts w:ascii="Times New Roman" w:hAnsi="Times New Roman" w:cs="Times New Roman"/>
        </w:rPr>
        <w:t xml:space="preserve">-01/1088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proofErr w:type="spellStart"/>
      <w:r w:rsidRPr="00BF62BC">
        <w:rPr>
          <w:rFonts w:ascii="Times New Roman" w:hAnsi="Times New Roman" w:cs="Times New Roman"/>
        </w:rPr>
        <w:t>Urbroj</w:t>
      </w:r>
      <w:proofErr w:type="spellEnd"/>
      <w:r w:rsidRPr="00BF62BC">
        <w:rPr>
          <w:rFonts w:ascii="Times New Roman" w:hAnsi="Times New Roman" w:cs="Times New Roman"/>
        </w:rPr>
        <w:t>: 532/1-01-</w:t>
      </w:r>
      <w:proofErr w:type="spellStart"/>
      <w:r w:rsidRPr="00BF62BC">
        <w:rPr>
          <w:rFonts w:ascii="Times New Roman" w:hAnsi="Times New Roman" w:cs="Times New Roman"/>
        </w:rPr>
        <w:t>01</w:t>
      </w:r>
      <w:proofErr w:type="spellEnd"/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greb, 29. studenoga 2001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317D2">
        <w:rPr>
          <w:rFonts w:ascii="Times New Roman" w:hAnsi="Times New Roman" w:cs="Times New Roman"/>
          <w:b/>
        </w:rPr>
        <w:t>1. 2.  DJELATNOST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 okviru petogodišnjeg i četverogodišnjeg školovanja Medicinska škola Pula obrazuje kadrove u području zdravstva i to za obrazovne programe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Pr="00BF62B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4   - M</w:t>
      </w:r>
      <w:r w:rsidRPr="00BF62BC">
        <w:rPr>
          <w:rFonts w:ascii="Times New Roman" w:hAnsi="Times New Roman" w:cs="Times New Roman"/>
        </w:rPr>
        <w:t xml:space="preserve">edicinska sestra opće njege/medicinski tehničar opće njege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704  -  F</w:t>
      </w:r>
      <w:r w:rsidRPr="00BF62BC">
        <w:rPr>
          <w:rFonts w:ascii="Times New Roman" w:hAnsi="Times New Roman" w:cs="Times New Roman"/>
        </w:rPr>
        <w:t>izioterapeutski tehničar</w:t>
      </w:r>
      <w:r>
        <w:rPr>
          <w:rFonts w:ascii="Times New Roman" w:hAnsi="Times New Roman" w:cs="Times New Roman"/>
        </w:rPr>
        <w:t>/fizioterapeutska tehničark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1304 –  Primalja asistentica/asistent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317D2">
        <w:rPr>
          <w:rFonts w:ascii="Times New Roman" w:hAnsi="Times New Roman" w:cs="Times New Roman"/>
          <w:b/>
        </w:rPr>
        <w:t xml:space="preserve">1. 3. SVRHOVITOST OBRAZOVANJA  </w:t>
      </w: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1.3.1. Obrazovanje medicinske sestre opće njege/medicinskog tehničara opće njege u području zdravstva, osim zajedničkih ciljeva u   sustavu srednjo</w:t>
      </w:r>
      <w:r>
        <w:rPr>
          <w:rFonts w:ascii="Times New Roman" w:hAnsi="Times New Roman" w:cs="Times New Roman"/>
        </w:rPr>
        <w:t>školskog obrazovanja utvrđenih z</w:t>
      </w:r>
      <w:r w:rsidRPr="00BF62BC">
        <w:rPr>
          <w:rFonts w:ascii="Times New Roman" w:hAnsi="Times New Roman" w:cs="Times New Roman"/>
        </w:rPr>
        <w:t>akonom, ima za cilj usvojiti znanje, osposobiti i razviti putem općeobrazov</w:t>
      </w:r>
      <w:r>
        <w:rPr>
          <w:rFonts w:ascii="Times New Roman" w:hAnsi="Times New Roman" w:cs="Times New Roman"/>
        </w:rPr>
        <w:t>nog i posebnog strukovnog kurikuluma</w:t>
      </w:r>
      <w:r w:rsidRPr="00BF62BC">
        <w:rPr>
          <w:rFonts w:ascii="Times New Roman" w:hAnsi="Times New Roman" w:cs="Times New Roman"/>
        </w:rPr>
        <w:t xml:space="preserve"> kod učenika znanje i vještine za rad u području </w:t>
      </w:r>
      <w:r>
        <w:rPr>
          <w:rFonts w:ascii="Times New Roman" w:hAnsi="Times New Roman" w:cs="Times New Roman"/>
        </w:rPr>
        <w:t xml:space="preserve">opće </w:t>
      </w:r>
      <w:r w:rsidRPr="00BF62BC">
        <w:rPr>
          <w:rFonts w:ascii="Times New Roman" w:hAnsi="Times New Roman" w:cs="Times New Roman"/>
        </w:rPr>
        <w:t xml:space="preserve">zdravstvene njege, prvenstveno u zdravstvu.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1.3.2 Obrazovanje fizioterapeutskog tehničara u području zdravstva, osim zajedničkih ciljeva u sustavu srednjoš</w:t>
      </w:r>
      <w:r>
        <w:rPr>
          <w:rFonts w:ascii="Times New Roman" w:hAnsi="Times New Roman" w:cs="Times New Roman"/>
        </w:rPr>
        <w:t>kolskog obrazovanja utvrđenih z</w:t>
      </w:r>
      <w:r w:rsidRPr="00BF62BC">
        <w:rPr>
          <w:rFonts w:ascii="Times New Roman" w:hAnsi="Times New Roman" w:cs="Times New Roman"/>
        </w:rPr>
        <w:t>akonom, ima za cilj usvojiti znanje i osposobiti i razviti putem općeobrazovnog i strukovnog obrazovanog programa, kod učenika znanje i vještine za obavljanje poslova u području fizikalne medicin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3 Obrazovanje primalja asistentica/asistenata  </w:t>
      </w:r>
      <w:r w:rsidRPr="00BF62BC">
        <w:rPr>
          <w:rFonts w:ascii="Times New Roman" w:hAnsi="Times New Roman" w:cs="Times New Roman"/>
        </w:rPr>
        <w:t>u području zdravstva, osim zajedničkih ciljeva u   sustavu srednjo</w:t>
      </w:r>
      <w:r>
        <w:rPr>
          <w:rFonts w:ascii="Times New Roman" w:hAnsi="Times New Roman" w:cs="Times New Roman"/>
        </w:rPr>
        <w:t>školskog obrazovanja utvrđenih z</w:t>
      </w:r>
      <w:r w:rsidRPr="00BF62BC">
        <w:rPr>
          <w:rFonts w:ascii="Times New Roman" w:hAnsi="Times New Roman" w:cs="Times New Roman"/>
        </w:rPr>
        <w:t>akonom, ima za</w:t>
      </w:r>
      <w:r>
        <w:rPr>
          <w:rFonts w:ascii="Times New Roman" w:hAnsi="Times New Roman" w:cs="Times New Roman"/>
        </w:rPr>
        <w:t xml:space="preserve"> cilj usvajanje znanja i vještina za odgovoran rad u području zdravstvene zaštite materinstva, tj. zdravstvene njege u trudnoći, porodu, babinjama te zdravstvene zaštite novorođenčeta, dojenčeta i ginekološke bolesnice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4. CILJ KURIKULU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a) </w:t>
      </w:r>
      <w:r w:rsidRPr="004317D2">
        <w:rPr>
          <w:rFonts w:ascii="Times New Roman" w:hAnsi="Times New Roman" w:cs="Times New Roman"/>
          <w:b/>
        </w:rPr>
        <w:t>Medicinska sestra opće njege/medicinski tehničar opće njege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 </w:t>
      </w:r>
      <w:r w:rsidRPr="00BF62BC">
        <w:rPr>
          <w:rFonts w:ascii="Times New Roman" w:hAnsi="Times New Roman" w:cs="Times New Roman"/>
        </w:rPr>
        <w:tab/>
        <w:t xml:space="preserve">osposobiti učenika za izvođenje </w:t>
      </w:r>
      <w:r>
        <w:rPr>
          <w:rFonts w:ascii="Times New Roman" w:hAnsi="Times New Roman" w:cs="Times New Roman"/>
        </w:rPr>
        <w:t xml:space="preserve">opće </w:t>
      </w:r>
      <w:r w:rsidRPr="00BF62BC">
        <w:rPr>
          <w:rFonts w:ascii="Times New Roman" w:hAnsi="Times New Roman" w:cs="Times New Roman"/>
        </w:rPr>
        <w:t>zdravstvene njege i medicinsko-tehničkih zahva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osposobiti učenika za suradnju s liječnikom kod dijagnostičkih i terapeutskih zahva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osposobiti učenika za razumijevanje osnovne biološke građe tijela i posebno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funkcioniranje tijela, patofizioloških i psiholoških procesa u organizmu, osobitostima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kod bolesti su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osposobiti učenika za rad na zaštiti i unapređivanju zdravlja, samostalno ili kao član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tima osposobiti učenika za provođenje zdravstvenog odgoja u svakom segmentu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njegova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osposobiti učenika za hitne medicinske postup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osposobiti učenika za vođenje temeljite dokumentaci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razvijati kod učenika profesionalnu svijest i odgovornos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razvijati stavove prema zdravlju i bolesti te poduzimati mjere za očuvanje i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unapređivanje zdravlj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BF62BC">
        <w:rPr>
          <w:rFonts w:ascii="Times New Roman" w:hAnsi="Times New Roman" w:cs="Times New Roman"/>
        </w:rPr>
        <w:t xml:space="preserve">b) </w:t>
      </w:r>
      <w:r w:rsidRPr="004317D2">
        <w:rPr>
          <w:rFonts w:ascii="Times New Roman" w:hAnsi="Times New Roman" w:cs="Times New Roman"/>
          <w:b/>
        </w:rPr>
        <w:t>Fizioterapeutski tehničar/fizioterapeutska tehničarka</w:t>
      </w:r>
      <w:r>
        <w:rPr>
          <w:rFonts w:ascii="Times New Roman" w:hAnsi="Times New Roman" w:cs="Times New Roman"/>
          <w:b/>
        </w:rPr>
        <w:t xml:space="preserve"> </w:t>
      </w: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čenike treba osposobiti d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 sklopu hidroterapije izvode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- vježbe u bazenu i </w:t>
      </w:r>
      <w:proofErr w:type="spellStart"/>
      <w:r w:rsidRPr="00BF62BC">
        <w:rPr>
          <w:rFonts w:ascii="Times New Roman" w:hAnsi="Times New Roman" w:cs="Times New Roman"/>
        </w:rPr>
        <w:t>Hubbardu</w:t>
      </w:r>
      <w:proofErr w:type="spellEnd"/>
      <w:r w:rsidRPr="00BF62BC">
        <w:rPr>
          <w:rFonts w:ascii="Times New Roman" w:hAnsi="Times New Roman" w:cs="Times New Roman"/>
        </w:rPr>
        <w:t xml:space="preserve"> (</w:t>
      </w:r>
      <w:proofErr w:type="spellStart"/>
      <w:r w:rsidRPr="00BF62BC">
        <w:rPr>
          <w:rFonts w:ascii="Times New Roman" w:hAnsi="Times New Roman" w:cs="Times New Roman"/>
        </w:rPr>
        <w:t>hidrogimnastika</w:t>
      </w:r>
      <w:proofErr w:type="spellEnd"/>
      <w:r w:rsidRPr="00BF62BC">
        <w:rPr>
          <w:rFonts w:ascii="Times New Roman" w:hAnsi="Times New Roman" w:cs="Times New Roman"/>
        </w:rPr>
        <w:t>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relaksaciju i ekstenziju u bazen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 xml:space="preserve">- hidroterapijske postupke kao što su opće i djelomične </w:t>
      </w:r>
      <w:proofErr w:type="spellStart"/>
      <w:r w:rsidRPr="00BF62BC">
        <w:rPr>
          <w:rFonts w:ascii="Times New Roman" w:hAnsi="Times New Roman" w:cs="Times New Roman"/>
        </w:rPr>
        <w:t>termomineralne</w:t>
      </w:r>
      <w:proofErr w:type="spellEnd"/>
      <w:r w:rsidRPr="00BF62BC">
        <w:rPr>
          <w:rFonts w:ascii="Times New Roman" w:hAnsi="Times New Roman" w:cs="Times New Roman"/>
        </w:rPr>
        <w:t xml:space="preserve"> kupke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F62BC">
        <w:rPr>
          <w:rFonts w:ascii="Times New Roman" w:hAnsi="Times New Roman" w:cs="Times New Roman"/>
        </w:rPr>
        <w:t>postupno zagrijavajuće kup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primjenjuje podvodnu masažu cijelog tijela ili pojedinih dijelova tijel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izvode </w:t>
      </w:r>
      <w:proofErr w:type="spellStart"/>
      <w:r w:rsidRPr="00BF62BC">
        <w:rPr>
          <w:rFonts w:ascii="Times New Roman" w:hAnsi="Times New Roman" w:cs="Times New Roman"/>
        </w:rPr>
        <w:t>termoterapijske</w:t>
      </w:r>
      <w:proofErr w:type="spellEnd"/>
      <w:r w:rsidRPr="00BF62BC">
        <w:rPr>
          <w:rFonts w:ascii="Times New Roman" w:hAnsi="Times New Roman" w:cs="Times New Roman"/>
        </w:rPr>
        <w:t xml:space="preserve"> postupke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različite vrste oblog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- </w:t>
      </w:r>
      <w:proofErr w:type="spellStart"/>
      <w:r w:rsidRPr="00BF62BC">
        <w:rPr>
          <w:rFonts w:ascii="Times New Roman" w:hAnsi="Times New Roman" w:cs="Times New Roman"/>
        </w:rPr>
        <w:t>parafinoterapijske</w:t>
      </w:r>
      <w:proofErr w:type="spellEnd"/>
      <w:r w:rsidRPr="00BF62BC">
        <w:rPr>
          <w:rFonts w:ascii="Times New Roman" w:hAnsi="Times New Roman" w:cs="Times New Roman"/>
        </w:rPr>
        <w:t xml:space="preserve"> postupke: oblozi i kup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</w:t>
      </w:r>
      <w:proofErr w:type="spellStart"/>
      <w:r w:rsidRPr="00BF62BC">
        <w:rPr>
          <w:rFonts w:ascii="Times New Roman" w:hAnsi="Times New Roman" w:cs="Times New Roman"/>
        </w:rPr>
        <w:t>peloidoterapijske</w:t>
      </w:r>
      <w:proofErr w:type="spellEnd"/>
      <w:r w:rsidRPr="00BF62BC">
        <w:rPr>
          <w:rFonts w:ascii="Times New Roman" w:hAnsi="Times New Roman" w:cs="Times New Roman"/>
        </w:rPr>
        <w:t xml:space="preserve"> postupke: primjenjuje različite vrste </w:t>
      </w:r>
      <w:proofErr w:type="spellStart"/>
      <w:r w:rsidRPr="00BF62BC">
        <w:rPr>
          <w:rFonts w:ascii="Times New Roman" w:hAnsi="Times New Roman" w:cs="Times New Roman"/>
        </w:rPr>
        <w:t>peloida</w:t>
      </w:r>
      <w:proofErr w:type="spellEnd"/>
      <w:r w:rsidRPr="00BF62BC">
        <w:rPr>
          <w:rFonts w:ascii="Times New Roman" w:hAnsi="Times New Roman" w:cs="Times New Roman"/>
        </w:rPr>
        <w:t xml:space="preserve"> putem kupki cijelog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tijela ili dijela tijela ili kao obloge: primjenjuje </w:t>
      </w:r>
      <w:proofErr w:type="spellStart"/>
      <w:r w:rsidRPr="00BF62BC">
        <w:rPr>
          <w:rFonts w:ascii="Times New Roman" w:hAnsi="Times New Roman" w:cs="Times New Roman"/>
        </w:rPr>
        <w:t>psamoterapiju</w:t>
      </w:r>
      <w:proofErr w:type="spellEnd"/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izvode medicinske </w:t>
      </w:r>
      <w:proofErr w:type="spellStart"/>
      <w:r w:rsidRPr="00BF62BC">
        <w:rPr>
          <w:rFonts w:ascii="Times New Roman" w:hAnsi="Times New Roman" w:cs="Times New Roman"/>
        </w:rPr>
        <w:t>masažne</w:t>
      </w:r>
      <w:proofErr w:type="spellEnd"/>
      <w:r w:rsidRPr="00BF62BC">
        <w:rPr>
          <w:rFonts w:ascii="Times New Roman" w:hAnsi="Times New Roman" w:cs="Times New Roman"/>
        </w:rPr>
        <w:t xml:space="preserve"> tehnike kao što s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klasična manualna masa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manualna limfna drena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- </w:t>
      </w:r>
      <w:proofErr w:type="spellStart"/>
      <w:r w:rsidRPr="00BF62BC">
        <w:rPr>
          <w:rFonts w:ascii="Times New Roman" w:hAnsi="Times New Roman" w:cs="Times New Roman"/>
        </w:rPr>
        <w:t>akupresurna</w:t>
      </w:r>
      <w:proofErr w:type="spellEnd"/>
      <w:r w:rsidRPr="00BF62BC">
        <w:rPr>
          <w:rFonts w:ascii="Times New Roman" w:hAnsi="Times New Roman" w:cs="Times New Roman"/>
        </w:rPr>
        <w:t xml:space="preserve"> masa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vezivno-tkivna masa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masaža refleksnih zo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- masaža pomoću </w:t>
      </w:r>
      <w:proofErr w:type="spellStart"/>
      <w:r w:rsidRPr="00BF62BC">
        <w:rPr>
          <w:rFonts w:ascii="Times New Roman" w:hAnsi="Times New Roman" w:cs="Times New Roman"/>
        </w:rPr>
        <w:t>elektro</w:t>
      </w:r>
      <w:proofErr w:type="spellEnd"/>
      <w:r w:rsidRPr="00BF62BC">
        <w:rPr>
          <w:rFonts w:ascii="Times New Roman" w:hAnsi="Times New Roman" w:cs="Times New Roman"/>
        </w:rPr>
        <w:t xml:space="preserve"> aparat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primjenjuju ultrazvučnu terapij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 sklopu elektroterapije primjenjuj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</w:t>
      </w:r>
      <w:proofErr w:type="spellStart"/>
      <w:r w:rsidRPr="00BF62BC">
        <w:rPr>
          <w:rFonts w:ascii="Times New Roman" w:hAnsi="Times New Roman" w:cs="Times New Roman"/>
        </w:rPr>
        <w:t>konverzivne</w:t>
      </w:r>
      <w:proofErr w:type="spellEnd"/>
      <w:r w:rsidRPr="00BF62BC">
        <w:rPr>
          <w:rFonts w:ascii="Times New Roman" w:hAnsi="Times New Roman" w:cs="Times New Roman"/>
        </w:rPr>
        <w:t xml:space="preserve"> termoterapije za lokalno dubinsko zagrijavanje (kratkovalna </w:t>
      </w:r>
      <w:proofErr w:type="spellStart"/>
      <w:r w:rsidRPr="00BF62BC">
        <w:rPr>
          <w:rFonts w:ascii="Times New Roman" w:hAnsi="Times New Roman" w:cs="Times New Roman"/>
        </w:rPr>
        <w:t>dijametrija</w:t>
      </w:r>
      <w:proofErr w:type="spellEnd"/>
      <w:r w:rsidRPr="00BF62BC">
        <w:rPr>
          <w:rFonts w:ascii="Times New Roman" w:hAnsi="Times New Roman" w:cs="Times New Roman"/>
        </w:rPr>
        <w:t>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mikrovalna </w:t>
      </w:r>
      <w:proofErr w:type="spellStart"/>
      <w:r w:rsidRPr="00BF62BC">
        <w:rPr>
          <w:rFonts w:ascii="Times New Roman" w:hAnsi="Times New Roman" w:cs="Times New Roman"/>
        </w:rPr>
        <w:t>dijametrija</w:t>
      </w:r>
      <w:proofErr w:type="spellEnd"/>
      <w:r w:rsidRPr="00BF62BC">
        <w:rPr>
          <w:rFonts w:ascii="Times New Roman" w:hAnsi="Times New Roman" w:cs="Times New Roman"/>
        </w:rPr>
        <w:t>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radijacijske metode termoterapije - infracrveno zrače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- galvanizaciju: poprečna i uzdužna galvanizacija: </w:t>
      </w:r>
      <w:proofErr w:type="spellStart"/>
      <w:r w:rsidRPr="00BF62BC">
        <w:rPr>
          <w:rFonts w:ascii="Times New Roman" w:hAnsi="Times New Roman" w:cs="Times New Roman"/>
        </w:rPr>
        <w:t>hidrogalvanske</w:t>
      </w:r>
      <w:proofErr w:type="spellEnd"/>
      <w:r w:rsidRPr="00BF62BC">
        <w:rPr>
          <w:rFonts w:ascii="Times New Roman" w:hAnsi="Times New Roman" w:cs="Times New Roman"/>
        </w:rPr>
        <w:t xml:space="preserve"> kupke; jednostanične,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 w:rsidRPr="00BF62BC">
        <w:rPr>
          <w:rFonts w:ascii="Times New Roman" w:hAnsi="Times New Roman" w:cs="Times New Roman"/>
        </w:rPr>
        <w:t>dvostanične</w:t>
      </w:r>
      <w:proofErr w:type="spellEnd"/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trostanične</w:t>
      </w:r>
      <w:proofErr w:type="spellEnd"/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četverostanične</w:t>
      </w:r>
      <w:proofErr w:type="spellEnd"/>
      <w:r w:rsidRPr="00BF62BC">
        <w:rPr>
          <w:rFonts w:ascii="Times New Roman" w:hAnsi="Times New Roman" w:cs="Times New Roman"/>
        </w:rPr>
        <w:t>, galvanske kupke cijelog tije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F62BC">
        <w:rPr>
          <w:rFonts w:ascii="Times New Roman" w:hAnsi="Times New Roman" w:cs="Times New Roman"/>
        </w:rPr>
        <w:t xml:space="preserve"> - elektroterapijske postupke protiv bolova i poboljšanja prokrvljenosti; </w:t>
      </w:r>
      <w:proofErr w:type="spellStart"/>
      <w:r w:rsidRPr="00BF62BC">
        <w:rPr>
          <w:rFonts w:ascii="Times New Roman" w:hAnsi="Times New Roman" w:cs="Times New Roman"/>
        </w:rPr>
        <w:t>dijadinamske</w:t>
      </w:r>
      <w:proofErr w:type="spellEnd"/>
      <w:r w:rsidRPr="00BF62BC">
        <w:rPr>
          <w:rFonts w:ascii="Times New Roman" w:hAnsi="Times New Roman" w:cs="Times New Roman"/>
        </w:rPr>
        <w:t xml:space="preserve">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F62BC">
        <w:rPr>
          <w:rFonts w:ascii="Times New Roman" w:hAnsi="Times New Roman" w:cs="Times New Roman"/>
        </w:rPr>
        <w:t xml:space="preserve">struje, </w:t>
      </w:r>
      <w:proofErr w:type="spellStart"/>
      <w:r w:rsidRPr="00BF62BC">
        <w:rPr>
          <w:rFonts w:ascii="Times New Roman" w:hAnsi="Times New Roman" w:cs="Times New Roman"/>
        </w:rPr>
        <w:t>interferentne</w:t>
      </w:r>
      <w:proofErr w:type="spellEnd"/>
      <w:r w:rsidRPr="00BF62BC">
        <w:rPr>
          <w:rFonts w:ascii="Times New Roman" w:hAnsi="Times New Roman" w:cs="Times New Roman"/>
        </w:rPr>
        <w:t xml:space="preserve"> struje, </w:t>
      </w:r>
      <w:proofErr w:type="spellStart"/>
      <w:r w:rsidRPr="00BF62BC">
        <w:rPr>
          <w:rFonts w:ascii="Times New Roman" w:hAnsi="Times New Roman" w:cs="Times New Roman"/>
        </w:rPr>
        <w:t>ultrapodražajne</w:t>
      </w:r>
      <w:proofErr w:type="spellEnd"/>
      <w:r w:rsidRPr="00BF62BC">
        <w:rPr>
          <w:rFonts w:ascii="Times New Roman" w:hAnsi="Times New Roman" w:cs="Times New Roman"/>
        </w:rPr>
        <w:t xml:space="preserve"> struje, TENS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laser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ab/>
        <w:t>- ultraljubičasto zrače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- </w:t>
      </w:r>
      <w:proofErr w:type="spellStart"/>
      <w:r w:rsidRPr="00BF62BC">
        <w:rPr>
          <w:rFonts w:ascii="Times New Roman" w:hAnsi="Times New Roman" w:cs="Times New Roman"/>
        </w:rPr>
        <w:t>magnetoterapiju</w:t>
      </w:r>
      <w:proofErr w:type="spellEnd"/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u sklopu </w:t>
      </w:r>
      <w:proofErr w:type="spellStart"/>
      <w:r w:rsidRPr="00BF62BC">
        <w:rPr>
          <w:rFonts w:ascii="Times New Roman" w:hAnsi="Times New Roman" w:cs="Times New Roman"/>
        </w:rPr>
        <w:t>kinezioterapije</w:t>
      </w:r>
      <w:proofErr w:type="spellEnd"/>
      <w:r w:rsidRPr="00BF62BC">
        <w:rPr>
          <w:rFonts w:ascii="Times New Roman" w:hAnsi="Times New Roman" w:cs="Times New Roman"/>
        </w:rPr>
        <w:t xml:space="preserve"> izvode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aktivno-potpomognute vježbe, aktivne slobodne vježbe, aktivne vježbe uz optereće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kojima se utječe na pokretljivost zglobova, snagu mišića, izdržljivost,vježbe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mobilizacije zglobova, vježbe disanja, položajna drenaža, vježbe relaksacije cijelog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tijela ili pojedinih dijelova tije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>- ekstenzija zglobova i kralježnic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u sklopu </w:t>
      </w:r>
      <w:proofErr w:type="spellStart"/>
      <w:r w:rsidRPr="00BF62BC">
        <w:rPr>
          <w:rFonts w:ascii="Times New Roman" w:hAnsi="Times New Roman" w:cs="Times New Roman"/>
        </w:rPr>
        <w:t>kineziometrijskog</w:t>
      </w:r>
      <w:proofErr w:type="spellEnd"/>
      <w:r w:rsidRPr="00BF62BC">
        <w:rPr>
          <w:rFonts w:ascii="Times New Roman" w:hAnsi="Times New Roman" w:cs="Times New Roman"/>
        </w:rPr>
        <w:t xml:space="preserve"> ispitivanja izvode manualni mišićni test, mjere </w:t>
      </w:r>
      <w:proofErr w:type="spellStart"/>
      <w:r w:rsidRPr="00BF62BC">
        <w:rPr>
          <w:rFonts w:ascii="Times New Roman" w:hAnsi="Times New Roman" w:cs="Times New Roman"/>
        </w:rPr>
        <w:t>psega</w:t>
      </w:r>
      <w:proofErr w:type="spellEnd"/>
      <w:r w:rsidRPr="00BF62BC">
        <w:rPr>
          <w:rFonts w:ascii="Times New Roman" w:hAnsi="Times New Roman" w:cs="Times New Roman"/>
        </w:rPr>
        <w:t xml:space="preserve"> pokretljiv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zglobova, mjere dužine udova, evakuacija sposobnosti za obavljanje dnevnih aktivnosti uz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aplikaciju malih ortopedskih pomagal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Fizioterapeutski tehničar član je rehabilitacijskog tim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Fizioterapeutski tehničar primjenjuje fizioterapijske postupke u kući bolesnik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4317D2">
        <w:rPr>
          <w:rFonts w:ascii="Times New Roman" w:hAnsi="Times New Roman" w:cs="Times New Roman"/>
          <w:b/>
        </w:rPr>
        <w:t>Primalja asistentica/asistent</w:t>
      </w:r>
      <w:r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D729C">
        <w:rPr>
          <w:rFonts w:ascii="Times New Roman" w:hAnsi="Times New Roman" w:cs="Times New Roman"/>
        </w:rPr>
        <w:t>Osposobiti učenike za primjenu stečenih znanja u prenatalnoj, perinatalnoj i postnatalnoj zaštiti žene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osobiti učenike  za razumijevanje osnovnih bioloških, patofizioloških i psiholoških procesa u organizmu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osobiti učenike za zdravstvenu njegu trudnica, rodilje, babinjače, novorođenčeta, dojenčeta i ginekološke bolesnice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osobiti učenike da uočavaju odstupanje od uredne trudnoće, razvoja djeteta te za pružanje prve stručne pomoći kod patoloških stanja do dolaska liječnika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osobiti učenike za vođenje fiziološkog poroda uz prisutnost liječnika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osobiti učenice za zdravstveni odgoj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osobiti učenice za rad na zaštiti i unapređenju zdravlja samostalno ili kao član tima.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ijati kod učenika profesionalnu svijest, stavove prema zdravlju i bolesti, vještinu komuniciranja, humanost, kulturno-higijenske i estetske navike.</w:t>
      </w:r>
    </w:p>
    <w:p w:rsidR="002C0A95" w:rsidRDefault="002C0A95" w:rsidP="002C0A95">
      <w:pPr>
        <w:pStyle w:val="Odlomakpopisa"/>
        <w:spacing w:after="0"/>
        <w:rPr>
          <w:rFonts w:ascii="Times New Roman" w:hAnsi="Times New Roman" w:cs="Times New Roman"/>
        </w:rPr>
      </w:pPr>
    </w:p>
    <w:p w:rsidR="002C0A95" w:rsidRPr="004D2FF5" w:rsidRDefault="002C0A95" w:rsidP="002C0A95">
      <w:pPr>
        <w:pStyle w:val="Odlomakpopisa"/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udući da odgoj i obrazovanje medicinskih sestara opće njege/medicinskih tehničara opće njege</w:t>
      </w:r>
      <w:r>
        <w:rPr>
          <w:rFonts w:ascii="Times New Roman" w:hAnsi="Times New Roman" w:cs="Times New Roman"/>
        </w:rPr>
        <w:t xml:space="preserve">, fizioterapeutskih </w:t>
      </w:r>
      <w:r w:rsidRPr="00BF62BC">
        <w:rPr>
          <w:rFonts w:ascii="Times New Roman" w:hAnsi="Times New Roman" w:cs="Times New Roman"/>
        </w:rPr>
        <w:t xml:space="preserve">tehničara/fizioterapeutskih tehničarki </w:t>
      </w:r>
      <w:r>
        <w:rPr>
          <w:rFonts w:ascii="Times New Roman" w:hAnsi="Times New Roman" w:cs="Times New Roman"/>
        </w:rPr>
        <w:t>i primalja asistentica/asistenata</w:t>
      </w:r>
      <w:r w:rsidRPr="00BF62BC">
        <w:rPr>
          <w:rFonts w:ascii="Times New Roman" w:hAnsi="Times New Roman" w:cs="Times New Roman"/>
        </w:rPr>
        <w:t xml:space="preserve"> proizlazi iz specifičnosti djelatnosti, a to je rad s ljudima, posebno značenje pridaje se cilju obrazovanja koji je usmjeren razvijanj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humanog odnos</w:t>
      </w:r>
      <w:r>
        <w:rPr>
          <w:rFonts w:ascii="Times New Roman" w:hAnsi="Times New Roman" w:cs="Times New Roman"/>
        </w:rPr>
        <w:t>a prema bolesnom čovjeku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misla za deontologiju, estetiku, kulturno-higijenske navike, savjesnosti i urednosti</w:t>
      </w:r>
      <w:r>
        <w:rPr>
          <w:rFonts w:ascii="Times New Roman" w:hAnsi="Times New Roman" w:cs="Times New Roman"/>
        </w:rPr>
        <w:t>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čuvanju profesionalne t</w:t>
      </w:r>
      <w:r>
        <w:rPr>
          <w:rFonts w:ascii="Times New Roman" w:hAnsi="Times New Roman" w:cs="Times New Roman"/>
        </w:rPr>
        <w:t xml:space="preserve">ajne i vještine komuniciranja s oboljelim ljudima, </w:t>
      </w:r>
      <w:r w:rsidRPr="00BF62BC">
        <w:rPr>
          <w:rFonts w:ascii="Times New Roman" w:hAnsi="Times New Roman" w:cs="Times New Roman"/>
        </w:rPr>
        <w:t xml:space="preserve"> kao i u komuniciranju u sklopu stručnog tim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Tijekom obrazovanja treba poticati individualne sposobnosti i intelektualni razvoj učenika te odgajati društveno obzirne i odgovorne osobe. </w:t>
      </w:r>
    </w:p>
    <w:p w:rsidR="002C0A95" w:rsidRPr="004D2FF5" w:rsidRDefault="002C0A95" w:rsidP="002C0A95">
      <w:pPr>
        <w:spacing w:after="0"/>
        <w:rPr>
          <w:rFonts w:ascii="Times New Roman" w:hAnsi="Times New Roman" w:cs="Times New Roman"/>
        </w:rPr>
      </w:pPr>
      <w:r w:rsidRPr="004D2FF5">
        <w:rPr>
          <w:rFonts w:ascii="Times New Roman" w:hAnsi="Times New Roman" w:cs="Times New Roman"/>
        </w:rPr>
        <w:t>S obzirom na znanstvena, tehnološka i strukovna znanja, strukovni sadržaji predstavljaju osnovu stručnog obrazovanja i osposobljavanja medicinske sestre opće njege/medicinskog tehničara opće njege, fizioterapeutskog tehničara/fizioterapeutske tehničarke na poslovima i zadacima zdravstvene njege i fizikalne terapije, a primalje na poslovima i zadacima zdravstvene zaštite trudnice, rodilje, babinjače, novorođenčeta, dojenčeta i ginekološke bolesnice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HODI UČENJA STRUKOVNIH MODULA</w:t>
      </w:r>
      <w:r w:rsidRPr="004317D2">
        <w:rPr>
          <w:rFonts w:ascii="Times New Roman" w:hAnsi="Times New Roman" w:cs="Times New Roman"/>
          <w:b/>
        </w:rPr>
        <w:t>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97632">
        <w:rPr>
          <w:rFonts w:ascii="Times New Roman" w:hAnsi="Times New Roman" w:cs="Times New Roman"/>
        </w:rPr>
        <w:t>usvojiti potrebna znanja i vještine za samostalno i/ili u stručnom timu (zdravstvenom i multidisciplinarnom) pripremanje i provedbu opće njege</w:t>
      </w:r>
      <w:r>
        <w:rPr>
          <w:rFonts w:ascii="Times New Roman" w:hAnsi="Times New Roman" w:cs="Times New Roman"/>
        </w:rPr>
        <w:t>, zdravstvene njege i fizioterapijskih postupaka</w:t>
      </w:r>
      <w:r w:rsidRPr="00897632">
        <w:rPr>
          <w:rFonts w:ascii="Times New Roman" w:hAnsi="Times New Roman" w:cs="Times New Roman"/>
        </w:rPr>
        <w:t xml:space="preserve"> – sukladno prihvaćenim standardima, zakonskim obvezama i profesionalnoj etici – uz razvijanje profesionalne savjesnosti i humana odnosa p</w:t>
      </w:r>
      <w:r>
        <w:rPr>
          <w:rFonts w:ascii="Times New Roman" w:hAnsi="Times New Roman" w:cs="Times New Roman"/>
        </w:rPr>
        <w:t>rema korisnicima zdravstvene skrbi</w:t>
      </w:r>
    </w:p>
    <w:p w:rsidR="002C0A95" w:rsidRPr="00897632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97632">
        <w:rPr>
          <w:rFonts w:ascii="Times New Roman" w:hAnsi="Times New Roman" w:cs="Times New Roman"/>
        </w:rPr>
        <w:t xml:space="preserve">Sastavni dio čine klinička nastava, zdravstvene vježbe, vježbe  i strukovna praksa čiji je zadatak postupno uvođenje učenika u poslove medicinske sestre opće njege/medicinskog tehničara opće njege, fizioterapeutskog tehničara/fizioterapeutske tehničarke i primalje asistentice/asistenta </w:t>
      </w:r>
      <w:r>
        <w:rPr>
          <w:rFonts w:ascii="Times New Roman" w:hAnsi="Times New Roman" w:cs="Times New Roman"/>
        </w:rPr>
        <w:t>u stvarnim</w:t>
      </w:r>
      <w:r w:rsidRPr="00897632">
        <w:rPr>
          <w:rFonts w:ascii="Times New Roman" w:hAnsi="Times New Roman" w:cs="Times New Roman"/>
        </w:rPr>
        <w:t xml:space="preserve"> uvjetima. Izvodi se pod vodstvom nastavnika strukovno-teorijske i praktične nastave u škols</w:t>
      </w:r>
      <w:r>
        <w:rPr>
          <w:rFonts w:ascii="Times New Roman" w:hAnsi="Times New Roman" w:cs="Times New Roman"/>
        </w:rPr>
        <w:t xml:space="preserve">kim praktikumima i kabinetima, </w:t>
      </w:r>
      <w:r w:rsidRPr="00897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im ustanovama i ustanovama socijalne skrbi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Dio obrazovnog programa su i </w:t>
      </w:r>
      <w:r>
        <w:rPr>
          <w:rFonts w:ascii="Times New Roman" w:hAnsi="Times New Roman" w:cs="Times New Roman"/>
        </w:rPr>
        <w:t>izborni predmeti, dodatna i dopunska nastava, kao i izvannastavni sadržaji</w:t>
      </w:r>
      <w:r w:rsidRPr="00BF62BC">
        <w:rPr>
          <w:rFonts w:ascii="Times New Roman" w:hAnsi="Times New Roman" w:cs="Times New Roman"/>
        </w:rPr>
        <w:t xml:space="preserve">. Tijekom obrazovanja učenicima treba ukazati na veliku odgovornost u budućem profesionalnom </w:t>
      </w:r>
      <w:r>
        <w:rPr>
          <w:rFonts w:ascii="Times New Roman" w:hAnsi="Times New Roman" w:cs="Times New Roman"/>
        </w:rPr>
        <w:t xml:space="preserve">radu, </w:t>
      </w:r>
      <w:r w:rsidRPr="00BF62BC">
        <w:rPr>
          <w:rFonts w:ascii="Times New Roman" w:hAnsi="Times New Roman" w:cs="Times New Roman"/>
        </w:rPr>
        <w:t>ukazati na suvreme</w:t>
      </w:r>
      <w:r>
        <w:rPr>
          <w:rFonts w:ascii="Times New Roman" w:hAnsi="Times New Roman" w:cs="Times New Roman"/>
        </w:rPr>
        <w:t>ne i važeće preporuke i ciljeve  Hrvatske komore medicinskih sestara, Hrvatske komore fizioterapeuta i Hrvatske komore primalj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ebnu pozornost treba obratiti na činjenicu da</w:t>
      </w:r>
      <w:r>
        <w:rPr>
          <w:rFonts w:ascii="Times New Roman" w:hAnsi="Times New Roman" w:cs="Times New Roman"/>
        </w:rPr>
        <w:t xml:space="preserve"> se djelatnost zdravstvene skrbi</w:t>
      </w:r>
      <w:r w:rsidRPr="00BF62BC">
        <w:rPr>
          <w:rFonts w:ascii="Times New Roman" w:hAnsi="Times New Roman" w:cs="Times New Roman"/>
        </w:rPr>
        <w:t xml:space="preserve"> u svijetu razvija tako da se u središtu njenih aktivnosti postavlja čovjek i zdravlje umjesto bolesti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HODI UČENJA OPĆEOBRAZOVNIH PREDMETA</w:t>
      </w:r>
      <w:r w:rsidRPr="004317D2">
        <w:rPr>
          <w:rFonts w:ascii="Times New Roman" w:hAnsi="Times New Roman" w:cs="Times New Roman"/>
          <w:b/>
        </w:rPr>
        <w:t>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ostvarenje ciljeva o</w:t>
      </w:r>
      <w:r>
        <w:rPr>
          <w:rFonts w:ascii="Times New Roman" w:hAnsi="Times New Roman" w:cs="Times New Roman"/>
        </w:rPr>
        <w:t xml:space="preserve">d općeg i zajedničkog interesa: </w:t>
      </w:r>
      <w:r w:rsidRPr="00BF62BC">
        <w:rPr>
          <w:rFonts w:ascii="Times New Roman" w:hAnsi="Times New Roman" w:cs="Times New Roman"/>
        </w:rPr>
        <w:t>razumijevan</w:t>
      </w:r>
      <w:r>
        <w:rPr>
          <w:rFonts w:ascii="Times New Roman" w:hAnsi="Times New Roman" w:cs="Times New Roman"/>
        </w:rPr>
        <w:t>je i podizanje kulture života</w:t>
      </w:r>
      <w:r w:rsidRPr="00BF62BC">
        <w:rPr>
          <w:rFonts w:ascii="Times New Roman" w:hAnsi="Times New Roman" w:cs="Times New Roman"/>
        </w:rPr>
        <w:t>, brigu za tjelesni razvoj i zdravlje učenika, za život i praksu, nužno poznavanje društvenih i gospodarskih prilika i stvaranje po</w:t>
      </w:r>
      <w:r>
        <w:rPr>
          <w:rFonts w:ascii="Times New Roman" w:hAnsi="Times New Roman" w:cs="Times New Roman"/>
        </w:rPr>
        <w:t>trebne mogućnosti komunicir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stjecanje temeljnog obrazovanja iz </w:t>
      </w:r>
      <w:proofErr w:type="spellStart"/>
      <w:r w:rsidRPr="00BF62BC">
        <w:rPr>
          <w:rFonts w:ascii="Times New Roman" w:hAnsi="Times New Roman" w:cs="Times New Roman"/>
        </w:rPr>
        <w:t>prirodnoznanstv</w:t>
      </w:r>
      <w:r>
        <w:rPr>
          <w:rFonts w:ascii="Times New Roman" w:hAnsi="Times New Roman" w:cs="Times New Roman"/>
        </w:rPr>
        <w:t>enog</w:t>
      </w:r>
      <w:proofErr w:type="spellEnd"/>
      <w:r>
        <w:rPr>
          <w:rFonts w:ascii="Times New Roman" w:hAnsi="Times New Roman" w:cs="Times New Roman"/>
        </w:rPr>
        <w:t xml:space="preserve"> i društvenog područja zbog</w:t>
      </w:r>
      <w:r w:rsidRPr="00BF62BC">
        <w:rPr>
          <w:rFonts w:ascii="Times New Roman" w:hAnsi="Times New Roman" w:cs="Times New Roman"/>
        </w:rPr>
        <w:t xml:space="preserve"> usvajanja potrebnog znanja za razu</w:t>
      </w:r>
      <w:r>
        <w:rPr>
          <w:rFonts w:ascii="Times New Roman" w:hAnsi="Times New Roman" w:cs="Times New Roman"/>
        </w:rPr>
        <w:t>mijevanje i svladavanje strukovnih</w:t>
      </w:r>
      <w:r w:rsidRPr="00BF62BC">
        <w:rPr>
          <w:rFonts w:ascii="Times New Roman" w:hAnsi="Times New Roman" w:cs="Times New Roman"/>
        </w:rPr>
        <w:t xml:space="preserve"> sadržaja te stjecanje podloge za</w:t>
      </w:r>
      <w:r>
        <w:rPr>
          <w:rFonts w:ascii="Times New Roman" w:hAnsi="Times New Roman" w:cs="Times New Roman"/>
        </w:rPr>
        <w:t xml:space="preserve"> rad i/ili</w:t>
      </w:r>
      <w:r w:rsidRPr="00BF62BC">
        <w:rPr>
          <w:rFonts w:ascii="Times New Roman" w:hAnsi="Times New Roman" w:cs="Times New Roman"/>
        </w:rPr>
        <w:t xml:space="preserve"> nastavak obrazovanj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317D2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317D2">
        <w:rPr>
          <w:rFonts w:ascii="Times New Roman" w:hAnsi="Times New Roman" w:cs="Times New Roman"/>
          <w:b/>
        </w:rPr>
        <w:t xml:space="preserve">1. 5 NORMATIVNI AKTI ŠKOL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ci općeg karakter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atut Medicinske škole Pul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ra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Etički kodek</w:t>
      </w:r>
      <w:r>
        <w:rPr>
          <w:rFonts w:ascii="Times New Roman" w:hAnsi="Times New Roman" w:cs="Times New Roman"/>
        </w:rPr>
        <w:t>s radnika Medicinske škole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unutarnjem ustrojstvu i sistematizaciji radnih mjes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zaštiti na ra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kućnom re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lnik o načinima, postupcima i elementima vrednovanja </w:t>
      </w:r>
      <w:r w:rsidRPr="00BF62BC">
        <w:rPr>
          <w:rFonts w:ascii="Times New Roman" w:hAnsi="Times New Roman" w:cs="Times New Roman"/>
        </w:rPr>
        <w:t xml:space="preserve"> učenik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uvjetima, načinu i postupku polaganja završnog ispit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izradbi i obrani završ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lovnik o radu Školskog prosudbenog odbora i povjerenstava za obranu završnog r</w:t>
      </w:r>
      <w:r>
        <w:rPr>
          <w:rFonts w:ascii="Times New Roman" w:hAnsi="Times New Roman" w:cs="Times New Roman"/>
        </w:rPr>
        <w:t>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</w:t>
      </w:r>
      <w:r>
        <w:rPr>
          <w:rFonts w:ascii="Times New Roman" w:hAnsi="Times New Roman" w:cs="Times New Roman"/>
        </w:rPr>
        <w:t>lnik o polaganju državne m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radu školske knjiž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zaštiti od poža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oslovnik o radu Školskog odbor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lovnik o radu Nastavničkog vijeća i drugih stručnih tijela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ci o promicanju spoznaje o štetnosti uporabe duhanskih proizvoda za zdravlj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ilnik o zaštiti i obradi arhivskog gradiv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vilnik o radu Učeničkog kluba „Medicinar“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provedbi postupka jednostavne nabav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ruge akte koje donosi Školski odbor sukladno Zakonu, propisima donesenim na temelju Zakona i Statuta Medicinske škole Pul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203D9A">
        <w:rPr>
          <w:rFonts w:ascii="Times New Roman" w:hAnsi="Times New Roman" w:cs="Times New Roman"/>
          <w:b/>
        </w:rPr>
        <w:t>2. PROSTORNI UVJETI</w:t>
      </w:r>
      <w:r>
        <w:rPr>
          <w:rFonts w:ascii="Times New Roman" w:hAnsi="Times New Roman" w:cs="Times New Roman"/>
          <w:b/>
        </w:rPr>
        <w:t xml:space="preserve"> </w:t>
      </w:r>
    </w:p>
    <w:p w:rsidR="002C0A95" w:rsidRPr="00203D9A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vršina škole: 735  m2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225" w:type="dxa"/>
        <w:tblLayout w:type="fixed"/>
        <w:tblLook w:val="0000" w:firstRow="0" w:lastRow="0" w:firstColumn="0" w:lastColumn="0" w:noHBand="0" w:noVBand="0"/>
      </w:tblPr>
      <w:tblGrid>
        <w:gridCol w:w="763"/>
        <w:gridCol w:w="3119"/>
        <w:gridCol w:w="1488"/>
      </w:tblGrid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čionice</w:t>
            </w:r>
            <w:r>
              <w:rPr>
                <w:rFonts w:ascii="Times New Roman" w:hAnsi="Times New Roman" w:cs="Times New Roman"/>
              </w:rPr>
              <w:t xml:space="preserve"> opće namje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Ukupno m2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 učio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5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2BC">
              <w:rPr>
                <w:rFonts w:ascii="Times New Roman" w:hAnsi="Times New Roman" w:cs="Times New Roman"/>
              </w:rPr>
              <w:t>. učio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1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F62BC">
              <w:rPr>
                <w:rFonts w:ascii="Times New Roman" w:hAnsi="Times New Roman" w:cs="Times New Roman"/>
              </w:rPr>
              <w:t>. učio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6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F62BC">
              <w:rPr>
                <w:rFonts w:ascii="Times New Roman" w:hAnsi="Times New Roman" w:cs="Times New Roman"/>
              </w:rPr>
              <w:t>. učio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8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F62BC">
              <w:rPr>
                <w:rFonts w:ascii="Times New Roman" w:hAnsi="Times New Roman" w:cs="Times New Roman"/>
              </w:rPr>
              <w:t xml:space="preserve">. učionica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0.5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za strukovnu nastavu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62BC">
              <w:rPr>
                <w:rFonts w:ascii="Times New Roman" w:hAnsi="Times New Roman" w:cs="Times New Roman"/>
              </w:rPr>
              <w:t>. učio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1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ktikum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 Zdravstvena njega</w:t>
            </w:r>
            <w:r>
              <w:rPr>
                <w:rFonts w:ascii="Times New Roman" w:hAnsi="Times New Roman" w:cs="Times New Roman"/>
              </w:rPr>
              <w:t xml:space="preserve"> - opć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 Zdravstvena njega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Zdravstvena njega djeteta i 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olescenta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Fizikalna terap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ineziterap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Hitni medicinski</w:t>
            </w:r>
            <w:r w:rsidRPr="00BF62BC">
              <w:rPr>
                <w:rFonts w:ascii="Times New Roman" w:hAnsi="Times New Roman" w:cs="Times New Roman"/>
              </w:rPr>
              <w:t xml:space="preserve">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ostup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0.0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0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5.00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0.00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5.00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0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red pedagog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ajništv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37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čunovodstv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75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stv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njižn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0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onica za informatiku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5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rhiv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6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Čajna kuhinj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leti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F62BC">
              <w:rPr>
                <w:rFonts w:ascii="Times New Roman" w:hAnsi="Times New Roman" w:cs="Times New Roman"/>
              </w:rPr>
              <w:t>a nastavnik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F62BC">
              <w:rPr>
                <w:rFonts w:ascii="Times New Roman" w:hAnsi="Times New Roman" w:cs="Times New Roman"/>
              </w:rPr>
              <w:t>a učenic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F62BC">
              <w:rPr>
                <w:rFonts w:ascii="Times New Roman" w:hAnsi="Times New Roman" w:cs="Times New Roman"/>
              </w:rPr>
              <w:t>a učenik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0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.0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00</w:t>
            </w:r>
          </w:p>
        </w:tc>
      </w:tr>
      <w:tr w:rsidR="002C0A95" w:rsidRPr="00BF62BC" w:rsidTr="00E1391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Pr="00BF62BC">
              <w:rPr>
                <w:rFonts w:ascii="Times New Roman" w:hAnsi="Times New Roman" w:cs="Times New Roman"/>
              </w:rPr>
              <w:t>.38</w:t>
            </w:r>
          </w:p>
        </w:tc>
      </w:tr>
      <w:tr w:rsidR="002C0A95" w:rsidRPr="00BF62BC" w:rsidTr="00E13912">
        <w:trPr>
          <w:trHeight w:val="7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35.0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Medicinska škola Pula od školske godine 2010./2011. djeluje  na lokaciji Zagrebačka 30 (visoko prizemlje nekadašnje kirurgije Opće bolnice Pula)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 xml:space="preserve">U listopadu 2009. godine potpisan je sporazum između Medicinske škole Pula, Sveučilišta </w:t>
      </w:r>
      <w:proofErr w:type="spellStart"/>
      <w:r w:rsidRPr="00BF62BC">
        <w:rPr>
          <w:rFonts w:ascii="Times New Roman" w:hAnsi="Times New Roman" w:cs="Times New Roman"/>
        </w:rPr>
        <w:t>Jurja</w:t>
      </w:r>
      <w:proofErr w:type="spellEnd"/>
      <w:r w:rsidRPr="00BF62BC">
        <w:rPr>
          <w:rFonts w:ascii="Times New Roman" w:hAnsi="Times New Roman" w:cs="Times New Roman"/>
        </w:rPr>
        <w:t xml:space="preserve"> Dobrile u Puli, Opće bolnice Pula i Istarske županije prema kojem se visoko prizemlje bivše kirurgije dodjeljuje na korištenje Medicinskoj školi Pula na 10 godin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kon provedenog postupka javne nabave, odabrana je tvrtka Vladimir Gortan iz Pazina koja je od veljače do svibnja adaptirala bivšu kirurgiju. Dana 30. svibnja 2010. godine predstavnici Ministarstva znanosti, obrazovanja i športa i Istarske županije pregledali su prostorije, a na sjednici Županijske skupštine 28. lipnja 2010. godine donesena je odluka o novoj adresi Medicinske škole Pula. Početkom srpnja 2010. godine iz Ministarstva znanosti, obrazovanja i športa stiglo je rješenje o promjeni adrese Medicinske škole Pul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školskoj godini 2018./2019</w:t>
      </w:r>
      <w:r w:rsidRPr="00BF62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ponovno je omogućeno</w:t>
      </w:r>
      <w:r w:rsidRPr="00BF62BC">
        <w:rPr>
          <w:rFonts w:ascii="Times New Roman" w:hAnsi="Times New Roman" w:cs="Times New Roman"/>
        </w:rPr>
        <w:t xml:space="preserve"> korištenje i Pučkog otvorenog učilišta Pula  u </w:t>
      </w:r>
      <w:proofErr w:type="spellStart"/>
      <w:r w:rsidRPr="00BF62BC">
        <w:rPr>
          <w:rFonts w:ascii="Times New Roman" w:hAnsi="Times New Roman" w:cs="Times New Roman"/>
        </w:rPr>
        <w:t>Rižanskoj</w:t>
      </w:r>
      <w:proofErr w:type="spellEnd"/>
      <w:r w:rsidRPr="00BF62BC">
        <w:rPr>
          <w:rFonts w:ascii="Times New Roman" w:hAnsi="Times New Roman" w:cs="Times New Roman"/>
        </w:rPr>
        <w:t xml:space="preserve"> 6 pa se nastava za četiri prva i druga razred</w:t>
      </w:r>
      <w:r>
        <w:rPr>
          <w:rFonts w:ascii="Times New Roman" w:hAnsi="Times New Roman" w:cs="Times New Roman"/>
        </w:rPr>
        <w:t>a održava u učilištu, a za jedan prvi, po dva treća, četvrta i peta</w:t>
      </w:r>
      <w:r w:rsidRPr="00BF62BC">
        <w:rPr>
          <w:rFonts w:ascii="Times New Roman" w:hAnsi="Times New Roman" w:cs="Times New Roman"/>
        </w:rPr>
        <w:t xml:space="preserve"> razreda u Zagrebačkoj 30. Prostore Pučkog otvorenog učilišta Pula škola koristi od 7. listopada 2013. godine </w:t>
      </w:r>
      <w:r>
        <w:rPr>
          <w:rFonts w:ascii="Times New Roman" w:hAnsi="Times New Roman" w:cs="Times New Roman"/>
        </w:rPr>
        <w:t>uz suglasnost</w:t>
      </w:r>
      <w:r w:rsidRPr="00BF62BC">
        <w:rPr>
          <w:rFonts w:ascii="Times New Roman" w:hAnsi="Times New Roman" w:cs="Times New Roman"/>
        </w:rPr>
        <w:t xml:space="preserve"> Istarske županije i Ministarstv</w:t>
      </w:r>
      <w:r>
        <w:rPr>
          <w:rFonts w:ascii="Times New Roman" w:hAnsi="Times New Roman" w:cs="Times New Roman"/>
        </w:rPr>
        <w:t>a znanosti i obrazovanja</w:t>
      </w:r>
      <w:r w:rsidRPr="00BF62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stava tjelesne i zdravstvene kulture odvija se u Sportskom centru „Mirna“ uz suglasnost Upravnog odjela za obrazovanje, sport i tehničku kulturu Istarske županij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na to da škola sve prostore koristi u najmu potrebno je izgraditi novu školsku zgradu ili obnoviti jednu od zgrada s pripadajućim vanjskim prostorom unutar Opće bolnice Pula, odnosno  grada. Ako to nije moguće, školi bi se mogla ustupiti zgrada u Puli s pripadajućim vanjskim prostorom ili zgrada nekadašnje Djelatnosti za kirurške bolesti Opće bolnice Pula u Zagrebačkoj 30 u kojoj sada koristi samo visoko prizemlje.</w:t>
      </w: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školskoj godini 2018./2019</w:t>
      </w:r>
      <w:r w:rsidRPr="00BF62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ponovno je omogućeno</w:t>
      </w:r>
      <w:r w:rsidRPr="00BF62BC">
        <w:rPr>
          <w:rFonts w:ascii="Times New Roman" w:hAnsi="Times New Roman" w:cs="Times New Roman"/>
        </w:rPr>
        <w:t xml:space="preserve"> korištenje i Pučkog otvorenog učilišta Pula  u </w:t>
      </w:r>
      <w:proofErr w:type="spellStart"/>
      <w:r w:rsidRPr="00BF62BC">
        <w:rPr>
          <w:rFonts w:ascii="Times New Roman" w:hAnsi="Times New Roman" w:cs="Times New Roman"/>
        </w:rPr>
        <w:t>Rižanskoj</w:t>
      </w:r>
      <w:proofErr w:type="spellEnd"/>
      <w:r w:rsidRPr="00BF62BC">
        <w:rPr>
          <w:rFonts w:ascii="Times New Roman" w:hAnsi="Times New Roman" w:cs="Times New Roman"/>
        </w:rPr>
        <w:t xml:space="preserve"> 6 pa se nastava za četiri prva i druga razred</w:t>
      </w:r>
      <w:r>
        <w:rPr>
          <w:rFonts w:ascii="Times New Roman" w:hAnsi="Times New Roman" w:cs="Times New Roman"/>
        </w:rPr>
        <w:t>a održava u učilištu, a za jedan prvi, po dva treća, četvrta i jedan peti</w:t>
      </w:r>
      <w:r w:rsidRPr="00BF62BC">
        <w:rPr>
          <w:rFonts w:ascii="Times New Roman" w:hAnsi="Times New Roman" w:cs="Times New Roman"/>
        </w:rPr>
        <w:t xml:space="preserve"> razreda u Zagrebačkoj 30. Prostore Pučkog otvorenog učilišta Pula škola koristi od 7. listopada 2013. godine </w:t>
      </w:r>
      <w:r>
        <w:rPr>
          <w:rFonts w:ascii="Times New Roman" w:hAnsi="Times New Roman" w:cs="Times New Roman"/>
        </w:rPr>
        <w:t>uz suglasnost</w:t>
      </w:r>
      <w:r w:rsidRPr="00BF62BC">
        <w:rPr>
          <w:rFonts w:ascii="Times New Roman" w:hAnsi="Times New Roman" w:cs="Times New Roman"/>
        </w:rPr>
        <w:t xml:space="preserve"> Istarske županije i Ministarstv</w:t>
      </w:r>
      <w:r>
        <w:rPr>
          <w:rFonts w:ascii="Times New Roman" w:hAnsi="Times New Roman" w:cs="Times New Roman"/>
        </w:rPr>
        <w:t>a znanosti i obrazovanja</w:t>
      </w:r>
      <w:r w:rsidRPr="00BF62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a tjelesne i zdravstvene kulture odvija se u Sportskom centru „Mirna“ uz suglasnost Upravnog odjela za obrazovanje, sport i tehničku kulturu Istarske županij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002E2A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002E2A">
        <w:rPr>
          <w:rFonts w:ascii="Times New Roman" w:hAnsi="Times New Roman" w:cs="Times New Roman"/>
          <w:b/>
        </w:rPr>
        <w:t>2. 2 MATERIJALNI UVJETI</w:t>
      </w:r>
    </w:p>
    <w:p w:rsidR="002C0A95" w:rsidRPr="00D80A6C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lang w:val="pl-PL"/>
        </w:rPr>
      </w:pPr>
      <w:r w:rsidRPr="004F3EA4">
        <w:rPr>
          <w:rFonts w:ascii="Times New Roman" w:hAnsi="Times New Roman" w:cs="Times New Roman"/>
          <w:b/>
          <w:iCs/>
          <w:lang w:val="pl-PL"/>
        </w:rPr>
        <w:t>Opremljenost škole</w:t>
      </w:r>
      <w:r w:rsidRPr="004F3EA4">
        <w:rPr>
          <w:rFonts w:ascii="Times New Roman" w:hAnsi="Times New Roman" w:cs="Times New Roman"/>
          <w:b/>
          <w:lang w:val="pl-PL"/>
        </w:rPr>
        <w:t>: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jedna interaktivna ploča</w:t>
      </w:r>
    </w:p>
    <w:p w:rsidR="002C0A95" w:rsidRPr="004F3EA4" w:rsidRDefault="002C0A95" w:rsidP="002C0A95">
      <w:pPr>
        <w:pStyle w:val="Podnoje"/>
        <w:numPr>
          <w:ilvl w:val="0"/>
          <w:numId w:val="3"/>
        </w:numPr>
        <w:tabs>
          <w:tab w:val="clear" w:pos="4536"/>
          <w:tab w:val="clear" w:pos="9072"/>
        </w:tabs>
        <w:suppressAutoHyphens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 xml:space="preserve">- dvadeset i šest računala 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sedam printera za računal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it-IT"/>
        </w:rPr>
        <w:t xml:space="preserve">- </w:t>
      </w:r>
      <w:proofErr w:type="spellStart"/>
      <w:r w:rsidRPr="004F3EA4">
        <w:rPr>
          <w:rFonts w:ascii="Times New Roman" w:hAnsi="Times New Roman" w:cs="Times New Roman"/>
          <w:color w:val="000000"/>
          <w:lang w:val="it-IT"/>
        </w:rPr>
        <w:t>osam</w:t>
      </w:r>
      <w:proofErr w:type="spellEnd"/>
      <w:r w:rsidRPr="004F3EA4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color w:val="000000"/>
          <w:lang w:val="it-IT"/>
        </w:rPr>
        <w:t>projektora</w:t>
      </w:r>
      <w:proofErr w:type="spellEnd"/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šest LTP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sedam platna za projekcije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it-IT"/>
        </w:rPr>
      </w:pPr>
      <w:r w:rsidRPr="004F3EA4">
        <w:rPr>
          <w:rFonts w:ascii="Times New Roman" w:hAnsi="Times New Roman" w:cs="Times New Roman"/>
          <w:color w:val="000000"/>
          <w:lang w:val="it-IT"/>
        </w:rPr>
        <w:t xml:space="preserve">- </w:t>
      </w:r>
      <w:proofErr w:type="spellStart"/>
      <w:r w:rsidRPr="004F3EA4">
        <w:rPr>
          <w:rFonts w:ascii="Times New Roman" w:hAnsi="Times New Roman" w:cs="Times New Roman"/>
          <w:color w:val="000000"/>
          <w:lang w:val="it-IT"/>
        </w:rPr>
        <w:t>četiri</w:t>
      </w:r>
      <w:proofErr w:type="spellEnd"/>
      <w:r w:rsidRPr="004F3EA4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color w:val="000000"/>
          <w:lang w:val="it-IT"/>
        </w:rPr>
        <w:t>radiokasetofona</w:t>
      </w:r>
      <w:proofErr w:type="spellEnd"/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it-IT"/>
        </w:rPr>
      </w:pPr>
      <w:r w:rsidRPr="004F3EA4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4F3EA4">
        <w:rPr>
          <w:rFonts w:ascii="Times New Roman" w:hAnsi="Times New Roman" w:cs="Times New Roman"/>
          <w:lang w:val="it-IT"/>
        </w:rPr>
        <w:t>dvije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lang w:val="it-IT"/>
        </w:rPr>
        <w:t>glazbene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lang w:val="it-IT"/>
        </w:rPr>
        <w:t>linije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nb-NO"/>
        </w:rPr>
      </w:pPr>
      <w:r w:rsidRPr="004F3EA4">
        <w:rPr>
          <w:rFonts w:ascii="Times New Roman" w:hAnsi="Times New Roman" w:cs="Times New Roman"/>
          <w:color w:val="000000"/>
          <w:lang w:val="nb-NO"/>
        </w:rPr>
        <w:t>- pet televizor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nb-NO"/>
        </w:rPr>
      </w:pPr>
      <w:r w:rsidRPr="004F3EA4">
        <w:rPr>
          <w:rFonts w:ascii="Times New Roman" w:hAnsi="Times New Roman" w:cs="Times New Roman"/>
          <w:color w:val="000000"/>
          <w:lang w:val="nb-NO"/>
        </w:rPr>
        <w:t>- tri videorekorder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dva grafoskop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dva fotokopirna aparat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fotografski aparat i kamer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instalirani programi za računovodstvo, knjižnicu i arhivu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knjižnica ima  oko 29</w:t>
      </w:r>
      <w:r w:rsidRPr="004F3EA4">
        <w:rPr>
          <w:rFonts w:ascii="Times New Roman" w:hAnsi="Times New Roman" w:cs="Times New Roman"/>
          <w:lang w:val="pl-PL"/>
        </w:rPr>
        <w:t>00 knjiga</w:t>
      </w:r>
    </w:p>
    <w:p w:rsidR="002C0A95" w:rsidRPr="004F3EA4" w:rsidRDefault="002C0A95" w:rsidP="002C0A95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alarmni protuprovalni sustav,  protupožarni alarm i videonadzor</w:t>
      </w:r>
    </w:p>
    <w:p w:rsidR="002C0A95" w:rsidRPr="005D524E" w:rsidRDefault="002C0A95" w:rsidP="002C0A95">
      <w:pPr>
        <w:pStyle w:val="Naslov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it-IT"/>
        </w:rPr>
      </w:pPr>
    </w:p>
    <w:p w:rsidR="002C0A95" w:rsidRDefault="002C0A95" w:rsidP="002C0A95">
      <w:pPr>
        <w:pStyle w:val="Naslov1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</w:pPr>
      <w:r w:rsidRPr="004F3EA4">
        <w:rPr>
          <w:rFonts w:ascii="Times New Roman" w:hAnsi="Times New Roman" w:cs="Times New Roman"/>
          <w:color w:val="000000"/>
          <w:sz w:val="22"/>
          <w:szCs w:val="22"/>
          <w:lang w:val="pl-PL"/>
        </w:rPr>
        <w:t>Nastavna sredstva i pomagala  za zdravstvenu njegu, anatomiju i fiziologiju</w:t>
      </w:r>
      <w:r w:rsidRPr="004F3EA4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 xml:space="preserve"> </w:t>
      </w:r>
      <w:r w:rsidRPr="004F3EA4">
        <w:rPr>
          <w:rFonts w:ascii="Times New Roman" w:hAnsi="Times New Roman" w:cs="Times New Roman"/>
          <w:color w:val="000000"/>
          <w:sz w:val="22"/>
          <w:szCs w:val="22"/>
          <w:lang w:val="pl-PL"/>
        </w:rPr>
        <w:t>te kliničku medicinu</w:t>
      </w:r>
      <w:r w:rsidRPr="004F3EA4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:</w:t>
      </w:r>
    </w:p>
    <w:p w:rsidR="002C0A95" w:rsidRPr="005D524E" w:rsidRDefault="002C0A95" w:rsidP="002C0A95">
      <w:pPr>
        <w:rPr>
          <w:lang w:val="pl-PL" w:eastAsia="zh-CN"/>
        </w:rPr>
      </w:pP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dvije lutke za zdravstvenu njegu, od kojih je jedna sa simulatorom vitalnih znakov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jedna lutka za Heimlichov hvat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jedna lutka za kardiopulmonalnu  reanimacij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jedna lutka (model djeteta) za kardiopulmonalnu reanimacij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jedna daska za imobilizaciju s fiksatorim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dva ovratnik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dvije lutke novorođenčeta za zdravstvenu njeg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pet lutaka za zdravstvenu njegu zdravog i bolesnog djeteta i adolescent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model trudnoće (9 dijelova)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model ženske zdjelice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školski simulator porod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tri bolesnička krevet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color w:val="000000"/>
          <w:lang w:val="pl-PL"/>
        </w:rPr>
        <w:t>- dva noć</w:t>
      </w:r>
      <w:r>
        <w:rPr>
          <w:rFonts w:ascii="Times New Roman" w:hAnsi="Times New Roman" w:cs="Times New Roman"/>
          <w:color w:val="000000"/>
          <w:lang w:val="pl-PL"/>
        </w:rPr>
        <w:t>na</w:t>
      </w:r>
      <w:r w:rsidRPr="004F3EA4">
        <w:rPr>
          <w:rFonts w:ascii="Times New Roman" w:hAnsi="Times New Roman" w:cs="Times New Roman"/>
          <w:color w:val="000000"/>
          <w:lang w:val="pl-PL"/>
        </w:rPr>
        <w:t xml:space="preserve"> ormarić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jedna kolica za pribor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košara za prljavo rublje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paravan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dva dječja krevet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dvije kade za kupanje djeteta s dva stola za presvlačenje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maketa za kateterizacij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maketa dekubitus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tri ruke za vježbanje vađenja  krvi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deset tlakomjera (šest na pero, a četiri na živu)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8 stetoskop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dva irigator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</w:rPr>
      </w:pPr>
      <w:r w:rsidRPr="004F3EA4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4F3EA4">
        <w:rPr>
          <w:rFonts w:ascii="Times New Roman" w:hAnsi="Times New Roman" w:cs="Times New Roman"/>
          <w:lang w:val="it-IT"/>
        </w:rPr>
        <w:t>pribor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4F3EA4">
        <w:rPr>
          <w:rFonts w:ascii="Times New Roman" w:hAnsi="Times New Roman" w:cs="Times New Roman"/>
          <w:lang w:val="it-IT"/>
        </w:rPr>
        <w:t>demonstraciju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lang w:val="it-IT"/>
        </w:rPr>
        <w:t>medicinskih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lang w:val="it-IT"/>
        </w:rPr>
        <w:t>zahvata</w:t>
      </w:r>
      <w:proofErr w:type="spellEnd"/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potrošni materijal za zdravstvenu njeg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edukacijski CD-ROM–ovi i DVD - i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it-IT"/>
        </w:rPr>
      </w:pPr>
      <w:r w:rsidRPr="004F3EA4">
        <w:rPr>
          <w:rFonts w:ascii="Times New Roman" w:hAnsi="Times New Roman" w:cs="Times New Roman"/>
          <w:lang w:val="pl-PL"/>
        </w:rPr>
        <w:t xml:space="preserve">- </w:t>
      </w:r>
      <w:r>
        <w:rPr>
          <w:rFonts w:ascii="Times New Roman" w:hAnsi="Times New Roman" w:cs="Times New Roman"/>
          <w:lang w:val="pl-PL"/>
        </w:rPr>
        <w:t xml:space="preserve">dva </w:t>
      </w:r>
      <w:r w:rsidRPr="004F3EA4">
        <w:rPr>
          <w:rFonts w:ascii="Times New Roman" w:hAnsi="Times New Roman" w:cs="Times New Roman"/>
          <w:lang w:val="pl-PL"/>
        </w:rPr>
        <w:t>kostur</w:t>
      </w:r>
      <w:r>
        <w:rPr>
          <w:rFonts w:ascii="Times New Roman" w:hAnsi="Times New Roman" w:cs="Times New Roman"/>
          <w:lang w:val="pl-PL"/>
        </w:rPr>
        <w:t>a</w:t>
      </w:r>
      <w:r w:rsidRPr="004F3EA4">
        <w:rPr>
          <w:rFonts w:ascii="Times New Roman" w:hAnsi="Times New Roman" w:cs="Times New Roman"/>
          <w:lang w:val="pl-PL"/>
        </w:rPr>
        <w:t xml:space="preserve">  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- </w:t>
      </w:r>
      <w:proofErr w:type="spellStart"/>
      <w:r>
        <w:rPr>
          <w:rFonts w:ascii="Times New Roman" w:hAnsi="Times New Roman" w:cs="Times New Roman"/>
          <w:lang w:val="it-IT"/>
        </w:rPr>
        <w:t>model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torza</w:t>
      </w:r>
      <w:proofErr w:type="spellEnd"/>
      <w:r>
        <w:rPr>
          <w:rFonts w:ascii="Times New Roman" w:hAnsi="Times New Roman" w:cs="Times New Roman"/>
          <w:lang w:val="it-IT"/>
        </w:rPr>
        <w:t xml:space="preserve"> i organ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it-IT"/>
        </w:rPr>
      </w:pPr>
      <w:r w:rsidRPr="004F3EA4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4F3EA4">
        <w:rPr>
          <w:rFonts w:ascii="Times New Roman" w:hAnsi="Times New Roman" w:cs="Times New Roman"/>
          <w:lang w:val="it-IT"/>
        </w:rPr>
        <w:t>plakati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F3EA4">
        <w:rPr>
          <w:rFonts w:ascii="Times New Roman" w:hAnsi="Times New Roman" w:cs="Times New Roman"/>
          <w:lang w:val="it-IT"/>
        </w:rPr>
        <w:t>anatomske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lang w:val="it-IT"/>
        </w:rPr>
        <w:t>karte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F3EA4">
        <w:rPr>
          <w:rFonts w:ascii="Times New Roman" w:hAnsi="Times New Roman" w:cs="Times New Roman"/>
          <w:lang w:val="it-IT"/>
        </w:rPr>
        <w:t>prirodnoj</w:t>
      </w:r>
      <w:proofErr w:type="spellEnd"/>
      <w:r w:rsidRPr="004F3EA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F3EA4">
        <w:rPr>
          <w:rFonts w:ascii="Times New Roman" w:hAnsi="Times New Roman" w:cs="Times New Roman"/>
          <w:lang w:val="it-IT"/>
        </w:rPr>
        <w:t>veličini</w:t>
      </w:r>
      <w:proofErr w:type="spellEnd"/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b/>
          <w:lang w:val="pl-PL"/>
        </w:rPr>
      </w:pPr>
      <w:r w:rsidRPr="004F3EA4">
        <w:rPr>
          <w:rFonts w:ascii="Times New Roman" w:hAnsi="Times New Roman" w:cs="Times New Roman"/>
          <w:b/>
          <w:lang w:val="pl-PL"/>
        </w:rPr>
        <w:t>Nastavna sredstva i pomagala za fizioterapeutsku grupu predmeta: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osam</w:t>
      </w:r>
      <w:r w:rsidRPr="004F3EA4">
        <w:rPr>
          <w:rFonts w:ascii="Times New Roman" w:hAnsi="Times New Roman" w:cs="Times New Roman"/>
          <w:lang w:val="pl-PL"/>
        </w:rPr>
        <w:t xml:space="preserve"> stolova za masaž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aparat za limfnu drenaž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aparat za elektroterapiju</w:t>
      </w:r>
    </w:p>
    <w:p w:rsidR="002C0A95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 xml:space="preserve">- rekviziti za sve razine kineziterapije ( švedske ljestve, 26 strunjača, 30 lopti različitih veličina, </w:t>
      </w:r>
      <w:r>
        <w:rPr>
          <w:rFonts w:ascii="Times New Roman" w:hAnsi="Times New Roman" w:cs="Times New Roman"/>
          <w:lang w:val="pl-PL"/>
        </w:rPr>
        <w:t xml:space="preserve">    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</w:t>
      </w:r>
      <w:r w:rsidRPr="004F3EA4"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 xml:space="preserve">ekviziti za </w:t>
      </w:r>
      <w:r w:rsidRPr="004F3EA4">
        <w:rPr>
          <w:rFonts w:ascii="Times New Roman" w:hAnsi="Times New Roman" w:cs="Times New Roman"/>
          <w:lang w:val="pl-PL"/>
        </w:rPr>
        <w:t>rehabilitaciju šake, vježbe s otporom i potpomognute vježbe)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pomagala za hodanje i održavanje posture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podlošci za kineziterapiju i masaž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skladišna oprema za kineziterapiju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sportski rekviziti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dva trampolina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tri balansne platforme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>- mjerni instrumenti za kineziologiju (tri kalipera, 15 kutomjera, goniometar)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lastRenderedPageBreak/>
        <w:t>- potrošni materijal</w:t>
      </w:r>
    </w:p>
    <w:p w:rsidR="002C0A95" w:rsidRPr="004F3EA4" w:rsidRDefault="002C0A95" w:rsidP="002C0A95">
      <w:pPr>
        <w:spacing w:after="0"/>
        <w:rPr>
          <w:rFonts w:ascii="Times New Roman" w:hAnsi="Times New Roman" w:cs="Times New Roman"/>
          <w:lang w:val="pl-PL"/>
        </w:rPr>
      </w:pPr>
      <w:r w:rsidRPr="004F3EA4">
        <w:rPr>
          <w:rFonts w:ascii="Times New Roman" w:hAnsi="Times New Roman" w:cs="Times New Roman"/>
          <w:lang w:val="pl-PL"/>
        </w:rPr>
        <w:t xml:space="preserve">- edukacijski materijal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F3EA4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203D9A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 w:rsidRPr="00203D9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PODACI O IZVRŠITELJIMA POSLO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002E2A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002E2A">
        <w:rPr>
          <w:rFonts w:ascii="Times New Roman" w:hAnsi="Times New Roman" w:cs="Times New Roman"/>
          <w:b/>
        </w:rPr>
        <w:t>Podaci o nastav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245"/>
      </w:tblGrid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edn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radnog mjest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Švigir</w:t>
            </w:r>
            <w:proofErr w:type="spellEnd"/>
            <w:r w:rsidRPr="00BF62BC">
              <w:rPr>
                <w:rFonts w:ascii="Times New Roman" w:hAnsi="Times New Roman" w:cs="Times New Roman"/>
              </w:rPr>
              <w:t>-Selak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hrvats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anislav Subot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hrvats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BF62BC">
              <w:rPr>
                <w:rFonts w:ascii="Times New Roman" w:hAnsi="Times New Roman" w:cs="Times New Roman"/>
              </w:rPr>
              <w:t xml:space="preserve"> povijest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</w:rPr>
              <w:t>Klun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Zorič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hrvats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engles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njemač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avokovi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tins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</w:rPr>
              <w:t>Bren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janovi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tinskog</w:t>
            </w:r>
            <w:r w:rsidRPr="00BF62BC">
              <w:rPr>
                <w:rFonts w:ascii="Times New Roman" w:hAnsi="Times New Roman" w:cs="Times New Roman"/>
              </w:rPr>
              <w:t xml:space="preserve"> jezik</w:t>
            </w:r>
            <w:r>
              <w:rPr>
                <w:rFonts w:ascii="Times New Roman" w:hAnsi="Times New Roman" w:cs="Times New Roman"/>
              </w:rPr>
              <w:t>a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Rataje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vjeronauk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sad ef. Juk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vjeronauk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ka Mark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tik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aras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matik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rvulovi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zike, biofizike i elektronik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azar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ologije, kemije i biokem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anja Pavl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mije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</w:rPr>
              <w:t>Prenz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biolog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Jovan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tjelesne i zdravstvene kultur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Kuzman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politike i  gospodarstva</w:t>
            </w:r>
            <w:r w:rsidRPr="00BF62BC">
              <w:rPr>
                <w:rFonts w:ascii="Times New Roman" w:hAnsi="Times New Roman" w:cs="Times New Roman"/>
              </w:rPr>
              <w:t xml:space="preserve">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anskog</w:t>
            </w:r>
            <w:r w:rsidRPr="00BF62BC">
              <w:rPr>
                <w:rFonts w:ascii="Times New Roman" w:hAnsi="Times New Roman" w:cs="Times New Roman"/>
              </w:rPr>
              <w:t xml:space="preserve"> odgoj</w:t>
            </w:r>
            <w:r>
              <w:rPr>
                <w:rFonts w:ascii="Times New Roman" w:hAnsi="Times New Roman" w:cs="Times New Roman"/>
              </w:rPr>
              <w:t>a i sociolog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dana Rocek-Čeri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medicinske grupe</w:t>
            </w:r>
            <w:r w:rsidRPr="00BF62BC">
              <w:rPr>
                <w:rFonts w:ascii="Times New Roman" w:hAnsi="Times New Roman" w:cs="Times New Roman"/>
              </w:rPr>
              <w:t xml:space="preserve"> predmeta: </w:t>
            </w:r>
            <w:r>
              <w:rPr>
                <w:rFonts w:ascii="Times New Roman" w:hAnsi="Times New Roman" w:cs="Times New Roman"/>
              </w:rPr>
              <w:t xml:space="preserve">anatomija i fiziologija, </w:t>
            </w:r>
            <w:r w:rsidRPr="00BF62BC">
              <w:rPr>
                <w:rFonts w:ascii="Times New Roman" w:hAnsi="Times New Roman" w:cs="Times New Roman"/>
              </w:rPr>
              <w:t xml:space="preserve">bakteriologija, virologija i parazitologija, </w:t>
            </w:r>
            <w:r>
              <w:rPr>
                <w:rFonts w:ascii="Times New Roman" w:hAnsi="Times New Roman" w:cs="Times New Roman"/>
              </w:rPr>
              <w:t>medicinska mikrobiologija s infektologijom,</w:t>
            </w:r>
            <w:r w:rsidRPr="00BF62BC">
              <w:rPr>
                <w:rFonts w:ascii="Times New Roman" w:hAnsi="Times New Roman" w:cs="Times New Roman"/>
              </w:rPr>
              <w:t xml:space="preserve"> hitni medicinske postupci, farmakologija, prva pomo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rinić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medicinske grupe</w:t>
            </w:r>
            <w:r w:rsidRPr="00BF62BC">
              <w:rPr>
                <w:rFonts w:ascii="Times New Roman" w:hAnsi="Times New Roman" w:cs="Times New Roman"/>
              </w:rPr>
              <w:t>: anatomija i fiziologija, patologija, patofiziologija,</w:t>
            </w:r>
            <w:r>
              <w:rPr>
                <w:rFonts w:ascii="Times New Roman" w:hAnsi="Times New Roman" w:cs="Times New Roman"/>
              </w:rPr>
              <w:t xml:space="preserve"> patologija s patofiziologijom,</w:t>
            </w:r>
            <w:r w:rsidRPr="00BF62BC">
              <w:rPr>
                <w:rFonts w:ascii="Times New Roman" w:hAnsi="Times New Roman" w:cs="Times New Roman"/>
              </w:rPr>
              <w:t xml:space="preserve"> klinička medici</w:t>
            </w:r>
            <w:r>
              <w:rPr>
                <w:rFonts w:ascii="Times New Roman" w:hAnsi="Times New Roman" w:cs="Times New Roman"/>
              </w:rPr>
              <w:t>na, dermatologij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riy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ishchuk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medicinske grupe</w:t>
            </w:r>
            <w:r w:rsidRPr="00BF62BC">
              <w:rPr>
                <w:rFonts w:ascii="Times New Roman" w:hAnsi="Times New Roman" w:cs="Times New Roman"/>
              </w:rPr>
              <w:t>: higijena – preventivna me</w:t>
            </w:r>
            <w:r>
              <w:rPr>
                <w:rFonts w:ascii="Times New Roman" w:hAnsi="Times New Roman" w:cs="Times New Roman"/>
              </w:rPr>
              <w:t xml:space="preserve">dicina, </w:t>
            </w:r>
            <w:r w:rsidRPr="00BF62BC">
              <w:rPr>
                <w:rFonts w:ascii="Times New Roman" w:hAnsi="Times New Roman" w:cs="Times New Roman"/>
              </w:rPr>
              <w:t>dijetetika, socijalna medicina</w:t>
            </w:r>
            <w:r>
              <w:rPr>
                <w:rFonts w:ascii="Times New Roman" w:hAnsi="Times New Roman" w:cs="Times New Roman"/>
              </w:rPr>
              <w:t>, načela administracije, kronične rane, radiologija, socijalno i radno zakonodavstvo i pravni aspekti skrbi, hitni medicinski postupci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i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užleta</w:t>
            </w:r>
            <w:proofErr w:type="spellEnd"/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Maruž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16.9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 od 21. 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geograf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Jasmina Jurca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psihologije, zdravstvene psihologije 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ijskih vještin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iljenko Puškar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tike; računalstv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nježana Svitlić-</w:t>
            </w:r>
            <w:proofErr w:type="spellStart"/>
            <w:r w:rsidRPr="00BF62BC">
              <w:rPr>
                <w:rFonts w:ascii="Times New Roman" w:hAnsi="Times New Roman" w:cs="Times New Roman"/>
              </w:rPr>
              <w:t>Budisavljevi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zdravstvene njege, </w:t>
            </w:r>
            <w:proofErr w:type="spellStart"/>
            <w:r>
              <w:rPr>
                <w:rFonts w:ascii="Times New Roman" w:hAnsi="Times New Roman" w:cs="Times New Roman"/>
              </w:rPr>
              <w:t>zdravs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njege kirurškog bolesnika – opće, </w:t>
            </w:r>
            <w:proofErr w:type="spellStart"/>
            <w:r>
              <w:rPr>
                <w:rFonts w:ascii="Times New Roman" w:hAnsi="Times New Roman" w:cs="Times New Roman"/>
              </w:rPr>
              <w:t>zdravstvstv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jege</w:t>
            </w:r>
            <w:r w:rsidRPr="00BF62BC">
              <w:rPr>
                <w:rFonts w:ascii="Times New Roman" w:hAnsi="Times New Roman" w:cs="Times New Roman"/>
              </w:rPr>
              <w:t xml:space="preserve"> – za</w:t>
            </w:r>
            <w:r>
              <w:rPr>
                <w:rFonts w:ascii="Times New Roman" w:hAnsi="Times New Roman" w:cs="Times New Roman"/>
              </w:rPr>
              <w:t>štite psihijatrijskog bolesnika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 Pan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masaže i kineziterap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lar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brišagi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</w:t>
            </w:r>
            <w:proofErr w:type="spellStart"/>
            <w:r>
              <w:rPr>
                <w:rFonts w:ascii="Times New Roman" w:hAnsi="Times New Roman" w:cs="Times New Roman"/>
              </w:rPr>
              <w:t>zdravstv</w:t>
            </w:r>
            <w:proofErr w:type="spellEnd"/>
            <w:r>
              <w:rPr>
                <w:rFonts w:ascii="Times New Roman" w:hAnsi="Times New Roman" w:cs="Times New Roman"/>
              </w:rPr>
              <w:t>. njege-opće, etike u sestrinstvu, općih</w:t>
            </w:r>
            <w:r w:rsidRPr="00BF62BC">
              <w:rPr>
                <w:rFonts w:ascii="Times New Roman" w:hAnsi="Times New Roman" w:cs="Times New Roman"/>
              </w:rPr>
              <w:t xml:space="preserve"> načela zdravlja i njege, prof. </w:t>
            </w:r>
            <w:proofErr w:type="spellStart"/>
            <w:r w:rsidRPr="00BF62BC">
              <w:rPr>
                <w:rFonts w:ascii="Times New Roman" w:hAnsi="Times New Roman" w:cs="Times New Roman"/>
              </w:rPr>
              <w:t>komunik</w:t>
            </w:r>
            <w:proofErr w:type="spellEnd"/>
            <w:r w:rsidRPr="00BF62BC">
              <w:rPr>
                <w:rFonts w:ascii="Times New Roman" w:hAnsi="Times New Roman" w:cs="Times New Roman"/>
              </w:rPr>
              <w:t>. u sestrinst</w:t>
            </w:r>
            <w:r>
              <w:rPr>
                <w:rFonts w:ascii="Times New Roman" w:hAnsi="Times New Roman" w:cs="Times New Roman"/>
              </w:rPr>
              <w:t xml:space="preserve">vu,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nj. starijih osoba,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nj. – </w:t>
            </w:r>
            <w:proofErr w:type="spellStart"/>
            <w:r>
              <w:rPr>
                <w:rFonts w:ascii="Times New Roman" w:hAnsi="Times New Roman" w:cs="Times New Roman"/>
              </w:rPr>
              <w:t>zaš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ental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vana Pop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</w:t>
            </w:r>
            <w:proofErr w:type="spellStart"/>
            <w:r>
              <w:rPr>
                <w:rFonts w:ascii="Times New Roman" w:hAnsi="Times New Roman" w:cs="Times New Roman"/>
              </w:rPr>
              <w:t>zdravstv</w:t>
            </w:r>
            <w:proofErr w:type="spellEnd"/>
            <w:r>
              <w:rPr>
                <w:rFonts w:ascii="Times New Roman" w:hAnsi="Times New Roman" w:cs="Times New Roman"/>
              </w:rPr>
              <w:t>. njege-opće, etike u sestrinstvu, općih</w:t>
            </w:r>
            <w:r w:rsidRPr="00BF62BC">
              <w:rPr>
                <w:rFonts w:ascii="Times New Roman" w:hAnsi="Times New Roman" w:cs="Times New Roman"/>
              </w:rPr>
              <w:t xml:space="preserve"> načela zdravlja i njege, prof. </w:t>
            </w:r>
            <w:proofErr w:type="spellStart"/>
            <w:r w:rsidRPr="00BF62BC">
              <w:rPr>
                <w:rFonts w:ascii="Times New Roman" w:hAnsi="Times New Roman" w:cs="Times New Roman"/>
              </w:rPr>
              <w:t>komunik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. u </w:t>
            </w:r>
            <w:proofErr w:type="spellStart"/>
            <w:r w:rsidRPr="00BF62BC">
              <w:rPr>
                <w:rFonts w:ascii="Times New Roman" w:hAnsi="Times New Roman" w:cs="Times New Roman"/>
              </w:rPr>
              <w:t>sestrinst</w:t>
            </w:r>
            <w:proofErr w:type="spellEnd"/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 Krel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osnova kineziologije i kineziterap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Dembić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osnova kineziologije, fizikalne terapije, uvoda u rehabilitaciju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nja Sobo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</w:t>
            </w:r>
            <w:proofErr w:type="spellStart"/>
            <w:r>
              <w:rPr>
                <w:rFonts w:ascii="Times New Roman" w:hAnsi="Times New Roman" w:cs="Times New Roman"/>
              </w:rPr>
              <w:t>zdravstv</w:t>
            </w:r>
            <w:proofErr w:type="spellEnd"/>
            <w:r>
              <w:rPr>
                <w:rFonts w:ascii="Times New Roman" w:hAnsi="Times New Roman" w:cs="Times New Roman"/>
              </w:rPr>
              <w:t>. njege specijalne</w:t>
            </w:r>
            <w:r w:rsidRPr="00BF62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ntenzivne zdravstvene njeg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Antolov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etike u sestrinstvu, zdravstvene njege bolesnog</w:t>
            </w:r>
            <w:r w:rsidRPr="00BF62BC">
              <w:rPr>
                <w:rFonts w:ascii="Times New Roman" w:hAnsi="Times New Roman" w:cs="Times New Roman"/>
              </w:rPr>
              <w:t xml:space="preserve"> djeteta i adolescenta,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nj. – zaštita mentalnog zdravlja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zdr</w:t>
            </w:r>
            <w:proofErr w:type="spellEnd"/>
            <w:r w:rsidRPr="00BF62BC">
              <w:rPr>
                <w:rFonts w:ascii="Times New Roman" w:hAnsi="Times New Roman" w:cs="Times New Roman"/>
              </w:rPr>
              <w:t>. nj. majk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nja Benazić-Klib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</w:t>
            </w:r>
            <w:proofErr w:type="spellStart"/>
            <w:r w:rsidRPr="00BF62BC">
              <w:rPr>
                <w:rFonts w:ascii="Times New Roman" w:hAnsi="Times New Roman" w:cs="Times New Roman"/>
              </w:rPr>
              <w:t>zdr</w:t>
            </w:r>
            <w:r>
              <w:rPr>
                <w:rFonts w:ascii="Times New Roman" w:hAnsi="Times New Roman" w:cs="Times New Roman"/>
              </w:rPr>
              <w:t>avstv</w:t>
            </w:r>
            <w:proofErr w:type="spellEnd"/>
            <w:r>
              <w:rPr>
                <w:rFonts w:ascii="Times New Roman" w:hAnsi="Times New Roman" w:cs="Times New Roman"/>
              </w:rPr>
              <w:t>. njege kirurških bolesnika – opće</w:t>
            </w:r>
            <w:r w:rsidRPr="00BF62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roničnih rana,  </w:t>
            </w:r>
            <w:proofErr w:type="spellStart"/>
            <w:r>
              <w:rPr>
                <w:rFonts w:ascii="Times New Roman" w:hAnsi="Times New Roman" w:cs="Times New Roman"/>
              </w:rPr>
              <w:t>instrumentiranja</w:t>
            </w:r>
            <w:proofErr w:type="spellEnd"/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nata Bu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zdravstvene njege kirurških</w:t>
            </w:r>
            <w:r w:rsidRPr="00BF62BC">
              <w:rPr>
                <w:rFonts w:ascii="Times New Roman" w:hAnsi="Times New Roman" w:cs="Times New Roman"/>
              </w:rPr>
              <w:t xml:space="preserve"> bol</w:t>
            </w:r>
            <w:r>
              <w:rPr>
                <w:rFonts w:ascii="Times New Roman" w:hAnsi="Times New Roman" w:cs="Times New Roman"/>
              </w:rPr>
              <w:t>esnika-opće, zdravstvene njega kirurških</w:t>
            </w:r>
            <w:r w:rsidRPr="00BF62BC">
              <w:rPr>
                <w:rFonts w:ascii="Times New Roman" w:hAnsi="Times New Roman" w:cs="Times New Roman"/>
              </w:rPr>
              <w:t xml:space="preserve"> bol</w:t>
            </w:r>
            <w:r>
              <w:rPr>
                <w:rFonts w:ascii="Times New Roman" w:hAnsi="Times New Roman" w:cs="Times New Roman"/>
              </w:rPr>
              <w:t xml:space="preserve">esnika-specijalne,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>. nj. – zaštite mentalnog zdravlja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lobodan Bratić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zdravstvene  njege – opće, prof. komunikacije u sestrinstvu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zdra</w:t>
            </w:r>
            <w:r>
              <w:rPr>
                <w:rFonts w:ascii="Times New Roman" w:hAnsi="Times New Roman" w:cs="Times New Roman"/>
              </w:rPr>
              <w:t>vstv</w:t>
            </w:r>
            <w:proofErr w:type="spellEnd"/>
            <w:r>
              <w:rPr>
                <w:rFonts w:ascii="Times New Roman" w:hAnsi="Times New Roman" w:cs="Times New Roman"/>
              </w:rPr>
              <w:t>. njega kirurških bolesnika –opć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</w:t>
            </w:r>
            <w:proofErr w:type="spellEnd"/>
            <w:r>
              <w:rPr>
                <w:rFonts w:ascii="Times New Roman" w:hAnsi="Times New Roman" w:cs="Times New Roman"/>
              </w:rPr>
              <w:t xml:space="preserve">. njega </w:t>
            </w:r>
            <w:proofErr w:type="spellStart"/>
            <w:r>
              <w:rPr>
                <w:rFonts w:ascii="Times New Roman" w:hAnsi="Times New Roman" w:cs="Times New Roman"/>
              </w:rPr>
              <w:t>kirurš</w:t>
            </w:r>
            <w:proofErr w:type="spellEnd"/>
            <w:r>
              <w:rPr>
                <w:rFonts w:ascii="Times New Roman" w:hAnsi="Times New Roman" w:cs="Times New Roman"/>
              </w:rPr>
              <w:t xml:space="preserve">. bol. -specijalne,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>. njege</w:t>
            </w:r>
            <w:r w:rsidRPr="00BF62B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specijaln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onika Barak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zdravstvene njege</w:t>
            </w:r>
            <w:r w:rsidRPr="00BF62B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F62BC">
              <w:rPr>
                <w:rFonts w:ascii="Times New Roman" w:hAnsi="Times New Roman" w:cs="Times New Roman"/>
              </w:rPr>
              <w:t>zdr</w:t>
            </w:r>
            <w:proofErr w:type="spellEnd"/>
            <w:r w:rsidRPr="00BF62BC">
              <w:rPr>
                <w:rFonts w:ascii="Times New Roman" w:hAnsi="Times New Roman" w:cs="Times New Roman"/>
              </w:rPr>
              <w:t>. n</w:t>
            </w:r>
            <w:r>
              <w:rPr>
                <w:rFonts w:ascii="Times New Roman" w:hAnsi="Times New Roman" w:cs="Times New Roman"/>
              </w:rPr>
              <w:t>jega kirurških bolesnika – specijaln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Anj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Dević</w:t>
            </w:r>
            <w:proofErr w:type="spellEnd"/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nik </w:t>
            </w:r>
            <w:proofErr w:type="spellStart"/>
            <w:r>
              <w:rPr>
                <w:rFonts w:ascii="Times New Roman" w:hAnsi="Times New Roman" w:cs="Times New Roman"/>
              </w:rPr>
              <w:t>zdravstv</w:t>
            </w:r>
            <w:proofErr w:type="spellEnd"/>
            <w:r>
              <w:rPr>
                <w:rFonts w:ascii="Times New Roman" w:hAnsi="Times New Roman" w:cs="Times New Roman"/>
              </w:rPr>
              <w:t>. njege zdrav</w:t>
            </w:r>
            <w:r w:rsidRPr="00BF62BC">
              <w:rPr>
                <w:rFonts w:ascii="Times New Roman" w:hAnsi="Times New Roman" w:cs="Times New Roman"/>
              </w:rPr>
              <w:t>og djeteta i adolescent</w:t>
            </w:r>
            <w:r>
              <w:rPr>
                <w:rFonts w:ascii="Times New Roman" w:hAnsi="Times New Roman" w:cs="Times New Roman"/>
              </w:rPr>
              <w:t>a</w:t>
            </w:r>
            <w:r w:rsidRPr="00BF62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etodike zdravstvenog odgoja, sestrinske</w:t>
            </w:r>
            <w:r w:rsidRPr="00BF62BC">
              <w:rPr>
                <w:rFonts w:ascii="Times New Roman" w:hAnsi="Times New Roman" w:cs="Times New Roman"/>
              </w:rPr>
              <w:t xml:space="preserve"> skrb</w:t>
            </w:r>
            <w:r>
              <w:rPr>
                <w:rFonts w:ascii="Times New Roman" w:hAnsi="Times New Roman" w:cs="Times New Roman"/>
              </w:rPr>
              <w:t>i</w:t>
            </w:r>
            <w:r w:rsidRPr="00BF62BC">
              <w:rPr>
                <w:rFonts w:ascii="Times New Roman" w:hAnsi="Times New Roman" w:cs="Times New Roman"/>
              </w:rPr>
              <w:t xml:space="preserve"> u jedinici za dijalizu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zdr</w:t>
            </w:r>
            <w:proofErr w:type="spellEnd"/>
            <w:r w:rsidRPr="00BF62BC">
              <w:rPr>
                <w:rFonts w:ascii="Times New Roman" w:hAnsi="Times New Roman" w:cs="Times New Roman"/>
              </w:rPr>
              <w:t>. nj.</w:t>
            </w:r>
            <w:r>
              <w:rPr>
                <w:rFonts w:ascii="Times New Roman" w:hAnsi="Times New Roman" w:cs="Times New Roman"/>
              </w:rPr>
              <w:t xml:space="preserve"> u kući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račević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masaže, fizikalne terapije, osnova</w:t>
            </w:r>
            <w:r w:rsidRPr="00BF62BC">
              <w:rPr>
                <w:rFonts w:ascii="Times New Roman" w:hAnsi="Times New Roman" w:cs="Times New Roman"/>
              </w:rPr>
              <w:t xml:space="preserve"> fizikalne i radne terap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irhad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Šehić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osnova</w:t>
            </w:r>
            <w:r w:rsidRPr="00BF62BC">
              <w:rPr>
                <w:rFonts w:ascii="Times New Roman" w:hAnsi="Times New Roman" w:cs="Times New Roman"/>
              </w:rPr>
              <w:t xml:space="preserve"> kineziologije</w:t>
            </w:r>
            <w:r>
              <w:rPr>
                <w:rFonts w:ascii="Times New Roman" w:hAnsi="Times New Roman" w:cs="Times New Roman"/>
              </w:rPr>
              <w:t>, fizikalne terapije</w:t>
            </w:r>
          </w:p>
        </w:tc>
      </w:tr>
      <w:tr w:rsidR="002C0A95" w:rsidRPr="00BF62BC" w:rsidTr="00E13912">
        <w:trPr>
          <w:trHeight w:val="14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002E2A">
        <w:rPr>
          <w:rFonts w:ascii="Times New Roman" w:hAnsi="Times New Roman" w:cs="Times New Roman"/>
          <w:b/>
        </w:rPr>
        <w:t>Podaci o ravnatelju i stručnim suradnicima</w:t>
      </w:r>
    </w:p>
    <w:p w:rsidR="002C0A95" w:rsidRPr="00002E2A" w:rsidRDefault="002C0A95" w:rsidP="002C0A95">
      <w:pPr>
        <w:spacing w:after="0"/>
        <w:rPr>
          <w:rFonts w:ascii="Times New Roman" w:hAnsi="Times New Roman" w:cs="Times New Roman"/>
          <w:b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245"/>
      </w:tblGrid>
      <w:tr w:rsidR="002C0A95" w:rsidRPr="00BF62BC" w:rsidTr="00E13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edn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dana Ćos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</w:t>
            </w:r>
          </w:p>
        </w:tc>
      </w:tr>
      <w:tr w:rsidR="002C0A95" w:rsidRPr="00BF62BC" w:rsidTr="00E13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jiljana Rot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a suradnica - pedagoginja</w:t>
            </w:r>
          </w:p>
        </w:tc>
      </w:tr>
      <w:tr w:rsidR="002C0A95" w:rsidRPr="00BF62BC" w:rsidTr="00E13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ilan Ostoji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i suradnik - knjižničar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002E2A">
        <w:rPr>
          <w:rFonts w:ascii="Times New Roman" w:hAnsi="Times New Roman" w:cs="Times New Roman"/>
          <w:b/>
        </w:rPr>
        <w:lastRenderedPageBreak/>
        <w:t>Podaci o administrativno-tehničkom osoblju</w:t>
      </w:r>
    </w:p>
    <w:p w:rsidR="002C0A95" w:rsidRPr="00002E2A" w:rsidRDefault="002C0A95" w:rsidP="002C0A95">
      <w:pPr>
        <w:spacing w:after="0"/>
        <w:rPr>
          <w:rFonts w:ascii="Times New Roman" w:hAnsi="Times New Roman" w:cs="Times New Roman"/>
          <w:b/>
        </w:rPr>
      </w:pPr>
    </w:p>
    <w:tbl>
      <w:tblPr>
        <w:tblW w:w="8626" w:type="dxa"/>
        <w:tblInd w:w="271" w:type="dxa"/>
        <w:tblLayout w:type="fixed"/>
        <w:tblLook w:val="0000" w:firstRow="0" w:lastRow="0" w:firstColumn="0" w:lastColumn="0" w:noHBand="0" w:noVBand="0"/>
      </w:tblPr>
      <w:tblGrid>
        <w:gridCol w:w="870"/>
        <w:gridCol w:w="2400"/>
        <w:gridCol w:w="5356"/>
      </w:tblGrid>
      <w:tr w:rsidR="002C0A95" w:rsidRPr="00BF62BC" w:rsidTr="00E1391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edn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Almirk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Orbović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ajnica</w:t>
            </w:r>
          </w:p>
        </w:tc>
      </w:tr>
      <w:tr w:rsidR="002C0A95" w:rsidRPr="00BF62BC" w:rsidTr="00E1391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Nefat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Samaržija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čunovođa</w:t>
            </w:r>
          </w:p>
        </w:tc>
      </w:tr>
      <w:tr w:rsidR="002C0A95" w:rsidRPr="00BF62BC" w:rsidTr="00E1391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Nikol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lać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mar</w:t>
            </w:r>
          </w:p>
        </w:tc>
      </w:tr>
      <w:tr w:rsidR="002C0A95" w:rsidRPr="00BF62BC" w:rsidTr="00E1391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Georgievski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premačica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002E2A">
        <w:rPr>
          <w:rFonts w:ascii="Times New Roman" w:hAnsi="Times New Roman" w:cs="Times New Roman"/>
          <w:b/>
        </w:rPr>
        <w:t>Podaci o vanjskim suradnicima</w:t>
      </w:r>
    </w:p>
    <w:p w:rsidR="002C0A95" w:rsidRPr="00002E2A" w:rsidRDefault="002C0A95" w:rsidP="002C0A95">
      <w:pPr>
        <w:spacing w:after="0"/>
        <w:rPr>
          <w:rFonts w:ascii="Times New Roman" w:hAnsi="Times New Roman" w:cs="Times New Roman"/>
          <w:b/>
        </w:rPr>
      </w:pPr>
    </w:p>
    <w:tbl>
      <w:tblPr>
        <w:tblW w:w="8611" w:type="dxa"/>
        <w:tblInd w:w="286" w:type="dxa"/>
        <w:tblLayout w:type="fixed"/>
        <w:tblLook w:val="0000" w:firstRow="0" w:lastRow="0" w:firstColumn="0" w:lastColumn="0" w:noHBand="0" w:noVBand="0"/>
      </w:tblPr>
      <w:tblGrid>
        <w:gridCol w:w="855"/>
        <w:gridCol w:w="2400"/>
        <w:gridCol w:w="5356"/>
      </w:tblGrid>
      <w:tr w:rsidR="002C0A95" w:rsidRPr="00BF62BC" w:rsidTr="00E13912">
        <w:trPr>
          <w:trHeight w:val="9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edn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esna Plavšić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u kući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irna Vranić - Ladavac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akteriologija, virologija i parazitologija - V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Lorena Stefanović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azarić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akteriologija, virologija i parazitologija - V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da Barišić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akteriologija, virologija i parazitologija - V</w:t>
            </w:r>
          </w:p>
        </w:tc>
      </w:tr>
    </w:tbl>
    <w:p w:rsidR="002C0A95" w:rsidRPr="002D13B6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ditelji županijskih stručnih vijeć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8611" w:type="dxa"/>
        <w:tblInd w:w="286" w:type="dxa"/>
        <w:tblLayout w:type="fixed"/>
        <w:tblLook w:val="0000" w:firstRow="0" w:lastRow="0" w:firstColumn="0" w:lastColumn="0" w:noHBand="0" w:noVBand="0"/>
      </w:tblPr>
      <w:tblGrid>
        <w:gridCol w:w="855"/>
        <w:gridCol w:w="2400"/>
        <w:gridCol w:w="5356"/>
      </w:tblGrid>
      <w:tr w:rsidR="002C0A95" w:rsidRPr="00BF62BC" w:rsidTr="00E13912">
        <w:trPr>
          <w:trHeight w:val="9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edn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uženje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ljana Rotar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Županijskog vijeća školskih koordinatora preventivnih programa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</w:rPr>
              <w:t>Švigir</w:t>
            </w:r>
            <w:proofErr w:type="spellEnd"/>
            <w:r>
              <w:rPr>
                <w:rFonts w:ascii="Times New Roman" w:hAnsi="Times New Roman" w:cs="Times New Roman"/>
              </w:rPr>
              <w:t>-Selaković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Županijskog aktiva profesora hrvatskog jezika za južnu Istru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2D13B6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2D13B6">
        <w:rPr>
          <w:rFonts w:ascii="Times New Roman" w:hAnsi="Times New Roman" w:cs="Times New Roman"/>
          <w:b/>
        </w:rPr>
        <w:t>Zaduženja nastavnik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8611" w:type="dxa"/>
        <w:tblInd w:w="286" w:type="dxa"/>
        <w:tblLayout w:type="fixed"/>
        <w:tblLook w:val="0000" w:firstRow="0" w:lastRow="0" w:firstColumn="0" w:lastColumn="0" w:noHBand="0" w:noVBand="0"/>
      </w:tblPr>
      <w:tblGrid>
        <w:gridCol w:w="855"/>
        <w:gridCol w:w="2400"/>
        <w:gridCol w:w="5356"/>
      </w:tblGrid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edn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uženje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ka Marković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jerenik zaštite na radu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Svitlić-</w:t>
            </w:r>
            <w:proofErr w:type="spellStart"/>
            <w:r>
              <w:rPr>
                <w:rFonts w:ascii="Times New Roman" w:hAnsi="Times New Roman" w:cs="Times New Roman"/>
              </w:rPr>
              <w:t>Budisavljević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– instruktor iz zaštite na radu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Jovanović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čko vijeće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 Rocek-Čerina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ničarka</w:t>
            </w:r>
            <w:proofErr w:type="spellEnd"/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 Benazić-Kliba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kliničke nastave i zdravstvenih vježbi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Krelja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 vježbi i strukovne prakse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lastRenderedPageBreak/>
        <w:t>Stručna vijeć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742"/>
        <w:gridCol w:w="5167"/>
        <w:gridCol w:w="3838"/>
      </w:tblGrid>
      <w:tr w:rsidR="002C0A95" w:rsidTr="00E13912">
        <w:tc>
          <w:tcPr>
            <w:tcW w:w="74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5167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vijeće</w:t>
            </w:r>
          </w:p>
        </w:tc>
        <w:tc>
          <w:tcPr>
            <w:tcW w:w="3838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</w:t>
            </w:r>
          </w:p>
        </w:tc>
      </w:tr>
      <w:tr w:rsidR="002C0A95" w:rsidTr="00E13912">
        <w:tc>
          <w:tcPr>
            <w:tcW w:w="74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67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vijeće nastavnika društveno-humanističkih predmeta</w:t>
            </w:r>
          </w:p>
        </w:tc>
        <w:tc>
          <w:tcPr>
            <w:tcW w:w="3838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islav Subotić</w:t>
            </w:r>
          </w:p>
        </w:tc>
      </w:tr>
      <w:tr w:rsidR="002C0A95" w:rsidTr="00E13912">
        <w:tc>
          <w:tcPr>
            <w:tcW w:w="74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67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vijeće nastavnika jezika</w:t>
            </w:r>
          </w:p>
        </w:tc>
        <w:tc>
          <w:tcPr>
            <w:tcW w:w="3838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Tr="00E13912">
        <w:tc>
          <w:tcPr>
            <w:tcW w:w="74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67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vijeće nastavnika prirodoslovno-matematičke grupe predmeta</w:t>
            </w:r>
          </w:p>
        </w:tc>
        <w:tc>
          <w:tcPr>
            <w:tcW w:w="3838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azar</w:t>
            </w:r>
          </w:p>
        </w:tc>
      </w:tr>
      <w:tr w:rsidR="002C0A95" w:rsidTr="00E13912">
        <w:tc>
          <w:tcPr>
            <w:tcW w:w="74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67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vijeće nastavnika zdravstvene njege i medicinske grupe predmeta</w:t>
            </w:r>
          </w:p>
        </w:tc>
        <w:tc>
          <w:tcPr>
            <w:tcW w:w="3838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Svitlić-</w:t>
            </w:r>
            <w:proofErr w:type="spellStart"/>
            <w:r>
              <w:rPr>
                <w:rFonts w:ascii="Times New Roman" w:hAnsi="Times New Roman" w:cs="Times New Roman"/>
              </w:rPr>
              <w:t>Budisavljević</w:t>
            </w:r>
            <w:proofErr w:type="spellEnd"/>
          </w:p>
        </w:tc>
      </w:tr>
      <w:tr w:rsidR="002C0A95" w:rsidTr="00E13912">
        <w:tc>
          <w:tcPr>
            <w:tcW w:w="74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67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o vijeće nastavnika strukovnih predmeta skupine fizioterapeuta i kineziologa</w:t>
            </w:r>
          </w:p>
        </w:tc>
        <w:tc>
          <w:tcPr>
            <w:tcW w:w="3838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n Jovanović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t>Razrednici, zamjenici razrednika i raspored informacija</w:t>
      </w:r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</w:p>
    <w:tbl>
      <w:tblPr>
        <w:tblW w:w="92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4571"/>
      </w:tblGrid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redni odj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REDNIK-CA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I INFORMACIJA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lobodan Bratić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uga i četvrta srijeda od 16</w:t>
            </w: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nedjeljkom od 12.3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ešo </w:t>
            </w:r>
            <w:proofErr w:type="spellStart"/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mbić</w:t>
            </w:r>
            <w:proofErr w:type="spell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uga i četvrta srijeda od 10.0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7.0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ka Barak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orkom u 12.30</w:t>
            </w:r>
          </w:p>
          <w:p w:rsidR="002C0A95" w:rsidRPr="00667884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6.0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ja </w:t>
            </w:r>
            <w:proofErr w:type="spellStart"/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vić</w:t>
            </w:r>
            <w:proofErr w:type="spell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orkom u 12.0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6.0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enija </w:t>
            </w:r>
            <w:proofErr w:type="spellStart"/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račević</w:t>
            </w:r>
            <w:proofErr w:type="spell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6.3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85">
              <w:rPr>
                <w:rFonts w:ascii="Times New Roman" w:hAnsi="Times New Roman" w:cs="Times New Roman"/>
              </w:rPr>
              <w:t>Druga i četvrta</w:t>
            </w:r>
            <w:r>
              <w:rPr>
                <w:rFonts w:ascii="Times New Roman" w:hAnsi="Times New Roman" w:cs="Times New Roman"/>
              </w:rPr>
              <w:t xml:space="preserve"> srijeda od 1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nježan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itlić-</w:t>
            </w:r>
            <w:proofErr w:type="spellStart"/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disavljević</w:t>
            </w:r>
            <w:proofErr w:type="spell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orkom od 12.3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7.0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ana Popović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nedjeljkom od 10.0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6.3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ijela Panić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orkom od 10.00</w:t>
            </w:r>
          </w:p>
          <w:p w:rsidR="002C0A95" w:rsidRPr="00667884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7.00</w:t>
            </w:r>
          </w:p>
        </w:tc>
      </w:tr>
      <w:tr w:rsidR="002C0A95" w:rsidRPr="00667884" w:rsidTr="00E13912">
        <w:trPr>
          <w:trHeight w:val="63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a Sobol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6.00</w:t>
            </w:r>
          </w:p>
          <w:p w:rsidR="002C0A95" w:rsidRPr="00866985" w:rsidRDefault="002C0A95" w:rsidP="002C0A95">
            <w:pPr>
              <w:rPr>
                <w:rFonts w:ascii="Times New Roman" w:hAnsi="Times New Roman" w:cs="Times New Roman"/>
              </w:rPr>
            </w:pPr>
            <w:r w:rsidRPr="00866985">
              <w:rPr>
                <w:rFonts w:ascii="Times New Roman" w:hAnsi="Times New Roman" w:cs="Times New Roman"/>
              </w:rPr>
              <w:t>Druga i četvrta</w:t>
            </w:r>
            <w:r>
              <w:rPr>
                <w:rFonts w:ascii="Times New Roman" w:hAnsi="Times New Roman" w:cs="Times New Roman"/>
              </w:rPr>
              <w:t xml:space="preserve"> srijeda od 11.30 do 12.</w:t>
            </w:r>
            <w:r w:rsidRPr="00866985">
              <w:rPr>
                <w:rFonts w:ascii="Times New Roman" w:hAnsi="Times New Roman" w:cs="Times New Roman"/>
              </w:rPr>
              <w:t>20</w:t>
            </w:r>
          </w:p>
        </w:tc>
      </w:tr>
      <w:tr w:rsidR="002C0A95" w:rsidRPr="00667884" w:rsidTr="00E13912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b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rhada</w:t>
            </w:r>
            <w:proofErr w:type="spellEnd"/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Šehić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uga i četvrta srijeda od 12.30</w:t>
            </w:r>
          </w:p>
          <w:p w:rsidR="002C0A95" w:rsidRPr="00667884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7.00</w:t>
            </w:r>
          </w:p>
        </w:tc>
      </w:tr>
      <w:tr w:rsidR="002C0A95" w:rsidRPr="00667884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nata Bule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667884" w:rsidRDefault="002C0A95" w:rsidP="002C0A9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va i treća srijeda od 12.00</w:t>
            </w:r>
          </w:p>
          <w:p w:rsidR="002C0A95" w:rsidRPr="00667884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uga i četvrta srijeda od 17.00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3D5534" w:rsidRDefault="003D5534" w:rsidP="002C0A95">
      <w:pPr>
        <w:spacing w:after="0"/>
        <w:rPr>
          <w:rFonts w:ascii="Times New Roman" w:hAnsi="Times New Roman" w:cs="Times New Roman"/>
          <w:b/>
        </w:rPr>
      </w:pPr>
    </w:p>
    <w:p w:rsidR="003D5534" w:rsidRDefault="003D5534" w:rsidP="002C0A95">
      <w:pPr>
        <w:spacing w:after="0"/>
        <w:rPr>
          <w:rFonts w:ascii="Times New Roman" w:hAnsi="Times New Roman" w:cs="Times New Roman"/>
          <w:b/>
        </w:rPr>
      </w:pPr>
    </w:p>
    <w:p w:rsidR="003D5534" w:rsidRDefault="003D5534" w:rsidP="002C0A95">
      <w:pPr>
        <w:spacing w:after="0"/>
        <w:rPr>
          <w:rFonts w:ascii="Times New Roman" w:hAnsi="Times New Roman" w:cs="Times New Roman"/>
          <w:b/>
        </w:rPr>
      </w:pPr>
    </w:p>
    <w:p w:rsidR="003D5534" w:rsidRDefault="003D5534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203D9A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203D9A">
        <w:rPr>
          <w:rFonts w:ascii="Times New Roman" w:hAnsi="Times New Roman" w:cs="Times New Roman"/>
          <w:b/>
        </w:rPr>
        <w:t>4. PODACI O UČE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317D2">
        <w:rPr>
          <w:rFonts w:ascii="Times New Roman" w:hAnsi="Times New Roman" w:cs="Times New Roman"/>
          <w:b/>
        </w:rPr>
        <w:t>BROJ UPISANIH UČENIK</w:t>
      </w:r>
      <w:r>
        <w:rPr>
          <w:rFonts w:ascii="Times New Roman" w:hAnsi="Times New Roman" w:cs="Times New Roman"/>
          <w:b/>
        </w:rPr>
        <w:t>A NA POČETKU ŠKOLSKE GODINE 2018./ 2019.</w:t>
      </w:r>
    </w:p>
    <w:p w:rsidR="002C0A95" w:rsidRPr="009310B0" w:rsidRDefault="002C0A95" w:rsidP="002C0A95">
      <w:pPr>
        <w:spacing w:after="0"/>
        <w:rPr>
          <w:rFonts w:ascii="Times New Roman" w:hAnsi="Times New Roman" w:cs="Times New Roman"/>
          <w:b/>
        </w:rPr>
      </w:pPr>
    </w:p>
    <w:tbl>
      <w:tblPr>
        <w:tblW w:w="89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7"/>
        <w:gridCol w:w="1605"/>
        <w:gridCol w:w="1480"/>
        <w:gridCol w:w="3047"/>
      </w:tblGrid>
      <w:tr w:rsidR="002C0A95" w:rsidRPr="00BF62BC" w:rsidTr="00E13912">
        <w:tc>
          <w:tcPr>
            <w:tcW w:w="28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I</w:t>
            </w:r>
          </w:p>
        </w:tc>
        <w:tc>
          <w:tcPr>
            <w:tcW w:w="308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UČENIKA</w:t>
            </w:r>
          </w:p>
        </w:tc>
        <w:tc>
          <w:tcPr>
            <w:tcW w:w="304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</w:tr>
      <w:tr w:rsidR="002C0A95" w:rsidRPr="00BF62BC" w:rsidTr="00E13912"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8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</w:t>
            </w:r>
          </w:p>
        </w:tc>
        <w:tc>
          <w:tcPr>
            <w:tcW w:w="30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.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c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.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c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I.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I.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0A95" w:rsidRPr="00BF62BC" w:rsidTr="00E139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. 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0A95" w:rsidRPr="00BF62BC" w:rsidTr="00E13912">
        <w:tc>
          <w:tcPr>
            <w:tcW w:w="28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:  11</w:t>
            </w:r>
          </w:p>
        </w:tc>
        <w:tc>
          <w:tcPr>
            <w:tcW w:w="16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1A1F7C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kupnog broja učenika 125 ih je izvan Pula, a 30 ih je smješteno u Učeničkom domu Pul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203D9A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GODIŠNJI KALENDAR RADA ZA 2018./2019</w:t>
      </w:r>
      <w:r w:rsidRPr="00203D9A">
        <w:rPr>
          <w:rFonts w:ascii="Times New Roman" w:hAnsi="Times New Roman" w:cs="Times New Roman"/>
          <w:b/>
        </w:rPr>
        <w:t>.</w:t>
      </w:r>
    </w:p>
    <w:p w:rsidR="002C0A95" w:rsidRPr="00203D9A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D74AC">
        <w:rPr>
          <w:rFonts w:ascii="Times New Roman" w:hAnsi="Times New Roman" w:cs="Times New Roman"/>
          <w:b/>
        </w:rPr>
        <w:t>5.1 Trajanje nastave</w:t>
      </w:r>
    </w:p>
    <w:p w:rsidR="002C0A95" w:rsidRPr="004D74AC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Školska godina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. rujna 2018., </w:t>
      </w:r>
      <w:r>
        <w:rPr>
          <w:color w:val="231F20"/>
        </w:rPr>
        <w:t>a završava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31. kolovoza 2019. </w:t>
      </w:r>
      <w:r>
        <w:rPr>
          <w:color w:val="231F20"/>
        </w:rPr>
        <w:t>godine.</w:t>
      </w: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Nastavna godina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3. rujna 2018., </w:t>
      </w:r>
      <w:r>
        <w:rPr>
          <w:color w:val="231F20"/>
        </w:rPr>
        <w:t>a završava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4. lipnja 2019. </w:t>
      </w:r>
      <w:r>
        <w:rPr>
          <w:color w:val="231F20"/>
        </w:rPr>
        <w:t>godine.</w:t>
      </w:r>
    </w:p>
    <w:p w:rsidR="002C0A95" w:rsidRDefault="002C0A95" w:rsidP="002C0A95">
      <w:pPr>
        <w:pStyle w:val="box457585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Nastava se ustrojava u dva polugodišta.</w:t>
      </w: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Prvo polugodište traje od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3. rujna 2018. </w:t>
      </w:r>
      <w:r>
        <w:rPr>
          <w:color w:val="231F20"/>
        </w:rPr>
        <w:t>do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21. prosinca 2018. </w:t>
      </w:r>
      <w:r>
        <w:rPr>
          <w:color w:val="231F20"/>
        </w:rPr>
        <w:t>godine.</w:t>
      </w: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Drugo polugodište traje od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4. siječnja 2019. </w:t>
      </w:r>
      <w:r>
        <w:rPr>
          <w:color w:val="231F20"/>
        </w:rPr>
        <w:t>do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4. lipnja 2019., </w:t>
      </w:r>
      <w:r>
        <w:rPr>
          <w:color w:val="231F20"/>
        </w:rPr>
        <w:t>a za učenike završnih razreda srednje škole do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22. svibnja 2019. </w:t>
      </w:r>
      <w:r>
        <w:rPr>
          <w:color w:val="231F20"/>
        </w:rPr>
        <w:t>godine.</w:t>
      </w: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Zimski odmor učenika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24. prosinca 2018. </w:t>
      </w:r>
      <w:r>
        <w:rPr>
          <w:color w:val="231F20"/>
        </w:rPr>
        <w:t>godine, a završava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1. siječnja 2019. </w:t>
      </w:r>
      <w:r>
        <w:rPr>
          <w:color w:val="231F20"/>
        </w:rPr>
        <w:t>godine te nastava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4. siječnja 2019. godine.</w:t>
      </w:r>
    </w:p>
    <w:p w:rsidR="002C0A95" w:rsidRDefault="002C0A95" w:rsidP="002C0A95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Proljetni odmor učenika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8. travnja 2019. </w:t>
      </w:r>
      <w:r>
        <w:rPr>
          <w:color w:val="231F20"/>
        </w:rPr>
        <w:t>godine, a završava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26. travnja 2019. </w:t>
      </w:r>
      <w:r>
        <w:rPr>
          <w:color w:val="231F20"/>
        </w:rPr>
        <w:t>godine te nastava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29. travnja 2019. </w:t>
      </w:r>
      <w:r>
        <w:rPr>
          <w:color w:val="231F20"/>
        </w:rPr>
        <w:t>godine.</w:t>
      </w:r>
    </w:p>
    <w:p w:rsidR="002C0A95" w:rsidRDefault="002C0A95" w:rsidP="00E0446C">
      <w:pPr>
        <w:pStyle w:val="box457585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Ljetni odmor počinje </w:t>
      </w:r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17. lipnja 2019. </w:t>
      </w:r>
      <w:r>
        <w:rPr>
          <w:color w:val="231F20"/>
        </w:rPr>
        <w:t>godine, osim za učenike koji polažu predmetni, razredni, dopunski, razlikovni ili neki drugi ispit, koji imaju dopunski rad, završni rad ili ispite državne mature te za učenike u programima čiji se veći dio izvodi u obliku vježbi i praktične nastave i za učenike koji u to vrijeme imaju stručnu praksu, što se utvrđuje godišnjim</w:t>
      </w:r>
      <w:r w:rsidR="00E0446C">
        <w:rPr>
          <w:color w:val="231F20"/>
        </w:rPr>
        <w:t xml:space="preserve"> planom i programom rada škole.</w:t>
      </w:r>
    </w:p>
    <w:p w:rsidR="002C0A95" w:rsidRDefault="002C0A95" w:rsidP="002C0A95">
      <w:pPr>
        <w:pStyle w:val="box457585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Nastava se organizira i izvodi u najmanje 175 nastavnih dana, odnosno 35 nastavnih tjedana, a za učenike završnih razreda srednje škole u najmanje 160 nastavnih dana, odno</w:t>
      </w:r>
      <w:r w:rsidR="00E0446C">
        <w:rPr>
          <w:color w:val="231F20"/>
        </w:rPr>
        <w:t xml:space="preserve">sno najmanje 32 nastavna tjedna. </w:t>
      </w:r>
    </w:p>
    <w:p w:rsidR="00E0446C" w:rsidRDefault="00E0446C" w:rsidP="002C0A95">
      <w:pPr>
        <w:pStyle w:val="box457585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D74AC">
        <w:rPr>
          <w:rFonts w:ascii="Times New Roman" w:hAnsi="Times New Roman" w:cs="Times New Roman"/>
          <w:b/>
        </w:rPr>
        <w:t>Sjednice</w:t>
      </w:r>
    </w:p>
    <w:p w:rsidR="002C0A95" w:rsidRPr="004D74AC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332A54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2A54">
        <w:rPr>
          <w:rFonts w:ascii="Times New Roman" w:hAnsi="Times New Roman" w:cs="Times New Roman"/>
        </w:rPr>
        <w:t>sjednice stručnih, razrednih i nastavničkog vijeća, vijeća roditelja i vijeća učenika te školskog odbora prema Godišnjem planu i programu ra</w:t>
      </w:r>
      <w:r>
        <w:rPr>
          <w:rFonts w:ascii="Times New Roman" w:hAnsi="Times New Roman" w:cs="Times New Roman"/>
        </w:rPr>
        <w:t>da Medicinske škole Pula i po</w:t>
      </w:r>
      <w:r w:rsidRPr="00332A54">
        <w:rPr>
          <w:rFonts w:ascii="Times New Roman" w:hAnsi="Times New Roman" w:cs="Times New Roman"/>
        </w:rPr>
        <w:t xml:space="preserve"> potrebi</w:t>
      </w: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astanci razrednika, pedagoginje i ravnateljice prema potrebi</w:t>
      </w:r>
    </w:p>
    <w:p w:rsidR="002C0A95" w:rsidRPr="00332A54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2A54">
        <w:rPr>
          <w:rFonts w:ascii="Times New Roman" w:hAnsi="Times New Roman" w:cs="Times New Roman"/>
        </w:rPr>
        <w:t>prvi rodit</w:t>
      </w:r>
      <w:r>
        <w:rPr>
          <w:rFonts w:ascii="Times New Roman" w:hAnsi="Times New Roman" w:cs="Times New Roman"/>
        </w:rPr>
        <w:t>eljski sastanci – 12. i 19</w:t>
      </w:r>
      <w:r w:rsidRPr="00332A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9. 2018</w:t>
      </w:r>
      <w:r w:rsidRPr="00332A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 u studenome/prosincu, veljači, travnju/svibnju</w:t>
      </w:r>
    </w:p>
    <w:p w:rsidR="002C0A95" w:rsidRPr="005F2362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F2362">
        <w:rPr>
          <w:rFonts w:ascii="Times New Roman" w:hAnsi="Times New Roman" w:cs="Times New Roman"/>
        </w:rPr>
        <w:t xml:space="preserve">sjednice razrednih </w:t>
      </w:r>
      <w:r>
        <w:rPr>
          <w:rFonts w:ascii="Times New Roman" w:hAnsi="Times New Roman" w:cs="Times New Roman"/>
        </w:rPr>
        <w:t xml:space="preserve">i nastavničkog </w:t>
      </w:r>
      <w:r w:rsidRPr="005F2362">
        <w:rPr>
          <w:rFonts w:ascii="Times New Roman" w:hAnsi="Times New Roman" w:cs="Times New Roman"/>
        </w:rPr>
        <w:t xml:space="preserve">vijeća za završne razrede  - </w:t>
      </w:r>
      <w:r>
        <w:rPr>
          <w:rFonts w:ascii="Times New Roman" w:hAnsi="Times New Roman" w:cs="Times New Roman"/>
        </w:rPr>
        <w:t>23. svibnja 2019</w:t>
      </w:r>
      <w:r w:rsidRPr="005F2362">
        <w:rPr>
          <w:rFonts w:ascii="Times New Roman" w:hAnsi="Times New Roman" w:cs="Times New Roman"/>
        </w:rPr>
        <w:t>.  i po potrebi</w:t>
      </w:r>
    </w:p>
    <w:p w:rsidR="002C0A95" w:rsidRPr="005F2362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F2362">
        <w:rPr>
          <w:rFonts w:ascii="Times New Roman" w:hAnsi="Times New Roman" w:cs="Times New Roman"/>
        </w:rPr>
        <w:t xml:space="preserve">sjednice razrednih </w:t>
      </w:r>
      <w:r>
        <w:rPr>
          <w:rFonts w:ascii="Times New Roman" w:hAnsi="Times New Roman" w:cs="Times New Roman"/>
        </w:rPr>
        <w:t xml:space="preserve">i nastavničkog </w:t>
      </w:r>
      <w:r w:rsidRPr="005F2362">
        <w:rPr>
          <w:rFonts w:ascii="Times New Roman" w:hAnsi="Times New Roman" w:cs="Times New Roman"/>
        </w:rPr>
        <w:t>vijeća z</w:t>
      </w:r>
      <w:r>
        <w:rPr>
          <w:rFonts w:ascii="Times New Roman" w:hAnsi="Times New Roman" w:cs="Times New Roman"/>
        </w:rPr>
        <w:t>a ostale  razrede 19. lipnja 2019</w:t>
      </w:r>
      <w:r w:rsidRPr="005F2362">
        <w:rPr>
          <w:rFonts w:ascii="Times New Roman" w:hAnsi="Times New Roman" w:cs="Times New Roman"/>
        </w:rPr>
        <w:t xml:space="preserve">. </w:t>
      </w:r>
    </w:p>
    <w:p w:rsidR="002C0A95" w:rsidRPr="005F2362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F2362">
        <w:rPr>
          <w:rFonts w:ascii="Times New Roman" w:hAnsi="Times New Roman" w:cs="Times New Roman"/>
        </w:rPr>
        <w:t>podjela svjedodžbi maturantima 10. srpn</w:t>
      </w:r>
      <w:r>
        <w:rPr>
          <w:rFonts w:ascii="Times New Roman" w:hAnsi="Times New Roman" w:cs="Times New Roman"/>
        </w:rPr>
        <w:t>ja 2019</w:t>
      </w:r>
      <w:r w:rsidRPr="005F2362">
        <w:rPr>
          <w:rFonts w:ascii="Times New Roman" w:hAnsi="Times New Roman" w:cs="Times New Roman"/>
        </w:rPr>
        <w:t>. godine, a svjedodžbi o položenim ispitima državne mature 1</w:t>
      </w:r>
      <w:r>
        <w:rPr>
          <w:rFonts w:ascii="Times New Roman" w:hAnsi="Times New Roman" w:cs="Times New Roman"/>
        </w:rPr>
        <w:t>7. srpnja 2019</w:t>
      </w:r>
      <w:r w:rsidRPr="005F2362">
        <w:rPr>
          <w:rFonts w:ascii="Times New Roman" w:hAnsi="Times New Roman" w:cs="Times New Roman"/>
        </w:rPr>
        <w:t>.</w:t>
      </w:r>
    </w:p>
    <w:p w:rsidR="002C0A95" w:rsidRPr="005F2362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F2362">
        <w:rPr>
          <w:rFonts w:ascii="Times New Roman" w:hAnsi="Times New Roman" w:cs="Times New Roman"/>
        </w:rPr>
        <w:t>podjela svjedodžbi učen</w:t>
      </w:r>
      <w:r>
        <w:rPr>
          <w:rFonts w:ascii="Times New Roman" w:hAnsi="Times New Roman" w:cs="Times New Roman"/>
        </w:rPr>
        <w:t>icima 1.a, 1.b i 2.a razreda bit će 27</w:t>
      </w:r>
      <w:r w:rsidRPr="005F2362">
        <w:rPr>
          <w:rFonts w:ascii="Times New Roman" w:hAnsi="Times New Roman" w:cs="Times New Roman"/>
        </w:rPr>
        <w:t>. lipnja 201</w:t>
      </w:r>
      <w:r>
        <w:rPr>
          <w:rFonts w:ascii="Times New Roman" w:hAnsi="Times New Roman" w:cs="Times New Roman"/>
        </w:rPr>
        <w:t>9</w:t>
      </w:r>
      <w:r w:rsidRPr="005F2362">
        <w:rPr>
          <w:rFonts w:ascii="Times New Roman" w:hAnsi="Times New Roman" w:cs="Times New Roman"/>
        </w:rPr>
        <w:t>.</w:t>
      </w: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znici </w:t>
      </w: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 8. listopada 2018. (ponedjeljak) – Dan nezavisnosti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. studenoga 2018. (četvrtak) – Dan svih svetih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5. prosinca 2018. (utorak) - Bož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6. prosinca 2018. ( srijeda) – Sveti Stjepan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. siječnja 2019. (subota) – Nova godi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6. siječnja 2019. (nedjelja) – Sveta tri kralj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1. travnja 2019</w:t>
      </w:r>
      <w:r w:rsidRPr="00BF62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nedjelja) </w:t>
      </w:r>
      <w:r w:rsidRPr="00BF62B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Uskrs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2. travnja 2019. (ponedjeljak) - Uskršnji</w:t>
      </w:r>
      <w:r w:rsidRPr="00BF62BC">
        <w:rPr>
          <w:rFonts w:ascii="Times New Roman" w:hAnsi="Times New Roman" w:cs="Times New Roman"/>
        </w:rPr>
        <w:t xml:space="preserve"> ponedjel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. svibnja 2019. (srijeda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0. lipnja 2019. (četvrtak) – Tijelovo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2. lipnja 2019. (subota)  – Dan antifašističke borbe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5. lipnja 2019. (utorak) – Dan državnosti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. kolovoza 2019. (ponedjeljak) – Dan domovinske zahvalnosti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5. kolovoza 2019. (četvrtak) – Velika Gosp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listopada 2018. (petak) – Svjetski dan učitelja – nenastavni dan</w:t>
      </w:r>
    </w:p>
    <w:p w:rsidR="002C0A95" w:rsidRPr="00F57588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tudenoga 2018. (petak) – Dušni dan – nenastavni dan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D74AC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4D74AC">
        <w:rPr>
          <w:rFonts w:ascii="Times New Roman" w:hAnsi="Times New Roman" w:cs="Times New Roman"/>
          <w:b/>
        </w:rPr>
        <w:t>Dopunski r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 završne razre</w:t>
      </w:r>
      <w:r>
        <w:rPr>
          <w:rFonts w:ascii="Times New Roman" w:hAnsi="Times New Roman" w:cs="Times New Roman"/>
        </w:rPr>
        <w:t>de –  3. – 10. 6. 2019</w:t>
      </w:r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Nastavničkog vijeća 10. 6. 2019</w:t>
      </w:r>
      <w:r w:rsidRPr="00BF62BC">
        <w:rPr>
          <w:rFonts w:ascii="Times New Roman" w:hAnsi="Times New Roman" w:cs="Times New Roman"/>
        </w:rPr>
        <w:t>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stale učenike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, 1.b, 1.c, 2.a, 2.b, 2.c, 3.a, 3.b, 4.a – 18. 6. – 4. 7. 2019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nastavničkog vijeća – 4. 7. 2019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812987">
        <w:rPr>
          <w:rFonts w:ascii="Times New Roman" w:hAnsi="Times New Roman" w:cs="Times New Roman"/>
          <w:b/>
        </w:rPr>
        <w:t>Popravni ispiti</w:t>
      </w:r>
    </w:p>
    <w:p w:rsidR="002C0A95" w:rsidRPr="00812987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   pop</w:t>
      </w:r>
      <w:r>
        <w:rPr>
          <w:rFonts w:ascii="Times New Roman" w:hAnsi="Times New Roman" w:cs="Times New Roman"/>
        </w:rPr>
        <w:t>ravni rok za završne razrede: 19. i 20. 8. 2019</w:t>
      </w:r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-    sjednica</w:t>
      </w:r>
      <w:r>
        <w:rPr>
          <w:rFonts w:ascii="Times New Roman" w:hAnsi="Times New Roman" w:cs="Times New Roman"/>
        </w:rPr>
        <w:t xml:space="preserve"> Nastavničkog vijeća 20. 8. 2019</w:t>
      </w:r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 -   p</w:t>
      </w:r>
      <w:r>
        <w:rPr>
          <w:rFonts w:ascii="Times New Roman" w:hAnsi="Times New Roman" w:cs="Times New Roman"/>
        </w:rPr>
        <w:t>opravni rok za ostale učenike: 20. 8. – 23. 8. 2019</w:t>
      </w:r>
      <w:r w:rsidRPr="00BF62BC">
        <w:rPr>
          <w:rFonts w:ascii="Times New Roman" w:hAnsi="Times New Roman" w:cs="Times New Roman"/>
        </w:rPr>
        <w:t>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-   </w:t>
      </w:r>
      <w:r w:rsidRPr="00BF62BC">
        <w:rPr>
          <w:rFonts w:ascii="Times New Roman" w:hAnsi="Times New Roman" w:cs="Times New Roman"/>
        </w:rPr>
        <w:t xml:space="preserve"> sjednica</w:t>
      </w:r>
      <w:r>
        <w:rPr>
          <w:rFonts w:ascii="Times New Roman" w:hAnsi="Times New Roman" w:cs="Times New Roman"/>
        </w:rPr>
        <w:t xml:space="preserve"> Nastavničkog vijeća 23. 8. 2019</w:t>
      </w:r>
      <w:r w:rsidRPr="00BF62BC">
        <w:rPr>
          <w:rFonts w:ascii="Times New Roman" w:hAnsi="Times New Roman" w:cs="Times New Roman"/>
        </w:rPr>
        <w:t xml:space="preserve">. </w:t>
      </w:r>
    </w:p>
    <w:p w:rsidR="00E0446C" w:rsidRPr="00BF62BC" w:rsidRDefault="00E0446C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djela svj</w:t>
      </w:r>
      <w:r>
        <w:rPr>
          <w:rFonts w:ascii="Times New Roman" w:hAnsi="Times New Roman" w:cs="Times New Roman"/>
        </w:rPr>
        <w:t>edodžbi učenicima 2.b, 2.c, 3.a, 3.b i 4.a bit će 27</w:t>
      </w:r>
      <w:r w:rsidRPr="00BF62BC">
        <w:rPr>
          <w:rFonts w:ascii="Times New Roman" w:hAnsi="Times New Roman" w:cs="Times New Roman"/>
        </w:rPr>
        <w:t>. 8. 2</w:t>
      </w:r>
      <w:r>
        <w:rPr>
          <w:rFonts w:ascii="Times New Roman" w:hAnsi="Times New Roman" w:cs="Times New Roman"/>
        </w:rPr>
        <w:t>019. godine (nakon što svi učenici odrade</w:t>
      </w:r>
      <w:r w:rsidRPr="00BF62BC">
        <w:rPr>
          <w:rFonts w:ascii="Times New Roman" w:hAnsi="Times New Roman" w:cs="Times New Roman"/>
        </w:rPr>
        <w:t xml:space="preserve"> zdravstvene </w:t>
      </w:r>
      <w:r>
        <w:rPr>
          <w:rFonts w:ascii="Times New Roman" w:hAnsi="Times New Roman" w:cs="Times New Roman"/>
        </w:rPr>
        <w:t>vježbe, odnosno</w:t>
      </w:r>
      <w:r w:rsidRPr="00BF62BC">
        <w:rPr>
          <w:rFonts w:ascii="Times New Roman" w:hAnsi="Times New Roman" w:cs="Times New Roman"/>
        </w:rPr>
        <w:t xml:space="preserve"> str</w:t>
      </w:r>
      <w:r>
        <w:rPr>
          <w:rFonts w:ascii="Times New Roman" w:hAnsi="Times New Roman" w:cs="Times New Roman"/>
        </w:rPr>
        <w:t>ukovnu praksu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metni i razredni ispit – opravdanost razloga zbog kojih učenik nije mogao pohađati nastavu i biti ocijenjen iz jed</w:t>
      </w:r>
      <w:r>
        <w:rPr>
          <w:rFonts w:ascii="Times New Roman" w:hAnsi="Times New Roman" w:cs="Times New Roman"/>
        </w:rPr>
        <w:t>nog ili više predmeta utvrđuje r</w:t>
      </w:r>
      <w:r w:rsidRPr="00BF62BC">
        <w:rPr>
          <w:rFonts w:ascii="Times New Roman" w:hAnsi="Times New Roman" w:cs="Times New Roman"/>
        </w:rPr>
        <w:t>azredno vijeće; organiziraju se na kraju nastave ili kasnije ako je to prijeko potrebno. Predmetni i razredni ispit učenik može polagati do početka iduće školske godine (suklad</w:t>
      </w:r>
      <w:r>
        <w:rPr>
          <w:rFonts w:ascii="Times New Roman" w:hAnsi="Times New Roman" w:cs="Times New Roman"/>
        </w:rPr>
        <w:t xml:space="preserve">no </w:t>
      </w:r>
      <w:r w:rsidRPr="00BF62B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utu </w:t>
      </w:r>
      <w:r w:rsidRPr="00BF62BC">
        <w:rPr>
          <w:rFonts w:ascii="Times New Roman" w:hAnsi="Times New Roman" w:cs="Times New Roman"/>
        </w:rPr>
        <w:t xml:space="preserve"> Medicinske škole Pul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likovni i dopunski ispit</w:t>
      </w:r>
      <w:r>
        <w:rPr>
          <w:rFonts w:ascii="Times New Roman" w:hAnsi="Times New Roman" w:cs="Times New Roman"/>
        </w:rPr>
        <w:t>i – polažu se sukladno Statutu</w:t>
      </w:r>
      <w:r w:rsidRPr="00BF62BC">
        <w:rPr>
          <w:rFonts w:ascii="Times New Roman" w:hAnsi="Times New Roman" w:cs="Times New Roman"/>
        </w:rPr>
        <w:t xml:space="preserve"> Medi</w:t>
      </w:r>
      <w:r>
        <w:rPr>
          <w:rFonts w:ascii="Times New Roman" w:hAnsi="Times New Roman" w:cs="Times New Roman"/>
        </w:rPr>
        <w:t>cinske škole Pula. Utvrđuje ih N</w:t>
      </w:r>
      <w:r w:rsidRPr="00BF62BC">
        <w:rPr>
          <w:rFonts w:ascii="Times New Roman" w:hAnsi="Times New Roman" w:cs="Times New Roman"/>
        </w:rPr>
        <w:t xml:space="preserve">astavničko vijeće osim za učenike iz inozemstva, koji polažu ispit prema rješenju Ministarstva.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812987">
        <w:rPr>
          <w:rFonts w:ascii="Times New Roman" w:hAnsi="Times New Roman" w:cs="Times New Roman"/>
          <w:b/>
        </w:rPr>
        <w:t>Završni ispit</w:t>
      </w:r>
    </w:p>
    <w:p w:rsidR="002C0A95" w:rsidRPr="00812987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proofErr w:type="spellStart"/>
      <w:r w:rsidRPr="00BF62BC">
        <w:rPr>
          <w:rFonts w:ascii="Times New Roman" w:hAnsi="Times New Roman" w:cs="Times New Roman"/>
        </w:rPr>
        <w:t>Vremenik</w:t>
      </w:r>
      <w:proofErr w:type="spellEnd"/>
      <w:r w:rsidRPr="00BF62BC">
        <w:rPr>
          <w:rFonts w:ascii="Times New Roman" w:hAnsi="Times New Roman" w:cs="Times New Roman"/>
        </w:rPr>
        <w:t xml:space="preserve"> završn</w:t>
      </w:r>
      <w:r>
        <w:rPr>
          <w:rFonts w:ascii="Times New Roman" w:hAnsi="Times New Roman" w:cs="Times New Roman"/>
        </w:rPr>
        <w:t>og ispita za školsku godinu 2018./2019</w:t>
      </w:r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kasnije do 5. listopada 2018</w:t>
      </w:r>
      <w:r w:rsidRPr="00BF62BC">
        <w:rPr>
          <w:rFonts w:ascii="Times New Roman" w:hAnsi="Times New Roman" w:cs="Times New Roman"/>
        </w:rPr>
        <w:t xml:space="preserve">. škola na oglasnoj ploči i na mrežnoj stranici škole objavljuje </w:t>
      </w:r>
      <w:proofErr w:type="spellStart"/>
      <w:r w:rsidRPr="00BF62BC">
        <w:rPr>
          <w:rFonts w:ascii="Times New Roman" w:hAnsi="Times New Roman" w:cs="Times New Roman"/>
        </w:rPr>
        <w:t>vremenik</w:t>
      </w:r>
      <w:proofErr w:type="spellEnd"/>
      <w:r w:rsidRPr="00BF62BC">
        <w:rPr>
          <w:rFonts w:ascii="Times New Roman" w:hAnsi="Times New Roman" w:cs="Times New Roman"/>
        </w:rPr>
        <w:t xml:space="preserve"> izradbe i obrane završ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do 15. listopada 2018</w:t>
      </w:r>
      <w:r w:rsidRPr="00BF62BC">
        <w:rPr>
          <w:rFonts w:ascii="Times New Roman" w:hAnsi="Times New Roman" w:cs="Times New Roman"/>
        </w:rPr>
        <w:t xml:space="preserve">. sve učenike završnih razreda mora upoznati s načinom i </w:t>
      </w:r>
      <w:proofErr w:type="spellStart"/>
      <w:r w:rsidRPr="00BF62BC">
        <w:rPr>
          <w:rFonts w:ascii="Times New Roman" w:hAnsi="Times New Roman" w:cs="Times New Roman"/>
        </w:rPr>
        <w:t>vremenikom</w:t>
      </w:r>
      <w:proofErr w:type="spellEnd"/>
      <w:r w:rsidRPr="00BF62BC">
        <w:rPr>
          <w:rFonts w:ascii="Times New Roman" w:hAnsi="Times New Roman" w:cs="Times New Roman"/>
        </w:rPr>
        <w:t xml:space="preserve"> polaganja završ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eme za završni rad donosi ravnatelj u suradnji s nastavnic</w:t>
      </w:r>
      <w:r>
        <w:rPr>
          <w:rFonts w:ascii="Times New Roman" w:hAnsi="Times New Roman" w:cs="Times New Roman"/>
        </w:rPr>
        <w:t>ima struke do 20. listopada 2018</w:t>
      </w:r>
      <w:r w:rsidRPr="00BF62BC">
        <w:rPr>
          <w:rFonts w:ascii="Times New Roman" w:hAnsi="Times New Roman" w:cs="Times New Roman"/>
        </w:rPr>
        <w:t>. za sve rokove, na prijedlog stručnih vijeć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Učenici teme za završni rad biraju </w:t>
      </w:r>
      <w:r>
        <w:rPr>
          <w:rFonts w:ascii="Times New Roman" w:hAnsi="Times New Roman" w:cs="Times New Roman"/>
        </w:rPr>
        <w:t>najkasnije do 31. listopada 2018</w:t>
      </w:r>
      <w:r w:rsidRPr="00BF62BC">
        <w:rPr>
          <w:rFonts w:ascii="Times New Roman" w:hAnsi="Times New Roman" w:cs="Times New Roman"/>
        </w:rPr>
        <w:t>. godin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laznik 70 sati praktičnog rada – zdravstvenih vježbi obavlja tijekom drugog polugodišta pete godine obrazovanja (7 radnih dana u 10 radnih dana, uključujući i subote) u usmjerenju medicinska sestra opće njege/medicinski tehničar opće njege; a u usmjerenju fizioterapeutski tehničar/fizioterapeutska tehničarka 28 je sati za izradu praktičnog dijela završnog rad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vršni rad brani se 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jetnom ispitnom roku, tijekom lip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Jesenskom ispitnom roku, u istom ili prvom tjednu poslije popravnog ro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imskom roku, tijekom veljač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čenik prijavljuje Obranu završnog rada prijavnicom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 1. travnja za ljetni ro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 10. srpnja za jesenji ro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 30. studenog za zimski rok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mski rok završnog ispita za školsku godinu 2017./2018. – 20. veljače 2019.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aja pisanog dijela Izradbe u urudžbeni zapisnik do 6. veljače 2019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jednic</w:t>
      </w:r>
      <w:r>
        <w:rPr>
          <w:rFonts w:ascii="Times New Roman" w:hAnsi="Times New Roman" w:cs="Times New Roman"/>
        </w:rPr>
        <w:t>e Školskog prosudbenog odbora 20. veljače 2019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Nastavničkog vijeća 20. veljače 2019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jetni rok završn</w:t>
      </w:r>
      <w:r>
        <w:rPr>
          <w:rFonts w:ascii="Times New Roman" w:hAnsi="Times New Roman" w:cs="Times New Roman"/>
        </w:rPr>
        <w:t>og ispita za školsku godinu 2018./2019. - od 27. lipnja do  2. 7. 2019</w:t>
      </w:r>
      <w:r w:rsidRPr="00BF62BC">
        <w:rPr>
          <w:rFonts w:ascii="Times New Roman" w:hAnsi="Times New Roman" w:cs="Times New Roman"/>
        </w:rPr>
        <w:t xml:space="preserve">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aja pisanog dijela Izradbe u urudž</w:t>
      </w:r>
      <w:r>
        <w:rPr>
          <w:rFonts w:ascii="Times New Roman" w:hAnsi="Times New Roman" w:cs="Times New Roman"/>
        </w:rPr>
        <w:t>beni zapisnik do 14. lipnja 2019</w:t>
      </w:r>
      <w:r w:rsidRPr="00BF62BC">
        <w:rPr>
          <w:rFonts w:ascii="Times New Roman" w:hAnsi="Times New Roman" w:cs="Times New Roman"/>
        </w:rPr>
        <w:t>.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jednic</w:t>
      </w:r>
      <w:r>
        <w:rPr>
          <w:rFonts w:ascii="Times New Roman" w:hAnsi="Times New Roman" w:cs="Times New Roman"/>
        </w:rPr>
        <w:t>e Školskog prosudbenog odbora 27. lipnja i 2. srpnja 2019</w:t>
      </w:r>
      <w:r w:rsidRPr="00BF62BC">
        <w:rPr>
          <w:rFonts w:ascii="Times New Roman" w:hAnsi="Times New Roman" w:cs="Times New Roman"/>
        </w:rPr>
        <w:t>.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Nastavničkog vijeća 27. lipnja i 2. srpnja 2019</w:t>
      </w:r>
      <w:r w:rsidRPr="00BF62BC">
        <w:rPr>
          <w:rFonts w:ascii="Times New Roman" w:hAnsi="Times New Roman" w:cs="Times New Roman"/>
        </w:rPr>
        <w:t>.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Jesenski rok završn</w:t>
      </w:r>
      <w:r>
        <w:rPr>
          <w:rFonts w:ascii="Times New Roman" w:hAnsi="Times New Roman" w:cs="Times New Roman"/>
        </w:rPr>
        <w:t>og ispita za školsku godinu 2018./2019.  - 27. kolovoza 2019</w:t>
      </w:r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Predaja pisanog dijela Iz</w:t>
      </w:r>
      <w:r>
        <w:rPr>
          <w:rFonts w:ascii="Times New Roman" w:hAnsi="Times New Roman" w:cs="Times New Roman"/>
        </w:rPr>
        <w:t>radbe u urudžbeni zapisnik do 19. srpnja 2019</w:t>
      </w:r>
      <w:r w:rsidRPr="00BF62BC">
        <w:rPr>
          <w:rFonts w:ascii="Times New Roman" w:hAnsi="Times New Roman" w:cs="Times New Roman"/>
        </w:rPr>
        <w:t>.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jednice Školskog prosudbenog od</w:t>
      </w:r>
      <w:r>
        <w:rPr>
          <w:rFonts w:ascii="Times New Roman" w:hAnsi="Times New Roman" w:cs="Times New Roman"/>
        </w:rPr>
        <w:t>bora 27. kolovoza 2019</w:t>
      </w:r>
      <w:r w:rsidRPr="00BF62BC">
        <w:rPr>
          <w:rFonts w:ascii="Times New Roman" w:hAnsi="Times New Roman" w:cs="Times New Roman"/>
        </w:rPr>
        <w:t>.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nica Nastavničkog vijeća 27. kolovoza 2019</w:t>
      </w:r>
      <w:r w:rsidRPr="00BF62BC">
        <w:rPr>
          <w:rFonts w:ascii="Times New Roman" w:hAnsi="Times New Roman" w:cs="Times New Roman"/>
        </w:rPr>
        <w:t>. godin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jela svjedodžbi maturantima 28. kolovoza 2019</w:t>
      </w:r>
      <w:r w:rsidRPr="00BF62BC">
        <w:rPr>
          <w:rFonts w:ascii="Times New Roman" w:hAnsi="Times New Roman" w:cs="Times New Roman"/>
        </w:rPr>
        <w:t>., a svjedodžbi o položenim ispiti</w:t>
      </w:r>
      <w:r>
        <w:rPr>
          <w:rFonts w:ascii="Times New Roman" w:hAnsi="Times New Roman" w:cs="Times New Roman"/>
        </w:rPr>
        <w:t>ma državne mature 19. rujna 2019</w:t>
      </w:r>
      <w:r w:rsidRPr="00BF62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BF62BC">
        <w:rPr>
          <w:rFonts w:ascii="Times New Roman" w:hAnsi="Times New Roman" w:cs="Times New Roman"/>
        </w:rPr>
        <w:t>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I. Upisi  učenika u prvi razred prema kalendaru Ministarstva znanosti, obrazovanja i sport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II. Izleti, stručne ekskurzije i maturalna put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Školskim kurikulumom predviđeni su školski izleti i ekskurzije u 1., 2., 3.,4. i 5. razredu u skladu s</w:t>
      </w:r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 xml:space="preserve">Pravilnikom o izvođenju izleta, ekskurzija i drugih odgojno-obrazovnih aktivnosti izvan škol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III. Državna matu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jetn</w:t>
      </w:r>
      <w:r>
        <w:rPr>
          <w:rFonts w:ascii="Times New Roman" w:hAnsi="Times New Roman" w:cs="Times New Roman"/>
        </w:rPr>
        <w:t>i</w:t>
      </w:r>
      <w:r w:rsidRPr="00BF62BC">
        <w:rPr>
          <w:rFonts w:ascii="Times New Roman" w:hAnsi="Times New Roman" w:cs="Times New Roman"/>
        </w:rPr>
        <w:t xml:space="preserve"> ro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ljetnom</w:t>
      </w:r>
      <w:r w:rsidRPr="00BF62BC">
        <w:rPr>
          <w:rFonts w:ascii="Times New Roman" w:hAnsi="Times New Roman" w:cs="Times New Roman"/>
        </w:rPr>
        <w:t xml:space="preserve"> roku, ispiti će </w:t>
      </w:r>
      <w:r>
        <w:rPr>
          <w:rFonts w:ascii="Times New Roman" w:hAnsi="Times New Roman" w:cs="Times New Roman"/>
        </w:rPr>
        <w:t>se polagati u razdoblju između 3. i 28</w:t>
      </w:r>
      <w:r w:rsidRPr="00BF62BC">
        <w:rPr>
          <w:rFonts w:ascii="Times New Roman" w:hAnsi="Times New Roman" w:cs="Times New Roman"/>
        </w:rPr>
        <w:t>. lipnja.</w:t>
      </w:r>
      <w:r>
        <w:rPr>
          <w:rFonts w:ascii="Times New Roman" w:hAnsi="Times New Roman" w:cs="Times New Roman"/>
        </w:rPr>
        <w:t xml:space="preserve"> Rezultati će biti objavljeni 10</w:t>
      </w:r>
      <w:r w:rsidRPr="00BF62BC">
        <w:rPr>
          <w:rFonts w:ascii="Times New Roman" w:hAnsi="Times New Roman" w:cs="Times New Roman"/>
        </w:rPr>
        <w:t>. srpnja, a pr</w:t>
      </w:r>
      <w:r>
        <w:rPr>
          <w:rFonts w:ascii="Times New Roman" w:hAnsi="Times New Roman" w:cs="Times New Roman"/>
        </w:rPr>
        <w:t>igovori će se moći poslati do 12</w:t>
      </w:r>
      <w:r w:rsidRPr="00BF62BC">
        <w:rPr>
          <w:rFonts w:ascii="Times New Roman" w:hAnsi="Times New Roman" w:cs="Times New Roman"/>
        </w:rPr>
        <w:t>. srpnja. Kona</w:t>
      </w:r>
      <w:r>
        <w:rPr>
          <w:rFonts w:ascii="Times New Roman" w:hAnsi="Times New Roman" w:cs="Times New Roman"/>
        </w:rPr>
        <w:t>čni rezultati objavit će se 15</w:t>
      </w:r>
      <w:r w:rsidRPr="00BF62BC">
        <w:rPr>
          <w:rFonts w:ascii="Times New Roman" w:hAnsi="Times New Roman" w:cs="Times New Roman"/>
        </w:rPr>
        <w:t>. srpnja</w:t>
      </w:r>
      <w:r>
        <w:rPr>
          <w:rFonts w:ascii="Times New Roman" w:hAnsi="Times New Roman" w:cs="Times New Roman"/>
        </w:rPr>
        <w:t>, a svjedodžbe će se dijeliti 17</w:t>
      </w:r>
      <w:r w:rsidRPr="00BF62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</w:t>
      </w:r>
      <w:r w:rsidRPr="00BF62BC">
        <w:rPr>
          <w:rFonts w:ascii="Times New Roman" w:hAnsi="Times New Roman" w:cs="Times New Roman"/>
        </w:rPr>
        <w:t>rpnja</w:t>
      </w:r>
      <w:r>
        <w:rPr>
          <w:rFonts w:ascii="Times New Roman" w:hAnsi="Times New Roman" w:cs="Times New Roman"/>
        </w:rPr>
        <w:t xml:space="preserve"> 2019</w:t>
      </w:r>
      <w:r w:rsidRPr="00BF62BC">
        <w:rPr>
          <w:rFonts w:ascii="Times New Roman" w:hAnsi="Times New Roman" w:cs="Times New Roman"/>
        </w:rPr>
        <w:t>.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SPORED POLAGANJA ISPI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lipnja 2019. – Test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š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đars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ps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ijanski materinski jezik –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čki jezik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lipnja - Ese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š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đarski materinski 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pski 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ijanski materinski jezik -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ski jezik - osnovna i viša razin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F62BC">
        <w:rPr>
          <w:rFonts w:ascii="Times New Roman" w:hAnsi="Times New Roman" w:cs="Times New Roman"/>
        </w:rPr>
        <w:t>. lipnja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ija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9.00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ozofija - </w:t>
      </w:r>
      <w:r w:rsidRPr="00BF62BC">
        <w:rPr>
          <w:rFonts w:ascii="Times New Roman" w:hAnsi="Times New Roman" w:cs="Times New Roman"/>
        </w:rPr>
        <w:t xml:space="preserve"> 14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BF62BC">
        <w:rPr>
          <w:rFonts w:ascii="Times New Roman" w:hAnsi="Times New Roman" w:cs="Times New Roman"/>
        </w:rPr>
        <w:t>. lipnja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jemački jezik - osnovna i viša razina - </w:t>
      </w:r>
      <w:r w:rsidRPr="00BF62BC">
        <w:rPr>
          <w:rFonts w:ascii="Times New Roman" w:hAnsi="Times New Roman" w:cs="Times New Roman"/>
        </w:rPr>
        <w:t>9.00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jest -</w:t>
      </w:r>
      <w:r w:rsidRPr="00BF62BC">
        <w:rPr>
          <w:rFonts w:ascii="Times New Roman" w:hAnsi="Times New Roman" w:cs="Times New Roman"/>
        </w:rPr>
        <w:t xml:space="preserve"> 14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BF62BC">
        <w:rPr>
          <w:rFonts w:ascii="Times New Roman" w:hAnsi="Times New Roman" w:cs="Times New Roman"/>
        </w:rPr>
        <w:t xml:space="preserve"> lip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a -</w:t>
      </w:r>
      <w:r w:rsidRPr="00BF62BC">
        <w:rPr>
          <w:rFonts w:ascii="Times New Roman" w:hAnsi="Times New Roman" w:cs="Times New Roman"/>
        </w:rPr>
        <w:t xml:space="preserve"> 9.00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litika i gospodarstvo - </w:t>
      </w:r>
      <w:r w:rsidRPr="00BF62BC">
        <w:rPr>
          <w:rFonts w:ascii="Times New Roman" w:hAnsi="Times New Roman" w:cs="Times New Roman"/>
        </w:rPr>
        <w:t xml:space="preserve"> 14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lip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grafija - </w:t>
      </w:r>
      <w:r w:rsidRPr="00BF62BC">
        <w:rPr>
          <w:rFonts w:ascii="Times New Roman" w:hAnsi="Times New Roman" w:cs="Times New Roman"/>
        </w:rPr>
        <w:t xml:space="preserve"> 9.00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ologija - </w:t>
      </w:r>
      <w:r w:rsidRPr="00BF62BC">
        <w:rPr>
          <w:rFonts w:ascii="Times New Roman" w:hAnsi="Times New Roman" w:cs="Times New Roman"/>
        </w:rPr>
        <w:t xml:space="preserve"> 14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BF62BC">
        <w:rPr>
          <w:rFonts w:ascii="Times New Roman" w:hAnsi="Times New Roman" w:cs="Times New Roman"/>
        </w:rPr>
        <w:t>. lipnja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ovna umjetnost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9.00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ijanski jezik - osnovna i viša razina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BF62BC">
        <w:rPr>
          <w:rFonts w:ascii="Times New Roman" w:hAnsi="Times New Roman" w:cs="Times New Roman"/>
        </w:rPr>
        <w:t>. lipnja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ja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hologija -</w:t>
      </w:r>
      <w:r w:rsidRPr="00BF62BC">
        <w:rPr>
          <w:rFonts w:ascii="Times New Roman" w:hAnsi="Times New Roman" w:cs="Times New Roman"/>
        </w:rPr>
        <w:t xml:space="preserve"> 14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9F5076">
        <w:rPr>
          <w:rFonts w:ascii="Times New Roman" w:hAnsi="Times New Roman" w:cs="Times New Roman"/>
        </w:rPr>
        <w:t xml:space="preserve">lipnja </w:t>
      </w:r>
    </w:p>
    <w:p w:rsidR="002C0A95" w:rsidRPr="009F5076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ka</w:t>
      </w:r>
      <w:r w:rsidRPr="009F5076">
        <w:rPr>
          <w:rFonts w:ascii="Times New Roman" w:hAnsi="Times New Roman" w:cs="Times New Roman"/>
        </w:rPr>
        <w:t>– 9.00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onauk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lipnja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 jezik (Test) - osnovna i viša razina -</w:t>
      </w:r>
      <w:r w:rsidRPr="00BF62BC">
        <w:rPr>
          <w:rFonts w:ascii="Times New Roman" w:hAnsi="Times New Roman" w:cs="Times New Roman"/>
        </w:rPr>
        <w:t xml:space="preserve">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BF62BC">
        <w:rPr>
          <w:rFonts w:ascii="Times New Roman" w:hAnsi="Times New Roman" w:cs="Times New Roman"/>
        </w:rPr>
        <w:t>. lipnj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jezik (E</w:t>
      </w:r>
      <w:r w:rsidRPr="00BF62BC">
        <w:rPr>
          <w:rFonts w:ascii="Times New Roman" w:hAnsi="Times New Roman" w:cs="Times New Roman"/>
        </w:rPr>
        <w:t xml:space="preserve">sej) </w:t>
      </w:r>
      <w:r>
        <w:rPr>
          <w:rFonts w:ascii="Times New Roman" w:hAnsi="Times New Roman" w:cs="Times New Roman"/>
        </w:rPr>
        <w:t xml:space="preserve"> - osnovna i viša razina - </w:t>
      </w:r>
      <w:r w:rsidRPr="00BF62BC">
        <w:rPr>
          <w:rFonts w:ascii="Times New Roman" w:hAnsi="Times New Roman" w:cs="Times New Roman"/>
        </w:rPr>
        <w:t>9.00 </w:t>
      </w:r>
      <w:r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uski jezik – osnovna i viša razin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lipnja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eski jezik – osnovna i viša razina -  9</w:t>
      </w:r>
      <w:r w:rsidRPr="00BF62BC">
        <w:rPr>
          <w:rFonts w:ascii="Times New Roman" w:hAnsi="Times New Roman" w:cs="Times New Roman"/>
        </w:rPr>
        <w:t>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lipnj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ka – osnovna i viša razina 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lipnj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k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jolski jezik - osnovna i viša razina 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lipnj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zbena umjetnost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k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enski</w:t>
      </w:r>
      <w:r w:rsidRPr="00BF62BC">
        <w:rPr>
          <w:rFonts w:ascii="Times New Roman" w:hAnsi="Times New Roman" w:cs="Times New Roman"/>
        </w:rPr>
        <w:t xml:space="preserve"> rok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Rezultati jesenskog ispitnog roka biti će </w:t>
      </w:r>
      <w:r>
        <w:rPr>
          <w:rFonts w:ascii="Times New Roman" w:hAnsi="Times New Roman" w:cs="Times New Roman"/>
        </w:rPr>
        <w:t>objavljeni 11</w:t>
      </w:r>
      <w:r w:rsidRPr="00BF62BC">
        <w:rPr>
          <w:rFonts w:ascii="Times New Roman" w:hAnsi="Times New Roman" w:cs="Times New Roman"/>
        </w:rPr>
        <w:t>. rujna, p</w:t>
      </w:r>
      <w:r>
        <w:rPr>
          <w:rFonts w:ascii="Times New Roman" w:hAnsi="Times New Roman" w:cs="Times New Roman"/>
        </w:rPr>
        <w:t>rigovore ćete moći poslati do 13</w:t>
      </w:r>
      <w:r w:rsidRPr="00BF62BC">
        <w:rPr>
          <w:rFonts w:ascii="Times New Roman" w:hAnsi="Times New Roman" w:cs="Times New Roman"/>
        </w:rPr>
        <w:t>., a konačni rez</w:t>
      </w:r>
      <w:r>
        <w:rPr>
          <w:rFonts w:ascii="Times New Roman" w:hAnsi="Times New Roman" w:cs="Times New Roman"/>
        </w:rPr>
        <w:t>ultati znat će se 17. rujna 2019</w:t>
      </w:r>
      <w:r w:rsidRPr="00BF62BC">
        <w:rPr>
          <w:rFonts w:ascii="Times New Roman" w:hAnsi="Times New Roman" w:cs="Times New Roman"/>
        </w:rPr>
        <w:t>. godine. Podjela svjedo</w:t>
      </w:r>
      <w:r>
        <w:rPr>
          <w:rFonts w:ascii="Times New Roman" w:hAnsi="Times New Roman" w:cs="Times New Roman"/>
        </w:rPr>
        <w:t>džbi održat će se 19. rujna 2019</w:t>
      </w:r>
      <w:r w:rsidRPr="00BF62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>godine.</w:t>
      </w:r>
      <w:r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kolovoza - Test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š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đars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pski materinski jezik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ijanski materinski jezik –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čki jezik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ski jezik – osnovna i viša razin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kolovoza - Ese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Češki </w:t>
      </w:r>
      <w:r>
        <w:rPr>
          <w:rFonts w:ascii="Times New Roman" w:hAnsi="Times New Roman" w:cs="Times New Roman"/>
        </w:rPr>
        <w:t xml:space="preserve">materinski </w:t>
      </w:r>
      <w:r w:rsidRPr="00BF62BC">
        <w:rPr>
          <w:rFonts w:ascii="Times New Roman" w:hAnsi="Times New Roman" w:cs="Times New Roman"/>
        </w:rPr>
        <w:t xml:space="preserve">jezik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9.00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Mađarski </w:t>
      </w:r>
      <w:r>
        <w:rPr>
          <w:rFonts w:ascii="Times New Roman" w:hAnsi="Times New Roman" w:cs="Times New Roman"/>
        </w:rPr>
        <w:t xml:space="preserve">materinski </w:t>
      </w:r>
      <w:r w:rsidRPr="00BF62BC">
        <w:rPr>
          <w:rFonts w:ascii="Times New Roman" w:hAnsi="Times New Roman" w:cs="Times New Roman"/>
        </w:rPr>
        <w:t xml:space="preserve">jezik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9.00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F62BC">
        <w:rPr>
          <w:rFonts w:ascii="Times New Roman" w:hAnsi="Times New Roman" w:cs="Times New Roman"/>
        </w:rPr>
        <w:t>rpski</w:t>
      </w:r>
      <w:r>
        <w:rPr>
          <w:rFonts w:ascii="Times New Roman" w:hAnsi="Times New Roman" w:cs="Times New Roman"/>
        </w:rPr>
        <w:t xml:space="preserve"> materinski</w:t>
      </w:r>
      <w:r w:rsidRPr="00BF62BC">
        <w:rPr>
          <w:rFonts w:ascii="Times New Roman" w:hAnsi="Times New Roman" w:cs="Times New Roman"/>
        </w:rPr>
        <w:t xml:space="preserve"> jezik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9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alijanski</w:t>
      </w:r>
      <w:r>
        <w:rPr>
          <w:rFonts w:ascii="Times New Roman" w:hAnsi="Times New Roman" w:cs="Times New Roman"/>
        </w:rPr>
        <w:t xml:space="preserve"> materinski</w:t>
      </w:r>
      <w:r w:rsidRPr="00BF62BC">
        <w:rPr>
          <w:rFonts w:ascii="Times New Roman" w:hAnsi="Times New Roman" w:cs="Times New Roman"/>
        </w:rPr>
        <w:t xml:space="preserve"> jezik </w:t>
      </w:r>
      <w:r>
        <w:rPr>
          <w:rFonts w:ascii="Times New Roman" w:hAnsi="Times New Roman" w:cs="Times New Roman"/>
        </w:rPr>
        <w:t>osnovna i viša razina -</w:t>
      </w:r>
      <w:r w:rsidRPr="00BF62BC">
        <w:rPr>
          <w:rFonts w:ascii="Times New Roman" w:hAnsi="Times New Roman" w:cs="Times New Roman"/>
        </w:rPr>
        <w:t xml:space="preserve"> 9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jolski jezik - osnovna i viša razina - 14</w:t>
      </w:r>
      <w:r w:rsidRPr="00BF62BC">
        <w:rPr>
          <w:rFonts w:ascii="Times New Roman" w:hAnsi="Times New Roman" w:cs="Times New Roman"/>
        </w:rPr>
        <w:t>.00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BF62BC">
        <w:rPr>
          <w:rFonts w:ascii="Times New Roman" w:hAnsi="Times New Roman" w:cs="Times New Roman"/>
        </w:rPr>
        <w:t>. kolovoz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fija – 9.00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ijanski jezik – osnovna i viša razina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F62BC">
        <w:rPr>
          <w:rFonts w:ascii="Times New Roman" w:hAnsi="Times New Roman" w:cs="Times New Roman"/>
        </w:rPr>
        <w:t>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kolovoza 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eski jezik –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jest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kolovoz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jezik (Test) –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zbena umjetnost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kolovoz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jezik (Esej) –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k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kolovoz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ka i gospodarstvo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kolovoz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ka – osnovna i viša razin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k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uj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j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hologij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rujn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ij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jemački jezik – osnovna i viša razin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uj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j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ovna umjetnost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uj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atika – 9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ozofij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ruj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uski jezik – osnovna i viša razina – 14.00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onauk – 14.00</w:t>
      </w:r>
    </w:p>
    <w:p w:rsidR="002C0A95" w:rsidRPr="00B5509B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B5509B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B5509B">
        <w:rPr>
          <w:rFonts w:ascii="Times New Roman" w:hAnsi="Times New Roman" w:cs="Times New Roman"/>
          <w:b/>
        </w:rPr>
        <w:t>5.2 SLOBODNE AKTIVNOSTI, DODATNA</w:t>
      </w:r>
      <w:r>
        <w:rPr>
          <w:rFonts w:ascii="Times New Roman" w:hAnsi="Times New Roman" w:cs="Times New Roman"/>
          <w:b/>
        </w:rPr>
        <w:t>, DOPUNSKA</w:t>
      </w:r>
      <w:r w:rsidRPr="00B5509B">
        <w:rPr>
          <w:rFonts w:ascii="Times New Roman" w:hAnsi="Times New Roman" w:cs="Times New Roman"/>
          <w:b/>
        </w:rPr>
        <w:t xml:space="preserve"> I IZBORNA NASTAVA TE DOPUNSKI R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LOBODNE AKTIV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68"/>
        <w:gridCol w:w="3450"/>
      </w:tblGrid>
      <w:tr w:rsidR="002C0A95" w:rsidRPr="00BF62BC" w:rsidTr="00E13912">
        <w:trPr>
          <w:trHeight w:val="262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AKTIVNOST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ELJ</w:t>
            </w:r>
          </w:p>
        </w:tc>
      </w:tr>
      <w:tr w:rsidR="002C0A95" w:rsidRPr="00BF62BC" w:rsidTr="00E13912">
        <w:trPr>
          <w:trHeight w:val="279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ladež Crvenog križa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dana Rocek-Čerina</w:t>
            </w:r>
          </w:p>
        </w:tc>
      </w:tr>
      <w:tr w:rsidR="002C0A95" w:rsidRPr="00BF62BC" w:rsidTr="00E13912">
        <w:trPr>
          <w:trHeight w:val="262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Volonteri Lige protiv raka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nježana Svitlić-</w:t>
            </w:r>
            <w:proofErr w:type="spellStart"/>
            <w:r w:rsidRPr="00BF62BC">
              <w:rPr>
                <w:rFonts w:ascii="Times New Roman" w:hAnsi="Times New Roman" w:cs="Times New Roman"/>
              </w:rPr>
              <w:t>Budisavljević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1995"/>
        <w:gridCol w:w="1800"/>
        <w:gridCol w:w="2158"/>
      </w:tblGrid>
      <w:tr w:rsidR="002C0A95" w:rsidRPr="00BF62BC" w:rsidTr="00E13912">
        <w:trPr>
          <w:trHeight w:val="27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učeni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sati</w:t>
            </w:r>
          </w:p>
        </w:tc>
      </w:tr>
      <w:tr w:rsidR="002C0A95" w:rsidRPr="00BF62BC" w:rsidTr="00E13912">
        <w:trPr>
          <w:trHeight w:val="27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i sportski klub „Medicinar”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an Jovanovi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DATNA NA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538"/>
        <w:gridCol w:w="1984"/>
        <w:gridCol w:w="992"/>
        <w:gridCol w:w="851"/>
        <w:gridCol w:w="992"/>
      </w:tblGrid>
      <w:tr w:rsidR="002C0A95" w:rsidRPr="00BF62BC" w:rsidTr="00E13912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ziv predme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</w:tr>
      <w:tr w:rsidR="002C0A95" w:rsidRPr="00BF62BC" w:rsidTr="00E13912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Švigir</w:t>
            </w:r>
            <w:proofErr w:type="spellEnd"/>
            <w:r w:rsidRPr="00BF62BC">
              <w:rPr>
                <w:rFonts w:ascii="Times New Roman" w:hAnsi="Times New Roman" w:cs="Times New Roman"/>
              </w:rPr>
              <w:t>-Selak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ara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C0A95" w:rsidRPr="00BF62BC" w:rsidTr="00E13912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stvena njega za D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žavno natjecanje World </w:t>
            </w:r>
            <w:proofErr w:type="spellStart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roat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477B61"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dica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. za program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cinska sestra opće njege/medicinski tehničar opće njeg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 Benazić-Kli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0A95" w:rsidRPr="00BF62BC" w:rsidTr="00E13912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Fizioterapijska skupina predmet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 D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žavno natjecanje World </w:t>
            </w:r>
            <w:proofErr w:type="spellStart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roat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chola</w:t>
            </w:r>
            <w:proofErr w:type="spellEnd"/>
            <w:r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477B61">
              <w:rPr>
                <w:rStyle w:val="Istaknuto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edica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. za program</w:t>
            </w:r>
            <w:r w:rsidRPr="00477B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zioterapeutski tehničar/fizioterapeutska tehničar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 Kr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I.b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NSKA NASTAV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381"/>
        <w:gridCol w:w="1134"/>
        <w:gridCol w:w="2126"/>
        <w:gridCol w:w="1003"/>
      </w:tblGrid>
      <w:tr w:rsidR="002C0A95" w:rsidRPr="00BF62BC" w:rsidTr="00E1391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Naziv predmet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k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s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učenik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</w:tr>
      <w:tr w:rsidR="002C0A95" w:rsidRPr="00BF62BC" w:rsidTr="00E1391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a</w:t>
            </w:r>
            <w:proofErr w:type="spellEnd"/>
            <w:r>
              <w:rPr>
                <w:rFonts w:ascii="Times New Roman" w:hAnsi="Times New Roman" w:cs="Times New Roman"/>
              </w:rPr>
              <w:t>, b, c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a</w:t>
            </w:r>
            <w:proofErr w:type="spellEnd"/>
            <w:r>
              <w:rPr>
                <w:rFonts w:ascii="Times New Roman" w:hAnsi="Times New Roman" w:cs="Times New Roman"/>
              </w:rPr>
              <w:t xml:space="preserve"> -6, </w:t>
            </w:r>
            <w:proofErr w:type="spellStart"/>
            <w:r>
              <w:rPr>
                <w:rFonts w:ascii="Times New Roman" w:hAnsi="Times New Roman" w:cs="Times New Roman"/>
              </w:rPr>
              <w:t>I.b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, </w:t>
            </w:r>
            <w:proofErr w:type="spellStart"/>
            <w:r>
              <w:rPr>
                <w:rFonts w:ascii="Times New Roman" w:hAnsi="Times New Roman" w:cs="Times New Roman"/>
              </w:rPr>
              <w:t>I.c</w:t>
            </w:r>
            <w:proofErr w:type="spellEnd"/>
            <w:r>
              <w:rPr>
                <w:rFonts w:ascii="Times New Roman" w:hAnsi="Times New Roman" w:cs="Times New Roman"/>
              </w:rPr>
              <w:t>- 6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598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-specijaln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nja Sobo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0A95" w:rsidRPr="00BF62BC" w:rsidTr="00E1391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 Panić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I.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BORNA NA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) Vjeronauk, Islamski vjeronauk, Et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JERONAUK: Kr</w:t>
      </w:r>
      <w:r>
        <w:rPr>
          <w:rFonts w:ascii="Times New Roman" w:hAnsi="Times New Roman" w:cs="Times New Roman"/>
        </w:rPr>
        <w:t>istina Rataje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SLAMSKI VJERONAUK: Esad ef. Jukan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KA: Željka Markov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53"/>
        <w:gridCol w:w="1753"/>
        <w:gridCol w:w="1753"/>
        <w:gridCol w:w="1754"/>
      </w:tblGrid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SLAMSKI VJERONAUK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.b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c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.b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c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I.b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0A95" w:rsidRPr="00BF62BC" w:rsidTr="00E1391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F62BC">
              <w:rPr>
                <w:rFonts w:ascii="Times New Roman" w:hAnsi="Times New Roman" w:cs="Times New Roman"/>
              </w:rPr>
              <w:t xml:space="preserve"> razre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</w:tbl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191"/>
        <w:gridCol w:w="2192"/>
        <w:gridCol w:w="4795"/>
      </w:tblGrid>
      <w:tr w:rsidR="002C0A95" w:rsidRPr="00BF62BC" w:rsidTr="00E13912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A NASTAV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GRUPA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I</w:t>
            </w:r>
          </w:p>
        </w:tc>
      </w:tr>
      <w:tr w:rsidR="002C0A95" w:rsidRPr="00BF62BC" w:rsidTr="00E13912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imokatolički vjeronau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. a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.b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.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b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I.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.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</w:tr>
      <w:tr w:rsidR="002C0A95" w:rsidRPr="00BF62BC" w:rsidTr="00E13912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slamski vjeronau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a,</w:t>
            </w:r>
            <w:proofErr w:type="spellStart"/>
            <w:r>
              <w:rPr>
                <w:rFonts w:ascii="Times New Roman" w:hAnsi="Times New Roman" w:cs="Times New Roman"/>
              </w:rPr>
              <w:t>I.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.c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II.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I.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I.c</w:t>
            </w:r>
            <w:proofErr w:type="spellEnd"/>
          </w:p>
        </w:tc>
      </w:tr>
      <w:tr w:rsidR="002C0A95" w:rsidRPr="00BF62BC" w:rsidTr="00E13912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. a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.b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.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b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I.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.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</w:tr>
      <w:tr w:rsidR="002C0A95" w:rsidRPr="00BF62BC" w:rsidTr="00E13912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) Njemački jezi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2050"/>
      </w:tblGrid>
      <w:tr w:rsidR="002C0A95" w:rsidRPr="00BF62BC" w:rsidTr="00E13912">
        <w:trPr>
          <w:trHeight w:val="2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t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učenika</w:t>
            </w:r>
          </w:p>
        </w:tc>
      </w:tr>
      <w:tr w:rsidR="002C0A95" w:rsidRPr="00BF62BC" w:rsidTr="00E13912">
        <w:trPr>
          <w:trHeight w:val="2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2             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F62BC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C0A95" w:rsidRPr="00BF62BC" w:rsidTr="00E13912">
        <w:trPr>
          <w:trHeight w:val="2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C0A95" w:rsidRPr="00BF62BC" w:rsidTr="00E13912">
        <w:trPr>
          <w:trHeight w:val="27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c) I. razred - Građanski odgoj i obrazovanj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II. razred - Komunikacijske vještine 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 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2050"/>
      </w:tblGrid>
      <w:tr w:rsidR="002C0A95" w:rsidRPr="00BF62BC" w:rsidTr="00E13912">
        <w:trPr>
          <w:trHeight w:val="2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Raz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t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učenika</w:t>
            </w:r>
          </w:p>
        </w:tc>
      </w:tr>
      <w:tr w:rsidR="002C0A95" w:rsidRPr="00BF62BC" w:rsidTr="00E13912">
        <w:trPr>
          <w:trHeight w:val="2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2             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62B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C0A95" w:rsidRPr="00BF62BC" w:rsidTr="00E13912">
        <w:trPr>
          <w:trHeight w:val="2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2050"/>
      </w:tblGrid>
      <w:tr w:rsidR="002C0A95" w:rsidRPr="00BF62BC" w:rsidTr="00E13912">
        <w:trPr>
          <w:trHeight w:val="2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t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učenika</w:t>
            </w:r>
          </w:p>
        </w:tc>
      </w:tr>
      <w:tr w:rsidR="002C0A95" w:rsidRPr="00BF62BC" w:rsidTr="00E13912">
        <w:trPr>
          <w:trHeight w:val="2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0A95" w:rsidRPr="00BF62BC" w:rsidTr="00E13912">
        <w:trPr>
          <w:trHeight w:val="27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PUNSKI R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95"/>
        <w:gridCol w:w="3695"/>
      </w:tblGrid>
      <w:tr w:rsidR="002C0A95" w:rsidRPr="00BF62BC" w:rsidTr="00E1391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IJEĆE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SATI</w:t>
            </w:r>
          </w:p>
        </w:tc>
      </w:tr>
      <w:tr w:rsidR="002C0A95" w:rsidRPr="00BF62BC" w:rsidTr="00E1391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vijeće nastavnika jezik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BF62BC" w:rsidTr="00E1391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vijeće nastavnika društveno-humanističkih predmet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BF62BC" w:rsidTr="00E1391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vijeće nastavni</w:t>
            </w:r>
            <w:r>
              <w:rPr>
                <w:rFonts w:ascii="Times New Roman" w:hAnsi="Times New Roman" w:cs="Times New Roman"/>
              </w:rPr>
              <w:t>ka prirodoslovne grupe predmet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BF62BC" w:rsidTr="00E1391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vijeće nastavnika fizikalne terapije i kineziologije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BF62BC" w:rsidTr="00E1391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vijeće nastavnika zdravstvene njege i medicinske grupe predmet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A22887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A22887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A22887">
        <w:rPr>
          <w:rFonts w:ascii="Times New Roman" w:hAnsi="Times New Roman" w:cs="Times New Roman"/>
          <w:b/>
        </w:rPr>
        <w:t>. ORGANIZACIJA GODIŠNJE I TJEDNE SAT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stava se organizira u petodnevnom radnom tjednu, ali zbog preopterećenosti učenika tjednim fondom nastavnih sati, nastavu je moguće ostvariti i subotom što se određuje prema potrebi rasporedom sati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Za realizaciju nastavnog programa potrebno je ostvariti za </w:t>
      </w:r>
      <w:r>
        <w:rPr>
          <w:rFonts w:ascii="Times New Roman" w:hAnsi="Times New Roman" w:cs="Times New Roman"/>
        </w:rPr>
        <w:t xml:space="preserve">završne </w:t>
      </w:r>
      <w:r w:rsidRPr="00BF62BC">
        <w:rPr>
          <w:rFonts w:ascii="Times New Roman" w:hAnsi="Times New Roman" w:cs="Times New Roman"/>
        </w:rPr>
        <w:t xml:space="preserve">IV. </w:t>
      </w:r>
      <w:r>
        <w:rPr>
          <w:rFonts w:ascii="Times New Roman" w:hAnsi="Times New Roman" w:cs="Times New Roman"/>
        </w:rPr>
        <w:t xml:space="preserve">i V. </w:t>
      </w:r>
      <w:r w:rsidRPr="00BF62BC">
        <w:rPr>
          <w:rFonts w:ascii="Times New Roman" w:hAnsi="Times New Roman" w:cs="Times New Roman"/>
        </w:rPr>
        <w:t>razred</w:t>
      </w:r>
      <w:r>
        <w:rPr>
          <w:rFonts w:ascii="Times New Roman" w:hAnsi="Times New Roman" w:cs="Times New Roman"/>
        </w:rPr>
        <w:t>e</w:t>
      </w:r>
      <w:r w:rsidRPr="00BF62BC">
        <w:rPr>
          <w:rFonts w:ascii="Times New Roman" w:hAnsi="Times New Roman" w:cs="Times New Roman"/>
        </w:rPr>
        <w:t xml:space="preserve"> minimalno 1</w:t>
      </w:r>
      <w:r>
        <w:rPr>
          <w:rFonts w:ascii="Times New Roman" w:hAnsi="Times New Roman" w:cs="Times New Roman"/>
        </w:rPr>
        <w:t xml:space="preserve">60 nastavnih dana, a za I., II., </w:t>
      </w:r>
      <w:r w:rsidRPr="00BF62BC"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 xml:space="preserve"> i IV.</w:t>
      </w:r>
      <w:r w:rsidRPr="00BF62BC">
        <w:rPr>
          <w:rFonts w:ascii="Times New Roman" w:hAnsi="Times New Roman" w:cs="Times New Roman"/>
        </w:rPr>
        <w:t xml:space="preserve"> razred</w:t>
      </w:r>
      <w:r>
        <w:rPr>
          <w:rFonts w:ascii="Times New Roman" w:hAnsi="Times New Roman" w:cs="Times New Roman"/>
        </w:rPr>
        <w:t>e</w:t>
      </w:r>
      <w:r w:rsidRPr="00BF62BC">
        <w:rPr>
          <w:rFonts w:ascii="Times New Roman" w:hAnsi="Times New Roman" w:cs="Times New Roman"/>
        </w:rPr>
        <w:t xml:space="preserve"> minimalno 175 nastavnih dan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5D524E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5D524E">
        <w:rPr>
          <w:rFonts w:ascii="Times New Roman" w:hAnsi="Times New Roman" w:cs="Times New Roman"/>
          <w:b/>
        </w:rPr>
        <w:t>Godišnji fond sati kliničke nastave, zdravstvenih vježbi, vježbi i strukovne praks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rPr>
          <w:rFonts w:ascii="Times New Roman" w:hAnsi="Times New Roman"/>
          <w:lang w:val="pl-PL"/>
        </w:rPr>
      </w:pPr>
    </w:p>
    <w:tbl>
      <w:tblPr>
        <w:tblStyle w:val="Reetkatablice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3544"/>
        <w:gridCol w:w="992"/>
        <w:gridCol w:w="1375"/>
        <w:gridCol w:w="15"/>
        <w:gridCol w:w="885"/>
        <w:gridCol w:w="1127"/>
      </w:tblGrid>
      <w:tr w:rsidR="002C0A95" w:rsidTr="00E13912">
        <w:trPr>
          <w:trHeight w:val="225"/>
        </w:trPr>
        <w:tc>
          <w:tcPr>
            <w:tcW w:w="1985" w:type="dxa"/>
            <w:vMerge w:val="restart"/>
          </w:tcPr>
          <w:p w:rsidR="002C0A95" w:rsidRDefault="002C0A95" w:rsidP="002C0A9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ogram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azred</w:t>
            </w:r>
          </w:p>
        </w:tc>
        <w:tc>
          <w:tcPr>
            <w:tcW w:w="3544" w:type="dxa"/>
            <w:vMerge w:val="restart"/>
          </w:tcPr>
          <w:p w:rsidR="002C0A95" w:rsidRDefault="002C0A95" w:rsidP="002C0A9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stanova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2C0A95" w:rsidRDefault="002C0A95" w:rsidP="002C0A9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roj sati ukupno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</w:tr>
      <w:tr w:rsidR="002C0A95" w:rsidTr="00E13912">
        <w:trPr>
          <w:trHeight w:val="285"/>
        </w:trPr>
        <w:tc>
          <w:tcPr>
            <w:tcW w:w="1985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544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linička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nastava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dravstvene vježbe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ježb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trukovna praksa</w:t>
            </w:r>
          </w:p>
        </w:tc>
      </w:tr>
      <w:tr w:rsidR="002C0A95" w:rsidTr="00E13912">
        <w:tc>
          <w:tcPr>
            <w:tcW w:w="1985" w:type="dxa"/>
            <w:vMerge w:val="restart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Medicinska sestra 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e njege/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edicinski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tehničar opće njege</w:t>
            </w: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a</w:t>
            </w:r>
          </w:p>
        </w:tc>
        <w:tc>
          <w:tcPr>
            <w:tcW w:w="3544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Pr="00672549" w:rsidRDefault="002C0A95" w:rsidP="002C0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672549">
              <w:rPr>
                <w:rFonts w:ascii="Times New Roman" w:hAnsi="Times New Roman"/>
                <w:lang w:val="pl-PL"/>
              </w:rPr>
              <w:t xml:space="preserve">Zavod za javno zdravstvo Istarske županije – Istituto di sanità pubblica della Regione Istriana  </w:t>
            </w:r>
          </w:p>
          <w:p w:rsidR="002C0A95" w:rsidRPr="00132CB8" w:rsidRDefault="002C0A95" w:rsidP="002C0A95">
            <w:pPr>
              <w:rPr>
                <w:rFonts w:ascii="Times New Roman" w:hAnsi="Times New Roman"/>
              </w:rPr>
            </w:pPr>
            <w:r w:rsidRPr="00672549">
              <w:rPr>
                <w:rFonts w:ascii="Times New Roman" w:hAnsi="Times New Roman"/>
              </w:rPr>
              <w:t>Dječji vrtić „</w:t>
            </w:r>
            <w:proofErr w:type="spellStart"/>
            <w:r w:rsidRPr="00672549">
              <w:rPr>
                <w:rFonts w:ascii="Times New Roman" w:hAnsi="Times New Roman"/>
              </w:rPr>
              <w:t>Cipelići</w:t>
            </w:r>
            <w:proofErr w:type="spellEnd"/>
            <w:r w:rsidRPr="00672549">
              <w:rPr>
                <w:rFonts w:ascii="Times New Roman" w:hAnsi="Times New Roman"/>
              </w:rPr>
              <w:t>“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2C0A95" w:rsidTr="00E13912">
        <w:tc>
          <w:tcPr>
            <w:tcW w:w="1985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a</w:t>
            </w:r>
          </w:p>
        </w:tc>
        <w:tc>
          <w:tcPr>
            <w:tcW w:w="3544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Default="002C0A95" w:rsidP="002C0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B801BD">
              <w:rPr>
                <w:rFonts w:ascii="Times New Roman" w:hAnsi="Times New Roman"/>
                <w:lang w:val="pl-PL"/>
              </w:rPr>
              <w:t>Dom za starije i ne</w:t>
            </w:r>
            <w:r>
              <w:rPr>
                <w:rFonts w:ascii="Times New Roman" w:hAnsi="Times New Roman"/>
                <w:lang w:val="pl-PL"/>
              </w:rPr>
              <w:t>moćne osobe Sveti Polikarp Pula</w:t>
            </w:r>
          </w:p>
          <w:p w:rsidR="002C0A95" w:rsidRPr="00F57588" w:rsidRDefault="002C0A95" w:rsidP="002C0A95">
            <w:pPr>
              <w:rPr>
                <w:rFonts w:ascii="Times New Roman" w:hAnsi="Times New Roman" w:cs="Times New Roman"/>
              </w:rPr>
            </w:pPr>
            <w:r w:rsidRPr="008E745E">
              <w:rPr>
                <w:rFonts w:ascii="Times New Roman" w:hAnsi="Times New Roman" w:cs="Times New Roman"/>
              </w:rPr>
              <w:lastRenderedPageBreak/>
              <w:t xml:space="preserve">Škola za odgoj i obrazovanje Pula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2C0A95" w:rsidTr="00E13912">
        <w:tc>
          <w:tcPr>
            <w:tcW w:w="1985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a</w:t>
            </w:r>
          </w:p>
        </w:tc>
        <w:tc>
          <w:tcPr>
            <w:tcW w:w="3544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 w:rsidRPr="00B801BD">
              <w:rPr>
                <w:rFonts w:ascii="Times New Roman" w:hAnsi="Times New Roman"/>
                <w:lang w:val="pl-PL"/>
              </w:rPr>
              <w:t>Dom za starije i ne</w:t>
            </w:r>
            <w:r>
              <w:rPr>
                <w:rFonts w:ascii="Times New Roman" w:hAnsi="Times New Roman"/>
                <w:lang w:val="pl-PL"/>
              </w:rPr>
              <w:t>moćne osobe Sveti Polikarp Pula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 w:rsidRPr="00B801BD">
              <w:rPr>
                <w:rFonts w:ascii="Times New Roman" w:hAnsi="Times New Roman"/>
                <w:lang w:val="pl-PL"/>
              </w:rPr>
              <w:t xml:space="preserve">Ustanova za zdravstvenu njegu u kući </w:t>
            </w:r>
            <w:r>
              <w:rPr>
                <w:rFonts w:ascii="Times New Roman" w:hAnsi="Times New Roman"/>
                <w:lang w:val="pl-PL"/>
              </w:rPr>
              <w:t xml:space="preserve">   „Zlatne ruke”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m za odrasle osobe „Vila Maria”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24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2C0A95" w:rsidTr="00E13912">
        <w:tc>
          <w:tcPr>
            <w:tcW w:w="1985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izioterapeutski tehničari/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izioterapeutske tehničarke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3544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edicinska škola Pul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52,5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2C0A95" w:rsidTr="00E13912">
        <w:trPr>
          <w:trHeight w:val="630"/>
        </w:trPr>
        <w:tc>
          <w:tcPr>
            <w:tcW w:w="1985" w:type="dxa"/>
            <w:vMerge w:val="restart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14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84</w:t>
            </w:r>
          </w:p>
        </w:tc>
      </w:tr>
      <w:tr w:rsidR="002C0A95" w:rsidTr="00E13912">
        <w:trPr>
          <w:trHeight w:val="375"/>
        </w:trPr>
        <w:tc>
          <w:tcPr>
            <w:tcW w:w="1985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3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126</w:t>
            </w:r>
          </w:p>
        </w:tc>
      </w:tr>
      <w:tr w:rsidR="002C0A95" w:rsidTr="00E13912">
        <w:tc>
          <w:tcPr>
            <w:tcW w:w="1985" w:type="dxa"/>
            <w:vMerge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3544" w:type="dxa"/>
          </w:tcPr>
          <w:p w:rsidR="002C0A95" w:rsidRPr="00EC4196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Pr="00672549" w:rsidRDefault="002C0A95" w:rsidP="002C0A95">
            <w:pPr>
              <w:rPr>
                <w:rFonts w:ascii="Times New Roman" w:hAnsi="Times New Roman"/>
              </w:rPr>
            </w:pPr>
            <w:r w:rsidRPr="00672549">
              <w:rPr>
                <w:rFonts w:ascii="Times New Roman" w:hAnsi="Times New Roman"/>
              </w:rPr>
              <w:t>Dom za starije osobe „Alfredo Štiglić“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320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28</w:t>
            </w:r>
          </w:p>
        </w:tc>
      </w:tr>
      <w:tr w:rsidR="002C0A95" w:rsidTr="00E13912">
        <w:tc>
          <w:tcPr>
            <w:tcW w:w="1985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imalje asistentice/asistenti</w:t>
            </w:r>
          </w:p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3544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edicinska škola Pul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70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2C0A95" w:rsidTr="00E13912">
        <w:tc>
          <w:tcPr>
            <w:tcW w:w="1985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3544" w:type="dxa"/>
          </w:tcPr>
          <w:p w:rsidR="002C0A95" w:rsidRDefault="002C0A95" w:rsidP="002C0A9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pća bolnica Pula u Zagrebačkoj 30 i Negrijevoj 6</w:t>
            </w:r>
          </w:p>
          <w:p w:rsidR="002C0A95" w:rsidRDefault="002C0A95" w:rsidP="002C0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l-PL"/>
              </w:rPr>
            </w:pPr>
            <w:r w:rsidRPr="00672549">
              <w:rPr>
                <w:rFonts w:ascii="Times New Roman" w:hAnsi="Times New Roman"/>
                <w:lang w:val="pl-PL"/>
              </w:rPr>
              <w:t xml:space="preserve">Zavod za javno zdravstvo Istarske županije – Istituto di sanità pubblica della Regione Istriana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115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2C0A95" w:rsidRPr="00095DEA" w:rsidRDefault="002C0A95" w:rsidP="002C0A95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095DEA">
              <w:rPr>
                <w:rFonts w:ascii="Times New Roman" w:hAnsi="Times New Roman"/>
                <w:b/>
                <w:lang w:val="pl-PL"/>
              </w:rPr>
              <w:t>84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rada tjedne satnice otežana je zbog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571A6D" w:rsidRDefault="002C0A95" w:rsidP="002C0A9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71A6D">
        <w:rPr>
          <w:rFonts w:ascii="Times New Roman" w:hAnsi="Times New Roman" w:cs="Times New Roman"/>
        </w:rPr>
        <w:t>rada škole na nekoliko lokacija: u nekadašnjoj Djelatnosti za kirurgiju Opće bolnice Pula u</w:t>
      </w:r>
      <w:r>
        <w:rPr>
          <w:rFonts w:ascii="Times New Roman" w:hAnsi="Times New Roman" w:cs="Times New Roman"/>
        </w:rPr>
        <w:t xml:space="preserve"> </w:t>
      </w:r>
      <w:r w:rsidRPr="00571A6D">
        <w:rPr>
          <w:rFonts w:ascii="Times New Roman" w:hAnsi="Times New Roman" w:cs="Times New Roman"/>
        </w:rPr>
        <w:t xml:space="preserve">Zagrebačkoj 30 i Pučkom otvorenom učilištu Pula u </w:t>
      </w:r>
      <w:proofErr w:type="spellStart"/>
      <w:r w:rsidRPr="00571A6D">
        <w:rPr>
          <w:rFonts w:ascii="Times New Roman" w:hAnsi="Times New Roman" w:cs="Times New Roman"/>
        </w:rPr>
        <w:t>Rižanskoj</w:t>
      </w:r>
      <w:proofErr w:type="spellEnd"/>
      <w:r w:rsidRPr="00571A6D">
        <w:rPr>
          <w:rFonts w:ascii="Times New Roman" w:hAnsi="Times New Roman" w:cs="Times New Roman"/>
        </w:rPr>
        <w:t xml:space="preserve"> 6, a za nastavu tjelesne i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Pr="00BF62BC">
        <w:rPr>
          <w:rFonts w:ascii="Times New Roman" w:hAnsi="Times New Roman" w:cs="Times New Roman"/>
        </w:rPr>
        <w:t xml:space="preserve">zdravstvene kulture u Sportskom centru „Mirna”; Opća bolnica Pula nalazi se na dvije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Pr="00BF62BC">
        <w:rPr>
          <w:rFonts w:ascii="Times New Roman" w:hAnsi="Times New Roman" w:cs="Times New Roman"/>
        </w:rPr>
        <w:t xml:space="preserve"> lokacije</w:t>
      </w:r>
    </w:p>
    <w:p w:rsidR="002C0A95" w:rsidRPr="00146CDE" w:rsidRDefault="002C0A95" w:rsidP="002C0A9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71A6D">
        <w:rPr>
          <w:rFonts w:ascii="Times New Roman" w:hAnsi="Times New Roman" w:cs="Times New Roman"/>
        </w:rPr>
        <w:t>razdvajanja razreda kod izborne nastave vjeronauka i etike, njemačkog jezika</w:t>
      </w:r>
      <w:r>
        <w:rPr>
          <w:rFonts w:ascii="Times New Roman" w:hAnsi="Times New Roman" w:cs="Times New Roman"/>
        </w:rPr>
        <w:t xml:space="preserve">, građanskog </w:t>
      </w:r>
      <w:r w:rsidRPr="00146CDE">
        <w:rPr>
          <w:rFonts w:ascii="Times New Roman" w:hAnsi="Times New Roman" w:cs="Times New Roman"/>
        </w:rPr>
        <w:t xml:space="preserve"> odgoja i komunikacijskih vještina</w:t>
      </w:r>
    </w:p>
    <w:p w:rsidR="002C0A95" w:rsidRDefault="002C0A95" w:rsidP="002C0A9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ijeljenje učenika glede različitosti učenja stranih jezika u istom razredu (engleski,</w:t>
      </w:r>
      <w:r w:rsidRPr="00571A6D">
        <w:rPr>
          <w:rFonts w:ascii="Times New Roman" w:hAnsi="Times New Roman" w:cs="Times New Roman"/>
        </w:rPr>
        <w:t xml:space="preserve"> njemački)</w:t>
      </w:r>
    </w:p>
    <w:p w:rsidR="002C0A95" w:rsidRPr="00571A6D" w:rsidRDefault="002C0A95" w:rsidP="002C0A95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71A6D">
        <w:rPr>
          <w:rFonts w:ascii="Times New Roman" w:hAnsi="Times New Roman" w:cs="Times New Roman"/>
        </w:rPr>
        <w:t>usklađivanje rasporeda nastavnika zaposlenih u dvije i više ško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Škola radi u jutarnjoj smjeni i </w:t>
      </w:r>
      <w:proofErr w:type="spellStart"/>
      <w:r w:rsidRPr="00BF62BC">
        <w:rPr>
          <w:rFonts w:ascii="Times New Roman" w:hAnsi="Times New Roman" w:cs="Times New Roman"/>
        </w:rPr>
        <w:t>međusmjeni</w:t>
      </w:r>
      <w:proofErr w:type="spellEnd"/>
      <w:r w:rsidRPr="00BF62BC">
        <w:rPr>
          <w:rFonts w:ascii="Times New Roman" w:hAnsi="Times New Roman" w:cs="Times New Roman"/>
        </w:rPr>
        <w:t>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822B6B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22B6B">
        <w:rPr>
          <w:rFonts w:ascii="Times New Roman" w:hAnsi="Times New Roman" w:cs="Times New Roman"/>
        </w:rPr>
        <w:t>jutarnjoj s početkom u 8. 00 sati za učenike prvih i drugih razreda do 13.10 ili 14 sati,</w:t>
      </w:r>
    </w:p>
    <w:p w:rsidR="002C0A95" w:rsidRPr="00822B6B" w:rsidRDefault="002C0A95" w:rsidP="002C0A9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822B6B">
        <w:rPr>
          <w:rFonts w:ascii="Times New Roman" w:hAnsi="Times New Roman" w:cs="Times New Roman"/>
        </w:rPr>
        <w:t>međusmjeni</w:t>
      </w:r>
      <w:proofErr w:type="spellEnd"/>
      <w:r w:rsidRPr="00822B6B">
        <w:rPr>
          <w:rFonts w:ascii="Times New Roman" w:hAnsi="Times New Roman" w:cs="Times New Roman"/>
        </w:rPr>
        <w:t xml:space="preserve"> s početkom u  7 sati za vježbe i  10, odnosno 10. 45</w:t>
      </w:r>
      <w:r>
        <w:rPr>
          <w:rFonts w:ascii="Times New Roman" w:hAnsi="Times New Roman" w:cs="Times New Roman"/>
        </w:rPr>
        <w:t xml:space="preserve">, a za pete razrede od 7 do 12 sati, </w:t>
      </w:r>
      <w:r w:rsidRPr="00822B6B">
        <w:rPr>
          <w:rFonts w:ascii="Times New Roman" w:hAnsi="Times New Roman" w:cs="Times New Roman"/>
        </w:rPr>
        <w:t xml:space="preserve"> za teorijsku nastavu do 14.45  ili 15.35 nakon čega se nastavlja dodatna </w:t>
      </w:r>
      <w:r>
        <w:rPr>
          <w:rFonts w:ascii="Times New Roman" w:hAnsi="Times New Roman" w:cs="Times New Roman"/>
        </w:rPr>
        <w:t xml:space="preserve">ili dopunska </w:t>
      </w:r>
      <w:r w:rsidRPr="00822B6B">
        <w:rPr>
          <w:rFonts w:ascii="Times New Roman" w:hAnsi="Times New Roman" w:cs="Times New Roman"/>
        </w:rPr>
        <w:t>na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203D9A">
        <w:rPr>
          <w:rFonts w:ascii="Times New Roman" w:hAnsi="Times New Roman" w:cs="Times New Roman"/>
          <w:b/>
        </w:rPr>
        <w:t>. GODIŠNJI FOND SATI NASTAVNIH PREDMETA PO RAZREDNIM ODJELIMA</w:t>
      </w:r>
    </w:p>
    <w:p w:rsidR="002C0A95" w:rsidRPr="00203D9A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 Nastavni planovi</w:t>
      </w:r>
    </w:p>
    <w:p w:rsidR="002C0A95" w:rsidRPr="008B07CB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kovni kurikulum za program M</w:t>
      </w:r>
      <w:r w:rsidRPr="008B07CB">
        <w:rPr>
          <w:rFonts w:ascii="Times New Roman" w:hAnsi="Times New Roman" w:cs="Times New Roman"/>
          <w:b/>
        </w:rPr>
        <w:t>edicinska sestra opće njege/medicinski tehničar opće njeg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1"/>
      </w:tblGrid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5160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NASTAVNIH SATI</w:t>
            </w:r>
          </w:p>
        </w:tc>
      </w:tr>
      <w:tr w:rsidR="002C0A95" w:rsidRPr="00BF62BC" w:rsidTr="00E13912">
        <w:tc>
          <w:tcPr>
            <w:tcW w:w="3794" w:type="dxa"/>
            <w:gridSpan w:val="2"/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e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a / V</w:t>
            </w:r>
            <w:r w:rsidRPr="00BF62BC">
              <w:rPr>
                <w:rFonts w:ascii="Times New Roman" w:hAnsi="Times New Roman" w:cs="Times New Roman"/>
              </w:rPr>
              <w:t>jerona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</w:t>
            </w:r>
            <w:r w:rsidRPr="00BF62BC">
              <w:rPr>
                <w:rFonts w:ascii="Times New Roman" w:hAnsi="Times New Roman" w:cs="Times New Roman"/>
              </w:rPr>
              <w:t>ul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emi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orni predmet – N</w:t>
            </w:r>
            <w:r w:rsidRPr="00BF62BC">
              <w:rPr>
                <w:rFonts w:ascii="Times New Roman" w:hAnsi="Times New Roman" w:cs="Times New Roman"/>
              </w:rPr>
              <w:t>jemački jezik ili</w:t>
            </w:r>
            <w:r>
              <w:rPr>
                <w:rFonts w:ascii="Times New Roman" w:hAnsi="Times New Roman" w:cs="Times New Roman"/>
              </w:rPr>
              <w:t xml:space="preserve"> G</w:t>
            </w:r>
            <w:r w:rsidRPr="00BF62BC">
              <w:rPr>
                <w:rFonts w:ascii="Times New Roman" w:hAnsi="Times New Roman" w:cs="Times New Roman"/>
              </w:rPr>
              <w:t xml:space="preserve">rađanski odgo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ZAJEDNIČKI DI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0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1"/>
      </w:tblGrid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</w:p>
        </w:tc>
        <w:tc>
          <w:tcPr>
            <w:tcW w:w="5160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NASTAVNIH SATI</w:t>
            </w:r>
          </w:p>
        </w:tc>
      </w:tr>
      <w:tr w:rsidR="002C0A95" w:rsidRPr="00BF62BC" w:rsidTr="00E13912">
        <w:tc>
          <w:tcPr>
            <w:tcW w:w="3794" w:type="dxa"/>
            <w:gridSpan w:val="2"/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e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a / V</w:t>
            </w:r>
            <w:r w:rsidRPr="00BF62BC">
              <w:rPr>
                <w:rFonts w:ascii="Times New Roman" w:hAnsi="Times New Roman" w:cs="Times New Roman"/>
              </w:rPr>
              <w:t>jerona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</w:t>
            </w:r>
            <w:r w:rsidRPr="00BF62BC">
              <w:rPr>
                <w:rFonts w:ascii="Times New Roman" w:hAnsi="Times New Roman" w:cs="Times New Roman"/>
              </w:rPr>
              <w:t>ul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emi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orni predmet – N</w:t>
            </w:r>
            <w:r w:rsidRPr="00BF62BC">
              <w:rPr>
                <w:rFonts w:ascii="Times New Roman" w:hAnsi="Times New Roman" w:cs="Times New Roman"/>
              </w:rPr>
              <w:t>jemački jezik il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munikacijske vješt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6/910</w:t>
            </w:r>
          </w:p>
        </w:tc>
        <w:tc>
          <w:tcPr>
            <w:tcW w:w="11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/14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ZAJEDNIČKI DI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0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69"/>
        <w:gridCol w:w="4502"/>
        <w:gridCol w:w="1764"/>
        <w:gridCol w:w="1881"/>
      </w:tblGrid>
      <w:tr w:rsidR="002C0A95" w:rsidRPr="00BF62BC" w:rsidTr="00E13912">
        <w:trPr>
          <w:trHeight w:val="249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.br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I.a</w:t>
            </w:r>
            <w:proofErr w:type="spellEnd"/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Vj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./god.</w:t>
            </w:r>
          </w:p>
        </w:tc>
      </w:tr>
      <w:tr w:rsidR="002C0A95" w:rsidRPr="00BF62BC" w:rsidTr="00E13912">
        <w:trPr>
          <w:trHeight w:val="26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sih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čela poučavan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26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 u sestrinstv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</w:tr>
      <w:tr w:rsidR="002C0A95" w:rsidRPr="00BF62BC" w:rsidTr="00E1391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/14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26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akteriologija, virologija i parazit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</w:tr>
      <w:tr w:rsidR="002C0A95" w:rsidRPr="00BF62BC" w:rsidTr="00E1391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Biokemija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26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pća načela zdravlja i njeg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</w:tr>
      <w:tr w:rsidR="002C0A95" w:rsidRPr="00BF62BC" w:rsidTr="00E1391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- opć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/222</w:t>
            </w:r>
          </w:p>
        </w:tc>
      </w:tr>
      <w:tr w:rsidR="002C0A95" w:rsidRPr="00BF62BC" w:rsidTr="00E13912">
        <w:trPr>
          <w:trHeight w:val="26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zdravog djeteta i adolescent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/148</w:t>
            </w:r>
          </w:p>
        </w:tc>
      </w:tr>
      <w:tr w:rsidR="002C0A95" w:rsidRPr="00BF62BC" w:rsidTr="00E1391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 Profesionalna komunikacija u sestrinstv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</w:tr>
      <w:tr w:rsidR="002C0A95" w:rsidRPr="00BF62BC" w:rsidTr="00E1391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 Osnove fizikalne i radne terapij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</w:tr>
      <w:tr w:rsidR="002C0A95" w:rsidRPr="00BF62BC" w:rsidTr="00E13912">
        <w:trPr>
          <w:trHeight w:val="26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e vježb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0</w:t>
            </w:r>
          </w:p>
        </w:tc>
      </w:tr>
      <w:tr w:rsidR="002C0A95" w:rsidRPr="00BF62BC" w:rsidTr="00E13912">
        <w:trPr>
          <w:trHeight w:val="529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1/77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7/629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+120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69"/>
        <w:gridCol w:w="4502"/>
        <w:gridCol w:w="1764"/>
        <w:gridCol w:w="1881"/>
      </w:tblGrid>
      <w:tr w:rsidR="002C0A95" w:rsidRPr="00BF62BC" w:rsidTr="00E13912">
        <w:trPr>
          <w:trHeight w:val="249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.br</w:t>
            </w:r>
          </w:p>
        </w:tc>
        <w:tc>
          <w:tcPr>
            <w:tcW w:w="4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Vj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./god.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oci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at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fizik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i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armakologi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ocijalno i  zdravstveno zakonodavstvo i  pravni aspekti skrb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čela administracij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igijena – preventivna medicin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/1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- specijaln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/148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kirurških bolesnika - opć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/148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bolesnog djeteta i adolescent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/111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– zaštita mentalnog zdravlj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 Hitni medicinski postupc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 Kronične ran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74</w:t>
            </w:r>
          </w:p>
        </w:tc>
      </w:tr>
      <w:tr w:rsidR="002C0A95" w:rsidRPr="00BF62BC" w:rsidTr="00E13912">
        <w:trPr>
          <w:trHeight w:val="1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e vježb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0</w:t>
            </w:r>
          </w:p>
        </w:tc>
      </w:tr>
      <w:tr w:rsidR="002C0A95" w:rsidRPr="00BF62BC" w:rsidTr="00E13912">
        <w:trPr>
          <w:trHeight w:val="529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1/77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7/629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+120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55"/>
        <w:gridCol w:w="4365"/>
        <w:gridCol w:w="1905"/>
        <w:gridCol w:w="1845"/>
      </w:tblGrid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V.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V.b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./god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./god.</w:t>
            </w:r>
          </w:p>
        </w:tc>
      </w:tr>
      <w:tr w:rsidR="002C0A95" w:rsidRPr="00BF62BC" w:rsidTr="00E13912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ijetetika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etodika zdravstvenog odg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68</w:t>
            </w:r>
          </w:p>
        </w:tc>
      </w:tr>
      <w:tr w:rsidR="002C0A95" w:rsidRPr="00BF62BC" w:rsidTr="00E13912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specijalna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68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Zdravstvena njega kirurških bolesnika </w:t>
            </w:r>
            <w:r>
              <w:rPr>
                <w:rFonts w:ascii="Times New Roman" w:hAnsi="Times New Roman" w:cs="Times New Roman"/>
              </w:rPr>
              <w:t>–</w:t>
            </w:r>
            <w:r w:rsidRPr="00BF62BC">
              <w:rPr>
                <w:rFonts w:ascii="Times New Roman" w:hAnsi="Times New Roman" w:cs="Times New Roman"/>
              </w:rPr>
              <w:t xml:space="preserve"> specijaln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/238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majk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/136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starijih osob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/102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psihijatrijskog bolesnik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/102</w:t>
            </w:r>
          </w:p>
        </w:tc>
      </w:tr>
      <w:tr w:rsidR="002C0A95" w:rsidRPr="00BF62BC" w:rsidTr="00E13912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u kući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/102</w:t>
            </w:r>
          </w:p>
        </w:tc>
      </w:tr>
      <w:tr w:rsidR="002C0A95" w:rsidRPr="00BF62BC" w:rsidTr="00E13912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e vježbe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40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Instrumentiranje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68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tenzivna zdravstvena njeg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68</w:t>
            </w:r>
          </w:p>
        </w:tc>
      </w:tr>
      <w:tr w:rsidR="002C0A95" w:rsidRPr="00BF62BC" w:rsidTr="00E1391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estrinska skrb u jedinici za dijalizu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/68</w:t>
            </w:r>
          </w:p>
        </w:tc>
      </w:tr>
      <w:tr w:rsidR="002C0A95" w:rsidRPr="00BF62BC" w:rsidTr="00E13912"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/27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1/1054+24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8B07CB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8B07CB">
        <w:rPr>
          <w:rFonts w:ascii="Times New Roman" w:hAnsi="Times New Roman" w:cs="Times New Roman"/>
          <w:b/>
        </w:rPr>
        <w:t>Nastavni plan za stjecanje str</w:t>
      </w:r>
      <w:r w:rsidR="00C81AE8">
        <w:rPr>
          <w:rFonts w:ascii="Times New Roman" w:hAnsi="Times New Roman" w:cs="Times New Roman"/>
          <w:b/>
        </w:rPr>
        <w:t>ukovne kvalifikacije/zanimanja F</w:t>
      </w:r>
      <w:r w:rsidRPr="008B07CB">
        <w:rPr>
          <w:rFonts w:ascii="Times New Roman" w:hAnsi="Times New Roman" w:cs="Times New Roman"/>
          <w:b/>
        </w:rPr>
        <w:t>izioterapeutski tehničar/fizioterapeutska tehničar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1"/>
      </w:tblGrid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.b</w:t>
            </w:r>
            <w:proofErr w:type="spellEnd"/>
          </w:p>
        </w:tc>
        <w:tc>
          <w:tcPr>
            <w:tcW w:w="5160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NASTAVNIH SATI</w:t>
            </w:r>
          </w:p>
        </w:tc>
      </w:tr>
      <w:tr w:rsidR="002C0A95" w:rsidRPr="00BF62BC" w:rsidTr="00E13912">
        <w:tc>
          <w:tcPr>
            <w:tcW w:w="3794" w:type="dxa"/>
            <w:gridSpan w:val="2"/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e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 / VJERONA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ab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. I ZDR. KUL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EM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ČUNALSTVO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ZAJEDNIČKI DI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75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2"/>
      </w:tblGrid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OSNOVE </w:t>
            </w:r>
            <w:r w:rsidRPr="00BF62BC">
              <w:rPr>
                <w:rFonts w:ascii="Times New Roman" w:hAnsi="Times New Roman" w:cs="Times New Roman"/>
              </w:rPr>
              <w:lastRenderedPageBreak/>
              <w:t>ZDRAVSTVENE NJE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7,5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VOD U REHABILITACI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7,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STRUKOVNI DI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0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 V E U K U P N 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85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1"/>
      </w:tblGrid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b</w:t>
            </w:r>
            <w:proofErr w:type="spellEnd"/>
          </w:p>
        </w:tc>
        <w:tc>
          <w:tcPr>
            <w:tcW w:w="5160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NASTAVNIH SATI</w:t>
            </w:r>
          </w:p>
        </w:tc>
      </w:tr>
      <w:tr w:rsidR="002C0A95" w:rsidRPr="00BF62BC" w:rsidTr="00E13912">
        <w:tc>
          <w:tcPr>
            <w:tcW w:w="3794" w:type="dxa"/>
            <w:gridSpan w:val="2"/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e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 / VJERONA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ab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. I ZDR. KUL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EM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4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ZAJEDNIČKI DI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1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2"/>
      </w:tblGrid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OVE KINEZIOLOG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SA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4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STRUKOVNI DI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1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8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 V E U K U P N 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6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1"/>
      </w:tblGrid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I.b</w:t>
            </w:r>
            <w:proofErr w:type="spellEnd"/>
          </w:p>
        </w:tc>
        <w:tc>
          <w:tcPr>
            <w:tcW w:w="5160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NASTAVNIH SATI</w:t>
            </w:r>
          </w:p>
        </w:tc>
      </w:tr>
      <w:tr w:rsidR="002C0A95" w:rsidRPr="00BF62BC" w:rsidTr="00E13912">
        <w:tc>
          <w:tcPr>
            <w:tcW w:w="3794" w:type="dxa"/>
            <w:gridSpan w:val="2"/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e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 / VJERONA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. I ZDR. KUL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eukupno zajednički d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2"/>
      </w:tblGrid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LEKTRO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NOVE KINEZIOLOG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SA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INEZITERAP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5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PSIH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OCIJALNA MEDIC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ATOFIZI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LINIČKA MEDIC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1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STRUKOVNI DI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0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1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85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 V E U K U P N 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20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1"/>
      </w:tblGrid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V.c</w:t>
            </w:r>
            <w:proofErr w:type="spellEnd"/>
          </w:p>
        </w:tc>
        <w:tc>
          <w:tcPr>
            <w:tcW w:w="5160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OJ NASTAVNIH SATI</w:t>
            </w:r>
          </w:p>
        </w:tc>
      </w:tr>
      <w:tr w:rsidR="002C0A95" w:rsidRPr="00BF62BC" w:rsidTr="00E13912">
        <w:tc>
          <w:tcPr>
            <w:tcW w:w="3794" w:type="dxa"/>
            <w:gridSpan w:val="2"/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o</w:t>
            </w:r>
          </w:p>
        </w:tc>
        <w:tc>
          <w:tcPr>
            <w:tcW w:w="24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e</w:t>
            </w:r>
          </w:p>
        </w:tc>
      </w:tr>
      <w:tr w:rsidR="002C0A95" w:rsidRPr="00BF62BC" w:rsidTr="00E13912">
        <w:tc>
          <w:tcPr>
            <w:tcW w:w="11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d. br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REDMETI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 / VJERONA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. I ZDR. KUL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eukupno zajednički d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417"/>
        <w:gridCol w:w="1276"/>
        <w:gridCol w:w="1276"/>
        <w:gridCol w:w="1192"/>
      </w:tblGrid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SA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6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INEZITERAP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8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6</w:t>
            </w: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PSIH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LINIČKA MEDIC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ERMATOLOG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VA POMO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0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 STRUKOVNI DI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04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EUKUPNO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84</w:t>
            </w:r>
          </w:p>
        </w:tc>
      </w:tr>
      <w:tr w:rsidR="002C0A95" w:rsidRPr="00BF62BC" w:rsidTr="00E13912">
        <w:tc>
          <w:tcPr>
            <w:tcW w:w="37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 V E U K U P N O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024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8B07CB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8B07CB">
        <w:rPr>
          <w:rFonts w:ascii="Times New Roman" w:hAnsi="Times New Roman" w:cs="Times New Roman"/>
          <w:b/>
        </w:rPr>
        <w:t xml:space="preserve">Nastavni plan za stjecanje strukovne kvalifikacije/zanimanja </w:t>
      </w:r>
      <w:bookmarkStart w:id="0" w:name="mod_static3"/>
      <w:r w:rsidR="00C81AE8">
        <w:rPr>
          <w:rFonts w:ascii="Times New Roman" w:hAnsi="Times New Roman" w:cs="Times New Roman"/>
          <w:b/>
        </w:rPr>
        <w:t>P</w:t>
      </w:r>
      <w:r w:rsidRPr="008B07CB">
        <w:rPr>
          <w:rFonts w:ascii="Times New Roman" w:hAnsi="Times New Roman" w:cs="Times New Roman"/>
          <w:b/>
        </w:rPr>
        <w:t>rimalja asistentica/asistent</w:t>
      </w:r>
    </w:p>
    <w:p w:rsidR="002C0A95" w:rsidRPr="008B07CB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75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09"/>
        <w:gridCol w:w="3389"/>
        <w:gridCol w:w="1784"/>
        <w:gridCol w:w="1018"/>
      </w:tblGrid>
      <w:tr w:rsidR="002C0A95" w:rsidRPr="009A6F99" w:rsidTr="00E13912">
        <w:trPr>
          <w:trHeight w:val="452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: 1.c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i fond sati</w:t>
            </w:r>
          </w:p>
          <w:p w:rsidR="002C0A95" w:rsidRPr="009A6F99" w:rsidRDefault="002C0A95" w:rsidP="002C0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T               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i</w:t>
            </w:r>
          </w:p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nd sati</w:t>
            </w:r>
          </w:p>
        </w:tc>
      </w:tr>
      <w:tr w:rsidR="002C0A95" w:rsidRPr="009A6F99" w:rsidTr="00E13912">
        <w:trPr>
          <w:trHeight w:val="402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IČKI DIO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4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Stran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Etika/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Tjelesna i zdravstven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             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Fi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K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Biolo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0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EBNI STRUČNI DIO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Zdravstvena nje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             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7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Latin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Anatomija i fiziolo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0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8            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0</w:t>
            </w:r>
          </w:p>
        </w:tc>
      </w:tr>
      <w:bookmarkEnd w:id="0"/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75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90"/>
        <w:gridCol w:w="3740"/>
        <w:gridCol w:w="1546"/>
        <w:gridCol w:w="1124"/>
      </w:tblGrid>
      <w:tr w:rsidR="002C0A95" w:rsidRPr="009A6F99" w:rsidTr="00E13912">
        <w:trPr>
          <w:trHeight w:val="452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: 2.c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i fond sati</w:t>
            </w:r>
          </w:p>
          <w:p w:rsidR="002C0A95" w:rsidRPr="009A6F99" w:rsidRDefault="002C0A95" w:rsidP="002C0A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T               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i</w:t>
            </w:r>
          </w:p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nd sati</w:t>
            </w:r>
          </w:p>
        </w:tc>
      </w:tr>
      <w:tr w:rsidR="002C0A95" w:rsidRPr="009A6F99" w:rsidTr="00E13912">
        <w:trPr>
          <w:trHeight w:val="402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IČKI DIO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Hrvat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4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Stran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Povij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Etika/Vjerona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Geograf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Tjelesna i zdravstvena kul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             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Mate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Fi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K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Biolo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3</w:t>
            </w: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EBNI STRUČNI DIO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Zdravstvena nje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              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17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Latin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Anatomija i fiziolo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3</w:t>
            </w: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ologija s patofiziologij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mikrobiologija s infektologij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(60 + 1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nička medic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7          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A6F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0</w:t>
            </w:r>
          </w:p>
        </w:tc>
      </w:tr>
      <w:tr w:rsidR="002C0A95" w:rsidRPr="009A6F99" w:rsidTr="00E13912">
        <w:trPr>
          <w:tblCellSpacing w:w="6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kovna prak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95" w:rsidRPr="009A6F99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8160C6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2 Godišnji izvedbeni nastavni plan </w:t>
      </w:r>
    </w:p>
    <w:p w:rsidR="002C0A95" w:rsidRDefault="002C0A95" w:rsidP="002C0A95">
      <w:pPr>
        <w:jc w:val="both"/>
        <w:rPr>
          <w:color w:val="000000"/>
        </w:rPr>
      </w:pPr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1756"/>
        <w:gridCol w:w="480"/>
        <w:gridCol w:w="525"/>
        <w:gridCol w:w="547"/>
        <w:gridCol w:w="8"/>
        <w:gridCol w:w="701"/>
        <w:gridCol w:w="525"/>
        <w:gridCol w:w="15"/>
        <w:gridCol w:w="30"/>
        <w:gridCol w:w="671"/>
        <w:gridCol w:w="709"/>
        <w:gridCol w:w="709"/>
        <w:gridCol w:w="709"/>
        <w:gridCol w:w="708"/>
        <w:gridCol w:w="709"/>
        <w:gridCol w:w="1051"/>
      </w:tblGrid>
      <w:tr w:rsidR="002C0A95" w:rsidRPr="00BF19AE" w:rsidTr="00E13912">
        <w:trPr>
          <w:trHeight w:val="873"/>
          <w:jc w:val="center"/>
        </w:trPr>
        <w:tc>
          <w:tcPr>
            <w:tcW w:w="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STAVNI PREDMET</w:t>
            </w:r>
          </w:p>
        </w:tc>
        <w:tc>
          <w:tcPr>
            <w:tcW w:w="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 a</w:t>
            </w:r>
          </w:p>
        </w:tc>
        <w:tc>
          <w:tcPr>
            <w:tcW w:w="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5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c</w:t>
            </w:r>
            <w:proofErr w:type="spellEnd"/>
          </w:p>
        </w:tc>
        <w:tc>
          <w:tcPr>
            <w:tcW w:w="70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a</w:t>
            </w:r>
            <w:proofErr w:type="spellEnd"/>
          </w:p>
        </w:tc>
        <w:tc>
          <w:tcPr>
            <w:tcW w:w="57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:rsidR="002C0A95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c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 a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 b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b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a</w:t>
            </w:r>
            <w:proofErr w:type="spellEnd"/>
          </w:p>
        </w:tc>
        <w:tc>
          <w:tcPr>
            <w:tcW w:w="10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</w:rPr>
              <w:t xml:space="preserve">Ukupno </w:t>
            </w:r>
          </w:p>
        </w:tc>
      </w:tr>
      <w:tr w:rsidR="002C0A95" w:rsidRPr="00BF19AE" w:rsidTr="00E13912">
        <w:trPr>
          <w:trHeight w:val="280"/>
          <w:jc w:val="center"/>
        </w:trPr>
        <w:tc>
          <w:tcPr>
            <w:tcW w:w="47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48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C0A95" w:rsidRPr="00BF19AE" w:rsidTr="00E13912">
        <w:trPr>
          <w:trHeight w:val="213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emač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borni predmet - Njemač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k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nski jezi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jeronau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jeronauk islamski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i ZK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C0A95" w:rsidRPr="00BF19AE" w:rsidTr="00E13912">
        <w:trPr>
          <w:trHeight w:val="208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 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mija 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kem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1 G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1 </w:t>
            </w:r>
            <w:r w:rsidRPr="008C4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čunalstvo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1 G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1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5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nove zdravstvene njege</w:t>
            </w:r>
          </w:p>
        </w:tc>
        <w:tc>
          <w:tcPr>
            <w:tcW w:w="48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 + 0,5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0,5T+0,5x3V=0,5+1,5</w:t>
            </w:r>
          </w:p>
        </w:tc>
      </w:tr>
      <w:tr w:rsidR="002C0A95" w:rsidRPr="00BF19AE" w:rsidTr="00E13912">
        <w:trPr>
          <w:trHeight w:val="300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vod u rehabilitaciju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+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1x3V=2+3</w:t>
            </w:r>
          </w:p>
        </w:tc>
      </w:tr>
      <w:tr w:rsidR="002C0A95" w:rsidRPr="00BF19AE" w:rsidTr="00E13912">
        <w:trPr>
          <w:trHeight w:val="300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nove kineziologij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1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1x3V=2+3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</w:tc>
      </w:tr>
      <w:tr w:rsidR="002C0A95" w:rsidRPr="00BF19AE" w:rsidTr="00E13912">
        <w:trPr>
          <w:trHeight w:val="300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ž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3x3V=1+9</w:t>
            </w:r>
          </w:p>
        </w:tc>
      </w:tr>
      <w:tr w:rsidR="002C0A95" w:rsidRPr="00BF19AE" w:rsidTr="00E13912">
        <w:trPr>
          <w:trHeight w:val="300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lna terap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</w:t>
            </w:r>
            <w:proofErr w:type="spellStart"/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  <w:proofErr w:type="spell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T+3x3V=2+9</w:t>
            </w:r>
          </w:p>
        </w:tc>
      </w:tr>
      <w:tr w:rsidR="002C0A95" w:rsidRPr="00BF19AE" w:rsidTr="00E13912">
        <w:trPr>
          <w:trHeight w:val="300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eziterap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3x3V=1+9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4X3V=2+12</w:t>
            </w:r>
          </w:p>
        </w:tc>
      </w:tr>
      <w:tr w:rsidR="002C0A95" w:rsidRPr="00BF19AE" w:rsidTr="00E13912">
        <w:trPr>
          <w:trHeight w:val="300"/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tomija  i fizi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fizi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jalna medicin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nička medicin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h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avstvena psih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a poučavan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ka u sestrinstvu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1x3V=2+3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teriologija, virologija i parazitologij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1x3V=2+3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V- vanjski suradnik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pća načela zdravlja i njeg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1x3V=2+3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avstvena njega - opć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t+6X3V=2+18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Zdravstvena njega zdravog djeteta i adolescenta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lang w:val="fr-FR"/>
              </w:rPr>
              <w:t>1+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  <w:lang w:val="fr-FR"/>
              </w:rPr>
              <w:t>1T+4X3V=1+1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39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borni predmet – Građanski odgoj i obrazovanj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40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borni predmet – Komunikacijske vještin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41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borni predmet – Profesionalna komunikacija u sestrinstvu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jc w:val="center"/>
        </w:trPr>
        <w:tc>
          <w:tcPr>
            <w:tcW w:w="4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42.</w:t>
            </w:r>
          </w:p>
        </w:tc>
        <w:tc>
          <w:tcPr>
            <w:tcW w:w="1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zborni predme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Osnove fizikalne i radne terapije</w:t>
            </w:r>
          </w:p>
        </w:tc>
        <w:tc>
          <w:tcPr>
            <w:tcW w:w="4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0A95" w:rsidRDefault="002C0A95" w:rsidP="002C0A95">
      <w:pPr>
        <w:jc w:val="both"/>
        <w:rPr>
          <w:b/>
          <w:color w:val="000000"/>
          <w:lang w:val="pl-PL"/>
        </w:rPr>
      </w:pPr>
    </w:p>
    <w:tbl>
      <w:tblPr>
        <w:tblW w:w="10963" w:type="dxa"/>
        <w:tblInd w:w="-1074" w:type="dxa"/>
        <w:tblLayout w:type="fixed"/>
        <w:tblLook w:val="0000" w:firstRow="0" w:lastRow="0" w:firstColumn="0" w:lastColumn="0" w:noHBand="0" w:noVBand="0"/>
      </w:tblPr>
      <w:tblGrid>
        <w:gridCol w:w="512"/>
        <w:gridCol w:w="1804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2C0A95" w:rsidRPr="00BF19AE" w:rsidTr="00E13912">
        <w:trPr>
          <w:trHeight w:val="869"/>
        </w:trPr>
        <w:tc>
          <w:tcPr>
            <w:tcW w:w="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STAVNI PREDMET</w:t>
            </w: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 a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.c</w:t>
            </w:r>
            <w:proofErr w:type="spellEnd"/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a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.c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a</w:t>
            </w:r>
            <w:proofErr w:type="spellEnd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. b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a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.b</w:t>
            </w:r>
            <w:proofErr w:type="spellEnd"/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F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.a</w:t>
            </w:r>
            <w:proofErr w:type="spellEnd"/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ind w:left="210" w:right="21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C0A95" w:rsidRPr="00BF19AE" w:rsidRDefault="002C0A95" w:rsidP="002C0A95">
            <w:pPr>
              <w:tabs>
                <w:tab w:val="left" w:pos="33"/>
                <w:tab w:val="left" w:pos="12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Ukupno</w:t>
            </w:r>
          </w:p>
        </w:tc>
      </w:tr>
      <w:tr w:rsidR="002C0A95" w:rsidRPr="00BF19AE" w:rsidTr="00E13912">
        <w:trPr>
          <w:trHeight w:val="279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avstvene vježbe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BF19AE">
              <w:rPr>
                <w:rFonts w:ascii="Times New Roman" w:hAnsi="Times New Roman" w:cs="Times New Roman"/>
                <w:color w:val="000000"/>
              </w:rPr>
              <w:t>0 sati</w:t>
            </w:r>
          </w:p>
        </w:tc>
      </w:tr>
      <w:tr w:rsidR="002C0A95" w:rsidRPr="00BF19AE" w:rsidTr="00E13912">
        <w:trPr>
          <w:trHeight w:val="239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Sociologij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0A95" w:rsidRPr="00BF19AE" w:rsidTr="00E13912">
        <w:trPr>
          <w:trHeight w:val="254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j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eastAsia="Arial Narrow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trHeight w:val="70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fizik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0A95" w:rsidRPr="00BF19AE" w:rsidTr="00E13912">
        <w:trPr>
          <w:trHeight w:val="254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logij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0A95" w:rsidRPr="00BF19AE" w:rsidTr="00E13912">
        <w:trPr>
          <w:trHeight w:val="239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makologij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trHeight w:val="1150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Socijalno i  zdravstveno zakonodavstvo i  pravni aspekti skrbi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ind w:left="105" w:right="105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trHeight w:val="448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a administracije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0A95" w:rsidRPr="00BF19AE" w:rsidTr="00E13912">
        <w:trPr>
          <w:trHeight w:val="687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ijena – preventivna medicin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3T+1x3V=3+</w:t>
            </w:r>
            <w:proofErr w:type="spellStart"/>
            <w:r w:rsidRPr="00BF19AE">
              <w:rPr>
                <w:rFonts w:ascii="Times New Roman" w:hAnsi="Times New Roman" w:cs="Times New Roman"/>
              </w:rPr>
              <w:t>3</w:t>
            </w:r>
            <w:proofErr w:type="spellEnd"/>
          </w:p>
        </w:tc>
      </w:tr>
      <w:tr w:rsidR="002C0A95" w:rsidRPr="00BF19AE" w:rsidTr="00E13912">
        <w:trPr>
          <w:trHeight w:val="821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njega - specijaln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T+4x3V=2+12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x3V=6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911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 xml:space="preserve">Zdravstvena njega kirurških boles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 xml:space="preserve"> opć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T+4x3V=2+12</w:t>
            </w:r>
          </w:p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207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Zdravstvena njega bolesnog djeteta i adolescent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lang w:val="fr-FR"/>
              </w:rPr>
              <w:t>1+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  <w:lang w:val="fr-FR"/>
              </w:rPr>
              <w:t>1T+3x3V=1T+9V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55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Zdravstvena njega – zaštita mentalnog </w:t>
            </w:r>
            <w:r w:rsidRPr="00BF19A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zdravlja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F19AE">
              <w:rPr>
                <w:rFonts w:ascii="Times New Roman" w:hAnsi="Times New Roman" w:cs="Times New Roman"/>
                <w:color w:val="000000"/>
                <w:lang w:val="fr-FR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  <w:lang w:val="fr-FR"/>
              </w:rPr>
              <w:t>1T+1x3V=1+3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lastRenderedPageBreak/>
              <w:t>56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Izborni predmet: Hitni medicinski postupci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1T+2x3V=1+6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Izborni predmet: Kronične rane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1T+2x3V=1+6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Dermatologija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Prva pomoć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Dijetetika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+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T+1x3V=2+3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Metodika zdravstvenog odgoja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2x3V=1+6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njega kirurškog bolesnika - specijalna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7x3V=1+21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njega majke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T+4x3V=1T+12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njega psihijatrijskog bolesnika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1T+3x3V=1+9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 njega starijih osob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1T+3x3V=1+9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njega u kući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+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1T+3x3V=1+9</w:t>
            </w:r>
          </w:p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V- vanjski s.</w:t>
            </w: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 xml:space="preserve">Izborni predmet: </w:t>
            </w:r>
            <w:proofErr w:type="spellStart"/>
            <w:r w:rsidRPr="00BF19AE">
              <w:rPr>
                <w:rFonts w:ascii="Times New Roman" w:hAnsi="Times New Roman" w:cs="Times New Roman"/>
                <w:sz w:val="18"/>
                <w:szCs w:val="18"/>
              </w:rPr>
              <w:t>Instrumentiranje</w:t>
            </w:r>
            <w:proofErr w:type="spellEnd"/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x3V=6V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43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Izborni predmet: Intenzivna zdravstvena njega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x3V=6V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1225"/>
        </w:trPr>
        <w:tc>
          <w:tcPr>
            <w:tcW w:w="512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Izborni predmet: Sestrinska skrb u jedinici za dijalizu</w:t>
            </w: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2x3V=6V</w:t>
            </w:r>
          </w:p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540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Zdravstvena njeg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3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+3</w:t>
            </w:r>
          </w:p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2C0A95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9AE">
              <w:rPr>
                <w:rFonts w:ascii="Times New Roman" w:hAnsi="Times New Roman" w:cs="Times New Roman"/>
              </w:rPr>
              <w:t>3T+2x3V=3+6</w:t>
            </w:r>
          </w:p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T+ 3X3V=2+9</w:t>
            </w:r>
          </w:p>
        </w:tc>
      </w:tr>
      <w:tr w:rsidR="002C0A95" w:rsidRPr="00BF19AE" w:rsidTr="00E13912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ologija s patofiziologijo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858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inska mikrobiologija s infektologijom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T + 10Vx3= 60 + 30</w:t>
            </w:r>
          </w:p>
        </w:tc>
      </w:tr>
      <w:tr w:rsidR="002C0A95" w:rsidRPr="00BF19AE" w:rsidTr="00E13912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BF1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ov</w:t>
            </w:r>
            <w:r w:rsidRPr="00BF19AE">
              <w:rPr>
                <w:rFonts w:ascii="Times New Roman" w:hAnsi="Times New Roman" w:cs="Times New Roman"/>
                <w:sz w:val="20"/>
                <w:szCs w:val="20"/>
              </w:rPr>
              <w:t>na praks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F19A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80"/>
        </w:trPr>
        <w:tc>
          <w:tcPr>
            <w:tcW w:w="512" w:type="dxa"/>
            <w:tcBorders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A95" w:rsidRPr="00BF19AE" w:rsidTr="00E13912">
        <w:trPr>
          <w:trHeight w:val="87"/>
        </w:trPr>
        <w:tc>
          <w:tcPr>
            <w:tcW w:w="512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C0A95" w:rsidRPr="00BF19AE" w:rsidRDefault="002C0A95" w:rsidP="002C0A9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8160C6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3 </w:t>
      </w:r>
      <w:r w:rsidRPr="008160C6">
        <w:rPr>
          <w:rFonts w:ascii="Times New Roman" w:hAnsi="Times New Roman" w:cs="Times New Roman"/>
          <w:b/>
        </w:rPr>
        <w:t>Nastavni plan prema predavač</w:t>
      </w:r>
      <w:r>
        <w:rPr>
          <w:rFonts w:ascii="Times New Roman" w:hAnsi="Times New Roman" w:cs="Times New Roman"/>
          <w:b/>
        </w:rPr>
        <w:t xml:space="preserve">im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3706"/>
      </w:tblGrid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Švigir</w:t>
            </w:r>
            <w:proofErr w:type="spellEnd"/>
            <w:r w:rsidRPr="00BF62BC">
              <w:rPr>
                <w:rFonts w:ascii="Times New Roman" w:hAnsi="Times New Roman" w:cs="Times New Roman"/>
              </w:rPr>
              <w:t>-Selak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  <w:r>
              <w:rPr>
                <w:rFonts w:ascii="Times New Roman" w:hAnsi="Times New Roman" w:cs="Times New Roman"/>
              </w:rPr>
              <w:t xml:space="preserve"> il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avoko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aras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atjana Pavl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azar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rvulo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anislav Subot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Maruž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an Jovan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+</w:t>
            </w:r>
            <w:proofErr w:type="spellStart"/>
            <w:r w:rsidRPr="00BF62BC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iljenko Puškar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Ratajec</w:t>
            </w:r>
            <w:r>
              <w:rPr>
                <w:rFonts w:ascii="Times New Roman" w:hAnsi="Times New Roman" w:cs="Times New Roman"/>
              </w:rPr>
              <w:t>; Esad Jukan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eljka Mark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zborni predmet: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jemački 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rađan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Kuzman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S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bodan Brat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3774"/>
      </w:tblGrid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203D9A">
              <w:rPr>
                <w:rFonts w:ascii="Times New Roman" w:hAnsi="Times New Roman" w:cs="Times New Roman"/>
              </w:rPr>
              <w:t>I.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203D9A">
              <w:rPr>
                <w:rFonts w:ascii="Times New Roman" w:hAnsi="Times New Roman" w:cs="Times New Roman"/>
              </w:rPr>
              <w:t>Švigir</w:t>
            </w:r>
            <w:proofErr w:type="spellEnd"/>
            <w:r w:rsidRPr="00203D9A">
              <w:rPr>
                <w:rFonts w:ascii="Times New Roman" w:hAnsi="Times New Roman" w:cs="Times New Roman"/>
              </w:rPr>
              <w:t>-Selaković</w:t>
            </w:r>
          </w:p>
        </w:tc>
      </w:tr>
      <w:tr w:rsidR="002C0A95" w:rsidRPr="00203D9A" w:rsidTr="00E13912">
        <w:trPr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203D9A">
              <w:rPr>
                <w:rFonts w:ascii="Times New Roman" w:hAnsi="Times New Roman" w:cs="Times New Roman"/>
              </w:rPr>
              <w:t>Baus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 w:rsidRPr="00203D9A">
              <w:rPr>
                <w:rFonts w:ascii="Times New Roman" w:hAnsi="Times New Roman" w:cs="Times New Roman"/>
              </w:rPr>
              <w:t>Pavoković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203D9A">
              <w:rPr>
                <w:rFonts w:ascii="Times New Roman" w:hAnsi="Times New Roman" w:cs="Times New Roman"/>
              </w:rPr>
              <w:t>Maras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Tanja Pavlov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azar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203D9A">
              <w:rPr>
                <w:rFonts w:ascii="Times New Roman" w:hAnsi="Times New Roman" w:cs="Times New Roman"/>
              </w:rPr>
              <w:t>Prvulović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Branislav Subot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Maruž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 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Goran Jovanov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Računalstv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Miljenko Puškar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Kristina Ratajec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Željka Markov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203D9A">
              <w:rPr>
                <w:rFonts w:ascii="Times New Roman" w:hAnsi="Times New Roman" w:cs="Times New Roman"/>
              </w:rPr>
              <w:t>Perin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Yuri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hchuk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Uvod u rehabilitacij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2t</w:t>
            </w:r>
          </w:p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1v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>
              <w:rPr>
                <w:rFonts w:ascii="Times New Roman" w:hAnsi="Times New Roman" w:cs="Times New Roman"/>
              </w:rPr>
              <w:t>Dembić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Osnove zdravstvene nje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t, 1/2v</w:t>
            </w:r>
            <w:r w:rsidRPr="00203D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>
              <w:rPr>
                <w:rFonts w:ascii="Times New Roman" w:hAnsi="Times New Roman" w:cs="Times New Roman"/>
              </w:rPr>
              <w:t>Dembić</w:t>
            </w:r>
            <w:proofErr w:type="spellEnd"/>
            <w:r>
              <w:rPr>
                <w:rFonts w:ascii="Times New Roman" w:hAnsi="Times New Roman" w:cs="Times New Roman"/>
              </w:rPr>
              <w:t>, Slobodan Bratić</w:t>
            </w:r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S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>
              <w:rPr>
                <w:rFonts w:ascii="Times New Roman" w:hAnsi="Times New Roman" w:cs="Times New Roman"/>
              </w:rPr>
              <w:t>Dembić</w:t>
            </w:r>
            <w:proofErr w:type="spellEnd"/>
          </w:p>
        </w:tc>
      </w:tr>
      <w:tr w:rsidR="002C0A95" w:rsidRPr="00203D9A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203D9A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203D9A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7831" w:type="dxa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92"/>
        <w:gridCol w:w="776"/>
        <w:gridCol w:w="3763"/>
      </w:tblGrid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: </w:t>
            </w:r>
            <w:proofErr w:type="spellStart"/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c</w:t>
            </w:r>
            <w:proofErr w:type="spellEnd"/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Hrvatski jezik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4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orič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i jezik </w:t>
            </w:r>
          </w:p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us</w:t>
            </w:r>
            <w:proofErr w:type="spellEnd"/>
          </w:p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dinski</w:t>
            </w:r>
            <w:proofErr w:type="spellEnd"/>
          </w:p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Povijest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islav Subot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tik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Markov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jeronauk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istina Ratajec; Esad Jukan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Zemljopis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už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Tjelesna i zdravstvena kultur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 Jovanov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Matematik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s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Fizik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ulović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Kemij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ja Lazar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Biologij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ija Lazar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Zdravstvena njeg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    2v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ika Barak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Latinski jezik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oković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Anatomija i fiziologij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Rocek-Čerina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O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nika Barak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3828"/>
      </w:tblGrid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Švigir</w:t>
            </w:r>
            <w:proofErr w:type="spellEnd"/>
            <w:r w:rsidRPr="00BF62BC">
              <w:rPr>
                <w:rFonts w:ascii="Times New Roman" w:hAnsi="Times New Roman" w:cs="Times New Roman"/>
              </w:rPr>
              <w:t>-Selak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  <w:r>
              <w:rPr>
                <w:rFonts w:ascii="Times New Roman" w:hAnsi="Times New Roman" w:cs="Times New Roman"/>
              </w:rPr>
              <w:t xml:space="preserve"> il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avoko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aras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anja Pavl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 Lazar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rvulo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anislav Subot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Maruž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 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an Jovan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iljenko Puškar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Ratajec</w:t>
            </w:r>
            <w:r>
              <w:rPr>
                <w:rFonts w:ascii="Times New Roman" w:hAnsi="Times New Roman" w:cs="Times New Roman"/>
              </w:rPr>
              <w:t>, Esad Jukan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eljka Mark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munikacijske vješt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Jurcan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ja </w:t>
            </w:r>
            <w:proofErr w:type="spellStart"/>
            <w:r>
              <w:rPr>
                <w:rFonts w:ascii="Times New Roman" w:hAnsi="Times New Roman" w:cs="Times New Roman"/>
              </w:rPr>
              <w:t>De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3828"/>
      </w:tblGrid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.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orič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  <w:r>
              <w:rPr>
                <w:rFonts w:ascii="Times New Roman" w:hAnsi="Times New Roman" w:cs="Times New Roman"/>
              </w:rPr>
              <w:t xml:space="preserve"> il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atinski jez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aniel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avoko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atj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aras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anja Pavl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</w:rPr>
              <w:t>Prenz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rvulo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anislav Subot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Maruž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 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an Jovan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Ratajec</w:t>
            </w:r>
            <w:r>
              <w:rPr>
                <w:rFonts w:ascii="Times New Roman" w:hAnsi="Times New Roman" w:cs="Times New Roman"/>
              </w:rPr>
              <w:t>, Esad Jukan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eljka Markov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rin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uri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hchuk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nove kineziologi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v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rh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ehić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saž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Krelja</w:t>
            </w:r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v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>
              <w:rPr>
                <w:rFonts w:ascii="Times New Roman" w:hAnsi="Times New Roman" w:cs="Times New Roman"/>
              </w:rPr>
              <w:t>Mrače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>
              <w:rPr>
                <w:rFonts w:ascii="Times New Roman" w:hAnsi="Times New Roman" w:cs="Times New Roman"/>
              </w:rPr>
              <w:t>Mračević</w:t>
            </w:r>
            <w:proofErr w:type="spellEnd"/>
          </w:p>
        </w:tc>
      </w:tr>
      <w:tr w:rsidR="002C0A95" w:rsidRPr="00BF62BC" w:rsidTr="00E1391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7831" w:type="dxa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92"/>
        <w:gridCol w:w="776"/>
        <w:gridCol w:w="3763"/>
      </w:tblGrid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red: 2</w:t>
            </w: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c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Hrvatski jezik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4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e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u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orič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Engleski jezik ili </w:t>
            </w:r>
          </w:p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jemački jezik 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us</w:t>
            </w:r>
            <w:proofErr w:type="spellEnd"/>
          </w:p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dinski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Povijest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islav Subot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tik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Markov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jeronauk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istina Ratajec; Esad Jukan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Zemljopis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už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</w:rPr>
              <w:t>Bašk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Tjelesna i zdravstvena kultur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 Jovanov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Matematik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s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Fizik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ulović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Kemij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hchuk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Biologij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hchuk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Zdravstvena njeg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3    2v</w:t>
            </w:r>
          </w:p>
        </w:tc>
        <w:tc>
          <w:tcPr>
            <w:tcW w:w="3745" w:type="dxa"/>
            <w:vAlign w:val="center"/>
            <w:hideMark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 </w:t>
            </w:r>
          </w:p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lobodan Bratić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Latinski jezik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2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voković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Anatomija i fiziologija</w:t>
            </w:r>
          </w:p>
        </w:tc>
        <w:tc>
          <w:tcPr>
            <w:tcW w:w="764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 1</w:t>
            </w:r>
          </w:p>
        </w:tc>
        <w:tc>
          <w:tcPr>
            <w:tcW w:w="3745" w:type="dxa"/>
            <w:vAlign w:val="center"/>
            <w:hideMark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Rocek-Čerina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ologija s patofiziologijom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reć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enata Bule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mikrobiologija s infektologijom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3745" w:type="dxa"/>
            <w:vAlign w:val="center"/>
          </w:tcPr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rdana Rocek-Čerina, vanjski     </w:t>
            </w:r>
          </w:p>
          <w:p w:rsidR="002C0A9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radnici: Jasm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či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da  </w:t>
            </w:r>
          </w:p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arišić, Mirna Vranić-Ladavac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nička medicina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1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eć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n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onika Barak</w:t>
            </w:r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O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savljević</w:t>
            </w:r>
            <w:proofErr w:type="spellEnd"/>
          </w:p>
        </w:tc>
      </w:tr>
      <w:tr w:rsidR="002C0A95" w:rsidRPr="00F416F7" w:rsidTr="00E13912">
        <w:trPr>
          <w:tblCellSpacing w:w="6" w:type="dxa"/>
        </w:trPr>
        <w:tc>
          <w:tcPr>
            <w:tcW w:w="327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16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764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745" w:type="dxa"/>
            <w:vAlign w:val="center"/>
          </w:tcPr>
          <w:p w:rsidR="002C0A95" w:rsidRPr="00F416F7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5"/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3085"/>
      </w:tblGrid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I.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sih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Jurcan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čela pouča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Gregorinić</w:t>
            </w:r>
            <w:proofErr w:type="spellEnd"/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 u sestrin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v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opović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</w:rPr>
              <w:t>Ibrišagi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Antolović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tomija i fizi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rinić</w:t>
            </w:r>
            <w:proofErr w:type="spellEnd"/>
            <w:r>
              <w:rPr>
                <w:rFonts w:ascii="Times New Roman" w:hAnsi="Times New Roman" w:cs="Times New Roman"/>
              </w:rPr>
              <w:t>, Gordana Rocek-Čerina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akteriologija, virologija i parazit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dana Rocek-Čeri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njski suradnici: Jasm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či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da Barišić, Mirna Vranić-Ladavac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okem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tonija Lazar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pća načela zdravlja i nje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 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 v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opović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lar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brišagić</w:t>
            </w:r>
            <w:proofErr w:type="spellEnd"/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Zdravstvena njega </w:t>
            </w:r>
            <w:r>
              <w:rPr>
                <w:rFonts w:ascii="Times New Roman" w:hAnsi="Times New Roman" w:cs="Times New Roman"/>
              </w:rPr>
              <w:t>–</w:t>
            </w:r>
            <w:r w:rsidRPr="00BF62BC">
              <w:rPr>
                <w:rFonts w:ascii="Times New Roman" w:hAnsi="Times New Roman" w:cs="Times New Roman"/>
              </w:rPr>
              <w:t xml:space="preserve"> opć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 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 v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lar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brišagić</w:t>
            </w:r>
            <w:proofErr w:type="spellEnd"/>
            <w:r w:rsidRPr="00BF62BC"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vana Popović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zdravog djeteta i adolesc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 v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vić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Profesionalna komunikacija u sestrin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lar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brišagić</w:t>
            </w:r>
            <w:proofErr w:type="spellEnd"/>
            <w:r w:rsidRPr="00BF62BC"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vana Popović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nove fizikalne i radne terap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>
              <w:rPr>
                <w:rFonts w:ascii="Times New Roman" w:hAnsi="Times New Roman" w:cs="Times New Roman"/>
              </w:rPr>
              <w:t>Mračević</w:t>
            </w:r>
            <w:proofErr w:type="spellEnd"/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Popović</w:t>
            </w:r>
          </w:p>
        </w:tc>
      </w:tr>
      <w:tr w:rsidR="002C0A95" w:rsidRPr="00BF62BC" w:rsidTr="00E1391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0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3119"/>
      </w:tblGrid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II.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Hrvatski jezi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Švigir</w:t>
            </w:r>
            <w:proofErr w:type="spellEnd"/>
            <w:r w:rsidRPr="00BF62BC">
              <w:rPr>
                <w:rFonts w:ascii="Times New Roman" w:hAnsi="Times New Roman" w:cs="Times New Roman"/>
              </w:rPr>
              <w:t>-Selaković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anislav Subotić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Ratajec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Et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eljka Marković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an Jovanović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lektro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Jovan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rvulović</w:t>
            </w:r>
            <w:proofErr w:type="spellEnd"/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nove kineziolog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>
              <w:rPr>
                <w:rFonts w:ascii="Times New Roman" w:hAnsi="Times New Roman" w:cs="Times New Roman"/>
              </w:rPr>
              <w:t>Dembić</w:t>
            </w:r>
            <w:proofErr w:type="spellEnd"/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saž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>
              <w:rPr>
                <w:rFonts w:ascii="Times New Roman" w:hAnsi="Times New Roman" w:cs="Times New Roman"/>
              </w:rPr>
              <w:t>Mračević</w:t>
            </w:r>
            <w:proofErr w:type="spellEnd"/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ineziterap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62BC">
              <w:rPr>
                <w:rFonts w:ascii="Times New Roman" w:hAnsi="Times New Roman" w:cs="Times New Roman"/>
              </w:rPr>
              <w:t>3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 Krelja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rh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ehić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psih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Jurcan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ocijalna medic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Yuriy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ishchuk</w:t>
            </w:r>
            <w:proofErr w:type="spellEnd"/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atofiziolog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rinić</w:t>
            </w:r>
            <w:proofErr w:type="spellEnd"/>
            <w:r>
              <w:rPr>
                <w:rFonts w:ascii="Times New Roman" w:hAnsi="Times New Roman" w:cs="Times New Roman"/>
              </w:rPr>
              <w:t>, Renata Bule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linička medic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rinić</w:t>
            </w:r>
            <w:proofErr w:type="spellEnd"/>
            <w:r>
              <w:rPr>
                <w:rFonts w:ascii="Times New Roman" w:hAnsi="Times New Roman" w:cs="Times New Roman"/>
              </w:rPr>
              <w:t>, Monika Barak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rh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ehić</w:t>
            </w:r>
          </w:p>
        </w:tc>
      </w:tr>
      <w:tr w:rsidR="002C0A95" w:rsidRPr="00BF62BC" w:rsidTr="00E1391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79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2976"/>
      </w:tblGrid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  <w:sz w:val="24"/>
              </w:rPr>
              <w:t>IV.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Soci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Jasmina Kuzmanov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Pat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  <w:sz w:val="24"/>
              </w:rPr>
              <w:t>Perin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Renata Bule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Higijena – preventivna medic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BF62BC">
              <w:rPr>
                <w:rFonts w:ascii="Times New Roman" w:hAnsi="Times New Roman" w:cs="Times New Roman"/>
                <w:sz w:val="24"/>
              </w:rPr>
              <w:t>1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Gordana Rocek-Čerina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shch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Biofiz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 xml:space="preserve">Jovan </w:t>
            </w:r>
            <w:proofErr w:type="spellStart"/>
            <w:r w:rsidRPr="00BF62BC">
              <w:rPr>
                <w:rFonts w:ascii="Times New Roman" w:hAnsi="Times New Roman" w:cs="Times New Roman"/>
                <w:sz w:val="24"/>
              </w:rPr>
              <w:t>Prvulović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Radi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shchuk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Farmak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Gordana Rocek-Čerina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Socijalno i zdravstveno zakonodavstvo i pravni aspekti skrb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shchuk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Načela administrac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shchuk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Zdravstvena njega bolesnog djeteta i adolesce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BF62BC">
              <w:rPr>
                <w:rFonts w:ascii="Times New Roman" w:hAnsi="Times New Roman" w:cs="Times New Roman"/>
                <w:sz w:val="24"/>
              </w:rPr>
              <w:t>3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ristina Antolov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Zdravstvena njega kirurškog bolesnika - opć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BF62BC">
              <w:rPr>
                <w:rFonts w:ascii="Times New Roman" w:hAnsi="Times New Roman" w:cs="Times New Roman"/>
                <w:sz w:val="24"/>
              </w:rPr>
              <w:t>4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ata Bule, Slobodan Brat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Zdravstvena njega - specija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t,</w:t>
            </w:r>
            <w:r w:rsidRPr="00BF62B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ja Sobol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Zdravstvena njega – zaštita mentalnog zdravl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t,</w:t>
            </w:r>
            <w:r w:rsidRPr="00BF62BC">
              <w:rPr>
                <w:rFonts w:ascii="Times New Roman" w:hAnsi="Times New Roman" w:cs="Times New Roman"/>
                <w:sz w:val="24"/>
              </w:rPr>
              <w:t>1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Kristina Antolović, Renata Bule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lastRenderedPageBreak/>
              <w:t>Izborni predme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Kronične r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t,</w:t>
            </w:r>
            <w:r w:rsidRPr="00BF62BC">
              <w:rPr>
                <w:rFonts w:ascii="Times New Roman" w:hAnsi="Times New Roman" w:cs="Times New Roman"/>
                <w:sz w:val="24"/>
              </w:rPr>
              <w:t>2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uri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shch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Sanja Benazić-Kliba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 xml:space="preserve">Izborni predmet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Hitni medicinske postup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2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rdana Rocek-Čerina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S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ja Sobol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F62BC">
              <w:rPr>
                <w:rFonts w:ascii="Times New Roman" w:hAnsi="Times New Roman" w:cs="Times New Roman"/>
                <w:sz w:val="24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2976"/>
      </w:tblGrid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</w:rPr>
              <w:t>Švigir</w:t>
            </w:r>
            <w:proofErr w:type="spellEnd"/>
            <w:r>
              <w:rPr>
                <w:rFonts w:ascii="Times New Roman" w:hAnsi="Times New Roman" w:cs="Times New Roman"/>
              </w:rPr>
              <w:t>-Selakov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ngleski jezik</w:t>
            </w:r>
            <w:r>
              <w:rPr>
                <w:rFonts w:ascii="Times New Roman" w:hAnsi="Times New Roman" w:cs="Times New Roman"/>
              </w:rPr>
              <w:t xml:space="preserve"> il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Baus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Melis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edinski</w:t>
            </w:r>
            <w:proofErr w:type="spellEnd"/>
          </w:p>
        </w:tc>
      </w:tr>
      <w:tr w:rsidR="002C0A95" w:rsidRPr="00BF62BC" w:rsidTr="00E13912">
        <w:trPr>
          <w:trHeight w:val="19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Ratajec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eljka Markov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litika i gospodarstv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Kuzmanov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an Jovanov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saž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>
              <w:rPr>
                <w:rFonts w:ascii="Times New Roman" w:hAnsi="Times New Roman" w:cs="Times New Roman"/>
              </w:rPr>
              <w:t>Mračević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ineziterap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 Panić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izikalna terap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62BC">
              <w:rPr>
                <w:rFonts w:ascii="Times New Roman" w:hAnsi="Times New Roman" w:cs="Times New Roman"/>
              </w:rPr>
              <w:t>3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rh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Šehić, </w:t>
            </w:r>
            <w:r w:rsidRPr="00BF62BC"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Dembić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psih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asmina Jurcan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linička medic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rećk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rinić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ermat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dana Rocek-Čerina</w:t>
            </w:r>
          </w:p>
        </w:tc>
      </w:tr>
      <w:tr w:rsidR="002C0A95" w:rsidRPr="00BF62BC" w:rsidTr="00E13912">
        <w:trPr>
          <w:trHeight w:val="3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va pomo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rdana Rocek-Čerina</w:t>
            </w:r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es </w:t>
            </w:r>
            <w:proofErr w:type="spellStart"/>
            <w:r>
              <w:rPr>
                <w:rFonts w:ascii="Times New Roman" w:hAnsi="Times New Roman" w:cs="Times New Roman"/>
              </w:rPr>
              <w:t>Baus</w:t>
            </w:r>
            <w:proofErr w:type="spellEnd"/>
          </w:p>
        </w:tc>
      </w:tr>
      <w:tr w:rsidR="002C0A95" w:rsidRPr="00BF62BC" w:rsidTr="00E1391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Pr="00BF62BC" w:rsidRDefault="00B86988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1"/>
        <w:tblW w:w="8755" w:type="dxa"/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3118"/>
      </w:tblGrid>
      <w:tr w:rsidR="002C0A95" w:rsidRPr="00BF62BC" w:rsidTr="00E13912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ijete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BF62BC">
              <w:rPr>
                <w:rFonts w:ascii="Times New Roman" w:hAnsi="Times New Roman" w:cs="Times New Roman"/>
              </w:rPr>
              <w:t>1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Yuriy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62BC">
              <w:rPr>
                <w:rFonts w:ascii="Times New Roman" w:hAnsi="Times New Roman" w:cs="Times New Roman"/>
              </w:rPr>
              <w:t>Lishchuk</w:t>
            </w:r>
            <w:proofErr w:type="spellEnd"/>
          </w:p>
        </w:tc>
      </w:tr>
      <w:tr w:rsidR="002C0A95" w:rsidRPr="00BF62BC" w:rsidTr="00E13912">
        <w:trPr>
          <w:trHeight w:val="5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etodika zdravstvenog odg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ja </w:t>
            </w:r>
            <w:proofErr w:type="spellStart"/>
            <w:r>
              <w:rPr>
                <w:rFonts w:ascii="Times New Roman" w:hAnsi="Times New Roman" w:cs="Times New Roman"/>
              </w:rPr>
              <w:t>Dević</w:t>
            </w:r>
            <w:proofErr w:type="spellEnd"/>
            <w:r>
              <w:rPr>
                <w:rFonts w:ascii="Times New Roman" w:hAnsi="Times New Roman" w:cs="Times New Roman"/>
              </w:rPr>
              <w:t>, Slobodan Bratić</w:t>
            </w:r>
          </w:p>
        </w:tc>
      </w:tr>
      <w:tr w:rsidR="002C0A95" w:rsidRPr="00BF62BC" w:rsidTr="00E13912">
        <w:trPr>
          <w:trHeight w:val="259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- specijaln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 Sobol, Slobodan Bratić</w:t>
            </w:r>
          </w:p>
        </w:tc>
      </w:tr>
      <w:tr w:rsidR="002C0A95" w:rsidRPr="00BF62BC" w:rsidTr="00E13912">
        <w:trPr>
          <w:trHeight w:val="5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kirurškog bolesnika - specija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bodan Bratić, Renata Bul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5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maj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stina Antolović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51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dravstvena njega psihijatrijskih </w:t>
            </w:r>
            <w:r w:rsidRPr="00BF62BC">
              <w:rPr>
                <w:rFonts w:ascii="Times New Roman" w:hAnsi="Times New Roman" w:cs="Times New Roman"/>
              </w:rPr>
              <w:t>boles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Svitlić-</w:t>
            </w:r>
            <w:proofErr w:type="spellStart"/>
            <w:r>
              <w:rPr>
                <w:rFonts w:ascii="Times New Roman" w:hAnsi="Times New Roman" w:cs="Times New Roman"/>
              </w:rPr>
              <w:t>Budisavljević</w:t>
            </w:r>
            <w:proofErr w:type="spellEnd"/>
          </w:p>
        </w:tc>
      </w:tr>
      <w:tr w:rsidR="002C0A95" w:rsidRPr="00BF62BC" w:rsidTr="00E13912">
        <w:trPr>
          <w:trHeight w:val="5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starijih oso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</w:rPr>
              <w:t>Ibrišagić</w:t>
            </w:r>
            <w:proofErr w:type="spellEnd"/>
          </w:p>
        </w:tc>
      </w:tr>
      <w:tr w:rsidR="002C0A95" w:rsidRPr="00BF62BC" w:rsidTr="00E13912">
        <w:trPr>
          <w:trHeight w:val="1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njega u kuć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62BC">
              <w:rPr>
                <w:rFonts w:ascii="Times New Roman" w:hAnsi="Times New Roman" w:cs="Times New Roman"/>
              </w:rPr>
              <w:t>3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bodan Bratić</w:t>
            </w:r>
          </w:p>
        </w:tc>
      </w:tr>
      <w:tr w:rsidR="002C0A95" w:rsidRPr="00BF62BC" w:rsidTr="00E13912">
        <w:trPr>
          <w:trHeight w:val="1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zborni predmet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nstrumentiranj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nja Benazić-Kliba</w:t>
            </w:r>
          </w:p>
        </w:tc>
      </w:tr>
      <w:tr w:rsidR="002C0A95" w:rsidRPr="00BF62BC" w:rsidTr="00E13912">
        <w:trPr>
          <w:trHeight w:val="1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tenzivna zdravstvena nje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 Sobol</w:t>
            </w:r>
          </w:p>
        </w:tc>
      </w:tr>
      <w:tr w:rsidR="002C0A95" w:rsidRPr="00BF62BC" w:rsidTr="00E13912">
        <w:trPr>
          <w:trHeight w:val="1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ni predme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Sestrinska skrb u jedinici za dijaliz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2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Anj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Dević</w:t>
            </w:r>
            <w:proofErr w:type="spellEnd"/>
          </w:p>
        </w:tc>
      </w:tr>
      <w:tr w:rsidR="002C0A95" w:rsidRPr="00BF62BC" w:rsidTr="00E13912">
        <w:trPr>
          <w:trHeight w:val="24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S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Bule</w:t>
            </w:r>
          </w:p>
        </w:tc>
      </w:tr>
      <w:tr w:rsidR="002C0A95" w:rsidRPr="00BF62BC" w:rsidTr="00E13912">
        <w:trPr>
          <w:trHeight w:val="25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B869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4 Podjela sati kliničke nastave po nastavnicima zdravstvene njege u p</w:t>
      </w:r>
      <w:r w:rsidRPr="008821C0">
        <w:rPr>
          <w:rFonts w:ascii="Times New Roman" w:hAnsi="Times New Roman" w:cs="Times New Roman"/>
          <w:b/>
        </w:rPr>
        <w:t>rogram</w:t>
      </w:r>
      <w:r>
        <w:rPr>
          <w:rFonts w:ascii="Times New Roman" w:hAnsi="Times New Roman" w:cs="Times New Roman"/>
          <w:b/>
        </w:rPr>
        <w:t>u</w:t>
      </w:r>
      <w:r w:rsidRPr="008821C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</w:p>
    <w:p w:rsidR="00B86988" w:rsidRPr="004924E6" w:rsidRDefault="00B86988" w:rsidP="00B869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M</w:t>
      </w:r>
      <w:r w:rsidRPr="008821C0">
        <w:rPr>
          <w:rFonts w:ascii="Times New Roman" w:hAnsi="Times New Roman" w:cs="Times New Roman"/>
          <w:b/>
        </w:rPr>
        <w:t>edicinska sestra opće njege</w:t>
      </w:r>
      <w:r>
        <w:rPr>
          <w:rFonts w:ascii="Times New Roman" w:hAnsi="Times New Roman" w:cs="Times New Roman"/>
          <w:b/>
        </w:rPr>
        <w:t xml:space="preserve">/medicinski tehničar opće njege       </w:t>
      </w: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p w:rsidR="00B86988" w:rsidRDefault="00B86988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7636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1536"/>
        <w:gridCol w:w="928"/>
        <w:gridCol w:w="750"/>
        <w:gridCol w:w="62"/>
        <w:gridCol w:w="719"/>
        <w:gridCol w:w="98"/>
        <w:gridCol w:w="960"/>
        <w:gridCol w:w="76"/>
        <w:gridCol w:w="905"/>
        <w:gridCol w:w="969"/>
        <w:gridCol w:w="1043"/>
        <w:gridCol w:w="919"/>
      </w:tblGrid>
      <w:tr w:rsidR="00B86988" w:rsidRPr="003B24EF" w:rsidTr="00B86988">
        <w:trPr>
          <w:trHeight w:val="266"/>
        </w:trPr>
        <w:tc>
          <w:tcPr>
            <w:tcW w:w="1736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7E82">
              <w:rPr>
                <w:rFonts w:ascii="Times New Roman" w:hAnsi="Times New Roman" w:cs="Times New Roman"/>
                <w:bCs/>
                <w:lang w:eastAsia="hr-HR"/>
              </w:rPr>
              <w:lastRenderedPageBreak/>
              <w:t>Nastavnic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E82">
              <w:rPr>
                <w:rFonts w:ascii="Times New Roman" w:hAnsi="Times New Roman" w:cs="Times New Roman"/>
                <w:bCs/>
                <w:lang w:eastAsia="hr-HR"/>
              </w:rPr>
              <w:t>Predmet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887E82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Razred</w:t>
            </w:r>
          </w:p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82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036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82">
              <w:rPr>
                <w:rFonts w:ascii="Times New Roman" w:hAnsi="Times New Roman" w:cs="Times New Roman"/>
                <w:sz w:val="20"/>
                <w:szCs w:val="20"/>
              </w:rPr>
              <w:t>Klinička nastava</w:t>
            </w:r>
          </w:p>
        </w:tc>
        <w:tc>
          <w:tcPr>
            <w:tcW w:w="905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82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Ukupno teorija</w:t>
            </w:r>
          </w:p>
        </w:tc>
        <w:tc>
          <w:tcPr>
            <w:tcW w:w="969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82">
              <w:rPr>
                <w:rFonts w:ascii="Times New Roman" w:hAnsi="Times New Roman" w:cs="Times New Roman"/>
                <w:sz w:val="20"/>
                <w:szCs w:val="20"/>
              </w:rPr>
              <w:t>Ukupno klinička nastava</w:t>
            </w:r>
          </w:p>
        </w:tc>
        <w:tc>
          <w:tcPr>
            <w:tcW w:w="1043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E82">
              <w:rPr>
                <w:rFonts w:ascii="Times New Roman" w:hAnsi="Times New Roman" w:cs="Times New Roman"/>
                <w:sz w:val="20"/>
                <w:szCs w:val="20"/>
              </w:rPr>
              <w:t>Razr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19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87E8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ati tjedno</w:t>
            </w:r>
          </w:p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 + KN</w:t>
            </w:r>
          </w:p>
        </w:tc>
      </w:tr>
      <w:tr w:rsidR="00B86988" w:rsidRPr="003B24EF" w:rsidTr="00B86988">
        <w:trPr>
          <w:trHeight w:val="266"/>
        </w:trPr>
        <w:tc>
          <w:tcPr>
            <w:tcW w:w="1736" w:type="dxa"/>
            <w:shd w:val="clear" w:color="auto" w:fill="FFFFFF" w:themeFill="background1"/>
          </w:tcPr>
          <w:p w:rsidR="00B86988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Snježana Svitlić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86988" w:rsidRPr="00887E82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Pr="00887E82">
              <w:rPr>
                <w:rFonts w:ascii="Times New Roman" w:hAnsi="Times New Roman" w:cs="Times New Roman"/>
                <w:bCs/>
                <w:sz w:val="20"/>
                <w:szCs w:val="20"/>
              </w:rPr>
              <w:t>Budisavljević</w:t>
            </w:r>
            <w:proofErr w:type="spellEnd"/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B86988" w:rsidRPr="00887E82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88" w:rsidRPr="003B24EF" w:rsidTr="00B86988">
        <w:trPr>
          <w:trHeight w:val="266"/>
        </w:trPr>
        <w:tc>
          <w:tcPr>
            <w:tcW w:w="1736" w:type="dxa"/>
            <w:vMerge w:val="restart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812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</w:t>
            </w:r>
          </w:p>
        </w:tc>
        <w:tc>
          <w:tcPr>
            <w:tcW w:w="817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Zdravstvena njega</w:t>
            </w:r>
          </w:p>
        </w:tc>
        <w:tc>
          <w:tcPr>
            <w:tcW w:w="812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</w:t>
            </w:r>
          </w:p>
        </w:tc>
        <w:tc>
          <w:tcPr>
            <w:tcW w:w="817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74x1</w:t>
            </w:r>
          </w:p>
        </w:tc>
        <w:tc>
          <w:tcPr>
            <w:tcW w:w="1036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T=2</w:t>
            </w:r>
          </w:p>
        </w:tc>
      </w:tr>
      <w:tr w:rsidR="00B86988" w:rsidRPr="003B24EF" w:rsidTr="00B86988">
        <w:trPr>
          <w:trHeight w:val="266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 xml:space="preserve">Zdravstvena njega psihijatrijskih </w:t>
            </w:r>
            <w:proofErr w:type="spellStart"/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bolesnka</w:t>
            </w:r>
            <w:proofErr w:type="spellEnd"/>
          </w:p>
        </w:tc>
        <w:tc>
          <w:tcPr>
            <w:tcW w:w="812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7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4x1</w:t>
            </w:r>
          </w:p>
        </w:tc>
        <w:tc>
          <w:tcPr>
            <w:tcW w:w="1036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02x3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V=9</w:t>
            </w:r>
          </w:p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</w:tc>
      </w:tr>
      <w:tr w:rsidR="00B86988" w:rsidRPr="003B24EF" w:rsidTr="00B86988">
        <w:trPr>
          <w:trHeight w:val="266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opća</w:t>
            </w:r>
          </w:p>
        </w:tc>
        <w:tc>
          <w:tcPr>
            <w:tcW w:w="812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17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33x1</w:t>
            </w:r>
          </w:p>
        </w:tc>
        <w:tc>
          <w:tcPr>
            <w:tcW w:w="905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V=11</w:t>
            </w:r>
          </w:p>
        </w:tc>
      </w:tr>
      <w:tr w:rsidR="00B86988" w:rsidRPr="003B24EF" w:rsidTr="00B86988">
        <w:trPr>
          <w:trHeight w:val="266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Voditelj kabineta</w:t>
            </w:r>
          </w:p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Više predmeta</w:t>
            </w:r>
          </w:p>
        </w:tc>
        <w:tc>
          <w:tcPr>
            <w:tcW w:w="812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11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86988" w:rsidRPr="0018172F" w:rsidTr="00B86988">
        <w:trPr>
          <w:gridAfter w:val="12"/>
          <w:wAfter w:w="8965" w:type="dxa"/>
          <w:trHeight w:val="282"/>
        </w:trPr>
        <w:tc>
          <w:tcPr>
            <w:tcW w:w="1736" w:type="dxa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bCs/>
                <w:sz w:val="20"/>
                <w:szCs w:val="20"/>
              </w:rPr>
              <w:t>2. Sanja Sobol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 w:val="restart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6988" w:rsidRPr="003B24EF" w:rsidTr="00B86988">
        <w:trPr>
          <w:trHeight w:val="266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Zdravstvena njega -</w:t>
            </w:r>
          </w:p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specijalna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74 x 1</w:t>
            </w:r>
            <w:r w:rsidRPr="0018172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148x3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T= 2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V= 12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Intenzivna zdravstvena njega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68x3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V =6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Zdravstvena njega -</w:t>
            </w:r>
          </w:p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specijalna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68x1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V =2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>Zdravstvena njega -</w:t>
            </w:r>
          </w:p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sz w:val="20"/>
                <w:szCs w:val="20"/>
              </w:rPr>
              <w:t xml:space="preserve">specijalna - dopunska nastava 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37x1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172F">
              <w:rPr>
                <w:rFonts w:ascii="Arial" w:hAnsi="Arial" w:cs="Arial"/>
                <w:sz w:val="20"/>
                <w:szCs w:val="20"/>
              </w:rPr>
              <w:t>V =1</w:t>
            </w:r>
          </w:p>
        </w:tc>
      </w:tr>
      <w:tr w:rsidR="00B86988" w:rsidRPr="003B24EF" w:rsidTr="00B86988">
        <w:trPr>
          <w:trHeight w:val="70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11"/>
          </w:tcPr>
          <w:p w:rsidR="00B86988" w:rsidRPr="0018172F" w:rsidRDefault="00B86988" w:rsidP="00B86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86988" w:rsidRPr="0018172F" w:rsidTr="00B86988">
        <w:trPr>
          <w:gridAfter w:val="12"/>
          <w:wAfter w:w="8965" w:type="dxa"/>
          <w:trHeight w:val="282"/>
        </w:trPr>
        <w:tc>
          <w:tcPr>
            <w:tcW w:w="1736" w:type="dxa"/>
          </w:tcPr>
          <w:p w:rsidR="00B86988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Kristina  </w:t>
            </w:r>
          </w:p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Antolović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 w:val="restart"/>
          </w:tcPr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7 x 1</w:t>
            </w: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11 x 3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T = 1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V= 9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988" w:rsidRPr="003B24EF" w:rsidTr="00B86988">
        <w:trPr>
          <w:trHeight w:val="416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ravstvena n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jega majke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43x1</w:t>
            </w: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36 x 3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V=12</w:t>
            </w:r>
          </w:p>
        </w:tc>
      </w:tr>
      <w:tr w:rsidR="00B86988" w:rsidRPr="003B24EF" w:rsidTr="00B86988">
        <w:trPr>
          <w:trHeight w:val="495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Etika u sestrinstvu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7x1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988" w:rsidRPr="003B24EF" w:rsidTr="00B86988">
        <w:trPr>
          <w:trHeight w:val="285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Zdravstvena njega – zaštita mentalnog zdravlja</w:t>
            </w:r>
          </w:p>
        </w:tc>
        <w:tc>
          <w:tcPr>
            <w:tcW w:w="75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37x1</w:t>
            </w:r>
          </w:p>
        </w:tc>
        <w:tc>
          <w:tcPr>
            <w:tcW w:w="981" w:type="dxa"/>
            <w:gridSpan w:val="2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2F">
              <w:rPr>
                <w:rFonts w:ascii="Times New Roman" w:hAnsi="Times New Roman" w:cs="Times New Roman"/>
                <w:sz w:val="20"/>
                <w:szCs w:val="20"/>
              </w:rPr>
              <w:t>V 1</w:t>
            </w:r>
          </w:p>
        </w:tc>
      </w:tr>
      <w:tr w:rsidR="00B86988" w:rsidRPr="003B24EF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11"/>
          </w:tcPr>
          <w:p w:rsidR="00B86988" w:rsidRPr="0018172F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8172F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172F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B86988" w:rsidRPr="003B24EF" w:rsidTr="00B86988">
        <w:trPr>
          <w:gridAfter w:val="12"/>
          <w:wAfter w:w="8965" w:type="dxa"/>
          <w:trHeight w:val="266"/>
        </w:trPr>
        <w:tc>
          <w:tcPr>
            <w:tcW w:w="1736" w:type="dxa"/>
          </w:tcPr>
          <w:p w:rsidR="00B86988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77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1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nja Benazi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B86988" w:rsidRPr="00071773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071773">
              <w:rPr>
                <w:rFonts w:ascii="Times New Roman" w:hAnsi="Times New Roman" w:cs="Times New Roman"/>
                <w:bCs/>
                <w:sz w:val="20"/>
                <w:szCs w:val="20"/>
              </w:rPr>
              <w:t>Kliba</w:t>
            </w:r>
          </w:p>
        </w:tc>
      </w:tr>
      <w:tr w:rsidR="00B86988" w:rsidRPr="003B24EF" w:rsidTr="00B86988">
        <w:trPr>
          <w:trHeight w:val="688"/>
        </w:trPr>
        <w:tc>
          <w:tcPr>
            <w:tcW w:w="1736" w:type="dxa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specijaln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7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04x1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6988" w:rsidRPr="003B24EF" w:rsidTr="00B86988">
        <w:trPr>
          <w:trHeight w:val="688"/>
        </w:trPr>
        <w:tc>
          <w:tcPr>
            <w:tcW w:w="1736" w:type="dxa"/>
            <w:vMerge w:val="restart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oditelj praktične nastave i vježbi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.c, 2.c,</w:t>
            </w: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.a,</w:t>
            </w: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.a,</w:t>
            </w: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7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6988" w:rsidRPr="00FE62C6" w:rsidTr="00B86988">
        <w:trPr>
          <w:trHeight w:val="399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opć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7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4x 1</w:t>
            </w:r>
          </w:p>
        </w:tc>
        <w:tc>
          <w:tcPr>
            <w:tcW w:w="1134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=2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86988" w:rsidRPr="00FE62C6" w:rsidTr="00B86988">
        <w:trPr>
          <w:trHeight w:val="399"/>
        </w:trPr>
        <w:tc>
          <w:tcPr>
            <w:tcW w:w="1736" w:type="dxa"/>
            <w:vMerge/>
          </w:tcPr>
          <w:p w:rsidR="00B86988" w:rsidRPr="00FE62C6" w:rsidRDefault="00B86988" w:rsidP="00B86988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Schola</w:t>
            </w:r>
            <w:proofErr w:type="spellEnd"/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 medic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b</w:t>
            </w:r>
          </w:p>
        </w:tc>
        <w:tc>
          <w:tcPr>
            <w:tcW w:w="7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7x1</w:t>
            </w:r>
          </w:p>
        </w:tc>
        <w:tc>
          <w:tcPr>
            <w:tcW w:w="1134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= 1</w:t>
            </w:r>
          </w:p>
        </w:tc>
      </w:tr>
      <w:tr w:rsidR="00B86988" w:rsidRPr="00FE62C6" w:rsidTr="00B86988">
        <w:trPr>
          <w:trHeight w:val="282"/>
        </w:trPr>
        <w:tc>
          <w:tcPr>
            <w:tcW w:w="1736" w:type="dxa"/>
            <w:vMerge/>
          </w:tcPr>
          <w:p w:rsidR="00B86988" w:rsidRPr="00FE62C6" w:rsidRDefault="00B86988" w:rsidP="00B86988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Kronične rane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7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7x2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=2</w:t>
            </w:r>
          </w:p>
        </w:tc>
      </w:tr>
      <w:tr w:rsidR="00B86988" w:rsidRPr="00FE62C6" w:rsidTr="00B86988">
        <w:trPr>
          <w:trHeight w:val="282"/>
        </w:trPr>
        <w:tc>
          <w:tcPr>
            <w:tcW w:w="1736" w:type="dxa"/>
          </w:tcPr>
          <w:p w:rsidR="00B86988" w:rsidRPr="00FE62C6" w:rsidRDefault="00B86988" w:rsidP="00B86988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Instrumentiranje</w:t>
            </w:r>
            <w:proofErr w:type="spellEnd"/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7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8x3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=6</w:t>
            </w:r>
          </w:p>
        </w:tc>
      </w:tr>
      <w:tr w:rsidR="00B86988" w:rsidRPr="00FE62C6" w:rsidTr="00B86988">
        <w:trPr>
          <w:trHeight w:val="282"/>
        </w:trPr>
        <w:tc>
          <w:tcPr>
            <w:tcW w:w="1736" w:type="dxa"/>
          </w:tcPr>
          <w:p w:rsidR="00B86988" w:rsidRPr="00FE62C6" w:rsidRDefault="00B86988" w:rsidP="00B86988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8046" w:type="dxa"/>
            <w:gridSpan w:val="11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5</w:t>
            </w:r>
          </w:p>
        </w:tc>
      </w:tr>
      <w:tr w:rsidR="00B86988" w:rsidRPr="001B29FB" w:rsidTr="00B86988">
        <w:trPr>
          <w:gridAfter w:val="12"/>
          <w:wAfter w:w="8965" w:type="dxa"/>
          <w:trHeight w:val="266"/>
        </w:trPr>
        <w:tc>
          <w:tcPr>
            <w:tcW w:w="1736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bCs/>
                <w:sz w:val="20"/>
                <w:szCs w:val="20"/>
              </w:rPr>
              <w:t>5. Ivana Popović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 w:val="restart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- opć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74 x 1</w:t>
            </w:r>
          </w:p>
        </w:tc>
        <w:tc>
          <w:tcPr>
            <w:tcW w:w="1036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22 x 2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12 T=2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988" w:rsidRPr="00A33655" w:rsidTr="00B86988">
        <w:trPr>
          <w:trHeight w:val="266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Etika u sestrinstvu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74x1</w:t>
            </w:r>
          </w:p>
        </w:tc>
        <w:tc>
          <w:tcPr>
            <w:tcW w:w="1036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 x 1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    T=2</w:t>
            </w: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    V=1</w:t>
            </w:r>
          </w:p>
        </w:tc>
      </w:tr>
      <w:tr w:rsidR="00B86988" w:rsidRPr="00A33655" w:rsidTr="00B86988">
        <w:trPr>
          <w:trHeight w:val="266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Opća načela zdravlja i njege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x2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2</w:t>
            </w:r>
          </w:p>
        </w:tc>
      </w:tr>
      <w:tr w:rsidR="00B86988" w:rsidRPr="00A33655" w:rsidTr="00B86988">
        <w:trPr>
          <w:trHeight w:val="628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Profesionalna komunikac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estrinstvu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74 X 2</w:t>
            </w:r>
          </w:p>
        </w:tc>
        <w:tc>
          <w:tcPr>
            <w:tcW w:w="905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=4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11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86988" w:rsidRPr="001B29FB" w:rsidTr="00B86988">
        <w:trPr>
          <w:gridAfter w:val="11"/>
          <w:wAfter w:w="7429" w:type="dxa"/>
          <w:trHeight w:val="266"/>
        </w:trPr>
        <w:tc>
          <w:tcPr>
            <w:tcW w:w="1736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Klara </w:t>
            </w:r>
            <w:proofErr w:type="spellStart"/>
            <w:r w:rsidRPr="001B29FB">
              <w:rPr>
                <w:rFonts w:ascii="Times New Roman" w:hAnsi="Times New Roman" w:cs="Times New Roman"/>
                <w:bCs/>
                <w:sz w:val="20"/>
                <w:szCs w:val="20"/>
              </w:rPr>
              <w:t>Ibrišagić</w:t>
            </w:r>
            <w:proofErr w:type="spellEnd"/>
          </w:p>
        </w:tc>
        <w:tc>
          <w:tcPr>
            <w:tcW w:w="1536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 w:val="restart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ionalna komunikacija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 u sestrinstvu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74 x 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2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- opć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22 x 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6</w:t>
            </w:r>
          </w:p>
        </w:tc>
      </w:tr>
      <w:tr w:rsidR="00B86988" w:rsidRPr="00A33655" w:rsidTr="00B86988">
        <w:trPr>
          <w:trHeight w:val="400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Etika u sestrinstvu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 X 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 = 1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Opća načela zdravlja i njege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74 x 1</w:t>
            </w: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 x 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T=2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1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starijih osob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4 x 1</w:t>
            </w: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02 x 3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9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- zaštita mentalnog zdravlj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 x 1</w:t>
            </w: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 x 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1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iše predmet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86988" w:rsidRPr="00A33655" w:rsidTr="00B86988">
        <w:trPr>
          <w:trHeight w:val="581"/>
        </w:trPr>
        <w:tc>
          <w:tcPr>
            <w:tcW w:w="1736" w:type="dxa"/>
          </w:tcPr>
          <w:p w:rsidR="00B86988" w:rsidRPr="001B29FB" w:rsidRDefault="00B86988" w:rsidP="00B869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7. Slobodan Bratić</w:t>
            </w:r>
          </w:p>
        </w:tc>
        <w:tc>
          <w:tcPr>
            <w:tcW w:w="2464" w:type="dxa"/>
            <w:gridSpan w:val="2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3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B86988" w:rsidRPr="00641483" w:rsidRDefault="00B86988" w:rsidP="00B869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B86988" w:rsidRPr="00641483" w:rsidRDefault="00B86988" w:rsidP="00B869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B86988" w:rsidRPr="00641483" w:rsidRDefault="00B86988" w:rsidP="00B869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B86988" w:rsidRPr="00641483" w:rsidRDefault="00B86988" w:rsidP="00B869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 w:val="restart"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88" w:rsidRPr="006C209A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Metodika zdravstvenog odgoj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68x2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4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specijaln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4x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 1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Osnove zdravstvene njege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8x1</w:t>
            </w: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7x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T 0,5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 0,5</w:t>
            </w:r>
          </w:p>
        </w:tc>
      </w:tr>
      <w:tr w:rsidR="00B86988" w:rsidRPr="00A33655" w:rsidTr="00B86988">
        <w:trPr>
          <w:trHeight w:val="390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u kući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4x1</w:t>
            </w: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988" w:rsidRPr="00A33655" w:rsidTr="00B86988">
        <w:trPr>
          <w:trHeight w:val="225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specijaln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68x2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 4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- opć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.c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03x3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6988" w:rsidRPr="00A33655" w:rsidTr="00B86988">
        <w:trPr>
          <w:trHeight w:val="528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opća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4.a</w:t>
            </w: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x1</w:t>
            </w: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V=1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988" w:rsidRPr="00A33655" w:rsidTr="00B86988">
        <w:trPr>
          <w:trHeight w:val="405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Profesionalna komunikacija u sestrinstvu</w:t>
            </w: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.a</w:t>
            </w: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37x1</w:t>
            </w: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988" w:rsidRPr="00A33655" w:rsidTr="00B86988">
        <w:trPr>
          <w:trHeight w:val="420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1B29FB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86988" w:rsidRPr="00A33655" w:rsidTr="00B86988">
        <w:trPr>
          <w:gridAfter w:val="12"/>
          <w:wAfter w:w="8965" w:type="dxa"/>
          <w:trHeight w:val="364"/>
        </w:trPr>
        <w:tc>
          <w:tcPr>
            <w:tcW w:w="1736" w:type="dxa"/>
          </w:tcPr>
          <w:p w:rsidR="00B86988" w:rsidRPr="001B29FB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9FB">
              <w:rPr>
                <w:rFonts w:ascii="Times New Roman" w:hAnsi="Times New Roman" w:cs="Times New Roman"/>
                <w:sz w:val="20"/>
                <w:szCs w:val="20"/>
              </w:rPr>
              <w:t xml:space="preserve">8.Renata Bule  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 w:val="restart"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specijaln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4x1</w:t>
            </w:r>
          </w:p>
        </w:tc>
        <w:tc>
          <w:tcPr>
            <w:tcW w:w="1036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02x3</w:t>
            </w: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4x3</w:t>
            </w: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= 12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opć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7x2</w:t>
            </w:r>
          </w:p>
        </w:tc>
        <w:tc>
          <w:tcPr>
            <w:tcW w:w="905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 2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  <w:vMerge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Zdravstvena njega- zaštita mentalnog zdravlj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7x1</w:t>
            </w:r>
          </w:p>
        </w:tc>
        <w:tc>
          <w:tcPr>
            <w:tcW w:w="905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=1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86988" w:rsidRPr="004924E6" w:rsidTr="00B86988">
        <w:trPr>
          <w:gridAfter w:val="12"/>
          <w:wAfter w:w="8965" w:type="dxa"/>
          <w:trHeight w:val="282"/>
        </w:trPr>
        <w:tc>
          <w:tcPr>
            <w:tcW w:w="1736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9. Monika Barak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88" w:rsidRPr="00A33655" w:rsidTr="00B86988">
        <w:trPr>
          <w:trHeight w:val="282"/>
        </w:trPr>
        <w:tc>
          <w:tcPr>
            <w:tcW w:w="1736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Zdravstvena njeg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05x1</w:t>
            </w: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b/>
                <w:sz w:val="20"/>
                <w:szCs w:val="20"/>
              </w:rPr>
              <w:t>70x3</w:t>
            </w: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T=3</w:t>
            </w: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=6</w:t>
            </w:r>
          </w:p>
        </w:tc>
      </w:tr>
      <w:tr w:rsidR="00B86988" w:rsidTr="00B86988">
        <w:trPr>
          <w:trHeight w:val="282"/>
        </w:trPr>
        <w:tc>
          <w:tcPr>
            <w:tcW w:w="1736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ravstvena njega kirurških bolesnika - specijaln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4x2</w:t>
            </w: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</w:tr>
      <w:tr w:rsidR="00B86988" w:rsidTr="00B86988">
        <w:trPr>
          <w:trHeight w:val="282"/>
        </w:trPr>
        <w:tc>
          <w:tcPr>
            <w:tcW w:w="1736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6988" w:rsidTr="00B86988">
        <w:trPr>
          <w:gridAfter w:val="12"/>
          <w:wAfter w:w="8965" w:type="dxa"/>
          <w:trHeight w:val="282"/>
        </w:trPr>
        <w:tc>
          <w:tcPr>
            <w:tcW w:w="1736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 xml:space="preserve">Anja </w:t>
            </w:r>
            <w:proofErr w:type="spellStart"/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Dević</w:t>
            </w:r>
            <w:proofErr w:type="spellEnd"/>
          </w:p>
        </w:tc>
      </w:tr>
      <w:tr w:rsidR="00B86988" w:rsidTr="00B86988">
        <w:trPr>
          <w:trHeight w:val="282"/>
        </w:trPr>
        <w:tc>
          <w:tcPr>
            <w:tcW w:w="1736" w:type="dxa"/>
          </w:tcPr>
          <w:p w:rsidR="00B86988" w:rsidRPr="00641483" w:rsidRDefault="00B86988" w:rsidP="00B8698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88" w:rsidTr="00B86988">
        <w:trPr>
          <w:trHeight w:val="303"/>
        </w:trPr>
        <w:tc>
          <w:tcPr>
            <w:tcW w:w="1736" w:type="dxa"/>
          </w:tcPr>
          <w:p w:rsidR="00B86988" w:rsidRDefault="00B86988" w:rsidP="00B86988">
            <w:pPr>
              <w:spacing w:after="0" w:line="240" w:lineRule="auto"/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Zdravstvena njega zdravog djeteta i adolescent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7×1</w:t>
            </w: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48×3</w:t>
            </w: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=12</w:t>
            </w:r>
          </w:p>
        </w:tc>
      </w:tr>
      <w:tr w:rsidR="00B86988" w:rsidTr="00B86988">
        <w:trPr>
          <w:trHeight w:val="885"/>
        </w:trPr>
        <w:tc>
          <w:tcPr>
            <w:tcW w:w="1736" w:type="dxa"/>
            <w:vMerge w:val="restart"/>
          </w:tcPr>
          <w:p w:rsidR="00B86988" w:rsidRDefault="00B86988" w:rsidP="00B86988">
            <w:pPr>
              <w:spacing w:after="0" w:line="240" w:lineRule="auto"/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strinska skrb u jedinici za dijalizu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68×3</w:t>
            </w: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b/>
                <w:sz w:val="20"/>
                <w:szCs w:val="20"/>
              </w:rPr>
              <w:t>V=6</w:t>
            </w:r>
          </w:p>
        </w:tc>
      </w:tr>
      <w:tr w:rsidR="00B86988" w:rsidTr="00B86988">
        <w:trPr>
          <w:trHeight w:val="450"/>
        </w:trPr>
        <w:tc>
          <w:tcPr>
            <w:tcW w:w="1736" w:type="dxa"/>
            <w:vMerge/>
          </w:tcPr>
          <w:p w:rsidR="00B86988" w:rsidRDefault="00B86988" w:rsidP="00B86988">
            <w:pPr>
              <w:spacing w:after="0" w:line="240" w:lineRule="auto"/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Metodika zdravstvenog odgoj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34x1</w:t>
            </w: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68×1</w:t>
            </w: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T=1</w:t>
            </w:r>
          </w:p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=2</w:t>
            </w:r>
          </w:p>
        </w:tc>
      </w:tr>
      <w:tr w:rsidR="00B86988" w:rsidTr="00B86988">
        <w:trPr>
          <w:trHeight w:val="450"/>
        </w:trPr>
        <w:tc>
          <w:tcPr>
            <w:tcW w:w="1736" w:type="dxa"/>
            <w:vMerge/>
          </w:tcPr>
          <w:p w:rsidR="00B86988" w:rsidRDefault="00B86988" w:rsidP="00B86988">
            <w:pPr>
              <w:spacing w:after="0" w:line="240" w:lineRule="auto"/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Više predmeta</w:t>
            </w: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6988" w:rsidTr="00B86988">
        <w:trPr>
          <w:trHeight w:val="345"/>
        </w:trPr>
        <w:tc>
          <w:tcPr>
            <w:tcW w:w="1736" w:type="dxa"/>
            <w:vMerge/>
          </w:tcPr>
          <w:p w:rsidR="00B86988" w:rsidRDefault="00B86988" w:rsidP="00B86988">
            <w:pPr>
              <w:spacing w:after="0" w:line="240" w:lineRule="auto"/>
            </w:pPr>
          </w:p>
        </w:tc>
        <w:tc>
          <w:tcPr>
            <w:tcW w:w="2464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3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:rsidR="00B86988" w:rsidRPr="004924E6" w:rsidRDefault="00B86988" w:rsidP="00B8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</w:pPr>
    </w:p>
    <w:p w:rsidR="002C0A95" w:rsidRPr="00487D96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5 Podjela sati fizioterapijske grupe predmeta u p</w:t>
      </w:r>
      <w:r w:rsidRPr="00487D96">
        <w:rPr>
          <w:rFonts w:ascii="Times New Roman" w:hAnsi="Times New Roman" w:cs="Times New Roman"/>
          <w:b/>
        </w:rPr>
        <w:t>rogram</w:t>
      </w:r>
      <w:r>
        <w:rPr>
          <w:rFonts w:ascii="Times New Roman" w:hAnsi="Times New Roman" w:cs="Times New Roman"/>
          <w:b/>
        </w:rPr>
        <w:t>u</w:t>
      </w:r>
      <w:r w:rsidR="00C81AE8">
        <w:rPr>
          <w:rFonts w:ascii="Times New Roman" w:hAnsi="Times New Roman" w:cs="Times New Roman"/>
          <w:b/>
        </w:rPr>
        <w:t>: F</w:t>
      </w:r>
      <w:r w:rsidRPr="00487D96">
        <w:rPr>
          <w:rFonts w:ascii="Times New Roman" w:hAnsi="Times New Roman" w:cs="Times New Roman"/>
          <w:b/>
        </w:rPr>
        <w:t xml:space="preserve">izioterapeutski tehničar/ </w:t>
      </w:r>
      <w:r>
        <w:rPr>
          <w:rFonts w:ascii="Times New Roman" w:hAnsi="Times New Roman" w:cs="Times New Roman"/>
          <w:b/>
        </w:rPr>
        <w:t xml:space="preserve"> </w:t>
      </w:r>
    </w:p>
    <w:p w:rsidR="002C0A95" w:rsidRPr="00487D96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487D96">
        <w:rPr>
          <w:rFonts w:ascii="Times New Roman" w:hAnsi="Times New Roman" w:cs="Times New Roman"/>
          <w:b/>
        </w:rPr>
        <w:t xml:space="preserve">fizioterapeutska tehničark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0798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2095"/>
        <w:gridCol w:w="2792"/>
        <w:gridCol w:w="2792"/>
      </w:tblGrid>
      <w:tr w:rsidR="002C0A95" w:rsidRPr="00E15A29" w:rsidTr="00E13912">
        <w:trPr>
          <w:trHeight w:val="319"/>
        </w:trPr>
        <w:tc>
          <w:tcPr>
            <w:tcW w:w="311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Danijela Panić</w:t>
            </w:r>
          </w:p>
        </w:tc>
        <w:tc>
          <w:tcPr>
            <w:tcW w:w="209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Teorija: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</w:t>
            </w:r>
            <w:r w:rsidRPr="00E15A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Ukupna satnica:</w:t>
            </w:r>
          </w:p>
        </w:tc>
      </w:tr>
      <w:tr w:rsidR="002C0A95" w:rsidRPr="00E15A29" w:rsidTr="00E13912">
        <w:trPr>
          <w:trHeight w:val="319"/>
        </w:trPr>
        <w:tc>
          <w:tcPr>
            <w:tcW w:w="311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 w:rsidRPr="00E15A29">
              <w:rPr>
                <w:rFonts w:ascii="Times New Roman" w:hAnsi="Times New Roman" w:cs="Times New Roman"/>
              </w:rPr>
              <w:t>Razredništvo</w:t>
            </w:r>
            <w:proofErr w:type="spellEnd"/>
            <w:r w:rsidRPr="00E15A29">
              <w:rPr>
                <w:rFonts w:ascii="Times New Roman" w:hAnsi="Times New Roman" w:cs="Times New Roman"/>
              </w:rPr>
              <w:t xml:space="preserve"> 3.b</w:t>
            </w:r>
          </w:p>
        </w:tc>
        <w:tc>
          <w:tcPr>
            <w:tcW w:w="209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A95" w:rsidRPr="00E15A29" w:rsidTr="00E13912">
        <w:trPr>
          <w:trHeight w:val="319"/>
        </w:trPr>
        <w:tc>
          <w:tcPr>
            <w:tcW w:w="311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Dopunska nastava</w:t>
            </w:r>
          </w:p>
        </w:tc>
        <w:tc>
          <w:tcPr>
            <w:tcW w:w="209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A95" w:rsidRPr="00E15A29" w:rsidTr="00E13912">
        <w:trPr>
          <w:trHeight w:val="301"/>
        </w:trPr>
        <w:tc>
          <w:tcPr>
            <w:tcW w:w="311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Masaža 3.b</w:t>
            </w:r>
          </w:p>
        </w:tc>
        <w:tc>
          <w:tcPr>
            <w:tcW w:w="209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3grupe (6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RPr="00E15A29" w:rsidTr="00E13912">
        <w:trPr>
          <w:trHeight w:val="301"/>
        </w:trPr>
        <w:tc>
          <w:tcPr>
            <w:tcW w:w="311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Kineziterapija 4.b</w:t>
            </w:r>
          </w:p>
        </w:tc>
        <w:tc>
          <w:tcPr>
            <w:tcW w:w="209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x 3grupe (12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C0A95" w:rsidRPr="00E15A29" w:rsidTr="00E13912">
        <w:trPr>
          <w:trHeight w:val="301"/>
        </w:trPr>
        <w:tc>
          <w:tcPr>
            <w:tcW w:w="311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Ukupno: </w:t>
            </w:r>
          </w:p>
        </w:tc>
        <w:tc>
          <w:tcPr>
            <w:tcW w:w="209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371"/>
        <w:tblW w:w="1074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2126"/>
        <w:gridCol w:w="2694"/>
        <w:gridCol w:w="2839"/>
      </w:tblGrid>
      <w:tr w:rsidR="002C0A95" w:rsidRPr="00E15A29" w:rsidTr="00E13912">
        <w:trPr>
          <w:trHeight w:val="324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Ana Krelja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Teorija: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</w:t>
            </w:r>
            <w:r w:rsidRPr="00E15A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Ukupna satnica:</w:t>
            </w:r>
          </w:p>
        </w:tc>
      </w:tr>
      <w:tr w:rsidR="002C0A95" w:rsidRPr="00E15A29" w:rsidTr="00E13912">
        <w:trPr>
          <w:trHeight w:val="324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Programiranje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5A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Masaža  2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15A29">
              <w:rPr>
                <w:rFonts w:ascii="Times New Roman" w:hAnsi="Times New Roman" w:cs="Times New Roman"/>
              </w:rPr>
              <w:t xml:space="preserve"> x 3gru</w:t>
            </w:r>
            <w:r>
              <w:rPr>
                <w:rFonts w:ascii="Times New Roman" w:hAnsi="Times New Roman" w:cs="Times New Roman"/>
              </w:rPr>
              <w:t>pe (3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Kineziterapija 3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3grupe (9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 w:rsidRPr="00E15A29">
              <w:rPr>
                <w:rFonts w:ascii="Times New Roman" w:hAnsi="Times New Roman" w:cs="Times New Roman"/>
              </w:rPr>
              <w:t>Scholla</w:t>
            </w:r>
            <w:proofErr w:type="spellEnd"/>
            <w:r w:rsidRPr="00E15A29">
              <w:rPr>
                <w:rFonts w:ascii="Times New Roman" w:hAnsi="Times New Roman" w:cs="Times New Roman"/>
              </w:rPr>
              <w:t xml:space="preserve"> medica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Osnove zdravstvene njege 1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x 2 grupe (1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Ukupno: 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2C0A95" w:rsidRPr="00E15A29" w:rsidRDefault="002C0A95" w:rsidP="002C0A95">
      <w:pPr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Spec="center" w:tblpY="68"/>
        <w:tblW w:w="1074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2126"/>
        <w:gridCol w:w="2694"/>
        <w:gridCol w:w="2839"/>
      </w:tblGrid>
      <w:tr w:rsidR="002C0A95" w:rsidRPr="00E15A29" w:rsidTr="00E13912">
        <w:trPr>
          <w:trHeight w:val="324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Krešo </w:t>
            </w:r>
            <w:proofErr w:type="spellStart"/>
            <w:r w:rsidRPr="00E15A29">
              <w:rPr>
                <w:rFonts w:ascii="Times New Roman" w:hAnsi="Times New Roman" w:cs="Times New Roman"/>
              </w:rPr>
              <w:t>Dembić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Teorija: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</w:t>
            </w:r>
            <w:r w:rsidRPr="00E15A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Ukupna satnica:</w:t>
            </w:r>
          </w:p>
        </w:tc>
      </w:tr>
      <w:tr w:rsidR="002C0A95" w:rsidRPr="00E15A29" w:rsidTr="00E13912">
        <w:trPr>
          <w:trHeight w:val="324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 w:rsidRPr="00E15A29">
              <w:rPr>
                <w:rFonts w:ascii="Times New Roman" w:hAnsi="Times New Roman" w:cs="Times New Roman"/>
              </w:rPr>
              <w:t>Razredništvo</w:t>
            </w:r>
            <w:proofErr w:type="spellEnd"/>
            <w:r w:rsidRPr="00E15A29">
              <w:rPr>
                <w:rFonts w:ascii="Times New Roman" w:hAnsi="Times New Roman" w:cs="Times New Roman"/>
              </w:rPr>
              <w:t xml:space="preserve"> 1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A95" w:rsidRPr="00E15A29" w:rsidTr="00E13912">
        <w:trPr>
          <w:trHeight w:val="324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Osnove kineziologije 3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3grupe (6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Uvod u rehabilitaciju  1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3grupe (3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Fizikalna terapija 4.b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3 grupe (9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lastRenderedPageBreak/>
              <w:t>Tri i više predmeta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A95" w:rsidRPr="00E15A29" w:rsidTr="00E13912">
        <w:trPr>
          <w:trHeight w:val="306"/>
        </w:trPr>
        <w:tc>
          <w:tcPr>
            <w:tcW w:w="3085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Ukupno: </w:t>
            </w:r>
          </w:p>
        </w:tc>
        <w:tc>
          <w:tcPr>
            <w:tcW w:w="2126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9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2C0A95" w:rsidRPr="00E15A29" w:rsidRDefault="002C0A95" w:rsidP="002C0A95">
      <w:pPr>
        <w:rPr>
          <w:rFonts w:ascii="Times New Roman" w:hAnsi="Times New Roman" w:cs="Times New Roman"/>
        </w:rPr>
      </w:pPr>
    </w:p>
    <w:tbl>
      <w:tblPr>
        <w:tblStyle w:val="Reetkatablice"/>
        <w:tblW w:w="1067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1"/>
        <w:gridCol w:w="2204"/>
        <w:gridCol w:w="2588"/>
        <w:gridCol w:w="2588"/>
      </w:tblGrid>
      <w:tr w:rsidR="002C0A95" w:rsidRPr="00E15A29" w:rsidTr="00E13912">
        <w:trPr>
          <w:trHeight w:val="313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E15A29">
              <w:rPr>
                <w:rFonts w:ascii="Times New Roman" w:hAnsi="Times New Roman" w:cs="Times New Roman"/>
              </w:rPr>
              <w:t>Mračević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Teorija: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</w:t>
            </w:r>
            <w:r w:rsidRPr="00E15A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Ukupna satnica:</w:t>
            </w:r>
          </w:p>
        </w:tc>
      </w:tr>
      <w:tr w:rsidR="002C0A95" w:rsidRPr="00E15A29" w:rsidTr="00E13912">
        <w:trPr>
          <w:trHeight w:val="313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 w:rsidRPr="00E15A29">
              <w:rPr>
                <w:rFonts w:ascii="Times New Roman" w:hAnsi="Times New Roman" w:cs="Times New Roman"/>
              </w:rPr>
              <w:t>Razredništvo</w:t>
            </w:r>
            <w:proofErr w:type="spellEnd"/>
            <w:r w:rsidRPr="00E15A29">
              <w:rPr>
                <w:rFonts w:ascii="Times New Roman" w:hAnsi="Times New Roman" w:cs="Times New Roman"/>
              </w:rPr>
              <w:t xml:space="preserve"> 2.b </w:t>
            </w:r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A95" w:rsidRPr="00E15A29" w:rsidTr="00E13912">
        <w:trPr>
          <w:trHeight w:val="313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Fizikalna terapija 2.b</w:t>
            </w:r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3grupe (3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0A95" w:rsidRPr="00E15A29" w:rsidTr="00E13912">
        <w:trPr>
          <w:trHeight w:val="296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Masaža 4.b</w:t>
            </w:r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3grupe (9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0A95" w:rsidRPr="00E15A29" w:rsidTr="00E13912">
        <w:trPr>
          <w:trHeight w:val="296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OFR 3.a</w:t>
            </w:r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3grupe (6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RPr="00E15A29" w:rsidTr="00E13912">
        <w:trPr>
          <w:trHeight w:val="296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Tri ili više predmeta</w:t>
            </w:r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A95" w:rsidRPr="00E15A29" w:rsidTr="00E13912">
        <w:trPr>
          <w:trHeight w:val="296"/>
        </w:trPr>
        <w:tc>
          <w:tcPr>
            <w:tcW w:w="329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Ukupno: </w:t>
            </w:r>
          </w:p>
        </w:tc>
        <w:tc>
          <w:tcPr>
            <w:tcW w:w="2204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18h</w:t>
            </w:r>
          </w:p>
        </w:tc>
        <w:tc>
          <w:tcPr>
            <w:tcW w:w="258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2C0A95" w:rsidRPr="00E15A29" w:rsidRDefault="002C0A95" w:rsidP="002C0A95">
      <w:pPr>
        <w:rPr>
          <w:rFonts w:ascii="Times New Roman" w:hAnsi="Times New Roman" w:cs="Times New Roman"/>
        </w:rPr>
      </w:pPr>
    </w:p>
    <w:tbl>
      <w:tblPr>
        <w:tblStyle w:val="Reetkatablice"/>
        <w:tblW w:w="1063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2268"/>
        <w:gridCol w:w="2552"/>
        <w:gridCol w:w="2551"/>
      </w:tblGrid>
      <w:tr w:rsidR="002C0A95" w:rsidRPr="00E15A29" w:rsidTr="00E13912">
        <w:trPr>
          <w:trHeight w:val="324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 w:rsidRPr="00E15A29">
              <w:rPr>
                <w:rFonts w:ascii="Times New Roman" w:hAnsi="Times New Roman" w:cs="Times New Roman"/>
              </w:rPr>
              <w:t>Mirhada</w:t>
            </w:r>
            <w:proofErr w:type="spellEnd"/>
            <w:r w:rsidRPr="00E15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A29">
              <w:rPr>
                <w:rFonts w:ascii="Times New Roman" w:hAnsi="Times New Roman" w:cs="Times New Roman"/>
              </w:rPr>
              <w:t>Šah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Teorija: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</w:t>
            </w:r>
            <w:r w:rsidRPr="00E15A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Ukupna satnica:</w:t>
            </w:r>
          </w:p>
        </w:tc>
      </w:tr>
      <w:tr w:rsidR="002C0A95" w:rsidRPr="00E15A29" w:rsidTr="00E13912">
        <w:trPr>
          <w:trHeight w:val="324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proofErr w:type="spellStart"/>
            <w:r w:rsidRPr="00E15A29">
              <w:rPr>
                <w:rFonts w:ascii="Times New Roman" w:hAnsi="Times New Roman" w:cs="Times New Roman"/>
              </w:rPr>
              <w:t>Razredništvo</w:t>
            </w:r>
            <w:proofErr w:type="spellEnd"/>
            <w:r w:rsidRPr="00E15A29">
              <w:rPr>
                <w:rFonts w:ascii="Times New Roman" w:hAnsi="Times New Roman" w:cs="Times New Roman"/>
              </w:rPr>
              <w:t xml:space="preserve"> 4.b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A95" w:rsidRPr="00E15A29" w:rsidTr="00E13912">
        <w:trPr>
          <w:trHeight w:val="324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Osnove kineziologije 2.b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3grupe (3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C0A95" w:rsidRPr="00E15A29" w:rsidTr="00E13912">
        <w:trPr>
          <w:trHeight w:val="306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Fizikalna terapija 3.b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3grupe(6</w:t>
            </w:r>
            <w:r w:rsidRPr="00E15A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C0A95" w:rsidRPr="00E15A29" w:rsidTr="00E13912">
        <w:trPr>
          <w:trHeight w:val="306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Fizikalna terapija 4.b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A95" w:rsidRPr="00E15A29" w:rsidTr="00E13912">
        <w:trPr>
          <w:trHeight w:val="306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Državna matura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0A95" w:rsidRPr="00E15A29" w:rsidTr="00E13912">
        <w:trPr>
          <w:trHeight w:val="306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Administrator imen</w:t>
            </w:r>
            <w:r w:rsidR="00AA02C0">
              <w:rPr>
                <w:rFonts w:ascii="Times New Roman" w:hAnsi="Times New Roman" w:cs="Times New Roman"/>
              </w:rPr>
              <w:t>i</w:t>
            </w:r>
            <w:bookmarkStart w:id="1" w:name="_GoBack"/>
            <w:bookmarkEnd w:id="1"/>
            <w:r w:rsidRPr="00E15A29">
              <w:rPr>
                <w:rFonts w:ascii="Times New Roman" w:hAnsi="Times New Roman" w:cs="Times New Roman"/>
              </w:rPr>
              <w:t>ka i resursa, CARNet, e-Matica, web-stranica škole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0A95" w:rsidRPr="00E15A29" w:rsidTr="00E13912">
        <w:trPr>
          <w:trHeight w:val="306"/>
        </w:trPr>
        <w:tc>
          <w:tcPr>
            <w:tcW w:w="326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 w:rsidRPr="00E15A29">
              <w:rPr>
                <w:rFonts w:ascii="Times New Roman" w:hAnsi="Times New Roman" w:cs="Times New Roman"/>
              </w:rPr>
              <w:t xml:space="preserve">Ukupno: </w:t>
            </w:r>
          </w:p>
        </w:tc>
        <w:tc>
          <w:tcPr>
            <w:tcW w:w="2268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2C0A95" w:rsidRPr="00E15A2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87D96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6 Podjela sati zdravstvene njege u p</w:t>
      </w:r>
      <w:r w:rsidRPr="00487D96">
        <w:rPr>
          <w:rFonts w:ascii="Times New Roman" w:hAnsi="Times New Roman" w:cs="Times New Roman"/>
          <w:b/>
        </w:rPr>
        <w:t>rogram</w:t>
      </w:r>
      <w:r>
        <w:rPr>
          <w:rFonts w:ascii="Times New Roman" w:hAnsi="Times New Roman" w:cs="Times New Roman"/>
          <w:b/>
        </w:rPr>
        <w:t>u</w:t>
      </w:r>
      <w:r w:rsidR="00C81AE8">
        <w:rPr>
          <w:rFonts w:ascii="Times New Roman" w:hAnsi="Times New Roman" w:cs="Times New Roman"/>
          <w:b/>
        </w:rPr>
        <w:t>: P</w:t>
      </w:r>
      <w:r w:rsidRPr="00487D96">
        <w:rPr>
          <w:rFonts w:ascii="Times New Roman" w:hAnsi="Times New Roman" w:cs="Times New Roman"/>
          <w:b/>
        </w:rPr>
        <w:t>rimalja asistentica/asistent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9639" w:type="dxa"/>
        <w:tblInd w:w="-459" w:type="dxa"/>
        <w:tblLook w:val="04A0" w:firstRow="1" w:lastRow="0" w:firstColumn="1" w:lastColumn="0" w:noHBand="0" w:noVBand="1"/>
      </w:tblPr>
      <w:tblGrid>
        <w:gridCol w:w="1653"/>
        <w:gridCol w:w="1324"/>
        <w:gridCol w:w="849"/>
        <w:gridCol w:w="852"/>
        <w:gridCol w:w="1276"/>
        <w:gridCol w:w="992"/>
        <w:gridCol w:w="1134"/>
        <w:gridCol w:w="1559"/>
      </w:tblGrid>
      <w:tr w:rsidR="002C0A95" w:rsidTr="00E13912">
        <w:tc>
          <w:tcPr>
            <w:tcW w:w="1653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ca</w:t>
            </w:r>
          </w:p>
        </w:tc>
        <w:tc>
          <w:tcPr>
            <w:tcW w:w="1324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84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</w:t>
            </w:r>
          </w:p>
        </w:tc>
        <w:tc>
          <w:tcPr>
            <w:tcW w:w="85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ja</w:t>
            </w:r>
          </w:p>
        </w:tc>
        <w:tc>
          <w:tcPr>
            <w:tcW w:w="1276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992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 teorija</w:t>
            </w:r>
          </w:p>
        </w:tc>
        <w:tc>
          <w:tcPr>
            <w:tcW w:w="1134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 vježbe</w:t>
            </w:r>
          </w:p>
        </w:tc>
        <w:tc>
          <w:tcPr>
            <w:tcW w:w="1559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 tjedno</w:t>
            </w: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+ V</w:t>
            </w:r>
          </w:p>
        </w:tc>
      </w:tr>
      <w:tr w:rsidR="002C0A95" w:rsidTr="00E13912">
        <w:tc>
          <w:tcPr>
            <w:tcW w:w="1653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Barak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njega</w:t>
            </w:r>
          </w:p>
        </w:tc>
        <w:tc>
          <w:tcPr>
            <w:tcW w:w="849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c</w:t>
            </w:r>
            <w:proofErr w:type="spellEnd"/>
          </w:p>
        </w:tc>
        <w:tc>
          <w:tcPr>
            <w:tcW w:w="852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3 grupe</w:t>
            </w:r>
          </w:p>
        </w:tc>
        <w:tc>
          <w:tcPr>
            <w:tcW w:w="992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0A95" w:rsidTr="00E13912">
        <w:tc>
          <w:tcPr>
            <w:tcW w:w="1653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 Svitlić-</w:t>
            </w:r>
            <w:proofErr w:type="spellStart"/>
            <w:r>
              <w:rPr>
                <w:rFonts w:ascii="Times New Roman" w:hAnsi="Times New Roman" w:cs="Times New Roman"/>
              </w:rPr>
              <w:t>Budisavljević</w:t>
            </w:r>
            <w:proofErr w:type="spellEnd"/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bodan Bratić</w:t>
            </w:r>
          </w:p>
        </w:tc>
        <w:tc>
          <w:tcPr>
            <w:tcW w:w="1324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njega</w:t>
            </w:r>
          </w:p>
        </w:tc>
        <w:tc>
          <w:tcPr>
            <w:tcW w:w="849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.c</w:t>
            </w:r>
            <w:proofErr w:type="spellEnd"/>
          </w:p>
        </w:tc>
        <w:tc>
          <w:tcPr>
            <w:tcW w:w="852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3 grupe</w:t>
            </w:r>
          </w:p>
        </w:tc>
        <w:tc>
          <w:tcPr>
            <w:tcW w:w="992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EF2C76" w:rsidRDefault="00EF2C76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A22887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A22887">
        <w:rPr>
          <w:rFonts w:ascii="Times New Roman" w:hAnsi="Times New Roman" w:cs="Times New Roman"/>
          <w:b/>
        </w:rPr>
        <w:t>8. PLANOVI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PLAN  I PROGRAM  RADA RAVNATELJ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ržaj programa rada ravnateljice</w:t>
            </w:r>
          </w:p>
          <w:p w:rsidR="002C0A95" w:rsidRPr="00977331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će ravnateljice</w:t>
            </w:r>
          </w:p>
        </w:tc>
        <w:tc>
          <w:tcPr>
            <w:tcW w:w="1701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sati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63463">
              <w:rPr>
                <w:rFonts w:ascii="Times New Roman" w:hAnsi="Times New Roman" w:cs="Times New Roman"/>
              </w:rPr>
              <w:t>Godišnje planiranje i programiranje</w:t>
            </w:r>
          </w:p>
          <w:p w:rsidR="002C0A95" w:rsidRPr="00C63463" w:rsidRDefault="002C0A95" w:rsidP="002C0A95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1.Izrada </w:t>
            </w:r>
            <w:r>
              <w:rPr>
                <w:rFonts w:ascii="Times New Roman" w:hAnsi="Times New Roman" w:cs="Times New Roman"/>
              </w:rPr>
              <w:t>Izvješća o radu za prethodnu školsku godinu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zrada Izvješća o  </w:t>
            </w:r>
            <w:proofErr w:type="spellStart"/>
            <w:r w:rsidRPr="00437616">
              <w:rPr>
                <w:rFonts w:ascii="Times New Roman" w:hAnsi="Times New Roman" w:cs="Times New Roman"/>
              </w:rPr>
              <w:t>o</w:t>
            </w:r>
            <w:proofErr w:type="spellEnd"/>
            <w:r w:rsidRPr="00437616">
              <w:rPr>
                <w:rFonts w:ascii="Times New Roman" w:hAnsi="Times New Roman" w:cs="Times New Roman"/>
              </w:rPr>
              <w:t xml:space="preserve"> stanju sigurnosti, provođenju preventivnih programa te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437616">
              <w:rPr>
                <w:rFonts w:ascii="Times New Roman" w:hAnsi="Times New Roman" w:cs="Times New Roman"/>
              </w:rPr>
              <w:t xml:space="preserve">mjerama poduzetim </w:t>
            </w:r>
            <w:r>
              <w:rPr>
                <w:rFonts w:ascii="Times New Roman" w:hAnsi="Times New Roman" w:cs="Times New Roman"/>
              </w:rPr>
              <w:t>u cilju zaštite učenik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F2C76">
              <w:rPr>
                <w:rFonts w:ascii="Times New Roman" w:hAnsi="Times New Roman" w:cs="Times New Roman"/>
              </w:rPr>
              <w:t xml:space="preserve">Sudjelovanje u izradi Izvješća o </w:t>
            </w:r>
            <w:proofErr w:type="spellStart"/>
            <w:r w:rsidR="00EF2C7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movrednova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Priprema i izrada </w:t>
            </w:r>
            <w:r w:rsidRPr="00BF62BC">
              <w:rPr>
                <w:rFonts w:ascii="Times New Roman" w:hAnsi="Times New Roman" w:cs="Times New Roman"/>
              </w:rPr>
              <w:t xml:space="preserve">Školskog kurikuluma i Godišnjeg plana i programa rad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F62BC">
              <w:rPr>
                <w:rFonts w:ascii="Times New Roman" w:hAnsi="Times New Roman" w:cs="Times New Roman"/>
              </w:rPr>
              <w:t>Medicinske škole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F62BC">
              <w:rPr>
                <w:rFonts w:ascii="Times New Roman" w:hAnsi="Times New Roman" w:cs="Times New Roman"/>
              </w:rPr>
              <w:t>. Uvid u programiranje i planiranje rada nastavnika i stručnog surad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F62BC">
              <w:rPr>
                <w:rFonts w:ascii="Times New Roman" w:hAnsi="Times New Roman" w:cs="Times New Roman"/>
              </w:rPr>
              <w:t>. Sudjelovanje u izradi financijskog plan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62BC">
              <w:rPr>
                <w:rFonts w:ascii="Times New Roman" w:hAnsi="Times New Roman" w:cs="Times New Roman"/>
              </w:rPr>
              <w:t xml:space="preserve">. Planiranje kadrovske politike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Vođenje upisne politike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F62BC">
              <w:rPr>
                <w:rFonts w:ascii="Times New Roman" w:hAnsi="Times New Roman" w:cs="Times New Roman"/>
              </w:rPr>
              <w:t xml:space="preserve">. Briga oko većih zahvata tekućeg održavanja </w:t>
            </w:r>
            <w:r>
              <w:rPr>
                <w:rFonts w:ascii="Times New Roman" w:hAnsi="Times New Roman" w:cs="Times New Roman"/>
              </w:rPr>
              <w:t xml:space="preserve">dijela </w:t>
            </w:r>
            <w:r w:rsidRPr="00BF62BC">
              <w:rPr>
                <w:rFonts w:ascii="Times New Roman" w:hAnsi="Times New Roman" w:cs="Times New Roman"/>
              </w:rPr>
              <w:t>zgrade</w:t>
            </w:r>
            <w:r>
              <w:rPr>
                <w:rFonts w:ascii="Times New Roman" w:hAnsi="Times New Roman" w:cs="Times New Roman"/>
              </w:rPr>
              <w:t xml:space="preserve"> koju koristi škola</w:t>
            </w:r>
            <w:r w:rsidRPr="00BF62BC">
              <w:rPr>
                <w:rFonts w:ascii="Times New Roman" w:hAnsi="Times New Roman" w:cs="Times New Roman"/>
              </w:rPr>
              <w:t xml:space="preserve"> i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F62BC">
              <w:rPr>
                <w:rFonts w:ascii="Times New Roman" w:hAnsi="Times New Roman" w:cs="Times New Roman"/>
              </w:rPr>
              <w:t>sudjelovanje u izradi plana opremanja škole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2BC">
              <w:rPr>
                <w:rFonts w:ascii="Times New Roman" w:hAnsi="Times New Roman" w:cs="Times New Roman"/>
              </w:rPr>
              <w:t xml:space="preserve">. Izrada programa opremanja škole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Rad na pripremi i planiranju izgradnje nove školsku zgradu ili obnovi jedne 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od zgrada unutar Opće bolnice Pula, odnosno  grada. Ako to nije moguće, 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školi bi se mogla ustupiti zgrada u Puli ili zgrada nekadašnje Djelatnosti za 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kirurške bolesti Opće bolnice Pula u Zagrebačkoj 30 u kojoj sada koristi samo 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visoko prizemlje. Suradnja s Gradom Pula i Istarskom županijom.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</w:tr>
      <w:tr w:rsidR="002C0A95" w:rsidTr="00E13912">
        <w:tc>
          <w:tcPr>
            <w:tcW w:w="7479" w:type="dxa"/>
          </w:tcPr>
          <w:p w:rsidR="002C0A95" w:rsidRPr="00C63463" w:rsidRDefault="002C0A95" w:rsidP="002C0A95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63463">
              <w:rPr>
                <w:rFonts w:ascii="Times New Roman" w:hAnsi="Times New Roman" w:cs="Times New Roman"/>
              </w:rPr>
              <w:lastRenderedPageBreak/>
              <w:t>Organizacijski poslovi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acija upisa (izrada kalendara) i praćenje tijeka upis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ješenja o tjednom zaduženju djelatnika i kontrola istih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izborne nastave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ja nastav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obrazaca za</w:t>
            </w:r>
            <w:r w:rsidRPr="00BF62BC">
              <w:rPr>
                <w:rFonts w:ascii="Times New Roman" w:hAnsi="Times New Roman" w:cs="Times New Roman"/>
              </w:rPr>
              <w:t xml:space="preserve"> dežurstva nastav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izrade i obrane završnog rada te državne mature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dopunskog rada, popravnih i razrednih ispit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razlikovnih ispit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i kontrola učeničkih ekskurzij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i praćenje sudjelovanja učenika na raznim natjecanjim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upljanje podataka o  sudjelovanju</w:t>
            </w:r>
            <w:r w:rsidRPr="00BF62BC">
              <w:rPr>
                <w:rFonts w:ascii="Times New Roman" w:hAnsi="Times New Roman" w:cs="Times New Roman"/>
              </w:rPr>
              <w:t xml:space="preserve"> nastavnika na sastancima i stručnim aktivim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kupljanje izvedbenih planova i programa za sve oblike nastavnih djelatnosti i njihovo čuvanje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og inventar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ormiranje povjerenstva za popis inventar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bava potrošnog materijala</w:t>
            </w:r>
            <w:r>
              <w:rPr>
                <w:rFonts w:ascii="Times New Roman" w:hAnsi="Times New Roman" w:cs="Times New Roman"/>
              </w:rPr>
              <w:t>, knjiga</w:t>
            </w:r>
            <w:r w:rsidRPr="00BF62BC">
              <w:rPr>
                <w:rFonts w:ascii="Times New Roman" w:hAnsi="Times New Roman" w:cs="Times New Roman"/>
              </w:rPr>
              <w:t xml:space="preserve"> i školskog namještaja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C) Pedagoško-instruktivni i savjetodavni rad</w:t>
            </w:r>
            <w:r>
              <w:rPr>
                <w:rFonts w:ascii="Times New Roman" w:hAnsi="Times New Roman" w:cs="Times New Roman"/>
              </w:rPr>
              <w:t xml:space="preserve"> se sastoji od: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Pr="00F87D37" w:rsidRDefault="002C0A95" w:rsidP="002C0A95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žanja</w:t>
            </w:r>
            <w:r w:rsidRPr="00F87D37">
              <w:rPr>
                <w:rFonts w:ascii="Times New Roman" w:hAnsi="Times New Roman" w:cs="Times New Roman"/>
              </w:rPr>
              <w:t xml:space="preserve"> pomoći nastavnicima kod promjene, primjene novih nastavnih  </w:t>
            </w:r>
          </w:p>
          <w:p w:rsidR="002C0A95" w:rsidRPr="00F87D37" w:rsidRDefault="002C0A95" w:rsidP="002C0A95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  <w:r w:rsidRPr="00F87D37">
              <w:rPr>
                <w:rFonts w:ascii="Times New Roman" w:hAnsi="Times New Roman" w:cs="Times New Roman"/>
              </w:rPr>
              <w:t>planova i program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  Praćenja</w:t>
            </w:r>
            <w:r w:rsidRPr="00BF62BC">
              <w:rPr>
                <w:rFonts w:ascii="Times New Roman" w:hAnsi="Times New Roman" w:cs="Times New Roman"/>
              </w:rPr>
              <w:t xml:space="preserve"> pripravnika i novih djelat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  Poticanja</w:t>
            </w:r>
            <w:r w:rsidRPr="00BF62BC">
              <w:rPr>
                <w:rFonts w:ascii="Times New Roman" w:hAnsi="Times New Roman" w:cs="Times New Roman"/>
              </w:rPr>
              <w:t xml:space="preserve"> nastavnika na redovito provjeravanje znanj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   Rada</w:t>
            </w:r>
            <w:r w:rsidRPr="00BF62BC">
              <w:rPr>
                <w:rFonts w:ascii="Times New Roman" w:hAnsi="Times New Roman" w:cs="Times New Roman"/>
              </w:rPr>
              <w:t xml:space="preserve"> na unapređenju kvalitete nastavnog proces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5.   Pomoći nastavnicima u razvijanju kvalitetnijeg odnosa s učenicima i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F62BC">
              <w:rPr>
                <w:rFonts w:ascii="Times New Roman" w:hAnsi="Times New Roman" w:cs="Times New Roman"/>
              </w:rPr>
              <w:t xml:space="preserve">nastavnicima, te utjecat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 xml:space="preserve">na unapređenje kvalitete odgojno-obrazovnog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F62BC">
              <w:rPr>
                <w:rFonts w:ascii="Times New Roman" w:hAnsi="Times New Roman" w:cs="Times New Roman"/>
              </w:rPr>
              <w:t>procesa</w:t>
            </w:r>
          </w:p>
          <w:p w:rsidR="002C0A95" w:rsidRPr="00420676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  </w:t>
            </w:r>
            <w:r w:rsidRPr="00420676">
              <w:rPr>
                <w:rFonts w:ascii="Times New Roman" w:hAnsi="Times New Roman" w:cs="Times New Roman"/>
              </w:rPr>
              <w:t xml:space="preserve">Hospitacijama na  nastavnim satima s ciljem ostvarenja općeg uvida u 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20676">
              <w:rPr>
                <w:rFonts w:ascii="Times New Roman" w:hAnsi="Times New Roman" w:cs="Times New Roman"/>
              </w:rPr>
              <w:t xml:space="preserve">organizaciju  </w:t>
            </w:r>
            <w:r w:rsidRPr="00F87D37">
              <w:rPr>
                <w:rFonts w:ascii="Times New Roman" w:hAnsi="Times New Roman" w:cs="Times New Roman"/>
              </w:rPr>
              <w:t>nastavnog rada</w:t>
            </w:r>
            <w:r>
              <w:rPr>
                <w:rFonts w:ascii="Times New Roman" w:hAnsi="Times New Roman" w:cs="Times New Roman"/>
              </w:rPr>
              <w:t xml:space="preserve"> na svim lokacijama gdje se odvijaju strukovno- </w:t>
            </w:r>
          </w:p>
          <w:p w:rsidR="002C0A95" w:rsidRPr="00F87D37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eorijska nastava, kliničke vježbe, zdravstvene vježbe, strukovna praks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7.   Sugestija nastavnicima za izvršenje obveze izvedbenog planiranja i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F62BC">
              <w:rPr>
                <w:rFonts w:ascii="Times New Roman" w:hAnsi="Times New Roman" w:cs="Times New Roman"/>
              </w:rPr>
              <w:t xml:space="preserve">programiranja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8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 xml:space="preserve"> Suradnja ravnatelja, </w:t>
            </w:r>
            <w:r>
              <w:rPr>
                <w:rFonts w:ascii="Times New Roman" w:hAnsi="Times New Roman" w:cs="Times New Roman"/>
              </w:rPr>
              <w:t xml:space="preserve">stručnih suradnika </w:t>
            </w:r>
            <w:r w:rsidRPr="00BF62BC">
              <w:rPr>
                <w:rFonts w:ascii="Times New Roman" w:hAnsi="Times New Roman" w:cs="Times New Roman"/>
              </w:rPr>
              <w:t>i razred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   </w:t>
            </w:r>
            <w:r w:rsidRPr="00BF62BC">
              <w:rPr>
                <w:rFonts w:ascii="Times New Roman" w:hAnsi="Times New Roman" w:cs="Times New Roman"/>
              </w:rPr>
              <w:t xml:space="preserve">Donošenje i provođenje odgojnih mjera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 </w:t>
            </w:r>
            <w:r w:rsidRPr="00BF62BC">
              <w:rPr>
                <w:rFonts w:ascii="Times New Roman" w:hAnsi="Times New Roman" w:cs="Times New Roman"/>
              </w:rPr>
              <w:t>Praćenje  i p</w:t>
            </w:r>
            <w:r>
              <w:rPr>
                <w:rFonts w:ascii="Times New Roman" w:hAnsi="Times New Roman" w:cs="Times New Roman"/>
              </w:rPr>
              <w:t>rimjena normativnih akata škole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) Analitičko-studijski rad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   Dodjela nastavnih sati djelatnicim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   Izrada kalendara rada škole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   Izrada dokument</w:t>
            </w:r>
            <w:r>
              <w:rPr>
                <w:rFonts w:ascii="Times New Roman" w:hAnsi="Times New Roman" w:cs="Times New Roman"/>
              </w:rPr>
              <w:t>acije - izvješća o realizaciji G</w:t>
            </w:r>
            <w:r w:rsidRPr="00BF62BC">
              <w:rPr>
                <w:rFonts w:ascii="Times New Roman" w:hAnsi="Times New Roman" w:cs="Times New Roman"/>
              </w:rPr>
              <w:t>odišnjeg plana i programa</w:t>
            </w:r>
            <w:r>
              <w:rPr>
                <w:rFonts w:ascii="Times New Roman" w:hAnsi="Times New Roman" w:cs="Times New Roman"/>
              </w:rPr>
              <w:t xml:space="preserve"> i 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Školskog kurikulum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   Utvrđivanje rezultata na kraju polugodišta i na kraju školske godine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   Utvrđivanje rezultata završnih ispita i mature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6.   Obrada podataka za određivanje kadrovskog viška, odnosno manjka djelatnik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F62BC">
              <w:rPr>
                <w:rFonts w:ascii="Times New Roman" w:hAnsi="Times New Roman" w:cs="Times New Roman"/>
              </w:rPr>
              <w:t>u školi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   Izrada podataka za objavu natječaja o upisu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  Objava podataka za natječaj za popunjavanje radnih mjesta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E) Rad s upravnim i stručnim organima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djelovanje u pripremi i radu sjednice Školskog odbor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đenje odluka školskog odbora, nastavničkog vijeća, vijeća roditelja i v</w:t>
            </w:r>
            <w:r w:rsidRPr="00BF62BC">
              <w:rPr>
                <w:rFonts w:ascii="Times New Roman" w:hAnsi="Times New Roman" w:cs="Times New Roman"/>
              </w:rPr>
              <w:t>ijeća uče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dnošenje izvješća o rezultatima odgojno-obrazovnog rada i o poslovanju škole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povjerenstva (koordinacija)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djelovanje u radu aktiva ravnatelj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iprema i vođenje sjednica n</w:t>
            </w:r>
            <w:r w:rsidRPr="00BF62BC">
              <w:rPr>
                <w:rFonts w:ascii="Times New Roman" w:hAnsi="Times New Roman" w:cs="Times New Roman"/>
              </w:rPr>
              <w:t>astavničkog vijeć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djelovanje u radu razrednih vijeć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djelovanje u radu stručnih aktiv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Školskog prosudbenog odbor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Školskog ispitnog povjerenstv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v</w:t>
            </w:r>
            <w:r>
              <w:rPr>
                <w:rFonts w:ascii="Times New Roman" w:hAnsi="Times New Roman" w:cs="Times New Roman"/>
              </w:rPr>
              <w:t>id i kontrola provođenja odluka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) Suradnja s tajništvom i računovodstvom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kovođenje i koordinacija tajništva i računovodstv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1. Suradnja s tajnicom po pitanju raspisivanja natječaja za nepopunjena radna mjesta, rasporeda zaduženja radnim obvezama, izradi godišnjeg programa rada škole, organiziranja i održavanja sjednica Školskog odbora, praćenja pravnih propisa, organizacije rada i nadzora tehničkog osoblja, izdavanja potvrda učenicima i zaposlenicima, evidencije zaposlenih (FINA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Regos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Zavod za mirovinsko osiguranje), nabave i raspodjele potrošnog materijala, radu na digitalnoj pedagoškoj dokumentaciji itd. 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2. Suradnja s računovođom škole po pitanju vođenja knjigovodstva, evidencije i plaćanja računa, statističkih obračuna za FINA-u, Poreznu upravu i dostavu potrebnih izvješća Upravnom odjelu za obrazovanje, sport i tehničku kulturu Istarske županije, obračuna i isplate plaća i drugih primanja zaposlenih, blagajničkih poslova, </w:t>
            </w:r>
            <w:r>
              <w:rPr>
                <w:rFonts w:ascii="Times New Roman" w:hAnsi="Times New Roman" w:cs="Times New Roman"/>
              </w:rPr>
              <w:t xml:space="preserve">fiskalne odgovornosti, </w:t>
            </w:r>
            <w:r w:rsidRPr="00BF62BC">
              <w:rPr>
                <w:rFonts w:ascii="Times New Roman" w:hAnsi="Times New Roman" w:cs="Times New Roman"/>
              </w:rPr>
              <w:t>izrade rebalansa financijskog plana, analize financijskog poslovanja, radova na školi itd.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 Uvid u rad tehničkog</w:t>
            </w:r>
            <w:r>
              <w:rPr>
                <w:rFonts w:ascii="Times New Roman" w:hAnsi="Times New Roman" w:cs="Times New Roman"/>
              </w:rPr>
              <w:t xml:space="preserve"> osoblja (domara i spremačice).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) Surad</w:t>
            </w:r>
            <w:r>
              <w:rPr>
                <w:rFonts w:ascii="Times New Roman" w:hAnsi="Times New Roman" w:cs="Times New Roman"/>
              </w:rPr>
              <w:t>nja s institucijama izvan škole</w:t>
            </w:r>
          </w:p>
          <w:p w:rsidR="002C0A95" w:rsidRPr="00F87D37" w:rsidRDefault="002C0A95" w:rsidP="002C0A95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87D37">
              <w:rPr>
                <w:rFonts w:ascii="Times New Roman" w:hAnsi="Times New Roman" w:cs="Times New Roman"/>
              </w:rPr>
              <w:t xml:space="preserve">Suradnja sa županijskim Upravnim odjelom za obrazovanje, sport i tehničk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D37">
              <w:rPr>
                <w:rFonts w:ascii="Times New Roman" w:hAnsi="Times New Roman" w:cs="Times New Roman"/>
              </w:rPr>
              <w:t>kulturu,  Ministarstvom znanosti  i obrazovanja, Agencijom za odgoj i obrazovanje,  Agencijom za strukovno obrazovanje i obrazovanje odraslih, Nacionalnom  agencijom za vanjsko vrednovanje obrazovanja</w:t>
            </w:r>
          </w:p>
          <w:p w:rsidR="002C0A95" w:rsidRPr="00F87D37" w:rsidRDefault="002C0A95" w:rsidP="002C0A95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87D37">
              <w:rPr>
                <w:rFonts w:ascii="Times New Roman" w:hAnsi="Times New Roman" w:cs="Times New Roman"/>
              </w:rPr>
              <w:t>Suradnja sa sličnim školama u Republici Hrvatskoj, sa svim srednjim školama  gr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D37">
              <w:rPr>
                <w:rFonts w:ascii="Times New Roman" w:hAnsi="Times New Roman" w:cs="Times New Roman"/>
              </w:rPr>
              <w:t>Pule, Sveučilišnom knjižnicom Pula i drugim institucijama, suradnja sa školama izvan Hrvatske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F62BC">
              <w:rPr>
                <w:rFonts w:ascii="Times New Roman" w:hAnsi="Times New Roman" w:cs="Times New Roman"/>
              </w:rPr>
              <w:t>3.   Suradnja sa zdravstvenim ustanovam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H) Pedagoška dokumentacij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Uvid, kontrola i pregled pedagoške dokumentacije (matične knjige, razredne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F62BC">
              <w:rPr>
                <w:rFonts w:ascii="Times New Roman" w:hAnsi="Times New Roman" w:cs="Times New Roman"/>
              </w:rPr>
              <w:t>knjige, sv</w:t>
            </w:r>
            <w:r>
              <w:rPr>
                <w:rFonts w:ascii="Times New Roman" w:hAnsi="Times New Roman" w:cs="Times New Roman"/>
              </w:rPr>
              <w:t xml:space="preserve">jedodžbe, </w:t>
            </w:r>
            <w:r w:rsidRPr="00BF62BC">
              <w:rPr>
                <w:rFonts w:ascii="Times New Roman" w:hAnsi="Times New Roman" w:cs="Times New Roman"/>
              </w:rPr>
              <w:t>nastavnih planova i programa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 xml:space="preserve">I) Rad na usmjeravanju </w:t>
            </w:r>
            <w:r>
              <w:rPr>
                <w:rFonts w:ascii="Times New Roman" w:hAnsi="Times New Roman" w:cs="Times New Roman"/>
              </w:rPr>
              <w:t>međuljudskih odnos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   Praćenje primjene zakona, uredbi, naredbi, odluka, preporuka i dr.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   Rješavanje problema nastalih zbog međuljudskih odnos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3.   Provjera izvršavanja radnih obveza svih djelatnika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   Razvijanje suradničkog odnosa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J) Rad s roditeljima, učenicima i strankam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 Sudjelovanje na  sastancima vijeća roditelja i vijeća učenika</w:t>
            </w: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62B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 xml:space="preserve">Suradnja s roditeljima, učenicima i drugim strankama 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 </w:t>
            </w:r>
            <w:r w:rsidRPr="00BF62BC">
              <w:rPr>
                <w:rFonts w:ascii="Times New Roman" w:hAnsi="Times New Roman" w:cs="Times New Roman"/>
              </w:rPr>
              <w:t xml:space="preserve"> Prisustvovanje (po potrebi) sastancima roditelja i u svojstvu ravnatel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) Ostali poslovi ravnatelj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    Učešće u radu aktiva ravnatelja</w:t>
            </w:r>
          </w:p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   Individualno usavršavanje t</w:t>
            </w:r>
            <w:r>
              <w:rPr>
                <w:rFonts w:ascii="Times New Roman" w:hAnsi="Times New Roman" w:cs="Times New Roman"/>
              </w:rPr>
              <w:t>ijekom cijele godine</w:t>
            </w:r>
          </w:p>
        </w:tc>
        <w:tc>
          <w:tcPr>
            <w:tcW w:w="1701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C0A95" w:rsidTr="00E13912">
        <w:tc>
          <w:tcPr>
            <w:tcW w:w="7479" w:type="dxa"/>
          </w:tcPr>
          <w:p w:rsidR="002C0A95" w:rsidRPr="00BF62BC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) Neplanirani i izvanredni poslovi</w:t>
            </w:r>
          </w:p>
        </w:tc>
        <w:tc>
          <w:tcPr>
            <w:tcW w:w="1701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) Odmor u toku rada (godišnje)</w:t>
            </w:r>
          </w:p>
        </w:tc>
        <w:tc>
          <w:tcPr>
            <w:tcW w:w="1701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) Praznici i godišnji odmor</w:t>
            </w:r>
          </w:p>
        </w:tc>
        <w:tc>
          <w:tcPr>
            <w:tcW w:w="1701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2C0A95" w:rsidTr="00E13912">
        <w:tc>
          <w:tcPr>
            <w:tcW w:w="7479" w:type="dxa"/>
          </w:tcPr>
          <w:p w:rsidR="002C0A95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1701" w:type="dxa"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 </w:t>
      </w:r>
      <w:r w:rsidRPr="00BF62BC">
        <w:rPr>
          <w:rFonts w:ascii="Times New Roman" w:hAnsi="Times New Roman" w:cs="Times New Roman"/>
        </w:rPr>
        <w:t>IZVEDBENI  PROGRAM RADA STRUČNE SURADNICE - PEDAGOGI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="-528" w:tblpY="1358"/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59"/>
        <w:gridCol w:w="283"/>
        <w:gridCol w:w="3403"/>
        <w:gridCol w:w="534"/>
        <w:gridCol w:w="1167"/>
        <w:gridCol w:w="425"/>
        <w:gridCol w:w="1387"/>
        <w:gridCol w:w="314"/>
        <w:gridCol w:w="1414"/>
        <w:gridCol w:w="428"/>
        <w:gridCol w:w="284"/>
        <w:gridCol w:w="1812"/>
        <w:gridCol w:w="1812"/>
      </w:tblGrid>
      <w:tr w:rsidR="002C0A95" w:rsidRPr="00BF62BC" w:rsidTr="00E13912">
        <w:trPr>
          <w:gridBefore w:val="1"/>
          <w:gridAfter w:val="3"/>
          <w:wBefore w:w="534" w:type="dxa"/>
          <w:wAfter w:w="3908" w:type="dxa"/>
          <w:cantSplit/>
          <w:trHeight w:val="137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VRIJEME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k</w:t>
            </w:r>
            <w:r w:rsidRPr="00BF62BC">
              <w:rPr>
                <w:rFonts w:ascii="Times New Roman" w:hAnsi="Times New Roman" w:cs="Times New Roman"/>
              </w:rPr>
              <w:t>olovoz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</w:t>
            </w:r>
            <w:r w:rsidRPr="00BF62BC">
              <w:rPr>
                <w:rFonts w:ascii="Times New Roman" w:hAnsi="Times New Roman" w:cs="Times New Roman"/>
              </w:rPr>
              <w:t>ujan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AKTIVNOSTI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 xml:space="preserve">1.Poslovi pripreme za ostvarenje školskog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F62BC">
              <w:rPr>
                <w:rFonts w:ascii="Times New Roman" w:hAnsi="Times New Roman" w:cs="Times New Roman"/>
              </w:rPr>
              <w:t>program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Analiza ostvarenja prethodnih planova i program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Izrada Godišnjeg plana i programa rada pedagoga Škole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Sudjelovanje u izradi kurikuluma i  godišnjeg plana i programa rada Škole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Koordinacija u sudjelovanju i realizaciji Školskog preventivnog program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Utvrđivanje kalendara školskih aktivnosti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Dogovaranje metodologije rad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Sudjelovanje u planiranju i programiranju rada stručnih tijela Škole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Sudjelovanje u izradi plana nabave potrebnih nastavnih sredstav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Izrada plana individualnog stručnog usavršavanj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Sudjelovanje u izradi plana stručnog usavršavanja na stručnim i nastavničkim vijećim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Izrada plana profesionalne orijentacij</w:t>
            </w:r>
            <w:r w:rsidR="00941E47">
              <w:rPr>
                <w:rFonts w:ascii="Times New Roman" w:hAnsi="Times New Roman" w:cs="Times New Roman"/>
              </w:rPr>
              <w:t>e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Pomoć nastavnicima prilikom planiranja i programiranja nastavnih planova i programa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OSITELJI AKTIVNOSTI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pedagoginj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</w:t>
            </w:r>
            <w:r w:rsidRPr="00BF62BC">
              <w:rPr>
                <w:rFonts w:ascii="Times New Roman" w:hAnsi="Times New Roman" w:cs="Times New Roman"/>
              </w:rPr>
              <w:t>avnateljic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</w:t>
            </w:r>
            <w:r w:rsidRPr="00BF62BC">
              <w:rPr>
                <w:rFonts w:ascii="Times New Roman" w:hAnsi="Times New Roman" w:cs="Times New Roman"/>
              </w:rPr>
              <w:t>ajnic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nastavnici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ETODE RADA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sadržaja</w:t>
            </w: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vremena</w:t>
            </w: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laniranje</w:t>
            </w: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gramiranje</w:t>
            </w: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nzultacije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</w:t>
            </w:r>
            <w:r w:rsidRPr="00BF62BC">
              <w:rPr>
                <w:rFonts w:ascii="Times New Roman" w:hAnsi="Times New Roman" w:cs="Times New Roman"/>
              </w:rPr>
              <w:t>NSTRUMENTA-RIJ, SREDSTVA I POMAGALA ZA STRUČNI RAD</w:t>
            </w: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školski dokument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ind w:left="250" w:hanging="25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Stručno pedagoški rad i suradnja s učenici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ind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Lip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ovjerenstvo za upis učenika u prvi razre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vnateljica, članovi      upisnog povjerenstva      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pristigle osobne i zdravstvene dokumen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isni materijali učenika</w:t>
            </w:r>
          </w:p>
        </w:tc>
      </w:tr>
      <w:tr w:rsidR="002C0A95" w:rsidRPr="00BF62BC" w:rsidTr="00E13912">
        <w:trPr>
          <w:gridAfter w:val="4"/>
          <w:wAfter w:w="4336" w:type="dxa"/>
          <w:trHeight w:val="619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lovoz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Formiranje odjela učenika prvog razre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i kriteriji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lovoz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rada povjerenstva za popravne isp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edagoginja, članovi komisije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i kriteriji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formativni materijali, ankete, upitnici 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spoređivanje učenika koji ponavljaju razrede po razrednim odjeljenji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i kriteriji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hvat i uključivanje učenika koji su promijenili škol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oditelji i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i kriteriji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vanje učenika s programima izvannastavnih aktivnos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 i voditelji izvannastavnih aktivnost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ški kriteriji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vanje učenika s izbornim program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pedagoginja,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razrednici i   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voditelji IP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aćenje strukture korisnika, interesa i motiva, te identifikacija učenika za dopunsku i dodatnu nastavu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 i 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Osposobljavnje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učenika za samostalan ra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 i 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2.1. Rad s učenicima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dentifikacija učenika s teškoćama u učenju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ikupljanje podatak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dentifikacija učenika s teškoćama u ponašanju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ikupljanje podatak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dentifikacija učenika iz deficitarnih obitelji ili obitelji problematičnih  odnos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djelatnici Centra za socijalni rad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cjenjiva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e radionic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d s </w:t>
            </w:r>
            <w:proofErr w:type="spellStart"/>
            <w:r w:rsidRPr="00BF62BC">
              <w:rPr>
                <w:rFonts w:ascii="Times New Roman" w:hAnsi="Times New Roman" w:cs="Times New Roman"/>
              </w:rPr>
              <w:t>novopridošlim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učeni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kale procjen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s učenicima koji imaju teškoće u učenj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matranje, praće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cjenjivanje,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ket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s učenicima koji imaju teškoće u ponašanj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i nastavnic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jelatnici školske medicine, ZZJZŽ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cjenjiva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kale procjen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d s učenicima iz deficitarnih obitelji ili obitelji problematičnih  odnos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djelatnici Centra za socijalni rad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cjenjiva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e radionic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dokumantacija</w:t>
            </w:r>
            <w:proofErr w:type="spellEnd"/>
            <w:r w:rsidRPr="00BF62BC">
              <w:rPr>
                <w:rFonts w:ascii="Times New Roman" w:hAnsi="Times New Roman" w:cs="Times New Roman"/>
              </w:rPr>
              <w:t>, promatr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onimne anket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s učenicima koji imaju teškoća u razvoj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članovi razrednog vijeć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jelatnici školske medicine, ZZJZŽ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cjenjiva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dokumantacija</w:t>
            </w:r>
            <w:proofErr w:type="spellEnd"/>
            <w:r w:rsidRPr="00BF62BC">
              <w:rPr>
                <w:rFonts w:ascii="Times New Roman" w:hAnsi="Times New Roman" w:cs="Times New Roman"/>
              </w:rPr>
              <w:t>, promatr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onimne anket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pservacija i rad s učenicima koji imaju zdravstvenih teškoć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članovi razrednog vijeć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djelatnici školske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rev</w:t>
            </w:r>
            <w:proofErr w:type="spellEnd"/>
            <w:r w:rsidRPr="00BF62BC">
              <w:rPr>
                <w:rFonts w:ascii="Times New Roman" w:hAnsi="Times New Roman" w:cs="Times New Roman"/>
              </w:rPr>
              <w:t>. medicin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cjenjiva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Zdravstvena dokumentacij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dentifikacija darovitih uče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članovi razrednog vijeć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ocjenjivanje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2.Profesionalno informiranje i usmjeravanje uče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Veljač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žuja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državanje predavanja za učenike o P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članovi razrednog vijeća, glavna sestra Bolnic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redno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cjenjivanje,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rav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iranje učenika o zanimanjima te nastavku školovan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edagoginj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levantni stručnja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, ostali izvor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ravanj  svib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vanje s visoko obrazovnim subjekt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stavnici visokih škol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po skupinam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rav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vjetodavna pomoć učeni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vod za zapošljavanje,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promatra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, ostali izvor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sinac, siječ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vođenje ispitivanja radi profesionalne orijentacij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vod za zapošljavanje-služba P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cjenjiva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, ostali izvor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spostavljanje i vođenje dokumentacije o profesionalnoj orijentaci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vod za zapošljavanje,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upitnik,anketni listovi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pedag.dokumentacija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, ostali izvor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.3. Zdravstvena i socijalna zaštita uče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acija zdravstvenog praćenja uče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ket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na zdravstvenom odgoju 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ultu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,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itnic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krb o higijeni i ekologiji odgojno obrazovnog okružen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dravstven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na humanizaciji međuljudskih odnos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i i relevantni vanškolski sura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listići, literatur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vanje i praćenja učeničkih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ocijalnih pril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jelatnici Centra za socijalnu skrb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biteljski centar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sadrža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moć učenicima i roditeljima u ostvarivanju svojih prav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i i relevantni vanškolski sura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3. Stručno - pedagoški rad i suradnja s nastavnici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Kolovoz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vanje nastavnika s novim nas</w:t>
            </w:r>
            <w:r>
              <w:rPr>
                <w:rFonts w:ascii="Times New Roman" w:hAnsi="Times New Roman" w:cs="Times New Roman"/>
              </w:rPr>
              <w:t>tavnim planovima i program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cije na NV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rijal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i valorizacija ostvarivan</w:t>
            </w:r>
            <w:r>
              <w:rPr>
                <w:rFonts w:ascii="Times New Roman" w:hAnsi="Times New Roman" w:cs="Times New Roman"/>
              </w:rPr>
              <w:t>ja nastavnih planova i progr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ket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iguranje uvjeta za provođenje inovacija i neposredan rad na njihovom pro</w:t>
            </w:r>
            <w:r>
              <w:rPr>
                <w:rFonts w:ascii="Times New Roman" w:hAnsi="Times New Roman" w:cs="Times New Roman"/>
              </w:rPr>
              <w:t>vođenju, praćenju i vrednovanj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ilješk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 razrednicima (planiranje, analize, sat razredni</w:t>
            </w:r>
            <w:r>
              <w:rPr>
                <w:rFonts w:ascii="Times New Roman" w:hAnsi="Times New Roman" w:cs="Times New Roman"/>
              </w:rPr>
              <w:t xml:space="preserve">ka, suradnja s </w:t>
            </w:r>
            <w:proofErr w:type="spellStart"/>
            <w:r>
              <w:rPr>
                <w:rFonts w:ascii="Times New Roman" w:hAnsi="Times New Roman" w:cs="Times New Roman"/>
              </w:rPr>
              <w:t>roditeljima...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edagoginj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anjski sura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promatra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moć nastavnicima – početni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pisnic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u povjerenstvu za uvođenje priprav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alorizaci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dividualni rad s nastavni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voditelj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ih aktiv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e radionic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nformativni materijal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Neposredno praćenje kvalitete izvođenja </w:t>
            </w:r>
            <w:r>
              <w:rPr>
                <w:rFonts w:ascii="Times New Roman" w:hAnsi="Times New Roman" w:cs="Times New Roman"/>
              </w:rPr>
              <w:t>nastavnog procesa - hospitaci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i instrumentarij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prema i sudjelovanje u radu nastavničkih vijeća, raz</w:t>
            </w:r>
            <w:r>
              <w:rPr>
                <w:rFonts w:ascii="Times New Roman" w:hAnsi="Times New Roman" w:cs="Times New Roman"/>
              </w:rPr>
              <w:t>rednih vijeća i stručnih akti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tekst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prema potrebnih materi</w:t>
            </w:r>
            <w:r>
              <w:rPr>
                <w:rFonts w:ascii="Times New Roman" w:hAnsi="Times New Roman" w:cs="Times New Roman"/>
              </w:rPr>
              <w:t>jala za napredovanje nastavni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usavršava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vanje nastavnika s poslovima profesionalne orijentacij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moć razrednicima u radu na prof. orijentacij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jesečno planiranje i programira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, voditelji radnih grup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 plan i program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4. Stručno – pedagoški rad i suradnja s roditelji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ljučivanje roditelja u na</w:t>
            </w:r>
            <w:r>
              <w:rPr>
                <w:rFonts w:ascii="Times New Roman" w:hAnsi="Times New Roman" w:cs="Times New Roman"/>
              </w:rPr>
              <w:t>stavni proces (izbor, priprem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st pedagoškog vođen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dividualni savjetodavni rad s roditelj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vni materijal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državanje roditeljskih sastana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prema informativnih materijala za roditeljske sastank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ravanj, svib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fesionalno informiranje roditel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cijele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 na povećanju kvalitete roditeljst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edagoginj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nici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anjski sura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ionice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aterijal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izvori, pedagoška dokumentacija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5. Suradnja s ravnateljicom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Evaluacija Godišnjeg plana i pr</w:t>
            </w:r>
            <w:r>
              <w:rPr>
                <w:rFonts w:ascii="Times New Roman" w:hAnsi="Times New Roman" w:cs="Times New Roman"/>
              </w:rPr>
              <w:t>ograma prethodne školske god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i instrumentarij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lovoz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u izradi zaduženja nastav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ravnateljic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tajn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nastavni plan i program 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u praćenju kvalitet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vođenja nastave i drugih oblika izvannastavnih aktivnos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jednički preventivni i kurativni rad s učeni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, 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vid u dokumentaciju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gled zaduženja učitelja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Osiguravanje prostornih i kadrovskih uvjeta </w:t>
            </w:r>
            <w:r>
              <w:rPr>
                <w:rFonts w:ascii="Times New Roman" w:hAnsi="Times New Roman" w:cs="Times New Roman"/>
              </w:rPr>
              <w:t>za izvođenje kvalitetne nastav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F62BC">
              <w:rPr>
                <w:rFonts w:ascii="Times New Roman" w:hAnsi="Times New Roman" w:cs="Times New Roman"/>
              </w:rPr>
              <w:t>regled, dogovor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u izricanju i primjeni pedagoških  mjer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uvid u školsku dokumentaciju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e metode, pedagoška dokumentacija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u organizaciji javne i kulturne djelatnosti  škol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njižničar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etoda rada po dogovoru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materijali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stručnog usavršavanja nastav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elji stručnih vijeć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, izvješć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u rješavanju tekućih proble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ma potreb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i ra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rednovanje, razgovor, praćenje, izvješć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Škols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6. Rad i suradnja s drugim odgojno-obrazovnim institucijama i ustanova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</w:t>
            </w:r>
            <w:r>
              <w:rPr>
                <w:rFonts w:ascii="Times New Roman" w:hAnsi="Times New Roman" w:cs="Times New Roman"/>
              </w:rPr>
              <w:t xml:space="preserve"> MZ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a Županijskim uredom za prosvje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pisnic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a socij</w:t>
            </w:r>
            <w:r>
              <w:rPr>
                <w:rFonts w:ascii="Times New Roman" w:hAnsi="Times New Roman" w:cs="Times New Roman"/>
              </w:rPr>
              <w:t>alnim i zdravstvenim ustanov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vješć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a službom za zapošljavanje, ravnateljima i stručnim suradnicima osnovnih i srednjih ško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stanove s kojima ostvarujemo suradnju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ketni upitnic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 vjerskim ustanova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uradnja s Učeničkim domom Pula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 Udrugama Grada Pule i Županij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radskim Crvenim križem i drug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ionice, sastanc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uradnja s izvanškolskim kulturno – prosvjetnim, sportskim društvima i klubovim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  <w:trHeight w:val="675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radnja s Policijskom upravom Pul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 Stručno usavršavanje odgojno – obrazovnih djelat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1. Stručno usavršavanje nastav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dividualna pomoć nastavnicima u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tvarivanju planova usavršav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a literatur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raćenje rada </w:t>
            </w:r>
            <w:r>
              <w:rPr>
                <w:rFonts w:ascii="Times New Roman" w:hAnsi="Times New Roman" w:cs="Times New Roman"/>
              </w:rPr>
              <w:t>i pružanje pomoći pripravni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zabilješke 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skupnog u</w:t>
            </w:r>
            <w:r>
              <w:rPr>
                <w:rFonts w:ascii="Times New Roman" w:hAnsi="Times New Roman" w:cs="Times New Roman"/>
              </w:rPr>
              <w:t>savršavanja u školi i izvan 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stručne literatur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vni materijal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držav</w:t>
            </w:r>
            <w:r>
              <w:rPr>
                <w:rFonts w:ascii="Times New Roman" w:hAnsi="Times New Roman" w:cs="Times New Roman"/>
              </w:rPr>
              <w:t>anja predavanja i pedagoških rad</w:t>
            </w:r>
            <w:r w:rsidRPr="00BF62BC">
              <w:rPr>
                <w:rFonts w:ascii="Times New Roman" w:hAnsi="Times New Roman" w:cs="Times New Roman"/>
              </w:rPr>
              <w:t>ionica za nastavn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vanjski sura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e radionic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materijali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7.2 Individualno stručno usavršavanje stručnih surad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godišnjeg plana stručnog usavršavan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ionice, plenarna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li</w:t>
            </w:r>
            <w:r>
              <w:rPr>
                <w:rFonts w:ascii="Times New Roman" w:hAnsi="Times New Roman" w:cs="Times New Roman"/>
              </w:rPr>
              <w:t>teratura, stručn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i stručne literature i periodik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 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čitan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literatura, stručna literat.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djelovanje u skupnim oblicima stručnog usavršavanja izvan škol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O</w:t>
            </w:r>
            <w:r w:rsidRPr="00BF62BC"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SOO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ZO</w:t>
            </w:r>
            <w:r>
              <w:rPr>
                <w:rFonts w:ascii="Times New Roman" w:hAnsi="Times New Roman" w:cs="Times New Roman"/>
              </w:rPr>
              <w:t>O</w:t>
            </w:r>
            <w:r w:rsidRPr="00BF62BC"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ŽSV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ŽSV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ionice, plenarna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literatura, stručn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– konzultativni rad sa stručnjaci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 potreb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dionice, plenarna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ška dokumentaci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8. Informacijska djelatnost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ijekom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jedlog za na</w:t>
            </w:r>
            <w:r>
              <w:rPr>
                <w:rFonts w:ascii="Times New Roman" w:hAnsi="Times New Roman" w:cs="Times New Roman"/>
              </w:rPr>
              <w:t>bavu stručne i druge litera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vni materijal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ijekom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jedlog za naba</w:t>
            </w:r>
            <w:r>
              <w:rPr>
                <w:rFonts w:ascii="Times New Roman" w:hAnsi="Times New Roman" w:cs="Times New Roman"/>
              </w:rPr>
              <w:t>vu multimedijskih izvora zna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vni materijal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ticanje učenika i učitelja na korištenje litera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njižničar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vni materijal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ticanje na razvijanje informatizacije ško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, predavan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formativni materijal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  Vrednovanje rada škol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aki peta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jedne analize r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sadrža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(izvješća RO)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 kraju mjesec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Mjesečne analize rad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kupljanje podata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(izvješća RO)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olugodišnja analiza rad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atistička obrad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(izvješća RO)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Godišnja analiza rada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atistička obrad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(izvješća RO, stručnih vijeća)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lugodišnja analiza ostvarenja školskog progr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atistička obrad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(izvješća RO, stručnih vijeća)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Godišnja analiza ostvarenja školskog progra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sadrža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ška dokumentaci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(izvješća RO, stručnih vijeća)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svibanj, lipanj, srpanj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jerenstvo za e-kvalitetu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kupljanje podatak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sadrža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itnici, aplikacija e-kvalitete</w:t>
            </w:r>
          </w:p>
        </w:tc>
      </w:tr>
      <w:tr w:rsidR="002C0A95" w:rsidRPr="00BF62BC" w:rsidTr="00E13912"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9.1. Unapređivanje pedagoškog rada škole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kupljanje podata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rpanj, kolovoz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zrada akcijskog razvojnog plan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unaprijeđenj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Škol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vjerenstvo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a vijeća škol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kupljanje podatak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sadrža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Plan i program rad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unaprijeđenja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škole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godin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terna optimalizacija odgojno – obrazovnog proces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atistička obrad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nstrumenti adekvatni problemu istraživanj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tvrđivanje rang liste internih stručnih proble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čko vijeć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govo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sta</w:t>
            </w:r>
          </w:p>
        </w:tc>
      </w:tr>
      <w:tr w:rsidR="002C0A95" w:rsidRPr="00BF62BC" w:rsidTr="00E13912">
        <w:trPr>
          <w:gridAfter w:val="4"/>
          <w:wAfter w:w="4336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sinac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iječanj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eljač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ožujak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ravan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 xml:space="preserve"> svibanj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ematski roditeljski sastanc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teraktivne radionice s učenicima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udjelovanje u izradi 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izacij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kta – E-medic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zrada i realizacija projekta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– E-KVALITETA, školski razvojni plan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ordinacija Školskih preventivnih program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vršne aktivnosti maturanat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„Ne bacajmo brašno“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, stručna vijeća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onzultacij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ni materijali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 </w:t>
      </w:r>
      <w:r w:rsidRPr="00BF62BC">
        <w:rPr>
          <w:rFonts w:ascii="Times New Roman" w:hAnsi="Times New Roman" w:cs="Times New Roman"/>
        </w:rPr>
        <w:t>GODI</w:t>
      </w:r>
      <w:r>
        <w:rPr>
          <w:rFonts w:ascii="Times New Roman" w:hAnsi="Times New Roman" w:cs="Times New Roman"/>
        </w:rPr>
        <w:t>ŠNJI PLAN I PROGRAM RADA TAJ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Ispis svih promjena </w:t>
      </w:r>
      <w:proofErr w:type="spellStart"/>
      <w:r w:rsidRPr="00BF62BC">
        <w:rPr>
          <w:rFonts w:ascii="Times New Roman" w:hAnsi="Times New Roman" w:cs="Times New Roman"/>
        </w:rPr>
        <w:t>print</w:t>
      </w:r>
      <w:proofErr w:type="spellEnd"/>
      <w:r w:rsidRPr="00BF62BC">
        <w:rPr>
          <w:rFonts w:ascii="Times New Roman" w:hAnsi="Times New Roman" w:cs="Times New Roman"/>
        </w:rPr>
        <w:t xml:space="preserve"> list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sjednice Školskog odbo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rijam i </w:t>
      </w:r>
      <w:proofErr w:type="spellStart"/>
      <w:r w:rsidRPr="00BF62BC">
        <w:rPr>
          <w:rFonts w:ascii="Times New Roman" w:hAnsi="Times New Roman" w:cs="Times New Roman"/>
        </w:rPr>
        <w:t>otpravak</w:t>
      </w:r>
      <w:proofErr w:type="spellEnd"/>
      <w:r w:rsidRPr="00BF62BC">
        <w:rPr>
          <w:rFonts w:ascii="Times New Roman" w:hAnsi="Times New Roman" w:cs="Times New Roman"/>
        </w:rPr>
        <w:t xml:space="preserve"> pošt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ni odnos djelatnik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tječajni postupak (provedb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odluka o izboru kandidata i zasnivanju radnog odnos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stava obavijesti o izboru kandidata ostalim kandidat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svi poslovi koji su u svezi prijavljivanja novoprimljenih djelatnika na Zavod za zdravstveno osiguranje te na Republički fond mirovinskog i invalidskog osiguranja, kao i sve poslove u svezi odjave djelat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rada normativnih akata te praćenje i evidencija promje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rada duplikata svjedodžbi, izdavanje uvjerenja i potvrda na traženje učenika i građa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(izrada) ugovora za vanjske suradni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iranje liječničkih pregleda za djelatni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ređivanje pismohra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stali poslovi iz područja rada tajnika, prema potre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administrativnog dijela posla u svezi završnih, popravnih te razrednih ispi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dministrativni poslovi u svezi izdavanja svjedodžbi i diplo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davanje rješenja o korištenju godišnjih odmora djelat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ređivanje i kontrola isprava o radnim odnosima za djelatnike na određeno radno vrijem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za početak školsk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ređivanje radnih odnosa djelat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e za upis novih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dministracija - priprema u svezi organiziranja popravnih i završnih ispi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dokumentacije za upis u sudski registar svih promjena u djelatnosti škole, po potre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provođenja izbora za članove Školskog odbora Medicinske škole, Vijeća roditelja i drugih organa i povjerenstava škole, po potre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ugovora i sporazuma za potrebe škole, po potre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se individualno usavršava, tijekom cijel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ljanje svih administrativnih poslova iz područja rada tajništva, tijekom cijel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 </w:t>
      </w:r>
      <w:r w:rsidRPr="00BF62BC">
        <w:rPr>
          <w:rFonts w:ascii="Times New Roman" w:hAnsi="Times New Roman" w:cs="Times New Roman"/>
        </w:rPr>
        <w:t>PLAN I PROGRAM RADA VODITELJICE RAČUNOVODST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i vođenje financijsko-materijal</w:t>
      </w:r>
      <w:r>
        <w:rPr>
          <w:rFonts w:ascii="Times New Roman" w:hAnsi="Times New Roman" w:cs="Times New Roman"/>
        </w:rPr>
        <w:t>n</w:t>
      </w:r>
      <w:r w:rsidRPr="00BF62BC">
        <w:rPr>
          <w:rFonts w:ascii="Times New Roman" w:hAnsi="Times New Roman" w:cs="Times New Roman"/>
        </w:rPr>
        <w:t>og poslovanja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rada periodičnih obračuna i završnih računa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popisa imovine u okviru zakonskih propis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i vršenje popisa dokumenata i njihovo arhivira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redlaganje osnovnih postavki za </w:t>
      </w:r>
      <w:r>
        <w:rPr>
          <w:rFonts w:ascii="Times New Roman" w:hAnsi="Times New Roman" w:cs="Times New Roman"/>
        </w:rPr>
        <w:t>izradu financijskog plana Škole</w:t>
      </w:r>
      <w:r w:rsidRPr="00BF62BC">
        <w:rPr>
          <w:rFonts w:ascii="Times New Roman" w:hAnsi="Times New Roman" w:cs="Times New Roman"/>
        </w:rPr>
        <w:t xml:space="preserve"> te sudjelova</w:t>
      </w:r>
      <w:r w:rsidR="000A4059">
        <w:rPr>
          <w:rFonts w:ascii="Times New Roman" w:hAnsi="Times New Roman" w:cs="Times New Roman"/>
        </w:rPr>
        <w:t xml:space="preserve">nje u njegovoj </w:t>
      </w:r>
      <w:r w:rsidRPr="00BF62BC">
        <w:rPr>
          <w:rFonts w:ascii="Times New Roman" w:hAnsi="Times New Roman" w:cs="Times New Roman"/>
        </w:rPr>
        <w:t>izrad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riga da se likvidacija plaća i naknada izvršava bez zasto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ođenje knjige potrebnih osnovnih i obrtnih sred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proofErr w:type="spellStart"/>
      <w:r w:rsidRPr="00BF62BC">
        <w:rPr>
          <w:rFonts w:ascii="Times New Roman" w:hAnsi="Times New Roman" w:cs="Times New Roman"/>
        </w:rPr>
        <w:t>Supotpisivanje</w:t>
      </w:r>
      <w:proofErr w:type="spellEnd"/>
      <w:r w:rsidRPr="00BF62BC">
        <w:rPr>
          <w:rFonts w:ascii="Times New Roman" w:hAnsi="Times New Roman" w:cs="Times New Roman"/>
        </w:rPr>
        <w:t xml:space="preserve"> na isplatnim dokumentima isplate u gotovini ili putem žiro raču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ršenje izrade periodičnih i završnog raču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ontiranje i knjiženje prispjele dokumentaci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djelovanje u izradi financijskog plana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nje materijalnih podataka nadležnim organima i službama za donošenje odlu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ćenje i ažuriranje </w:t>
      </w:r>
      <w:r w:rsidRPr="00BF62BC">
        <w:rPr>
          <w:rFonts w:ascii="Times New Roman" w:hAnsi="Times New Roman" w:cs="Times New Roman"/>
        </w:rPr>
        <w:t>provođenja normativnih akata iz djelokruga rada računovodst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punjavanje statističkih izvješća i slanje nadležnim služb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na obračunu amortizacije i revalorizacije OS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ljanje svih poslova vezanih za financijsko i materijalno knjigovodstvo, obračune 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splate, te evidencije iz područja rada računovodst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ođenje blagajne i blagajničkog posl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Vrši obračun i isplatu plaće i drugih naknada (božićnica, regres, Sveti Nikola, </w:t>
      </w:r>
      <w:proofErr w:type="spellStart"/>
      <w:r w:rsidRPr="00BF62BC">
        <w:rPr>
          <w:rFonts w:ascii="Times New Roman" w:hAnsi="Times New Roman" w:cs="Times New Roman"/>
        </w:rPr>
        <w:t>prijevo</w:t>
      </w:r>
      <w:proofErr w:type="spellEnd"/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poslenika i ostale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davanje raznih potvrda radnicima vezanih uz isplatu plaća i prosjek plać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usavršavanje putem seminara i stručne liter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5 </w:t>
      </w:r>
      <w:r w:rsidRPr="00BF62BC">
        <w:rPr>
          <w:rFonts w:ascii="Times New Roman" w:hAnsi="Times New Roman" w:cs="Times New Roman"/>
        </w:rPr>
        <w:t>PLAN I PROGRAM</w:t>
      </w:r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>RADA TEHNIČKOG OSOB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rogram rada domar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pis poslova: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čuva, nadzire, otvara i po potrebi zatvara školu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nadzire obrtničke radove koji se povremeno izvode u školi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država sve vrste instalacije i svakodnevno kontrolira njihovu ispravnost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popravlja i održava namještaj, stolariju i učil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vrši manje popravke (popravak brava, zamjena žarulja, osigurača za struju, slavina za vodu i 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liči zidove, klupe i namještaj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brine o urednom održavanju svih prostorija u školi i prostora oko škole i o svakoj neispravnosti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obavještava tajnik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u slučaju provale i provalne krađe obavještava policiju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vodi brigu o protupožarnoj zaštiti, stanju hidranta, urednosti i rasporedu protupožarnih aparat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obavještava tajnika o nastalim štetama i kvarovima kao i o stanju objekta i oprem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dlazi po poštu,  na FINU i sl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sudjeluje u radu komisije za inventuru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bavlja i druge poslove po nalogu tajnika i ravnatelj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bookmarkStart w:id="2" w:name="216"/>
      <w:bookmarkEnd w:id="2"/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gram rada spremač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pis poslova: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čisti i održava sve prostorije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bavezno prema potrebi, a najmanje jedan puta mjesečno pere prozorska stakla, stakla n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vitrinama i oglasnim pločama, a u dogovoru  s tajn</w:t>
      </w:r>
      <w:r>
        <w:rPr>
          <w:rFonts w:ascii="Times New Roman" w:hAnsi="Times New Roman" w:cs="Times New Roman"/>
        </w:rPr>
        <w:t>ic</w:t>
      </w:r>
      <w:r w:rsidRPr="00BF62BC">
        <w:rPr>
          <w:rFonts w:ascii="Times New Roman" w:hAnsi="Times New Roman" w:cs="Times New Roman"/>
        </w:rPr>
        <w:t>om vrata, rasvjetna tijela i namještaj t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zidne površin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bavlja tekuće čišćenje i održavanj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pere zavjese prema potrebi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bavlja čišćenje stubišta na ulazu u školu i površine pred ulazom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detaljno čisti razrede, mete, prozračuje te pere školske ploče i spužv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čisti poslije krečenja prostorija i nakon popravka u zgradi i oko nj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zatvara prozore i vrata nakon večernjeg čišćenja te kontrolira sve učionice, gasi svjetla i bilježi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štetu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zatvara zgradu prema radnom vremenu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za vrijeme proljetnih, ljetnih i zimskih praznika temeljito se uređuje školska zgrada pre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zahtjevu tajnika škol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obavlja i druge poslove prema nalogu tajnika škol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 </w:t>
      </w:r>
      <w:r w:rsidRPr="00BF62BC">
        <w:rPr>
          <w:rFonts w:ascii="Times New Roman" w:hAnsi="Times New Roman" w:cs="Times New Roman"/>
        </w:rPr>
        <w:t>PLAN I PROGRAM RADA ŠKOLSKOG ODBO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ujan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donošenje odluka o potrebi uzimanja u zakup prostora Pučkog otvorenog učilišta Pula i Sportskog </w:t>
      </w:r>
      <w:r w:rsidR="000A4059">
        <w:rPr>
          <w:rFonts w:ascii="Times New Roman" w:hAnsi="Times New Roman" w:cs="Times New Roman"/>
        </w:rPr>
        <w:t xml:space="preserve"> </w:t>
      </w:r>
    </w:p>
    <w:p w:rsidR="002C0A95" w:rsidRPr="00BF62BC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0A95">
        <w:rPr>
          <w:rFonts w:ascii="Times New Roman" w:hAnsi="Times New Roman" w:cs="Times New Roman"/>
        </w:rPr>
        <w:t>centra „Mirna“ za potrebe redovne nastave u školskoj godini 2018./2019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opad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usvajanje Izvješ</w:t>
      </w:r>
      <w:r>
        <w:rPr>
          <w:rFonts w:ascii="Times New Roman" w:hAnsi="Times New Roman" w:cs="Times New Roman"/>
        </w:rPr>
        <w:t>ća o radu škole za šk. god. 2017./2018</w:t>
      </w:r>
      <w:r w:rsidRPr="00BF62BC">
        <w:rPr>
          <w:rFonts w:ascii="Times New Roman" w:hAnsi="Times New Roman" w:cs="Times New Roman"/>
        </w:rPr>
        <w:t xml:space="preserve">., 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 w:rsidRPr="00437616">
        <w:rPr>
          <w:rFonts w:ascii="Times New Roman" w:hAnsi="Times New Roman" w:cs="Times New Roman"/>
        </w:rPr>
        <w:t xml:space="preserve">- Izvješće o stanju sigurnosti, provođenju preventivnih programa te mjerama poduzetim </w:t>
      </w:r>
      <w:r>
        <w:rPr>
          <w:rFonts w:ascii="Times New Roman" w:hAnsi="Times New Roman" w:cs="Times New Roman"/>
        </w:rPr>
        <w:t xml:space="preserve">u cilju zaštite </w:t>
      </w:r>
      <w:r w:rsidR="000A4059">
        <w:rPr>
          <w:rFonts w:ascii="Times New Roman" w:hAnsi="Times New Roman" w:cs="Times New Roman"/>
        </w:rPr>
        <w:t xml:space="preserve"> </w:t>
      </w:r>
    </w:p>
    <w:p w:rsidR="002C0A95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0A95">
        <w:rPr>
          <w:rFonts w:ascii="Times New Roman" w:hAnsi="Times New Roman" w:cs="Times New Roman"/>
        </w:rPr>
        <w:t>učenika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nošenje Školskog </w:t>
      </w:r>
      <w:r w:rsidRPr="00BF62BC">
        <w:rPr>
          <w:rFonts w:ascii="Times New Roman" w:hAnsi="Times New Roman" w:cs="Times New Roman"/>
        </w:rPr>
        <w:t>kurikuluma i Godišnjeg plana</w:t>
      </w:r>
      <w:r>
        <w:rPr>
          <w:rFonts w:ascii="Times New Roman" w:hAnsi="Times New Roman" w:cs="Times New Roman"/>
        </w:rPr>
        <w:t xml:space="preserve"> i programa Medicinske škole Pula za šk. god. </w:t>
      </w:r>
      <w:r w:rsidR="000A4059">
        <w:rPr>
          <w:rFonts w:ascii="Times New Roman" w:hAnsi="Times New Roman" w:cs="Times New Roman"/>
        </w:rPr>
        <w:t xml:space="preserve"> </w:t>
      </w:r>
    </w:p>
    <w:p w:rsidR="002C0A95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0A95">
        <w:rPr>
          <w:rFonts w:ascii="Times New Roman" w:hAnsi="Times New Roman" w:cs="Times New Roman"/>
        </w:rPr>
        <w:t>2018./2019</w:t>
      </w:r>
      <w:r w:rsidR="002C0A95" w:rsidRPr="00BF62BC">
        <w:rPr>
          <w:rFonts w:ascii="Times New Roman" w:hAnsi="Times New Roman" w:cs="Times New Roman"/>
        </w:rPr>
        <w:t xml:space="preserve">. </w:t>
      </w:r>
      <w:r w:rsidR="002C0A95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prava i donošenje odluke o žalbama učenika i</w:t>
      </w:r>
      <w:r w:rsidRPr="00BF62BC">
        <w:rPr>
          <w:rFonts w:ascii="Times New Roman" w:hAnsi="Times New Roman" w:cs="Times New Roman"/>
        </w:rPr>
        <w:t xml:space="preserve"> roditelj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udeni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donošenje pravilnika i drugih općih akata u</w:t>
      </w:r>
      <w:r>
        <w:rPr>
          <w:rFonts w:ascii="Times New Roman" w:hAnsi="Times New Roman" w:cs="Times New Roman"/>
        </w:rPr>
        <w:t xml:space="preserve">tvrđenih Statutom i zakonima te </w:t>
      </w:r>
      <w:r w:rsidR="000A4059">
        <w:rPr>
          <w:rFonts w:ascii="Times New Roman" w:hAnsi="Times New Roman" w:cs="Times New Roman"/>
        </w:rPr>
        <w:t xml:space="preserve">donošenje njihovih  </w:t>
      </w:r>
    </w:p>
    <w:p w:rsidR="002C0A95" w:rsidRPr="00BF62BC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0A95" w:rsidRPr="00BF62BC">
        <w:rPr>
          <w:rFonts w:ascii="Times New Roman" w:hAnsi="Times New Roman" w:cs="Times New Roman"/>
        </w:rPr>
        <w:t>izmjena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gledavanje</w:t>
      </w:r>
      <w:r w:rsidRPr="00BF62BC">
        <w:rPr>
          <w:rFonts w:ascii="Times New Roman" w:hAnsi="Times New Roman" w:cs="Times New Roman"/>
        </w:rPr>
        <w:t xml:space="preserve"> problema koji se odnose na odgojno-</w:t>
      </w:r>
      <w:r>
        <w:rPr>
          <w:rFonts w:ascii="Times New Roman" w:hAnsi="Times New Roman" w:cs="Times New Roman"/>
        </w:rPr>
        <w:t xml:space="preserve">obrazovni rad te </w:t>
      </w:r>
      <w:r w:rsidRPr="00BF62BC">
        <w:rPr>
          <w:rFonts w:ascii="Times New Roman" w:hAnsi="Times New Roman" w:cs="Times New Roman"/>
        </w:rPr>
        <w:t>predlaga</w:t>
      </w:r>
      <w:r>
        <w:rPr>
          <w:rFonts w:ascii="Times New Roman" w:hAnsi="Times New Roman" w:cs="Times New Roman"/>
        </w:rPr>
        <w:t xml:space="preserve">nje mjera za njihovo </w:t>
      </w:r>
      <w:r w:rsidR="000A4059">
        <w:rPr>
          <w:rFonts w:ascii="Times New Roman" w:hAnsi="Times New Roman" w:cs="Times New Roman"/>
        </w:rPr>
        <w:t xml:space="preserve"> </w:t>
      </w:r>
    </w:p>
    <w:p w:rsidR="002C0A95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0A95">
        <w:rPr>
          <w:rFonts w:ascii="Times New Roman" w:hAnsi="Times New Roman" w:cs="Times New Roman"/>
        </w:rPr>
        <w:t>rješava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vanje suglasnosti za zasnivanje radnog odnosa na određeno vrijem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sinac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raćenje ostvarivanja plana i programa rada Šk</w:t>
      </w:r>
      <w:r>
        <w:rPr>
          <w:rFonts w:ascii="Times New Roman" w:hAnsi="Times New Roman" w:cs="Times New Roman"/>
        </w:rPr>
        <w:t xml:space="preserve">ole te predlaganje mjera za  </w:t>
      </w:r>
      <w:r w:rsidRPr="00BF62BC">
        <w:rPr>
          <w:rFonts w:ascii="Times New Roman" w:hAnsi="Times New Roman" w:cs="Times New Roman"/>
        </w:rPr>
        <w:t xml:space="preserve">poboljšanje odnosa i </w:t>
      </w:r>
      <w:r>
        <w:rPr>
          <w:rFonts w:ascii="Times New Roman" w:hAnsi="Times New Roman" w:cs="Times New Roman"/>
        </w:rPr>
        <w:t xml:space="preserve">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F62BC">
        <w:rPr>
          <w:rFonts w:ascii="Times New Roman" w:hAnsi="Times New Roman" w:cs="Times New Roman"/>
        </w:rPr>
        <w:t>rada u Škol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donošenje financijskog plana, polugodišnjeg i go</w:t>
      </w:r>
      <w:r>
        <w:rPr>
          <w:rFonts w:ascii="Times New Roman" w:hAnsi="Times New Roman" w:cs="Times New Roman"/>
        </w:rPr>
        <w:t xml:space="preserve">dišnjeg obračuna na prijedlog </w:t>
      </w:r>
      <w:r w:rsidRPr="00BF62BC">
        <w:rPr>
          <w:rFonts w:ascii="Times New Roman" w:hAnsi="Times New Roman" w:cs="Times New Roman"/>
        </w:rPr>
        <w:t xml:space="preserve"> ravnatelja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iječan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a</w:t>
      </w:r>
      <w:r w:rsidRPr="00BF62BC">
        <w:rPr>
          <w:rFonts w:ascii="Times New Roman" w:hAnsi="Times New Roman" w:cs="Times New Roman"/>
        </w:rPr>
        <w:t xml:space="preserve"> rezultata odgojno-obrazovnog rada na kraju I. polugodišta i</w:t>
      </w:r>
      <w:r>
        <w:rPr>
          <w:rFonts w:ascii="Times New Roman" w:hAnsi="Times New Roman" w:cs="Times New Roman"/>
        </w:rPr>
        <w:t xml:space="preserve"> predlaganje  </w:t>
      </w:r>
      <w:r w:rsidRPr="00BF62BC">
        <w:rPr>
          <w:rFonts w:ascii="Times New Roman" w:hAnsi="Times New Roman" w:cs="Times New Roman"/>
        </w:rPr>
        <w:t xml:space="preserve">mjera za njihovo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F62BC">
        <w:rPr>
          <w:rFonts w:ascii="Times New Roman" w:hAnsi="Times New Roman" w:cs="Times New Roman"/>
        </w:rPr>
        <w:t>poboljšanj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</w:t>
      </w:r>
      <w:r>
        <w:rPr>
          <w:rFonts w:ascii="Times New Roman" w:hAnsi="Times New Roman" w:cs="Times New Roman"/>
        </w:rPr>
        <w:t>svajanje završnog računa za 2018</w:t>
      </w:r>
      <w:r w:rsidRPr="00BF62BC">
        <w:rPr>
          <w:rFonts w:ascii="Times New Roman" w:hAnsi="Times New Roman" w:cs="Times New Roman"/>
        </w:rPr>
        <w:t>. godi</w:t>
      </w:r>
      <w:r>
        <w:rPr>
          <w:rFonts w:ascii="Times New Roman" w:hAnsi="Times New Roman" w:cs="Times New Roman"/>
        </w:rPr>
        <w:t>nu i donošenje proračuna za 2019</w:t>
      </w:r>
      <w:r w:rsidRPr="00BF62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BF62B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jač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razmatranje problema i predlaganje mjera za unapređenje odgojno-obrazovnog rada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nošenje Izvješća</w:t>
      </w:r>
      <w:r w:rsidRPr="00437616">
        <w:rPr>
          <w:rFonts w:ascii="Times New Roman" w:hAnsi="Times New Roman" w:cs="Times New Roman"/>
        </w:rPr>
        <w:t xml:space="preserve"> o stanju sigurnosti, provođenju preventivnih programa te mjerama poduzetim </w:t>
      </w:r>
      <w:r>
        <w:rPr>
          <w:rFonts w:ascii="Times New Roman" w:hAnsi="Times New Roman" w:cs="Times New Roman"/>
        </w:rPr>
        <w:t xml:space="preserve">u </w:t>
      </w:r>
      <w:r w:rsidR="000A4059">
        <w:rPr>
          <w:rFonts w:ascii="Times New Roman" w:hAnsi="Times New Roman" w:cs="Times New Roman"/>
        </w:rPr>
        <w:t xml:space="preserve"> </w:t>
      </w:r>
    </w:p>
    <w:p w:rsidR="002C0A95" w:rsidRPr="00BF62BC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ilju </w:t>
      </w:r>
      <w:r w:rsidR="002C0A95">
        <w:rPr>
          <w:rFonts w:ascii="Times New Roman" w:hAnsi="Times New Roman" w:cs="Times New Roman"/>
        </w:rPr>
        <w:t>zaštite učenika</w:t>
      </w:r>
      <w:r w:rsidR="002C0A95"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riprema sjednic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žu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</w:t>
      </w:r>
      <w:r w:rsidRPr="00BF62BC">
        <w:rPr>
          <w:rFonts w:ascii="Times New Roman" w:hAnsi="Times New Roman" w:cs="Times New Roman"/>
        </w:rPr>
        <w:t>praćenje ostvarivanja Školskog kurikuluma i Godiš</w:t>
      </w:r>
      <w:r>
        <w:rPr>
          <w:rFonts w:ascii="Times New Roman" w:hAnsi="Times New Roman" w:cs="Times New Roman"/>
        </w:rPr>
        <w:t>njeg plana i programa rada Medicinske škole Pula</w:t>
      </w:r>
    </w:p>
    <w:p w:rsidR="000A4059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  usvajanje pravilnika i drugih općih akata utv</w:t>
      </w:r>
      <w:r>
        <w:rPr>
          <w:rFonts w:ascii="Times New Roman" w:hAnsi="Times New Roman" w:cs="Times New Roman"/>
        </w:rPr>
        <w:t xml:space="preserve">rđenih Statutom i zakonima te </w:t>
      </w:r>
      <w:r w:rsidRPr="00BF62BC">
        <w:rPr>
          <w:rFonts w:ascii="Times New Roman" w:hAnsi="Times New Roman" w:cs="Times New Roman"/>
        </w:rPr>
        <w:t xml:space="preserve">donošenje njihovih </w:t>
      </w:r>
      <w:r w:rsidR="000A4059">
        <w:rPr>
          <w:rFonts w:ascii="Times New Roman" w:hAnsi="Times New Roman" w:cs="Times New Roman"/>
        </w:rPr>
        <w:t xml:space="preserve"> </w:t>
      </w:r>
    </w:p>
    <w:p w:rsidR="002C0A95" w:rsidRPr="00BF62BC" w:rsidRDefault="000A4059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C0A95" w:rsidRPr="00BF62BC">
        <w:rPr>
          <w:rFonts w:ascii="Times New Roman" w:hAnsi="Times New Roman" w:cs="Times New Roman"/>
        </w:rPr>
        <w:t xml:space="preserve">izmjen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>donošenje Odluke o godišnjim troškovima školovanja za šk. god. 2018./2019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davanje suglasnosti za zasnivanje radnog odnosa na određeno vrijem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  priprema sjed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ravan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 </w:t>
      </w:r>
      <w:r w:rsidRPr="00BF62BC">
        <w:rPr>
          <w:rFonts w:ascii="Times New Roman" w:hAnsi="Times New Roman" w:cs="Times New Roman"/>
        </w:rPr>
        <w:t>donošenje pravilnika i drugih općih akata utvrđenih Statu</w:t>
      </w:r>
      <w:r>
        <w:rPr>
          <w:rFonts w:ascii="Times New Roman" w:hAnsi="Times New Roman" w:cs="Times New Roman"/>
        </w:rPr>
        <w:t xml:space="preserve">tom i zakonima te </w:t>
      </w:r>
      <w:r w:rsidRPr="00BF62BC">
        <w:rPr>
          <w:rFonts w:ascii="Times New Roman" w:hAnsi="Times New Roman" w:cs="Times New Roman"/>
        </w:rPr>
        <w:t xml:space="preserve"> donošenje njihovih </w:t>
      </w:r>
      <w:r>
        <w:rPr>
          <w:rFonts w:ascii="Times New Roman" w:hAnsi="Times New Roman" w:cs="Times New Roman"/>
        </w:rPr>
        <w:t xml:space="preserve">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zmje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BF62BC">
        <w:rPr>
          <w:rFonts w:ascii="Times New Roman" w:hAnsi="Times New Roman" w:cs="Times New Roman"/>
        </w:rPr>
        <w:t xml:space="preserve">donošenje odluka o molbama i žalbama </w:t>
      </w:r>
      <w:r>
        <w:rPr>
          <w:rFonts w:ascii="Times New Roman" w:hAnsi="Times New Roman" w:cs="Times New Roman"/>
        </w:rPr>
        <w:t>učenika, roditelja i djelat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  priprema sjed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viban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BF62BC">
        <w:rPr>
          <w:rFonts w:ascii="Times New Roman" w:hAnsi="Times New Roman" w:cs="Times New Roman"/>
        </w:rPr>
        <w:t>donošenje pravilnika i drugih općih akata utv</w:t>
      </w:r>
      <w:r>
        <w:rPr>
          <w:rFonts w:ascii="Times New Roman" w:hAnsi="Times New Roman" w:cs="Times New Roman"/>
        </w:rPr>
        <w:t xml:space="preserve">rđenih Statutom i zakonima te </w:t>
      </w:r>
      <w:r w:rsidRPr="00BF62BC">
        <w:rPr>
          <w:rFonts w:ascii="Times New Roman" w:hAnsi="Times New Roman" w:cs="Times New Roman"/>
        </w:rPr>
        <w:t xml:space="preserve">donošenje </w:t>
      </w:r>
      <w:r>
        <w:rPr>
          <w:rFonts w:ascii="Times New Roman" w:hAnsi="Times New Roman" w:cs="Times New Roman"/>
        </w:rPr>
        <w:t xml:space="preserve">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BF62BC">
        <w:rPr>
          <w:rFonts w:ascii="Times New Roman" w:hAnsi="Times New Roman" w:cs="Times New Roman"/>
        </w:rPr>
        <w:t xml:space="preserve">njihovih </w:t>
      </w:r>
      <w:r>
        <w:rPr>
          <w:rFonts w:ascii="Times New Roman" w:hAnsi="Times New Roman" w:cs="Times New Roman"/>
        </w:rPr>
        <w:t>izmje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</w:t>
      </w:r>
      <w:r w:rsidRPr="00BF62BC">
        <w:rPr>
          <w:rFonts w:ascii="Times New Roman" w:hAnsi="Times New Roman" w:cs="Times New Roman"/>
        </w:rPr>
        <w:t>utvrđivanje visine participacije (učenikova udjela) pri</w:t>
      </w:r>
      <w:r>
        <w:rPr>
          <w:rFonts w:ascii="Times New Roman" w:hAnsi="Times New Roman" w:cs="Times New Roman"/>
        </w:rPr>
        <w:t xml:space="preserve"> upisu učenika u prvi i svaki sljedeći razred 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 donošenje odluka o molbama i žalbama učenika, roditelja i djelatn</w:t>
      </w:r>
      <w:r>
        <w:rPr>
          <w:rFonts w:ascii="Times New Roman" w:hAnsi="Times New Roman" w:cs="Times New Roman"/>
        </w:rPr>
        <w:t>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an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BF62BC">
        <w:rPr>
          <w:rFonts w:ascii="Times New Roman" w:hAnsi="Times New Roman" w:cs="Times New Roman"/>
        </w:rPr>
        <w:t>donošenje pravilnika i drugih općih akata utvr</w:t>
      </w:r>
      <w:r>
        <w:rPr>
          <w:rFonts w:ascii="Times New Roman" w:hAnsi="Times New Roman" w:cs="Times New Roman"/>
        </w:rPr>
        <w:t xml:space="preserve">đenih Statutom i zakonima te </w:t>
      </w:r>
      <w:r w:rsidRPr="00BF62BC">
        <w:rPr>
          <w:rFonts w:ascii="Times New Roman" w:hAnsi="Times New Roman" w:cs="Times New Roman"/>
        </w:rPr>
        <w:t xml:space="preserve">donošenje njihovih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F62BC">
        <w:rPr>
          <w:rFonts w:ascii="Times New Roman" w:hAnsi="Times New Roman" w:cs="Times New Roman"/>
        </w:rPr>
        <w:t>izmje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p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 odlučivanje o žalbama učenika, roditelja i djelat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  analiza uspjeha i izos</w:t>
      </w:r>
      <w:r>
        <w:rPr>
          <w:rFonts w:ascii="Times New Roman" w:hAnsi="Times New Roman" w:cs="Times New Roman"/>
        </w:rPr>
        <w:t>tanaka na kraju nastavn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  </w:t>
      </w:r>
      <w:r>
        <w:rPr>
          <w:rFonts w:ascii="Times New Roman" w:hAnsi="Times New Roman" w:cs="Times New Roman"/>
        </w:rPr>
        <w:t>usvajanje Financijskog izvještaja za prvih šest mjeseci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voz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BF62BC">
        <w:rPr>
          <w:rFonts w:ascii="Times New Roman" w:hAnsi="Times New Roman" w:cs="Times New Roman"/>
        </w:rPr>
        <w:t>donošenje pravilnika i drugih općih akata utvr</w:t>
      </w:r>
      <w:r>
        <w:rPr>
          <w:rFonts w:ascii="Times New Roman" w:hAnsi="Times New Roman" w:cs="Times New Roman"/>
        </w:rPr>
        <w:t xml:space="preserve">đenih Statutom i zakonima te </w:t>
      </w:r>
      <w:r w:rsidRPr="00BF62BC">
        <w:rPr>
          <w:rFonts w:ascii="Times New Roman" w:hAnsi="Times New Roman" w:cs="Times New Roman"/>
        </w:rPr>
        <w:t xml:space="preserve">donošenje njihovih </w:t>
      </w:r>
      <w:r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F62BC">
        <w:rPr>
          <w:rFonts w:ascii="Times New Roman" w:hAnsi="Times New Roman" w:cs="Times New Roman"/>
        </w:rPr>
        <w:t>izmje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 PLAN I PROGRAM VIJEĆA RODITE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Vijeće roditelja: </w:t>
      </w:r>
      <w:r>
        <w:rPr>
          <w:rFonts w:ascii="Times New Roman" w:hAnsi="Times New Roman" w:cs="Times New Roman"/>
        </w:rPr>
        <w:t xml:space="preserve">Sandra </w:t>
      </w:r>
      <w:proofErr w:type="spellStart"/>
      <w:r>
        <w:rPr>
          <w:rFonts w:ascii="Times New Roman" w:hAnsi="Times New Roman" w:cs="Times New Roman"/>
        </w:rPr>
        <w:t>Kilibard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.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laudia</w:t>
      </w:r>
      <w:proofErr w:type="spellEnd"/>
      <w:r>
        <w:rPr>
          <w:rFonts w:ascii="Times New Roman" w:hAnsi="Times New Roman" w:cs="Times New Roman"/>
        </w:rPr>
        <w:t xml:space="preserve"> Valente Novak – </w:t>
      </w:r>
      <w:proofErr w:type="spellStart"/>
      <w:r>
        <w:rPr>
          <w:rFonts w:ascii="Times New Roman" w:hAnsi="Times New Roman" w:cs="Times New Roman"/>
        </w:rPr>
        <w:t>I.b</w:t>
      </w:r>
      <w:proofErr w:type="spellEnd"/>
      <w:r>
        <w:rPr>
          <w:rFonts w:ascii="Times New Roman" w:hAnsi="Times New Roman" w:cs="Times New Roman"/>
        </w:rPr>
        <w:t xml:space="preserve">, Dolores </w:t>
      </w:r>
      <w:proofErr w:type="spellStart"/>
      <w:r>
        <w:rPr>
          <w:rFonts w:ascii="Times New Roman" w:hAnsi="Times New Roman" w:cs="Times New Roman"/>
        </w:rPr>
        <w:t>Korenić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.c</w:t>
      </w:r>
      <w:proofErr w:type="spellEnd"/>
      <w:r>
        <w:rPr>
          <w:rFonts w:ascii="Times New Roman" w:hAnsi="Times New Roman" w:cs="Times New Roman"/>
        </w:rPr>
        <w:t xml:space="preserve">, Emina </w:t>
      </w:r>
      <w:proofErr w:type="spellStart"/>
      <w:r>
        <w:rPr>
          <w:rFonts w:ascii="Times New Roman" w:hAnsi="Times New Roman" w:cs="Times New Roman"/>
        </w:rPr>
        <w:t>Beriša</w:t>
      </w:r>
      <w:proofErr w:type="spellEnd"/>
      <w:r>
        <w:rPr>
          <w:rFonts w:ascii="Times New Roman" w:hAnsi="Times New Roman" w:cs="Times New Roman"/>
        </w:rPr>
        <w:t xml:space="preserve"> </w:t>
      </w:r>
      <w:r w:rsidR="000A4059">
        <w:rPr>
          <w:rFonts w:ascii="Times New Roman" w:hAnsi="Times New Roman" w:cs="Times New Roman"/>
        </w:rPr>
        <w:t xml:space="preserve">(zamjenica predsjednika)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II.a</w:t>
      </w:r>
      <w:proofErr w:type="spellEnd"/>
      <w:r>
        <w:rPr>
          <w:rFonts w:ascii="Times New Roman" w:hAnsi="Times New Roman" w:cs="Times New Roman"/>
        </w:rPr>
        <w:t xml:space="preserve">, Loren Kaić – </w:t>
      </w:r>
      <w:proofErr w:type="spellStart"/>
      <w:r>
        <w:rPr>
          <w:rFonts w:ascii="Times New Roman" w:hAnsi="Times New Roman" w:cs="Times New Roman"/>
        </w:rPr>
        <w:t>II.b</w:t>
      </w:r>
      <w:proofErr w:type="spellEnd"/>
      <w:r>
        <w:rPr>
          <w:rFonts w:ascii="Times New Roman" w:hAnsi="Times New Roman" w:cs="Times New Roman"/>
        </w:rPr>
        <w:t xml:space="preserve">, Tatjana </w:t>
      </w:r>
      <w:proofErr w:type="spellStart"/>
      <w:r>
        <w:rPr>
          <w:rFonts w:ascii="Times New Roman" w:hAnsi="Times New Roman" w:cs="Times New Roman"/>
        </w:rPr>
        <w:t>Širol</w:t>
      </w:r>
      <w:proofErr w:type="spellEnd"/>
      <w:r>
        <w:rPr>
          <w:rFonts w:ascii="Times New Roman" w:hAnsi="Times New Roman" w:cs="Times New Roman"/>
        </w:rPr>
        <w:t xml:space="preserve"> -  </w:t>
      </w:r>
      <w:proofErr w:type="spellStart"/>
      <w:r>
        <w:rPr>
          <w:rFonts w:ascii="Times New Roman" w:hAnsi="Times New Roman" w:cs="Times New Roman"/>
        </w:rPr>
        <w:t>II.c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F62BC">
        <w:rPr>
          <w:rFonts w:ascii="Times New Roman" w:hAnsi="Times New Roman" w:cs="Times New Roman"/>
        </w:rPr>
        <w:t xml:space="preserve">Patricia Macan-Okret – </w:t>
      </w:r>
      <w:proofErr w:type="spellStart"/>
      <w:r w:rsidRPr="00BF62B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.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ra Radolović </w:t>
      </w:r>
      <w:r w:rsidRPr="00BF62BC"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III.b</w:t>
      </w:r>
      <w:proofErr w:type="spellEnd"/>
      <w:r>
        <w:rPr>
          <w:rFonts w:ascii="Times New Roman" w:hAnsi="Times New Roman" w:cs="Times New Roman"/>
        </w:rPr>
        <w:t xml:space="preserve">,  Sandra </w:t>
      </w:r>
      <w:proofErr w:type="spellStart"/>
      <w:r>
        <w:rPr>
          <w:rFonts w:ascii="Times New Roman" w:hAnsi="Times New Roman" w:cs="Times New Roman"/>
        </w:rPr>
        <w:t>Kadu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 xml:space="preserve">– </w:t>
      </w:r>
      <w:proofErr w:type="spellStart"/>
      <w:r w:rsidRPr="00BF62B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</w:t>
      </w:r>
      <w:r w:rsidRPr="00BF62BC">
        <w:rPr>
          <w:rFonts w:ascii="Times New Roman" w:hAnsi="Times New Roman" w:cs="Times New Roman"/>
        </w:rPr>
        <w:t>.a</w:t>
      </w:r>
      <w:proofErr w:type="spellEnd"/>
      <w:r w:rsidRPr="00BF62BC">
        <w:rPr>
          <w:rFonts w:ascii="Times New Roman" w:hAnsi="Times New Roman" w:cs="Times New Roman"/>
        </w:rPr>
        <w:t xml:space="preserve">,  Radoslav </w:t>
      </w:r>
      <w:proofErr w:type="spellStart"/>
      <w:r w:rsidRPr="00BF62BC">
        <w:rPr>
          <w:rFonts w:ascii="Times New Roman" w:hAnsi="Times New Roman" w:cs="Times New Roman"/>
        </w:rPr>
        <w:t>Lujić</w:t>
      </w:r>
      <w:proofErr w:type="spellEnd"/>
      <w:r w:rsidRPr="00BF62BC">
        <w:rPr>
          <w:rFonts w:ascii="Times New Roman" w:hAnsi="Times New Roman" w:cs="Times New Roman"/>
        </w:rPr>
        <w:t xml:space="preserve"> (predsjednik) – </w:t>
      </w:r>
      <w:proofErr w:type="spellStart"/>
      <w:r w:rsidRPr="00BF62B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.b</w:t>
      </w:r>
      <w:proofErr w:type="spellEnd"/>
      <w:r>
        <w:rPr>
          <w:rFonts w:ascii="Times New Roman" w:hAnsi="Times New Roman" w:cs="Times New Roman"/>
        </w:rPr>
        <w:t xml:space="preserve">,   Aleksandar Stojanović – </w:t>
      </w:r>
      <w:proofErr w:type="spellStart"/>
      <w:r w:rsidRPr="00BF62BC">
        <w:rPr>
          <w:rFonts w:ascii="Times New Roman" w:hAnsi="Times New Roman" w:cs="Times New Roman"/>
        </w:rPr>
        <w:t>V.a</w:t>
      </w:r>
      <w:proofErr w:type="spellEnd"/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368"/>
        <w:gridCol w:w="6288"/>
        <w:gridCol w:w="2126"/>
      </w:tblGrid>
      <w:tr w:rsidR="002C0A95" w:rsidRPr="00BF62BC" w:rsidTr="00E1391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držaj r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tori</w:t>
            </w:r>
          </w:p>
        </w:tc>
      </w:tr>
      <w:tr w:rsidR="002C0A95" w:rsidRPr="00BF62BC" w:rsidTr="00E1391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>ujan</w:t>
            </w:r>
            <w:r>
              <w:rPr>
                <w:rFonts w:ascii="Times New Roman" w:hAnsi="Times New Roman" w:cs="Times New Roman"/>
              </w:rPr>
              <w:t>/ listopad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Upoznavanje novih članova s radom  vijeća roditelja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Izbor zamjenika predsjednika vijeća roditelja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zbor kandidata za člana Školskog odbora iz reda roditelj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Odluka o imenovanju člana za Školski odbor</w:t>
            </w:r>
            <w:r w:rsidRPr="00BF62BC">
              <w:rPr>
                <w:rFonts w:ascii="Times New Roman" w:hAnsi="Times New Roman" w:cs="Times New Roman"/>
              </w:rPr>
              <w:t xml:space="preserve">      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Izbor člana vijeća roditelja u Povjerenstvo za kvalitetu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Izvješće o radu škole za šk. god. 2017./2018</w:t>
            </w:r>
            <w:r w:rsidRPr="00BF62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Prijedlozi za</w:t>
            </w:r>
            <w:r w:rsidRPr="00BF62BC">
              <w:rPr>
                <w:rFonts w:ascii="Times New Roman" w:hAnsi="Times New Roman" w:cs="Times New Roman"/>
              </w:rPr>
              <w:t xml:space="preserve"> Školski kurikulum  </w:t>
            </w:r>
            <w:r>
              <w:rPr>
                <w:rFonts w:ascii="Times New Roman" w:hAnsi="Times New Roman" w:cs="Times New Roman"/>
              </w:rPr>
              <w:t>u šk. god. 2018./2019.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Prijedlozi za </w:t>
            </w:r>
            <w:r w:rsidRPr="00BF62BC">
              <w:rPr>
                <w:rFonts w:ascii="Times New Roman" w:hAnsi="Times New Roman" w:cs="Times New Roman"/>
              </w:rPr>
              <w:t xml:space="preserve">Godišnji plan i  program rada </w:t>
            </w:r>
            <w:r>
              <w:rPr>
                <w:rFonts w:ascii="Times New Roman" w:hAnsi="Times New Roman" w:cs="Times New Roman"/>
              </w:rPr>
              <w:t xml:space="preserve">Medicinske škole Pula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 šk. god. 2018./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Default="000A4059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C0A95" w:rsidRPr="00BF62BC">
              <w:rPr>
                <w:rFonts w:ascii="Times New Roman" w:hAnsi="Times New Roman" w:cs="Times New Roman"/>
              </w:rPr>
              <w:t>avnateljic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oditelji</w:t>
            </w:r>
          </w:p>
        </w:tc>
      </w:tr>
      <w:tr w:rsidR="002C0A95" w:rsidRPr="00BF62BC" w:rsidTr="00E1391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/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EA7107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7107">
              <w:rPr>
                <w:rFonts w:ascii="Times New Roman" w:hAnsi="Times New Roman" w:cs="Times New Roman"/>
              </w:rPr>
              <w:t xml:space="preserve">Prijedlozi za unapređenje  </w:t>
            </w:r>
            <w:r>
              <w:rPr>
                <w:rFonts w:ascii="Times New Roman" w:hAnsi="Times New Roman" w:cs="Times New Roman"/>
              </w:rPr>
              <w:t>odgojno-</w:t>
            </w:r>
            <w:r w:rsidRPr="00EA7107">
              <w:rPr>
                <w:rFonts w:ascii="Times New Roman" w:hAnsi="Times New Roman" w:cs="Times New Roman"/>
              </w:rPr>
              <w:t>obrazovnog rada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Pravilnici o državnoj maturi </w:t>
            </w:r>
            <w:r w:rsidRPr="00BF62BC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izradi i obrani završnog  rada </w:t>
            </w:r>
          </w:p>
          <w:p w:rsidR="002C0A95" w:rsidRPr="00EA7107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7107">
              <w:rPr>
                <w:rFonts w:ascii="Times New Roman" w:hAnsi="Times New Roman" w:cs="Times New Roman"/>
              </w:rPr>
              <w:t>Prijedlozi  za  poboljšanje uvjeta r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>avnateljica,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oditelji</w:t>
            </w:r>
          </w:p>
        </w:tc>
      </w:tr>
      <w:tr w:rsidR="002C0A95" w:rsidRPr="00BF62BC" w:rsidTr="00E1391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naliza odgojno-obrazovnog </w:t>
            </w:r>
            <w:r w:rsidRPr="00BF62BC">
              <w:rPr>
                <w:rFonts w:ascii="Times New Roman" w:hAnsi="Times New Roman" w:cs="Times New Roman"/>
              </w:rPr>
              <w:t xml:space="preserve">rada na kraju 1. polugodišta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zvješće o stanju sigurnosti, provođenju preventivnih programa te   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jerama poduzetim u cilju zaštite uč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>avnateljica, pedagoginj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oditelji</w:t>
            </w:r>
          </w:p>
        </w:tc>
      </w:tr>
      <w:tr w:rsidR="002C0A95" w:rsidRPr="00BF62BC" w:rsidTr="00E1391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/ svibanj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 Pripreme za obilje</w:t>
            </w:r>
            <w:r>
              <w:rPr>
                <w:rFonts w:ascii="Times New Roman" w:hAnsi="Times New Roman" w:cs="Times New Roman"/>
              </w:rPr>
              <w:t xml:space="preserve">žavanje </w:t>
            </w:r>
            <w:r w:rsidRPr="00BF62BC">
              <w:rPr>
                <w:rFonts w:ascii="Times New Roman" w:hAnsi="Times New Roman" w:cs="Times New Roman"/>
              </w:rPr>
              <w:t xml:space="preserve">Dana škole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Odgojno-obrazovna postignuća </w:t>
            </w:r>
            <w:r w:rsidRPr="00BF62BC">
              <w:rPr>
                <w:rFonts w:ascii="Times New Roman" w:hAnsi="Times New Roman" w:cs="Times New Roman"/>
              </w:rPr>
              <w:t>uče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2BC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 xml:space="preserve">zvješće ravnateljice o načinu </w:t>
            </w:r>
            <w:r w:rsidRPr="00BF62BC">
              <w:rPr>
                <w:rFonts w:ascii="Times New Roman" w:hAnsi="Times New Roman" w:cs="Times New Roman"/>
              </w:rPr>
              <w:t xml:space="preserve">utroška sredstava prikupljenih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d učenika za poboljšanje tehničko- </w:t>
            </w:r>
            <w:r w:rsidRPr="00BF62BC">
              <w:rPr>
                <w:rFonts w:ascii="Times New Roman" w:hAnsi="Times New Roman" w:cs="Times New Roman"/>
              </w:rPr>
              <w:t xml:space="preserve">tehnološke razine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F62BC">
              <w:rPr>
                <w:rFonts w:ascii="Times New Roman" w:hAnsi="Times New Roman" w:cs="Times New Roman"/>
              </w:rPr>
              <w:t>obrazova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>avnateljica,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oditelji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8 </w:t>
      </w:r>
      <w:r w:rsidRPr="00BF62BC">
        <w:rPr>
          <w:rFonts w:ascii="Times New Roman" w:hAnsi="Times New Roman" w:cs="Times New Roman"/>
        </w:rPr>
        <w:t>PLAN I PROGRAM VIJEĆA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F75227" w:rsidRDefault="00F75227" w:rsidP="002C0A95">
      <w:pPr>
        <w:jc w:val="center"/>
        <w:rPr>
          <w:rFonts w:ascii="Times New Roman" w:hAnsi="Times New Roman" w:cs="Times New Roman"/>
        </w:rPr>
        <w:sectPr w:rsidR="00F75227" w:rsidSect="002C0A95">
          <w:footerReference w:type="default" r:id="rId9"/>
          <w:type w:val="continuous"/>
          <w:pgSz w:w="11906" w:h="16838"/>
          <w:pgMar w:top="1418" w:right="1274" w:bottom="1418" w:left="1418" w:header="709" w:footer="709" w:gutter="0"/>
          <w:cols w:space="708"/>
          <w:titlePg/>
          <w:docGrid w:linePitch="360"/>
        </w:sectPr>
      </w:pPr>
    </w:p>
    <w:tbl>
      <w:tblPr>
        <w:tblW w:w="41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"/>
        <w:gridCol w:w="3257"/>
      </w:tblGrid>
      <w:tr w:rsidR="002C0A95" w:rsidRPr="00047A0D" w:rsidTr="002C0A95">
        <w:trPr>
          <w:trHeight w:val="20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zred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eće učenika</w:t>
            </w:r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1.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75227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Udovičić</w:t>
            </w:r>
            <w:proofErr w:type="spellEnd"/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 Hana</w:t>
            </w:r>
            <w:r w:rsidR="00F75227">
              <w:rPr>
                <w:rFonts w:ascii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="00F75227">
              <w:rPr>
                <w:rFonts w:ascii="Times New Roman" w:hAnsi="Times New Roman" w:cs="Times New Roman"/>
                <w:bCs/>
                <w:lang w:val="de-DE"/>
              </w:rPr>
              <w:t>zamjenica</w:t>
            </w:r>
            <w:proofErr w:type="spellEnd"/>
            <w:r w:rsidR="00F75227">
              <w:rPr>
                <w:rFonts w:ascii="Times New Roman" w:hAnsi="Times New Roman" w:cs="Times New Roman"/>
                <w:bCs/>
                <w:lang w:val="de-DE"/>
              </w:rPr>
              <w:t xml:space="preserve">  </w:t>
            </w:r>
          </w:p>
          <w:p w:rsidR="002C0A95" w:rsidRPr="00417F69" w:rsidRDefault="00F75227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predsjednice</w:t>
            </w:r>
            <w:proofErr w:type="spellEnd"/>
            <w:r>
              <w:rPr>
                <w:rFonts w:ascii="Times New Roman" w:hAnsi="Times New Roman" w:cs="Times New Roman"/>
                <w:bCs/>
                <w:lang w:val="de-DE"/>
              </w:rPr>
              <w:t>)</w:t>
            </w:r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1.b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Antunović</w:t>
            </w:r>
            <w:proofErr w:type="spellEnd"/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 Fani</w:t>
            </w:r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1.c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Alma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Reka</w:t>
            </w:r>
            <w:proofErr w:type="spellEnd"/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2.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AA02C0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 Apoloni</w:t>
            </w:r>
            <w:r w:rsidR="002C0A95" w:rsidRPr="00417F69">
              <w:rPr>
                <w:rFonts w:ascii="Times New Roman" w:hAnsi="Times New Roman" w:cs="Times New Roman"/>
                <w:bCs/>
                <w:lang w:val="de-DE"/>
              </w:rPr>
              <w:t xml:space="preserve">a </w:t>
            </w:r>
            <w:proofErr w:type="spellStart"/>
            <w:r w:rsidR="002C0A95" w:rsidRPr="00417F69">
              <w:rPr>
                <w:rFonts w:ascii="Times New Roman" w:hAnsi="Times New Roman" w:cs="Times New Roman"/>
                <w:bCs/>
                <w:lang w:val="de-DE"/>
              </w:rPr>
              <w:t>Jajalo</w:t>
            </w:r>
            <w:proofErr w:type="spellEnd"/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2.b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Karmen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Orlić</w:t>
            </w:r>
            <w:proofErr w:type="spellEnd"/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2.c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Lara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Križak</w:t>
            </w:r>
            <w:proofErr w:type="spellEnd"/>
          </w:p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lastRenderedPageBreak/>
              <w:t>3.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Laura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Matošević</w:t>
            </w:r>
            <w:proofErr w:type="spellEnd"/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3.b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Corina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Ukošić</w:t>
            </w:r>
            <w:proofErr w:type="spellEnd"/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Mihajlik</w:t>
            </w:r>
            <w:proofErr w:type="spellEnd"/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4.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Monika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Prgonjić</w:t>
            </w:r>
            <w:proofErr w:type="spellEnd"/>
            <w:r w:rsidR="00F75227">
              <w:rPr>
                <w:rFonts w:ascii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="00F75227">
              <w:rPr>
                <w:rFonts w:ascii="Times New Roman" w:hAnsi="Times New Roman" w:cs="Times New Roman"/>
                <w:bCs/>
                <w:lang w:val="de-DE"/>
              </w:rPr>
              <w:t>predsjednica</w:t>
            </w:r>
            <w:proofErr w:type="spellEnd"/>
            <w:r w:rsidR="00F75227">
              <w:rPr>
                <w:rFonts w:ascii="Times New Roman" w:hAnsi="Times New Roman" w:cs="Times New Roman"/>
                <w:bCs/>
                <w:lang w:val="de-DE"/>
              </w:rPr>
              <w:t>)</w:t>
            </w:r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4.b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>Pa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trik </w:t>
            </w:r>
            <w:proofErr w:type="spellStart"/>
            <w:r>
              <w:rPr>
                <w:rFonts w:ascii="Times New Roman" w:hAnsi="Times New Roman" w:cs="Times New Roman"/>
                <w:bCs/>
                <w:lang w:val="de-DE"/>
              </w:rPr>
              <w:t>Vidović</w:t>
            </w:r>
            <w:proofErr w:type="spellEnd"/>
          </w:p>
        </w:tc>
      </w:tr>
      <w:tr w:rsidR="002C0A95" w:rsidRPr="00047A0D" w:rsidTr="002C0A95">
        <w:trPr>
          <w:trHeight w:val="597"/>
        </w:trPr>
        <w:tc>
          <w:tcPr>
            <w:tcW w:w="892" w:type="dxa"/>
            <w:shd w:val="clear" w:color="auto" w:fill="auto"/>
            <w:vAlign w:val="center"/>
          </w:tcPr>
          <w:p w:rsidR="002C0A95" w:rsidRPr="00417F69" w:rsidRDefault="002C0A95" w:rsidP="002C0A95">
            <w:pPr>
              <w:snapToGri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     5.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C0A95" w:rsidRPr="00417F69" w:rsidRDefault="002C0A95" w:rsidP="002C0A95">
            <w:pPr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417F69">
              <w:rPr>
                <w:rFonts w:ascii="Times New Roman" w:hAnsi="Times New Roman" w:cs="Times New Roman"/>
                <w:bCs/>
                <w:lang w:val="de-DE"/>
              </w:rPr>
              <w:t xml:space="preserve">Alison </w:t>
            </w:r>
            <w:proofErr w:type="spellStart"/>
            <w:r w:rsidRPr="00417F69">
              <w:rPr>
                <w:rFonts w:ascii="Times New Roman" w:hAnsi="Times New Roman" w:cs="Times New Roman"/>
                <w:bCs/>
                <w:lang w:val="de-DE"/>
              </w:rPr>
              <w:t>Grizila</w:t>
            </w:r>
            <w:proofErr w:type="spellEnd"/>
          </w:p>
        </w:tc>
      </w:tr>
    </w:tbl>
    <w:p w:rsidR="00F75227" w:rsidRDefault="00F75227" w:rsidP="002C0A95">
      <w:pPr>
        <w:spacing w:after="0"/>
        <w:rPr>
          <w:rFonts w:ascii="Times New Roman" w:hAnsi="Times New Roman" w:cs="Times New Roman"/>
        </w:rPr>
        <w:sectPr w:rsidR="00F75227" w:rsidSect="00F75227">
          <w:type w:val="continuous"/>
          <w:pgSz w:w="11906" w:h="16838"/>
          <w:pgMar w:top="1418" w:right="1274" w:bottom="1418" w:left="1418" w:header="709" w:footer="709" w:gutter="0"/>
          <w:cols w:num="2" w:space="708"/>
          <w:titlePg/>
          <w:docGrid w:linePitch="360"/>
        </w:sect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931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1050"/>
        <w:gridCol w:w="7180"/>
        <w:gridCol w:w="1701"/>
      </w:tblGrid>
      <w:tr w:rsidR="002C0A95" w:rsidRPr="00BF62BC" w:rsidTr="00E13912">
        <w:trPr>
          <w:trHeight w:val="513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držaj r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tori</w:t>
            </w:r>
          </w:p>
        </w:tc>
      </w:tr>
      <w:tr w:rsidR="002C0A95" w:rsidRPr="00BF62BC" w:rsidTr="00E13912">
        <w:trPr>
          <w:trHeight w:val="1154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>ujan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Upoznavanje predsjednika razrednih odjela s odredbama Statuta koj</w:t>
            </w:r>
            <w:r>
              <w:rPr>
                <w:rFonts w:ascii="Times New Roman" w:hAnsi="Times New Roman" w:cs="Times New Roman"/>
              </w:rPr>
              <w:t>e se odnose na osnivanje i rad v</w:t>
            </w:r>
            <w:r w:rsidRPr="00173177">
              <w:rPr>
                <w:rFonts w:ascii="Times New Roman" w:hAnsi="Times New Roman" w:cs="Times New Roman"/>
              </w:rPr>
              <w:t>ijeća učenika</w:t>
            </w:r>
          </w:p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Izvješće predsjedavateljic</w:t>
            </w:r>
            <w:r>
              <w:rPr>
                <w:rFonts w:ascii="Times New Roman" w:hAnsi="Times New Roman" w:cs="Times New Roman"/>
              </w:rPr>
              <w:t>e sjednice o izboru članova za v</w:t>
            </w:r>
            <w:r w:rsidRPr="00173177">
              <w:rPr>
                <w:rFonts w:ascii="Times New Roman" w:hAnsi="Times New Roman" w:cs="Times New Roman"/>
              </w:rPr>
              <w:t>ijeće učenika</w:t>
            </w:r>
          </w:p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ituiranje v</w:t>
            </w:r>
            <w:r w:rsidRPr="00173177">
              <w:rPr>
                <w:rFonts w:ascii="Times New Roman" w:hAnsi="Times New Roman" w:cs="Times New Roman"/>
              </w:rPr>
              <w:t>ijeća učenika</w:t>
            </w:r>
          </w:p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 xml:space="preserve">Izbor </w:t>
            </w:r>
            <w:r>
              <w:rPr>
                <w:rFonts w:ascii="Times New Roman" w:hAnsi="Times New Roman" w:cs="Times New Roman"/>
              </w:rPr>
              <w:t>predsjednika i zamjenika v</w:t>
            </w:r>
            <w:r w:rsidRPr="00173177">
              <w:rPr>
                <w:rFonts w:ascii="Times New Roman" w:hAnsi="Times New Roman" w:cs="Times New Roman"/>
              </w:rPr>
              <w:t>ijeća učenika</w:t>
            </w:r>
          </w:p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v</w:t>
            </w:r>
            <w:r w:rsidRPr="00173177">
              <w:rPr>
                <w:rFonts w:ascii="Times New Roman" w:hAnsi="Times New Roman" w:cs="Times New Roman"/>
              </w:rPr>
              <w:t>ijeća učenika s prijedlogom Školskog kurikuluma za šk. god. 2018./2019.</w:t>
            </w:r>
          </w:p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Upoznavanje učenika s prijedlogom Godišnjeg plana i programa rada škole za šk. god. 2018./2019.</w:t>
            </w:r>
          </w:p>
          <w:p w:rsidR="002C0A95" w:rsidRPr="00173177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v</w:t>
            </w:r>
            <w:r w:rsidRPr="00173177">
              <w:rPr>
                <w:rFonts w:ascii="Times New Roman" w:hAnsi="Times New Roman" w:cs="Times New Roman"/>
              </w:rPr>
              <w:t>ijeća učenika s Kućnim redom škole</w:t>
            </w:r>
          </w:p>
          <w:p w:rsidR="002C0A95" w:rsidRPr="000A4059" w:rsidRDefault="002C0A95" w:rsidP="002C0A95">
            <w:pPr>
              <w:pStyle w:val="Odlomakpopisa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73177">
              <w:rPr>
                <w:rFonts w:ascii="Times New Roman" w:hAnsi="Times New Roman" w:cs="Times New Roman"/>
              </w:rPr>
              <w:t>Raz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čenici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01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F62BC">
              <w:rPr>
                <w:rFonts w:ascii="Times New Roman" w:hAnsi="Times New Roman" w:cs="Times New Roman"/>
              </w:rPr>
              <w:t>tudeni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učenika da sudjeluju u izvannastavnim i izvanškolskim aktivnostima</w:t>
            </w:r>
          </w:p>
          <w:p w:rsidR="002C0A95" w:rsidRPr="00BF3CB9" w:rsidRDefault="002C0A95" w:rsidP="002C0A95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mjera poboljšanja uvjeta rada u školi</w:t>
            </w:r>
          </w:p>
          <w:p w:rsidR="002C0A95" w:rsidRPr="00BF3CB9" w:rsidRDefault="002C0A95" w:rsidP="002C0A95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 V</w:t>
            </w:r>
            <w:r w:rsidRPr="00BF3CB9">
              <w:rPr>
                <w:rFonts w:ascii="Times New Roman" w:hAnsi="Times New Roman" w:cs="Times New Roman"/>
              </w:rPr>
              <w:t>ijećem roditelja</w:t>
            </w:r>
          </w:p>
          <w:p w:rsidR="002C0A95" w:rsidRPr="00BF3CB9" w:rsidRDefault="002C0A95" w:rsidP="002C0A95">
            <w:pPr>
              <w:pStyle w:val="Odlomakpopisa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 w:rsidRPr="00BF3CB9">
              <w:rPr>
                <w:rFonts w:ascii="Times New Roman" w:hAnsi="Times New Roman" w:cs="Times New Roman"/>
              </w:rPr>
              <w:t>Sudjelovanje u humanitarnim akcij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čenici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oditelji</w:t>
            </w:r>
          </w:p>
        </w:tc>
      </w:tr>
      <w:tr w:rsidR="002C0A95" w:rsidRPr="00BF62BC" w:rsidTr="00E13912">
        <w:trPr>
          <w:trHeight w:val="1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F3CB9">
              <w:rPr>
                <w:rFonts w:ascii="Times New Roman" w:hAnsi="Times New Roman" w:cs="Times New Roman"/>
              </w:rPr>
              <w:t xml:space="preserve">Analiza odgojno-obrazovnog rada na kraju I. polugodišta </w:t>
            </w:r>
          </w:p>
          <w:p w:rsidR="002C0A95" w:rsidRPr="00BF3CB9" w:rsidRDefault="002C0A95" w:rsidP="002C0A95">
            <w:pPr>
              <w:pStyle w:val="Odlomakpopisa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ganje učenicima u izvršavanju školskih i izvanškolskih obve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čenici</w:t>
            </w:r>
          </w:p>
        </w:tc>
      </w:tr>
      <w:tr w:rsidR="002C0A95" w:rsidRPr="00BF62BC" w:rsidTr="00E13912">
        <w:trPr>
          <w:trHeight w:val="1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F62BC">
              <w:rPr>
                <w:rFonts w:ascii="Times New Roman" w:hAnsi="Times New Roman" w:cs="Times New Roman"/>
              </w:rPr>
              <w:t>ravanj</w:t>
            </w:r>
            <w:r>
              <w:rPr>
                <w:rFonts w:ascii="Times New Roman" w:hAnsi="Times New Roman" w:cs="Times New Roman"/>
              </w:rPr>
              <w:t>/ svibanj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3CB9" w:rsidRDefault="002C0A95" w:rsidP="002C0A95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r w:rsidRPr="00BF3CB9">
              <w:rPr>
                <w:rFonts w:ascii="Times New Roman" w:hAnsi="Times New Roman" w:cs="Times New Roman"/>
              </w:rPr>
              <w:t xml:space="preserve">Priprema za obilježavanje Dana škole </w:t>
            </w:r>
          </w:p>
          <w:p w:rsidR="002C0A95" w:rsidRPr="00BF3CB9" w:rsidRDefault="002C0A95" w:rsidP="002C0A95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r w:rsidRPr="00BF3CB9">
              <w:rPr>
                <w:rFonts w:ascii="Times New Roman" w:hAnsi="Times New Roman" w:cs="Times New Roman"/>
              </w:rPr>
              <w:t xml:space="preserve">Izvješće o rezultatima odgojno-obrazovnog rada </w:t>
            </w:r>
          </w:p>
          <w:p w:rsidR="002C0A95" w:rsidRPr="00BF3CB9" w:rsidRDefault="002C0A95" w:rsidP="002C0A95">
            <w:pPr>
              <w:pStyle w:val="Odlomakpopisa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i primjedbe članova vijeća na rad vijeća i š</w:t>
            </w:r>
            <w:r w:rsidRPr="00BF3CB9">
              <w:rPr>
                <w:rFonts w:ascii="Times New Roman" w:hAnsi="Times New Roman" w:cs="Times New Roman"/>
              </w:rPr>
              <w:t>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F75227" w:rsidRDefault="00F75227" w:rsidP="002C0A95">
      <w:pPr>
        <w:spacing w:after="0"/>
        <w:rPr>
          <w:rFonts w:ascii="Times New Roman" w:hAnsi="Times New Roman" w:cs="Times New Roman"/>
        </w:rPr>
      </w:pPr>
    </w:p>
    <w:p w:rsidR="00F75227" w:rsidRDefault="00F75227" w:rsidP="002C0A95">
      <w:pPr>
        <w:spacing w:after="0"/>
        <w:rPr>
          <w:rFonts w:ascii="Times New Roman" w:hAnsi="Times New Roman" w:cs="Times New Roman"/>
        </w:rPr>
      </w:pPr>
    </w:p>
    <w:p w:rsidR="00F75227" w:rsidRDefault="00F75227" w:rsidP="002C0A95">
      <w:pPr>
        <w:spacing w:after="0"/>
        <w:rPr>
          <w:rFonts w:ascii="Times New Roman" w:hAnsi="Times New Roman" w:cs="Times New Roman"/>
        </w:rPr>
      </w:pPr>
    </w:p>
    <w:p w:rsidR="00F75227" w:rsidRPr="00BF62BC" w:rsidRDefault="00F75227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9 </w:t>
      </w:r>
      <w:r w:rsidRPr="00BF62BC">
        <w:rPr>
          <w:rFonts w:ascii="Times New Roman" w:hAnsi="Times New Roman" w:cs="Times New Roman"/>
        </w:rPr>
        <w:t>PROGRAM RADA NASTAVNIČKOG VIJEĆ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5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624"/>
        <w:gridCol w:w="1111"/>
      </w:tblGrid>
      <w:tr w:rsidR="002C0A95" w:rsidRPr="00BF62BC" w:rsidTr="00E13912"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. br.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DRŽAJ RADA - TE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CILJEVI i ZADAĆE</w:t>
            </w:r>
          </w:p>
        </w:tc>
        <w:tc>
          <w:tcPr>
            <w:tcW w:w="162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ELJ TEME - SURADNICI</w:t>
            </w:r>
          </w:p>
        </w:tc>
        <w:tc>
          <w:tcPr>
            <w:tcW w:w="111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RIJEME IZVRŠE-NJA</w:t>
            </w:r>
          </w:p>
        </w:tc>
      </w:tr>
      <w:tr w:rsidR="002C0A95" w:rsidRPr="00BF62BC" w:rsidTr="00E13912">
        <w:tc>
          <w:tcPr>
            <w:tcW w:w="53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acija odgojno</w:t>
            </w:r>
            <w:r>
              <w:rPr>
                <w:rFonts w:ascii="Times New Roman" w:hAnsi="Times New Roman" w:cs="Times New Roman"/>
              </w:rPr>
              <w:t>-</w:t>
            </w:r>
            <w:r w:rsidRPr="00BF62BC">
              <w:rPr>
                <w:rFonts w:ascii="Times New Roman" w:hAnsi="Times New Roman" w:cs="Times New Roman"/>
              </w:rPr>
              <w:t xml:space="preserve">obrazovnog rada i rasporeda nastavnika u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šk. god. </w:t>
            </w:r>
            <w:r>
              <w:rPr>
                <w:rFonts w:ascii="Times New Roman" w:hAnsi="Times New Roman" w:cs="Times New Roman"/>
              </w:rPr>
              <w:t>2018./2019.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tvrđivanje tjednih/godišnjih zadaća i obvez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efiniranje ciljeva i izbor aktivnosti za ostvarenje ciljeva škole u cjeli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, stručni suradnici</w:t>
            </w:r>
          </w:p>
        </w:tc>
        <w:tc>
          <w:tcPr>
            <w:tcW w:w="111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prema pedagošk</w:t>
            </w:r>
            <w:r>
              <w:rPr>
                <w:rFonts w:ascii="Times New Roman" w:hAnsi="Times New Roman" w:cs="Times New Roman"/>
              </w:rPr>
              <w:t>e dokumentacije za šk. god. 2018/2019</w:t>
            </w:r>
            <w:r w:rsidRPr="00BF62BC">
              <w:rPr>
                <w:rFonts w:ascii="Times New Roman" w:hAnsi="Times New Roman" w:cs="Times New Roman"/>
              </w:rPr>
              <w:t xml:space="preserve">.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F62BC">
              <w:rPr>
                <w:rFonts w:ascii="Times New Roman" w:hAnsi="Times New Roman" w:cs="Times New Roman"/>
              </w:rPr>
              <w:t>zrada godišnjeg plana rada stručnih aktiv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godišnjeg plana rada razrednih odje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izvedbenih nastavnih planova i progra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nici, nastavnici, voditelji, </w:t>
            </w:r>
            <w:proofErr w:type="spellStart"/>
            <w:r w:rsidRPr="00BF62BC">
              <w:rPr>
                <w:rFonts w:ascii="Times New Roman" w:hAnsi="Times New Roman" w:cs="Times New Roman"/>
              </w:rPr>
              <w:t>satničar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, dežurni nastavnici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preme za održavanje prvih roditeljskih sastanaka (za roditelje učenika I.</w:t>
            </w:r>
            <w:r>
              <w:rPr>
                <w:rFonts w:ascii="Times New Roman" w:hAnsi="Times New Roman" w:cs="Times New Roman"/>
              </w:rPr>
              <w:t xml:space="preserve"> razreda) 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rednici, 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suradnica-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edlog </w:t>
            </w:r>
            <w:r w:rsidRPr="00BF62BC">
              <w:rPr>
                <w:rFonts w:ascii="Times New Roman" w:hAnsi="Times New Roman" w:cs="Times New Roman"/>
              </w:rPr>
              <w:t xml:space="preserve">Godišnjeg </w:t>
            </w:r>
            <w:r>
              <w:rPr>
                <w:rFonts w:ascii="Times New Roman" w:hAnsi="Times New Roman" w:cs="Times New Roman"/>
              </w:rPr>
              <w:t>plana i programa rada za šk. god. 2018/19</w:t>
            </w:r>
            <w:r w:rsidRPr="00BF62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za Školski kurikulum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godišnjeg plana rada stručnih aktiv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godišnjeg plana rada razrednih odje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izvedbenih nastavnih planova i program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Utvrđivanje sadržaja </w:t>
            </w:r>
            <w:r>
              <w:rPr>
                <w:rFonts w:ascii="Times New Roman" w:hAnsi="Times New Roman" w:cs="Times New Roman"/>
              </w:rPr>
              <w:t xml:space="preserve">predmetnih, </w:t>
            </w:r>
            <w:r w:rsidRPr="00BF62BC">
              <w:rPr>
                <w:rFonts w:ascii="Times New Roman" w:hAnsi="Times New Roman" w:cs="Times New Roman"/>
              </w:rPr>
              <w:t>razlikovnih i dopunskih ispita</w:t>
            </w:r>
            <w:r>
              <w:rPr>
                <w:rFonts w:ascii="Times New Roman" w:hAnsi="Times New Roman" w:cs="Times New Roman"/>
              </w:rPr>
              <w:t xml:space="preserve"> te popravnih ispit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čko vijeće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eće roditelja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i odbor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ispite na kraju nastave ili kasnije, a za popravni ispit najkasnije do 25. kolovoza 2019.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tvrđivanje mjera za unapređenje odgojno-obrazovnog ra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rednovanje rezultata u odnosu na utvrđene ciljeve (nazočnost na nastavi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napređenje odgojno-obrazovnog ra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i suradnici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udeni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uspjeha učenika</w:t>
            </w:r>
            <w:r>
              <w:rPr>
                <w:rFonts w:ascii="Times New Roman" w:hAnsi="Times New Roman" w:cs="Times New Roman"/>
              </w:rPr>
              <w:t xml:space="preserve">, osobito učenika s </w:t>
            </w:r>
            <w:r w:rsidRPr="00BF62BC">
              <w:rPr>
                <w:rFonts w:ascii="Times New Roman" w:hAnsi="Times New Roman" w:cs="Times New Roman"/>
              </w:rPr>
              <w:t>poteškoćama u učenj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motiviranje i poticanje učenika na uključivanje u rad razr. odjela, savladavanje nastavnog gradiva i uspješno učen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i poticanje rada učenika na nastavi (nazočnost na nastavi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ci, nastavnici, stručni suradnici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6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624"/>
        <w:gridCol w:w="1209"/>
        <w:gridCol w:w="15"/>
      </w:tblGrid>
      <w:tr w:rsidR="002C0A95" w:rsidRPr="00BF62BC" w:rsidTr="00E13912">
        <w:trPr>
          <w:gridAfter w:val="1"/>
          <w:wAfter w:w="15" w:type="dxa"/>
        </w:trPr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dgojno-obrazovna postignuća na kraju polugodišta, na kraju nastavne i školske godi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analiza (kvalitativno i kvantitativno) razine odgojno-obrazovnog postignuća i uspješnosti rada učenika i s učenici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BF62BC">
              <w:rPr>
                <w:rFonts w:ascii="Times New Roman" w:hAnsi="Times New Roman" w:cs="Times New Roman"/>
              </w:rPr>
              <w:t xml:space="preserve">astavničko vijeće, </w:t>
            </w:r>
            <w:r w:rsidRPr="00BF62BC">
              <w:rPr>
                <w:rFonts w:ascii="Times New Roman" w:hAnsi="Times New Roman" w:cs="Times New Roman"/>
              </w:rPr>
              <w:lastRenderedPageBreak/>
              <w:t>razrednici, stručni suradnici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 xml:space="preserve">tijekom šk. god., </w:t>
            </w:r>
            <w:r w:rsidRPr="00BF62BC">
              <w:rPr>
                <w:rFonts w:ascii="Times New Roman" w:hAnsi="Times New Roman" w:cs="Times New Roman"/>
              </w:rPr>
              <w:lastRenderedPageBreak/>
              <w:t>siječanj,  lipanj, kolovoz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alizacija nastavnih planova i progra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realizacije nastavnih planova i programa</w:t>
            </w:r>
            <w:r>
              <w:rPr>
                <w:rFonts w:ascii="Times New Roman" w:hAnsi="Times New Roman" w:cs="Times New Roman"/>
              </w:rPr>
              <w:t>,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tvrđivanje korelacije između nastavnih planova  i usklađenj</w:t>
            </w:r>
            <w:r>
              <w:rPr>
                <w:rFonts w:ascii="Times New Roman" w:hAnsi="Times New Roman" w:cs="Times New Roman"/>
              </w:rPr>
              <w:t>e kriterija ocjenjiva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napredovanja učenika i vrednovanje razine postignuć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elji, stručni aktivi, nastavnic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FD1F34" w:rsidRDefault="002C0A95" w:rsidP="002C0A95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nska nastava prema Školskom kurikulumu za šk. god. 2018./2019.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elji programa,  razrednici</w:t>
            </w:r>
            <w:r>
              <w:rPr>
                <w:rFonts w:ascii="Times New Roman" w:hAnsi="Times New Roman" w:cs="Times New Roman"/>
              </w:rPr>
              <w:t>, nastavnici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vedba preventivnog programa protiv zlouporabe drog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evencija nasilj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P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ŠPP-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ealizacija preventivnog programa prevencije nasilja i afirmacije pozitivnih vrijednosti sukladno programu prevencije - prilog (suradnja s PU, CZSS, Obiteljskim centrom, ZZZŽI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eljica programa, suradnici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ovedba Zdravstvenog odgoj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nici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. suradnici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vršavanje radnih obveza nastavnika i stručnih suradnik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irati realizaciju nastavnih planova i progra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ma potrebi </w:t>
            </w:r>
            <w:r w:rsidRPr="00BF62BC">
              <w:rPr>
                <w:rFonts w:ascii="Times New Roman" w:hAnsi="Times New Roman" w:cs="Times New Roman"/>
              </w:rPr>
              <w:t>uvoditi nastavnike pripravnike u samostalan ra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bilježavanje značajnih događaja i obljetnic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bor aktivnosti i izrada izvedbenih planova rada obilježavanja značajnih događaja i obljetnica (skupni stručni program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izvedbenih planova rada sukladno kalendaru rada (ciljno orijentirane aktivnosti, skupni stručni program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ci prema Školskom kurikulumu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, ožujak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624"/>
        <w:gridCol w:w="1209"/>
      </w:tblGrid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0A4059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organizacijom</w:t>
            </w:r>
            <w:r w:rsidR="002C0A95" w:rsidRPr="00BF62BC">
              <w:rPr>
                <w:rFonts w:ascii="Times New Roman" w:hAnsi="Times New Roman" w:cs="Times New Roman"/>
              </w:rPr>
              <w:t xml:space="preserve"> </w:t>
            </w:r>
            <w:r w:rsidR="002C0A95">
              <w:rPr>
                <w:rFonts w:ascii="Times New Roman" w:hAnsi="Times New Roman" w:cs="Times New Roman"/>
              </w:rPr>
              <w:t xml:space="preserve">kliničke nastave, </w:t>
            </w:r>
            <w:r w:rsidR="002C0A95" w:rsidRPr="00BF62BC">
              <w:rPr>
                <w:rFonts w:ascii="Times New Roman" w:hAnsi="Times New Roman" w:cs="Times New Roman"/>
              </w:rPr>
              <w:t>zdravstvenih vježbi</w:t>
            </w:r>
            <w:r w:rsidR="002C0A95">
              <w:rPr>
                <w:rFonts w:ascii="Times New Roman" w:hAnsi="Times New Roman" w:cs="Times New Roman"/>
              </w:rPr>
              <w:t>, vježbi i strukovne prakse</w:t>
            </w:r>
            <w:r w:rsidR="002C0A95" w:rsidRPr="00BF6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 kliničke nastave i zdravstvenih vježbi,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ježbi i strukovne prakse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godina 2018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19.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iranje završnih ispita u školskoj godini</w:t>
            </w:r>
            <w:r>
              <w:rPr>
                <w:rFonts w:ascii="Times New Roman" w:hAnsi="Times New Roman" w:cs="Times New Roman"/>
              </w:rPr>
              <w:t>,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 prijedlog člano</w:t>
            </w:r>
            <w:r>
              <w:rPr>
                <w:rFonts w:ascii="Times New Roman" w:hAnsi="Times New Roman" w:cs="Times New Roman"/>
              </w:rPr>
              <w:t>va ispitnog odbora i povjerenstav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 utvrđivanje uspjeha na završnom ispit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62BC">
              <w:rPr>
                <w:rFonts w:ascii="Times New Roman" w:hAnsi="Times New Roman" w:cs="Times New Roman"/>
              </w:rPr>
              <w:t>planiranje, organiziranje i imenovanje čl</w:t>
            </w:r>
            <w:r>
              <w:rPr>
                <w:rFonts w:ascii="Times New Roman" w:hAnsi="Times New Roman" w:cs="Times New Roman"/>
              </w:rPr>
              <w:t xml:space="preserve">anova ispitnog odbora i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ovjerenstav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spitna povjerenstva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stopad, lipanj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acija državne matur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prema za polaganje nacionalnih ispi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ežurstvo nastavni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ispitna koordinatoric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, lipanj, rujan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acija dopunskog rada i popravnih ispi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ravnateljica,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pedagoginja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ničarka</w:t>
            </w:r>
            <w:proofErr w:type="spellEnd"/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nastavnici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lipanj/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srpanj/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kolovoz 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rganiziranje i realizacija upisa učenika u I. razred šk. god. 2</w:t>
            </w:r>
            <w:r>
              <w:rPr>
                <w:rFonts w:ascii="Times New Roman" w:hAnsi="Times New Roman" w:cs="Times New Roman"/>
              </w:rPr>
              <w:t>018/2019. (formiranje upisnih povjerenstava</w:t>
            </w:r>
            <w:r w:rsidRPr="00BF62BC">
              <w:rPr>
                <w:rFonts w:ascii="Times New Roman" w:hAnsi="Times New Roman" w:cs="Times New Roman"/>
              </w:rPr>
              <w:t xml:space="preserve"> i zaduženj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vnateljica, nositelji zadać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lipanj, srpanj, kolovoz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a pitanja i prijedlozi u skladu s odgojno-obrazovnim zadaća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matrati stručna pitanja s ciljem promicanja odgojno-obrazovnih zadaća (analiz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vrednovati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donositi zajedničke, stručne i profesionalne odluke s ciljem unapređenja odgojno-obrazovnog r</w:t>
            </w:r>
            <w:r>
              <w:rPr>
                <w:rFonts w:ascii="Times New Roman" w:hAnsi="Times New Roman" w:cs="Times New Roman"/>
              </w:rPr>
              <w:t>ada i podizanja odgojno</w:t>
            </w:r>
            <w:r w:rsidRPr="00BF62BC">
              <w:rPr>
                <w:rFonts w:ascii="Times New Roman" w:hAnsi="Times New Roman" w:cs="Times New Roman"/>
              </w:rPr>
              <w:t>-obrazovne razine postignuća učenika i škole u cjelin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kcijsko istraživanje s ciljem unapređivanja odgojno-obrazovnog rada ško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 </w:t>
            </w:r>
            <w:proofErr w:type="spellStart"/>
            <w:r>
              <w:rPr>
                <w:rFonts w:ascii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i sudionic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2C0A95" w:rsidRPr="00BF62BC" w:rsidTr="00E13912"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škole s drugim ustanovama</w:t>
            </w:r>
            <w:r w:rsidRPr="00BF62BC">
              <w:rPr>
                <w:rFonts w:ascii="Times New Roman" w:hAnsi="Times New Roman" w:cs="Times New Roman"/>
              </w:rPr>
              <w:t xml:space="preserve"> s ciljem izmjene iskustava </w:t>
            </w:r>
            <w:r>
              <w:rPr>
                <w:rFonts w:ascii="Times New Roman" w:hAnsi="Times New Roman" w:cs="Times New Roman"/>
              </w:rPr>
              <w:t>i usvajanja novih znanja i vještina.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tijekom školske godin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1452"/>
        </w:trPr>
        <w:tc>
          <w:tcPr>
            <w:tcW w:w="5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F6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ručno usavršavanje nastav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vi nastavnici,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stručni suradnici,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vnateljica,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tijekom školske godine 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0 </w:t>
      </w:r>
      <w:r w:rsidRPr="00BF62BC">
        <w:rPr>
          <w:rFonts w:ascii="Times New Roman" w:hAnsi="Times New Roman" w:cs="Times New Roman"/>
        </w:rPr>
        <w:t>PLAN I PROGRAM RADA RAZREDNOG VIJEĆ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48"/>
        <w:gridCol w:w="5313"/>
      </w:tblGrid>
      <w:tr w:rsidR="002C0A95" w:rsidRPr="00BF62BC" w:rsidTr="00E13912">
        <w:trPr>
          <w:trHeight w:val="49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RIJEME 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ADRŽAJ RADA RAZREDNIH VIJEĆ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A95" w:rsidRPr="00BF62BC" w:rsidTr="00E13912">
        <w:trPr>
          <w:trHeight w:val="7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ujan, listopad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tvrđivanje plana rada razrednih vijeća, razrednog odjela i suradnje s roditeljima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snovne informacije članovima razrednog vijeća o učenicima u razrednom odjelu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lan organizacije slobodnih aktivnosti</w:t>
            </w:r>
          </w:p>
        </w:tc>
      </w:tr>
      <w:tr w:rsidR="002C0A95" w:rsidRPr="00BF62BC" w:rsidTr="00E13912">
        <w:trPr>
          <w:trHeight w:val="100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tudeni, prosinac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Analiza izvršenja planiranih nastavnih sati; analiza primjene Pravilnika o ocjenjivanju; informacije o učenicima koji s obzirom na uspjeh i ponašanje zahtijevaju dodatni angažman nastavnika i stručnog suradnika; verifikacija uspjeha učenika na kraju I. </w:t>
            </w:r>
            <w:r>
              <w:rPr>
                <w:rFonts w:ascii="Times New Roman" w:hAnsi="Times New Roman" w:cs="Times New Roman"/>
              </w:rPr>
              <w:t>obrazovnog razdoblja</w:t>
            </w:r>
          </w:p>
        </w:tc>
      </w:tr>
      <w:tr w:rsidR="002C0A95" w:rsidRPr="00BF62BC" w:rsidTr="00E13912">
        <w:trPr>
          <w:trHeight w:val="7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iječanj, veljač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ijedlog pedagoških mjera za učenike, prijedlog mjera za poboljšanje uspjeha učenika u II. polugodištu; prijedlog mjera za pov</w:t>
            </w:r>
            <w:r>
              <w:rPr>
                <w:rFonts w:ascii="Times New Roman" w:hAnsi="Times New Roman" w:cs="Times New Roman"/>
              </w:rPr>
              <w:t xml:space="preserve">ećanje sigurnosti </w:t>
            </w:r>
          </w:p>
        </w:tc>
      </w:tr>
      <w:tr w:rsidR="002C0A95" w:rsidRPr="00BF62BC" w:rsidTr="00E13912">
        <w:trPr>
          <w:trHeight w:val="7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Ožujak, travanj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Analiza izvršenja planiranih nastavnih sati; analiza realizacije dodatne i dopunske nastave; analiza provođenja mjera za poboljšanje uspjeha učenika: analiza primjene Pravilnika o ocjenjivanju</w:t>
            </w:r>
          </w:p>
        </w:tc>
      </w:tr>
      <w:tr w:rsidR="002C0A95" w:rsidRPr="00BF62BC" w:rsidTr="00E13912">
        <w:trPr>
          <w:trHeight w:val="51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Svibanj, lipanj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erifikacija uspjeha učenika završnih razreda i uspjeha učenika na kraju nastavne godine; pedagoške mjere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 </w:t>
      </w:r>
      <w:r w:rsidRPr="00BF62BC">
        <w:rPr>
          <w:rFonts w:ascii="Times New Roman" w:hAnsi="Times New Roman" w:cs="Times New Roman"/>
        </w:rPr>
        <w:t>PROGRAM RADA RAZRED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89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277"/>
        <w:gridCol w:w="8621"/>
      </w:tblGrid>
      <w:tr w:rsidR="002C0A95" w:rsidRPr="00BF62BC" w:rsidTr="00E1391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DACI:</w:t>
            </w:r>
          </w:p>
        </w:tc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 xml:space="preserve">azvijati u učenika </w:t>
            </w:r>
            <w:proofErr w:type="spellStart"/>
            <w:r w:rsidRPr="00BF62BC">
              <w:rPr>
                <w:rFonts w:ascii="Times New Roman" w:hAnsi="Times New Roman" w:cs="Times New Roman"/>
              </w:rPr>
              <w:t>samouvažavanje</w:t>
            </w:r>
            <w:proofErr w:type="spellEnd"/>
            <w:r w:rsidRPr="00BF62BC">
              <w:rPr>
                <w:rFonts w:ascii="Times New Roman" w:hAnsi="Times New Roman" w:cs="Times New Roman"/>
              </w:rPr>
              <w:t>, samostalnost, slobodno izražavanje stavova i interes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naje učenike sa značajkama emocionalnog, socijalnog i kognitivnog razvoja u njihovoj dobi (pubertet - adolescencija) i uspostavlja ozračje razumijevanja i povjerenja među učenicima kako bi se otvoreno i opušteno izražavali i raspravljali osjetljiva razvojna pitanja i problem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F62BC">
              <w:rPr>
                <w:rFonts w:ascii="Times New Roman" w:hAnsi="Times New Roman" w:cs="Times New Roman"/>
              </w:rPr>
              <w:t>oticati demokratizaciju odnosa unutar razredne zajednic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F62BC">
              <w:rPr>
                <w:rFonts w:ascii="Times New Roman" w:hAnsi="Times New Roman" w:cs="Times New Roman"/>
              </w:rPr>
              <w:t>azvijati altruizam i kozmopolitizam, ekološku svijest i radinos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ućuje učenike na razumijevanje, uvažavanje i toleranciju ljudskih različitosti, od rasnih, vjerskih i nacionalnih do spolnih i individualni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F62BC">
              <w:rPr>
                <w:rFonts w:ascii="Times New Roman" w:hAnsi="Times New Roman" w:cs="Times New Roman"/>
              </w:rPr>
              <w:t xml:space="preserve">pućuje učenike na uvažavanje i poštivanje svakog drugog kulturnog i nacionalnog  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dentiteta te razumijevanje multikulturalizma ukupnog životnog prostora</w:t>
            </w:r>
            <w:r>
              <w:rPr>
                <w:rFonts w:ascii="Times New Roman" w:hAnsi="Times New Roman" w:cs="Times New Roman"/>
              </w:rPr>
              <w:t>;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F62BC">
              <w:rPr>
                <w:rFonts w:ascii="Times New Roman" w:hAnsi="Times New Roman" w:cs="Times New Roman"/>
              </w:rPr>
              <w:t>omagati u rješavanju osobnih i problema razredne zajednic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ješavati sukobe unutar ličnosti i unutar razred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Zalagati se za međusobno prijateljstvo i suradnj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raćenje uspjeha u učenju, vladanju i izostanke u svom razrednom odjel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tvrđuje pojedinačno uspjeh učenika i razrednog odjela kao cjelin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hvaljuje učenike pojedince i razredni odjel kao cjelin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pozorava učenike na nedostatke u njihovom rad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Kritički se odnosi na vladanje i odgojne probleme pojedinih učenik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Razrednik prati razvoj učeničkih radnih navik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Brine o zdravstvenim i socijalnim problemima učenika i nastoji im pomoć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otiče učenike da se bave raznim  aktivnostima  (slobodne aktivnosti, izborna, dodatna nastava, izvanškolske aktivnosti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Uključiti u rad roditelje, razredna vijeća, pedagoga, ravnatelja, druge suradnike ili stručnjak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Voditi uredno i na vrijeme razrednu dokumentacij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Izrada operativnih programa za razredni odjel koji obuhvaća sjedeće sadržaje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   rad s učenici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   suradnja s roditelji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   suradnja s nastavnici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   razgovori o temama iz životne svakodnevnice prema interesu i potrebama učenik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        uključivanje u kulturni i javni život škole</w:t>
            </w:r>
            <w:r>
              <w:rPr>
                <w:rFonts w:ascii="Times New Roman" w:hAnsi="Times New Roman" w:cs="Times New Roman"/>
              </w:rPr>
              <w:t>.</w:t>
            </w:r>
            <w:r w:rsidRPr="00BF62BC"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Uvažavati potrebe učenika, struke, škole kao </w:t>
            </w:r>
            <w:proofErr w:type="spellStart"/>
            <w:r w:rsidRPr="00BF62BC">
              <w:rPr>
                <w:rFonts w:ascii="Times New Roman" w:hAnsi="Times New Roman" w:cs="Times New Roman"/>
              </w:rPr>
              <w:t>mikrosociološke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sredine, društvenih  potreba i očekivanja, a u skladu s općim ekološkim zakonitostima (prema sebi, drugima, prema društven</w:t>
            </w:r>
            <w:r>
              <w:rPr>
                <w:rFonts w:ascii="Times New Roman" w:hAnsi="Times New Roman" w:cs="Times New Roman"/>
              </w:rPr>
              <w:t xml:space="preserve">om i prirodnom okolišu) </w:t>
            </w:r>
            <w:r w:rsidRPr="00BF62BC">
              <w:rPr>
                <w:rFonts w:ascii="Times New Roman" w:hAnsi="Times New Roman" w:cs="Times New Roman"/>
              </w:rPr>
              <w:t>poštujući  usvojene etičke norme našeg humanizma i tradici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tbl>
      <w:tblPr>
        <w:tblW w:w="997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703"/>
        <w:gridCol w:w="8267"/>
      </w:tblGrid>
      <w:tr w:rsidR="002C0A95" w:rsidRPr="00BF62BC" w:rsidTr="00E13912">
        <w:trPr>
          <w:trHeight w:val="161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lastRenderedPageBreak/>
              <w:t>AKTIVNOSTI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A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AZREDNA VIJEĆA: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 članovima r</w:t>
            </w:r>
            <w:r w:rsidRPr="00BF62BC">
              <w:rPr>
                <w:rFonts w:ascii="Times New Roman" w:hAnsi="Times New Roman" w:cs="Times New Roman"/>
              </w:rPr>
              <w:t>azrednoga vijeća i stručnom službom podrazumijeva :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upoznavanje članova razrednoga vijeća s radom razrednoga odjel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 analiza rada i ponašanja učenik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 dogovor o planiranim izletima i putovanjima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 kulturnu i društvenu djelatnost u školi i izvan škole (posjeti izvan škole, natjecanja, zdravstveni pregledi,predavanja, proslave…)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62BC">
              <w:rPr>
                <w:rFonts w:ascii="Times New Roman" w:hAnsi="Times New Roman" w:cs="Times New Roman"/>
              </w:rPr>
              <w:t>Planinirano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je održati 2 razredna vi</w:t>
            </w:r>
            <w:r>
              <w:rPr>
                <w:rFonts w:ascii="Times New Roman" w:hAnsi="Times New Roman" w:cs="Times New Roman"/>
              </w:rPr>
              <w:t xml:space="preserve">jeća po polugodištu, odnosno 4 u šk. god. 2018./2019.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Ovisno o aktualnostima u razrednom odjelu mogu se sazvati razredna vijeća tijekom godine više od 4 puta.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RODITELJSKI SASTANCI: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Planirano je održati 4 roditeljska sastanka. Na roditeljskim sastancima roditelje će se upoznati s analizom rada i vladanja učenika, mogu se održati predavanja (pedagoško- psihološke problematike) te upoznavati sa ostalim razrednim  aktivnostima (izleti, maturalno putovanje, predavanja izvan škole, pregledi, osiguranje…)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INFORMACIJE ZA RODITELJE: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 xml:space="preserve">održavati će se: </w:t>
            </w:r>
            <w:proofErr w:type="spellStart"/>
            <w:r w:rsidRPr="00BF62BC">
              <w:rPr>
                <w:rFonts w:ascii="Times New Roman" w:hAnsi="Times New Roman" w:cs="Times New Roman"/>
              </w:rPr>
              <w:t>individulni</w:t>
            </w:r>
            <w:proofErr w:type="spellEnd"/>
            <w:r w:rsidRPr="00BF62BC">
              <w:rPr>
                <w:rFonts w:ascii="Times New Roman" w:hAnsi="Times New Roman" w:cs="Times New Roman"/>
              </w:rPr>
              <w:t xml:space="preserve"> razgovori s roditeljima (psihološko-pedagoški problemi, učenje, izostanci)  i informacije za roditelje (opravdanje izostanaka  i  pregled rada pojedinog djeteta)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3D53CF" w:rsidRDefault="002C0A95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12 </w:t>
      </w:r>
      <w:r w:rsidRPr="003D53CF">
        <w:rPr>
          <w:rFonts w:ascii="Times New Roman" w:hAnsi="Times New Roman" w:cs="Times New Roman"/>
          <w:b/>
        </w:rPr>
        <w:t>POSLOVI I ZADACI ISPITNOG KOORDINATORA I ISPITNOG POVJERENSTVA ZA ORGANIZACIJU I PROVEDBU DRŽAVNE M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Članovi školskog ispitnog povjerenstv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sjednic</w:t>
      </w:r>
      <w:r>
        <w:rPr>
          <w:rFonts w:ascii="Times New Roman" w:hAnsi="Times New Roman" w:cs="Times New Roman"/>
        </w:rPr>
        <w:t>a povjerenstva: Gordana Ćoso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Ispitni koordinator: </w:t>
      </w:r>
      <w:proofErr w:type="spellStart"/>
      <w:r w:rsidRPr="00BF62BC">
        <w:rPr>
          <w:rFonts w:ascii="Times New Roman" w:hAnsi="Times New Roman" w:cs="Times New Roman"/>
        </w:rPr>
        <w:t>Mirhad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Šeh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mjenik: Snježana Svitlić-</w:t>
      </w:r>
      <w:proofErr w:type="spellStart"/>
      <w:r>
        <w:rPr>
          <w:rFonts w:ascii="Times New Roman" w:hAnsi="Times New Roman" w:cs="Times New Roman"/>
        </w:rPr>
        <w:t>Budisavljević</w:t>
      </w:r>
      <w:proofErr w:type="spellEnd"/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Članovi: </w:t>
      </w:r>
      <w:r>
        <w:rPr>
          <w:rFonts w:ascii="Times New Roman" w:hAnsi="Times New Roman" w:cs="Times New Roman"/>
        </w:rPr>
        <w:t>Ljiljana Rotar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uri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hchuk</w:t>
      </w:r>
      <w:proofErr w:type="spellEnd"/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ina Antolov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jenko Puškar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lovi i zadaci ispitnoga koordinatora su:</w:t>
      </w:r>
      <w:r w:rsidRPr="00BF62BC">
        <w:rPr>
          <w:rFonts w:ascii="Times New Roman" w:hAnsi="Times New Roman" w:cs="Times New Roman"/>
        </w:rPr>
        <w:br/>
        <w:t>− osiguravanje i provjeravanje popisa i prijava učenika za ispite,</w:t>
      </w:r>
      <w:r w:rsidRPr="00BF62BC">
        <w:rPr>
          <w:rFonts w:ascii="Times New Roman" w:hAnsi="Times New Roman" w:cs="Times New Roman"/>
        </w:rPr>
        <w:br/>
        <w:t>− zaprimanje, zaštita i pohranjivanje ispitnih materijala,</w:t>
      </w:r>
      <w:r w:rsidRPr="00BF62BC">
        <w:rPr>
          <w:rFonts w:ascii="Times New Roman" w:hAnsi="Times New Roman" w:cs="Times New Roman"/>
        </w:rPr>
        <w:br/>
        <w:t>− osiguravanje prostorija za provođenje ispita,</w:t>
      </w:r>
      <w:r w:rsidRPr="00BF62BC">
        <w:rPr>
          <w:rFonts w:ascii="Times New Roman" w:hAnsi="Times New Roman" w:cs="Times New Roman"/>
        </w:rPr>
        <w:br/>
        <w:t>− nadzor provođenja ispita i osiguravanje pravilnosti postupka provedbe ispita,</w:t>
      </w:r>
      <w:r w:rsidRPr="00BF62BC">
        <w:rPr>
          <w:rFonts w:ascii="Times New Roman" w:hAnsi="Times New Roman" w:cs="Times New Roman"/>
        </w:rPr>
        <w:br/>
        <w:t>− povrat ispitnih materijala Centru,</w:t>
      </w:r>
      <w:r w:rsidRPr="00BF62BC">
        <w:rPr>
          <w:rFonts w:ascii="Times New Roman" w:hAnsi="Times New Roman" w:cs="Times New Roman"/>
        </w:rPr>
        <w:br/>
        <w:t>− informiranje svih učenika o sustavu vanjskoga vrjed</w:t>
      </w:r>
      <w:r>
        <w:rPr>
          <w:rFonts w:ascii="Times New Roman" w:hAnsi="Times New Roman" w:cs="Times New Roman"/>
        </w:rPr>
        <w:t>novanja i zadatcima i ciljevima vrj</w:t>
      </w:r>
      <w:r w:rsidRPr="00BF62BC">
        <w:rPr>
          <w:rFonts w:ascii="Times New Roman" w:hAnsi="Times New Roman" w:cs="Times New Roman"/>
        </w:rPr>
        <w:t>ednovanja,</w:t>
      </w:r>
      <w:r w:rsidRPr="00BF62BC">
        <w:rPr>
          <w:rFonts w:ascii="Times New Roman" w:hAnsi="Times New Roman" w:cs="Times New Roman"/>
        </w:rPr>
        <w:br/>
        <w:t>− savjetovanje učenika o odabiru izbornih predmeta državne mature,</w:t>
      </w:r>
      <w:r w:rsidRPr="00BF62BC">
        <w:rPr>
          <w:rFonts w:ascii="Times New Roman" w:hAnsi="Times New Roman" w:cs="Times New Roman"/>
        </w:rPr>
        <w:br/>
        <w:t xml:space="preserve">− informiranje učenika o postupku provođenja ispita, te koordiniranje prijavljivanja za ispite n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azini </w:t>
      </w:r>
      <w:r w:rsidRPr="00BF62BC">
        <w:rPr>
          <w:rFonts w:ascii="Times New Roman" w:hAnsi="Times New Roman" w:cs="Times New Roman"/>
        </w:rPr>
        <w:t>škole,</w:t>
      </w:r>
      <w:r w:rsidRPr="00BF62BC">
        <w:rPr>
          <w:rFonts w:ascii="Times New Roman" w:hAnsi="Times New Roman" w:cs="Times New Roman"/>
        </w:rPr>
        <w:br/>
        <w:t>− pravovremeno dostavljanje rezultata ispita učenicima,</w:t>
      </w:r>
      <w:r w:rsidRPr="00BF62BC">
        <w:rPr>
          <w:rFonts w:ascii="Times New Roman" w:hAnsi="Times New Roman" w:cs="Times New Roman"/>
        </w:rPr>
        <w:br/>
        <w:t>− vođenje brige u školi o provedbi prilagodbe ispita za učenike s teškoćama,</w:t>
      </w:r>
      <w:r w:rsidRPr="00BF62BC">
        <w:rPr>
          <w:rFonts w:ascii="Times New Roman" w:hAnsi="Times New Roman" w:cs="Times New Roman"/>
        </w:rPr>
        <w:br/>
        <w:t>− informiranje nastavnika o sustavu, zadatcima i c</w:t>
      </w:r>
      <w:r>
        <w:rPr>
          <w:rFonts w:ascii="Times New Roman" w:hAnsi="Times New Roman" w:cs="Times New Roman"/>
        </w:rPr>
        <w:t>iljevima vanjskoga vrjednovanja</w:t>
      </w:r>
      <w:r w:rsidRPr="00BF62BC">
        <w:rPr>
          <w:rFonts w:ascii="Times New Roman" w:hAnsi="Times New Roman" w:cs="Times New Roman"/>
        </w:rPr>
        <w:t xml:space="preserve"> te </w:t>
      </w:r>
      <w:r>
        <w:rPr>
          <w:rFonts w:ascii="Times New Roman" w:hAnsi="Times New Roman" w:cs="Times New Roman"/>
        </w:rPr>
        <w:t xml:space="preserve">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savjetovanje i </w:t>
      </w:r>
      <w:r w:rsidRPr="00BF62BC">
        <w:rPr>
          <w:rFonts w:ascii="Times New Roman" w:hAnsi="Times New Roman" w:cs="Times New Roman"/>
        </w:rPr>
        <w:t>pružanje podrške,</w:t>
      </w:r>
      <w:r w:rsidRPr="00BF62BC">
        <w:rPr>
          <w:rFonts w:ascii="Times New Roman" w:hAnsi="Times New Roman" w:cs="Times New Roman"/>
        </w:rPr>
        <w:br/>
        <w:t>− sudjelovanje na stručnim sastancima koje organizira Centar,</w:t>
      </w:r>
      <w:r w:rsidRPr="00BF62BC">
        <w:rPr>
          <w:rFonts w:ascii="Times New Roman" w:hAnsi="Times New Roman" w:cs="Times New Roman"/>
        </w:rPr>
        <w:br/>
        <w:t xml:space="preserve">− organiziranje tematskih sastanaka na kojima se raspravlja i informira o svim pitanjima i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ovostima u </w:t>
      </w:r>
      <w:r w:rsidRPr="00BF62BC">
        <w:rPr>
          <w:rFonts w:ascii="Times New Roman" w:hAnsi="Times New Roman" w:cs="Times New Roman"/>
        </w:rPr>
        <w:t>svezi s vanjskim vrjednovanjem,</w:t>
      </w:r>
      <w:r w:rsidRPr="00BF62BC">
        <w:rPr>
          <w:rFonts w:ascii="Times New Roman" w:hAnsi="Times New Roman" w:cs="Times New Roman"/>
        </w:rPr>
        <w:br/>
        <w:t>− osiguravanje pravovremene dostupnosti informacija i publikacija za nastavnike,</w:t>
      </w:r>
      <w:r w:rsidRPr="00BF62BC">
        <w:rPr>
          <w:rFonts w:ascii="Times New Roman" w:hAnsi="Times New Roman" w:cs="Times New Roman"/>
        </w:rPr>
        <w:br/>
        <w:t xml:space="preserve">− surađivanje s roditeljima u savjetovanju učenika glede odabira izbornih predmeta državne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F62BC">
        <w:rPr>
          <w:rFonts w:ascii="Times New Roman" w:hAnsi="Times New Roman" w:cs="Times New Roman"/>
        </w:rPr>
        <w:t>mature,</w:t>
      </w:r>
      <w:r w:rsidRPr="00BF62BC">
        <w:rPr>
          <w:rFonts w:ascii="Times New Roman" w:hAnsi="Times New Roman" w:cs="Times New Roman"/>
        </w:rPr>
        <w:br/>
        <w:t>− unošenje i upotpunjavanje prvobitnih podataka o škol</w:t>
      </w:r>
      <w:r>
        <w:rPr>
          <w:rFonts w:ascii="Times New Roman" w:hAnsi="Times New Roman" w:cs="Times New Roman"/>
        </w:rPr>
        <w:t xml:space="preserve">i i nastavnim predmetima u bazu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F62BC">
        <w:rPr>
          <w:rFonts w:ascii="Times New Roman" w:hAnsi="Times New Roman" w:cs="Times New Roman"/>
        </w:rPr>
        <w:t>podataka,</w:t>
      </w:r>
      <w:r w:rsidRPr="00BF62BC">
        <w:rPr>
          <w:rFonts w:ascii="Times New Roman" w:hAnsi="Times New Roman" w:cs="Times New Roman"/>
        </w:rPr>
        <w:br/>
        <w:t>− unošenje i upotpunjavanje matičnih podataka učenika u bazu podataka,</w:t>
      </w:r>
      <w:r w:rsidRPr="00BF62BC">
        <w:rPr>
          <w:rFonts w:ascii="Times New Roman" w:hAnsi="Times New Roman" w:cs="Times New Roman"/>
        </w:rPr>
        <w:br/>
        <w:t>− unošenje prijava za ispite u suradnji s učenicim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Školsko ispitno povjerenstvo obavlja sljedeće poslove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br/>
        <w:t xml:space="preserve">-  utvrđuje preliminarni popis učenika za polaganje ispita na temelju zaprimljenih </w:t>
      </w:r>
      <w:proofErr w:type="spellStart"/>
      <w:r w:rsidRPr="00BF62BC">
        <w:rPr>
          <w:rFonts w:ascii="Times New Roman" w:hAnsi="Times New Roman" w:cs="Times New Roman"/>
        </w:rPr>
        <w:t>predprijava</w:t>
      </w:r>
      <w:proofErr w:type="spellEnd"/>
      <w:r w:rsidRPr="00BF62BC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F62BC">
        <w:rPr>
          <w:rFonts w:ascii="Times New Roman" w:hAnsi="Times New Roman" w:cs="Times New Roman"/>
        </w:rPr>
        <w:t>dostavlja ga Centru,</w:t>
      </w:r>
      <w:r w:rsidRPr="00BF62BC">
        <w:rPr>
          <w:rFonts w:ascii="Times New Roman" w:hAnsi="Times New Roman" w:cs="Times New Roman"/>
        </w:rPr>
        <w:br/>
        <w:t>− utvrđuje konačan popis učenika koji su ispunili uvjete za polaganje ispita i dostavlja ga Centru,</w:t>
      </w:r>
      <w:r w:rsidRPr="00BF62BC">
        <w:rPr>
          <w:rFonts w:ascii="Times New Roman" w:hAnsi="Times New Roman" w:cs="Times New Roman"/>
        </w:rPr>
        <w:br/>
        <w:t>− odlučuje o opravdanosti nepristupanja učenika polaganju ispita,</w:t>
      </w:r>
      <w:r w:rsidRPr="00BF62BC">
        <w:rPr>
          <w:rFonts w:ascii="Times New Roman" w:hAnsi="Times New Roman" w:cs="Times New Roman"/>
        </w:rPr>
        <w:br/>
        <w:t xml:space="preserve">− zaprima prigovore učenika u svezi s nepravilnostima provedbe ispita i prigovore učenika n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cjene </w:t>
      </w:r>
      <w:r w:rsidRPr="00BF62BC">
        <w:rPr>
          <w:rFonts w:ascii="Times New Roman" w:hAnsi="Times New Roman" w:cs="Times New Roman"/>
        </w:rPr>
        <w:t>te dostavlja Centru pismeno mišljenje,</w:t>
      </w:r>
      <w:r w:rsidRPr="00BF62BC">
        <w:rPr>
          <w:rFonts w:ascii="Times New Roman" w:hAnsi="Times New Roman" w:cs="Times New Roman"/>
        </w:rPr>
        <w:br/>
        <w:t>− utvrđuje i ostale poslove nastavnika u provedbi ispita,</w:t>
      </w:r>
      <w:r w:rsidRPr="00BF62BC">
        <w:rPr>
          <w:rFonts w:ascii="Times New Roman" w:hAnsi="Times New Roman" w:cs="Times New Roman"/>
        </w:rPr>
        <w:br/>
        <w:t>− obavlja i druge poslove koji proizlaze iz naravi provedbe ispit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043A47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13 </w:t>
      </w:r>
      <w:r w:rsidRPr="00043A47">
        <w:rPr>
          <w:rFonts w:ascii="Times New Roman" w:hAnsi="Times New Roman" w:cs="Times New Roman"/>
          <w:b/>
        </w:rPr>
        <w:t xml:space="preserve">POSLOVI ŠKOLSKOG PROSUDBENOG ODBORA I POVJERENSTAVA ZA  </w:t>
      </w:r>
    </w:p>
    <w:p w:rsidR="002C0A95" w:rsidRPr="003D53CF" w:rsidRDefault="002C0A95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  <w:r w:rsidRPr="003D53CF">
        <w:rPr>
          <w:rFonts w:ascii="Times New Roman" w:hAnsi="Times New Roman" w:cs="Times New Roman"/>
          <w:b/>
        </w:rPr>
        <w:t>OBRANU ZAVRŠ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Članovi Prosudbenog odbo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sjednik Prosudb</w:t>
      </w:r>
      <w:r>
        <w:rPr>
          <w:rFonts w:ascii="Times New Roman" w:hAnsi="Times New Roman" w:cs="Times New Roman"/>
        </w:rPr>
        <w:t>enog odbora: Gordana Ćoso</w:t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Članovi povjerenstva u programu medicinska sestra opće njege/medicinski tehničar opće </w:t>
      </w:r>
      <w:r>
        <w:rPr>
          <w:rFonts w:ascii="Times New Roman" w:hAnsi="Times New Roman" w:cs="Times New Roman"/>
        </w:rPr>
        <w:t xml:space="preserve">njege su: Klara </w:t>
      </w:r>
      <w:proofErr w:type="spellStart"/>
      <w:r>
        <w:rPr>
          <w:rFonts w:ascii="Times New Roman" w:hAnsi="Times New Roman" w:cs="Times New Roman"/>
        </w:rPr>
        <w:t>Ibrišagić</w:t>
      </w:r>
      <w:proofErr w:type="spellEnd"/>
      <w:r>
        <w:rPr>
          <w:rFonts w:ascii="Times New Roman" w:hAnsi="Times New Roman" w:cs="Times New Roman"/>
        </w:rPr>
        <w:t>, Ivana Popović</w:t>
      </w:r>
      <w:r w:rsidRPr="00BF62BC">
        <w:rPr>
          <w:rFonts w:ascii="Times New Roman" w:hAnsi="Times New Roman" w:cs="Times New Roman"/>
        </w:rPr>
        <w:t>, Sanja</w:t>
      </w:r>
      <w:r>
        <w:rPr>
          <w:rFonts w:ascii="Times New Roman" w:hAnsi="Times New Roman" w:cs="Times New Roman"/>
        </w:rPr>
        <w:t xml:space="preserve"> Sobol, Sanja Benazić-Kliba</w:t>
      </w:r>
      <w:r w:rsidRPr="00BF62BC">
        <w:rPr>
          <w:rFonts w:ascii="Times New Roman" w:hAnsi="Times New Roman" w:cs="Times New Roman"/>
        </w:rPr>
        <w:t xml:space="preserve">, Kristina </w:t>
      </w:r>
      <w:r>
        <w:rPr>
          <w:rFonts w:ascii="Times New Roman" w:hAnsi="Times New Roman" w:cs="Times New Roman"/>
        </w:rPr>
        <w:t>Antolović</w:t>
      </w:r>
      <w:r w:rsidRPr="00BF62BC">
        <w:rPr>
          <w:rFonts w:ascii="Times New Roman" w:hAnsi="Times New Roman" w:cs="Times New Roman"/>
        </w:rPr>
        <w:t xml:space="preserve">, Slobodan </w:t>
      </w:r>
      <w:r>
        <w:rPr>
          <w:rFonts w:ascii="Times New Roman" w:hAnsi="Times New Roman" w:cs="Times New Roman"/>
        </w:rPr>
        <w:t xml:space="preserve">Bratić, Renata Bule, </w:t>
      </w:r>
      <w:r w:rsidRPr="00BF62BC">
        <w:rPr>
          <w:rFonts w:ascii="Times New Roman" w:hAnsi="Times New Roman" w:cs="Times New Roman"/>
        </w:rPr>
        <w:t xml:space="preserve"> Anja </w:t>
      </w:r>
      <w:proofErr w:type="spellStart"/>
      <w:r w:rsidRPr="00BF62BC">
        <w:rPr>
          <w:rFonts w:ascii="Times New Roman" w:hAnsi="Times New Roman" w:cs="Times New Roman"/>
        </w:rPr>
        <w:t>Dević</w:t>
      </w:r>
      <w:proofErr w:type="spellEnd"/>
      <w:r>
        <w:rPr>
          <w:rFonts w:ascii="Times New Roman" w:hAnsi="Times New Roman" w:cs="Times New Roman"/>
        </w:rPr>
        <w:t>,</w:t>
      </w:r>
      <w:r w:rsidRPr="00BF62BC">
        <w:rPr>
          <w:rFonts w:ascii="Times New Roman" w:hAnsi="Times New Roman" w:cs="Times New Roman"/>
        </w:rPr>
        <w:t xml:space="preserve"> Monika </w:t>
      </w:r>
      <w:r>
        <w:rPr>
          <w:rFonts w:ascii="Times New Roman" w:hAnsi="Times New Roman" w:cs="Times New Roman"/>
        </w:rPr>
        <w:t>Barak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sjednica povjerenstva je Snježana Svitli</w:t>
      </w:r>
      <w:r>
        <w:rPr>
          <w:rFonts w:ascii="Times New Roman" w:hAnsi="Times New Roman" w:cs="Times New Roman"/>
        </w:rPr>
        <w:t>ć-</w:t>
      </w:r>
      <w:proofErr w:type="spellStart"/>
      <w:r>
        <w:rPr>
          <w:rFonts w:ascii="Times New Roman" w:hAnsi="Times New Roman" w:cs="Times New Roman"/>
        </w:rPr>
        <w:t>Budisavljević</w:t>
      </w:r>
      <w:proofErr w:type="spellEnd"/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Članovi povjerenstva u programu fizioterapeutski tehničar/fizioterapeutska</w:t>
      </w:r>
      <w:r>
        <w:rPr>
          <w:rFonts w:ascii="Times New Roman" w:hAnsi="Times New Roman" w:cs="Times New Roman"/>
        </w:rPr>
        <w:t xml:space="preserve"> tehničarka su: Ana Krelja</w:t>
      </w:r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Mirhada</w:t>
      </w:r>
      <w:proofErr w:type="spellEnd"/>
      <w:r>
        <w:rPr>
          <w:rFonts w:ascii="Times New Roman" w:hAnsi="Times New Roman" w:cs="Times New Roman"/>
        </w:rPr>
        <w:t xml:space="preserve"> Šehić, </w:t>
      </w:r>
      <w:r w:rsidRPr="00BF62BC">
        <w:rPr>
          <w:rFonts w:ascii="Times New Roman" w:hAnsi="Times New Roman" w:cs="Times New Roman"/>
        </w:rPr>
        <w:t>Kreš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bić</w:t>
      </w:r>
      <w:proofErr w:type="spellEnd"/>
      <w:r>
        <w:rPr>
          <w:rFonts w:ascii="Times New Roman" w:hAnsi="Times New Roman" w:cs="Times New Roman"/>
        </w:rPr>
        <w:t xml:space="preserve"> i Ksenija </w:t>
      </w:r>
      <w:proofErr w:type="spellStart"/>
      <w:r>
        <w:rPr>
          <w:rFonts w:ascii="Times New Roman" w:hAnsi="Times New Roman" w:cs="Times New Roman"/>
        </w:rPr>
        <w:t>Mračević</w:t>
      </w:r>
      <w:proofErr w:type="spellEnd"/>
      <w:r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sjednica povjerenstva je Danije</w:t>
      </w:r>
      <w:r>
        <w:rPr>
          <w:rFonts w:ascii="Times New Roman" w:hAnsi="Times New Roman" w:cs="Times New Roman"/>
        </w:rPr>
        <w:t>la Panić</w:t>
      </w:r>
      <w:r w:rsidRPr="00BF62BC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sudbeni odbor obavlja sljedeće poslove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tvrđuje popis učenika za obran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dređuje zadaće i način rada povjeren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prima i pohranjuje pisane dijelove završnih rado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sigurava prostorije za provođenje obra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dzire provođenje i osigurava pravilnost postupka provedbe obra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nformira učenike o postupku provođenja obra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ovremeno dostavlja rezultate obrane uče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utvrđuje konačnu ocjenu izradbe, konačnu ocjenu obrane, te opći uspjeh iz izradbe i obrane završnog rada za svakog učenika na prijedlog povjerensta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bavlja druge poslove propisane zakonom, </w:t>
      </w:r>
      <w:proofErr w:type="spellStart"/>
      <w:r w:rsidRPr="00BF62BC">
        <w:rPr>
          <w:rFonts w:ascii="Times New Roman" w:hAnsi="Times New Roman" w:cs="Times New Roman"/>
        </w:rPr>
        <w:t>podzakonskim</w:t>
      </w:r>
      <w:proofErr w:type="spellEnd"/>
      <w:r w:rsidRPr="00BF62BC">
        <w:rPr>
          <w:rFonts w:ascii="Times New Roman" w:hAnsi="Times New Roman" w:cs="Times New Roman"/>
        </w:rPr>
        <w:t xml:space="preserve"> aktima, Statutom škole i ostalim općim aktima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vjerenstvo za obranu završ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vjerenstvo čine predsjednik, dva ili četiri člana iz redova nastavnika struke, od kojih jedan vodi zapisnik o završnom radu, koji potpisuje predsjednik i svi članovi povjerenstav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vjerenstvo za obranu završnog rada dostavlja Prosudbenom odboru prijedlog konačne ocjene izradbe, konačne ocjene obrane i općeg uspjeha iz izradbe i obrane završnog rada za svakog učenik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14 </w:t>
      </w:r>
      <w:r w:rsidRPr="00670C5F">
        <w:rPr>
          <w:rFonts w:ascii="Times New Roman" w:hAnsi="Times New Roman" w:cs="Times New Roman"/>
          <w:b/>
        </w:rPr>
        <w:t>Program zdravstvenog odgoja</w:t>
      </w:r>
      <w:r>
        <w:rPr>
          <w:rFonts w:ascii="Times New Roman" w:hAnsi="Times New Roman" w:cs="Times New Roman"/>
        </w:rPr>
        <w:t xml:space="preserve"> sastavni jedio izvedbenog plana sata razrednica i strukovnog dijela kurikuluma za medicinske sestre opće njege/medicinske tehničare opće njege, fizioterapeutske tehničare/fizioterapeutske tehničarke i primalje asistentice/asistent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or za Zdravstveni odgoj je Gordana Rocek-Čerina</w:t>
      </w:r>
      <w:r w:rsidR="000A4059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32797F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15 </w:t>
      </w:r>
      <w:r w:rsidRPr="0032797F">
        <w:rPr>
          <w:rFonts w:ascii="Times New Roman" w:hAnsi="Times New Roman" w:cs="Times New Roman"/>
          <w:b/>
        </w:rPr>
        <w:t>Programi rada stručnih vijeća</w:t>
      </w:r>
    </w:p>
    <w:p w:rsidR="002C0A95" w:rsidRPr="00190D15" w:rsidRDefault="002C0A95" w:rsidP="002C0A95">
      <w:pPr>
        <w:shd w:val="clear" w:color="auto" w:fill="FFFFFF"/>
        <w:spacing w:before="100" w:beforeAutospacing="1" w:after="100" w:afterAutospacing="1" w:line="400" w:lineRule="atLeast"/>
        <w:rPr>
          <w:rFonts w:ascii="Times New Roman" w:eastAsia="Times New Roman" w:hAnsi="Times New Roman" w:cs="Times New Roman"/>
          <w:color w:val="000000"/>
        </w:rPr>
      </w:pPr>
      <w:r w:rsidRPr="00190D15">
        <w:rPr>
          <w:rFonts w:ascii="Times New Roman" w:eastAsia="Times New Roman" w:hAnsi="Times New Roman" w:cs="Times New Roman"/>
          <w:color w:val="000000"/>
        </w:rPr>
        <w:t>U školskoj 2018./2019. godini u školi su učitelji i nastavnici organizirani u sljedećim stručnim vijećima:</w:t>
      </w:r>
    </w:p>
    <w:tbl>
      <w:tblPr>
        <w:tblW w:w="89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5648"/>
        <w:gridCol w:w="2665"/>
      </w:tblGrid>
      <w:tr w:rsidR="002C0A95" w:rsidRPr="00190D15" w:rsidTr="00E1391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15">
              <w:rPr>
                <w:rFonts w:ascii="Times New Roman" w:eastAsia="Times New Roman" w:hAnsi="Times New Roman" w:cs="Times New Roman"/>
                <w:b/>
                <w:bCs/>
              </w:rPr>
              <w:t>Redni</w:t>
            </w:r>
            <w:r w:rsidRPr="00190D15">
              <w:rPr>
                <w:rFonts w:ascii="Times New Roman" w:eastAsia="Times New Roman" w:hAnsi="Times New Roman" w:cs="Times New Roman"/>
                <w:b/>
                <w:bCs/>
              </w:rPr>
              <w:br/>
              <w:t>broj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15">
              <w:rPr>
                <w:rFonts w:ascii="Times New Roman" w:eastAsia="Times New Roman" w:hAnsi="Times New Roman" w:cs="Times New Roman"/>
                <w:b/>
                <w:bCs/>
              </w:rPr>
              <w:t>S T R U Č N A        V IJEĆ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15">
              <w:rPr>
                <w:rFonts w:ascii="Times New Roman" w:eastAsia="Times New Roman" w:hAnsi="Times New Roman" w:cs="Times New Roman"/>
                <w:b/>
                <w:bCs/>
              </w:rPr>
              <w:t>VODITELJ/ICA VIJEĆA</w:t>
            </w:r>
          </w:p>
        </w:tc>
      </w:tr>
      <w:tr w:rsidR="002C0A95" w:rsidRPr="00190D15" w:rsidTr="00E1391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1.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Nastavnika hrvatskog, stranih jezika i knjižničara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0D15">
              <w:rPr>
                <w:rFonts w:ascii="Times New Roman" w:eastAsia="Times New Roman" w:hAnsi="Times New Roman" w:cs="Times New Roman"/>
              </w:rPr>
              <w:t>Melisa</w:t>
            </w:r>
            <w:proofErr w:type="spellEnd"/>
            <w:r w:rsidRPr="00190D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0D15">
              <w:rPr>
                <w:rFonts w:ascii="Times New Roman" w:eastAsia="Times New Roman" w:hAnsi="Times New Roman" w:cs="Times New Roman"/>
              </w:rPr>
              <w:t>Ledinski</w:t>
            </w:r>
            <w:proofErr w:type="spellEnd"/>
            <w:r w:rsidRPr="00190D1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C0A95" w:rsidRPr="00190D15" w:rsidTr="00E1391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 xml:space="preserve">    2.</w:t>
            </w:r>
          </w:p>
          <w:p w:rsidR="002C0A95" w:rsidRPr="00190D15" w:rsidRDefault="002C0A95" w:rsidP="002C0A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 xml:space="preserve">Nastavnika  društveno-humanističke 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grupe predmeta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Branislav Subotić</w:t>
            </w:r>
          </w:p>
        </w:tc>
      </w:tr>
      <w:tr w:rsidR="002C0A95" w:rsidRPr="00190D15" w:rsidTr="00E1391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3.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 xml:space="preserve">Nastavnika prirodoslovne 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grupe predmet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Antonija Lazar</w:t>
            </w:r>
          </w:p>
        </w:tc>
      </w:tr>
      <w:tr w:rsidR="002C0A95" w:rsidRPr="00190D15" w:rsidTr="00E1391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4.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Pr="00421673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21673">
              <w:rPr>
                <w:rFonts w:ascii="Times New Roman" w:hAnsi="Times New Roman" w:cs="Times New Roman"/>
              </w:rPr>
              <w:t>astavnika strukovnih predmeta skupi</w:t>
            </w:r>
            <w:r>
              <w:rPr>
                <w:rFonts w:ascii="Times New Roman" w:hAnsi="Times New Roman" w:cs="Times New Roman"/>
              </w:rPr>
              <w:t>ne fizioterapeuta i kineziolog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Goran Jovanović</w:t>
            </w:r>
          </w:p>
        </w:tc>
      </w:tr>
      <w:tr w:rsidR="002C0A95" w:rsidRPr="00190D15" w:rsidTr="00E13912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5.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Nastavnika zdravstvene njege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 xml:space="preserve"> i 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medicinske grupe predmeta</w:t>
            </w:r>
          </w:p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0A95" w:rsidRPr="00190D15" w:rsidRDefault="002C0A95" w:rsidP="002C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15">
              <w:rPr>
                <w:rFonts w:ascii="Times New Roman" w:eastAsia="Times New Roman" w:hAnsi="Times New Roman" w:cs="Times New Roman"/>
              </w:rPr>
              <w:t>Snježana Svitlić-</w:t>
            </w:r>
            <w:proofErr w:type="spellStart"/>
            <w:r w:rsidRPr="00190D15">
              <w:rPr>
                <w:rFonts w:ascii="Times New Roman" w:eastAsia="Times New Roman" w:hAnsi="Times New Roman" w:cs="Times New Roman"/>
              </w:rPr>
              <w:t>Budisavljević</w:t>
            </w:r>
            <w:proofErr w:type="spellEnd"/>
          </w:p>
        </w:tc>
      </w:tr>
    </w:tbl>
    <w:p w:rsidR="002C0A95" w:rsidRDefault="002C0A95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</w:p>
    <w:p w:rsidR="002C0A95" w:rsidRDefault="002C0A95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</w:p>
    <w:p w:rsidR="002C0A95" w:rsidRDefault="002C0A95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</w:p>
    <w:p w:rsidR="00F75227" w:rsidRDefault="00F75227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</w:p>
    <w:p w:rsidR="00F75227" w:rsidRDefault="00F75227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</w:p>
    <w:p w:rsidR="00F75227" w:rsidRDefault="00F75227" w:rsidP="002C0A95">
      <w:pPr>
        <w:pStyle w:val="Odlomakpopisa"/>
        <w:spacing w:after="0"/>
        <w:ind w:left="420"/>
        <w:rPr>
          <w:rFonts w:ascii="Times New Roman" w:hAnsi="Times New Roman" w:cs="Times New Roman"/>
          <w:b/>
        </w:rPr>
      </w:pPr>
    </w:p>
    <w:p w:rsidR="002C0A95" w:rsidRPr="000A4059" w:rsidRDefault="002C0A95" w:rsidP="000A4059">
      <w:pPr>
        <w:spacing w:after="0"/>
        <w:rPr>
          <w:rFonts w:ascii="Times New Roman" w:hAnsi="Times New Roman" w:cs="Times New Roman"/>
          <w:b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lastRenderedPageBreak/>
        <w:t>Program rada stručnog vijeća nastavnika društveno-humanističkih predmeta</w:t>
      </w:r>
    </w:p>
    <w:p w:rsidR="002C0A95" w:rsidRDefault="002C0A95" w:rsidP="002C0A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tika, Vjeronauk, Povijest, Građanski odgoj, Sociologija, Psihologija, Komunikacijske vještine)</w:t>
      </w:r>
    </w:p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vijeće čine sljedeći nastavnic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ranislav Subotić</w:t>
      </w:r>
      <w:r>
        <w:rPr>
          <w:rFonts w:ascii="Times New Roman" w:hAnsi="Times New Roman" w:cs="Times New Roman"/>
        </w:rPr>
        <w:t xml:space="preserve"> - voditelj stručnog vijeć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ristina Rataje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Željka Markov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Jasmina Kuzmanov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Jasmina Jurcan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anja </w:t>
      </w:r>
      <w:proofErr w:type="spellStart"/>
      <w:r>
        <w:rPr>
          <w:rFonts w:ascii="Times New Roman" w:hAnsi="Times New Roman" w:cs="Times New Roman"/>
        </w:rPr>
        <w:t>Maružin</w:t>
      </w:r>
      <w:proofErr w:type="spellEnd"/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ja </w:t>
      </w:r>
      <w:proofErr w:type="spellStart"/>
      <w:r>
        <w:rPr>
          <w:rFonts w:ascii="Times New Roman" w:hAnsi="Times New Roman" w:cs="Times New Roman"/>
        </w:rPr>
        <w:t>Baškera</w:t>
      </w:r>
      <w:proofErr w:type="spellEnd"/>
      <w:r>
        <w:rPr>
          <w:rFonts w:ascii="Times New Roman" w:hAnsi="Times New Roman" w:cs="Times New Roman"/>
        </w:rPr>
        <w:t xml:space="preserve"> Mand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jednički ciljevi nastavnika humanističkih predmet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oučavanjem i poticanjem omogućiti učenicima da razumiju i uspješno usvoje znanja iz plana i programa humanističkih predmeta. Poticati učenike na samostalnost u radu. Pomoći učenicima da razviju pozitivne stavove o sebi i drugima. Međusobnom komunikacijom i suradnjom rješavati izazove u nastavi. Stručno se usavršavati odlazeći na seminare i stručna predavanja.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ujan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vod u predmet – upoznavanje sa sadržajima i te</w:t>
      </w:r>
      <w:r>
        <w:rPr>
          <w:rFonts w:ascii="Times New Roman" w:hAnsi="Times New Roman" w:cs="Times New Roman"/>
        </w:rPr>
        <w:t>mama nadolazeće nastavne godine</w:t>
      </w:r>
      <w:r w:rsidRPr="00BF62BC">
        <w:rPr>
          <w:rFonts w:ascii="Times New Roman" w:hAnsi="Times New Roman" w:cs="Times New Roman"/>
        </w:rPr>
        <w:t xml:space="preserve"> te upoznavanje s nastavnom literaturom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obilježavanje Međunarodnog dana mira prikladnim tekstovima i plakatima za školski pano uz svjetski Dan čistih planina pronaći teme i materijale vezane uz prirodu, planinarenje, ekologiju (uz nastavane jedinice iz bioetike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ostvariti program Građanskog odgoja (prema planu i prog</w:t>
      </w:r>
      <w:r>
        <w:rPr>
          <w:rFonts w:ascii="Times New Roman" w:hAnsi="Times New Roman" w:cs="Times New Roman"/>
        </w:rPr>
        <w:t xml:space="preserve">ramu u </w:t>
      </w:r>
      <w:proofErr w:type="spellStart"/>
      <w:r>
        <w:rPr>
          <w:rFonts w:ascii="Times New Roman" w:hAnsi="Times New Roman" w:cs="Times New Roman"/>
        </w:rPr>
        <w:t>I.a</w:t>
      </w:r>
      <w:proofErr w:type="spellEnd"/>
      <w:r w:rsidRPr="00BF62BC">
        <w:rPr>
          <w:rFonts w:ascii="Times New Roman" w:hAnsi="Times New Roman" w:cs="Times New Roman"/>
        </w:rPr>
        <w:t>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sudjelovanje u onim aktivnostima škole koji se poklapaju s organizacijom nastave i planom i programom razreda (odlazak u kino, stručna predavanja, sudjelovanje u radionicama i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stop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 sklopu nastave vjeronauka biti će obilježen Svjetski dan h</w:t>
      </w:r>
      <w:r>
        <w:rPr>
          <w:rFonts w:ascii="Times New Roman" w:hAnsi="Times New Roman" w:cs="Times New Roman"/>
        </w:rPr>
        <w:t>rane</w:t>
      </w:r>
      <w:r w:rsidRPr="00BF62BC">
        <w:rPr>
          <w:rFonts w:ascii="Times New Roman" w:hAnsi="Times New Roman" w:cs="Times New Roman"/>
        </w:rPr>
        <w:t xml:space="preserve"> temama vezanim uz milosrđe, altruizam, davanje i ljubav obratiti pažnju na Svjetski dan siromaštv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organi</w:t>
      </w:r>
      <w:r>
        <w:rPr>
          <w:rFonts w:ascii="Times New Roman" w:hAnsi="Times New Roman" w:cs="Times New Roman"/>
        </w:rPr>
        <w:t>zacija radionice u sklopu ŠPP-a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Pr="00BF62BC">
        <w:rPr>
          <w:rFonts w:ascii="Times New Roman" w:hAnsi="Times New Roman" w:cs="Times New Roman"/>
        </w:rPr>
        <w:t>ude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naročito u nastavi vjeronauka uz Dušni dan osvijestiti učenicima vrijednost života, razviti  suptilnost prolaznosti života, zahvalnost i štovanje predak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izrada plakata vezana uz Dan tolerancije, te suradnja s ostalim srednjim škol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z međunarodni dan protiv nasilja nad ženama pozvati u goste sugovornice ili sugovornike koji se bave socijalnim radom, psihologijom zaštite ugroženih žena i porodic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predavanje-radionica u </w:t>
      </w:r>
      <w:proofErr w:type="spellStart"/>
      <w:r w:rsidRPr="00BF62BC">
        <w:rPr>
          <w:rFonts w:ascii="Times New Roman" w:hAnsi="Times New Roman" w:cs="Times New Roman"/>
        </w:rPr>
        <w:t>III.a</w:t>
      </w:r>
      <w:proofErr w:type="spellEnd"/>
      <w:r w:rsidRPr="00BF62BC">
        <w:rPr>
          <w:rFonts w:ascii="Times New Roman" w:hAnsi="Times New Roman" w:cs="Times New Roman"/>
        </w:rPr>
        <w:t xml:space="preserve"> i </w:t>
      </w:r>
      <w:proofErr w:type="spellStart"/>
      <w:r w:rsidRPr="00BF62BC">
        <w:rPr>
          <w:rFonts w:ascii="Times New Roman" w:hAnsi="Times New Roman" w:cs="Times New Roman"/>
        </w:rPr>
        <w:t>III.b</w:t>
      </w:r>
      <w:proofErr w:type="spellEnd"/>
      <w:r w:rsidRPr="00BF62BC">
        <w:rPr>
          <w:rFonts w:ascii="Times New Roman" w:hAnsi="Times New Roman" w:cs="Times New Roman"/>
        </w:rPr>
        <w:t xml:space="preserve"> povodom Svjetskog dana hrane "Utjecaj pravilne prehrane na fizičko i psihičko zdravlje"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Prosina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 sklopu nastave vjeronauka uz Dan Svetog  Nikole i Božića razgovarati o darivanju, vrijednostima porodice i obitelji, zajedništvu, a u sklopu nastave etike razgovarati o praznicima (religijskim) i njihovom obilježavanju u ostalim kulturama  (židovstvo, islam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osjet Sajmu knjige u Pul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iječ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uz svjetski dan vjerskih sloboda, osvijestiti zajedničke dodirne točke u različitim religijama, smisao za toleranciju, prihvaćanje  i suradnju. Sudjelovati na edukacijama o radu s gluhonijemim učenicama i učenicima s </w:t>
      </w:r>
      <w:proofErr w:type="spellStart"/>
      <w:r w:rsidRPr="00BF62BC">
        <w:rPr>
          <w:rFonts w:ascii="Times New Roman" w:hAnsi="Times New Roman" w:cs="Times New Roman"/>
        </w:rPr>
        <w:t>Down</w:t>
      </w:r>
      <w:proofErr w:type="spellEnd"/>
      <w:r w:rsidRPr="00BF62BC">
        <w:rPr>
          <w:rFonts w:ascii="Times New Roman" w:hAnsi="Times New Roman" w:cs="Times New Roman"/>
        </w:rPr>
        <w:t xml:space="preserve"> sindromom tijekom prvog nastavnog  razdoblja (ostale aktivnosti tijekom godine ovise o mogućnostima i organizaciji nastave)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u sklopu dana Sjećanja na žrtve </w:t>
      </w:r>
      <w:proofErr w:type="spellStart"/>
      <w:r w:rsidRPr="00BF62BC">
        <w:rPr>
          <w:rFonts w:ascii="Times New Roman" w:hAnsi="Times New Roman" w:cs="Times New Roman"/>
        </w:rPr>
        <w:t>Holokasuta</w:t>
      </w:r>
      <w:proofErr w:type="spellEnd"/>
      <w:r w:rsidRPr="00BF62BC">
        <w:rPr>
          <w:rFonts w:ascii="Times New Roman" w:hAnsi="Times New Roman" w:cs="Times New Roman"/>
        </w:rPr>
        <w:t xml:space="preserve"> pogledati film </w:t>
      </w:r>
      <w:r>
        <w:rPr>
          <w:rFonts w:ascii="Times New Roman" w:hAnsi="Times New Roman" w:cs="Times New Roman"/>
        </w:rPr>
        <w:t>„Dječak u prugastoj pidžami“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eljač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 povodu Valentinovog kritički se osvrnuti na potrošačko društvo, te banaliziranje vrijednosti ljubavi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ostvariti aktivnost u sklopu projekta Zavičajna nastav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žu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Međunarodni Dan žena – povijesni pristup – razgovarati o ženama, ličnostima koje su svojim djelima obilježile povijest (znanstvenice, umjetnice, istražiteljice, hum</w:t>
      </w:r>
      <w:r>
        <w:rPr>
          <w:rFonts w:ascii="Times New Roman" w:hAnsi="Times New Roman" w:cs="Times New Roman"/>
        </w:rPr>
        <w:t>a</w:t>
      </w:r>
      <w:r w:rsidRPr="00BF62BC">
        <w:rPr>
          <w:rFonts w:ascii="Times New Roman" w:hAnsi="Times New Roman" w:cs="Times New Roman"/>
        </w:rPr>
        <w:t>nistkinje…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izrada učeničkih radova povodom Uskrsa: razgovaranje o uskršnjim običajima u našoj sredi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rav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Dan planeta Zemlje: obilježiti prigodnim dokumentarnim filmom, razgovarati o važnosti ekologije i očuvanja okoliš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 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vib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obilježiti Praznik rada razgovarajući o vrijednosti rada, smislu za rad</w:t>
      </w:r>
      <w:r>
        <w:rPr>
          <w:rFonts w:ascii="Times New Roman" w:hAnsi="Times New Roman" w:cs="Times New Roman"/>
        </w:rPr>
        <w:t>nička prava, istaknuti važnost s</w:t>
      </w:r>
      <w:r w:rsidRPr="00BF62BC">
        <w:rPr>
          <w:rFonts w:ascii="Times New Roman" w:hAnsi="Times New Roman" w:cs="Times New Roman"/>
        </w:rPr>
        <w:t>indikata (osvrnuti se i usporediti probleme radnika nekad i danas). U sklopu nastave vjeronauka razgovarati o socijalnoj dimenziji rada, vrijednost rada u Bibliji te razgovarati o Svetom Josipu radniku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uz Majčin dan i Dan obitelji govoriti o vrijednosti i ljepoti majčinstv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p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Međunarodni Dan nevine djece - žrtava agresije obratiti pažnju na aktualne događ</w:t>
      </w:r>
      <w:r>
        <w:rPr>
          <w:rFonts w:ascii="Times New Roman" w:hAnsi="Times New Roman" w:cs="Times New Roman"/>
        </w:rPr>
        <w:t>aje u svijetu i stradanja djece</w:t>
      </w:r>
      <w:r w:rsidRPr="00BF62BC">
        <w:rPr>
          <w:rFonts w:ascii="Times New Roman" w:hAnsi="Times New Roman" w:cs="Times New Roman"/>
        </w:rPr>
        <w:t xml:space="preserve"> te prava djec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ijekom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stavnici će pratiti datume održavanja stručnih skupova putem e-kataloga te se sukladno tome prijavljivati i sudjelovati. Predviđena su tri stručna skupa za svakog n</w:t>
      </w:r>
      <w:r>
        <w:rPr>
          <w:rFonts w:ascii="Times New Roman" w:hAnsi="Times New Roman" w:cs="Times New Roman"/>
        </w:rPr>
        <w:t>astavnika u školskoj godini 2018/2019</w:t>
      </w:r>
      <w:r w:rsidRPr="00BF62BC">
        <w:rPr>
          <w:rFonts w:ascii="Times New Roman" w:hAnsi="Times New Roman" w:cs="Times New Roman"/>
        </w:rPr>
        <w:t>. 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islav Subot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čno vijeće</w:t>
      </w:r>
      <w:r w:rsidRPr="00670C5F">
        <w:rPr>
          <w:rFonts w:ascii="Times New Roman" w:hAnsi="Times New Roman" w:cs="Times New Roman"/>
          <w:b/>
        </w:rPr>
        <w:t xml:space="preserve"> nastavnika </w:t>
      </w:r>
      <w:r>
        <w:rPr>
          <w:rFonts w:ascii="Times New Roman" w:hAnsi="Times New Roman" w:cs="Times New Roman"/>
          <w:b/>
        </w:rPr>
        <w:t xml:space="preserve">hrvatskog jezika, stranih </w:t>
      </w:r>
      <w:r w:rsidRPr="00670C5F">
        <w:rPr>
          <w:rFonts w:ascii="Times New Roman" w:hAnsi="Times New Roman" w:cs="Times New Roman"/>
          <w:b/>
        </w:rPr>
        <w:t>jezika</w:t>
      </w:r>
      <w:r>
        <w:rPr>
          <w:rFonts w:ascii="Times New Roman" w:hAnsi="Times New Roman" w:cs="Times New Roman"/>
          <w:b/>
        </w:rPr>
        <w:t xml:space="preserve"> i </w:t>
      </w:r>
      <w:r w:rsidRPr="00043A47">
        <w:rPr>
          <w:rFonts w:ascii="Times New Roman" w:hAnsi="Times New Roman" w:cs="Times New Roman"/>
          <w:b/>
        </w:rPr>
        <w:t>stručnog suradnika-knjižničara</w:t>
      </w:r>
    </w:p>
    <w:p w:rsidR="002C0A95" w:rsidRPr="00BF62BC" w:rsidRDefault="002C0A95" w:rsidP="002C0A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Hrvatski, Engleski, Njemački, Latinski; stručni suradnik-</w:t>
      </w:r>
      <w:r w:rsidRPr="00BF62BC">
        <w:rPr>
          <w:rFonts w:ascii="Times New Roman" w:hAnsi="Times New Roman" w:cs="Times New Roman"/>
        </w:rPr>
        <w:t xml:space="preserve">knjižničar )        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vijeće čine sljedeći nastavnici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 xml:space="preserve">1.  Dubravka </w:t>
      </w:r>
      <w:proofErr w:type="spellStart"/>
      <w:r w:rsidRPr="00BF62BC">
        <w:rPr>
          <w:rFonts w:ascii="Times New Roman" w:hAnsi="Times New Roman" w:cs="Times New Roman"/>
        </w:rPr>
        <w:t>Švigir</w:t>
      </w:r>
      <w:proofErr w:type="spellEnd"/>
      <w:r w:rsidRPr="00BF62BC">
        <w:rPr>
          <w:rFonts w:ascii="Times New Roman" w:hAnsi="Times New Roman" w:cs="Times New Roman"/>
        </w:rPr>
        <w:t xml:space="preserve">-Selaković, </w:t>
      </w:r>
      <w:proofErr w:type="spellStart"/>
      <w:r w:rsidRPr="00BF62BC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f.hrvatskog</w:t>
      </w:r>
      <w:proofErr w:type="spellEnd"/>
      <w:r>
        <w:rPr>
          <w:rFonts w:ascii="Times New Roman" w:hAnsi="Times New Roman" w:cs="Times New Roman"/>
        </w:rPr>
        <w:t xml:space="preserve"> jezika - </w:t>
      </w:r>
      <w:r w:rsidRPr="00BF62BC">
        <w:rPr>
          <w:rFonts w:ascii="Times New Roman" w:hAnsi="Times New Roman" w:cs="Times New Roman"/>
        </w:rPr>
        <w:t xml:space="preserve">voditeljica ŽSV nastavnika Hrvatskoga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jezika </w:t>
      </w:r>
      <w:r w:rsidRPr="00BF62BC">
        <w:rPr>
          <w:rFonts w:ascii="Times New Roman" w:hAnsi="Times New Roman" w:cs="Times New Roman"/>
        </w:rPr>
        <w:t xml:space="preserve">Istarske županije-jug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F62BC">
        <w:rPr>
          <w:rFonts w:ascii="Times New Roman" w:hAnsi="Times New Roman" w:cs="Times New Roman"/>
        </w:rPr>
        <w:t xml:space="preserve">2. </w:t>
      </w:r>
      <w:proofErr w:type="spellStart"/>
      <w:r w:rsidRPr="00BF62BC">
        <w:rPr>
          <w:rFonts w:ascii="Times New Roman" w:hAnsi="Times New Roman" w:cs="Times New Roman"/>
        </w:rPr>
        <w:t>Melisa</w:t>
      </w:r>
      <w:proofErr w:type="spellEnd"/>
      <w:r w:rsidRPr="00BF62BC">
        <w:rPr>
          <w:rFonts w:ascii="Times New Roman" w:hAnsi="Times New Roman" w:cs="Times New Roman"/>
        </w:rPr>
        <w:t xml:space="preserve"> </w:t>
      </w:r>
      <w:proofErr w:type="spellStart"/>
      <w:r w:rsidRPr="00BF62BC">
        <w:rPr>
          <w:rFonts w:ascii="Times New Roman" w:hAnsi="Times New Roman" w:cs="Times New Roman"/>
        </w:rPr>
        <w:t>Ledinski</w:t>
      </w:r>
      <w:proofErr w:type="spellEnd"/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prof.njemačkog</w:t>
      </w:r>
      <w:proofErr w:type="spellEnd"/>
      <w:r w:rsidRPr="00BF62BC">
        <w:rPr>
          <w:rFonts w:ascii="Times New Roman" w:hAnsi="Times New Roman" w:cs="Times New Roman"/>
        </w:rPr>
        <w:t xml:space="preserve"> jezika</w:t>
      </w:r>
      <w:r>
        <w:rPr>
          <w:rFonts w:ascii="Times New Roman" w:hAnsi="Times New Roman" w:cs="Times New Roman"/>
        </w:rPr>
        <w:t xml:space="preserve"> – voditeljica stručnog vijeća nastavnika jezik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F62BC">
        <w:rPr>
          <w:rFonts w:ascii="Times New Roman" w:hAnsi="Times New Roman" w:cs="Times New Roman"/>
        </w:rPr>
        <w:t xml:space="preserve">Branislav Subotić, </w:t>
      </w:r>
      <w:proofErr w:type="spellStart"/>
      <w:r w:rsidRPr="00BF62BC">
        <w:rPr>
          <w:rFonts w:ascii="Times New Roman" w:hAnsi="Times New Roman" w:cs="Times New Roman"/>
        </w:rPr>
        <w:t>prof.hrvatskog</w:t>
      </w:r>
      <w:proofErr w:type="spellEnd"/>
      <w:r w:rsidRPr="00BF62BC">
        <w:rPr>
          <w:rFonts w:ascii="Times New Roman" w:hAnsi="Times New Roman" w:cs="Times New Roman"/>
        </w:rPr>
        <w:t xml:space="preserve"> jezika i povijesti</w:t>
      </w:r>
    </w:p>
    <w:p w:rsidR="002C0A95" w:rsidRPr="0064204B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</w:t>
      </w:r>
      <w:r w:rsidRPr="0064204B">
        <w:rPr>
          <w:rFonts w:ascii="Times New Roman" w:hAnsi="Times New Roman" w:cs="Times New Roman"/>
        </w:rPr>
        <w:t xml:space="preserve">Petra </w:t>
      </w:r>
      <w:proofErr w:type="spellStart"/>
      <w:r w:rsidRPr="0064204B">
        <w:rPr>
          <w:rFonts w:ascii="Times New Roman" w:hAnsi="Times New Roman" w:cs="Times New Roman"/>
        </w:rPr>
        <w:t>Klunić</w:t>
      </w:r>
      <w:proofErr w:type="spellEnd"/>
      <w:r w:rsidRPr="0064204B">
        <w:rPr>
          <w:rFonts w:ascii="Times New Roman" w:hAnsi="Times New Roman" w:cs="Times New Roman"/>
        </w:rPr>
        <w:t xml:space="preserve"> Zoričić, prof. hrvatskog i talijanskog jezika</w:t>
      </w:r>
    </w:p>
    <w:p w:rsidR="002C0A95" w:rsidRPr="0064204B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 </w:t>
      </w:r>
      <w:r w:rsidRPr="0064204B">
        <w:rPr>
          <w:rFonts w:ascii="Times New Roman" w:hAnsi="Times New Roman" w:cs="Times New Roman"/>
        </w:rPr>
        <w:t xml:space="preserve">Marija </w:t>
      </w:r>
      <w:proofErr w:type="spellStart"/>
      <w:r w:rsidRPr="0064204B">
        <w:rPr>
          <w:rFonts w:ascii="Times New Roman" w:hAnsi="Times New Roman" w:cs="Times New Roman"/>
        </w:rPr>
        <w:t>Baškera</w:t>
      </w:r>
      <w:proofErr w:type="spellEnd"/>
      <w:r w:rsidRPr="0064204B">
        <w:rPr>
          <w:rFonts w:ascii="Times New Roman" w:hAnsi="Times New Roman" w:cs="Times New Roman"/>
        </w:rPr>
        <w:t xml:space="preserve"> Mandić</w:t>
      </w:r>
      <w:r w:rsidR="00F75227">
        <w:rPr>
          <w:rFonts w:ascii="Times New Roman" w:hAnsi="Times New Roman" w:cs="Times New Roman"/>
        </w:rPr>
        <w:t>, prof. hrvatskog jezika i povije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Pr="00BF62BC">
        <w:rPr>
          <w:rFonts w:ascii="Times New Roman" w:hAnsi="Times New Roman" w:cs="Times New Roman"/>
        </w:rPr>
        <w:t xml:space="preserve">. Ines </w:t>
      </w:r>
      <w:proofErr w:type="spellStart"/>
      <w:r w:rsidRPr="00BF62BC">
        <w:rPr>
          <w:rFonts w:ascii="Times New Roman" w:hAnsi="Times New Roman" w:cs="Times New Roman"/>
        </w:rPr>
        <w:t>Baus</w:t>
      </w:r>
      <w:proofErr w:type="spellEnd"/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prof.engleskog</w:t>
      </w:r>
      <w:proofErr w:type="spellEnd"/>
      <w:r w:rsidRPr="00BF62BC">
        <w:rPr>
          <w:rFonts w:ascii="Times New Roman" w:hAnsi="Times New Roman" w:cs="Times New Roman"/>
        </w:rPr>
        <w:t xml:space="preserve"> jez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BF62BC">
        <w:rPr>
          <w:rFonts w:ascii="Times New Roman" w:hAnsi="Times New Roman" w:cs="Times New Roman"/>
        </w:rPr>
        <w:t xml:space="preserve">Daniela </w:t>
      </w:r>
      <w:proofErr w:type="spellStart"/>
      <w:r w:rsidRPr="00BF62BC">
        <w:rPr>
          <w:rFonts w:ascii="Times New Roman" w:hAnsi="Times New Roman" w:cs="Times New Roman"/>
        </w:rPr>
        <w:t>Pavoković</w:t>
      </w:r>
      <w:proofErr w:type="spellEnd"/>
      <w:r w:rsidRPr="00BF62BC">
        <w:rPr>
          <w:rFonts w:ascii="Times New Roman" w:hAnsi="Times New Roman" w:cs="Times New Roman"/>
        </w:rPr>
        <w:t xml:space="preserve">, </w:t>
      </w:r>
      <w:proofErr w:type="spellStart"/>
      <w:r w:rsidRPr="00BF62BC">
        <w:rPr>
          <w:rFonts w:ascii="Times New Roman" w:hAnsi="Times New Roman" w:cs="Times New Roman"/>
        </w:rPr>
        <w:t>prof.latinskog</w:t>
      </w:r>
      <w:proofErr w:type="spellEnd"/>
      <w:r w:rsidRPr="00BF62BC">
        <w:rPr>
          <w:rFonts w:ascii="Times New Roman" w:hAnsi="Times New Roman" w:cs="Times New Roman"/>
        </w:rPr>
        <w:t xml:space="preserve"> i hrvatskog jez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</w:t>
      </w:r>
      <w:r w:rsidRPr="00BF62BC">
        <w:rPr>
          <w:rFonts w:ascii="Times New Roman" w:hAnsi="Times New Roman" w:cs="Times New Roman"/>
        </w:rPr>
        <w:t>. Milan Ostojić, školski knjižničar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  <w:b/>
        </w:rPr>
      </w:pPr>
      <w:r w:rsidRPr="0091186A">
        <w:rPr>
          <w:rFonts w:ascii="Times New Roman" w:hAnsi="Times New Roman" w:cs="Times New Roman"/>
          <w:b/>
        </w:rPr>
        <w:t>Zajednički ciljevi nastave jezika: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  <w:b/>
        </w:rPr>
        <w:t xml:space="preserve"> </w:t>
      </w:r>
      <w:r w:rsidRPr="0091186A">
        <w:rPr>
          <w:rFonts w:ascii="Times New Roman" w:hAnsi="Times New Roman" w:cs="Times New Roman"/>
        </w:rPr>
        <w:t xml:space="preserve">- stjecanje  spoznaja o jeziku, kako materinskom tako i ostalim jezicima, za praktično     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  služenje jezikom u različitim priopćajnim oblicima i u različitim govornim situacijama na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  usmenoj i pisanoj razini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- stjecanje temeljnih znanja, sposobnosti, vještina, navika i vrijednosti potrebnih za primjenu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 svih oblika jezične komunikacije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- upoznavanje temeljnih književnih djela hrvatske i svjetskih književnosti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  <w:b/>
        </w:rPr>
        <w:t>Zajednički ciljevi nastavnika jezika: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- poučavanjem i poticanjem omogućiti učenicima da uspješno usvoje temeljna znanja o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 jeziku ( jezicima ) te da ista uspješno povezuju s drugim predmetima i područjima a napose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 sa strukom za koju se obrazuju 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- poticati učenike da razvijaju samostalnost u radu,ali i sposobnost suradničkog učenja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- pomoći učenicima da razviju pozitivne stavove o sebi i drugima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- međusobnom suradnjom i komunikacijom zajednički rješavati probleme u nastavi te se 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 stručno usavršavati izmjenjujući znanja i iskustva</w:t>
      </w: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</w:rPr>
      </w:pPr>
    </w:p>
    <w:p w:rsidR="002C0A95" w:rsidRDefault="002C0A95" w:rsidP="002C0A95">
      <w:pPr>
        <w:pStyle w:val="Odlomakpopisa"/>
        <w:tabs>
          <w:tab w:val="right" w:pos="9072"/>
        </w:tabs>
        <w:ind w:left="0"/>
        <w:rPr>
          <w:sz w:val="24"/>
          <w:szCs w:val="24"/>
        </w:rPr>
      </w:pPr>
    </w:p>
    <w:p w:rsidR="002C0A95" w:rsidRPr="0091186A" w:rsidRDefault="002C0A95" w:rsidP="002C0A95">
      <w:pPr>
        <w:pStyle w:val="Odlomakpopisa"/>
        <w:tabs>
          <w:tab w:val="right" w:pos="9072"/>
        </w:tabs>
        <w:ind w:left="0"/>
        <w:rPr>
          <w:rFonts w:ascii="Times New Roman" w:hAnsi="Times New Roman" w:cs="Times New Roman"/>
          <w:b/>
        </w:rPr>
      </w:pPr>
      <w:r w:rsidRPr="0091186A">
        <w:rPr>
          <w:rFonts w:ascii="Times New Roman" w:hAnsi="Times New Roman" w:cs="Times New Roman"/>
          <w:b/>
        </w:rPr>
        <w:t>Plan i program rada</w:t>
      </w:r>
    </w:p>
    <w:p w:rsidR="002C0A95" w:rsidRDefault="002C0A95" w:rsidP="002C0A95">
      <w:pPr>
        <w:pStyle w:val="Odlomakpopisa"/>
        <w:tabs>
          <w:tab w:val="right" w:pos="9072"/>
        </w:tabs>
        <w:ind w:left="0"/>
        <w:rPr>
          <w:b/>
          <w:sz w:val="24"/>
          <w:szCs w:val="24"/>
        </w:rPr>
      </w:pPr>
    </w:p>
    <w:p w:rsidR="002C0A95" w:rsidRPr="0091186A" w:rsidRDefault="002C0A95" w:rsidP="002C0A95">
      <w:p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RUJAN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konstituiranje stručnog vijeća;  zastupljenost djelatnika,</w:t>
      </w:r>
      <w:r>
        <w:rPr>
          <w:rFonts w:ascii="Times New Roman" w:hAnsi="Times New Roman" w:cs="Times New Roman"/>
        </w:rPr>
        <w:t xml:space="preserve"> </w:t>
      </w:r>
      <w:r w:rsidRPr="0091186A">
        <w:rPr>
          <w:rFonts w:ascii="Times New Roman" w:hAnsi="Times New Roman" w:cs="Times New Roman"/>
        </w:rPr>
        <w:t>promjene u broju sati  po predmetima, raspodjela sati prema tjednim zaduženjima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planiranje aktivnosti za novu školsku godinu – prijedlozi za  </w:t>
      </w:r>
      <w:r w:rsidRPr="0091186A">
        <w:rPr>
          <w:rFonts w:ascii="Times New Roman" w:hAnsi="Times New Roman" w:cs="Times New Roman"/>
          <w:i/>
        </w:rPr>
        <w:t>Školski kurikulum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iskazivanje potreba za novim nastavnim sredstvima i pomagalima,</w:t>
      </w:r>
      <w:r>
        <w:rPr>
          <w:rFonts w:ascii="Times New Roman" w:hAnsi="Times New Roman" w:cs="Times New Roman"/>
        </w:rPr>
        <w:t xml:space="preserve"> </w:t>
      </w:r>
      <w:r w:rsidRPr="0091186A">
        <w:rPr>
          <w:rFonts w:ascii="Times New Roman" w:hAnsi="Times New Roman" w:cs="Times New Roman"/>
        </w:rPr>
        <w:t>časopisima, stručnom literaturom za nastavnike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planiranje stručnog usavršavanja nastavnika prema objavljenom katalogu Agencije za odgoj i obrazovanje (do prosinca 2018.)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utvrđivanje materijalnih sredstava potrebnih za nabavu nastavnih sredstava i pomagala, stručne literature  za  redovnu nastavu, izvannastavne i ostale planirane aktivnosti kao i za stručna usavršavanja nastavnika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rasprava o nastavnim planovima i programima 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organizacija dodatne/dopunske nastave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sudjelovanje u izradi </w:t>
      </w:r>
      <w:r w:rsidRPr="0091186A">
        <w:rPr>
          <w:rFonts w:ascii="Times New Roman" w:hAnsi="Times New Roman" w:cs="Times New Roman"/>
          <w:i/>
        </w:rPr>
        <w:t>Godišnjeg plana unaprjeđenja škole</w:t>
      </w:r>
      <w:r>
        <w:rPr>
          <w:rFonts w:ascii="Times New Roman" w:hAnsi="Times New Roman" w:cs="Times New Roman"/>
          <w:i/>
        </w:rPr>
        <w:t xml:space="preserve"> </w:t>
      </w:r>
      <w:r w:rsidRPr="0091186A">
        <w:rPr>
          <w:rFonts w:ascii="Times New Roman" w:hAnsi="Times New Roman" w:cs="Times New Roman"/>
          <w:i/>
        </w:rPr>
        <w:t>- Akcijskog razvojnog plana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planiranje aktivnosti vezanih uz ovogodišnji školski projekt zavičajne nastave u srednjoj školi  </w:t>
      </w:r>
    </w:p>
    <w:p w:rsidR="002C0A95" w:rsidRPr="0091186A" w:rsidRDefault="002C0A95" w:rsidP="002C0A9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lastRenderedPageBreak/>
        <w:t xml:space="preserve">obilježavanje </w:t>
      </w:r>
      <w:r w:rsidRPr="0091186A">
        <w:rPr>
          <w:rFonts w:ascii="Times New Roman" w:hAnsi="Times New Roman" w:cs="Times New Roman"/>
          <w:i/>
        </w:rPr>
        <w:t>Europskog dana jezika  (26.rujna)</w:t>
      </w:r>
      <w:r w:rsidRPr="0091186A">
        <w:rPr>
          <w:rFonts w:ascii="Times New Roman" w:hAnsi="Times New Roman" w:cs="Times New Roman"/>
        </w:rPr>
        <w:t xml:space="preserve"> – kroz školske aktivnosti i </w:t>
      </w:r>
      <w:proofErr w:type="spellStart"/>
      <w:r w:rsidRPr="0091186A">
        <w:rPr>
          <w:rFonts w:ascii="Times New Roman" w:hAnsi="Times New Roman" w:cs="Times New Roman"/>
        </w:rPr>
        <w:t>izvanučioničku</w:t>
      </w:r>
      <w:proofErr w:type="spellEnd"/>
      <w:r w:rsidRPr="0091186A">
        <w:rPr>
          <w:rFonts w:ascii="Times New Roman" w:hAnsi="Times New Roman" w:cs="Times New Roman"/>
        </w:rPr>
        <w:t xml:space="preserve"> nastavu (EJ,</w:t>
      </w:r>
      <w:r>
        <w:rPr>
          <w:rFonts w:ascii="Times New Roman" w:hAnsi="Times New Roman" w:cs="Times New Roman"/>
        </w:rPr>
        <w:t xml:space="preserve"> </w:t>
      </w:r>
      <w:r w:rsidRPr="0091186A">
        <w:rPr>
          <w:rFonts w:ascii="Times New Roman" w:hAnsi="Times New Roman" w:cs="Times New Roman"/>
        </w:rPr>
        <w:t>NJ,</w:t>
      </w:r>
      <w:r>
        <w:rPr>
          <w:rFonts w:ascii="Times New Roman" w:hAnsi="Times New Roman" w:cs="Times New Roman"/>
        </w:rPr>
        <w:t xml:space="preserve"> </w:t>
      </w:r>
      <w:r w:rsidRPr="0091186A">
        <w:rPr>
          <w:rFonts w:ascii="Times New Roman" w:hAnsi="Times New Roman" w:cs="Times New Roman"/>
        </w:rPr>
        <w:t>LAT)</w:t>
      </w:r>
    </w:p>
    <w:p w:rsidR="002C0A95" w:rsidRPr="0091186A" w:rsidRDefault="002C0A95" w:rsidP="002C0A95">
      <w:pPr>
        <w:pStyle w:val="Odlomakpopisa"/>
        <w:numPr>
          <w:ilvl w:val="0"/>
          <w:numId w:val="15"/>
        </w:numPr>
        <w:ind w:left="709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posjet školskoj knjižnici - upoznavanje učenika s načinom rada školske knjižnice te školskim knjižnim fondom (HJ)</w:t>
      </w:r>
    </w:p>
    <w:p w:rsidR="002C0A95" w:rsidRPr="0091186A" w:rsidRDefault="002C0A95" w:rsidP="002C0A95">
      <w:pPr>
        <w:pStyle w:val="Odlomakpopisa"/>
        <w:numPr>
          <w:ilvl w:val="0"/>
          <w:numId w:val="15"/>
        </w:numPr>
        <w:ind w:left="709"/>
        <w:rPr>
          <w:rFonts w:ascii="Times New Roman" w:hAnsi="Times New Roman" w:cs="Times New Roman"/>
        </w:rPr>
      </w:pPr>
      <w:bookmarkStart w:id="3" w:name="_Hlk523295201"/>
      <w:r>
        <w:rPr>
          <w:rFonts w:ascii="Times New Roman" w:hAnsi="Times New Roman" w:cs="Times New Roman"/>
        </w:rPr>
        <w:t>posjet Gradskoj knjižnici i čitaonici Pula</w:t>
      </w:r>
      <w:r w:rsidRPr="0091186A">
        <w:rPr>
          <w:rFonts w:ascii="Times New Roman" w:hAnsi="Times New Roman" w:cs="Times New Roman"/>
        </w:rPr>
        <w:t xml:space="preserve"> i Sveučilišnoj knjižnici </w:t>
      </w:r>
      <w:bookmarkEnd w:id="3"/>
      <w:r w:rsidRPr="0091186A">
        <w:rPr>
          <w:rFonts w:ascii="Times New Roman" w:hAnsi="Times New Roman" w:cs="Times New Roman"/>
        </w:rPr>
        <w:t>– upoznavanje učenika s načinom rada GKČ i Sveučilišne knjižnice</w:t>
      </w:r>
    </w:p>
    <w:p w:rsidR="002C0A95" w:rsidRPr="0091186A" w:rsidRDefault="002C0A95" w:rsidP="002C0A95">
      <w:pPr>
        <w:pStyle w:val="Odlomakpopisa"/>
        <w:numPr>
          <w:ilvl w:val="0"/>
          <w:numId w:val="15"/>
        </w:numPr>
        <w:spacing w:after="0"/>
        <w:ind w:left="709"/>
        <w:rPr>
          <w:rFonts w:ascii="Times New Roman" w:hAnsi="Times New Roman" w:cs="Times New Roman"/>
        </w:rPr>
      </w:pPr>
      <w:bookmarkStart w:id="4" w:name="_Hlk523433593"/>
      <w:r w:rsidRPr="0091186A">
        <w:rPr>
          <w:rFonts w:ascii="Times New Roman" w:hAnsi="Times New Roman" w:cs="Times New Roman"/>
        </w:rPr>
        <w:t xml:space="preserve">aktivnosti vezane za županijski projekt zavičajne nastave: </w:t>
      </w:r>
      <w:proofErr w:type="spellStart"/>
      <w:r w:rsidRPr="0091186A">
        <w:rPr>
          <w:rFonts w:ascii="Times New Roman" w:hAnsi="Times New Roman" w:cs="Times New Roman"/>
          <w:i/>
        </w:rPr>
        <w:t>Putevima</w:t>
      </w:r>
      <w:proofErr w:type="spellEnd"/>
      <w:r w:rsidRPr="0091186A">
        <w:rPr>
          <w:rFonts w:ascii="Times New Roman" w:hAnsi="Times New Roman" w:cs="Times New Roman"/>
          <w:i/>
        </w:rPr>
        <w:t xml:space="preserve"> povijesti kroz Pulu u doba Rima</w:t>
      </w:r>
      <w:r w:rsidRPr="0091186A">
        <w:rPr>
          <w:rFonts w:ascii="Times New Roman" w:hAnsi="Times New Roman" w:cs="Times New Roman"/>
        </w:rPr>
        <w:t xml:space="preserve"> - latinski natpisi i antički spomenici grada Pule – </w:t>
      </w:r>
      <w:proofErr w:type="spellStart"/>
      <w:r w:rsidRPr="0091186A">
        <w:rPr>
          <w:rFonts w:ascii="Times New Roman" w:hAnsi="Times New Roman" w:cs="Times New Roman"/>
        </w:rPr>
        <w:t>izvanučionička</w:t>
      </w:r>
      <w:proofErr w:type="spellEnd"/>
      <w:r w:rsidRPr="0091186A">
        <w:rPr>
          <w:rFonts w:ascii="Times New Roman" w:hAnsi="Times New Roman" w:cs="Times New Roman"/>
        </w:rPr>
        <w:t xml:space="preserve"> nastava (LAT) (od rujna </w:t>
      </w:r>
      <w:bookmarkEnd w:id="4"/>
      <w:r w:rsidRPr="0091186A">
        <w:rPr>
          <w:rFonts w:ascii="Times New Roman" w:hAnsi="Times New Roman" w:cs="Times New Roman"/>
        </w:rPr>
        <w:t>do ožujka)</w:t>
      </w:r>
    </w:p>
    <w:p w:rsidR="002C0A95" w:rsidRPr="0091186A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spacing w:after="0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LISTOPAD </w:t>
      </w:r>
    </w:p>
    <w:p w:rsidR="002C0A95" w:rsidRPr="0091186A" w:rsidRDefault="002C0A95" w:rsidP="002C0A95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određivanje jedinstvenih mjerila vrednovanja učeničkih postignuća unutar jednoga predmeta kojega predaje više nastavnika ( HJ )</w:t>
      </w:r>
    </w:p>
    <w:p w:rsidR="002C0A95" w:rsidRPr="0091186A" w:rsidRDefault="002C0A95" w:rsidP="002C0A95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bilježavanje </w:t>
      </w:r>
      <w:r w:rsidRPr="0091186A">
        <w:rPr>
          <w:rFonts w:ascii="Times New Roman" w:hAnsi="Times New Roman" w:cs="Times New Roman"/>
          <w:i/>
        </w:rPr>
        <w:t>Dana ujedinjenja Njemačke (3.listopada)-</w:t>
      </w:r>
      <w:r w:rsidRPr="0091186A">
        <w:rPr>
          <w:rFonts w:ascii="Times New Roman" w:hAnsi="Times New Roman" w:cs="Times New Roman"/>
        </w:rPr>
        <w:t xml:space="preserve"> kroz školske aktivnosti (NJ)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bilježavanje </w:t>
      </w:r>
      <w:r w:rsidRPr="0091186A">
        <w:rPr>
          <w:rFonts w:ascii="Times New Roman" w:hAnsi="Times New Roman" w:cs="Times New Roman"/>
          <w:i/>
        </w:rPr>
        <w:t xml:space="preserve">Dana kruha (16.listopada) </w:t>
      </w:r>
      <w:r w:rsidRPr="0091186A">
        <w:rPr>
          <w:rFonts w:ascii="Times New Roman" w:hAnsi="Times New Roman" w:cs="Times New Roman"/>
        </w:rPr>
        <w:t xml:space="preserve">i  </w:t>
      </w:r>
      <w:r w:rsidRPr="0091186A">
        <w:rPr>
          <w:rFonts w:ascii="Times New Roman" w:hAnsi="Times New Roman" w:cs="Times New Roman"/>
          <w:i/>
        </w:rPr>
        <w:t xml:space="preserve">Svjetskog dana borbe protiv siromaštva (17.listopada) </w:t>
      </w:r>
      <w:r w:rsidRPr="0091186A">
        <w:rPr>
          <w:rFonts w:ascii="Times New Roman" w:hAnsi="Times New Roman" w:cs="Times New Roman"/>
        </w:rPr>
        <w:t xml:space="preserve"> -  kroz školske aktivnosti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suradnja s INK i Kinom </w:t>
      </w:r>
      <w:proofErr w:type="spellStart"/>
      <w:r w:rsidRPr="0091186A">
        <w:rPr>
          <w:rFonts w:ascii="Times New Roman" w:hAnsi="Times New Roman" w:cs="Times New Roman"/>
        </w:rPr>
        <w:t>Valli</w:t>
      </w:r>
      <w:proofErr w:type="spellEnd"/>
      <w:r w:rsidRPr="0091186A">
        <w:rPr>
          <w:rFonts w:ascii="Times New Roman" w:hAnsi="Times New Roman" w:cs="Times New Roman"/>
        </w:rPr>
        <w:t xml:space="preserve"> – projekcije u sklopu programa FUŠ</w:t>
      </w:r>
    </w:p>
    <w:p w:rsidR="002C0A95" w:rsidRPr="0091186A" w:rsidRDefault="002C0A95" w:rsidP="002C0A95">
      <w:pPr>
        <w:pStyle w:val="Odlomakpopisa"/>
        <w:ind w:left="709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( ovisno o godišnj</w:t>
      </w:r>
      <w:r>
        <w:rPr>
          <w:rFonts w:ascii="Times New Roman" w:hAnsi="Times New Roman" w:cs="Times New Roman"/>
        </w:rPr>
        <w:t>em programu kazališta i kina )</w:t>
      </w:r>
      <w:r w:rsidRPr="0091186A">
        <w:rPr>
          <w:rFonts w:ascii="Times New Roman" w:hAnsi="Times New Roman" w:cs="Times New Roman"/>
        </w:rPr>
        <w:t xml:space="preserve">; posjeti izložbama, događanjima u Gradskoj knjižnici i čitaonici – gostovanja, predavanja, </w:t>
      </w:r>
      <w:proofErr w:type="spellStart"/>
      <w:r w:rsidRPr="0091186A">
        <w:rPr>
          <w:rFonts w:ascii="Times New Roman" w:hAnsi="Times New Roman" w:cs="Times New Roman"/>
        </w:rPr>
        <w:t>susreti..</w:t>
      </w:r>
      <w:proofErr w:type="spellEnd"/>
      <w:r w:rsidRPr="0091186A">
        <w:rPr>
          <w:rFonts w:ascii="Times New Roman" w:hAnsi="Times New Roman" w:cs="Times New Roman"/>
        </w:rPr>
        <w:t xml:space="preserve">. – </w:t>
      </w:r>
      <w:proofErr w:type="spellStart"/>
      <w:r w:rsidRPr="0091186A">
        <w:rPr>
          <w:rFonts w:ascii="Times New Roman" w:hAnsi="Times New Roman" w:cs="Times New Roman"/>
        </w:rPr>
        <w:t>izvanučionička</w:t>
      </w:r>
      <w:proofErr w:type="spellEnd"/>
      <w:r w:rsidRPr="0091186A">
        <w:rPr>
          <w:rFonts w:ascii="Times New Roman" w:hAnsi="Times New Roman" w:cs="Times New Roman"/>
        </w:rPr>
        <w:t xml:space="preserve"> nastava (HJ)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spacing w:after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spacing w:after="0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TUDENI</w:t>
      </w:r>
    </w:p>
    <w:p w:rsidR="002C0A95" w:rsidRPr="0091186A" w:rsidRDefault="002C0A95" w:rsidP="002C0A9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primjena </w:t>
      </w:r>
      <w:proofErr w:type="spellStart"/>
      <w:r w:rsidRPr="0091186A">
        <w:rPr>
          <w:rFonts w:ascii="Times New Roman" w:hAnsi="Times New Roman" w:cs="Times New Roman"/>
        </w:rPr>
        <w:t>opisnika</w:t>
      </w:r>
      <w:proofErr w:type="spellEnd"/>
      <w:r w:rsidRPr="0091186A">
        <w:rPr>
          <w:rFonts w:ascii="Times New Roman" w:hAnsi="Times New Roman" w:cs="Times New Roman"/>
        </w:rPr>
        <w:t xml:space="preserve"> pri ispravljanju i vrednovanju učeničkih pisanih radova; 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teme školskih zadaća (HJ)</w:t>
      </w:r>
    </w:p>
    <w:p w:rsidR="002C0A95" w:rsidRPr="0091186A" w:rsidRDefault="002C0A95" w:rsidP="002C0A9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agledavanje problema i poteškoća s kojima se učenici i nastavnici susreću u svakodnevnom radu</w:t>
      </w:r>
    </w:p>
    <w:p w:rsidR="002C0A95" w:rsidRPr="0091186A" w:rsidRDefault="002C0A95" w:rsidP="002C0A9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posjeti</w:t>
      </w:r>
      <w:r>
        <w:rPr>
          <w:rFonts w:ascii="Times New Roman" w:hAnsi="Times New Roman" w:cs="Times New Roman"/>
        </w:rPr>
        <w:t xml:space="preserve"> učenika gradskim knjižnicama (</w:t>
      </w:r>
      <w:r w:rsidRPr="0091186A">
        <w:rPr>
          <w:rFonts w:ascii="Times New Roman" w:hAnsi="Times New Roman" w:cs="Times New Roman"/>
        </w:rPr>
        <w:t>Gradska knjižnica i čitaonica Pula, Sveučilišna knjižnica ) – vodstvo školskog knjižničara ( listopad/ studeni)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rganizacija i provedba jednodnevnog izleta na 41. međunarodni sajam knjiga i učila </w:t>
      </w:r>
      <w:proofErr w:type="spellStart"/>
      <w:r w:rsidRPr="0091186A">
        <w:rPr>
          <w:rFonts w:ascii="Times New Roman" w:hAnsi="Times New Roman" w:cs="Times New Roman"/>
          <w:i/>
        </w:rPr>
        <w:t>Interliber</w:t>
      </w:r>
      <w:proofErr w:type="spellEnd"/>
      <w:r w:rsidRPr="0091186A">
        <w:rPr>
          <w:rFonts w:ascii="Times New Roman" w:hAnsi="Times New Roman" w:cs="Times New Roman"/>
        </w:rPr>
        <w:t xml:space="preserve"> u Zagreb  </w:t>
      </w:r>
      <w:r>
        <w:rPr>
          <w:rFonts w:ascii="Times New Roman" w:hAnsi="Times New Roman" w:cs="Times New Roman"/>
          <w:i/>
        </w:rPr>
        <w:t>(studeni 2018.</w:t>
      </w:r>
      <w:r w:rsidRPr="0091186A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</w:rPr>
        <w:t>za učenike i nastavnike (</w:t>
      </w:r>
      <w:r w:rsidRPr="0091186A">
        <w:rPr>
          <w:rFonts w:ascii="Times New Roman" w:hAnsi="Times New Roman" w:cs="Times New Roman"/>
        </w:rPr>
        <w:t xml:space="preserve">mogućnost organizacije posjeta Nacionalnoj i sveučilišnoj knjižnici u Zagrebu, izložbi, </w:t>
      </w:r>
      <w:proofErr w:type="spellStart"/>
      <w:r w:rsidRPr="0091186A">
        <w:rPr>
          <w:rFonts w:ascii="Times New Roman" w:hAnsi="Times New Roman" w:cs="Times New Roman"/>
        </w:rPr>
        <w:t>muzeju..</w:t>
      </w:r>
      <w:proofErr w:type="spellEnd"/>
      <w:r w:rsidRPr="0091186A">
        <w:rPr>
          <w:rFonts w:ascii="Times New Roman" w:hAnsi="Times New Roman" w:cs="Times New Roman"/>
        </w:rPr>
        <w:t>.) – terenska nastava (HJ)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suradnja s INK i Kinom </w:t>
      </w:r>
      <w:proofErr w:type="spellStart"/>
      <w:r w:rsidRPr="0091186A">
        <w:rPr>
          <w:rFonts w:ascii="Times New Roman" w:hAnsi="Times New Roman" w:cs="Times New Roman"/>
        </w:rPr>
        <w:t>Valli</w:t>
      </w:r>
      <w:proofErr w:type="spellEnd"/>
      <w:r w:rsidRPr="0091186A">
        <w:rPr>
          <w:rFonts w:ascii="Times New Roman" w:hAnsi="Times New Roman" w:cs="Times New Roman"/>
        </w:rPr>
        <w:t xml:space="preserve"> – projekcije u sklopu programa FUŠ</w:t>
      </w:r>
    </w:p>
    <w:p w:rsidR="002C0A95" w:rsidRDefault="002C0A95" w:rsidP="002C0A95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91186A">
        <w:rPr>
          <w:rFonts w:ascii="Times New Roman" w:hAnsi="Times New Roman" w:cs="Times New Roman"/>
        </w:rPr>
        <w:t>ovisno o godi</w:t>
      </w:r>
      <w:r>
        <w:rPr>
          <w:rFonts w:ascii="Times New Roman" w:hAnsi="Times New Roman" w:cs="Times New Roman"/>
        </w:rPr>
        <w:t>šnjem programu kazališta i kina</w:t>
      </w:r>
      <w:r w:rsidRPr="0091186A">
        <w:rPr>
          <w:rFonts w:ascii="Times New Roman" w:hAnsi="Times New Roman" w:cs="Times New Roman"/>
        </w:rPr>
        <w:t xml:space="preserve">); posjeti izložbama, događanjima u Gradskoj knjižnici i čitaonici – gostovanja, predavanja, </w:t>
      </w:r>
      <w:proofErr w:type="spellStart"/>
      <w:r w:rsidRPr="0091186A">
        <w:rPr>
          <w:rFonts w:ascii="Times New Roman" w:hAnsi="Times New Roman" w:cs="Times New Roman"/>
        </w:rPr>
        <w:t>susreti..</w:t>
      </w:r>
      <w:proofErr w:type="spellEnd"/>
      <w:r>
        <w:rPr>
          <w:rFonts w:ascii="Times New Roman" w:hAnsi="Times New Roman" w:cs="Times New Roman"/>
        </w:rPr>
        <w:t xml:space="preserve">.)- </w:t>
      </w:r>
      <w:proofErr w:type="spellStart"/>
      <w:r>
        <w:rPr>
          <w:rFonts w:ascii="Times New Roman" w:hAnsi="Times New Roman" w:cs="Times New Roman"/>
        </w:rPr>
        <w:t>izvanučionička</w:t>
      </w:r>
      <w:proofErr w:type="spellEnd"/>
      <w:r>
        <w:rPr>
          <w:rFonts w:ascii="Times New Roman" w:hAnsi="Times New Roman" w:cs="Times New Roman"/>
        </w:rPr>
        <w:t xml:space="preserve"> nastava (HJ)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PROSINAC</w:t>
      </w:r>
    </w:p>
    <w:p w:rsidR="002C0A95" w:rsidRPr="0091186A" w:rsidRDefault="002C0A95" w:rsidP="002C0A95">
      <w:pPr>
        <w:pStyle w:val="Odlomakpopisa"/>
        <w:numPr>
          <w:ilvl w:val="0"/>
          <w:numId w:val="19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posjet  </w:t>
      </w:r>
      <w:r w:rsidRPr="0091186A">
        <w:rPr>
          <w:rFonts w:ascii="Times New Roman" w:hAnsi="Times New Roman" w:cs="Times New Roman"/>
          <w:i/>
        </w:rPr>
        <w:t xml:space="preserve"> Sajmu knjiga</w:t>
      </w:r>
      <w:r w:rsidRPr="0091186A">
        <w:rPr>
          <w:rFonts w:ascii="Times New Roman" w:hAnsi="Times New Roman" w:cs="Times New Roman"/>
        </w:rPr>
        <w:t xml:space="preserve"> u Puli  – </w:t>
      </w:r>
      <w:proofErr w:type="spellStart"/>
      <w:r w:rsidRPr="0091186A">
        <w:rPr>
          <w:rFonts w:ascii="Times New Roman" w:hAnsi="Times New Roman" w:cs="Times New Roman"/>
        </w:rPr>
        <w:t>izvanučionička</w:t>
      </w:r>
      <w:proofErr w:type="spellEnd"/>
      <w:r w:rsidRPr="0091186A">
        <w:rPr>
          <w:rFonts w:ascii="Times New Roman" w:hAnsi="Times New Roman" w:cs="Times New Roman"/>
        </w:rPr>
        <w:t xml:space="preserve"> nastava (HJ)</w:t>
      </w:r>
    </w:p>
    <w:p w:rsidR="002C0A95" w:rsidRPr="0091186A" w:rsidRDefault="002C0A95" w:rsidP="002C0A95">
      <w:pPr>
        <w:pStyle w:val="Odlomakpopisa"/>
        <w:numPr>
          <w:ilvl w:val="0"/>
          <w:numId w:val="19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obilježavanje predstojećih božićnih blagdana</w:t>
      </w:r>
    </w:p>
    <w:p w:rsidR="002C0A95" w:rsidRPr="0091186A" w:rsidRDefault="002C0A95" w:rsidP="002C0A95">
      <w:pPr>
        <w:pStyle w:val="Odlomakpopisa"/>
        <w:numPr>
          <w:ilvl w:val="0"/>
          <w:numId w:val="19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analiza realizacije nastave i nastavnog programa</w:t>
      </w:r>
    </w:p>
    <w:p w:rsidR="002C0A95" w:rsidRPr="00421673" w:rsidRDefault="002C0A95" w:rsidP="002C0A95">
      <w:pPr>
        <w:pStyle w:val="Odlomakpopisa"/>
        <w:numPr>
          <w:ilvl w:val="0"/>
          <w:numId w:val="19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analiza uspjeha </w:t>
      </w:r>
      <w:proofErr w:type="spellStart"/>
      <w:r w:rsidRPr="0091186A">
        <w:rPr>
          <w:rFonts w:ascii="Times New Roman" w:hAnsi="Times New Roman" w:cs="Times New Roman"/>
        </w:rPr>
        <w:t>uspjeha</w:t>
      </w:r>
      <w:proofErr w:type="spellEnd"/>
      <w:r w:rsidRPr="0091186A">
        <w:rPr>
          <w:rFonts w:ascii="Times New Roman" w:hAnsi="Times New Roman" w:cs="Times New Roman"/>
        </w:rPr>
        <w:t xml:space="preserve"> učenika; sagledavanje problema s kojima se u nastavi susreću nastavnici i učenici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IJEČANJ,</w:t>
      </w:r>
      <w:r>
        <w:rPr>
          <w:rFonts w:ascii="Times New Roman" w:hAnsi="Times New Roman" w:cs="Times New Roman"/>
        </w:rPr>
        <w:t xml:space="preserve"> </w:t>
      </w:r>
      <w:r w:rsidRPr="0091186A">
        <w:rPr>
          <w:rFonts w:ascii="Times New Roman" w:hAnsi="Times New Roman" w:cs="Times New Roman"/>
        </w:rPr>
        <w:t>VELJAČA</w:t>
      </w:r>
    </w:p>
    <w:p w:rsidR="002C0A95" w:rsidRPr="0091186A" w:rsidRDefault="002C0A95" w:rsidP="002C0A95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individualna stručna usavršavanja nastavnika – izmjena znanja i iskustava</w:t>
      </w:r>
    </w:p>
    <w:p w:rsidR="002C0A95" w:rsidRPr="0091186A" w:rsidRDefault="002C0A95" w:rsidP="002C0A95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bilježavanje </w:t>
      </w:r>
      <w:r w:rsidRPr="0091186A">
        <w:rPr>
          <w:rFonts w:ascii="Times New Roman" w:hAnsi="Times New Roman" w:cs="Times New Roman"/>
          <w:i/>
        </w:rPr>
        <w:t xml:space="preserve">Dana sjećanja na žrtve holokausta (27.siječnja) – </w:t>
      </w:r>
      <w:r w:rsidRPr="0091186A">
        <w:rPr>
          <w:rFonts w:ascii="Times New Roman" w:hAnsi="Times New Roman" w:cs="Times New Roman"/>
        </w:rPr>
        <w:t xml:space="preserve">kroz školske i </w:t>
      </w:r>
      <w:proofErr w:type="spellStart"/>
      <w:r w:rsidRPr="0091186A">
        <w:rPr>
          <w:rFonts w:ascii="Times New Roman" w:hAnsi="Times New Roman" w:cs="Times New Roman"/>
        </w:rPr>
        <w:t>izvanučioničke</w:t>
      </w:r>
      <w:proofErr w:type="spellEnd"/>
      <w:r w:rsidRPr="0091186A">
        <w:rPr>
          <w:rFonts w:ascii="Times New Roman" w:hAnsi="Times New Roman" w:cs="Times New Roman"/>
        </w:rPr>
        <w:t xml:space="preserve"> aktivnosti</w:t>
      </w:r>
    </w:p>
    <w:p w:rsidR="002C0A95" w:rsidRPr="0091186A" w:rsidRDefault="002C0A95" w:rsidP="002C0A95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organizacija školskog natjecanja učenika iz jezika</w:t>
      </w:r>
    </w:p>
    <w:p w:rsidR="002C0A95" w:rsidRPr="0091186A" w:rsidRDefault="002C0A95" w:rsidP="002C0A95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lastRenderedPageBreak/>
        <w:t>pripreme za državnu maturu</w:t>
      </w:r>
    </w:p>
    <w:p w:rsidR="002C0A95" w:rsidRPr="0091186A" w:rsidRDefault="002C0A95" w:rsidP="002C0A95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bilježavanje </w:t>
      </w:r>
      <w:r w:rsidRPr="0091186A">
        <w:rPr>
          <w:rFonts w:ascii="Times New Roman" w:hAnsi="Times New Roman" w:cs="Times New Roman"/>
          <w:i/>
        </w:rPr>
        <w:t>Valentinova ( 14.veljače ) –</w:t>
      </w:r>
      <w:r w:rsidRPr="0091186A">
        <w:rPr>
          <w:rFonts w:ascii="Times New Roman" w:hAnsi="Times New Roman" w:cs="Times New Roman"/>
        </w:rPr>
        <w:t xml:space="preserve"> kroz školske aktivnosti</w:t>
      </w:r>
    </w:p>
    <w:p w:rsidR="002C0A95" w:rsidRPr="0091186A" w:rsidRDefault="002C0A95" w:rsidP="002C0A95">
      <w:pPr>
        <w:pStyle w:val="Odlomakpopisa"/>
        <w:spacing w:after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spacing w:after="0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spacing w:after="0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OŽUJAK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dnja s Istarskim narodnim kazalištem – Gradskim kazalištem Pula</w:t>
      </w:r>
      <w:r w:rsidRPr="0091186A">
        <w:rPr>
          <w:rFonts w:ascii="Times New Roman" w:hAnsi="Times New Roman" w:cs="Times New Roman"/>
        </w:rPr>
        <w:t xml:space="preserve"> i Kinom </w:t>
      </w:r>
      <w:proofErr w:type="spellStart"/>
      <w:r w:rsidRPr="0091186A">
        <w:rPr>
          <w:rFonts w:ascii="Times New Roman" w:hAnsi="Times New Roman" w:cs="Times New Roman"/>
        </w:rPr>
        <w:t>Valli</w:t>
      </w:r>
      <w:proofErr w:type="spellEnd"/>
      <w:r w:rsidRPr="0091186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kazališne predstave – program INK – GKP-a, </w:t>
      </w:r>
      <w:r w:rsidRPr="0091186A">
        <w:rPr>
          <w:rFonts w:ascii="Times New Roman" w:hAnsi="Times New Roman" w:cs="Times New Roman"/>
        </w:rPr>
        <w:t>projekcije u sklopu programa FUŠ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91186A">
        <w:rPr>
          <w:rFonts w:ascii="Times New Roman" w:hAnsi="Times New Roman" w:cs="Times New Roman"/>
        </w:rPr>
        <w:t xml:space="preserve">ovisno o godišnjem programu kazališta i kina ); posjeti izložbama, događanjima u Gradskoj knjižnici i čitaonici – gostovanja, predavanja, </w:t>
      </w:r>
      <w:proofErr w:type="spellStart"/>
      <w:r w:rsidRPr="0091186A">
        <w:rPr>
          <w:rFonts w:ascii="Times New Roman" w:hAnsi="Times New Roman" w:cs="Times New Roman"/>
        </w:rPr>
        <w:t>susreti..</w:t>
      </w:r>
      <w:proofErr w:type="spellEnd"/>
      <w:r w:rsidRPr="0091186A">
        <w:rPr>
          <w:rFonts w:ascii="Times New Roman" w:hAnsi="Times New Roman" w:cs="Times New Roman"/>
        </w:rPr>
        <w:t xml:space="preserve">. – </w:t>
      </w:r>
      <w:proofErr w:type="spellStart"/>
      <w:r w:rsidRPr="0091186A">
        <w:rPr>
          <w:rFonts w:ascii="Times New Roman" w:hAnsi="Times New Roman" w:cs="Times New Roman"/>
        </w:rPr>
        <w:t>izvanučionička</w:t>
      </w:r>
      <w:proofErr w:type="spellEnd"/>
      <w:r w:rsidRPr="0091186A">
        <w:rPr>
          <w:rFonts w:ascii="Times New Roman" w:hAnsi="Times New Roman" w:cs="Times New Roman"/>
        </w:rPr>
        <w:t xml:space="preserve"> nastava (HJ)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primjena </w:t>
      </w:r>
      <w:proofErr w:type="spellStart"/>
      <w:r w:rsidRPr="0091186A">
        <w:rPr>
          <w:rFonts w:ascii="Times New Roman" w:hAnsi="Times New Roman" w:cs="Times New Roman"/>
        </w:rPr>
        <w:t>opisnika</w:t>
      </w:r>
      <w:proofErr w:type="spellEnd"/>
      <w:r w:rsidRPr="0091186A">
        <w:rPr>
          <w:rFonts w:ascii="Times New Roman" w:hAnsi="Times New Roman" w:cs="Times New Roman"/>
        </w:rPr>
        <w:t xml:space="preserve"> pri ispravljanju i vrednovanju učeničkih pisanih radova; teme školskih zadaća (HJ) </w:t>
      </w:r>
    </w:p>
    <w:p w:rsidR="002C0A95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aktivnosti vezane za županijski projekt zavičajne nastave: </w:t>
      </w:r>
      <w:proofErr w:type="spellStart"/>
      <w:r w:rsidRPr="0091186A">
        <w:rPr>
          <w:rFonts w:ascii="Times New Roman" w:hAnsi="Times New Roman" w:cs="Times New Roman"/>
          <w:i/>
        </w:rPr>
        <w:t>Putevima</w:t>
      </w:r>
      <w:proofErr w:type="spellEnd"/>
      <w:r w:rsidRPr="0091186A">
        <w:rPr>
          <w:rFonts w:ascii="Times New Roman" w:hAnsi="Times New Roman" w:cs="Times New Roman"/>
          <w:i/>
        </w:rPr>
        <w:t xml:space="preserve"> povijesti kroz Pulu u doba Rima</w:t>
      </w:r>
      <w:r w:rsidRPr="0091186A">
        <w:rPr>
          <w:rFonts w:ascii="Times New Roman" w:hAnsi="Times New Roman" w:cs="Times New Roman"/>
        </w:rPr>
        <w:t xml:space="preserve"> – Malo i veliko rimsko kazalište – </w:t>
      </w:r>
      <w:proofErr w:type="spellStart"/>
      <w:r w:rsidRPr="0091186A">
        <w:rPr>
          <w:rFonts w:ascii="Times New Roman" w:hAnsi="Times New Roman" w:cs="Times New Roman"/>
        </w:rPr>
        <w:t>izvanučionička</w:t>
      </w:r>
      <w:proofErr w:type="spellEnd"/>
      <w:r w:rsidRPr="0091186A">
        <w:rPr>
          <w:rFonts w:ascii="Times New Roman" w:hAnsi="Times New Roman" w:cs="Times New Roman"/>
        </w:rPr>
        <w:t xml:space="preserve"> nastava (HJ)</w:t>
      </w:r>
    </w:p>
    <w:p w:rsidR="002C0A95" w:rsidRPr="00951E09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TRAVANJ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bilježavanje </w:t>
      </w:r>
      <w:r w:rsidRPr="0091186A">
        <w:rPr>
          <w:rFonts w:ascii="Times New Roman" w:hAnsi="Times New Roman" w:cs="Times New Roman"/>
          <w:i/>
        </w:rPr>
        <w:t xml:space="preserve">Dana hrvatske knjige (22.travnja) </w:t>
      </w:r>
      <w:r w:rsidRPr="0091186A">
        <w:rPr>
          <w:rFonts w:ascii="Times New Roman" w:hAnsi="Times New Roman" w:cs="Times New Roman"/>
        </w:rPr>
        <w:t>i</w:t>
      </w:r>
      <w:r w:rsidRPr="0091186A">
        <w:rPr>
          <w:rFonts w:ascii="Times New Roman" w:hAnsi="Times New Roman" w:cs="Times New Roman"/>
          <w:i/>
        </w:rPr>
        <w:t xml:space="preserve"> Svjetskog dana knjige (23.travnja)</w:t>
      </w:r>
      <w:r w:rsidRPr="0091186A">
        <w:rPr>
          <w:rFonts w:ascii="Times New Roman" w:hAnsi="Times New Roman" w:cs="Times New Roman"/>
        </w:rPr>
        <w:t xml:space="preserve"> – školske i </w:t>
      </w:r>
      <w:proofErr w:type="spellStart"/>
      <w:r w:rsidRPr="0091186A">
        <w:rPr>
          <w:rFonts w:ascii="Times New Roman" w:hAnsi="Times New Roman" w:cs="Times New Roman"/>
        </w:rPr>
        <w:t>izvanučionične</w:t>
      </w:r>
      <w:proofErr w:type="spellEnd"/>
      <w:r w:rsidRPr="0091186A">
        <w:rPr>
          <w:rFonts w:ascii="Times New Roman" w:hAnsi="Times New Roman" w:cs="Times New Roman"/>
        </w:rPr>
        <w:t xml:space="preserve"> aktivnosti - suradnja s Gradskom knjižnicom i čitaonicom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91186A">
        <w:rPr>
          <w:rFonts w:ascii="Times New Roman" w:hAnsi="Times New Roman" w:cs="Times New Roman"/>
        </w:rPr>
        <w:t xml:space="preserve">javna čitanja, predavanja) – </w:t>
      </w:r>
      <w:proofErr w:type="spellStart"/>
      <w:r w:rsidRPr="0091186A">
        <w:rPr>
          <w:rFonts w:ascii="Times New Roman" w:hAnsi="Times New Roman" w:cs="Times New Roman"/>
        </w:rPr>
        <w:t>izvanučionička</w:t>
      </w:r>
      <w:proofErr w:type="spellEnd"/>
      <w:r w:rsidRPr="0091186A">
        <w:rPr>
          <w:rFonts w:ascii="Times New Roman" w:hAnsi="Times New Roman" w:cs="Times New Roman"/>
        </w:rPr>
        <w:t xml:space="preserve"> nastava (HJ)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dogovori i pripreme za obilježavanje Dana škole</w:t>
      </w:r>
    </w:p>
    <w:p w:rsidR="002C0A95" w:rsidRPr="0091186A" w:rsidRDefault="002C0A95" w:rsidP="002C0A95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uradnja s INK</w:t>
      </w:r>
      <w:r>
        <w:rPr>
          <w:rFonts w:ascii="Times New Roman" w:hAnsi="Times New Roman" w:cs="Times New Roman"/>
        </w:rPr>
        <w:t>-GKP-a</w:t>
      </w:r>
      <w:r w:rsidRPr="0091186A">
        <w:rPr>
          <w:rFonts w:ascii="Times New Roman" w:hAnsi="Times New Roman" w:cs="Times New Roman"/>
        </w:rPr>
        <w:t xml:space="preserve"> i Kinom </w:t>
      </w:r>
      <w:proofErr w:type="spellStart"/>
      <w:r w:rsidRPr="0091186A">
        <w:rPr>
          <w:rFonts w:ascii="Times New Roman" w:hAnsi="Times New Roman" w:cs="Times New Roman"/>
        </w:rPr>
        <w:t>Valli</w:t>
      </w:r>
      <w:proofErr w:type="spellEnd"/>
      <w:r w:rsidRPr="0091186A">
        <w:rPr>
          <w:rFonts w:ascii="Times New Roman" w:hAnsi="Times New Roman" w:cs="Times New Roman"/>
        </w:rPr>
        <w:t xml:space="preserve"> – projekcije u sklopu programa FUŠ</w:t>
      </w:r>
    </w:p>
    <w:p w:rsidR="002C0A95" w:rsidRDefault="002C0A95" w:rsidP="002C0A95">
      <w:pPr>
        <w:pStyle w:val="Odlomakpopisa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 ( ovisno o godišnjem programu kazališta i kina ); posjeti izložbama, događanjima u Gradskoj knjižnici i čitaonici – gostovanja, predavanja, </w:t>
      </w:r>
      <w:proofErr w:type="spellStart"/>
      <w:r w:rsidRPr="0091186A">
        <w:rPr>
          <w:rFonts w:ascii="Times New Roman" w:hAnsi="Times New Roman" w:cs="Times New Roman"/>
        </w:rPr>
        <w:t>susreti..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izvanučionička</w:t>
      </w:r>
      <w:proofErr w:type="spellEnd"/>
      <w:r>
        <w:rPr>
          <w:rFonts w:ascii="Times New Roman" w:hAnsi="Times New Roman" w:cs="Times New Roman"/>
        </w:rPr>
        <w:t xml:space="preserve"> nastava (HJ)</w:t>
      </w:r>
    </w:p>
    <w:p w:rsidR="002C0A95" w:rsidRPr="00E96FB2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VIBANJ</w:t>
      </w:r>
    </w:p>
    <w:p w:rsidR="002C0A95" w:rsidRPr="0091186A" w:rsidRDefault="002C0A95" w:rsidP="002C0A95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obilježavanje </w:t>
      </w:r>
      <w:r w:rsidRPr="0091186A">
        <w:rPr>
          <w:rFonts w:ascii="Times New Roman" w:hAnsi="Times New Roman" w:cs="Times New Roman"/>
          <w:i/>
        </w:rPr>
        <w:t>Dana škole (12.svibnja)</w:t>
      </w:r>
    </w:p>
    <w:p w:rsidR="002C0A95" w:rsidRPr="0091186A" w:rsidRDefault="002C0A95" w:rsidP="002C0A95">
      <w:pPr>
        <w:pStyle w:val="Odlomakpopisa"/>
        <w:rPr>
          <w:rFonts w:ascii="Times New Roman" w:hAnsi="Times New Roman" w:cs="Times New Roman"/>
          <w:i/>
        </w:rPr>
      </w:pPr>
    </w:p>
    <w:p w:rsidR="002C0A95" w:rsidRPr="0091186A" w:rsidRDefault="002C0A95" w:rsidP="002C0A95">
      <w:pPr>
        <w:pStyle w:val="Odlomakpopisa"/>
        <w:ind w:left="0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LIPANJ</w:t>
      </w:r>
    </w:p>
    <w:p w:rsidR="002C0A95" w:rsidRPr="0091186A" w:rsidRDefault="002C0A95" w:rsidP="002C0A95">
      <w:pPr>
        <w:pStyle w:val="Odlomakpopisa"/>
        <w:numPr>
          <w:ilvl w:val="0"/>
          <w:numId w:val="23"/>
        </w:numPr>
        <w:ind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analiza realizacije nastavnog plana i programa</w:t>
      </w:r>
    </w:p>
    <w:p w:rsidR="002C0A95" w:rsidRPr="0091186A" w:rsidRDefault="002C0A95" w:rsidP="002C0A95">
      <w:pPr>
        <w:pStyle w:val="Odlomakpopisa"/>
        <w:numPr>
          <w:ilvl w:val="0"/>
          <w:numId w:val="23"/>
        </w:numPr>
        <w:ind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analiza uspjeha učenika na kraju nastavne godine</w:t>
      </w:r>
    </w:p>
    <w:p w:rsidR="002C0A95" w:rsidRPr="0091186A" w:rsidRDefault="002C0A95" w:rsidP="002C0A95">
      <w:pPr>
        <w:pStyle w:val="Odlomakpopisa"/>
        <w:numPr>
          <w:ilvl w:val="0"/>
          <w:numId w:val="23"/>
        </w:numPr>
        <w:ind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analiza poteškoća s kojima su se tijekom godine u svome radu susretali nastavnici i učenici</w:t>
      </w:r>
    </w:p>
    <w:p w:rsidR="002C0A95" w:rsidRPr="0091186A" w:rsidRDefault="002C0A95" w:rsidP="002C0A95">
      <w:pPr>
        <w:pStyle w:val="Odlomakpopisa"/>
        <w:ind w:right="-426"/>
        <w:rPr>
          <w:rFonts w:ascii="Times New Roman" w:hAnsi="Times New Roman" w:cs="Times New Roman"/>
        </w:rPr>
      </w:pPr>
    </w:p>
    <w:p w:rsidR="002C0A95" w:rsidRDefault="002C0A95" w:rsidP="002C0A95">
      <w:pPr>
        <w:pStyle w:val="Odlomakpopisa"/>
        <w:ind w:left="0"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RPANJ,</w:t>
      </w:r>
      <w:r>
        <w:rPr>
          <w:rFonts w:ascii="Times New Roman" w:hAnsi="Times New Roman" w:cs="Times New Roman"/>
        </w:rPr>
        <w:t xml:space="preserve"> </w:t>
      </w:r>
      <w:r w:rsidRPr="0091186A">
        <w:rPr>
          <w:rFonts w:ascii="Times New Roman" w:hAnsi="Times New Roman" w:cs="Times New Roman"/>
        </w:rPr>
        <w:t>KOLOVOZ</w:t>
      </w:r>
    </w:p>
    <w:p w:rsidR="002C0A95" w:rsidRPr="0091186A" w:rsidRDefault="002C0A95" w:rsidP="002C0A95">
      <w:pPr>
        <w:pStyle w:val="Odlomakpopisa"/>
        <w:ind w:left="0" w:right="-426"/>
        <w:rPr>
          <w:rFonts w:ascii="Times New Roman" w:hAnsi="Times New Roman" w:cs="Times New Roman"/>
        </w:rPr>
      </w:pPr>
    </w:p>
    <w:p w:rsidR="002C0A95" w:rsidRPr="0091186A" w:rsidRDefault="002C0A95" w:rsidP="002C0A95">
      <w:pPr>
        <w:pStyle w:val="Odlomakpopisa"/>
        <w:numPr>
          <w:ilvl w:val="0"/>
          <w:numId w:val="20"/>
        </w:numPr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individualna stručna usavršavanja nastavnika – izmjena znanja i iskustava</w:t>
      </w:r>
    </w:p>
    <w:p w:rsidR="002C0A95" w:rsidRPr="0091186A" w:rsidRDefault="002C0A95" w:rsidP="002C0A95">
      <w:pPr>
        <w:pStyle w:val="Odlomakpopisa"/>
        <w:numPr>
          <w:ilvl w:val="0"/>
          <w:numId w:val="24"/>
        </w:numPr>
        <w:ind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analiza rada stručnog vijeća; primjedbe i prijedlozi vezani uz program i način rada;</w:t>
      </w:r>
    </w:p>
    <w:p w:rsidR="002C0A95" w:rsidRPr="0091186A" w:rsidRDefault="002C0A95" w:rsidP="002C0A95">
      <w:pPr>
        <w:pStyle w:val="Odlomakpopisa"/>
        <w:numPr>
          <w:ilvl w:val="0"/>
          <w:numId w:val="24"/>
        </w:numPr>
        <w:ind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 xml:space="preserve">analiza realizacije planiranih aktivnosti </w:t>
      </w:r>
    </w:p>
    <w:p w:rsidR="002C0A95" w:rsidRPr="0091186A" w:rsidRDefault="002C0A95" w:rsidP="002C0A95">
      <w:pPr>
        <w:pStyle w:val="Odlomakpopisa"/>
        <w:numPr>
          <w:ilvl w:val="0"/>
          <w:numId w:val="24"/>
        </w:numPr>
        <w:ind w:right="-426"/>
        <w:rPr>
          <w:rFonts w:ascii="Times New Roman" w:hAnsi="Times New Roman" w:cs="Times New Roman"/>
        </w:rPr>
      </w:pPr>
      <w:r w:rsidRPr="0091186A">
        <w:rPr>
          <w:rFonts w:ascii="Times New Roman" w:hAnsi="Times New Roman" w:cs="Times New Roman"/>
        </w:rPr>
        <w:t>sastavljanje godišnjeg izvješća o radu stručnog vijeća</w:t>
      </w:r>
    </w:p>
    <w:p w:rsidR="002C0A95" w:rsidRDefault="002C0A95" w:rsidP="002C0A95">
      <w:pPr>
        <w:pStyle w:val="Odlomakpopisa"/>
        <w:ind w:right="-426"/>
        <w:rPr>
          <w:sz w:val="24"/>
          <w:szCs w:val="24"/>
        </w:rPr>
      </w:pPr>
    </w:p>
    <w:p w:rsidR="002C0A95" w:rsidRDefault="002C0A95" w:rsidP="002C0A95">
      <w:pPr>
        <w:pStyle w:val="Odlomakpopisa"/>
        <w:ind w:right="-426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dinski</w:t>
      </w:r>
      <w:proofErr w:type="spellEnd"/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t>Plan i program rada knjižniča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Medicinska škola ima 11 razre</w:t>
      </w:r>
      <w:r>
        <w:rPr>
          <w:rFonts w:ascii="Times New Roman" w:hAnsi="Times New Roman" w:cs="Times New Roman"/>
        </w:rPr>
        <w:t>dnih odjeljenja, a u školi je 242</w:t>
      </w:r>
      <w:r w:rsidRPr="00BF62BC">
        <w:rPr>
          <w:rFonts w:ascii="Times New Roman" w:hAnsi="Times New Roman" w:cs="Times New Roman"/>
        </w:rPr>
        <w:t xml:space="preserve"> učenika i  40-</w:t>
      </w:r>
      <w:proofErr w:type="spellStart"/>
      <w:r w:rsidRPr="00BF62BC">
        <w:rPr>
          <w:rFonts w:ascii="Times New Roman" w:hAnsi="Times New Roman" w:cs="Times New Roman"/>
        </w:rPr>
        <w:t>ak</w:t>
      </w:r>
      <w:proofErr w:type="spellEnd"/>
      <w:r w:rsidRPr="00BF62BC">
        <w:rPr>
          <w:rFonts w:ascii="Times New Roman" w:hAnsi="Times New Roman" w:cs="Times New Roman"/>
        </w:rPr>
        <w:t xml:space="preserve"> zaposlenih nastavnika. Knjižničar Medicinske škole</w:t>
      </w:r>
      <w:r>
        <w:rPr>
          <w:rFonts w:ascii="Times New Roman" w:hAnsi="Times New Roman" w:cs="Times New Roman"/>
        </w:rPr>
        <w:t xml:space="preserve"> Pula</w:t>
      </w:r>
      <w:r w:rsidRPr="00BF62BC">
        <w:rPr>
          <w:rFonts w:ascii="Times New Roman" w:hAnsi="Times New Roman" w:cs="Times New Roman"/>
        </w:rPr>
        <w:t xml:space="preserve"> radi 20 sati tjedno (pola norme). Knjižnica je za kori</w:t>
      </w:r>
      <w:r>
        <w:rPr>
          <w:rFonts w:ascii="Times New Roman" w:hAnsi="Times New Roman" w:cs="Times New Roman"/>
        </w:rPr>
        <w:t>snike otvorena ponedjeljkom od 11 do 15</w:t>
      </w:r>
      <w:r w:rsidRPr="00BF62BC">
        <w:rPr>
          <w:rFonts w:ascii="Times New Roman" w:hAnsi="Times New Roman" w:cs="Times New Roman"/>
        </w:rPr>
        <w:t xml:space="preserve"> sati, a utorkom i četvrtkom od 8.00 do 14.00. Nastava se u školi odvija u jutarnjoj smjeni i </w:t>
      </w:r>
      <w:proofErr w:type="spellStart"/>
      <w:r w:rsidRPr="00BF62BC">
        <w:rPr>
          <w:rFonts w:ascii="Times New Roman" w:hAnsi="Times New Roman" w:cs="Times New Roman"/>
        </w:rPr>
        <w:t>međusmjeni</w:t>
      </w:r>
      <w:proofErr w:type="spellEnd"/>
      <w:r w:rsidRPr="00BF62BC">
        <w:rPr>
          <w:rFonts w:ascii="Times New Roman" w:hAnsi="Times New Roman" w:cs="Times New Roman"/>
        </w:rPr>
        <w:t xml:space="preserve">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jižnica ima oko 29</w:t>
      </w:r>
      <w:r w:rsidRPr="00BF62BC">
        <w:rPr>
          <w:rFonts w:ascii="Times New Roman" w:hAnsi="Times New Roman" w:cs="Times New Roman"/>
        </w:rPr>
        <w:t>00 svezak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Djelatnost školske knjižnice sastavni je dio odgojno-obrazovnog rada, a ona obuhvać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dgojno-obrazovnu djelatnos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-knjižnu djelatnos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nformacijsko-referalnu djelatnos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ulturnu i javnu djelatnost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dgojno-obrazovni r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oznavanje učenika s organizacijom knjižnice i mogućnošću njena korište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ućivanje učenika na korištenje ostalih knjižnica u gradu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ućivanje na građu: pomoć učenicima oko izbora lit</w:t>
      </w:r>
      <w:r>
        <w:rPr>
          <w:rFonts w:ascii="Times New Roman" w:hAnsi="Times New Roman" w:cs="Times New Roman"/>
        </w:rPr>
        <w:t>erature za referate, seminars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radove</w:t>
      </w:r>
      <w:r w:rsidRPr="00BF62BC">
        <w:rPr>
          <w:rFonts w:ascii="Times New Roman" w:hAnsi="Times New Roman" w:cs="Times New Roman"/>
        </w:rPr>
        <w:t>, školske zadaće itd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omoć učenicima oko pisanja završnih radova iz stru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oznavanje učenika s navođenjem bibliografskih jedinic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osudba knjiga (lektire i stručna literature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suradnja s profesorima (p</w:t>
      </w:r>
      <w:r>
        <w:rPr>
          <w:rFonts w:ascii="Times New Roman" w:hAnsi="Times New Roman" w:cs="Times New Roman"/>
        </w:rPr>
        <w:t>ojedinačno) i stručnim vijeć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  <w:t>-</w:t>
      </w:r>
      <w:r w:rsidRPr="00BF62BC">
        <w:rPr>
          <w:rFonts w:ascii="Times New Roman" w:hAnsi="Times New Roman" w:cs="Times New Roman"/>
        </w:rPr>
        <w:tab/>
        <w:t>prisustvovanje sjednicama Nastavničkog vijeć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i rad i informativna djelatnos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vođenje knjižničnog poslovanja (inventarizacija, signiranje, klasifikacija, katalogizacija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nabava knjiga, časopisa i druge građe prema dogovorenim kriterijima i planovima (u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F62BC">
        <w:rPr>
          <w:rFonts w:ascii="Times New Roman" w:hAnsi="Times New Roman" w:cs="Times New Roman"/>
        </w:rPr>
        <w:t>suradnji s ravnateljem, pedagogom, stručnim vijećim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raćenje i evidencija korištenja školske knjiž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is knjiga u kompjuterski program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informiranje korisnika o </w:t>
      </w:r>
      <w:proofErr w:type="spellStart"/>
      <w:r w:rsidRPr="00BF62BC">
        <w:rPr>
          <w:rFonts w:ascii="Times New Roman" w:hAnsi="Times New Roman" w:cs="Times New Roman"/>
        </w:rPr>
        <w:t>novoizašlim</w:t>
      </w:r>
      <w:proofErr w:type="spellEnd"/>
      <w:r w:rsidRPr="00BF62BC">
        <w:rPr>
          <w:rFonts w:ascii="Times New Roman" w:hAnsi="Times New Roman" w:cs="Times New Roman"/>
        </w:rPr>
        <w:t xml:space="preserve"> knjigama, stručnim časopisima i drugoj građi (pano,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>bilten prinov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ripremanje tematskih izložbi u svezi pojedinih izdanja, autora, akcija, manifestaci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rad na smještaju knjižnične građe (UDK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usavršava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organizirano stručno usavršavanje pri Matičnoj službi za narodne i  škols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ab/>
        <w:t xml:space="preserve">knjižnice  Istarske županij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odlazak na aktive školskih knjižničar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stalno praćenje izdavačke djelatnosti i stručne literature u oblasti medicinske struke,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hrvatskog </w:t>
      </w:r>
      <w:r w:rsidRPr="00BF62BC">
        <w:rPr>
          <w:rFonts w:ascii="Times New Roman" w:hAnsi="Times New Roman" w:cs="Times New Roman"/>
        </w:rPr>
        <w:t xml:space="preserve">jezika, stranih jezika, matematike i ostalih prirodnih znanosti, povijesti,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>geografije, knjižničarstva, dokumentaristike i informati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samostalni rad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ulturna i javna djelatnos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pripremanje i organiziranje raznih kulturnih aktivnosti škole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suradnja s ustanovama i organizacijama koje se bave radom i slobodnim vremenom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>mladih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suradnja s novinsko-izdavačkim kućama, kazalištem, Gra</w:t>
      </w:r>
      <w:r>
        <w:rPr>
          <w:rFonts w:ascii="Times New Roman" w:hAnsi="Times New Roman" w:cs="Times New Roman"/>
        </w:rPr>
        <w:t xml:space="preserve">dskom knjižnicom i čitaonicom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 xml:space="preserve">Sveučilišnom knjižnicom Pula, Sajmom knjiga u Puli, Nacionalnom i sveučilišnom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>knjižnicom u Zagrebu i  dr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Program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ujan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knjižnica započinje</w:t>
      </w:r>
      <w:r>
        <w:rPr>
          <w:rFonts w:ascii="Times New Roman" w:hAnsi="Times New Roman" w:cs="Times New Roman"/>
        </w:rPr>
        <w:t xml:space="preserve"> radom i posudbom 3. rujna 2018.</w:t>
      </w:r>
      <w:r w:rsidRPr="00BF62BC">
        <w:rPr>
          <w:rFonts w:ascii="Times New Roman" w:hAnsi="Times New Roman" w:cs="Times New Roman"/>
        </w:rPr>
        <w:t xml:space="preserve"> g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razvrstavanje članskih iskaznica po razrednim odjeljenj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nabava novih knjig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obnova narudžbi za časopise i novine u tekućoj školskoj godini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_</w:t>
      </w:r>
      <w:r w:rsidRPr="00BF62BC">
        <w:rPr>
          <w:rFonts w:ascii="Times New Roman" w:hAnsi="Times New Roman" w:cs="Times New Roman"/>
        </w:rPr>
        <w:tab/>
        <w:t>inventarizacija i katalogizacija novih sveza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stop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oznavanje učenika s organizacijom knjiž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konzultiranje s profesorima hrvatskog jezika u vezi nabave nove literatur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suradnja s ostalim profesorima (stručno vijeće medicinske grupe predmeta, stručno vijeće </w:t>
      </w:r>
      <w:r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 xml:space="preserve">stranih jezika, stručno vijeće matematike, fizike, kemije, biologije i informatike, </w:t>
      </w:r>
      <w:proofErr w:type="spellStart"/>
      <w:r w:rsidRPr="00BF62BC">
        <w:rPr>
          <w:rFonts w:ascii="Times New Roman" w:hAnsi="Times New Roman" w:cs="Times New Roman"/>
        </w:rPr>
        <w:t>str.vijeća</w:t>
      </w:r>
      <w:proofErr w:type="spellEnd"/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>povijesti, geografije, psihologije i etike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-</w:t>
      </w:r>
      <w:r w:rsidRPr="00BF62BC">
        <w:rPr>
          <w:rFonts w:ascii="Times New Roman" w:hAnsi="Times New Roman" w:cs="Times New Roman"/>
        </w:rPr>
        <w:tab/>
        <w:t>stručno usavršavanje – županijsko stručno vijeće knjižničara srednjih ško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-</w:t>
      </w:r>
      <w:r w:rsidRPr="00BF62BC">
        <w:rPr>
          <w:rFonts w:ascii="Times New Roman" w:hAnsi="Times New Roman" w:cs="Times New Roman"/>
        </w:rPr>
        <w:tab/>
        <w:t>obilježavanje Mjeseca hrvatske knjig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-</w:t>
      </w:r>
      <w:r w:rsidRPr="00BF62BC">
        <w:rPr>
          <w:rFonts w:ascii="Times New Roman" w:hAnsi="Times New Roman" w:cs="Times New Roman"/>
        </w:rPr>
        <w:tab/>
        <w:t>vođenje učenika u pos</w:t>
      </w:r>
      <w:r>
        <w:rPr>
          <w:rFonts w:ascii="Times New Roman" w:hAnsi="Times New Roman" w:cs="Times New Roman"/>
        </w:rPr>
        <w:t>jet Sveučilišnoj knjižnici Pul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ude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signiranje, tehnička obradba knjig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smještaj knjižnične građe (UDK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upis knjiga u kompjutorski program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vođenje učenika u posjet Sveučilišnoj knjižnici Pul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sina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_       priprema podataka o statistici na kraju polugodiš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is knjiga u kompjutor: kompletna stručna obrada s mogućnošću pretraži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nastavak izrade abecednog kataloga i paralelna izrada stručnog katalog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iječ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izlučivanje izvjesnog broja knjiga iz aktivnog fonda zbog zastarjel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stručno usavršavanj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eljač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omoć u  izradi seminarskih radnji i refera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informiranje učenika o </w:t>
      </w:r>
      <w:proofErr w:type="spellStart"/>
      <w:r w:rsidRPr="00BF62BC">
        <w:rPr>
          <w:rFonts w:ascii="Times New Roman" w:hAnsi="Times New Roman" w:cs="Times New Roman"/>
        </w:rPr>
        <w:t>novoizašlim</w:t>
      </w:r>
      <w:proofErr w:type="spellEnd"/>
      <w:r w:rsidRPr="00BF62BC">
        <w:rPr>
          <w:rFonts w:ascii="Times New Roman" w:hAnsi="Times New Roman" w:cs="Times New Roman"/>
        </w:rPr>
        <w:t xml:space="preserve"> knjigama (pano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is knjiga u kompjutorski program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žu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omoć učenicima pri izboru literature za izradu završnih radnji iz stru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nastavak rada na upisu knjiga u kompjutor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_ </w:t>
      </w:r>
      <w:r w:rsidRPr="00BF62BC">
        <w:rPr>
          <w:rFonts w:ascii="Times New Roman" w:hAnsi="Times New Roman" w:cs="Times New Roman"/>
        </w:rPr>
        <w:tab/>
        <w:t>stručno usavršava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rav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raćenje izdavačke djelatnosti stručne liter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rad s učenicima završnih razre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kulturna i javna djelatnost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-</w:t>
      </w:r>
      <w:r w:rsidRPr="00BF62BC">
        <w:rPr>
          <w:rFonts w:ascii="Times New Roman" w:hAnsi="Times New Roman" w:cs="Times New Roman"/>
        </w:rPr>
        <w:tab/>
        <w:t>Proljetna  škola  školskih  knjižničar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vib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tehnička obrada i smještaj knjižnične građ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is knjiga u kompjutor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upoznavanje učenika s navođenjem bibliografskih jedinic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pan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 xml:space="preserve">upoznavanje učenika s prestankom rada knjižnice i pravovremeno vraćanje zaduženih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F62BC">
        <w:rPr>
          <w:rFonts w:ascii="Times New Roman" w:hAnsi="Times New Roman" w:cs="Times New Roman"/>
        </w:rPr>
        <w:t>knjiga i ostale građ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planiranje nabave knjiga za sljedeću školsku godin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</w:t>
      </w:r>
      <w:r w:rsidRPr="00BF62BC">
        <w:rPr>
          <w:rFonts w:ascii="Times New Roman" w:hAnsi="Times New Roman" w:cs="Times New Roman"/>
        </w:rPr>
        <w:tab/>
        <w:t>izvješće o radu i obrada statističkih podataka.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tručni suradnik – </w:t>
      </w:r>
      <w:r>
        <w:rPr>
          <w:rFonts w:ascii="Times New Roman" w:hAnsi="Times New Roman" w:cs="Times New Roman"/>
        </w:rPr>
        <w:t>knjižničar: Milan Ostojić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učno vijeće</w:t>
      </w:r>
      <w:r w:rsidRPr="00670C5F">
        <w:rPr>
          <w:rFonts w:ascii="Times New Roman" w:hAnsi="Times New Roman" w:cs="Times New Roman"/>
          <w:b/>
        </w:rPr>
        <w:t xml:space="preserve"> nastavnika prirodoslovne grupe predmeta</w:t>
      </w: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M</w:t>
      </w:r>
      <w:r w:rsidRPr="00670C5F">
        <w:rPr>
          <w:rFonts w:ascii="Times New Roman" w:hAnsi="Times New Roman" w:cs="Times New Roman"/>
          <w:b/>
        </w:rPr>
        <w:t>atematika,</w:t>
      </w:r>
      <w:r>
        <w:rPr>
          <w:rFonts w:ascii="Times New Roman" w:hAnsi="Times New Roman" w:cs="Times New Roman"/>
          <w:b/>
        </w:rPr>
        <w:t xml:space="preserve"> Fizika, Biofizika, Elektronika, Kem</w:t>
      </w:r>
      <w:r w:rsidRPr="00670C5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ja, Biologija, Informatika, Računalstvo, G</w:t>
      </w:r>
      <w:r w:rsidRPr="00670C5F">
        <w:rPr>
          <w:rFonts w:ascii="Times New Roman" w:hAnsi="Times New Roman" w:cs="Times New Roman"/>
          <w:b/>
        </w:rPr>
        <w:t>eografij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vijeće čine sljedeći nastavnic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ja Lazar,  voditelj stručnog vijeć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jana </w:t>
      </w:r>
      <w:proofErr w:type="spellStart"/>
      <w:r>
        <w:rPr>
          <w:rFonts w:ascii="Times New Roman" w:hAnsi="Times New Roman" w:cs="Times New Roman"/>
        </w:rPr>
        <w:t>Maras</w:t>
      </w:r>
      <w:proofErr w:type="spellEnd"/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a </w:t>
      </w:r>
      <w:proofErr w:type="spellStart"/>
      <w:r>
        <w:rPr>
          <w:rFonts w:ascii="Times New Roman" w:hAnsi="Times New Roman" w:cs="Times New Roman"/>
        </w:rPr>
        <w:t>Bužleta</w:t>
      </w:r>
      <w:proofErr w:type="spellEnd"/>
    </w:p>
    <w:p w:rsidR="00F75227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 </w:t>
      </w:r>
      <w:proofErr w:type="spellStart"/>
      <w:r>
        <w:rPr>
          <w:rFonts w:ascii="Times New Roman" w:hAnsi="Times New Roman" w:cs="Times New Roman"/>
        </w:rPr>
        <w:t>Maružin</w:t>
      </w:r>
      <w:proofErr w:type="spellEnd"/>
    </w:p>
    <w:p w:rsidR="002C0A95" w:rsidRDefault="00F75227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ja </w:t>
      </w:r>
      <w:proofErr w:type="spellStart"/>
      <w:r>
        <w:rPr>
          <w:rFonts w:ascii="Times New Roman" w:hAnsi="Times New Roman" w:cs="Times New Roman"/>
        </w:rPr>
        <w:t>Baškera</w:t>
      </w:r>
      <w:proofErr w:type="spellEnd"/>
      <w:r>
        <w:rPr>
          <w:rFonts w:ascii="Times New Roman" w:hAnsi="Times New Roman" w:cs="Times New Roman"/>
        </w:rPr>
        <w:t xml:space="preserve"> Mandić</w:t>
      </w:r>
      <w:r w:rsidR="002C0A95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ja Pavlović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Miljenko Puškari</w:t>
      </w:r>
      <w:r>
        <w:rPr>
          <w:rFonts w:ascii="Times New Roman" w:hAnsi="Times New Roman" w:cs="Times New Roman"/>
        </w:rPr>
        <w:t>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ovan </w:t>
      </w:r>
      <w:proofErr w:type="spellStart"/>
      <w:r>
        <w:rPr>
          <w:rFonts w:ascii="Times New Roman" w:hAnsi="Times New Roman" w:cs="Times New Roman"/>
        </w:rPr>
        <w:t>Prvulović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gram rada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494999" w:rsidRDefault="002C0A95" w:rsidP="002C0A95">
      <w:pPr>
        <w:jc w:val="both"/>
        <w:rPr>
          <w:rFonts w:ascii="Times New Roman" w:hAnsi="Times New Roman" w:cs="Times New Roman"/>
        </w:rPr>
      </w:pPr>
      <w:r w:rsidRPr="00494999">
        <w:rPr>
          <w:rFonts w:ascii="Times New Roman" w:hAnsi="Times New Roman" w:cs="Times New Roman"/>
        </w:rPr>
        <w:t>rujan, listopad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konstituiranje stručnog vijeća; zastupljenost djelatnika, promjene u broju sati po predmetima, raspodjela sati prema tjednim zaduženji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laniranje aktivnosti za novu školsku godinu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iskazivanje potreba za novim nastavnim sredstvima i pomagalima, časopisima, stručnom literaturom za nastavnike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laniranje stručnog usavršavanja nastavnika prema objavljenom katalogu Agencije za odgoj i obrazovanje (do prosinca 2018.)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utvrđivanje materijalnih sredstava potrebnih za nabavu nastavnih sredstava i pomagala, stručne literature za redovnu nastavu, izvannastavne i ostale planirane aktivnosti kao i za stručna usavršavanja nastavnik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 xml:space="preserve">rasprava o nastavnim planovima i programima 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organizacija dodatne/dopunske nastave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ijedlog pretplate na stručnu literaturu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sprava o načinu praćenja i ocjenjivanja učenik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</w:rPr>
      </w:pPr>
      <w:r w:rsidRPr="00494999">
        <w:rPr>
          <w:rFonts w:ascii="Times New Roman" w:hAnsi="Times New Roman"/>
          <w:sz w:val="22"/>
        </w:rPr>
        <w:lastRenderedPageBreak/>
        <w:t xml:space="preserve">prijedlozi za školski kurikulum (Ljetna škola SEMEP-a, posjet Centra za popularizaciju znanosti i inovacija Istarske županije, posjet </w:t>
      </w:r>
      <w:proofErr w:type="spellStart"/>
      <w:r w:rsidRPr="00494999">
        <w:rPr>
          <w:rFonts w:ascii="Times New Roman" w:hAnsi="Times New Roman"/>
          <w:sz w:val="22"/>
        </w:rPr>
        <w:t>Aquariumu</w:t>
      </w:r>
      <w:proofErr w:type="spellEnd"/>
      <w:r w:rsidRPr="00494999">
        <w:rPr>
          <w:rFonts w:ascii="Times New Roman" w:hAnsi="Times New Roman"/>
          <w:sz w:val="22"/>
        </w:rPr>
        <w:t xml:space="preserve"> Pula i Vodovodu Pula</w:t>
      </w:r>
      <w:r w:rsidRPr="00494999">
        <w:rPr>
          <w:rFonts w:ascii="Times New Roman" w:hAnsi="Times New Roman"/>
          <w:color w:val="000000"/>
          <w:sz w:val="22"/>
        </w:rPr>
        <w:t>)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</w:rPr>
      </w:pPr>
      <w:r w:rsidRPr="00494999">
        <w:rPr>
          <w:rFonts w:ascii="Times New Roman" w:hAnsi="Times New Roman"/>
          <w:sz w:val="22"/>
        </w:rPr>
        <w:t>upoznavanje i usuglašavanje nastavnika sa projektom zavičajne nastave: „ Pula u doba starog Rima“</w:t>
      </w:r>
    </w:p>
    <w:p w:rsidR="002C0A95" w:rsidRPr="00494999" w:rsidRDefault="002C0A95" w:rsidP="002C0A95">
      <w:pPr>
        <w:jc w:val="both"/>
        <w:rPr>
          <w:rFonts w:ascii="Times New Roman" w:hAnsi="Times New Roman" w:cs="Times New Roman"/>
        </w:rPr>
      </w:pPr>
      <w:r w:rsidRPr="00494999">
        <w:rPr>
          <w:rFonts w:ascii="Times New Roman" w:hAnsi="Times New Roman" w:cs="Times New Roman"/>
        </w:rPr>
        <w:t>studeni, prosinac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zgovor o poteškoćama u radu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oblemi u radu s učenici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d s nadarenim učenici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ealizacija nastavnih sadržaja vezana uz projekt zavičajne nastave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analiza realizacije nastavnog plana i progra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obilježavanje predstojećih božićnih blagdan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analiza uspjeha učenika; sagledavanje problema s kojima se u nastavi susreću nastavnici i učenici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ijedlozi i dopune programa rada stručnog vijeća</w:t>
      </w:r>
    </w:p>
    <w:p w:rsidR="002C0A95" w:rsidRPr="00E96FB2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sudjelovanje članova stručnog aktiva na županijskim stručnim skupovima</w:t>
      </w:r>
    </w:p>
    <w:p w:rsidR="002C0A95" w:rsidRPr="00494999" w:rsidRDefault="002C0A95" w:rsidP="002C0A95">
      <w:pPr>
        <w:jc w:val="both"/>
        <w:rPr>
          <w:rFonts w:ascii="Times New Roman" w:hAnsi="Times New Roman" w:cs="Times New Roman"/>
        </w:rPr>
      </w:pPr>
      <w:r w:rsidRPr="00494999">
        <w:rPr>
          <w:rFonts w:ascii="Times New Roman" w:hAnsi="Times New Roman" w:cs="Times New Roman"/>
        </w:rPr>
        <w:t>siječanj, veljač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sprava o dopunskom i dodatnom radu s učenici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sprava o negativno ocijenjenim učenicima nakon prvog polugodišt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mogućnost iznalaženja rješenja o poboljšanju uspjeha negativno ocjenjenih učenik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organizacija rada na SEMEP-ovom projektu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 xml:space="preserve">posjet </w:t>
      </w:r>
      <w:proofErr w:type="spellStart"/>
      <w:r w:rsidRPr="00494999">
        <w:rPr>
          <w:rFonts w:ascii="Times New Roman" w:hAnsi="Times New Roman"/>
          <w:sz w:val="22"/>
        </w:rPr>
        <w:t>Aquariumu</w:t>
      </w:r>
      <w:proofErr w:type="spellEnd"/>
      <w:r w:rsidRPr="00494999">
        <w:rPr>
          <w:rFonts w:ascii="Times New Roman" w:hAnsi="Times New Roman"/>
          <w:sz w:val="22"/>
        </w:rPr>
        <w:t xml:space="preserve"> Pula </w:t>
      </w:r>
    </w:p>
    <w:p w:rsidR="002C0A95" w:rsidRPr="00494999" w:rsidRDefault="002C0A95" w:rsidP="002C0A95">
      <w:pPr>
        <w:jc w:val="both"/>
        <w:rPr>
          <w:rFonts w:ascii="Times New Roman" w:hAnsi="Times New Roman" w:cs="Times New Roman"/>
        </w:rPr>
      </w:pPr>
      <w:r w:rsidRPr="00494999">
        <w:rPr>
          <w:rFonts w:ascii="Times New Roman" w:hAnsi="Times New Roman" w:cs="Times New Roman"/>
        </w:rPr>
        <w:t>ožujak, travanj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sprava o problemima u nastavi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 xml:space="preserve">analiza dinamike ispravljanja negativno ocijenjenih učenika 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aćenje stručne literature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 xml:space="preserve">obilježavanje </w:t>
      </w:r>
      <w:r w:rsidRPr="00494999">
        <w:rPr>
          <w:rFonts w:ascii="Times New Roman" w:hAnsi="Times New Roman"/>
          <w:i/>
          <w:sz w:val="22"/>
        </w:rPr>
        <w:t xml:space="preserve">Svjetskog dana zaštite voda (22. ožujka) i Dan planete Zemlje (22. travnja)  i Dan obnovljivih izvora energije (26.travnja) </w:t>
      </w:r>
      <w:r w:rsidRPr="00494999">
        <w:rPr>
          <w:rFonts w:ascii="Times New Roman" w:hAnsi="Times New Roman"/>
          <w:sz w:val="22"/>
        </w:rPr>
        <w:t>kroz školske aktivnosti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ijedlog i dogovor organiziranja Dana škole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osjet  Vodovodu Pul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osjet Centru za popularizaciju znanosti i inovacija Istarske županije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aćenje rada na SEMEP-ovom projektu</w:t>
      </w:r>
    </w:p>
    <w:p w:rsidR="002C0A95" w:rsidRPr="00E96FB2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sudjelovanje članova stručnog aktiva na županijskim stručnim skupovima</w:t>
      </w:r>
    </w:p>
    <w:p w:rsidR="002C0A95" w:rsidRPr="00494999" w:rsidRDefault="002C0A95" w:rsidP="002C0A95">
      <w:pPr>
        <w:jc w:val="both"/>
        <w:rPr>
          <w:rFonts w:ascii="Times New Roman" w:hAnsi="Times New Roman" w:cs="Times New Roman"/>
        </w:rPr>
      </w:pPr>
      <w:r w:rsidRPr="00494999">
        <w:rPr>
          <w:rFonts w:ascii="Times New Roman" w:hAnsi="Times New Roman" w:cs="Times New Roman"/>
        </w:rPr>
        <w:t>svibanj, lipanj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analiza postignutih rezultata učenik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sprava o rezultatima rada stručnog vijeć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obilježavanje Dana škole (12. svibnja)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i/>
          <w:sz w:val="22"/>
        </w:rPr>
      </w:pPr>
      <w:r w:rsidRPr="00494999">
        <w:rPr>
          <w:rFonts w:ascii="Times New Roman" w:hAnsi="Times New Roman"/>
          <w:sz w:val="22"/>
        </w:rPr>
        <w:t xml:space="preserve">obilježavanja </w:t>
      </w:r>
      <w:r w:rsidRPr="00494999">
        <w:rPr>
          <w:rFonts w:ascii="Times New Roman" w:hAnsi="Times New Roman"/>
          <w:i/>
          <w:sz w:val="22"/>
        </w:rPr>
        <w:t xml:space="preserve">Svjetskog dana nepušenja (31. svibnja) 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i/>
          <w:sz w:val="22"/>
        </w:rPr>
      </w:pPr>
      <w:r w:rsidRPr="00494999">
        <w:rPr>
          <w:rFonts w:ascii="Times New Roman" w:hAnsi="Times New Roman"/>
          <w:sz w:val="22"/>
        </w:rPr>
        <w:t>sudjelovanje na „Festivalu zavičajnosti“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ezentacija praćenja i rada stručnih skupov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analiza realizacije nastavnog plana i progra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rasprava o zaključnim ocjenam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prezentacija SEMEP-ovog projekta stručnom aktivu (učenici)</w:t>
      </w:r>
    </w:p>
    <w:p w:rsidR="002C0A95" w:rsidRPr="00E96FB2" w:rsidRDefault="002C0A95" w:rsidP="002C0A95">
      <w:pPr>
        <w:pStyle w:val="Odlomakpopisa1"/>
        <w:numPr>
          <w:ilvl w:val="0"/>
          <w:numId w:val="13"/>
        </w:numPr>
        <w:ind w:right="-426"/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lastRenderedPageBreak/>
        <w:t>analiza poteškoća s kojima su se tijekom godine u svome radu susretali nastavnici i učenici</w:t>
      </w:r>
    </w:p>
    <w:p w:rsidR="002C0A95" w:rsidRPr="00494999" w:rsidRDefault="002C0A95" w:rsidP="002C0A95">
      <w:pPr>
        <w:jc w:val="both"/>
        <w:rPr>
          <w:rFonts w:ascii="Times New Roman" w:hAnsi="Times New Roman" w:cs="Times New Roman"/>
        </w:rPr>
      </w:pPr>
      <w:r w:rsidRPr="00494999">
        <w:rPr>
          <w:rFonts w:ascii="Times New Roman" w:hAnsi="Times New Roman" w:cs="Times New Roman"/>
        </w:rPr>
        <w:t>srpanj, kolovoz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analiza realizacije programa stručnog vijeća (primjedbe, prijedlozi)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ind w:right="-426"/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sastavljanje godišnjeg izvješća o radu stručnog vijeća</w:t>
      </w:r>
    </w:p>
    <w:p w:rsidR="002C0A95" w:rsidRPr="00494999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21. ljetna škola SEMEP-a na otoku Visu (Komiža)</w:t>
      </w:r>
    </w:p>
    <w:p w:rsidR="002C0A95" w:rsidRPr="00E96FB2" w:rsidRDefault="002C0A95" w:rsidP="002C0A95">
      <w:pPr>
        <w:pStyle w:val="Odlomakpopisa1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4999">
        <w:rPr>
          <w:rFonts w:ascii="Times New Roman" w:hAnsi="Times New Roman"/>
          <w:sz w:val="22"/>
        </w:rPr>
        <w:t>Sastavljanja izvješća sa 21. Ljetne škole SEMEP-a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ja Lazar</w:t>
      </w:r>
    </w:p>
    <w:p w:rsidR="002C0A95" w:rsidRDefault="002C0A95" w:rsidP="000A4059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</w:p>
    <w:p w:rsidR="002C0A95" w:rsidRPr="00E96FB2" w:rsidRDefault="002C0A95" w:rsidP="002C0A95">
      <w:pPr>
        <w:jc w:val="center"/>
        <w:rPr>
          <w:rFonts w:ascii="Times New Roman" w:hAnsi="Times New Roman" w:cs="Times New Roman"/>
          <w:b/>
        </w:rPr>
      </w:pPr>
      <w:r w:rsidRPr="00E96FB2">
        <w:rPr>
          <w:rFonts w:ascii="Times New Roman" w:hAnsi="Times New Roman" w:cs="Times New Roman"/>
          <w:b/>
        </w:rPr>
        <w:t>Stručno vijeće nastavnika strukovnih predmeta skupine fizioterapeuta i kineziolog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vijeće čine sljedeći nastavnici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an Jovanović, voditelj stručnog vijeć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jela Pan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Kre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ešo </w:t>
      </w:r>
      <w:proofErr w:type="spellStart"/>
      <w:r>
        <w:rPr>
          <w:rFonts w:ascii="Times New Roman" w:hAnsi="Times New Roman" w:cs="Times New Roman"/>
        </w:rPr>
        <w:t>Dembić</w:t>
      </w:r>
      <w:proofErr w:type="spellEnd"/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senij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Mračević</w:t>
      </w:r>
      <w:proofErr w:type="spellEnd"/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rhada</w:t>
      </w:r>
      <w:proofErr w:type="spellEnd"/>
      <w:r>
        <w:rPr>
          <w:rFonts w:ascii="Times New Roman" w:hAnsi="Times New Roman" w:cs="Times New Roman"/>
        </w:rPr>
        <w:t xml:space="preserve"> Šeh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Ciljev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Nastavnici poučavanjem i poticanjem omogućavaju da učenici uspješno usvoje temeljna znanja iz predmeta važnih za obrazovanje medicinskih sestara/tehničara opće njege  i fizioterapeutskih tehničara/tehničarki, te da mogu </w:t>
      </w:r>
      <w:r>
        <w:rPr>
          <w:rFonts w:ascii="Times New Roman" w:hAnsi="Times New Roman" w:cs="Times New Roman"/>
        </w:rPr>
        <w:t>uspješno povezivati ta znanja s</w:t>
      </w:r>
      <w:r w:rsidRPr="00BF62BC">
        <w:rPr>
          <w:rFonts w:ascii="Times New Roman" w:hAnsi="Times New Roman" w:cs="Times New Roman"/>
        </w:rPr>
        <w:t xml:space="preserve"> drugim predmetima i primjerima u praksi</w:t>
      </w:r>
      <w:r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stavnici potiču učenike da razviju samostalnost u radu, sposobnost za timski rad, suradnju i toleranciju</w:t>
      </w:r>
      <w:r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stavnici pomažu učenicima da razviju pozit</w:t>
      </w:r>
      <w:r>
        <w:rPr>
          <w:rFonts w:ascii="Times New Roman" w:hAnsi="Times New Roman" w:cs="Times New Roman"/>
        </w:rPr>
        <w:t>ivne stavove o sebi i drugima</w:t>
      </w:r>
      <w:r w:rsidRPr="00BF62BC">
        <w:rPr>
          <w:rFonts w:ascii="Times New Roman" w:hAnsi="Times New Roman" w:cs="Times New Roman"/>
        </w:rPr>
        <w:t xml:space="preserve"> te da razviju što humaniji odnos prema bolesniku</w:t>
      </w:r>
      <w:r>
        <w:rPr>
          <w:rFonts w:ascii="Times New Roman" w:hAnsi="Times New Roman" w:cs="Times New Roman"/>
        </w:rPr>
        <w:t>.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Nastavnici međusobno suradnjom i komunikacijom zajednički rješavaju probleme u nastavi te se stručno usavršavaju.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dac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rada plana i programa stručnog vijeća, te biranje predsjednika stručnog vijeć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sprava o izvedbenim i operativnim nastavnim planovima i programima, školskim udžbenicima, pretplate na časopise i potrebna literatu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naliza potreba  za novim nastavnim sredstvima i pomagal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usavršavanje nastavnika prema</w:t>
      </w:r>
      <w:r>
        <w:rPr>
          <w:rFonts w:ascii="Times New Roman" w:hAnsi="Times New Roman" w:cs="Times New Roman"/>
        </w:rPr>
        <w:t xml:space="preserve"> katalogu Agencije za strukovno obrazovanje i obrazovanje odraslih – planirana su</w:t>
      </w:r>
      <w:r w:rsidRPr="00BF62BC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va m</w:t>
      </w:r>
      <w:r w:rsidRPr="00BF62BC">
        <w:rPr>
          <w:rFonts w:ascii="Times New Roman" w:hAnsi="Times New Roman" w:cs="Times New Roman"/>
        </w:rPr>
        <w:t>eđužupanijska stručna vijeća</w:t>
      </w:r>
      <w:r>
        <w:rPr>
          <w:rFonts w:ascii="Times New Roman" w:hAnsi="Times New Roman" w:cs="Times New Roman"/>
        </w:rPr>
        <w:t xml:space="preserve">  u</w:t>
      </w:r>
      <w:r w:rsidRPr="00BF62BC">
        <w:rPr>
          <w:rFonts w:ascii="Times New Roman" w:hAnsi="Times New Roman" w:cs="Times New Roman"/>
        </w:rPr>
        <w:t xml:space="preserve"> Zdravstveno</w:t>
      </w:r>
      <w:r>
        <w:rPr>
          <w:rFonts w:ascii="Times New Roman" w:hAnsi="Times New Roman" w:cs="Times New Roman"/>
        </w:rPr>
        <w:t>m učilištu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</w:t>
      </w:r>
      <w:r w:rsidRPr="00BF62BC">
        <w:rPr>
          <w:rFonts w:ascii="Times New Roman" w:hAnsi="Times New Roman" w:cs="Times New Roman"/>
        </w:rPr>
        <w:t>Zagreb</w:t>
      </w:r>
      <w:r>
        <w:rPr>
          <w:rFonts w:ascii="Times New Roman" w:hAnsi="Times New Roman" w:cs="Times New Roman"/>
        </w:rPr>
        <w:t>u za nastavnike fizioterapijske grupe predme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ija</w:t>
      </w:r>
      <w:r w:rsidRPr="00BF62BC">
        <w:rPr>
          <w:rFonts w:ascii="Times New Roman" w:hAnsi="Times New Roman" w:cs="Times New Roman"/>
        </w:rPr>
        <w:t xml:space="preserve"> dopunske, dodatne i izborne nastave, projek</w:t>
      </w:r>
      <w:r>
        <w:rPr>
          <w:rFonts w:ascii="Times New Roman" w:hAnsi="Times New Roman" w:cs="Times New Roman"/>
        </w:rPr>
        <w:t>ata, izleta, školskih</w:t>
      </w:r>
      <w:r w:rsidRPr="00BF62BC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izvanškolskih aktivnosti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radnja s članovima drugih stručnih vijeća Medicinske škole</w:t>
      </w:r>
      <w:r>
        <w:rPr>
          <w:rFonts w:ascii="Times New Roman" w:hAnsi="Times New Roman" w:cs="Times New Roman"/>
        </w:rPr>
        <w:t xml:space="preserve"> Pula, s</w:t>
      </w:r>
      <w:r w:rsidRPr="00BF62BC">
        <w:rPr>
          <w:rFonts w:ascii="Times New Roman" w:hAnsi="Times New Roman" w:cs="Times New Roman"/>
        </w:rPr>
        <w:t xml:space="preserve"> drugim školama i organizacijama</w:t>
      </w:r>
      <w:r>
        <w:rPr>
          <w:rFonts w:ascii="Times New Roman" w:hAnsi="Times New Roman" w:cs="Times New Roman"/>
        </w:rPr>
        <w:t>,</w:t>
      </w:r>
      <w:r w:rsidRPr="00BF62BC">
        <w:rPr>
          <w:rFonts w:ascii="Times New Roman" w:hAnsi="Times New Roman" w:cs="Times New Roman"/>
        </w:rPr>
        <w:t xml:space="preserve"> kao </w:t>
      </w:r>
      <w:r>
        <w:rPr>
          <w:rFonts w:ascii="Times New Roman" w:hAnsi="Times New Roman" w:cs="Times New Roman"/>
        </w:rPr>
        <w:t xml:space="preserve">što su </w:t>
      </w:r>
      <w:r w:rsidRPr="00BF62BC">
        <w:rPr>
          <w:rFonts w:ascii="Times New Roman" w:hAnsi="Times New Roman" w:cs="Times New Roman"/>
        </w:rPr>
        <w:t>npr. Crveni križ, Zavod za javno zdravstvo</w:t>
      </w:r>
      <w:r>
        <w:rPr>
          <w:rFonts w:ascii="Times New Roman" w:hAnsi="Times New Roman" w:cs="Times New Roman"/>
        </w:rPr>
        <w:t xml:space="preserve"> Istarske županije, udruge</w:t>
      </w:r>
      <w:r w:rsidRPr="00BF62BC">
        <w:rPr>
          <w:rFonts w:ascii="Times New Roman" w:hAnsi="Times New Roman" w:cs="Times New Roman"/>
        </w:rPr>
        <w:t xml:space="preserve"> Institut</w:t>
      </w:r>
      <w:r>
        <w:rPr>
          <w:rFonts w:ascii="Times New Roman" w:hAnsi="Times New Roman" w:cs="Times New Roman"/>
        </w:rPr>
        <w:t>, ZUM, Pčelica</w:t>
      </w:r>
      <w:r w:rsidRPr="00BF62BC">
        <w:rPr>
          <w:rFonts w:ascii="Times New Roman" w:hAnsi="Times New Roman" w:cs="Times New Roman"/>
        </w:rPr>
        <w:t xml:space="preserve"> i dr</w:t>
      </w:r>
      <w:r>
        <w:rPr>
          <w:rFonts w:ascii="Times New Roman" w:hAnsi="Times New Roman" w:cs="Times New Roman"/>
        </w:rPr>
        <w:t>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roblem</w:t>
      </w:r>
      <w:r w:rsidRPr="00BF62BC">
        <w:rPr>
          <w:rFonts w:ascii="Times New Roman" w:hAnsi="Times New Roman" w:cs="Times New Roman"/>
        </w:rPr>
        <w:t>a u nastavi, ocjenjivanje i zaključivanje ocjena</w:t>
      </w:r>
    </w:p>
    <w:tbl>
      <w:tblPr>
        <w:tblStyle w:val="Reetkatablice"/>
        <w:tblpPr w:leftFromText="180" w:rightFromText="180" w:vertAnchor="text" w:horzAnchor="margin" w:tblpXSpec="center" w:tblpY="-1414"/>
        <w:tblW w:w="10676" w:type="dxa"/>
        <w:tblLook w:val="04A0" w:firstRow="1" w:lastRow="0" w:firstColumn="1" w:lastColumn="0" w:noHBand="0" w:noVBand="1"/>
      </w:tblPr>
      <w:tblGrid>
        <w:gridCol w:w="2802"/>
        <w:gridCol w:w="7874"/>
      </w:tblGrid>
      <w:tr w:rsidR="002C0A95" w:rsidRPr="00DA0E8C" w:rsidTr="00E13912">
        <w:trPr>
          <w:trHeight w:val="912"/>
        </w:trPr>
        <w:tc>
          <w:tcPr>
            <w:tcW w:w="10676" w:type="dxa"/>
            <w:gridSpan w:val="2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 xml:space="preserve">Prijedlog aktivnosti </w:t>
            </w: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C0A95" w:rsidRPr="00DA0E8C" w:rsidTr="00E13912">
        <w:trPr>
          <w:trHeight w:val="476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Rujan</w:t>
            </w: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Upoznavanje učenika sa predviđenim aktivnostim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 xml:space="preserve">Grupiranje učenika po projektima 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Obrada statističkih podataka prikupljenih kroz projekt „Pokretom do zdravlja“ 2017./2018.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iprema projekta  „Pokretom do zdravlja“ za 2019. godinu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Međužupanijsko stručno vijeće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912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Listopad</w:t>
            </w: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Obilježavanje svjetskog dana učitelj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Volontiranje  na „Susretu prijateljstva“pod vodstvom Centar za rehabilitaciju i radnu terapiju te Udruge roditelja osoba s posebnim potrebam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861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Studeni</w:t>
            </w: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isustvovanje simpoziju  „Društva distrofičar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iprema za realizaciju aktivnosti „Želim znati isto što i ti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E8C">
              <w:rPr>
                <w:rFonts w:ascii="Times New Roman" w:hAnsi="Times New Roman" w:cs="Times New Roman"/>
              </w:rPr>
              <w:t>Interliber</w:t>
            </w:r>
            <w:proofErr w:type="spellEnd"/>
            <w:r w:rsidRPr="00DA0E8C">
              <w:rPr>
                <w:rFonts w:ascii="Times New Roman" w:hAnsi="Times New Roman" w:cs="Times New Roman"/>
              </w:rPr>
              <w:t>-sajam knjiga u Zagrebu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588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Prosinac</w:t>
            </w: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Aktivnost „Želim znati isto što i ti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412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Siječanj</w:t>
            </w: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559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Veljača</w:t>
            </w: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E8C">
              <w:rPr>
                <w:rFonts w:ascii="Times New Roman" w:hAnsi="Times New Roman" w:cs="Times New Roman"/>
              </w:rPr>
              <w:t>Schola</w:t>
            </w:r>
            <w:proofErr w:type="spellEnd"/>
            <w:r w:rsidRPr="00DA0E8C">
              <w:rPr>
                <w:rFonts w:ascii="Times New Roman" w:hAnsi="Times New Roman" w:cs="Times New Roman"/>
              </w:rPr>
              <w:t xml:space="preserve"> Medica – školska razin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269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Ožujak</w:t>
            </w: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388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Travanj</w:t>
            </w: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Obilježavanje svjetskog dana zdravlj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Stručna ekskurzija za 1.b i 2.b razred (2. radna dana - rehabilitacijski centar)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0E8C">
              <w:rPr>
                <w:rFonts w:ascii="Times New Roman" w:hAnsi="Times New Roman" w:cs="Times New Roman"/>
              </w:rPr>
              <w:t>Schola</w:t>
            </w:r>
            <w:proofErr w:type="spellEnd"/>
            <w:r w:rsidRPr="00DA0E8C">
              <w:rPr>
                <w:rFonts w:ascii="Times New Roman" w:hAnsi="Times New Roman" w:cs="Times New Roman"/>
              </w:rPr>
              <w:t xml:space="preserve"> medica- državna raz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E8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DA0E8C">
              <w:rPr>
                <w:rFonts w:ascii="Times New Roman" w:hAnsi="Times New Roman" w:cs="Times New Roman"/>
              </w:rPr>
              <w:t>medic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Međužupanijsko stručno vijeće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280"/>
        </w:trPr>
        <w:tc>
          <w:tcPr>
            <w:tcW w:w="2802" w:type="dxa"/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Svibanj</w:t>
            </w:r>
          </w:p>
        </w:tc>
        <w:tc>
          <w:tcPr>
            <w:tcW w:w="7874" w:type="dxa"/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Stručna ekskurzija za 4.c razred (1.radni dan – posjet Medicinskom fakultetu Rijeka)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967"/>
        </w:trPr>
        <w:tc>
          <w:tcPr>
            <w:tcW w:w="2802" w:type="dxa"/>
            <w:tcBorders>
              <w:bottom w:val="single" w:sz="4" w:space="0" w:color="auto"/>
            </w:tcBorders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Lipanj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Obilježavanje svjetskog dana zaštite okoliša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Ljetne sportske igre „Fratarski otok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“Starost nije bauk”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9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>Srpanj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Analiza uspješnosti projekta „Pokretom do zdravlja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Projekt „Zdravstvena pismenost“</w:t>
            </w: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0A95" w:rsidRPr="00DA0E8C" w:rsidTr="00E13912">
        <w:trPr>
          <w:trHeight w:val="841"/>
        </w:trPr>
        <w:tc>
          <w:tcPr>
            <w:tcW w:w="2802" w:type="dxa"/>
            <w:tcBorders>
              <w:top w:val="single" w:sz="4" w:space="0" w:color="auto"/>
            </w:tcBorders>
          </w:tcPr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0A95" w:rsidRPr="00DA0E8C" w:rsidRDefault="002C0A95" w:rsidP="002C0A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0E8C">
              <w:rPr>
                <w:rFonts w:ascii="Times New Roman" w:hAnsi="Times New Roman" w:cs="Times New Roman"/>
                <w:i/>
              </w:rPr>
              <w:t xml:space="preserve">Kolovoz 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</w:p>
          <w:p w:rsidR="002C0A95" w:rsidRPr="00DA0E8C" w:rsidRDefault="002C0A95" w:rsidP="002C0A95">
            <w:pPr>
              <w:jc w:val="both"/>
              <w:rPr>
                <w:rFonts w:ascii="Times New Roman" w:hAnsi="Times New Roman" w:cs="Times New Roman"/>
              </w:rPr>
            </w:pPr>
            <w:r w:rsidRPr="00DA0E8C">
              <w:rPr>
                <w:rFonts w:ascii="Times New Roman" w:hAnsi="Times New Roman" w:cs="Times New Roman"/>
              </w:rPr>
              <w:t>Maturalno putovanje za 3.b razred</w:t>
            </w:r>
          </w:p>
        </w:tc>
      </w:tr>
    </w:tbl>
    <w:p w:rsidR="002C0A95" w:rsidRDefault="002C0A95" w:rsidP="002C0A95">
      <w:pPr>
        <w:spacing w:after="0"/>
        <w:jc w:val="right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an Jovanov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t>Plan i program rada stručnog aktiva nastavnika zdravstvene njege i medicinske grupe predme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</w:t>
      </w:r>
      <w:r w:rsidRPr="00BF62BC">
        <w:rPr>
          <w:rFonts w:ascii="Times New Roman" w:hAnsi="Times New Roman" w:cs="Times New Roman"/>
        </w:rPr>
        <w:tab/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vijeće čine sljedeći nastavnici</w:t>
      </w:r>
      <w:r>
        <w:rPr>
          <w:rFonts w:ascii="Times New Roman" w:hAnsi="Times New Roman" w:cs="Times New Roman"/>
        </w:rPr>
        <w:t>: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57F85">
        <w:rPr>
          <w:rFonts w:ascii="Times New Roman" w:hAnsi="Times New Roman" w:cs="Times New Roman"/>
          <w:sz w:val="24"/>
          <w:szCs w:val="24"/>
        </w:rPr>
        <w:t>oditeljica stručnog vijeća:  Snježana Svitl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F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F85">
        <w:rPr>
          <w:rFonts w:ascii="Times New Roman" w:hAnsi="Times New Roman" w:cs="Times New Roman"/>
          <w:sz w:val="24"/>
          <w:szCs w:val="24"/>
        </w:rPr>
        <w:t>Budisavljević</w:t>
      </w:r>
      <w:proofErr w:type="spellEnd"/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1. Klara </w:t>
      </w:r>
      <w:proofErr w:type="spellStart"/>
      <w:r w:rsidRPr="00957F85">
        <w:rPr>
          <w:rFonts w:ascii="Times New Roman" w:hAnsi="Times New Roman" w:cs="Times New Roman"/>
          <w:sz w:val="24"/>
          <w:szCs w:val="24"/>
        </w:rPr>
        <w:t>Ibrišagić</w:t>
      </w:r>
      <w:proofErr w:type="spellEnd"/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2.Sanja Sobol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3. Sanja Benazić-Kliba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4.Ivana Popović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5.Anja </w:t>
      </w:r>
      <w:proofErr w:type="spellStart"/>
      <w:r w:rsidRPr="00957F85">
        <w:rPr>
          <w:rFonts w:ascii="Times New Roman" w:hAnsi="Times New Roman" w:cs="Times New Roman"/>
          <w:sz w:val="24"/>
          <w:szCs w:val="24"/>
        </w:rPr>
        <w:t>Dević</w:t>
      </w:r>
      <w:proofErr w:type="spellEnd"/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6.Kristina Antolović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7. Renata Bule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8.Monika Barak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9.Slobodan  Bratić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10. Gordana Rocek-Čerina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11.Srećko </w:t>
      </w:r>
      <w:proofErr w:type="spellStart"/>
      <w:r w:rsidRPr="00957F85">
        <w:rPr>
          <w:rFonts w:ascii="Times New Roman" w:hAnsi="Times New Roman" w:cs="Times New Roman"/>
          <w:sz w:val="24"/>
          <w:szCs w:val="24"/>
        </w:rPr>
        <w:t>Perinić</w:t>
      </w:r>
      <w:proofErr w:type="spellEnd"/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957F85">
        <w:rPr>
          <w:rFonts w:ascii="Times New Roman" w:hAnsi="Times New Roman" w:cs="Times New Roman"/>
          <w:sz w:val="24"/>
          <w:szCs w:val="24"/>
        </w:rPr>
        <w:t>uriy</w:t>
      </w:r>
      <w:proofErr w:type="spellEnd"/>
      <w:r w:rsidRPr="0095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F85">
        <w:rPr>
          <w:rFonts w:ascii="Times New Roman" w:hAnsi="Times New Roman" w:cs="Times New Roman"/>
          <w:sz w:val="24"/>
          <w:szCs w:val="24"/>
        </w:rPr>
        <w:t>Lis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57F85">
        <w:rPr>
          <w:rFonts w:ascii="Times New Roman" w:hAnsi="Times New Roman" w:cs="Times New Roman"/>
          <w:sz w:val="24"/>
          <w:szCs w:val="24"/>
        </w:rPr>
        <w:t>chuk</w:t>
      </w:r>
      <w:proofErr w:type="spellEnd"/>
    </w:p>
    <w:p w:rsidR="002C0A95" w:rsidRDefault="002C0A95" w:rsidP="002C0A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95" w:rsidRDefault="002C0A95" w:rsidP="002C0A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95" w:rsidRPr="00E35913" w:rsidRDefault="002C0A95" w:rsidP="002C0A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95" w:rsidRPr="00E35913" w:rsidRDefault="002C0A95" w:rsidP="002C0A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913">
        <w:rPr>
          <w:rFonts w:ascii="Times New Roman" w:hAnsi="Times New Roman" w:cs="Times New Roman"/>
          <w:b/>
          <w:sz w:val="24"/>
          <w:szCs w:val="24"/>
        </w:rPr>
        <w:lastRenderedPageBreak/>
        <w:t>OSNOVNI ZADACI STRUČNIH VIJEĆA</w:t>
      </w:r>
    </w:p>
    <w:p w:rsidR="002C0A95" w:rsidRPr="00957F85" w:rsidRDefault="002C0A95" w:rsidP="002C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- Kontinuirano unapređivanje odgojno-obrazovnog rada,</w:t>
      </w:r>
    </w:p>
    <w:p w:rsidR="002C0A95" w:rsidRDefault="002C0A95" w:rsidP="002C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iniciranje individualnih i kolektivnih oblika stručnog usavršavanja učitelja/nastavn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A95" w:rsidRPr="00957F85" w:rsidRDefault="002C0A95" w:rsidP="002C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kao i prijedlog/odabir nastavnika za odlazak na odabrani stručni skup,</w:t>
      </w:r>
    </w:p>
    <w:p w:rsidR="002C0A95" w:rsidRDefault="002C0A95" w:rsidP="002C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F85">
        <w:rPr>
          <w:rFonts w:ascii="Times New Roman" w:hAnsi="Times New Roman" w:cs="Times New Roman"/>
          <w:sz w:val="24"/>
          <w:szCs w:val="24"/>
        </w:rPr>
        <w:t xml:space="preserve">aktualiziranje sadržaja rada, metoda, te osuvremenjivanje odgojno-obrazovne </w:t>
      </w:r>
    </w:p>
    <w:p w:rsidR="002C0A95" w:rsidRPr="00957F85" w:rsidRDefault="002C0A95" w:rsidP="002C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tehnologije,</w:t>
      </w:r>
    </w:p>
    <w:p w:rsidR="002C0A95" w:rsidRPr="00957F85" w:rsidRDefault="002C0A95" w:rsidP="002C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suradnja sa školskim i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957F85">
        <w:rPr>
          <w:rFonts w:ascii="Times New Roman" w:hAnsi="Times New Roman" w:cs="Times New Roman"/>
          <w:sz w:val="24"/>
          <w:szCs w:val="24"/>
        </w:rPr>
        <w:t>vanškolskim djelatnicima.</w:t>
      </w:r>
    </w:p>
    <w:p w:rsidR="002C0A95" w:rsidRPr="00957F85" w:rsidRDefault="002C0A95" w:rsidP="002C0A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95" w:rsidRPr="00E35913" w:rsidRDefault="002C0A95" w:rsidP="002C0A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913">
        <w:rPr>
          <w:rFonts w:ascii="Times New Roman" w:hAnsi="Times New Roman" w:cs="Times New Roman"/>
          <w:b/>
          <w:sz w:val="24"/>
          <w:szCs w:val="24"/>
        </w:rPr>
        <w:t>PROGRAM  RADA</w:t>
      </w:r>
    </w:p>
    <w:p w:rsidR="002C0A95" w:rsidRPr="00957F85" w:rsidRDefault="002C0A95" w:rsidP="002C0A95">
      <w:pPr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Planiranje i programiranje rada za novu školsku godinu 2018./2019. 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- Razmatranje i analiza nastavnih planova i programa i mogućih promjena u odgo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7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obrazovnom radu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F85">
        <w:rPr>
          <w:rFonts w:ascii="Times New Roman" w:hAnsi="Times New Roman" w:cs="Times New Roman"/>
          <w:sz w:val="24"/>
          <w:szCs w:val="24"/>
        </w:rPr>
        <w:t>Određivanje jedinstvenih elemenata i kriterija u svrhu objektivnog ocjenjivanja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 xml:space="preserve">Usklađivanje stavova o sadržajima i izboru zadataka za provjeru znanja, praktič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nastave i izbora zadataka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Prijedlog aktivnosti za kurikulum Stručnog vijeća strukovnih nastavnika te imenovanj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zaduženih nastavnika za pojedine aktivnosti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Plan nabavke potrebnog  nastavnog materijala  u cilju što bolje edukacije učenika (za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učionice i školski praktikumi)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Planiranje i priprema za projekte, natjecanja,  susrete i mnogobrojne izvannastavne 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aktivnosti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 - Organiziranje rasprava o pitanjima i problemima struke, suvremene metodike i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7F85">
        <w:rPr>
          <w:rFonts w:ascii="Times New Roman" w:hAnsi="Times New Roman" w:cs="Times New Roman"/>
          <w:sz w:val="24"/>
          <w:szCs w:val="24"/>
        </w:rPr>
        <w:t xml:space="preserve">didaktike </w:t>
      </w:r>
      <w:r>
        <w:rPr>
          <w:rFonts w:ascii="Times New Roman" w:hAnsi="Times New Roman" w:cs="Times New Roman"/>
          <w:sz w:val="24"/>
          <w:szCs w:val="24"/>
        </w:rPr>
        <w:t xml:space="preserve"> (pedagoginja</w:t>
      </w:r>
      <w:r w:rsidRPr="00957F85">
        <w:rPr>
          <w:rFonts w:ascii="Times New Roman" w:hAnsi="Times New Roman" w:cs="Times New Roman"/>
          <w:sz w:val="24"/>
          <w:szCs w:val="24"/>
        </w:rPr>
        <w:t xml:space="preserve"> i pozvani gosti)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7F85">
        <w:rPr>
          <w:rFonts w:ascii="Times New Roman" w:hAnsi="Times New Roman" w:cs="Times New Roman"/>
          <w:sz w:val="24"/>
          <w:szCs w:val="24"/>
        </w:rPr>
        <w:t xml:space="preserve">rtikulacija sata, izbor najprikladnijih nastavnih </w:t>
      </w:r>
      <w:r>
        <w:rPr>
          <w:rFonts w:ascii="Times New Roman" w:hAnsi="Times New Roman" w:cs="Times New Roman"/>
          <w:sz w:val="24"/>
          <w:szCs w:val="24"/>
        </w:rPr>
        <w:t>metoda i sredstava (pedagoginja</w:t>
      </w:r>
      <w:r w:rsidRPr="00957F85">
        <w:rPr>
          <w:rFonts w:ascii="Times New Roman" w:hAnsi="Times New Roman" w:cs="Times New Roman"/>
          <w:sz w:val="24"/>
          <w:szCs w:val="24"/>
        </w:rPr>
        <w:t>)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A95" w:rsidRDefault="002C0A95" w:rsidP="002C0A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zentacija i rasprava: “</w:t>
      </w:r>
      <w:r w:rsidRPr="00957F85">
        <w:rPr>
          <w:rFonts w:ascii="Times New Roman" w:eastAsia="Times New Roman" w:hAnsi="Times New Roman" w:cs="Times New Roman"/>
          <w:sz w:val="24"/>
          <w:szCs w:val="24"/>
        </w:rPr>
        <w:t xml:space="preserve">Pojmovi, načini, postupci i </w:t>
      </w:r>
      <w:r w:rsidRPr="008C3EB0">
        <w:rPr>
          <w:rFonts w:ascii="Times New Roman" w:eastAsia="Times New Roman" w:hAnsi="Times New Roman" w:cs="Times New Roman"/>
          <w:sz w:val="24"/>
          <w:szCs w:val="24"/>
        </w:rPr>
        <w:t>elementi vrednovanja učenika</w:t>
      </w:r>
      <w:r w:rsidRPr="00957F85">
        <w:rPr>
          <w:rFonts w:ascii="Times New Roman" w:eastAsia="Times New Roman" w:hAnsi="Times New Roman" w:cs="Times New Roman"/>
          <w:sz w:val="24"/>
          <w:szCs w:val="24"/>
        </w:rPr>
        <w:t xml:space="preserve">“ -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C0A95" w:rsidRPr="008C3EB0" w:rsidRDefault="002C0A95" w:rsidP="002C0A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3EB0">
        <w:rPr>
          <w:rFonts w:ascii="Times New Roman" w:eastAsia="Times New Roman" w:hAnsi="Times New Roman" w:cs="Times New Roman"/>
          <w:sz w:val="24"/>
          <w:szCs w:val="24"/>
        </w:rPr>
        <w:t>Dalibor Sumpor</w:t>
      </w:r>
      <w:r w:rsidRPr="00957F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3EB0">
        <w:rPr>
          <w:rFonts w:ascii="Times New Roman" w:eastAsia="Times New Roman" w:hAnsi="Times New Roman" w:cs="Times New Roman"/>
          <w:sz w:val="24"/>
          <w:szCs w:val="24"/>
        </w:rPr>
        <w:t>Agencija za strukovno obrazovanje i obrazovanje odraslih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 xml:space="preserve">- Izvješća sa stručnih i međužupanijskih skupova 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957F85">
        <w:rPr>
          <w:rFonts w:ascii="Times New Roman" w:hAnsi="Times New Roman" w:cs="Times New Roman"/>
          <w:sz w:val="24"/>
          <w:szCs w:val="24"/>
        </w:rPr>
        <w:t>bilježavanje i pripremanje</w:t>
      </w:r>
      <w:r>
        <w:rPr>
          <w:rFonts w:ascii="Times New Roman" w:hAnsi="Times New Roman" w:cs="Times New Roman"/>
          <w:sz w:val="24"/>
          <w:szCs w:val="24"/>
        </w:rPr>
        <w:t xml:space="preserve"> značajnih datuma (</w:t>
      </w:r>
      <w:r w:rsidRPr="00957F85">
        <w:rPr>
          <w:rFonts w:ascii="Times New Roman" w:hAnsi="Times New Roman" w:cs="Times New Roman"/>
          <w:sz w:val="24"/>
          <w:szCs w:val="24"/>
        </w:rPr>
        <w:t>Svjets</w:t>
      </w:r>
      <w:r>
        <w:rPr>
          <w:rFonts w:ascii="Times New Roman" w:hAnsi="Times New Roman" w:cs="Times New Roman"/>
          <w:sz w:val="24"/>
          <w:szCs w:val="24"/>
        </w:rPr>
        <w:t xml:space="preserve">ki dan oboljelih od dijabetesa,  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 xml:space="preserve">Svjetski dan bolesnika, Međunarodni dan medicinskih sestara – Dan škole te ostali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nav</w:t>
      </w:r>
      <w:r>
        <w:rPr>
          <w:rFonts w:ascii="Times New Roman" w:hAnsi="Times New Roman" w:cs="Times New Roman"/>
          <w:sz w:val="24"/>
          <w:szCs w:val="24"/>
        </w:rPr>
        <w:t>edenih u  prijedlogu kurikuluma</w:t>
      </w:r>
      <w:r w:rsidRPr="00957F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0A95" w:rsidRPr="00957F8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bor tema i zadataka za z</w:t>
      </w:r>
      <w:r w:rsidRPr="00957F85">
        <w:rPr>
          <w:rFonts w:ascii="Times New Roman" w:hAnsi="Times New Roman" w:cs="Times New Roman"/>
          <w:sz w:val="24"/>
          <w:szCs w:val="24"/>
        </w:rPr>
        <w:t>avršni ispit,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lugodišnje</w:t>
      </w:r>
      <w:r w:rsidRPr="00957F85">
        <w:rPr>
          <w:rFonts w:ascii="Times New Roman" w:hAnsi="Times New Roman" w:cs="Times New Roman"/>
          <w:sz w:val="24"/>
          <w:szCs w:val="24"/>
        </w:rPr>
        <w:t xml:space="preserve"> analize realizacije programa, kao i analiza uspjeha učenika u praćen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7F85">
        <w:rPr>
          <w:rFonts w:ascii="Times New Roman" w:hAnsi="Times New Roman" w:cs="Times New Roman"/>
          <w:sz w:val="24"/>
          <w:szCs w:val="24"/>
        </w:rPr>
        <w:t>programa, njihovi ishodi, postignuća te  izostanci</w:t>
      </w:r>
      <w:r>
        <w:rPr>
          <w:rFonts w:ascii="Times New Roman" w:hAnsi="Times New Roman" w:cs="Times New Roman"/>
          <w:sz w:val="24"/>
          <w:szCs w:val="24"/>
        </w:rPr>
        <w:t xml:space="preserve"> učenika s</w:t>
      </w:r>
      <w:r w:rsidRPr="00957F85">
        <w:rPr>
          <w:rFonts w:ascii="Times New Roman" w:hAnsi="Times New Roman" w:cs="Times New Roman"/>
          <w:sz w:val="24"/>
          <w:szCs w:val="24"/>
        </w:rPr>
        <w:t xml:space="preserve"> razred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F85">
        <w:rPr>
          <w:rFonts w:ascii="Times New Roman" w:hAnsi="Times New Roman" w:cs="Times New Roman"/>
          <w:sz w:val="24"/>
          <w:szCs w:val="24"/>
        </w:rPr>
        <w:t xml:space="preserve"> kliničke nastave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dravstvenih vježbi, vježbi i strukovne prakse</w:t>
      </w: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A95" w:rsidRDefault="002C0A95" w:rsidP="002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056"/>
        <w:gridCol w:w="396"/>
        <w:gridCol w:w="8154"/>
      </w:tblGrid>
      <w:tr w:rsidR="002C0A95" w:rsidTr="00E13912">
        <w:tc>
          <w:tcPr>
            <w:tcW w:w="9606" w:type="dxa"/>
            <w:gridSpan w:val="3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I KALENDAR IZVRŠENJA PROGRAMSKIH AKTIVNOSTI </w:t>
            </w:r>
          </w:p>
          <w:p w:rsidR="002C0A95" w:rsidRDefault="002C0A95" w:rsidP="002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Prijed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h i izvannastavnih 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aktivnosti za kurikulum Stručnog vijeća strukovnih 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ravstvene njege i medicinske grupe predmeta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 xml:space="preserve"> te imenovanje zaduženih nastavnika za pojedine aktivnosti</w:t>
            </w:r>
          </w:p>
          <w:p w:rsidR="002C0A95" w:rsidRPr="00957F8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Pr="00957F85" w:rsidRDefault="002C0A95" w:rsidP="002C0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57F85">
              <w:rPr>
                <w:rFonts w:ascii="Times New Roman" w:hAnsi="Times New Roman" w:cs="Times New Roman"/>
                <w:b/>
                <w:sz w:val="24"/>
                <w:szCs w:val="24"/>
              </w:rPr>
              <w:t>ujan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Planiranje i programiranje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A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 xml:space="preserve">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rada 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nastavnih planova i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Određivanje jedinstvenih elemenata i krite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jenjivanja; 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Usklađivanje stavova o sadržajima i izboru zadataka za provjeru znanja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4" w:type="dxa"/>
          </w:tcPr>
          <w:p w:rsidR="002C0A95" w:rsidRPr="008C3EB0" w:rsidRDefault="002C0A95" w:rsidP="002C0A9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i rasprava: “</w:t>
            </w:r>
            <w:r w:rsidRPr="0095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movi, načini, postupci i </w:t>
            </w:r>
            <w:r w:rsidRPr="008C3EB0">
              <w:rPr>
                <w:rFonts w:ascii="Times New Roman" w:eastAsia="Times New Roman" w:hAnsi="Times New Roman" w:cs="Times New Roman"/>
                <w:sz w:val="24"/>
                <w:szCs w:val="24"/>
              </w:rPr>
              <w:t>elementi vrednovanja uče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- </w:t>
            </w:r>
            <w:r w:rsidRPr="008C3EB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bor</w:t>
            </w:r>
            <w:r w:rsidRPr="008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por</w:t>
            </w:r>
            <w:r w:rsidRPr="0095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3EB0">
              <w:rPr>
                <w:rFonts w:ascii="Times New Roman" w:eastAsia="Times New Roman" w:hAnsi="Times New Roman" w:cs="Times New Roman"/>
                <w:sz w:val="24"/>
                <w:szCs w:val="24"/>
              </w:rPr>
              <w:t>Agencija za strukovno obrazovanje i obrazovanje odraslih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nabav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 xml:space="preserve">e potrebnog  nastavnog materijala  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Planiranje i priprema za proje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Zdravstvena  pismenost“ - Renata Bule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Palijativna skrb i moja pomoć“ - Snježana Svitli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savljević</w:t>
            </w:r>
            <w:proofErr w:type="spellEnd"/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je i priprema za aktivnosti u listopadu - </w:t>
            </w:r>
            <w:r w:rsidRPr="001E480B">
              <w:rPr>
                <w:rFonts w:ascii="Times New Roman" w:hAnsi="Times New Roman" w:cs="Times New Roman"/>
                <w:sz w:val="24"/>
                <w:szCs w:val="24"/>
              </w:rPr>
              <w:t>Dan ružičaste vrpce; Svjetski dan mentalnog zdravlja; Dan darivanja i presađivanja organa i tkiva u Hrvatskoj;</w:t>
            </w:r>
          </w:p>
          <w:p w:rsidR="002C0A95" w:rsidRPr="001E480B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 xml:space="preserve">rtikulacija sata, izbor najprikladnijih nastavnih metoda i sredstava 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bir tema za završni ispit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Pr="001E480B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i priprema za aktivnosti u</w:t>
            </w:r>
            <w:r w:rsidRPr="001E4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ome - </w:t>
            </w:r>
            <w:proofErr w:type="spellStart"/>
            <w:r w:rsidRPr="001E4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liber</w:t>
            </w:r>
            <w:proofErr w:type="spellEnd"/>
            <w:r w:rsidRPr="001E4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sajam knjiga; Stručni izlet - posjet KB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u </w:t>
            </w:r>
            <w:r w:rsidRPr="001E4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reb;</w:t>
            </w:r>
            <w:r w:rsidRPr="001E480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1E480B">
              <w:rPr>
                <w:rFonts w:ascii="Times New Roman" w:hAnsi="Times New Roman" w:cs="Times New Roman"/>
                <w:sz w:val="24"/>
                <w:szCs w:val="24"/>
              </w:rPr>
              <w:t xml:space="preserve">Svjetski dan šećerne bolesti </w:t>
            </w:r>
          </w:p>
          <w:p w:rsidR="002C0A95" w:rsidRPr="001E480B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 xml:space="preserve">Organiziranje rasprava o pitanjima i problemima struke, suvremene metodike i didaktik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edagoginja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 rješavanje tekuće problematike</w:t>
            </w:r>
          </w:p>
          <w:p w:rsidR="002C0A95" w:rsidRPr="00957F8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naliza uspjeha učenika u praćenju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njihovi ishodi, postignuća i  izostanci učenika s  razredne i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 xml:space="preserve"> kliničke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ježbi te strukovne prakse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 </w:t>
            </w:r>
            <w:r w:rsidRPr="001E480B">
              <w:rPr>
                <w:rFonts w:ascii="Times New Roman" w:hAnsi="Times New Roman" w:cs="Times New Roman"/>
                <w:sz w:val="24"/>
                <w:szCs w:val="24"/>
              </w:rPr>
              <w:t>E-me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Termama Tuhelj – priprema i dogovor za projekt</w:t>
            </w:r>
          </w:p>
          <w:p w:rsidR="002C0A95" w:rsidRPr="006D60DD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imoza</w:t>
            </w:r>
          </w:p>
          <w:p w:rsidR="002C0A95" w:rsidRPr="001E480B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 </w:t>
            </w:r>
            <w:r w:rsidRPr="001E480B">
              <w:rPr>
                <w:rFonts w:ascii="Times New Roman" w:hAnsi="Times New Roman" w:cs="Times New Roman"/>
                <w:sz w:val="24"/>
                <w:szCs w:val="24"/>
              </w:rPr>
              <w:t>E-me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Termama Tuhelj </w:t>
            </w:r>
            <w:r w:rsidRPr="001E480B">
              <w:rPr>
                <w:rFonts w:ascii="Times New Roman" w:hAnsi="Times New Roman" w:cs="Times New Roman"/>
                <w:sz w:val="24"/>
                <w:szCs w:val="24"/>
              </w:rPr>
              <w:t>- izvj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kolegica koje su sudjelovale </w:t>
            </w:r>
          </w:p>
          <w:p w:rsidR="002C0A95" w:rsidRPr="001E480B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4" w:type="dxa"/>
          </w:tcPr>
          <w:p w:rsidR="002C0A95" w:rsidRPr="006D60DD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govor za </w:t>
            </w:r>
            <w:r w:rsidRPr="00E9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narcisa – preve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 i rano otkrivanje raka dojke</w:t>
            </w:r>
            <w:r w:rsidRPr="00E9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Svjetski dan bubre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0A95" w:rsidRPr="00E92134" w:rsidRDefault="002C0A95" w:rsidP="002C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ška tema – pedagoginja </w:t>
            </w:r>
          </w:p>
          <w:p w:rsidR="002C0A95" w:rsidRPr="00E92134" w:rsidRDefault="002C0A95" w:rsidP="002C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Pr="00CD3747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govor za izlet i manifestacije</w:t>
            </w:r>
            <w:r w:rsidRPr="00E92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D3747">
              <w:rPr>
                <w:rFonts w:ascii="Times New Roman" w:hAnsi="Times New Roman" w:cs="Times New Roman"/>
                <w:sz w:val="24"/>
                <w:szCs w:val="24"/>
              </w:rPr>
              <w:t xml:space="preserve">Stručni izlet – </w:t>
            </w:r>
            <w:proofErr w:type="spellStart"/>
            <w:r w:rsidRPr="00CD3747">
              <w:rPr>
                <w:rFonts w:ascii="Times New Roman" w:hAnsi="Times New Roman" w:cs="Times New Roman"/>
                <w:sz w:val="24"/>
                <w:szCs w:val="24"/>
              </w:rPr>
              <w:t>Gardeland</w:t>
            </w:r>
            <w:proofErr w:type="spellEnd"/>
            <w:r w:rsidRPr="00CD3747">
              <w:rPr>
                <w:rFonts w:ascii="Times New Roman" w:hAnsi="Times New Roman" w:cs="Times New Roman"/>
                <w:sz w:val="24"/>
                <w:szCs w:val="24"/>
              </w:rPr>
              <w:t>, Padova, Verona ;</w:t>
            </w:r>
            <w:r w:rsidRPr="00CD374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CD3747">
              <w:rPr>
                <w:rFonts w:ascii="Times New Roman" w:hAnsi="Times New Roman" w:cs="Times New Roman"/>
                <w:sz w:val="24"/>
                <w:szCs w:val="24"/>
              </w:rPr>
              <w:t>Posjet Domu Alfredo Štiglić- pisanice na dar; Združena atletika;  Hoditi i zdravi biti; Festival znanosti</w:t>
            </w:r>
          </w:p>
          <w:p w:rsidR="002C0A95" w:rsidRPr="00CD3747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govor i pripreme za o</w:t>
            </w:r>
            <w:r w:rsidRPr="00CD3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ježavanje “Dana škole“,</w:t>
            </w:r>
            <w:r w:rsidRPr="00CD37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2C0A95" w:rsidRPr="00CD3747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govor za manifestaciju - </w:t>
            </w:r>
            <w:r w:rsidRPr="00CD3747">
              <w:rPr>
                <w:rFonts w:ascii="Times New Roman" w:hAnsi="Times New Roman" w:cs="Times New Roman"/>
                <w:sz w:val="24"/>
                <w:szCs w:val="24"/>
              </w:rPr>
              <w:t>Dan prevencije raka debelog crijeva – Dan plave vrp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D3747">
              <w:rPr>
                <w:rFonts w:ascii="Times New Roman" w:hAnsi="Times New Roman" w:cs="Times New Roman"/>
                <w:sz w:val="24"/>
                <w:szCs w:val="24"/>
              </w:rPr>
              <w:t>oniranje</w:t>
            </w:r>
            <w:proofErr w:type="spellEnd"/>
            <w:r w:rsidRPr="00CD3747">
              <w:rPr>
                <w:rFonts w:ascii="Times New Roman" w:hAnsi="Times New Roman" w:cs="Times New Roman"/>
                <w:sz w:val="24"/>
                <w:szCs w:val="24"/>
              </w:rPr>
              <w:t xml:space="preserve"> brašna CK</w:t>
            </w:r>
          </w:p>
          <w:p w:rsidR="002C0A95" w:rsidRPr="00CD3747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županijski skup – izvješće i rasprava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A95" w:rsidTr="00E13912"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0" w:type="auto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</w:tcPr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7F85">
              <w:rPr>
                <w:rFonts w:ascii="Times New Roman" w:hAnsi="Times New Roman" w:cs="Times New Roman"/>
                <w:sz w:val="24"/>
                <w:szCs w:val="24"/>
              </w:rPr>
              <w:t>naliza uspjeha učenika u praćenju programa, njihovi ishodi, postignuća te  izostanci učenika sa  razredne  i kliničke nastave</w:t>
            </w: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5" w:rsidRDefault="002C0A95" w:rsidP="002C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0A95" w:rsidRDefault="002C0A95" w:rsidP="002C0A95">
      <w:pPr>
        <w:spacing w:after="0"/>
        <w:jc w:val="right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jc w:val="right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nježana Svitlić-</w:t>
      </w:r>
      <w:proofErr w:type="spellStart"/>
      <w:r>
        <w:rPr>
          <w:rFonts w:ascii="Times New Roman" w:hAnsi="Times New Roman" w:cs="Times New Roman"/>
        </w:rPr>
        <w:t>Budisavljević</w:t>
      </w:r>
      <w:proofErr w:type="spellEnd"/>
    </w:p>
    <w:p w:rsidR="002C0A95" w:rsidRDefault="002C0A95" w:rsidP="002C0A95">
      <w:pPr>
        <w:spacing w:after="0"/>
        <w:jc w:val="center"/>
        <w:rPr>
          <w:rFonts w:ascii="Times New Roman" w:hAnsi="Times New Roman" w:cs="Times New Roman"/>
        </w:rPr>
      </w:pPr>
    </w:p>
    <w:p w:rsidR="002C0A95" w:rsidRDefault="002C0A95" w:rsidP="000A4059">
      <w:pPr>
        <w:spacing w:after="0"/>
        <w:rPr>
          <w:rFonts w:ascii="Times New Roman" w:hAnsi="Times New Roman" w:cs="Times New Roman"/>
          <w:b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i program rada voditelja</w:t>
      </w:r>
      <w:r w:rsidRPr="00670C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dravstvene njege, kliničke nastave, zdravstvenih </w:t>
      </w:r>
      <w:r w:rsidRPr="00670C5F">
        <w:rPr>
          <w:rFonts w:ascii="Times New Roman" w:hAnsi="Times New Roman" w:cs="Times New Roman"/>
          <w:b/>
        </w:rPr>
        <w:t>vježbi</w:t>
      </w:r>
      <w:r>
        <w:rPr>
          <w:rFonts w:ascii="Times New Roman" w:hAnsi="Times New Roman" w:cs="Times New Roman"/>
          <w:b/>
        </w:rPr>
        <w:t>, vježbi i strukovne praks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ujan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astavljanje okvirnog programa </w:t>
      </w:r>
      <w:r>
        <w:rPr>
          <w:rFonts w:ascii="Times New Roman" w:hAnsi="Times New Roman" w:cs="Times New Roman"/>
        </w:rPr>
        <w:t xml:space="preserve">kliničke nastave, zdravstvenih vježbi, vježbi </w:t>
      </w:r>
      <w:proofErr w:type="spellStart"/>
      <w:r w:rsidRPr="00BF62BC">
        <w:rPr>
          <w:rFonts w:ascii="Times New Roman" w:hAnsi="Times New Roman" w:cs="Times New Roman"/>
        </w:rPr>
        <w:t>vježbi</w:t>
      </w:r>
      <w:proofErr w:type="spellEnd"/>
      <w:r w:rsidRPr="00BF62BC">
        <w:rPr>
          <w:rFonts w:ascii="Times New Roman" w:hAnsi="Times New Roman" w:cs="Times New Roman"/>
        </w:rPr>
        <w:t xml:space="preserve"> i strukov</w:t>
      </w:r>
      <w:r>
        <w:rPr>
          <w:rFonts w:ascii="Times New Roman" w:hAnsi="Times New Roman" w:cs="Times New Roman"/>
        </w:rPr>
        <w:t xml:space="preserve">ne prakse iz nastavnih programa </w:t>
      </w:r>
      <w:r w:rsidRPr="00BF62BC">
        <w:rPr>
          <w:rFonts w:ascii="Times New Roman" w:hAnsi="Times New Roman" w:cs="Times New Roman"/>
        </w:rPr>
        <w:t>zdravstvene struke za zanimanje medicinska sestra</w:t>
      </w:r>
      <w:r>
        <w:rPr>
          <w:rFonts w:ascii="Times New Roman" w:hAnsi="Times New Roman" w:cs="Times New Roman"/>
        </w:rPr>
        <w:t xml:space="preserve"> opće njege/medicinski tehničar  opće njege,</w:t>
      </w:r>
      <w:r w:rsidRPr="00BF62BC">
        <w:rPr>
          <w:rFonts w:ascii="Times New Roman" w:hAnsi="Times New Roman" w:cs="Times New Roman"/>
        </w:rPr>
        <w:t xml:space="preserve"> fizioterapeutski tehničar/fizioterapeutska tehničarka</w:t>
      </w:r>
      <w:r>
        <w:rPr>
          <w:rFonts w:ascii="Times New Roman" w:hAnsi="Times New Roman" w:cs="Times New Roman"/>
        </w:rPr>
        <w:t xml:space="preserve"> i primalja asistentica/asistent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Dogovor o realizaciji </w:t>
      </w:r>
      <w:r>
        <w:rPr>
          <w:rFonts w:ascii="Times New Roman" w:hAnsi="Times New Roman" w:cs="Times New Roman"/>
        </w:rPr>
        <w:t xml:space="preserve">kliničke nastave, zdravstvenih </w:t>
      </w:r>
      <w:r w:rsidRPr="00BF62BC">
        <w:rPr>
          <w:rFonts w:ascii="Times New Roman" w:hAnsi="Times New Roman" w:cs="Times New Roman"/>
        </w:rPr>
        <w:t xml:space="preserve">vježbi </w:t>
      </w:r>
      <w:r>
        <w:rPr>
          <w:rFonts w:ascii="Times New Roman" w:hAnsi="Times New Roman" w:cs="Times New Roman"/>
        </w:rPr>
        <w:t>i vježbi s članovima</w:t>
      </w:r>
      <w:r w:rsidRPr="00BF62BC">
        <w:rPr>
          <w:rFonts w:ascii="Times New Roman" w:hAnsi="Times New Roman" w:cs="Times New Roman"/>
        </w:rPr>
        <w:t xml:space="preserve"> str</w:t>
      </w:r>
      <w:r>
        <w:rPr>
          <w:rFonts w:ascii="Times New Roman" w:hAnsi="Times New Roman" w:cs="Times New Roman"/>
        </w:rPr>
        <w:t xml:space="preserve">učnog vijeća zdravstvene njege i medicinske grupe predmeta, kao i fizioterapijske grupe predmeta i kineziologije, </w:t>
      </w:r>
      <w:r w:rsidRPr="00BF62BC">
        <w:rPr>
          <w:rFonts w:ascii="Times New Roman" w:hAnsi="Times New Roman" w:cs="Times New Roman"/>
        </w:rPr>
        <w:t>predavačima i realizatorima vjež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rganizacija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 po razredima, grupama, odjelima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vanje potrošnog materijala za tekući mjese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radnja s glavnim sestrama i fizioterapeutkinjom bol</w:t>
      </w:r>
      <w:r>
        <w:rPr>
          <w:rFonts w:ascii="Times New Roman" w:hAnsi="Times New Roman" w:cs="Times New Roman"/>
        </w:rPr>
        <w:t xml:space="preserve">ničkih djelatnosti Opće bolnice </w:t>
      </w:r>
      <w:r w:rsidRPr="00BF62BC">
        <w:rPr>
          <w:rFonts w:ascii="Times New Roman" w:hAnsi="Times New Roman" w:cs="Times New Roman"/>
        </w:rPr>
        <w:t>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oznavanje  s nas</w:t>
      </w:r>
      <w:r>
        <w:rPr>
          <w:rFonts w:ascii="Times New Roman" w:hAnsi="Times New Roman" w:cs="Times New Roman"/>
        </w:rPr>
        <w:t>tavnim planom i programom kliničke nastave i vježbi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stop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raćenje tijeka realizacije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omunikacija s nastavnicima zdravstvene njege i fizikalne terapi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dlazak u sve razredne odjele i upoznavanje učenika sa specifičnostima program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jera </w:t>
      </w:r>
      <w:r w:rsidRPr="00BF62BC">
        <w:rPr>
          <w:rFonts w:ascii="Times New Roman" w:hAnsi="Times New Roman" w:cs="Times New Roman"/>
        </w:rPr>
        <w:t xml:space="preserve">daljnjeg rasporeda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vanje potrošnog materijala</w:t>
      </w:r>
      <w:r w:rsidRPr="00BF62BC">
        <w:rPr>
          <w:rFonts w:ascii="Times New Roman" w:hAnsi="Times New Roman" w:cs="Times New Roman"/>
        </w:rPr>
        <w:t xml:space="preserve"> za tekući mjese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glašavanje područja završnog rada te tema sa zada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ija</w:t>
      </w:r>
      <w:r w:rsidRPr="00BF62BC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učenicima i provjera realizacije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vanje potrošnog materijala</w:t>
      </w:r>
      <w:r w:rsidRPr="00BF62BC">
        <w:rPr>
          <w:rFonts w:ascii="Times New Roman" w:hAnsi="Times New Roman" w:cs="Times New Roman"/>
        </w:rPr>
        <w:t xml:space="preserve"> za tekući mjesec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Prosina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istematizacija i evaluacija obavljenosti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 od rujna do prosinc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iječ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Izrada rasporeda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 za tekuće razdobl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ručiv</w:t>
      </w:r>
      <w:r>
        <w:rPr>
          <w:rFonts w:ascii="Times New Roman" w:hAnsi="Times New Roman" w:cs="Times New Roman"/>
        </w:rPr>
        <w:t>anje potrošnog materijala</w:t>
      </w:r>
      <w:r w:rsidRPr="00BF62BC">
        <w:rPr>
          <w:rFonts w:ascii="Times New Roman" w:hAnsi="Times New Roman" w:cs="Times New Roman"/>
        </w:rPr>
        <w:t xml:space="preserve"> za tekući mjese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eljač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Tekući poslovi, razgovori, izrada rasporeda s izvođačima programa zdravstvene njege </w:t>
      </w:r>
      <w:r>
        <w:rPr>
          <w:rFonts w:ascii="Times New Roman" w:hAnsi="Times New Roman" w:cs="Times New Roman"/>
        </w:rPr>
        <w:t xml:space="preserve">i fizioterapije </w:t>
      </w:r>
      <w:r w:rsidRPr="00BF62BC">
        <w:rPr>
          <w:rFonts w:ascii="Times New Roman" w:hAnsi="Times New Roman" w:cs="Times New Roman"/>
        </w:rPr>
        <w:t xml:space="preserve">o tijeku realizacije </w:t>
      </w:r>
      <w:r>
        <w:rPr>
          <w:rFonts w:ascii="Times New Roman" w:hAnsi="Times New Roman" w:cs="Times New Roman"/>
        </w:rPr>
        <w:t>kliničke nastave, zdravstvenih vježbi i vježbi, mogućim problemim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žu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Komunikacija s glavnim sestrama </w:t>
      </w:r>
      <w:r>
        <w:rPr>
          <w:rFonts w:ascii="Times New Roman" w:hAnsi="Times New Roman" w:cs="Times New Roman"/>
        </w:rPr>
        <w:t xml:space="preserve">djelatnosti  i učenicim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ručiv</w:t>
      </w:r>
      <w:r>
        <w:rPr>
          <w:rFonts w:ascii="Times New Roman" w:hAnsi="Times New Roman" w:cs="Times New Roman"/>
        </w:rPr>
        <w:t>anje potrošnog materijala</w:t>
      </w:r>
      <w:r w:rsidRPr="00BF62BC">
        <w:rPr>
          <w:rFonts w:ascii="Times New Roman" w:hAnsi="Times New Roman" w:cs="Times New Roman"/>
        </w:rPr>
        <w:t xml:space="preserve"> za tekući mjese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rav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Izrada rasporeda </w:t>
      </w:r>
      <w:r>
        <w:rPr>
          <w:rFonts w:ascii="Times New Roman" w:hAnsi="Times New Roman" w:cs="Times New Roman"/>
        </w:rPr>
        <w:t xml:space="preserve">kliničke nastave i </w:t>
      </w:r>
      <w:r w:rsidRPr="00BF62BC">
        <w:rPr>
          <w:rFonts w:ascii="Times New Roman" w:hAnsi="Times New Roman" w:cs="Times New Roman"/>
        </w:rPr>
        <w:t>vježbi za ostale učenike za tekuće razdoblje (provjera i korekcij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vib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F62BC">
        <w:rPr>
          <w:rFonts w:ascii="Times New Roman" w:hAnsi="Times New Roman" w:cs="Times New Roman"/>
        </w:rPr>
        <w:t>istem</w:t>
      </w:r>
      <w:r>
        <w:rPr>
          <w:rFonts w:ascii="Times New Roman" w:hAnsi="Times New Roman" w:cs="Times New Roman"/>
        </w:rPr>
        <w:t>atiziranje dnevnika o obavljenoj kliničkoj nastavi, zdravstvenim vježbama</w:t>
      </w:r>
      <w:r w:rsidRPr="00BF62BC">
        <w:rPr>
          <w:rFonts w:ascii="Times New Roman" w:hAnsi="Times New Roman" w:cs="Times New Roman"/>
        </w:rPr>
        <w:t xml:space="preserve"> </w:t>
      </w:r>
      <w:proofErr w:type="spellStart"/>
      <w:r w:rsidRPr="00BF62BC">
        <w:rPr>
          <w:rFonts w:ascii="Times New Roman" w:hAnsi="Times New Roman" w:cs="Times New Roman"/>
        </w:rPr>
        <w:t>vj</w:t>
      </w:r>
      <w:r>
        <w:rPr>
          <w:rFonts w:ascii="Times New Roman" w:hAnsi="Times New Roman" w:cs="Times New Roman"/>
        </w:rPr>
        <w:t>ežbama</w:t>
      </w:r>
      <w:proofErr w:type="spellEnd"/>
      <w:r>
        <w:rPr>
          <w:rFonts w:ascii="Times New Roman" w:hAnsi="Times New Roman" w:cs="Times New Roman"/>
        </w:rPr>
        <w:t xml:space="preserve"> i strukovnoj praksi te </w:t>
      </w:r>
      <w:r w:rsidRPr="00BF62BC">
        <w:rPr>
          <w:rFonts w:ascii="Times New Roman" w:hAnsi="Times New Roman" w:cs="Times New Roman"/>
        </w:rPr>
        <w:t>predaja istih mentor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lovi oko organizacije zdravstvenih vježbi za učenike sestrinske struke i ljetne strukovne prakse za učenike fizioterapeutske struke II. i III. razreda (razgovori s glavnom fizioterapeutkinjom i učenicim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gled dnevnika učenicima V. razre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p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Izrada rasporeda </w:t>
      </w:r>
      <w:r>
        <w:rPr>
          <w:rFonts w:ascii="Times New Roman" w:hAnsi="Times New Roman" w:cs="Times New Roman"/>
        </w:rPr>
        <w:t xml:space="preserve">zdravstvenih vježbi za učenike 3. i 4. razreda sestrinske struke i </w:t>
      </w:r>
      <w:r w:rsidRPr="00BF62BC">
        <w:rPr>
          <w:rFonts w:ascii="Times New Roman" w:hAnsi="Times New Roman" w:cs="Times New Roman"/>
        </w:rPr>
        <w:t>ljetne strukovne prakse za učenike f</w:t>
      </w:r>
      <w:r>
        <w:rPr>
          <w:rFonts w:ascii="Times New Roman" w:hAnsi="Times New Roman" w:cs="Times New Roman"/>
        </w:rPr>
        <w:t xml:space="preserve">izioterapeutske struke (mjesto, </w:t>
      </w:r>
      <w:r w:rsidRPr="00BF62BC">
        <w:rPr>
          <w:rFonts w:ascii="Times New Roman" w:hAnsi="Times New Roman" w:cs="Times New Roman"/>
        </w:rPr>
        <w:t>termin, fond  sati) i po grupama, oglašavanje raspore</w:t>
      </w:r>
      <w:r>
        <w:rPr>
          <w:rFonts w:ascii="Times New Roman" w:hAnsi="Times New Roman" w:cs="Times New Roman"/>
        </w:rPr>
        <w:t xml:space="preserve">da u školi, upoznavanje s istim </w:t>
      </w:r>
      <w:r w:rsidRPr="00BF62BC">
        <w:rPr>
          <w:rFonts w:ascii="Times New Roman" w:hAnsi="Times New Roman" w:cs="Times New Roman"/>
        </w:rPr>
        <w:t xml:space="preserve">glavne sestre Opće bolnice Pula i djelatnosti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ute uče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gled dnevnika učenicima II., III. I IV. razre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rpanj i kolovoz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Evaluacija provedbe </w:t>
      </w:r>
      <w:r>
        <w:rPr>
          <w:rFonts w:ascii="Times New Roman" w:hAnsi="Times New Roman" w:cs="Times New Roman"/>
        </w:rPr>
        <w:t xml:space="preserve">kliničke nastave, zdravstvenih vježbi, </w:t>
      </w:r>
      <w:r w:rsidRPr="00BF62BC">
        <w:rPr>
          <w:rFonts w:ascii="Times New Roman" w:hAnsi="Times New Roman" w:cs="Times New Roman"/>
        </w:rPr>
        <w:t xml:space="preserve">vježbi i strukovne prakse za sve učenik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 ocjena i dnevnika</w:t>
      </w:r>
      <w:r w:rsidRPr="00BF62BC">
        <w:rPr>
          <w:rFonts w:ascii="Times New Roman" w:hAnsi="Times New Roman" w:cs="Times New Roman"/>
        </w:rPr>
        <w:t xml:space="preserve"> za svakog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istematizacija po razred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Razgovor s </w:t>
      </w:r>
      <w:r>
        <w:rPr>
          <w:rFonts w:ascii="Times New Roman" w:hAnsi="Times New Roman" w:cs="Times New Roman"/>
        </w:rPr>
        <w:t>učenicima nakon obavljenih zdravstvenih vježbi i strukovne prakse</w:t>
      </w: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</w:t>
      </w:r>
      <w:r w:rsidRPr="00BF62BC">
        <w:rPr>
          <w:rFonts w:ascii="Times New Roman" w:hAnsi="Times New Roman" w:cs="Times New Roman"/>
        </w:rPr>
        <w:t xml:space="preserve"> vježbi za medicinske sestre opće njege/medicinske tehničare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opće</w:t>
      </w:r>
      <w:r>
        <w:rPr>
          <w:rFonts w:ascii="Times New Roman" w:hAnsi="Times New Roman" w:cs="Times New Roman"/>
        </w:rPr>
        <w:t xml:space="preserve"> njege: Sanja Benazić-Kliba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</w:t>
      </w:r>
      <w:r w:rsidRPr="00BF62BC">
        <w:rPr>
          <w:rFonts w:ascii="Times New Roman" w:hAnsi="Times New Roman" w:cs="Times New Roman"/>
        </w:rPr>
        <w:t xml:space="preserve"> vježbi za fizioterapeutske tehničare/fizioterapeu</w:t>
      </w:r>
      <w:r>
        <w:rPr>
          <w:rFonts w:ascii="Times New Roman" w:hAnsi="Times New Roman" w:cs="Times New Roman"/>
        </w:rPr>
        <w:t>tske tehničarke: Ana Kre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670C5F" w:rsidRDefault="002C0A95" w:rsidP="002C0A95">
      <w:pPr>
        <w:spacing w:after="0"/>
        <w:jc w:val="center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t xml:space="preserve">Program rada </w:t>
      </w:r>
      <w:proofErr w:type="spellStart"/>
      <w:r w:rsidRPr="00670C5F">
        <w:rPr>
          <w:rFonts w:ascii="Times New Roman" w:hAnsi="Times New Roman" w:cs="Times New Roman"/>
          <w:b/>
        </w:rPr>
        <w:t>satničara</w:t>
      </w:r>
      <w:proofErr w:type="spellEnd"/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olovoz/rujan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za početak nastavn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a rada na drugim lokacij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Izrada rasporeda sati za prvo polugodišt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lagodba rasporeda promjenama zaduženja nastavnika i novim nastavnicima</w:t>
      </w:r>
      <w:r>
        <w:rPr>
          <w:rFonts w:ascii="Times New Roman" w:hAnsi="Times New Roman" w:cs="Times New Roman"/>
        </w:rPr>
        <w:t>, kao i promjenama koje su nastale zbog bol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ještavanje učenika i nastavnika o rasporedu i promjenama u raspore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stopad/stude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lagodba rasporeda promjenama zaduženja nastavnika i novim nastav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ještavanje učenika i nastavnika o rasporedu i promjenama u raspore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sinac/siječ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za promjenu rasporeda u drugom polugodišt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rada rasporeda sati za drugo polugodišt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lagodba rasporeda promjenama zaduženja nastavnika i novim nastavnicima</w:t>
      </w:r>
      <w:r>
        <w:rPr>
          <w:rFonts w:ascii="Times New Roman" w:hAnsi="Times New Roman" w:cs="Times New Roman"/>
        </w:rPr>
        <w:t>, kao i promjenama koje su nastale zbog bol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ještavanje učenika i nastavnika o rasporedu i promjenama u raspored</w:t>
      </w:r>
      <w:r>
        <w:rPr>
          <w:rFonts w:ascii="Times New Roman" w:hAnsi="Times New Roman" w:cs="Times New Roman"/>
        </w:rPr>
        <w:t>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eljača/ožu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lagodba rasporeda promjenama zaduženja nastavnika i novim nastavnicima</w:t>
      </w:r>
      <w:r>
        <w:rPr>
          <w:rFonts w:ascii="Times New Roman" w:hAnsi="Times New Roman" w:cs="Times New Roman"/>
        </w:rPr>
        <w:t>,</w:t>
      </w:r>
      <w:r w:rsidRPr="00E26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 i promjenama koje su nastale zbog bol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ještavanje učenika i nastavnika o rasporedu i promjenama u raspore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ravanj/svib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a za održavanje i organizaciju nastave u vrijeme državne m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nastave u vrijeme državne m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n</w:t>
      </w:r>
      <w:r>
        <w:rPr>
          <w:rFonts w:ascii="Times New Roman" w:hAnsi="Times New Roman" w:cs="Times New Roman"/>
        </w:rPr>
        <w:t>adoknada za predmete sa slabijom</w:t>
      </w:r>
      <w:r w:rsidRPr="00BF62BC">
        <w:rPr>
          <w:rFonts w:ascii="Times New Roman" w:hAnsi="Times New Roman" w:cs="Times New Roman"/>
        </w:rPr>
        <w:t xml:space="preserve"> realizacijom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lagodba rasporeda promjenama zaduženja nastavnika i novim nastav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ještavanje učenika i nastavnika o rasporedu i promjenama u rasporedu</w:t>
      </w:r>
    </w:p>
    <w:p w:rsidR="002C0A95" w:rsidRPr="00293E98" w:rsidRDefault="002C0A95" w:rsidP="002C0A95">
      <w:pPr>
        <w:spacing w:after="0"/>
        <w:rPr>
          <w:rFonts w:ascii="Times New Roman" w:hAnsi="Times New Roman" w:cs="Times New Roman"/>
        </w:rPr>
      </w:pPr>
      <w:r w:rsidRPr="00293E98">
        <w:rPr>
          <w:rFonts w:ascii="Times New Roman" w:hAnsi="Times New Roman" w:cs="Times New Roman"/>
        </w:rPr>
        <w:t>Suradnja s ispitnim koordinatorom u organiz</w:t>
      </w:r>
      <w:r>
        <w:rPr>
          <w:rFonts w:ascii="Times New Roman" w:hAnsi="Times New Roman" w:cs="Times New Roman"/>
        </w:rPr>
        <w:t>aciji i provedbi državne matur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panj/srpanj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nastave u vrijeme državne m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293E98">
        <w:rPr>
          <w:rFonts w:ascii="Times New Roman" w:hAnsi="Times New Roman" w:cs="Times New Roman"/>
        </w:rPr>
        <w:t>Suradnja s ispitnim koordinatorom u organiz</w:t>
      </w:r>
      <w:r>
        <w:rPr>
          <w:rFonts w:ascii="Times New Roman" w:hAnsi="Times New Roman" w:cs="Times New Roman"/>
        </w:rPr>
        <w:t>aciji i provedbi državne m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acija nadoknada za predmete s lošom realizacijom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lagodba rasporeda promjenama zaduženja nastavnika i novim nastav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avještavanje učenika i nastavnika o rasporedu i promjenama u raspore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kupljanje zaduženja nastavnika zbog izrade rasporeda za sljedeću školsku godin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ovori sa s</w:t>
      </w:r>
      <w:r w:rsidRPr="00BF62BC">
        <w:rPr>
          <w:rFonts w:ascii="Times New Roman" w:hAnsi="Times New Roman" w:cs="Times New Roman"/>
        </w:rPr>
        <w:t>tručnim aktivima oko organizacije nastave za sljedeću školsku godin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e za izradu rasporeda sati za prvo polugodište sljedeće školsk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0A40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ana Rocek-Čerin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5D4ED5" w:rsidRDefault="002C0A95" w:rsidP="002C0A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6E8">
        <w:rPr>
          <w:rFonts w:ascii="Times New Roman" w:hAnsi="Times New Roman" w:cs="Times New Roman"/>
          <w:b/>
        </w:rPr>
        <w:t>Plan i program rada Školsk</w:t>
      </w:r>
      <w:r>
        <w:rPr>
          <w:rFonts w:ascii="Times New Roman" w:hAnsi="Times New Roman" w:cs="Times New Roman"/>
          <w:b/>
        </w:rPr>
        <w:t>og sportskog kluba „Medicinar“</w:t>
      </w:r>
    </w:p>
    <w:p w:rsidR="002C0A95" w:rsidRPr="00B044D9" w:rsidRDefault="002C0A95" w:rsidP="002C0A95">
      <w:pPr>
        <w:rPr>
          <w:rFonts w:ascii="Times New Roman" w:hAnsi="Times New Roman" w:cs="Times New Roman"/>
          <w:bCs/>
        </w:rPr>
      </w:pPr>
      <w:r w:rsidRPr="006456E8">
        <w:rPr>
          <w:rFonts w:ascii="Times New Roman" w:hAnsi="Times New Roman" w:cs="Times New Roman"/>
          <w:b/>
          <w:bCs/>
        </w:rPr>
        <w:t>Ciljevi  i namjera aktivnosti:</w:t>
      </w:r>
      <w:r w:rsidRPr="006456E8">
        <w:rPr>
          <w:rStyle w:val="Naglaeno"/>
          <w:rFonts w:ascii="Times New Roman" w:hAnsi="Times New Roman" w:cs="Times New Roman"/>
          <w:b w:val="0"/>
        </w:rPr>
        <w:t xml:space="preserve"> razvoj i održavanje psihofizičkih sposobnosti kroz redovito i aktivno vježbanje i sudjelovanje na gradskim, županijskim, međužupanijskim sportskim natjecanjima. Promicanje zdravog i aktivnog načina življenja s ciljem stvaranja </w:t>
      </w:r>
      <w:proofErr w:type="spellStart"/>
      <w:r w:rsidRPr="006456E8">
        <w:rPr>
          <w:rStyle w:val="Naglaeno"/>
          <w:rFonts w:ascii="Times New Roman" w:hAnsi="Times New Roman" w:cs="Times New Roman"/>
          <w:b w:val="0"/>
        </w:rPr>
        <w:t>cijeloživotne</w:t>
      </w:r>
      <w:proofErr w:type="spellEnd"/>
      <w:r w:rsidRPr="006456E8">
        <w:rPr>
          <w:rStyle w:val="Naglaeno"/>
          <w:rFonts w:ascii="Times New Roman" w:hAnsi="Times New Roman" w:cs="Times New Roman"/>
          <w:b w:val="0"/>
        </w:rPr>
        <w:t xml:space="preserve"> navike za redovitim kretanjem i vježbanjem uz naglasak na</w:t>
      </w:r>
      <w:r>
        <w:rPr>
          <w:rStyle w:val="Naglaeno"/>
          <w:rFonts w:ascii="Times New Roman" w:hAnsi="Times New Roman" w:cs="Times New Roman"/>
          <w:b w:val="0"/>
        </w:rPr>
        <w:t xml:space="preserve"> važnost i značaj rada u grupi.</w:t>
      </w:r>
    </w:p>
    <w:p w:rsidR="002C0A95" w:rsidRPr="00B044D9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  <w:b/>
          <w:bCs/>
        </w:rPr>
        <w:lastRenderedPageBreak/>
        <w:t xml:space="preserve">Nositelji i sudionici aktivnosti: </w:t>
      </w:r>
      <w:r w:rsidRPr="006456E8">
        <w:rPr>
          <w:rFonts w:ascii="Times New Roman" w:hAnsi="Times New Roman" w:cs="Times New Roman"/>
        </w:rPr>
        <w:t xml:space="preserve">Goran Jovanović, prof. i učenici I., II., III.,IV. i V. razreda Medicinske škole Pula koji su zainteresirani trenirati </w:t>
      </w:r>
      <w:r>
        <w:rPr>
          <w:rFonts w:ascii="Times New Roman" w:hAnsi="Times New Roman" w:cs="Times New Roman"/>
        </w:rPr>
        <w:t>i voljni nastupati za školu.</w:t>
      </w:r>
    </w:p>
    <w:p w:rsidR="002C0A95" w:rsidRPr="00B044D9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  <w:b/>
          <w:bCs/>
        </w:rPr>
        <w:t xml:space="preserve">Način realizacije aktivnosti: </w:t>
      </w:r>
      <w:r w:rsidRPr="006456E8">
        <w:rPr>
          <w:rFonts w:ascii="Times New Roman" w:hAnsi="Times New Roman" w:cs="Times New Roman"/>
          <w:bCs/>
        </w:rPr>
        <w:t xml:space="preserve">školski </w:t>
      </w:r>
      <w:r w:rsidRPr="006456E8">
        <w:rPr>
          <w:rFonts w:ascii="Times New Roman" w:hAnsi="Times New Roman" w:cs="Times New Roman"/>
        </w:rPr>
        <w:t>treninzi i natjecanja za djevojke u sportovima: odbojka, košarka, badminton, rukomet, stolni tenis, nogomet i kros te školski treninzi i natjecanja za dječake u sportovima: odbojka, košarka, badminton, rukome</w:t>
      </w:r>
      <w:r>
        <w:rPr>
          <w:rFonts w:ascii="Times New Roman" w:hAnsi="Times New Roman" w:cs="Times New Roman"/>
        </w:rPr>
        <w:t>t,stolni tenis, nogomet i kros.</w:t>
      </w:r>
    </w:p>
    <w:p w:rsidR="002C0A95" w:rsidRPr="00B044D9" w:rsidRDefault="002C0A95" w:rsidP="002C0A95">
      <w:pPr>
        <w:rPr>
          <w:rFonts w:ascii="Times New Roman" w:hAnsi="Times New Roman" w:cs="Times New Roman"/>
        </w:rPr>
      </w:pPr>
      <w:proofErr w:type="spellStart"/>
      <w:r w:rsidRPr="006456E8">
        <w:rPr>
          <w:rFonts w:ascii="Times New Roman" w:hAnsi="Times New Roman" w:cs="Times New Roman"/>
          <w:b/>
          <w:bCs/>
        </w:rPr>
        <w:t>Vremenik</w:t>
      </w:r>
      <w:proofErr w:type="spellEnd"/>
      <w:r w:rsidRPr="006456E8">
        <w:rPr>
          <w:rFonts w:ascii="Times New Roman" w:hAnsi="Times New Roman" w:cs="Times New Roman"/>
          <w:b/>
          <w:bCs/>
        </w:rPr>
        <w:t xml:space="preserve"> i mjesto realizacije aktivnosti:</w:t>
      </w:r>
      <w:r w:rsidRPr="006456E8">
        <w:rPr>
          <w:rFonts w:ascii="Times New Roman" w:hAnsi="Times New Roman" w:cs="Times New Roman"/>
        </w:rPr>
        <w:t xml:space="preserve"> školski treninzi će  se održavati odvojeno za djevojke i mladiće sukladno redoslijedu gradskih i županijskih natjecanja a koje će biti određeno kalendarom natjecanja gradskih i županijskih prvenstava a sve u periodu </w:t>
      </w:r>
      <w:r>
        <w:rPr>
          <w:rFonts w:ascii="Times New Roman" w:hAnsi="Times New Roman" w:cs="Times New Roman"/>
        </w:rPr>
        <w:t>od rujna 2018. do travnja 2019.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  <w:b/>
          <w:bCs/>
        </w:rPr>
        <w:t>Detaljan troškovnik aktivnosti društva:</w:t>
      </w:r>
      <w:r>
        <w:rPr>
          <w:rFonts w:ascii="Times New Roman" w:hAnsi="Times New Roman" w:cs="Times New Roman"/>
        </w:rPr>
        <w:t xml:space="preserve"> nabava</w:t>
      </w:r>
      <w:r w:rsidRPr="006456E8">
        <w:rPr>
          <w:rFonts w:ascii="Times New Roman" w:hAnsi="Times New Roman" w:cs="Times New Roman"/>
        </w:rPr>
        <w:t xml:space="preserve"> potrebnih rekvizi</w:t>
      </w:r>
      <w:r>
        <w:rPr>
          <w:rFonts w:ascii="Times New Roman" w:hAnsi="Times New Roman" w:cs="Times New Roman"/>
        </w:rPr>
        <w:t>ta za poboljšanje rada, nabava</w:t>
      </w:r>
      <w:r w:rsidRPr="006456E8">
        <w:rPr>
          <w:rFonts w:ascii="Times New Roman" w:hAnsi="Times New Roman" w:cs="Times New Roman"/>
        </w:rPr>
        <w:t xml:space="preserve"> garniture dresova za djevojke</w:t>
      </w:r>
      <w:r>
        <w:rPr>
          <w:rFonts w:ascii="Times New Roman" w:hAnsi="Times New Roman" w:cs="Times New Roman"/>
        </w:rPr>
        <w:t>,</w:t>
      </w:r>
      <w:r w:rsidRPr="006456E8">
        <w:rPr>
          <w:rFonts w:ascii="Times New Roman" w:hAnsi="Times New Roman" w:cs="Times New Roman"/>
        </w:rPr>
        <w:t xml:space="preserve"> a ostali troškovi se odnose na pri</w:t>
      </w:r>
      <w:r>
        <w:rPr>
          <w:rFonts w:ascii="Times New Roman" w:hAnsi="Times New Roman" w:cs="Times New Roman"/>
        </w:rPr>
        <w:t>jevoz za odlazak na natjecanja što</w:t>
      </w:r>
      <w:r w:rsidRPr="00645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će ovisiti </w:t>
      </w:r>
      <w:r w:rsidRPr="006456E8">
        <w:rPr>
          <w:rFonts w:ascii="Times New Roman" w:hAnsi="Times New Roman" w:cs="Times New Roman"/>
        </w:rPr>
        <w:t>o našim gradskim rezultatima i prolascima u daljnji tijek natjecanja te o organizatorima županijskih, međužupanijskih ili državnih natjecanja</w:t>
      </w:r>
      <w:r>
        <w:rPr>
          <w:rFonts w:ascii="Times New Roman" w:hAnsi="Times New Roman" w:cs="Times New Roman"/>
        </w:rPr>
        <w:t>,</w:t>
      </w:r>
      <w:r w:rsidRPr="006456E8">
        <w:rPr>
          <w:rFonts w:ascii="Times New Roman" w:hAnsi="Times New Roman" w:cs="Times New Roman"/>
        </w:rPr>
        <w:t xml:space="preserve"> ali su pokriveni iz županijskog</w:t>
      </w:r>
      <w:r>
        <w:rPr>
          <w:rFonts w:ascii="Times New Roman" w:hAnsi="Times New Roman" w:cs="Times New Roman"/>
        </w:rPr>
        <w:t>,</w:t>
      </w:r>
      <w:r w:rsidRPr="006456E8">
        <w:rPr>
          <w:rFonts w:ascii="Times New Roman" w:hAnsi="Times New Roman" w:cs="Times New Roman"/>
        </w:rPr>
        <w:t xml:space="preserve"> odnosno državnog proračuna.   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  <w:b/>
          <w:bCs/>
        </w:rPr>
        <w:t>Način vrednovanja rada ŠSD Medicinar:</w:t>
      </w:r>
      <w:r w:rsidRPr="006456E8">
        <w:rPr>
          <w:rFonts w:ascii="Times New Roman" w:hAnsi="Times New Roman" w:cs="Times New Roman"/>
        </w:rPr>
        <w:t xml:space="preserve"> rezultati na natjecanjima tijekom nastavne godine 2018./2019. </w:t>
      </w:r>
    </w:p>
    <w:p w:rsidR="002C0A95" w:rsidRPr="006456E8" w:rsidRDefault="002C0A95" w:rsidP="002C0A95">
      <w:pPr>
        <w:rPr>
          <w:rFonts w:ascii="Times New Roman" w:hAnsi="Times New Roman" w:cs="Times New Roman"/>
          <w:b/>
        </w:rPr>
      </w:pPr>
      <w:r w:rsidRPr="006456E8">
        <w:rPr>
          <w:rFonts w:ascii="Times New Roman" w:hAnsi="Times New Roman" w:cs="Times New Roman"/>
          <w:b/>
        </w:rPr>
        <w:t>Program aktivnosti: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Rujan: 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upoznavanje učenika sa školskim aktivnostima i rasporedom za novu školsku godinu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prijava zainteresiranih učenika za pojedine aktivnosti ŠSD Medicinar</w:t>
      </w:r>
    </w:p>
    <w:p w:rsidR="002C0A95" w:rsidRPr="006456E8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Listopad:  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trening kros ekipa (M i Ž) 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ening odbojkaških ekip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krosa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županijsko natjecanje iz krosa</w:t>
      </w:r>
    </w:p>
    <w:p w:rsidR="002C0A95" w:rsidRPr="006456E8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Studeni: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ening odbojkaških ekip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odbojke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ening košarkaških ekip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košarke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Prosinac: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odbojke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ening ekipa stolnog tenis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stolnog tenis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košarke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Siječanj: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lastRenderedPageBreak/>
        <w:t>trening rukometnih ekip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ening badminton ekip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rukomet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badmintona (M i Ž)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Veljača: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ening nogometnih ekip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gradsko natjecanje iz nogometa (M i Ž)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županijska natjecanja</w:t>
      </w:r>
    </w:p>
    <w:p w:rsidR="002C0A95" w:rsidRPr="006456E8" w:rsidRDefault="002C0A95" w:rsidP="002C0A95">
      <w:pPr>
        <w:pStyle w:val="Odlomakpopisa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Ožujak: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županijska natjecanja</w:t>
      </w:r>
    </w:p>
    <w:p w:rsidR="002C0A95" w:rsidRPr="00B044D9" w:rsidRDefault="002C0A95" w:rsidP="002C0A95">
      <w:pPr>
        <w:rPr>
          <w:rFonts w:ascii="Times New Roman" w:hAnsi="Times New Roman" w:cs="Times New Roman"/>
        </w:rPr>
      </w:pP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Travanj:</w:t>
      </w:r>
    </w:p>
    <w:p w:rsidR="002C0A95" w:rsidRPr="006456E8" w:rsidRDefault="002C0A95" w:rsidP="002C0A95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županijska natjecanja</w:t>
      </w:r>
    </w:p>
    <w:p w:rsidR="002C0A95" w:rsidRPr="006456E8" w:rsidRDefault="002C0A95" w:rsidP="002C0A95">
      <w:pPr>
        <w:rPr>
          <w:rFonts w:ascii="Times New Roman" w:hAnsi="Times New Roman" w:cs="Times New Roman"/>
          <w:b/>
        </w:rPr>
      </w:pPr>
    </w:p>
    <w:p w:rsidR="002C0A95" w:rsidRPr="006456E8" w:rsidRDefault="002C0A95" w:rsidP="002C0A95">
      <w:pPr>
        <w:rPr>
          <w:rFonts w:ascii="Times New Roman" w:hAnsi="Times New Roman" w:cs="Times New Roman"/>
          <w:b/>
          <w:u w:val="single"/>
        </w:rPr>
      </w:pPr>
      <w:r w:rsidRPr="006456E8">
        <w:rPr>
          <w:rFonts w:ascii="Times New Roman" w:hAnsi="Times New Roman" w:cs="Times New Roman"/>
          <w:b/>
          <w:u w:val="single"/>
        </w:rPr>
        <w:t>Program rada za muške ekipe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RUKOMET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ODBOJKA (ukupno 5 sati)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KOŠARKA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NOGOMET (ukupno 5 sati)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lastRenderedPageBreak/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BADMINTON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u par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u par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STOLNI TENIS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2 sata: Usavršavanje tehničkih elemenata igre, individualno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2 sata:  Usavršavanje taktičkih elemenata igre, individualno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KROS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ke trč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Trčanje dužih dionica sa promjenom ritma i temp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ehnike trč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Trčanje dionica</w:t>
      </w:r>
    </w:p>
    <w:p w:rsidR="002C0A95" w:rsidRPr="006456E8" w:rsidRDefault="002C0A95" w:rsidP="002C0A95">
      <w:pPr>
        <w:rPr>
          <w:rFonts w:ascii="Times New Roman" w:hAnsi="Times New Roman" w:cs="Times New Roman"/>
          <w:b/>
          <w:u w:val="single"/>
        </w:rPr>
      </w:pPr>
      <w:r w:rsidRPr="006456E8">
        <w:rPr>
          <w:rFonts w:ascii="Times New Roman" w:hAnsi="Times New Roman" w:cs="Times New Roman"/>
          <w:b/>
          <w:u w:val="single"/>
        </w:rPr>
        <w:t>Program rada za ženske ekipe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RUKOMET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ODBOJKA (ukupno 5 sati)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KOŠARKA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lastRenderedPageBreak/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NOGOMET (ukupno 5 sati)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grupno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BADMINTON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čkih elemenata igre, individualno i u par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aktičkih elemenata igre, individualno i u par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STOLNI TENIS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pravila igre i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2 sata: Usavršavanje tehničkih elemenata igre, individualno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2 sata:  Usavršavanje taktičkih elemenata igre, individualno 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 Igra po pravilim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KROS (ukupno 5 sati)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1 sat : Okupljanje svih zainteresiranih učenika te provedba selekcije za školsku ekipu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Objašnjavanje sustava natjec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Usavršavanje tehnike trčanj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 xml:space="preserve">             Trčanje dužih dionica sa promjenom ritma i tempa</w:t>
      </w:r>
    </w:p>
    <w:p w:rsidR="002C0A95" w:rsidRPr="006456E8" w:rsidRDefault="002C0A95" w:rsidP="002C0A95">
      <w:pPr>
        <w:spacing w:after="0"/>
        <w:jc w:val="both"/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2 sata:  Usavršavanje tehnike trčanja</w:t>
      </w:r>
    </w:p>
    <w:p w:rsidR="002C0A95" w:rsidRPr="006456E8" w:rsidRDefault="000A4059" w:rsidP="000A40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Trčanje dionica</w:t>
      </w:r>
    </w:p>
    <w:p w:rsidR="002C0A95" w:rsidRPr="006456E8" w:rsidRDefault="002C0A95" w:rsidP="002C0A95">
      <w:pPr>
        <w:rPr>
          <w:rFonts w:ascii="Times New Roman" w:hAnsi="Times New Roman" w:cs="Times New Roman"/>
        </w:rPr>
      </w:pPr>
      <w:r w:rsidRPr="006456E8">
        <w:rPr>
          <w:rFonts w:ascii="Times New Roman" w:hAnsi="Times New Roman" w:cs="Times New Roman"/>
        </w:rPr>
        <w:t>Ukupno 70 sati rada.</w:t>
      </w:r>
    </w:p>
    <w:p w:rsidR="002C0A95" w:rsidRPr="000A4059" w:rsidRDefault="000A4059" w:rsidP="000A4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an Jovanović</w:t>
      </w:r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670C5F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670C5F">
        <w:rPr>
          <w:rFonts w:ascii="Times New Roman" w:hAnsi="Times New Roman" w:cs="Times New Roman"/>
          <w:b/>
        </w:rPr>
        <w:t>Plan i program rada mladeži Crvenog križa Medicinske škole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gram rada temelji se n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dravstvenim aktivnost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ocijalnim aktivnost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aktivnostima na zaštiti okoliš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vijanju prijateljst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širenju znanja o Crvenom križ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ključivanje u redovne akcije Crvenog križa u Republici Hrvatsko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edovne i zajedničke akcije HCK s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Međunarodni dan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jedan Crvenog križa u Republici Hrvatsko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jedan solidar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jedan borbe protiv TBC-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kcija “Solidarnost na djelu”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ilježavanje Dana dobrovoljnih davatelja krv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Mjesec borbe protiv ovis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ključivanje u aktivnosti drugih organizacija koje su u skladu s ciljevima i zadać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HCK (Svjetski dan zdravlja, Dan protiv AIDS-a </w:t>
      </w:r>
      <w:proofErr w:type="spellStart"/>
      <w:r w:rsidRPr="00BF62BC">
        <w:rPr>
          <w:rFonts w:ascii="Times New Roman" w:hAnsi="Times New Roman" w:cs="Times New Roman"/>
        </w:rPr>
        <w:t>idr</w:t>
      </w:r>
      <w:proofErr w:type="spellEnd"/>
      <w:r w:rsidRPr="00BF62BC">
        <w:rPr>
          <w:rFonts w:ascii="Times New Roman" w:hAnsi="Times New Roman" w:cs="Times New Roman"/>
        </w:rPr>
        <w:t>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ujan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sustvovanje sastancima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ilježavanje Tjedna borbe protiv TBC-a (uređenje panoa u školi, prodaja prigodnih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ilježj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moć učenicima slabijeg materijalnog st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stop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djelovanje naših učenika u akciji “Solidarnost na djelu”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ilježavanje Dana dobrovoljnih davatelja krv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sustvovanje sastanku o radu mladeži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ude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Mjesec borbe protiv ovisnosti – </w:t>
      </w:r>
      <w:proofErr w:type="spellStart"/>
      <w:r w:rsidRPr="00BF62BC">
        <w:rPr>
          <w:rFonts w:ascii="Times New Roman" w:hAnsi="Times New Roman" w:cs="Times New Roman"/>
        </w:rPr>
        <w:t>alcohol</w:t>
      </w:r>
      <w:proofErr w:type="spellEnd"/>
      <w:r w:rsidRPr="00BF62BC">
        <w:rPr>
          <w:rFonts w:ascii="Times New Roman" w:hAnsi="Times New Roman" w:cs="Times New Roman"/>
        </w:rPr>
        <w:t>, nikotin, droga (uređenje panoa, prigodno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davanje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sustvovanje sastanku o radu mladeži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sinac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an AIDS-a (uređenje panoa, prigodno predavanje, podjela brošura učenicim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sustvovanje sastanku o radu mladeži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iječ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Prisustvovanje sastanku o radu mladeži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Obrada Ženevske konvencije na SRO za učenike III. razre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eljač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osjete domovima za odrasle i invalidnim osobama u dogovoru s Gradskim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društvom Crvenog križ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žuja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sustvovanje sastanku o radu mladeži Crvenog križ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moć učenika u Domu za odrasle osobe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ređenje okoliša naše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rav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Obilježavanje Dana zdravlja (uređenje panoa, mjerenje tlaka građanima u dogovoru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s Gradskim društvom Crvenog križ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Akcija dobrovoljnog davanja krvi – maturanti (uređenje panoa – važnost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obrovoljnog davanja krvi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vib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Međunarodni dan Crvenog križa (uređenje prigodnog panoa, Na SRO za I. razred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govoriti o Crvenom križu i njegovu utemeljenju, podjela brošur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Lipanj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  <w:proofErr w:type="spellStart"/>
      <w:r w:rsidRPr="00BF62BC">
        <w:rPr>
          <w:rFonts w:ascii="Times New Roman" w:hAnsi="Times New Roman" w:cs="Times New Roman"/>
        </w:rPr>
        <w:t>Pposjet</w:t>
      </w:r>
      <w:proofErr w:type="spellEnd"/>
      <w:r w:rsidRPr="00BF62BC">
        <w:rPr>
          <w:rFonts w:ascii="Times New Roman" w:hAnsi="Times New Roman" w:cs="Times New Roman"/>
        </w:rPr>
        <w:t xml:space="preserve"> socijalno ugroženim osobama u suradnji  s Crvenim križem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(podjela prigodnih paketa hrane, odjeće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vođenje ostalih akcija koje zbog izvanrednih potreba utvrde Glavni odbor il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kupština Hrvatskog Crvenog križ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Cilj ovog programa je zaštita života i zdravlja te poticanje kod učenika poštovanje ljudske osobe. On promiče uzajamno razumijevanje, prijateljstvo i suradnju, trajan mir među svim narodima u skladu s osnovnim načelima Međunarodnog pokreta Crvenog križa i Crvenog polumjesec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oditelj školskog Crvenog križa</w:t>
      </w:r>
      <w:r>
        <w:rPr>
          <w:rFonts w:ascii="Times New Roman" w:hAnsi="Times New Roman" w:cs="Times New Roman"/>
        </w:rPr>
        <w:t>: Gordana Rocek-Čeri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16 Plan i program zaštite od požara </w:t>
      </w:r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954FE5" w:rsidRDefault="002C0A95" w:rsidP="002C0A95">
      <w:pPr>
        <w:spacing w:after="0"/>
        <w:rPr>
          <w:rFonts w:ascii="Times New Roman" w:hAnsi="Times New Roman" w:cs="Times New Roman"/>
        </w:rPr>
      </w:pPr>
      <w:r w:rsidRPr="00954FE5">
        <w:rPr>
          <w:rFonts w:ascii="Times New Roman" w:hAnsi="Times New Roman" w:cs="Times New Roman"/>
        </w:rPr>
        <w:t>Plan i program rada zaštite od požara odnosi se na:</w:t>
      </w:r>
    </w:p>
    <w:p w:rsidR="002C0A95" w:rsidRPr="00954FE5" w:rsidRDefault="002C0A95" w:rsidP="002C0A9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4FE5">
        <w:rPr>
          <w:rFonts w:ascii="Times New Roman" w:hAnsi="Times New Roman" w:cs="Times New Roman"/>
        </w:rPr>
        <w:t>Osposobljavanje djelatnika za minimalne mjere zaštite od požara sukladno Zakonu o zaštiti od požara</w:t>
      </w:r>
    </w:p>
    <w:p w:rsidR="002C0A95" w:rsidRPr="00954FE5" w:rsidRDefault="002C0A95" w:rsidP="002C0A9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4FE5">
        <w:rPr>
          <w:rFonts w:ascii="Times New Roman" w:hAnsi="Times New Roman" w:cs="Times New Roman"/>
        </w:rPr>
        <w:t>Provjera i redoviti pregled aparata za gašenje, hidrantske mreže, svjetlosne signalizacije u slučaju nestanka električne energije, znakova za obavještavanje</w:t>
      </w:r>
    </w:p>
    <w:p w:rsidR="002C0A95" w:rsidRPr="00954FE5" w:rsidRDefault="002C0A95" w:rsidP="002C0A95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4FE5">
        <w:rPr>
          <w:rFonts w:ascii="Times New Roman" w:hAnsi="Times New Roman" w:cs="Times New Roman"/>
        </w:rPr>
        <w:t>Održavanje vatrogasne vježbe evakuacije koja će se kao i svake godine vezati uz obilježavanje Dana škole, a sastoji se od simuliranja požara ili neke druge opasnosti zbog koje bi zadržavanje u objektu bilo opasno po zdravlje i život</w:t>
      </w:r>
    </w:p>
    <w:p w:rsidR="002C0A95" w:rsidRPr="000A4059" w:rsidRDefault="002C0A95" w:rsidP="000A405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4FE5">
        <w:rPr>
          <w:rFonts w:ascii="Times New Roman" w:hAnsi="Times New Roman" w:cs="Times New Roman"/>
        </w:rPr>
        <w:t>Vođenje evidencije o postupcima i djelovanju te eventualnim promjenama na području zaštite od požara.</w:t>
      </w:r>
    </w:p>
    <w:p w:rsidR="002C0A95" w:rsidRPr="00954FE5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954FE5">
        <w:rPr>
          <w:rFonts w:ascii="Times New Roman" w:hAnsi="Times New Roman" w:cs="Times New Roman"/>
        </w:rPr>
        <w:t xml:space="preserve">Povjerenik zaštite od požara: Nikola </w:t>
      </w:r>
      <w:proofErr w:type="spellStart"/>
      <w:r w:rsidRPr="00954FE5">
        <w:rPr>
          <w:rFonts w:ascii="Times New Roman" w:hAnsi="Times New Roman" w:cs="Times New Roman"/>
        </w:rPr>
        <w:t>Balać</w:t>
      </w:r>
      <w:proofErr w:type="spellEnd"/>
    </w:p>
    <w:p w:rsidR="002C0A95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0A4059" w:rsidRDefault="000A4059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177F49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177F49">
        <w:rPr>
          <w:rFonts w:ascii="Times New Roman" w:hAnsi="Times New Roman" w:cs="Times New Roman"/>
          <w:b/>
        </w:rPr>
        <w:t>9. ZDRAVSTVENA ZAŠTITA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Školska liječnica  dr. Elizabeta </w:t>
      </w:r>
      <w:proofErr w:type="spellStart"/>
      <w:r w:rsidRPr="00BF62BC">
        <w:rPr>
          <w:rFonts w:ascii="Times New Roman" w:hAnsi="Times New Roman" w:cs="Times New Roman"/>
        </w:rPr>
        <w:t>Staver</w:t>
      </w:r>
      <w:proofErr w:type="spellEnd"/>
      <w:r w:rsidRPr="00BF62BC">
        <w:rPr>
          <w:rFonts w:ascii="Times New Roman" w:hAnsi="Times New Roman" w:cs="Times New Roman"/>
        </w:rPr>
        <w:t xml:space="preserve"> u I. i IV. razredu realizira redovita cijepljenja prema kalendaru cijepljenja koji je donijela Vlada RH i redovite preglede početkom školske godine za učenike koji zbog određenih smetnji imaju pravo na oslobađanje od nastave tjelesne i zdravstvene kulture. Suradnja s liječnicom odvija se i u realizaciji ŠPP</w:t>
      </w:r>
      <w:r>
        <w:rPr>
          <w:rFonts w:ascii="Times New Roman" w:hAnsi="Times New Roman" w:cs="Times New Roman"/>
        </w:rPr>
        <w:t>-a</w:t>
      </w:r>
      <w:r w:rsidRPr="00BF62BC">
        <w:rPr>
          <w:rFonts w:ascii="Times New Roman" w:hAnsi="Times New Roman" w:cs="Times New Roman"/>
        </w:rPr>
        <w:t xml:space="preserve"> u dijelu primarne prevencije i u drugim fazama prema potrebam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ED285F" w:rsidRDefault="00ED285F" w:rsidP="002C0A95">
      <w:pPr>
        <w:spacing w:after="0"/>
        <w:rPr>
          <w:rFonts w:ascii="Times New Roman" w:hAnsi="Times New Roman" w:cs="Times New Roman"/>
        </w:rPr>
      </w:pPr>
    </w:p>
    <w:p w:rsidR="00ED285F" w:rsidRPr="00BF62BC" w:rsidRDefault="00ED285F" w:rsidP="002C0A95">
      <w:pPr>
        <w:spacing w:after="0"/>
        <w:rPr>
          <w:rFonts w:ascii="Times New Roman" w:hAnsi="Times New Roman" w:cs="Times New Roman"/>
        </w:rPr>
      </w:pPr>
    </w:p>
    <w:p w:rsidR="002C0A95" w:rsidRPr="00177F49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177F49">
        <w:rPr>
          <w:rFonts w:ascii="Times New Roman" w:hAnsi="Times New Roman" w:cs="Times New Roman"/>
          <w:b/>
        </w:rPr>
        <w:lastRenderedPageBreak/>
        <w:t xml:space="preserve">10. ŠKOLSKI PREVENTIVNI PROGRAM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                 </w:t>
      </w:r>
    </w:p>
    <w:p w:rsidR="002C0A95" w:rsidRPr="003C01FD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Pr="003C01FD">
        <w:rPr>
          <w:rFonts w:ascii="Times New Roman" w:hAnsi="Times New Roman" w:cs="Times New Roman"/>
        </w:rPr>
        <w:t>UVOD</w:t>
      </w:r>
    </w:p>
    <w:p w:rsidR="002C0A95" w:rsidRPr="003C01FD" w:rsidRDefault="002C0A95" w:rsidP="002C0A95">
      <w:pPr>
        <w:pStyle w:val="Odlomakpopisa"/>
        <w:spacing w:after="0"/>
        <w:ind w:left="1485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dolescencija je životno razdoblje naglog fizičkog, psihičkog i duhovnog sazrijevanja odnosno prijelaz iz djetinjstva u zrelost. To je doba tjelesnih i psihičkih promjena koje obiluje burnim i nemirnim  unutarnjim životom. Emocionalni život adolescenta u toj je dobi intenzivniji i osjetljiviji. Prisutna je emocionalna napetost, nemir, anksioznost te promjenjivo raspoloženj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o je presudna dob koja može odlučiti hoće li neka osoba postati socijalno prilagođena, samostalna i pozitivno orijentirana osoba ili će postati asocijalna i ovisna osob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U tome svakako najznačajniju ulogu ima obitelj, ali i škola koja uz suradnju s obitelji prati i brine psihičkom i emocionalnom razvoju adolescenta te je spremna reagirati na eventualne odgojne propuste roditelja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koliko adolescent sa strukturom ličnosti koja ukazuje na ovisničku sklonost (prema dr. Slavku Sakomanu to su: izrazito motoričko-hiperaktivni, narcisoidni, agresivni, depresivno-</w:t>
      </w:r>
      <w:proofErr w:type="spellStart"/>
      <w:r w:rsidRPr="00BF62BC">
        <w:rPr>
          <w:rFonts w:ascii="Times New Roman" w:hAnsi="Times New Roman" w:cs="Times New Roman"/>
        </w:rPr>
        <w:t>hipersenzibilni</w:t>
      </w:r>
      <w:proofErr w:type="spellEnd"/>
      <w:r w:rsidRPr="00BF62BC">
        <w:rPr>
          <w:rFonts w:ascii="Times New Roman" w:hAnsi="Times New Roman" w:cs="Times New Roman"/>
        </w:rPr>
        <w:t xml:space="preserve"> i općenito jako čudni i usamljeni adolescenti), živi u </w:t>
      </w:r>
      <w:proofErr w:type="spellStart"/>
      <w:r w:rsidRPr="00BF62BC">
        <w:rPr>
          <w:rFonts w:ascii="Times New Roman" w:hAnsi="Times New Roman" w:cs="Times New Roman"/>
        </w:rPr>
        <w:t>disfunkcionalnoj</w:t>
      </w:r>
      <w:proofErr w:type="spellEnd"/>
      <w:r w:rsidRPr="00BF62BC">
        <w:rPr>
          <w:rFonts w:ascii="Times New Roman" w:hAnsi="Times New Roman" w:cs="Times New Roman"/>
        </w:rPr>
        <w:t xml:space="preserve"> obitelji, konstantno je neuspješan u zadovoljavanju svojih psiholoških potreba u školi ili društvu postoji veća vjerojatnost da će posegnuti za nekim od sredstava ovisnosti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Zato je vrlo važno da škola izradi i realizira preventivni program bolesti ovisnosti koji se sastoji od niza aktivnosti kojima će se utjecati na učenike s ciljem razvijanja pozitivnih stavova prema zdravom i kvalitetnom načinu </w:t>
      </w:r>
      <w:proofErr w:type="spellStart"/>
      <w:r w:rsidRPr="00BF62BC">
        <w:rPr>
          <w:rFonts w:ascii="Times New Roman" w:hAnsi="Times New Roman" w:cs="Times New Roman"/>
        </w:rPr>
        <w:t>žiota</w:t>
      </w:r>
      <w:proofErr w:type="spellEnd"/>
      <w:r w:rsidRPr="00BF62BC">
        <w:rPr>
          <w:rFonts w:ascii="Times New Roman" w:hAnsi="Times New Roman" w:cs="Times New Roman"/>
        </w:rPr>
        <w:t>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CILJEV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naprijediti tjelesno, psihičko i duhovno zdravl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micati zdravo način života, kontrolu nad svojim zdravljem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vijati i jačati socijalne vještine adolescena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vijanje sposobnosti donošenja ispravnih odlu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vijanje i poticanje samopošt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valitetna komunikaci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djelovanje na suzbijanju neprihvatljivih oblika ponaš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enasilno rješavanje sukob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hvaćanje odgovornosti za posljedice svojih ponaš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manjivanje interesa učenika za uzimanjem sredstava ovis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vovremeno otkrivanje početnih konzumenata drog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I PROGRAM AKTIVNOSTI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pulacija školske djece je kronološki, intelektualno, sociološki i razvojno izuzetno  različita zbog čega se plan i program rada ostvaruje na više razina. Programom se stvaraju uvjeti da se u školi svi učenici osjećaju dobro bez obzira na njihove sposobnosti i(li) školski (ne)uspjeh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bog toga će se program realizirati kroz sljedeće aktivnost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sa svim uče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s rizičnom skupinom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s učenicima koji su skloni uporabi nekih od sredstava ovisnosti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 xml:space="preserve">Rad s roditeljima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Školski preventivni program: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iljana Rotar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bravka </w:t>
      </w:r>
      <w:proofErr w:type="spellStart"/>
      <w:r>
        <w:rPr>
          <w:rFonts w:ascii="Times New Roman" w:hAnsi="Times New Roman" w:cs="Times New Roman"/>
        </w:rPr>
        <w:t>Švigir</w:t>
      </w:r>
      <w:proofErr w:type="spellEnd"/>
      <w:r>
        <w:rPr>
          <w:rFonts w:ascii="Times New Roman" w:hAnsi="Times New Roman" w:cs="Times New Roman"/>
        </w:rPr>
        <w:t>-Selakov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mina Jurcan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 </w:t>
      </w:r>
      <w:proofErr w:type="spellStart"/>
      <w:r>
        <w:rPr>
          <w:rFonts w:ascii="Times New Roman" w:hAnsi="Times New Roman" w:cs="Times New Roman"/>
        </w:rPr>
        <w:t>Gregorinić</w:t>
      </w:r>
      <w:proofErr w:type="spellEnd"/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Barak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ljka Marković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Kre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SA SVIM UČENICIMA:</w:t>
      </w:r>
    </w:p>
    <w:p w:rsidR="002C0A95" w:rsidRPr="003A10D8" w:rsidRDefault="002C0A95" w:rsidP="002C0A95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3A10D8">
        <w:rPr>
          <w:rFonts w:ascii="Times New Roman" w:hAnsi="Times New Roman" w:cs="Times New Roman"/>
        </w:rPr>
        <w:t xml:space="preserve">SATOVI RAZREDNOG ODJELA (radionice, predavanja, izrada plakata, radovi učenika i  </w:t>
      </w:r>
    </w:p>
    <w:p w:rsidR="002C0A95" w:rsidRDefault="002C0A95" w:rsidP="002C0A95">
      <w:pPr>
        <w:pStyle w:val="Odlomakpopisa"/>
        <w:spacing w:after="0"/>
        <w:ind w:left="465"/>
        <w:rPr>
          <w:rFonts w:ascii="Times New Roman" w:hAnsi="Times New Roman" w:cs="Times New Roman"/>
        </w:rPr>
      </w:pPr>
      <w:r w:rsidRPr="003A10D8">
        <w:rPr>
          <w:rFonts w:ascii="Times New Roman" w:hAnsi="Times New Roman" w:cs="Times New Roman"/>
        </w:rPr>
        <w:t>sl.)</w:t>
      </w:r>
      <w:r>
        <w:rPr>
          <w:rFonts w:ascii="Times New Roman" w:hAnsi="Times New Roman" w:cs="Times New Roman"/>
        </w:rPr>
        <w:t xml:space="preserve">, </w:t>
      </w:r>
      <w:r w:rsidRPr="003A10D8">
        <w:rPr>
          <w:rFonts w:ascii="Times New Roman" w:hAnsi="Times New Roman" w:cs="Times New Roman"/>
        </w:rPr>
        <w:t>Zdravstveni odgoj</w:t>
      </w:r>
      <w:r>
        <w:rPr>
          <w:rFonts w:ascii="Times New Roman" w:hAnsi="Times New Roman" w:cs="Times New Roman"/>
        </w:rPr>
        <w:t xml:space="preserve"> (od I. do </w:t>
      </w:r>
      <w:r w:rsidRPr="003A10D8">
        <w:rPr>
          <w:rFonts w:ascii="Times New Roman" w:hAnsi="Times New Roman" w:cs="Times New Roman"/>
        </w:rPr>
        <w:t>V. razreda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Nositelji aktivnosti: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Razrednici od I. do V. razreda, nastavnici strukovnih predmeta, stručna 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suradnica-pedagoginja          </w:t>
      </w:r>
      <w:r w:rsidRPr="00BF62BC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ut ka kvaliteti (III. razred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jam kvalitete, psihološke potrebe i njihovo zadovoljavanje (sve što mislimo, radimo, osjećamo određeno je onim što se zbiva u nama, sličice u našim glavama pokreću nas na naše ponašanje, konflikt, nenasilno rješavanje sukoba, kritika - preuzmite kontrolu nad vlastitim životom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rogram se temelji na </w:t>
      </w:r>
      <w:proofErr w:type="spellStart"/>
      <w:r w:rsidRPr="00BF62BC">
        <w:rPr>
          <w:rFonts w:ascii="Times New Roman" w:hAnsi="Times New Roman" w:cs="Times New Roman"/>
        </w:rPr>
        <w:t>realitetnoj</w:t>
      </w:r>
      <w:proofErr w:type="spellEnd"/>
      <w:r w:rsidRPr="00BF62BC">
        <w:rPr>
          <w:rFonts w:ascii="Times New Roman" w:hAnsi="Times New Roman" w:cs="Times New Roman"/>
        </w:rPr>
        <w:t xml:space="preserve"> terapiji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telji aktivnosti: stručna suradnica-pedagogi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sprave o ovisnostima (od I.- V. razreda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iranje razgovora o štetnosti ovisničkog ponašanja. Učenici razrednog odjela pripremaju raspravu o ovisnostima, a razrednik i pedagog koordiniraju raspravu na satu. Oblik rada se provodi prema želji učenika (</w:t>
      </w:r>
      <w:proofErr w:type="spellStart"/>
      <w:r w:rsidRPr="00BF62BC">
        <w:rPr>
          <w:rFonts w:ascii="Times New Roman" w:hAnsi="Times New Roman" w:cs="Times New Roman"/>
        </w:rPr>
        <w:t>parlaonica</w:t>
      </w:r>
      <w:proofErr w:type="spellEnd"/>
      <w:r w:rsidRPr="00BF62BC">
        <w:rPr>
          <w:rFonts w:ascii="Times New Roman" w:hAnsi="Times New Roman" w:cs="Times New Roman"/>
        </w:rPr>
        <w:t>, pedagoška radionica, debatni klub i sl.).</w:t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ktivno</w:t>
      </w:r>
      <w:r>
        <w:rPr>
          <w:rFonts w:ascii="Times New Roman" w:hAnsi="Times New Roman" w:cs="Times New Roman"/>
        </w:rPr>
        <w:t>sti: stručna suradnica-pedagoginja, r</w:t>
      </w:r>
      <w:r w:rsidRPr="00BF62BC">
        <w:rPr>
          <w:rFonts w:ascii="Times New Roman" w:hAnsi="Times New Roman" w:cs="Times New Roman"/>
        </w:rPr>
        <w:t>azrednici od I.- V. razre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gram učenja novih socijalnih vještina (I. i II. razred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Učenje vještine kvalitetnog samopotvrđivanja,vještine rješavanja životnih problema, vještine odupiranja pritisku grupe (koja nudi bilo koju vrstu droge,vještine prevladavanja osjećaja dosade, neuspjeha, niske razine samopoštovanja, depresije, </w:t>
      </w:r>
      <w:proofErr w:type="spellStart"/>
      <w:r w:rsidRPr="00BF62BC">
        <w:rPr>
          <w:rFonts w:ascii="Times New Roman" w:hAnsi="Times New Roman" w:cs="Times New Roman"/>
        </w:rPr>
        <w:t>odgovotnost</w:t>
      </w:r>
      <w:proofErr w:type="spellEnd"/>
      <w:r w:rsidRPr="00BF62BC">
        <w:rPr>
          <w:rFonts w:ascii="Times New Roman" w:hAnsi="Times New Roman" w:cs="Times New Roman"/>
        </w:rPr>
        <w:t xml:space="preserve"> za vlastite izbore i donošenje odluka i dr.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</w:t>
      </w:r>
      <w:r>
        <w:rPr>
          <w:rFonts w:ascii="Times New Roman" w:hAnsi="Times New Roman" w:cs="Times New Roman"/>
        </w:rPr>
        <w:t>ktivnosti: stručna suradnica-pedagogi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BILJEŽAVANJE ZNAČAJNIH DATUMA VEZANIH UZ POBOLJŠANJE KVALITETE ŽIVO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rigodnim predavanjima ili estetskim uređenjem Škole obilježiti značajne datume kojima obilježavamo </w:t>
      </w:r>
      <w:proofErr w:type="spellStart"/>
      <w:r w:rsidRPr="00BF62BC">
        <w:rPr>
          <w:rFonts w:ascii="Times New Roman" w:hAnsi="Times New Roman" w:cs="Times New Roman"/>
        </w:rPr>
        <w:t>afiramaciju</w:t>
      </w:r>
      <w:proofErr w:type="spellEnd"/>
      <w:r w:rsidRPr="00BF62BC">
        <w:rPr>
          <w:rFonts w:ascii="Times New Roman" w:hAnsi="Times New Roman" w:cs="Times New Roman"/>
        </w:rPr>
        <w:t xml:space="preserve"> pozitivnih životnih vrijednosti, zdravlja, borbe protiv nasilja, rasizma i svih drugih oblika fizičkog, psihičkog i duhovnog ugrožavanja čovjeka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ktivnosti: Stručna vijeća škole, razrednic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RGANIZIRANJE SPORTSKIH I DRUGIH AKTIV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- Sudjelovanje na </w:t>
      </w:r>
      <w:r>
        <w:rPr>
          <w:rFonts w:ascii="Times New Roman" w:hAnsi="Times New Roman" w:cs="Times New Roman"/>
        </w:rPr>
        <w:t xml:space="preserve">gradskim i </w:t>
      </w:r>
      <w:r w:rsidRPr="00BF62BC">
        <w:rPr>
          <w:rFonts w:ascii="Times New Roman" w:hAnsi="Times New Roman" w:cs="Times New Roman"/>
        </w:rPr>
        <w:t>općinskim srednjoškolskim natjecanj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- Organizacija sportskog dijela obilježavanja Dana škol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Nositelj aktivnosti: Goran Jo</w:t>
      </w:r>
      <w:r>
        <w:rPr>
          <w:rFonts w:ascii="Times New Roman" w:hAnsi="Times New Roman" w:cs="Times New Roman"/>
        </w:rPr>
        <w:t>vanović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ĆENJE JAVNIH TRIBINA I PREDAVANJA TE EDUKATIVNIH EMISIJA NA TV-u I ČLANAKA U NOVINAMA  (</w:t>
      </w:r>
      <w:r>
        <w:rPr>
          <w:rFonts w:ascii="Times New Roman" w:hAnsi="Times New Roman" w:cs="Times New Roman"/>
        </w:rPr>
        <w:t xml:space="preserve">GRAĐANSKI I </w:t>
      </w:r>
      <w:r w:rsidRPr="00BF62BC">
        <w:rPr>
          <w:rFonts w:ascii="Times New Roman" w:hAnsi="Times New Roman" w:cs="Times New Roman"/>
        </w:rPr>
        <w:t>ZDRAVSTVENI ODGOJ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- Prisustvovanje predavanjima na temu zdrav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- Predavanja u mjesecu borbe protiv </w:t>
      </w:r>
      <w:proofErr w:type="spellStart"/>
      <w:r w:rsidRPr="00BF62BC">
        <w:rPr>
          <w:rFonts w:ascii="Times New Roman" w:hAnsi="Times New Roman" w:cs="Times New Roman"/>
        </w:rPr>
        <w:t>nikotinizma</w:t>
      </w:r>
      <w:proofErr w:type="spellEnd"/>
      <w:r w:rsidRPr="00BF62BC">
        <w:rPr>
          <w:rFonts w:ascii="Times New Roman" w:hAnsi="Times New Roman" w:cs="Times New Roman"/>
        </w:rPr>
        <w:t>, alkoholizma i ovisnosti o narkot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ktivnosti: vanjski suradnici (Opća bolnica – Pula, CK i dr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KLJUČIVANJE UČENIKA U AKCIJU «SOLIDARNOST NA DJELU»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Suradnja s mladeži C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osjete domovima za odrasle i invalidne osobe (učenici naše škole vikendom i u svoje slobodno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vrijeme pomažu u njezi, hranjenju i podjeli  lijekova štićenicima doma)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Mjerenje tlaka građanima grada Pule u dogovoru s Grad</w:t>
      </w:r>
      <w:r>
        <w:rPr>
          <w:rFonts w:ascii="Times New Roman" w:hAnsi="Times New Roman" w:cs="Times New Roman"/>
        </w:rPr>
        <w:t>skim društvom CK  (Svjetski dan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F62BC">
        <w:rPr>
          <w:rFonts w:ascii="Times New Roman" w:hAnsi="Times New Roman" w:cs="Times New Roman"/>
        </w:rPr>
        <w:t xml:space="preserve">zdravlja)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Akcija dobrovoljnog davanja krvi (maturanti)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osjeti socijalno ugroženim osobama u Tjednu solidarnosti  (podjela hrane, poklon paketa i 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 aktivnosti:  voditelj ogranka CK MŠP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ENJE OGLASNIH PLOČ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- Učenici samostalno </w:t>
      </w:r>
      <w:r>
        <w:rPr>
          <w:rFonts w:ascii="Times New Roman" w:hAnsi="Times New Roman" w:cs="Times New Roman"/>
        </w:rPr>
        <w:t>i samoinicijativno uređuju oglasne ploče</w:t>
      </w:r>
      <w:r w:rsidRPr="00BF62BC">
        <w:rPr>
          <w:rFonts w:ascii="Times New Roman" w:hAnsi="Times New Roman" w:cs="Times New Roman"/>
        </w:rPr>
        <w:t xml:space="preserve"> po razred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- Školski pano uređuju učenici, voditelj i nositelji ŠPP-a, nastavnici HJ, ZNJ, biologije, etike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vjeronauka,voditelj ogranka CK-a i drugi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- Izrada plakata: biologija, zdravstvena psihologija, načela poučavanja, zdravstvena  njeg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ktivnosti: nastavnici navedenih predme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I. SEKUNDARNA PREVENCIJA – RAD S RIZIČNOM SKUPINOM UČENIK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identifikacija «rizičnih» učenika (pozornost učenicima koji dolaz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disfunkcionalnih</w:t>
      </w:r>
      <w:proofErr w:type="spellEnd"/>
      <w:r>
        <w:rPr>
          <w:rFonts w:ascii="Times New Roman" w:hAnsi="Times New Roman" w:cs="Times New Roman"/>
        </w:rPr>
        <w:t xml:space="preserve"> i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azorenih</w:t>
      </w:r>
      <w:r w:rsidRPr="00BF62BC">
        <w:rPr>
          <w:rFonts w:ascii="Times New Roman" w:hAnsi="Times New Roman" w:cs="Times New Roman"/>
        </w:rPr>
        <w:t xml:space="preserve"> obitelji,</w:t>
      </w:r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 xml:space="preserve">postižu slabiji školski uspjeh, učestalo izostaju s nastave i imaju </w:t>
      </w:r>
      <w:r>
        <w:rPr>
          <w:rFonts w:ascii="Times New Roman" w:hAnsi="Times New Roman" w:cs="Times New Roman"/>
        </w:rPr>
        <w:t xml:space="preserve">veći broj 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eopravdanih sati, </w:t>
      </w:r>
      <w:r w:rsidRPr="00BF62BC">
        <w:rPr>
          <w:rFonts w:ascii="Times New Roman" w:hAnsi="Times New Roman" w:cs="Times New Roman"/>
        </w:rPr>
        <w:t>učenici skloni agresivnom i drugim oblicima neprihvatljivog pon</w:t>
      </w:r>
      <w:r>
        <w:rPr>
          <w:rFonts w:ascii="Times New Roman" w:hAnsi="Times New Roman" w:cs="Times New Roman"/>
        </w:rPr>
        <w:t xml:space="preserve">ašanja,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oblemi u socijalnoj </w:t>
      </w:r>
      <w:r w:rsidRPr="00BF62BC">
        <w:rPr>
          <w:rFonts w:ascii="Times New Roman" w:hAnsi="Times New Roman" w:cs="Times New Roman"/>
        </w:rPr>
        <w:t>prilagodbi, skloni prekomjernim izlascima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intenzivan individualni i grupni rad školskog pedagoga na pružanju pomoći i podrške u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prevladavanju poteškoća, jačanju samopouzdanja, samopoš</w:t>
      </w:r>
      <w:r>
        <w:rPr>
          <w:rFonts w:ascii="Times New Roman" w:hAnsi="Times New Roman" w:cs="Times New Roman"/>
        </w:rPr>
        <w:t>tovanja, odgovornosti i ostalih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ozitivnih </w:t>
      </w:r>
      <w:r w:rsidRPr="00BF62BC">
        <w:rPr>
          <w:rFonts w:ascii="Times New Roman" w:hAnsi="Times New Roman" w:cs="Times New Roman"/>
        </w:rPr>
        <w:t xml:space="preserve">osobina ličnosti, izgrađivanje stavova prema budućnosti, usmjeravanje na kreativno </w:t>
      </w:r>
      <w:r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ovođenje </w:t>
      </w:r>
      <w:r w:rsidRPr="00BF62BC">
        <w:rPr>
          <w:rFonts w:ascii="Times New Roman" w:hAnsi="Times New Roman" w:cs="Times New Roman"/>
        </w:rPr>
        <w:t xml:space="preserve">slobodnog vremena                                                                                   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kontinuirano promatranje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ojačana suradnja s roditelj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individualni razgovori s uče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omoć u učenj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poticanje  </w:t>
      </w:r>
      <w:proofErr w:type="spellStart"/>
      <w:r w:rsidRPr="00BF62BC">
        <w:rPr>
          <w:rFonts w:ascii="Times New Roman" w:hAnsi="Times New Roman" w:cs="Times New Roman"/>
        </w:rPr>
        <w:t>socio</w:t>
      </w:r>
      <w:proofErr w:type="spellEnd"/>
      <w:r w:rsidRPr="00BF62BC">
        <w:rPr>
          <w:rFonts w:ascii="Times New Roman" w:hAnsi="Times New Roman" w:cs="Times New Roman"/>
        </w:rPr>
        <w:t>-emocionalnog razvoja (stvoriti osjećaj pripadnosti, brige, vlastite vrijednosti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pomoć u organizaciji slobodnog vremena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- uz pomoć tehnike «razredna zajednica-terapijska zajednica» (rad s učenicima cijelog razreda na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prihvaćanju, pomoći i podrške «rizičnim» učenicima)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- praćenje događanja u životu obitelji (stres, teži problemi, problem ovisnosti u obitelji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- poticanje </w:t>
      </w:r>
      <w:proofErr w:type="spellStart"/>
      <w:r w:rsidRPr="00BF62BC">
        <w:rPr>
          <w:rFonts w:ascii="Times New Roman" w:hAnsi="Times New Roman" w:cs="Times New Roman"/>
        </w:rPr>
        <w:t>socio</w:t>
      </w:r>
      <w:proofErr w:type="spellEnd"/>
      <w:r w:rsidRPr="00BF62BC">
        <w:rPr>
          <w:rFonts w:ascii="Times New Roman" w:hAnsi="Times New Roman" w:cs="Times New Roman"/>
        </w:rPr>
        <w:t>-emocionalnog razvoja (stvoriti osjećaj pripadnosti, brige, vlastite vrijednosti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- kontinuirana primjena diskretnog personalnog zaštitnog </w:t>
      </w:r>
      <w:r>
        <w:rPr>
          <w:rFonts w:ascii="Times New Roman" w:hAnsi="Times New Roman" w:cs="Times New Roman"/>
        </w:rPr>
        <w:t xml:space="preserve">programa prema rizičnoj skupini   </w:t>
      </w:r>
      <w:r w:rsidRPr="00BF62BC">
        <w:rPr>
          <w:rFonts w:ascii="Times New Roman" w:hAnsi="Times New Roman" w:cs="Times New Roman"/>
        </w:rPr>
        <w:t>učenik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ktivnosti: pedagoginja, razrednic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III. RAD S VISOKO RIZIČNOM SKUPINOM UČENIK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- identifikacija učenika koji uzimaju neka od sredstva ovis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 xml:space="preserve">    - provođenje diskretnog personalnog zaštitnog postup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- individualni razgovori terapeutskog karakter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- izrada socijalne anamneze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- suradnja s ostalim ustanovama u provođenju terapeutskog postupka ako  se ustanovilo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uzimanje </w:t>
      </w:r>
      <w:r w:rsidRPr="00BF62BC">
        <w:rPr>
          <w:rFonts w:ascii="Times New Roman" w:hAnsi="Times New Roman" w:cs="Times New Roman"/>
        </w:rPr>
        <w:t>drog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- rad s učenicima cijelog razreda na prihvaćanju takvih uče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- intenzivna suradnja s roditelj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telji aktivnosti: razrednici, pedagoginja, ravnateljica, članovi povjerenstva ŠPP-a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S RODITELJ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uradnja s roditeljima i pomoć u kriznim trenucima od izuzetne je važnosti za djelovanje na fizički, psihički i duhovni razvoj adolescenta.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dgovorno roditeljstvo znatno smanjuje rizik zlouporabe droga stoga je potrebno je afirmirati pojam djelotvornog roditeljstva i to putem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- individualnih informaci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- savjetodavnog rada razrednika i pedagoga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- tematskih roditeljskih sastana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- stručnih preda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- pedagoških radionica i sl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telji aktivnosti: š</w:t>
      </w:r>
      <w:r w:rsidRPr="00BF62BC">
        <w:rPr>
          <w:rFonts w:ascii="Times New Roman" w:hAnsi="Times New Roman" w:cs="Times New Roman"/>
        </w:rPr>
        <w:t>kolska liječnica, pedagoginja, ravnateljic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D S NASTAVNIC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Tematske edukacije prema programu Ministarstva znanosti i obrazovanja, gostovanje relevantnih stručnjaka Centra za prevenciju i suzbijanje ovisnosti, PU Pula, CZSS-a i drugih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  <w:r w:rsidRPr="00BF62BC">
        <w:rPr>
          <w:rFonts w:ascii="Times New Roman" w:hAnsi="Times New Roman" w:cs="Times New Roman"/>
        </w:rPr>
        <w:tab/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EBNOSTI PODRUČJA RADA ŠPP-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dručje bolesti ovisnosti kod većine roditelja pa i profesionalaca izaziva neugodu i odbojan stav te se zbog neznanja, straha, srama ili krivih informacija na krivi način ili čak prekasno uključujemo u rješavanje te teške problematik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loga ima puno, a jedan od njih su svakako razorne posljedice po fizičko, psihičko i duhovno stanje adolescenta pa i cijele obitelji za koje su naša znanja i vještine često nedovoljna za rad s rizičnom skupinom adolescenat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Trebat će proći još puno vremena u kojem će sve odgojno-obrazovne institucije imati dovoljno materijalnih sredstava za profesionalnu edukaciju svih roditelja, odgajatelja i nastavnika jer jedino educirani možemo zajednički i kompetentno sudjelovati u razvoju naše djece – učenika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oditeljica ŠPP-a: Ljiljana Rotar, stručna suradnica</w:t>
      </w:r>
      <w:r>
        <w:rPr>
          <w:rFonts w:ascii="Times New Roman" w:hAnsi="Times New Roman" w:cs="Times New Roman"/>
        </w:rPr>
        <w:t>-pedagogi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DB39D7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DB39D7">
        <w:rPr>
          <w:rFonts w:ascii="Times New Roman" w:hAnsi="Times New Roman" w:cs="Times New Roman"/>
          <w:b/>
        </w:rPr>
        <w:t>11.PROVOĐENJE PREVENTIVNIH PROGRAMA I MJERA PODUZETIM U CILJU ZAŠTITE UČENIKA I POVEĆANJA SIGURNOSTI U ŠKOL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TELJI PROGRAM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2"/>
      </w:tblGrid>
      <w:tr w:rsidR="002C0A95" w:rsidRPr="00BF62BC" w:rsidTr="00E13912">
        <w:tc>
          <w:tcPr>
            <w:tcW w:w="4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 w:rsidRPr="00BF62B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2BC">
              <w:rPr>
                <w:rFonts w:ascii="Times New Roman" w:hAnsi="Times New Roman" w:cs="Times New Roman"/>
              </w:rPr>
              <w:t>razrednici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azredna vijeća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Pr="00BF62BC">
              <w:rPr>
                <w:rFonts w:ascii="Times New Roman" w:hAnsi="Times New Roman" w:cs="Times New Roman"/>
              </w:rPr>
              <w:t>astavničko vijeće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vnateljica</w:t>
            </w:r>
          </w:p>
        </w:tc>
      </w:tr>
      <w:tr w:rsidR="002C0A95" w:rsidRPr="00BF62BC" w:rsidTr="00E13912">
        <w:tc>
          <w:tcPr>
            <w:tcW w:w="4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ručna suradnica - pedagoginja - </w:t>
            </w:r>
            <w:r w:rsidRPr="00BF62BC">
              <w:rPr>
                <w:rFonts w:ascii="Times New Roman" w:hAnsi="Times New Roman" w:cs="Times New Roman"/>
              </w:rPr>
              <w:t xml:space="preserve">osob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BF62BC">
              <w:rPr>
                <w:rFonts w:ascii="Times New Roman" w:hAnsi="Times New Roman" w:cs="Times New Roman"/>
              </w:rPr>
              <w:t xml:space="preserve">ovlaštena za postupanje u slučajevim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0A95" w:rsidRPr="00BF62BC" w:rsidRDefault="002C0A95" w:rsidP="002C0A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F62BC">
              <w:rPr>
                <w:rFonts w:ascii="Times New Roman" w:hAnsi="Times New Roman" w:cs="Times New Roman"/>
              </w:rPr>
              <w:t>povrede prava učenika</w:t>
            </w:r>
          </w:p>
        </w:tc>
      </w:tr>
    </w:tbl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CB349F" w:rsidRPr="00BF62BC" w:rsidRDefault="00CB349F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F62BC">
        <w:rPr>
          <w:rFonts w:ascii="Times New Roman" w:hAnsi="Times New Roman" w:cs="Times New Roman"/>
        </w:rPr>
        <w:t>A) OSNOVNI CILJ PROGRAMA: Izrada i praćenje realizacije mjera za povećanje sigurnosti u Medicinskoj školi Pula uz koordinaciju svih nositelja programa na različitim razinama, a ostali jednako važni ciljevi s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firmacija pozitivnih vrijednosti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očavanje s postojećim problemima nesigurnosti i nasilja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vijanje samopoštovanja učenika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moć učenicima u životnim opredjeljenjima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zitivno usmjeravanje učenika u korištenju slobodnog vremena,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micanje i osvješćivanje potrebe učenika za bavljenje pozitivnim, afirmativnim aktivnostima sportskih i kreativnih sadržaj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B) ZAJEDNIČKI CILJEVI: Za unapređenje kvalitete života i rada u Školi važni su zajednički ciljevi i spremnost većine nastavnika da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budu kolegijaln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kontinuirano napreduj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timski rad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prihvaćaju izazov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- i uzajamno se poštuj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C) PROGRAMSKE AKTIVNOSTI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gramske aktivnosti utvrđene su temeljem analize procjene stanja sigurnosti učenika i</w:t>
      </w:r>
      <w:r>
        <w:rPr>
          <w:rFonts w:ascii="Times New Roman" w:hAnsi="Times New Roman" w:cs="Times New Roman"/>
        </w:rPr>
        <w:t xml:space="preserve"> zaposlenika Medicinske škole Pula</w:t>
      </w:r>
      <w:r w:rsidRPr="00BF62BC">
        <w:rPr>
          <w:rFonts w:ascii="Times New Roman" w:hAnsi="Times New Roman" w:cs="Times New Roman"/>
        </w:rPr>
        <w:t>. Aktivnosti su specifične, a ovisile su o prostornim i materijalnim uvjetima Škole te senzibilizaciji nastavnika, posebice razrednik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ktivnosti će se organizirati i provoditi prema: područjima rada,  sadržajima rada i nositeljima aktivnosti s posebnim naglaskom na individualnom i skupnom radu s učenicima, nasta</w:t>
      </w:r>
      <w:r>
        <w:rPr>
          <w:rFonts w:ascii="Times New Roman" w:hAnsi="Times New Roman" w:cs="Times New Roman"/>
        </w:rPr>
        <w:t xml:space="preserve">vnicima i roditeljima učenika, </w:t>
      </w:r>
      <w:r w:rsidRPr="00BF62BC">
        <w:rPr>
          <w:rFonts w:ascii="Times New Roman" w:hAnsi="Times New Roman" w:cs="Times New Roman"/>
        </w:rPr>
        <w:t>na satovima razredne</w:t>
      </w:r>
      <w:r>
        <w:rPr>
          <w:rFonts w:ascii="Times New Roman" w:hAnsi="Times New Roman" w:cs="Times New Roman"/>
        </w:rPr>
        <w:t xml:space="preserve"> zajednice te ukupnim školskim </w:t>
      </w:r>
      <w:r w:rsidRPr="00BF62BC">
        <w:rPr>
          <w:rFonts w:ascii="Times New Roman" w:hAnsi="Times New Roman" w:cs="Times New Roman"/>
        </w:rPr>
        <w:t xml:space="preserve">aktivnostima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1. CJELOKUPAN ODGOJNO-OBRAZOVNI RAD S UČENICIMA USMJEREN JE NA PODIZANJE KVALITETE  ODGOJNO-OBRAZOV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ve aktivnosti usmjeriti na osiguranje preduvjeta za realizaciju kvalitetnijeg odgojno-obrazovnog procesa. Na učeničko traženje jedan školski pano namijenjen je izložbi učeničkih radova, tekstova, crteža, karikatura i grafita. 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Kvalitetna organizacija odgojno-obrazovnog rada Škole – posebice tjedni raspored rada - primarni je zadatak. Njome se mogu prevenirati brojni sukobi uzrokovani umorom učenika i prevenirati izostanci učenika nastalih uslijed preopterećenosti, umora, nemogućnosti kontinuiranog praćenja nastavnog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ocesa, kalkuliranja učenika s nedolascima na nastavu zbog izbjegavanja provjera znanja ili pripreme za njih i slično. Tijekom godine, a u suradnji s Odjelom za prevenciju i suzbijanje malolje</w:t>
      </w:r>
      <w:r>
        <w:rPr>
          <w:rFonts w:ascii="Times New Roman" w:hAnsi="Times New Roman" w:cs="Times New Roman"/>
        </w:rPr>
        <w:t>tničke delinkvencije PU Pula,  organizirat</w:t>
      </w:r>
      <w:r w:rsidRPr="00BF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će se </w:t>
      </w:r>
      <w:r w:rsidRPr="00BF62BC">
        <w:rPr>
          <w:rFonts w:ascii="Times New Roman" w:hAnsi="Times New Roman" w:cs="Times New Roman"/>
        </w:rPr>
        <w:t>edukacija učenika o prevenciji poremećaja u ponašanju, odnosno nasilničkog ponašanja.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CB349F" w:rsidRDefault="00CB349F" w:rsidP="002C0A95">
      <w:pPr>
        <w:spacing w:after="0"/>
        <w:rPr>
          <w:rFonts w:ascii="Times New Roman" w:hAnsi="Times New Roman" w:cs="Times New Roman"/>
        </w:rPr>
      </w:pPr>
    </w:p>
    <w:p w:rsidR="00CB349F" w:rsidRPr="00BF62BC" w:rsidRDefault="00CB349F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2. NA SATOVIMA RAZREDNE ZAJEDNIC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čenici putem predavanja i radionica trebaju spoznati da nasilno ponašanje nije djelotvorno ponašanje jer su posljedice, za njih i okolinu, uvijek negativne. Učenike treba informirati o načinu prijave negativnih oblika ponašanja unutar Škole (trebaju ih prijaviti dežurnom nastavniku, pedagogu ili ravnatelju škole koji će, prema potrebi, dojaviti nadležnim gradskim službama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 dogovoru s razrednicima pedagoginja škole realizirat će program “Vježbanje životnih vještina” u kojem se usmjerava i podupire otpornos</w:t>
      </w:r>
      <w:r>
        <w:rPr>
          <w:rFonts w:ascii="Times New Roman" w:hAnsi="Times New Roman" w:cs="Times New Roman"/>
        </w:rPr>
        <w:t>t učenika na negativne utjecaje</w:t>
      </w:r>
      <w:r w:rsidRPr="00BF62BC">
        <w:rPr>
          <w:rFonts w:ascii="Times New Roman" w:hAnsi="Times New Roman" w:cs="Times New Roman"/>
        </w:rPr>
        <w:t xml:space="preserve"> te promiče socijalne, emocionalne i moralne kompetencije učenik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Planira se izrada plakata, brošurica te ostalih prigodnih materijala kojima će se učenici međusobno senzibilizirati na nasilje kao nedjelotvorno i neprihvatljivo ponašanje koje uvijek rezultira brojnim negativnim posljedicama.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čenike upoznati s pogubnim utjecajem stresa na psiho-fizičko stanje organizma koje u dužem vremenskom razdoblju može inicirati nekontrolirano - nasilno ponašanje, educirati ih o načinu izbjegavanja stresora i(li) ublažavanja njihovih negativnih utjecaja na naše zdravlj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3. RAD S NASTAVNICIMA</w:t>
      </w:r>
    </w:p>
    <w:p w:rsidR="002C0A95" w:rsidRPr="00204409" w:rsidRDefault="002C0A95" w:rsidP="002C0A95">
      <w:pPr>
        <w:spacing w:after="0" w:line="255" w:lineRule="atLeast"/>
        <w:rPr>
          <w:rFonts w:ascii="Times New Roman" w:hAnsi="Times New Roman" w:cs="Times New Roman"/>
          <w:bCs/>
          <w:color w:val="000000" w:themeColor="text1"/>
        </w:rPr>
      </w:pPr>
      <w:r w:rsidRPr="00204409">
        <w:rPr>
          <w:rFonts w:ascii="Times New Roman" w:hAnsi="Times New Roman" w:cs="Times New Roman"/>
        </w:rPr>
        <w:t>Vrlo važan segment je rad s nastavnicima jer o njihovom prihvaćanju i razumijevanju ovisi realizacija Programa aktivnosti povećanja sigurnosti u školama. Radi njihove senzibilizacije i informiranosti o navedenoj problematici održat će se predavanja na teme “Kako nastavnici mogu prevenirati nasilje u školi?”,</w:t>
      </w:r>
      <w:r w:rsidRPr="00204409">
        <w:rPr>
          <w:rFonts w:ascii="Arial" w:hAnsi="Arial" w:cs="Arial"/>
          <w:b/>
          <w:sz w:val="24"/>
          <w:szCs w:val="24"/>
        </w:rPr>
        <w:t xml:space="preserve"> „</w:t>
      </w:r>
      <w:r w:rsidRPr="00204409">
        <w:rPr>
          <w:rFonts w:ascii="Times New Roman" w:hAnsi="Times New Roman" w:cs="Times New Roman"/>
        </w:rPr>
        <w:t>Zakonska odgovornost“, „</w:t>
      </w:r>
      <w:r w:rsidRPr="00204409">
        <w:rPr>
          <w:rFonts w:ascii="Times New Roman" w:hAnsi="Times New Roman" w:cs="Times New Roman"/>
          <w:bCs/>
          <w:color w:val="000000" w:themeColor="text1"/>
        </w:rPr>
        <w:t xml:space="preserve">Zajedno“, „Vršnjačko nasilje“, „Zdrav za 5“, „Nasilje na </w:t>
      </w:r>
      <w:proofErr w:type="spellStart"/>
      <w:r w:rsidRPr="00204409">
        <w:rPr>
          <w:rFonts w:ascii="Times New Roman" w:hAnsi="Times New Roman" w:cs="Times New Roman"/>
          <w:bCs/>
          <w:color w:val="000000" w:themeColor="text1"/>
        </w:rPr>
        <w:t>internetu</w:t>
      </w:r>
      <w:proofErr w:type="spellEnd"/>
      <w:r w:rsidRPr="00204409">
        <w:rPr>
          <w:rFonts w:ascii="Times New Roman" w:hAnsi="Times New Roman" w:cs="Times New Roman"/>
          <w:bCs/>
          <w:color w:val="000000" w:themeColor="text1"/>
        </w:rPr>
        <w:t>“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F62BC">
        <w:rPr>
          <w:rFonts w:ascii="Times New Roman" w:hAnsi="Times New Roman" w:cs="Times New Roman"/>
        </w:rPr>
        <w:t>te “Koji su neposredni znakovi upozorenja kojima učenik traži pomoć?” u suradnji s djelatnicima Obitel</w:t>
      </w:r>
      <w:r>
        <w:rPr>
          <w:rFonts w:ascii="Times New Roman" w:hAnsi="Times New Roman" w:cs="Times New Roman"/>
        </w:rPr>
        <w:t>jskog centra, CZSS i Policijske uprave  (gosti, stručna suradnica-pedagoginja</w:t>
      </w:r>
      <w:r w:rsidRPr="00BF62BC">
        <w:rPr>
          <w:rFonts w:ascii="Times New Roman" w:hAnsi="Times New Roman" w:cs="Times New Roman"/>
        </w:rPr>
        <w:t xml:space="preserve"> i nastavnička vijeća)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Nastavnike treba dodatno educirati o rizičnim čimbenicima koji bi mogli dovesti do neprimjerenih oblika ponašanja i nasilja učenika. To se posebice odnosi na područje dokimologije – ocjenjivanja učenika, u situacijama kada neki nastavnici (ne)svjesno ocjenu koriste kao sredstvo discipliniranja učenika tijekom nastavnog sata kada ocjena umjesto praćenja i poticanja učenikovog rada postaje sredstvo nasilja nad djecom (pedagoginja - stručna i nastavnička vijeća).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stavnici se trebaju upoznati s načinom rada kojim postaju čimbenik ometanja i opterećivanja učenika, što u konačnici može isprovocirati nasilničko ponašanje učenika (pedagoginja, ravnateljica - stručna i nastavnička vijeća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Ako djelatnici škole, posebice razrednici uoče češće nedolaske učenika u školu, moguće nepravilnosti u odgoju djeteta u smislu zanemarivanja ili zlostavljanja u obitelji, dužni su o tome </w:t>
      </w:r>
      <w:proofErr w:type="spellStart"/>
      <w:r w:rsidRPr="00BF62BC">
        <w:rPr>
          <w:rFonts w:ascii="Times New Roman" w:hAnsi="Times New Roman" w:cs="Times New Roman"/>
        </w:rPr>
        <w:t>izvjestiti</w:t>
      </w:r>
      <w:proofErr w:type="spellEnd"/>
      <w:r w:rsidRPr="00BF62BC">
        <w:rPr>
          <w:rFonts w:ascii="Times New Roman" w:hAnsi="Times New Roman" w:cs="Times New Roman"/>
        </w:rPr>
        <w:t xml:space="preserve">  nadležni centar za socijalnu skrb s ciljem neposredne i pravovremene pomoći učeniku, prijava može ići preko pedagoga i ravnatelja Škole (pedagoginja, ravnateljica – nastavničko vijeće)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4. RAD S RODITELJI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nimno je značajan jer se roditelji najčešće (samo)okrivljuju za nasilničko ponašanje svoje djece. Iz tog su razloga skloni  prikrivati  poteškoće u psiho-fizičkom razvoju djece. Kvalitetan rad i edukacija roditelja s temama o kvalitetnoj komunikaciji unutar obitelji, o nenasilnom rješavanju sukoba, socijalnim vještinama i načinu zadovoljavanja osnovnih psiholoških potreba preveniraju nasilničko ponašanje mladih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Rad s roditeljima organizirat će se individualno i skupno te putem vijeća roditelja. Nositelji aktivnosti su razrednici i pedagoginja.                               </w:t>
      </w:r>
    </w:p>
    <w:p w:rsidR="002C0A95" w:rsidRPr="00BF62BC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BF62BC">
        <w:rPr>
          <w:rFonts w:ascii="Times New Roman" w:hAnsi="Times New Roman" w:cs="Times New Roman"/>
        </w:rPr>
        <w:t>Ljiljana Rotar, stručna suradnica</w:t>
      </w:r>
      <w:r>
        <w:rPr>
          <w:rFonts w:ascii="Times New Roman" w:hAnsi="Times New Roman" w:cs="Times New Roman"/>
        </w:rPr>
        <w:t>-pedagogi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CB349F" w:rsidRDefault="00CB349F" w:rsidP="002C0A95">
      <w:pPr>
        <w:spacing w:after="0"/>
        <w:jc w:val="right"/>
        <w:rPr>
          <w:rFonts w:ascii="Times New Roman" w:hAnsi="Times New Roman" w:cs="Times New Roman"/>
        </w:rPr>
      </w:pPr>
    </w:p>
    <w:p w:rsidR="002C0A95" w:rsidRPr="005D4ED5" w:rsidRDefault="002C0A95" w:rsidP="002C0A95">
      <w:pPr>
        <w:spacing w:after="0"/>
        <w:jc w:val="right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</w:p>
    <w:p w:rsidR="002C0A95" w:rsidRPr="00DB39D7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DB39D7">
        <w:rPr>
          <w:rFonts w:ascii="Times New Roman" w:hAnsi="Times New Roman" w:cs="Times New Roman"/>
          <w:b/>
        </w:rPr>
        <w:lastRenderedPageBreak/>
        <w:t>12. PLAN I PROGRAM STALNOG STRUČNOG USAVRŠAVANJA DJELATNI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usavršavanje nastavnika, stručnih suradnika i ravnatelja Medicinske škole Pula realizira se na četiri osnovna načina, a ona uključuju: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tručno usavršavanje prema planu i programu stručnog usavršavanja nastavnika i stručnih suradnika srednjih škola RH, koji su izradili savjetnici Ministarstva </w:t>
      </w:r>
      <w:r>
        <w:rPr>
          <w:rFonts w:ascii="Times New Roman" w:hAnsi="Times New Roman" w:cs="Times New Roman"/>
        </w:rPr>
        <w:t>znanosti i obrazovanja (MZO</w:t>
      </w:r>
      <w:r w:rsidRPr="00BF62BC">
        <w:rPr>
          <w:rFonts w:ascii="Times New Roman" w:hAnsi="Times New Roman" w:cs="Times New Roman"/>
        </w:rPr>
        <w:t xml:space="preserve">-a), Agencije za odgoj i obrazovanje (AZOO-a), Agencije za strukovno obrazovanje i obrazovanje odraslih (ASOO-a), Nacionalnog centra za vanjsko vrednovanje (NCVVO), Agencije za mobilnost,  na </w:t>
      </w:r>
      <w:r>
        <w:rPr>
          <w:rFonts w:ascii="Times New Roman" w:hAnsi="Times New Roman" w:cs="Times New Roman"/>
        </w:rPr>
        <w:t>jednodnevnim i/</w:t>
      </w:r>
      <w:proofErr w:type="spellStart"/>
      <w:r>
        <w:rPr>
          <w:rFonts w:ascii="Times New Roman" w:hAnsi="Times New Roman" w:cs="Times New Roman"/>
        </w:rPr>
        <w:t>ilivišednevnim</w:t>
      </w:r>
      <w:proofErr w:type="spellEnd"/>
      <w:r>
        <w:rPr>
          <w:rFonts w:ascii="Times New Roman" w:hAnsi="Times New Roman" w:cs="Times New Roman"/>
        </w:rPr>
        <w:t xml:space="preserve"> županijskim, međužupanijskim i državnim </w:t>
      </w:r>
      <w:r w:rsidRPr="00BF62BC">
        <w:rPr>
          <w:rFonts w:ascii="Times New Roman" w:hAnsi="Times New Roman" w:cs="Times New Roman"/>
        </w:rPr>
        <w:t>stručnim skupovima, kroz projekte i sl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Stručno usavršavanje realizirat će se i putem stručnih predavanja nastavnika, stručnih suradnika i relevantnih gostiju – stručnjaka određenih područja, </w:t>
      </w:r>
      <w:r>
        <w:rPr>
          <w:rFonts w:ascii="Times New Roman" w:hAnsi="Times New Roman" w:cs="Times New Roman"/>
        </w:rPr>
        <w:t xml:space="preserve">na nastavničkim vijećima škole, </w:t>
      </w:r>
      <w:r w:rsidRPr="00BF62BC">
        <w:rPr>
          <w:rFonts w:ascii="Times New Roman" w:hAnsi="Times New Roman" w:cs="Times New Roman"/>
        </w:rPr>
        <w:t>stručnim vijećima škole, a planovi stručnih vijeća sastavni su dio Godišnjeg plana i prog</w:t>
      </w:r>
      <w:r>
        <w:rPr>
          <w:rFonts w:ascii="Times New Roman" w:hAnsi="Times New Roman" w:cs="Times New Roman"/>
        </w:rPr>
        <w:t>rama rada škole za šk. god. 2018./2019</w:t>
      </w:r>
      <w:r w:rsidRPr="00BF62BC">
        <w:rPr>
          <w:rFonts w:ascii="Times New Roman" w:hAnsi="Times New Roman" w:cs="Times New Roman"/>
        </w:rPr>
        <w:t>.</w:t>
      </w:r>
    </w:p>
    <w:p w:rsidR="00B665F4" w:rsidRPr="00BF62BC" w:rsidRDefault="00B665F4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usavršavanje realizirat će se i individualno utemeljeno na svakodnevnom praćenju područja koja p</w:t>
      </w:r>
      <w:r>
        <w:rPr>
          <w:rFonts w:ascii="Times New Roman" w:hAnsi="Times New Roman" w:cs="Times New Roman"/>
        </w:rPr>
        <w:t xml:space="preserve">otiču osobni i stručni napredak </w:t>
      </w:r>
      <w:r w:rsidRPr="00BF62BC">
        <w:rPr>
          <w:rFonts w:ascii="Times New Roman" w:hAnsi="Times New Roman" w:cs="Times New Roman"/>
        </w:rPr>
        <w:t>nastavnika i stručnih suradnik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BF62BC">
        <w:rPr>
          <w:rFonts w:ascii="Times New Roman" w:hAnsi="Times New Roman" w:cs="Times New Roman"/>
        </w:rPr>
        <w:t>ndividualno usavršavanje realizir</w:t>
      </w:r>
      <w:r>
        <w:rPr>
          <w:rFonts w:ascii="Times New Roman" w:hAnsi="Times New Roman" w:cs="Times New Roman"/>
        </w:rPr>
        <w:t xml:space="preserve">at će se prema osobnom planu i </w:t>
      </w:r>
      <w:r w:rsidRPr="00BF62BC">
        <w:rPr>
          <w:rFonts w:ascii="Times New Roman" w:hAnsi="Times New Roman" w:cs="Times New Roman"/>
        </w:rPr>
        <w:t>programu nastavnika i stručnih</w:t>
      </w:r>
      <w:r>
        <w:rPr>
          <w:rFonts w:ascii="Times New Roman" w:hAnsi="Times New Roman" w:cs="Times New Roman"/>
        </w:rPr>
        <w:t xml:space="preserve"> suradnika, a obuhvatit će sve </w:t>
      </w:r>
      <w:r w:rsidRPr="00BF62BC">
        <w:rPr>
          <w:rFonts w:ascii="Times New Roman" w:hAnsi="Times New Roman" w:cs="Times New Roman"/>
        </w:rPr>
        <w:t>dostupne izvore znanja u školi i izvan nje, gradsk</w:t>
      </w:r>
      <w:r>
        <w:rPr>
          <w:rFonts w:ascii="Times New Roman" w:hAnsi="Times New Roman" w:cs="Times New Roman"/>
        </w:rPr>
        <w:t xml:space="preserve">a, županijska i međužupanijska </w:t>
      </w:r>
      <w:r w:rsidRPr="00BF62BC">
        <w:rPr>
          <w:rFonts w:ascii="Times New Roman" w:hAnsi="Times New Roman" w:cs="Times New Roman"/>
        </w:rPr>
        <w:t xml:space="preserve">vijeća, stručne skupove na državnoj razini,  te različite multimedijalne izvor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nanj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čno usavršavanje administrativnog osobl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ema planu Udruge tajnika i računovođa u školstv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U organizaciji županijskog Ureda za obrazovanje, sport i tehničku kulturu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a gradskim sastancima tajnika i računovođa zaposlenih u škol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ndividualno usavršavanje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665F4" w:rsidRDefault="002C0A95" w:rsidP="002C0A95">
      <w:pPr>
        <w:spacing w:after="0"/>
        <w:rPr>
          <w:rFonts w:ascii="Times New Roman" w:hAnsi="Times New Roman" w:cs="Times New Roman"/>
          <w:b/>
        </w:rPr>
      </w:pPr>
    </w:p>
    <w:p w:rsidR="002C0A95" w:rsidRPr="00B665F4" w:rsidRDefault="002C0A95" w:rsidP="002C0A95">
      <w:pPr>
        <w:spacing w:after="0"/>
        <w:rPr>
          <w:rFonts w:ascii="Times New Roman" w:hAnsi="Times New Roman" w:cs="Times New Roman"/>
          <w:b/>
        </w:rPr>
      </w:pPr>
      <w:r w:rsidRPr="00B665F4">
        <w:rPr>
          <w:rFonts w:ascii="Times New Roman" w:hAnsi="Times New Roman" w:cs="Times New Roman"/>
          <w:b/>
        </w:rPr>
        <w:t>Priprema za polaganje stručnog ispi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vođenje nastavnika-pripravnika u samostalni rad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zvedbeni plan i program uvođenja nastavnika i suradnika u samostalni odgojno-obrazovni rad temelji se na sistematskom pedagoško-psihološkom i metodičkom usavršavanju, te potrebi praćenja određene znanstveno-nastavne discipline, tj. produbljivanju stručnih znanja i ovladavanje metodama i tehnikama odgojno-obrazovnog rada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Ciljevi progr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mjena stečenih znanja (teorijska i praktična) na što boji način primjene u procesu odgojno-obrazov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oznavanje s posebnim ciljevima i zadacima djelatnosti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stizanje samostalnosti i kritičnosti u ra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Zadaci progr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ključivanje u organizacijsku strukturu rada na području odgoja i obraz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oznavanje prakse u djelatnosti odgoja i obrazovanja specifičnih zadatak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mjena metodike odgojno-obrazovnog rada unutar uže struk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Nosioci realizacije plana i programa uvođe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1. Nastavnik-pripravnik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2. Mentor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3. Ravnateljica Medicinske škole Pu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4. Stručna suradnica - pedagoginja škole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truktura program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. faza uvođenja - realizacija tijekom dva tjedn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1.   Uvođenje i upoznavanje s organizacijskom strukturom odgojno-obrazovne djelatnost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oznavanje s djelatnošću i organizacijom, s poviješću škole, njenom djelatnosti, rukovođenjem i organizacijom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ućivanje na relevantne materijale (Statut škole, pravilnici, zakonski propisi, opći akti, Zakon o osnovnom i srednjem školstvu i 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sustvovanje svim sjednicama s ciljem aktivnog uključivanja u rad odgojno-obrazovne ustanov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2.   Suradnja u odgojno-obrazovnom radu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tvrđivanje plana i programa uvođenja i oblika rada (mentor, ravnatelj, pedagog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tvrđivanje rokova realizacije pojedinih zadataka (poslovi planiranja i programiranja, vođenja dnevnika rada, pedagoške dokumentacije, vrijeme hospitiranja, samostalno izvođenje nastave i 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ntenzivna suradnja s mentorom: pripreme za izvođenje nastave i drugih oblika odgojno-obrazovnog rada - hospitacija, analiza realizacije rada sa stručno-metodičkog i pedagoško-psihološkog aspek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3.   Vođenje dnevnika rada, konzultacije i izvješćiva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evidentiranje realiziranih z</w:t>
      </w:r>
      <w:r w:rsidR="00B665F4">
        <w:rPr>
          <w:rFonts w:ascii="Times New Roman" w:hAnsi="Times New Roman" w:cs="Times New Roman"/>
        </w:rPr>
        <w:t>a</w:t>
      </w:r>
      <w:r w:rsidRPr="00BF62BC">
        <w:rPr>
          <w:rFonts w:ascii="Times New Roman" w:hAnsi="Times New Roman" w:cs="Times New Roman"/>
        </w:rPr>
        <w:t>dataka, bilježenje zapažanja, pitanja, problema i u svezi s tim konzultacija</w:t>
      </w:r>
      <w:r w:rsidR="00B665F4">
        <w:rPr>
          <w:rFonts w:ascii="Times New Roman" w:hAnsi="Times New Roman" w:cs="Times New Roman"/>
        </w:rPr>
        <w:t xml:space="preserve"> s mentorom </w:t>
      </w:r>
      <w:r w:rsidRPr="00BF62BC">
        <w:rPr>
          <w:rFonts w:ascii="Times New Roman" w:hAnsi="Times New Roman" w:cs="Times New Roman"/>
        </w:rPr>
        <w:t>uz izvješćivanje mentora dogovaranje smjernica za samostalni i kvalitetan rad</w:t>
      </w:r>
      <w:r w:rsidR="00B665F4">
        <w:rPr>
          <w:rFonts w:ascii="Times New Roman" w:hAnsi="Times New Roman" w:cs="Times New Roman"/>
        </w:rPr>
        <w:t>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II. faza uvođenja - realizacija tijekom jedne školske godin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1.  Vođenje dokumentacije odgojno-obrazov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vođenje dnevnika rada, uz pomoć mentora i pedagoga, izrada godišnjeg plana i programa rada, mikro-planovi i programi, vođenje imenika razrednog odjela i ostale pedagoške dokumentacije (zapisnici, matične knjige i 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2.Samostalna realizacija nastave i drugih oblika odgojno-obrazovnog rada uz korištenje   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  nastavnih  sredstava i pomagal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poznavanje s nastavnim sredstvima i pomagalima i korištenje u nastavi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djelovanje u radu i ispravljanju učeničkih rado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udjelovanje u organizaciji i provedbi ispit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ipreme za izvođenje nastave i drugih oblika odgojno-obrazovnog rada (nosioci realizacije: mentor, stručni aktiv, pedagog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3. Individualno samoobrazovan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samostalno praćenje i proučavanje odabrane pedagoške periodike i literatur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ćenje psihološke i metodičke literature vezane uz struku (nosioci realizacije: mentor, stručni aktiv, pedagog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4. Stručne konzultacije i diskusij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lanske i organizirane diskusije i konzultacije s ciljem analize rada i davanjem sugestija za daljnji rad u procesu odgoja i obrazo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razgovor s povjerenstvom  jednom ili više puta po potrebi u tijeku druge faze uvođe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(nosioci realizacije: mentor, povjerenstvo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 xml:space="preserve">5. Samostalna nastava uz </w:t>
      </w:r>
      <w:proofErr w:type="spellStart"/>
      <w:r w:rsidRPr="00BF62BC">
        <w:rPr>
          <w:rFonts w:ascii="Times New Roman" w:hAnsi="Times New Roman" w:cs="Times New Roman"/>
        </w:rPr>
        <w:t>prisustvo</w:t>
      </w:r>
      <w:proofErr w:type="spellEnd"/>
      <w:r w:rsidRPr="00BF62BC">
        <w:rPr>
          <w:rFonts w:ascii="Times New Roman" w:hAnsi="Times New Roman" w:cs="Times New Roman"/>
        </w:rPr>
        <w:t xml:space="preserve"> mentora i povjerenstv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raćenje samostalnog izvođenja nastave sa strane mentora jednom mjesečno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lastRenderedPageBreak/>
        <w:t>pismena priprema za nastavu i druge oblike odgojno-obrazovnog rad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ovjerenstvo izrađuje pismeno izvješće o radu i to čini jedan od elemenata za donošenje ocjene uspješnosti uvođenja (nosioci realizacije: povjerenstvo, mentor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6. Aktivno učešće u raznim oblicima permanentnog stručnog usavršavanja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aktivno uključivanje u stalne i povremene oblike stručnog usavršavanja putem stručnih aktiva, savjetovanja, seminara (nosioc</w:t>
      </w:r>
      <w:r w:rsidR="001C7CE3">
        <w:rPr>
          <w:rFonts w:ascii="Times New Roman" w:hAnsi="Times New Roman" w:cs="Times New Roman"/>
        </w:rPr>
        <w:t>i realizacije: stručni aktivi, n</w:t>
      </w:r>
      <w:r w:rsidRPr="00BF62BC">
        <w:rPr>
          <w:rFonts w:ascii="Times New Roman" w:hAnsi="Times New Roman" w:cs="Times New Roman"/>
        </w:rPr>
        <w:t>astavničko vijeće, savjetovanja i seminari u organizaciji Agencije za odgoj i obrazovanje i Agencije za strukovno obrazovanje i obrazovanje odraslih i sl.)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Unapređivanje nastavnika i stručnih suradnika u zvanje mentora i savjetnika</w:t>
      </w:r>
    </w:p>
    <w:p w:rsidR="001C7CE3" w:rsidRDefault="001C7CE3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ostvarenim rezultatima rada, nastavnici općeobrazovnih predmeta mogu napredovati preko Agencije za odgoj i obrazovanje, a st</w:t>
      </w:r>
      <w:r w:rsidR="00B665F4">
        <w:rPr>
          <w:rFonts w:ascii="Times New Roman" w:hAnsi="Times New Roman" w:cs="Times New Roman"/>
        </w:rPr>
        <w:t>rukovni</w:t>
      </w:r>
      <w:r>
        <w:rPr>
          <w:rFonts w:ascii="Times New Roman" w:hAnsi="Times New Roman" w:cs="Times New Roman"/>
        </w:rPr>
        <w:t xml:space="preserve"> nastavnici preko Agencije za strukovno obrazovanje i obrazovanje odraslih.</w:t>
      </w:r>
    </w:p>
    <w:p w:rsidR="001C7CE3" w:rsidRDefault="001C7CE3" w:rsidP="002C0A95">
      <w:pPr>
        <w:spacing w:after="0"/>
        <w:rPr>
          <w:rFonts w:ascii="Times New Roman" w:hAnsi="Times New Roman" w:cs="Times New Roman"/>
        </w:rPr>
      </w:pP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Plan opremanja i modernizacije škole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  <w:r w:rsidRPr="00BF62BC">
        <w:rPr>
          <w:rFonts w:ascii="Times New Roman" w:hAnsi="Times New Roman" w:cs="Times New Roman"/>
        </w:rPr>
        <w:t>Oprema i modernizacija škole planira se</w:t>
      </w:r>
      <w:r>
        <w:rPr>
          <w:rFonts w:ascii="Times New Roman" w:hAnsi="Times New Roman" w:cs="Times New Roman"/>
        </w:rPr>
        <w:t xml:space="preserve"> uz pomoć Ministarstva znanosti i obrazovanja</w:t>
      </w:r>
      <w:r w:rsidRPr="00BF62BC">
        <w:rPr>
          <w:rFonts w:ascii="Times New Roman" w:hAnsi="Times New Roman" w:cs="Times New Roman"/>
        </w:rPr>
        <w:t>, Istarsk</w:t>
      </w:r>
      <w:r>
        <w:rPr>
          <w:rFonts w:ascii="Times New Roman" w:hAnsi="Times New Roman" w:cs="Times New Roman"/>
        </w:rPr>
        <w:t xml:space="preserve">e županije, donatora i sponzora te projekata u okviru </w:t>
      </w:r>
      <w:proofErr w:type="spellStart"/>
      <w:r>
        <w:rPr>
          <w:rFonts w:ascii="Times New Roman" w:hAnsi="Times New Roman" w:cs="Times New Roman"/>
        </w:rPr>
        <w:t>Erasmusa</w:t>
      </w:r>
      <w:proofErr w:type="spellEnd"/>
      <w:r>
        <w:rPr>
          <w:rFonts w:ascii="Times New Roman" w:hAnsi="Times New Roman" w:cs="Times New Roman"/>
        </w:rPr>
        <w:t>+ u kojima škola sudjeluj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F84886" w:rsidRDefault="00F84886" w:rsidP="00F848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dnja</w:t>
      </w:r>
      <w:r w:rsidR="002C0A95" w:rsidRPr="00F84886">
        <w:rPr>
          <w:rFonts w:ascii="Times New Roman" w:hAnsi="Times New Roman" w:cs="Times New Roman"/>
        </w:rPr>
        <w:t xml:space="preserve"> s Istarskom županijom </w:t>
      </w:r>
      <w:r>
        <w:rPr>
          <w:rFonts w:ascii="Times New Roman" w:hAnsi="Times New Roman" w:cs="Times New Roman"/>
        </w:rPr>
        <w:t xml:space="preserve"> koja se odnosi i na najavljenu  izgradnju škole</w:t>
      </w:r>
      <w:r w:rsidR="002C0A95" w:rsidRPr="00F84886">
        <w:rPr>
          <w:rFonts w:ascii="Times New Roman" w:hAnsi="Times New Roman" w:cs="Times New Roman"/>
        </w:rPr>
        <w:t xml:space="preserve"> u 2019. godini ili na drugi način rješavanja postojećeg  problema Medicinske škole Pula od obnove zgrada unutar Opće bolnice Pula ili grada</w:t>
      </w:r>
      <w:r>
        <w:rPr>
          <w:rFonts w:ascii="Times New Roman" w:hAnsi="Times New Roman" w:cs="Times New Roman"/>
        </w:rPr>
        <w:t>.</w:t>
      </w:r>
      <w:r w:rsidR="002C0A95" w:rsidRPr="00F84886">
        <w:rPr>
          <w:rFonts w:ascii="Times New Roman" w:hAnsi="Times New Roman" w:cs="Times New Roman"/>
        </w:rPr>
        <w:t xml:space="preserve"> </w:t>
      </w:r>
    </w:p>
    <w:p w:rsidR="002C0A95" w:rsidRDefault="00F84886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je </w:t>
      </w:r>
      <w:r w:rsidR="002C0A95" w:rsidRPr="00F84886">
        <w:rPr>
          <w:rFonts w:ascii="Times New Roman" w:hAnsi="Times New Roman" w:cs="Times New Roman"/>
        </w:rPr>
        <w:t>nabavi</w:t>
      </w:r>
      <w:r>
        <w:rPr>
          <w:rFonts w:ascii="Times New Roman" w:hAnsi="Times New Roman" w:cs="Times New Roman"/>
        </w:rPr>
        <w:t>ti nastavna sredstva</w:t>
      </w:r>
      <w:r w:rsidR="002C0A95" w:rsidRPr="00F84886">
        <w:rPr>
          <w:rFonts w:ascii="Times New Roman" w:hAnsi="Times New Roman" w:cs="Times New Roman"/>
        </w:rPr>
        <w:t xml:space="preserve"> i pomagala (računala, nastavna sredstva za strukovne predmete kao što su zdravstvene njege i anatomija  i fiziologija i dr.)</w:t>
      </w:r>
      <w:r>
        <w:rPr>
          <w:rFonts w:ascii="Times New Roman" w:hAnsi="Times New Roman" w:cs="Times New Roman"/>
        </w:rPr>
        <w:t xml:space="preserve"> i  povećati broj</w:t>
      </w:r>
      <w:r w:rsidR="002C0A95" w:rsidRPr="00F84886">
        <w:rPr>
          <w:rFonts w:ascii="Times New Roman" w:hAnsi="Times New Roman" w:cs="Times New Roman"/>
        </w:rPr>
        <w:t xml:space="preserve"> knjiga u knjižnici</w:t>
      </w:r>
      <w:r>
        <w:rPr>
          <w:rFonts w:ascii="Times New Roman" w:hAnsi="Times New Roman" w:cs="Times New Roman"/>
        </w:rPr>
        <w:t>.</w:t>
      </w:r>
      <w:r w:rsidR="002C0A95" w:rsidRPr="00F84886">
        <w:rPr>
          <w:rFonts w:ascii="Times New Roman" w:hAnsi="Times New Roman" w:cs="Times New Roman"/>
        </w:rPr>
        <w:t xml:space="preserve"> </w:t>
      </w: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CC3878" w:rsidRDefault="002C0A95" w:rsidP="00CC3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</w:t>
      </w:r>
      <w:r w:rsidR="00453A7C">
        <w:rPr>
          <w:rFonts w:ascii="Times New Roman" w:hAnsi="Times New Roman" w:cs="Times New Roman"/>
          <w:b/>
        </w:rPr>
        <w:t>Sastavni dio</w:t>
      </w:r>
      <w:r w:rsidRPr="000819AA">
        <w:rPr>
          <w:rFonts w:ascii="Times New Roman" w:hAnsi="Times New Roman" w:cs="Times New Roman"/>
          <w:b/>
        </w:rPr>
        <w:t xml:space="preserve"> Godišnjeg plana i programa rada škole</w:t>
      </w:r>
      <w:r w:rsidR="00CB349F">
        <w:rPr>
          <w:rFonts w:ascii="Times New Roman" w:hAnsi="Times New Roman" w:cs="Times New Roman"/>
        </w:rPr>
        <w:t xml:space="preserve"> za školsku godinu 2018./2019</w:t>
      </w:r>
      <w:r w:rsidR="00453A7C">
        <w:rPr>
          <w:rFonts w:ascii="Times New Roman" w:hAnsi="Times New Roman" w:cs="Times New Roman"/>
        </w:rPr>
        <w:t xml:space="preserve">. </w:t>
      </w:r>
      <w:r w:rsidR="00CC3878">
        <w:rPr>
          <w:rFonts w:ascii="Times New Roman" w:hAnsi="Times New Roman" w:cs="Times New Roman"/>
        </w:rPr>
        <w:t>su t</w:t>
      </w:r>
      <w:r w:rsidRPr="00CC3878">
        <w:rPr>
          <w:rFonts w:ascii="Times New Roman" w:hAnsi="Times New Roman" w:cs="Times New Roman"/>
        </w:rPr>
        <w:t>jedna zaduženja nastavnika</w:t>
      </w:r>
      <w:r w:rsidR="00CC3878">
        <w:rPr>
          <w:rFonts w:ascii="Times New Roman" w:hAnsi="Times New Roman" w:cs="Times New Roman"/>
        </w:rPr>
        <w:t>.</w:t>
      </w:r>
    </w:p>
    <w:p w:rsidR="002C0A95" w:rsidRPr="00C4138B" w:rsidRDefault="002C0A95" w:rsidP="002C0A95">
      <w:pPr>
        <w:pStyle w:val="Odlomakpopisa"/>
        <w:spacing w:after="0"/>
        <w:rPr>
          <w:rFonts w:ascii="Times New Roman" w:hAnsi="Times New Roman" w:cs="Times New Roman"/>
        </w:rPr>
      </w:pPr>
    </w:p>
    <w:p w:rsidR="002C0A95" w:rsidRDefault="002C0A95" w:rsidP="002C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planovi i programi nastavnika za redovnu, izbornu, dodatnu i dopunsku nastavu nalaze se kod pedagoginje škole.</w:t>
      </w:r>
    </w:p>
    <w:p w:rsidR="002C0A95" w:rsidRPr="00BF62BC" w:rsidRDefault="002C0A95" w:rsidP="002C0A95">
      <w:pPr>
        <w:spacing w:after="0"/>
        <w:rPr>
          <w:rFonts w:ascii="Times New Roman" w:hAnsi="Times New Roman" w:cs="Times New Roman"/>
        </w:rPr>
      </w:pPr>
    </w:p>
    <w:p w:rsidR="002C0A95" w:rsidRPr="008123D6" w:rsidRDefault="002C0A95" w:rsidP="002C0A95"/>
    <w:p w:rsidR="002C0A95" w:rsidRPr="00DB39D7" w:rsidRDefault="002C0A95" w:rsidP="002C0A95">
      <w:pPr>
        <w:jc w:val="center"/>
        <w:rPr>
          <w:rFonts w:ascii="Times New Roman" w:hAnsi="Times New Roman" w:cs="Times New Roman"/>
        </w:rPr>
      </w:pPr>
      <w:r w:rsidRPr="00DB39D7">
        <w:rPr>
          <w:rFonts w:ascii="Times New Roman" w:hAnsi="Times New Roman" w:cs="Times New Roman"/>
        </w:rPr>
        <w:t>Ravnateljica:</w:t>
      </w:r>
    </w:p>
    <w:p w:rsidR="002C0A95" w:rsidRPr="00DB39D7" w:rsidRDefault="002C0A95" w:rsidP="002C0A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ana Ćoso</w:t>
      </w:r>
    </w:p>
    <w:p w:rsidR="00D147E2" w:rsidRDefault="00D147E2" w:rsidP="002C0A95"/>
    <w:sectPr w:rsidR="00D147E2" w:rsidSect="002C0A95">
      <w:type w:val="continuous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E3" w:rsidRDefault="009775E3" w:rsidP="002C0A95">
      <w:pPr>
        <w:spacing w:after="0" w:line="240" w:lineRule="auto"/>
      </w:pPr>
      <w:r>
        <w:separator/>
      </w:r>
    </w:p>
  </w:endnote>
  <w:endnote w:type="continuationSeparator" w:id="0">
    <w:p w:rsidR="009775E3" w:rsidRDefault="009775E3" w:rsidP="002C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85297"/>
      <w:docPartObj>
        <w:docPartGallery w:val="Page Numbers (Bottom of Page)"/>
        <w:docPartUnique/>
      </w:docPartObj>
    </w:sdtPr>
    <w:sdtEndPr/>
    <w:sdtContent>
      <w:p w:rsidR="00E13912" w:rsidRDefault="00E1391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C0">
          <w:rPr>
            <w:noProof/>
          </w:rPr>
          <w:t>46</w:t>
        </w:r>
        <w:r>
          <w:fldChar w:fldCharType="end"/>
        </w:r>
      </w:p>
    </w:sdtContent>
  </w:sdt>
  <w:p w:rsidR="00E13912" w:rsidRDefault="00E13912" w:rsidP="00E1391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E3" w:rsidRDefault="009775E3" w:rsidP="002C0A95">
      <w:pPr>
        <w:spacing w:after="0" w:line="240" w:lineRule="auto"/>
      </w:pPr>
      <w:r>
        <w:separator/>
      </w:r>
    </w:p>
  </w:footnote>
  <w:footnote w:type="continuationSeparator" w:id="0">
    <w:p w:rsidR="009775E3" w:rsidRDefault="009775E3" w:rsidP="002C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0A7A8B"/>
    <w:multiLevelType w:val="hybridMultilevel"/>
    <w:tmpl w:val="05422F28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487"/>
    <w:multiLevelType w:val="hybridMultilevel"/>
    <w:tmpl w:val="687E1BE8"/>
    <w:lvl w:ilvl="0" w:tplc="041A000F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pStyle w:val="Naslov3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pStyle w:val="Naslov4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DAE"/>
    <w:multiLevelType w:val="hybridMultilevel"/>
    <w:tmpl w:val="80C0E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2B9A"/>
    <w:multiLevelType w:val="hybridMultilevel"/>
    <w:tmpl w:val="8FF091FE"/>
    <w:lvl w:ilvl="0" w:tplc="8B9ED3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95BA1"/>
    <w:multiLevelType w:val="hybridMultilevel"/>
    <w:tmpl w:val="DD32644A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49E"/>
    <w:multiLevelType w:val="hybridMultilevel"/>
    <w:tmpl w:val="9C7604D4"/>
    <w:lvl w:ilvl="0" w:tplc="F7842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71F5"/>
    <w:multiLevelType w:val="hybridMultilevel"/>
    <w:tmpl w:val="5CB4E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04CB"/>
    <w:multiLevelType w:val="hybridMultilevel"/>
    <w:tmpl w:val="3E243CE8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E3FFA"/>
    <w:multiLevelType w:val="hybridMultilevel"/>
    <w:tmpl w:val="36BEA6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37A9A"/>
    <w:multiLevelType w:val="hybridMultilevel"/>
    <w:tmpl w:val="5D96A12E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B4900"/>
    <w:multiLevelType w:val="hybridMultilevel"/>
    <w:tmpl w:val="B49A16A0"/>
    <w:lvl w:ilvl="0" w:tplc="CE16C16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03871AC"/>
    <w:multiLevelType w:val="hybridMultilevel"/>
    <w:tmpl w:val="A9E65D10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20D71"/>
    <w:multiLevelType w:val="hybridMultilevel"/>
    <w:tmpl w:val="1F7C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6316"/>
    <w:multiLevelType w:val="hybridMultilevel"/>
    <w:tmpl w:val="D9E26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E47EF"/>
    <w:multiLevelType w:val="multilevel"/>
    <w:tmpl w:val="D160CC8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044FAF"/>
    <w:multiLevelType w:val="hybridMultilevel"/>
    <w:tmpl w:val="42807C6A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925DF"/>
    <w:multiLevelType w:val="hybridMultilevel"/>
    <w:tmpl w:val="7D102B1A"/>
    <w:lvl w:ilvl="0" w:tplc="F9D02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E5074"/>
    <w:multiLevelType w:val="hybridMultilevel"/>
    <w:tmpl w:val="28A6D98C"/>
    <w:lvl w:ilvl="0" w:tplc="B3C28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5FD0F6A"/>
    <w:multiLevelType w:val="hybridMultilevel"/>
    <w:tmpl w:val="ECAAEF7A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081A"/>
    <w:multiLevelType w:val="hybridMultilevel"/>
    <w:tmpl w:val="0E6EDEBE"/>
    <w:lvl w:ilvl="0" w:tplc="B3CC4BA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F40A3E"/>
    <w:multiLevelType w:val="hybridMultilevel"/>
    <w:tmpl w:val="3C68EDA8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09DE"/>
    <w:multiLevelType w:val="hybridMultilevel"/>
    <w:tmpl w:val="260AB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A1CCB"/>
    <w:multiLevelType w:val="hybridMultilevel"/>
    <w:tmpl w:val="0C72BEB0"/>
    <w:lvl w:ilvl="0" w:tplc="A4B671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65A3"/>
    <w:multiLevelType w:val="hybridMultilevel"/>
    <w:tmpl w:val="2590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3753E"/>
    <w:multiLevelType w:val="hybridMultilevel"/>
    <w:tmpl w:val="AACCD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975F1"/>
    <w:multiLevelType w:val="hybridMultilevel"/>
    <w:tmpl w:val="ED1274BE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E2C31"/>
    <w:multiLevelType w:val="hybridMultilevel"/>
    <w:tmpl w:val="49CC9780"/>
    <w:lvl w:ilvl="0" w:tplc="B3CC4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7E9D"/>
    <w:multiLevelType w:val="multilevel"/>
    <w:tmpl w:val="F614E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F471A59"/>
    <w:multiLevelType w:val="multilevel"/>
    <w:tmpl w:val="F40E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F5E208F"/>
    <w:multiLevelType w:val="hybridMultilevel"/>
    <w:tmpl w:val="D6C49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8"/>
  </w:num>
  <w:num w:numId="8">
    <w:abstractNumId w:val="30"/>
  </w:num>
  <w:num w:numId="9">
    <w:abstractNumId w:val="29"/>
  </w:num>
  <w:num w:numId="10">
    <w:abstractNumId w:val="15"/>
  </w:num>
  <w:num w:numId="11">
    <w:abstractNumId w:val="24"/>
  </w:num>
  <w:num w:numId="12">
    <w:abstractNumId w:val="28"/>
  </w:num>
  <w:num w:numId="13">
    <w:abstractNumId w:val="23"/>
  </w:num>
  <w:num w:numId="14">
    <w:abstractNumId w:val="1"/>
  </w:num>
  <w:num w:numId="15">
    <w:abstractNumId w:val="20"/>
  </w:num>
  <w:num w:numId="16">
    <w:abstractNumId w:val="8"/>
  </w:num>
  <w:num w:numId="17">
    <w:abstractNumId w:val="16"/>
  </w:num>
  <w:num w:numId="18">
    <w:abstractNumId w:val="12"/>
  </w:num>
  <w:num w:numId="19">
    <w:abstractNumId w:val="26"/>
  </w:num>
  <w:num w:numId="20">
    <w:abstractNumId w:val="21"/>
  </w:num>
  <w:num w:numId="21">
    <w:abstractNumId w:val="27"/>
  </w:num>
  <w:num w:numId="22">
    <w:abstractNumId w:val="5"/>
  </w:num>
  <w:num w:numId="23">
    <w:abstractNumId w:val="19"/>
  </w:num>
  <w:num w:numId="24">
    <w:abstractNumId w:val="10"/>
  </w:num>
  <w:num w:numId="25">
    <w:abstractNumId w:val="17"/>
  </w:num>
  <w:num w:numId="26">
    <w:abstractNumId w:val="11"/>
  </w:num>
  <w:num w:numId="27">
    <w:abstractNumId w:val="14"/>
  </w:num>
  <w:num w:numId="28">
    <w:abstractNumId w:val="22"/>
  </w:num>
  <w:num w:numId="29">
    <w:abstractNumId w:val="13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5"/>
    <w:rsid w:val="00057A58"/>
    <w:rsid w:val="000A4059"/>
    <w:rsid w:val="00190768"/>
    <w:rsid w:val="001A1F7C"/>
    <w:rsid w:val="001C7CE3"/>
    <w:rsid w:val="002C0A95"/>
    <w:rsid w:val="003D5534"/>
    <w:rsid w:val="00453A7C"/>
    <w:rsid w:val="004B7CC0"/>
    <w:rsid w:val="0089042B"/>
    <w:rsid w:val="008A78A5"/>
    <w:rsid w:val="00922497"/>
    <w:rsid w:val="00941E47"/>
    <w:rsid w:val="00950CD7"/>
    <w:rsid w:val="009775E3"/>
    <w:rsid w:val="00AA02C0"/>
    <w:rsid w:val="00B665F4"/>
    <w:rsid w:val="00B86988"/>
    <w:rsid w:val="00C81AE8"/>
    <w:rsid w:val="00CB349F"/>
    <w:rsid w:val="00CC3878"/>
    <w:rsid w:val="00CE2250"/>
    <w:rsid w:val="00D01413"/>
    <w:rsid w:val="00D046CC"/>
    <w:rsid w:val="00D147E2"/>
    <w:rsid w:val="00E0446C"/>
    <w:rsid w:val="00E13912"/>
    <w:rsid w:val="00E21A30"/>
    <w:rsid w:val="00ED285F"/>
    <w:rsid w:val="00EF2C76"/>
    <w:rsid w:val="00F75227"/>
    <w:rsid w:val="00F8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95"/>
  </w:style>
  <w:style w:type="paragraph" w:styleId="Naslov1">
    <w:name w:val="heading 1"/>
    <w:basedOn w:val="Normal"/>
    <w:next w:val="Normal"/>
    <w:link w:val="Naslov1Char"/>
    <w:uiPriority w:val="9"/>
    <w:qFormat/>
    <w:rsid w:val="002C0A95"/>
    <w:pPr>
      <w:keepNext/>
      <w:numPr>
        <w:numId w:val="2"/>
      </w:numPr>
      <w:tabs>
        <w:tab w:val="left" w:pos="1417"/>
      </w:tabs>
      <w:suppressAutoHyphens/>
      <w:spacing w:after="0" w:line="240" w:lineRule="auto"/>
      <w:outlineLvl w:val="0"/>
    </w:pPr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2C0A95"/>
    <w:pPr>
      <w:keepNext/>
      <w:tabs>
        <w:tab w:val="num" w:pos="0"/>
        <w:tab w:val="left" w:pos="1417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paragraph" w:styleId="Naslov3">
    <w:name w:val="heading 3"/>
    <w:basedOn w:val="Normal"/>
    <w:next w:val="Normal"/>
    <w:link w:val="Naslov3Char"/>
    <w:qFormat/>
    <w:rsid w:val="002C0A95"/>
    <w:pPr>
      <w:keepNext/>
      <w:numPr>
        <w:ilvl w:val="2"/>
        <w:numId w:val="2"/>
      </w:numPr>
      <w:tabs>
        <w:tab w:val="left" w:pos="1417"/>
      </w:tabs>
      <w:suppressAutoHyphens/>
      <w:spacing w:after="0" w:line="240" w:lineRule="auto"/>
      <w:outlineLvl w:val="2"/>
    </w:pPr>
    <w:rPr>
      <w:rFonts w:ascii="Arial Narrow" w:eastAsia="Times New Roman" w:hAnsi="Arial Narrow" w:cs="Arial"/>
      <w:b/>
      <w:bCs/>
      <w:color w:val="000000"/>
      <w:szCs w:val="18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2C0A95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Arial Narrow" w:eastAsia="Arial" w:hAnsi="Arial Narrow" w:cs="Arial Narrow"/>
      <w:b/>
      <w:bCs/>
      <w:color w:val="000000"/>
      <w:sz w:val="24"/>
      <w:szCs w:val="24"/>
      <w:lang w:val="pl-PL" w:eastAsia="zh-CN"/>
    </w:rPr>
  </w:style>
  <w:style w:type="paragraph" w:styleId="Naslov8">
    <w:name w:val="heading 8"/>
    <w:basedOn w:val="Normal"/>
    <w:next w:val="Normal"/>
    <w:link w:val="Naslov8Char"/>
    <w:qFormat/>
    <w:rsid w:val="002C0A95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0A95"/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2C0A95"/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character" w:customStyle="1" w:styleId="Naslov3Char">
    <w:name w:val="Naslov 3 Char"/>
    <w:basedOn w:val="Zadanifontodlomka"/>
    <w:link w:val="Naslov3"/>
    <w:rsid w:val="002C0A95"/>
    <w:rPr>
      <w:rFonts w:ascii="Arial Narrow" w:eastAsia="Times New Roman" w:hAnsi="Arial Narrow" w:cs="Arial"/>
      <w:b/>
      <w:bCs/>
      <w:color w:val="000000"/>
      <w:szCs w:val="18"/>
      <w:lang w:eastAsia="zh-CN"/>
    </w:rPr>
  </w:style>
  <w:style w:type="character" w:customStyle="1" w:styleId="Naslov4Char">
    <w:name w:val="Naslov 4 Char"/>
    <w:basedOn w:val="Zadanifontodlomka"/>
    <w:link w:val="Naslov4"/>
    <w:rsid w:val="002C0A95"/>
    <w:rPr>
      <w:rFonts w:ascii="Arial Narrow" w:eastAsia="Arial" w:hAnsi="Arial Narrow" w:cs="Arial Narrow"/>
      <w:b/>
      <w:bCs/>
      <w:color w:val="000000"/>
      <w:sz w:val="24"/>
      <w:szCs w:val="24"/>
      <w:lang w:val="pl-PL" w:eastAsia="zh-CN"/>
    </w:rPr>
  </w:style>
  <w:style w:type="character" w:customStyle="1" w:styleId="Naslov8Char">
    <w:name w:val="Naslov 8 Char"/>
    <w:basedOn w:val="Zadanifontodlomka"/>
    <w:link w:val="Naslov8"/>
    <w:rsid w:val="002C0A95"/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2C0A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0A95"/>
  </w:style>
  <w:style w:type="paragraph" w:styleId="Podnoje">
    <w:name w:val="footer"/>
    <w:basedOn w:val="Normal"/>
    <w:link w:val="PodnojeChar"/>
    <w:uiPriority w:val="99"/>
    <w:unhideWhenUsed/>
    <w:rsid w:val="002C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0A95"/>
  </w:style>
  <w:style w:type="paragraph" w:styleId="Tekstbalonia">
    <w:name w:val="Balloon Text"/>
    <w:basedOn w:val="Normal"/>
    <w:link w:val="TekstbaloniaChar"/>
    <w:uiPriority w:val="99"/>
    <w:semiHidden/>
    <w:unhideWhenUsed/>
    <w:rsid w:val="002C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A95"/>
    <w:rPr>
      <w:rFonts w:ascii="Tahoma" w:hAnsi="Tahoma" w:cs="Tahoma"/>
      <w:sz w:val="16"/>
      <w:szCs w:val="16"/>
    </w:rPr>
  </w:style>
  <w:style w:type="character" w:styleId="Naglaeno">
    <w:name w:val="Strong"/>
    <w:qFormat/>
    <w:rsid w:val="002C0A95"/>
    <w:rPr>
      <w:b/>
      <w:bCs/>
    </w:rPr>
  </w:style>
  <w:style w:type="paragraph" w:styleId="StandardWeb">
    <w:name w:val="Normal (Web)"/>
    <w:basedOn w:val="Normal"/>
    <w:uiPriority w:val="99"/>
    <w:rsid w:val="002C0A9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table" w:styleId="Reetkatablice">
    <w:name w:val="Table Grid"/>
    <w:basedOn w:val="Obinatablica"/>
    <w:uiPriority w:val="59"/>
    <w:rsid w:val="002C0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2C0A95"/>
    <w:pPr>
      <w:spacing w:after="0" w:line="240" w:lineRule="auto"/>
    </w:pPr>
    <w:rPr>
      <w:rFonts w:eastAsiaTheme="minorEastAsia"/>
      <w:lang w:eastAsia="hr-HR"/>
    </w:rPr>
  </w:style>
  <w:style w:type="paragraph" w:customStyle="1" w:styleId="TableContents">
    <w:name w:val="Table Contents"/>
    <w:basedOn w:val="Normal"/>
    <w:rsid w:val="002C0A9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uiPriority w:val="34"/>
    <w:qFormat/>
    <w:rsid w:val="002C0A95"/>
    <w:pPr>
      <w:ind w:left="720"/>
      <w:contextualSpacing/>
    </w:pPr>
    <w:rPr>
      <w:rFonts w:ascii="Arial" w:eastAsia="Times New Roman" w:hAnsi="Arial" w:cs="Times New Roman"/>
      <w:sz w:val="24"/>
    </w:rPr>
  </w:style>
  <w:style w:type="paragraph" w:customStyle="1" w:styleId="box457585">
    <w:name w:val="box_457585"/>
    <w:basedOn w:val="Normal"/>
    <w:rsid w:val="002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C0A95"/>
  </w:style>
  <w:style w:type="character" w:styleId="Istaknuto">
    <w:name w:val="Emphasis"/>
    <w:basedOn w:val="Zadanifontodlomka"/>
    <w:uiPriority w:val="20"/>
    <w:qFormat/>
    <w:rsid w:val="002C0A95"/>
    <w:rPr>
      <w:i/>
      <w:iCs/>
    </w:rPr>
  </w:style>
  <w:style w:type="character" w:styleId="Brojretka">
    <w:name w:val="line number"/>
    <w:basedOn w:val="Zadanifontodlomka"/>
    <w:uiPriority w:val="99"/>
    <w:semiHidden/>
    <w:unhideWhenUsed/>
    <w:rsid w:val="002C0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95"/>
  </w:style>
  <w:style w:type="paragraph" w:styleId="Naslov1">
    <w:name w:val="heading 1"/>
    <w:basedOn w:val="Normal"/>
    <w:next w:val="Normal"/>
    <w:link w:val="Naslov1Char"/>
    <w:uiPriority w:val="9"/>
    <w:qFormat/>
    <w:rsid w:val="002C0A95"/>
    <w:pPr>
      <w:keepNext/>
      <w:numPr>
        <w:numId w:val="2"/>
      </w:numPr>
      <w:tabs>
        <w:tab w:val="left" w:pos="1417"/>
      </w:tabs>
      <w:suppressAutoHyphens/>
      <w:spacing w:after="0" w:line="240" w:lineRule="auto"/>
      <w:outlineLvl w:val="0"/>
    </w:pPr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2C0A95"/>
    <w:pPr>
      <w:keepNext/>
      <w:tabs>
        <w:tab w:val="num" w:pos="0"/>
        <w:tab w:val="left" w:pos="1417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paragraph" w:styleId="Naslov3">
    <w:name w:val="heading 3"/>
    <w:basedOn w:val="Normal"/>
    <w:next w:val="Normal"/>
    <w:link w:val="Naslov3Char"/>
    <w:qFormat/>
    <w:rsid w:val="002C0A95"/>
    <w:pPr>
      <w:keepNext/>
      <w:numPr>
        <w:ilvl w:val="2"/>
        <w:numId w:val="2"/>
      </w:numPr>
      <w:tabs>
        <w:tab w:val="left" w:pos="1417"/>
      </w:tabs>
      <w:suppressAutoHyphens/>
      <w:spacing w:after="0" w:line="240" w:lineRule="auto"/>
      <w:outlineLvl w:val="2"/>
    </w:pPr>
    <w:rPr>
      <w:rFonts w:ascii="Arial Narrow" w:eastAsia="Times New Roman" w:hAnsi="Arial Narrow" w:cs="Arial"/>
      <w:b/>
      <w:bCs/>
      <w:color w:val="000000"/>
      <w:szCs w:val="18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2C0A95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Arial Narrow" w:eastAsia="Arial" w:hAnsi="Arial Narrow" w:cs="Arial Narrow"/>
      <w:b/>
      <w:bCs/>
      <w:color w:val="000000"/>
      <w:sz w:val="24"/>
      <w:szCs w:val="24"/>
      <w:lang w:val="pl-PL" w:eastAsia="zh-CN"/>
    </w:rPr>
  </w:style>
  <w:style w:type="paragraph" w:styleId="Naslov8">
    <w:name w:val="heading 8"/>
    <w:basedOn w:val="Normal"/>
    <w:next w:val="Normal"/>
    <w:link w:val="Naslov8Char"/>
    <w:qFormat/>
    <w:rsid w:val="002C0A95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0A95"/>
    <w:rPr>
      <w:rFonts w:ascii="Arial Narrow" w:eastAsia="Times New Roman" w:hAnsi="Arial Narrow" w:cs="Arial"/>
      <w:b/>
      <w:bCs/>
      <w:color w:val="1F497D"/>
      <w:sz w:val="24"/>
      <w:szCs w:val="18"/>
      <w:lang w:val="de-DE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2C0A95"/>
    <w:rPr>
      <w:rFonts w:ascii="Arial Narrow" w:eastAsia="Times New Roman" w:hAnsi="Arial Narrow" w:cs="Arial Narrow"/>
      <w:b/>
      <w:color w:val="000000"/>
      <w:szCs w:val="24"/>
      <w:lang w:val="pl-PL" w:eastAsia="zh-CN"/>
    </w:rPr>
  </w:style>
  <w:style w:type="character" w:customStyle="1" w:styleId="Naslov3Char">
    <w:name w:val="Naslov 3 Char"/>
    <w:basedOn w:val="Zadanifontodlomka"/>
    <w:link w:val="Naslov3"/>
    <w:rsid w:val="002C0A95"/>
    <w:rPr>
      <w:rFonts w:ascii="Arial Narrow" w:eastAsia="Times New Roman" w:hAnsi="Arial Narrow" w:cs="Arial"/>
      <w:b/>
      <w:bCs/>
      <w:color w:val="000000"/>
      <w:szCs w:val="18"/>
      <w:lang w:eastAsia="zh-CN"/>
    </w:rPr>
  </w:style>
  <w:style w:type="character" w:customStyle="1" w:styleId="Naslov4Char">
    <w:name w:val="Naslov 4 Char"/>
    <w:basedOn w:val="Zadanifontodlomka"/>
    <w:link w:val="Naslov4"/>
    <w:rsid w:val="002C0A95"/>
    <w:rPr>
      <w:rFonts w:ascii="Arial Narrow" w:eastAsia="Arial" w:hAnsi="Arial Narrow" w:cs="Arial Narrow"/>
      <w:b/>
      <w:bCs/>
      <w:color w:val="000000"/>
      <w:sz w:val="24"/>
      <w:szCs w:val="24"/>
      <w:lang w:val="pl-PL" w:eastAsia="zh-CN"/>
    </w:rPr>
  </w:style>
  <w:style w:type="character" w:customStyle="1" w:styleId="Naslov8Char">
    <w:name w:val="Naslov 8 Char"/>
    <w:basedOn w:val="Zadanifontodlomka"/>
    <w:link w:val="Naslov8"/>
    <w:rsid w:val="002C0A95"/>
    <w:rPr>
      <w:rFonts w:ascii="Arial Narrow" w:eastAsia="Times New Roman" w:hAnsi="Arial Narrow" w:cs="Arial Narrow"/>
      <w:b/>
      <w:bCs/>
      <w:shadow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2C0A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0A95"/>
  </w:style>
  <w:style w:type="paragraph" w:styleId="Podnoje">
    <w:name w:val="footer"/>
    <w:basedOn w:val="Normal"/>
    <w:link w:val="PodnojeChar"/>
    <w:uiPriority w:val="99"/>
    <w:unhideWhenUsed/>
    <w:rsid w:val="002C0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0A95"/>
  </w:style>
  <w:style w:type="paragraph" w:styleId="Tekstbalonia">
    <w:name w:val="Balloon Text"/>
    <w:basedOn w:val="Normal"/>
    <w:link w:val="TekstbaloniaChar"/>
    <w:uiPriority w:val="99"/>
    <w:semiHidden/>
    <w:unhideWhenUsed/>
    <w:rsid w:val="002C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A95"/>
    <w:rPr>
      <w:rFonts w:ascii="Tahoma" w:hAnsi="Tahoma" w:cs="Tahoma"/>
      <w:sz w:val="16"/>
      <w:szCs w:val="16"/>
    </w:rPr>
  </w:style>
  <w:style w:type="character" w:styleId="Naglaeno">
    <w:name w:val="Strong"/>
    <w:qFormat/>
    <w:rsid w:val="002C0A95"/>
    <w:rPr>
      <w:b/>
      <w:bCs/>
    </w:rPr>
  </w:style>
  <w:style w:type="paragraph" w:styleId="StandardWeb">
    <w:name w:val="Normal (Web)"/>
    <w:basedOn w:val="Normal"/>
    <w:uiPriority w:val="99"/>
    <w:rsid w:val="002C0A9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table" w:styleId="Reetkatablice">
    <w:name w:val="Table Grid"/>
    <w:basedOn w:val="Obinatablica"/>
    <w:uiPriority w:val="59"/>
    <w:rsid w:val="002C0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2C0A95"/>
    <w:pPr>
      <w:spacing w:after="0" w:line="240" w:lineRule="auto"/>
    </w:pPr>
    <w:rPr>
      <w:rFonts w:eastAsiaTheme="minorEastAsia"/>
      <w:lang w:eastAsia="hr-HR"/>
    </w:rPr>
  </w:style>
  <w:style w:type="paragraph" w:customStyle="1" w:styleId="TableContents">
    <w:name w:val="Table Contents"/>
    <w:basedOn w:val="Normal"/>
    <w:rsid w:val="002C0A9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uiPriority w:val="34"/>
    <w:qFormat/>
    <w:rsid w:val="002C0A95"/>
    <w:pPr>
      <w:ind w:left="720"/>
      <w:contextualSpacing/>
    </w:pPr>
    <w:rPr>
      <w:rFonts w:ascii="Arial" w:eastAsia="Times New Roman" w:hAnsi="Arial" w:cs="Times New Roman"/>
      <w:sz w:val="24"/>
    </w:rPr>
  </w:style>
  <w:style w:type="paragraph" w:customStyle="1" w:styleId="box457585">
    <w:name w:val="box_457585"/>
    <w:basedOn w:val="Normal"/>
    <w:rsid w:val="002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C0A95"/>
  </w:style>
  <w:style w:type="character" w:styleId="Istaknuto">
    <w:name w:val="Emphasis"/>
    <w:basedOn w:val="Zadanifontodlomka"/>
    <w:uiPriority w:val="20"/>
    <w:qFormat/>
    <w:rsid w:val="002C0A95"/>
    <w:rPr>
      <w:i/>
      <w:iCs/>
    </w:rPr>
  </w:style>
  <w:style w:type="character" w:styleId="Brojretka">
    <w:name w:val="line number"/>
    <w:basedOn w:val="Zadanifontodlomka"/>
    <w:uiPriority w:val="99"/>
    <w:semiHidden/>
    <w:unhideWhenUsed/>
    <w:rsid w:val="002C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40D2-476F-4709-B3EC-B6C9AE0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2</Pages>
  <Words>27314</Words>
  <Characters>155692</Characters>
  <Application>Microsoft Office Word</Application>
  <DocSecurity>0</DocSecurity>
  <Lines>1297</Lines>
  <Paragraphs>3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2</cp:revision>
  <cp:lastPrinted>2018-10-15T11:08:00Z</cp:lastPrinted>
  <dcterms:created xsi:type="dcterms:W3CDTF">2018-10-15T10:07:00Z</dcterms:created>
  <dcterms:modified xsi:type="dcterms:W3CDTF">2018-10-17T09:08:00Z</dcterms:modified>
</cp:coreProperties>
</file>